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90C9" w14:textId="77777777" w:rsidR="002B7820" w:rsidRPr="006110D6" w:rsidRDefault="002B7820" w:rsidP="00713407">
      <w:pPr>
        <w:pStyle w:val="a9"/>
        <w:spacing w:line="288" w:lineRule="auto"/>
        <w:jc w:val="center"/>
        <w:rPr>
          <w:rFonts w:ascii="Times New Roman" w:hAnsi="Times New Roman"/>
          <w:sz w:val="24"/>
          <w:szCs w:val="24"/>
        </w:rPr>
      </w:pPr>
      <w:r w:rsidRPr="006110D6">
        <w:rPr>
          <w:rFonts w:ascii="Times New Roman" w:hAnsi="Times New Roman"/>
          <w:sz w:val="24"/>
          <w:szCs w:val="24"/>
        </w:rPr>
        <w:t xml:space="preserve">МИНИСТЕРСТВО </w:t>
      </w:r>
      <w:r w:rsidR="008F490C" w:rsidRPr="006110D6">
        <w:rPr>
          <w:rFonts w:ascii="Times New Roman" w:hAnsi="Times New Roman"/>
          <w:sz w:val="24"/>
          <w:szCs w:val="24"/>
        </w:rPr>
        <w:t xml:space="preserve">НАУКИ </w:t>
      </w:r>
      <w:r w:rsidR="008F490C">
        <w:rPr>
          <w:rFonts w:ascii="Times New Roman" w:hAnsi="Times New Roman"/>
          <w:sz w:val="24"/>
          <w:szCs w:val="24"/>
        </w:rPr>
        <w:t>И ВЫСШЕГО ОБРАЗОВАНИЯ</w:t>
      </w:r>
      <w:r w:rsidRPr="006110D6">
        <w:rPr>
          <w:rFonts w:ascii="Times New Roman" w:hAnsi="Times New Roman"/>
          <w:sz w:val="24"/>
          <w:szCs w:val="24"/>
        </w:rPr>
        <w:t xml:space="preserve"> РФ</w:t>
      </w:r>
    </w:p>
    <w:p w14:paraId="52C14C3B" w14:textId="77777777" w:rsidR="004A2FDD" w:rsidRPr="006110D6" w:rsidRDefault="004A2FDD" w:rsidP="00713407">
      <w:pPr>
        <w:spacing w:line="288" w:lineRule="auto"/>
        <w:jc w:val="center"/>
      </w:pPr>
      <w:r w:rsidRPr="006110D6">
        <w:t>ВОЛГОГРАДСКИЙ ГОСУДАРСТВЕННЫЙ ТЕХНИЧЕСКИЙ УНИВЕРСИТЕТ</w:t>
      </w:r>
    </w:p>
    <w:p w14:paraId="46983199" w14:textId="77777777" w:rsidR="0033110F" w:rsidRPr="0033110F" w:rsidRDefault="004A2FDD" w:rsidP="00713407">
      <w:pPr>
        <w:spacing w:line="288" w:lineRule="auto"/>
        <w:jc w:val="center"/>
        <w:rPr>
          <w:color w:val="000000"/>
        </w:rPr>
      </w:pPr>
      <w:r w:rsidRPr="0033110F">
        <w:rPr>
          <w:color w:val="000000"/>
        </w:rPr>
        <w:t>КАФЕДРА «</w:t>
      </w:r>
      <w:r w:rsidR="004818AA" w:rsidRPr="0033110F">
        <w:rPr>
          <w:color w:val="000000"/>
        </w:rPr>
        <w:t>ПРОГРАММНОЕ ОБЕСПЕЧЕНИЕ</w:t>
      </w:r>
    </w:p>
    <w:p w14:paraId="5C964BC6" w14:textId="040B751B" w:rsidR="004A2FDD" w:rsidRPr="006110D6" w:rsidRDefault="004818AA" w:rsidP="00713407">
      <w:pPr>
        <w:spacing w:line="288" w:lineRule="auto"/>
        <w:jc w:val="center"/>
        <w:rPr>
          <w:color w:val="000000"/>
        </w:rPr>
      </w:pPr>
      <w:r w:rsidRPr="0033110F">
        <w:rPr>
          <w:color w:val="000000"/>
        </w:rPr>
        <w:t xml:space="preserve"> АВТОМАТИЗИРОВАННЫХ СИСТЕМ</w:t>
      </w:r>
      <w:r w:rsidR="004A2FDD" w:rsidRPr="0033110F">
        <w:rPr>
          <w:color w:val="000000"/>
        </w:rPr>
        <w:t>»</w:t>
      </w:r>
    </w:p>
    <w:p w14:paraId="0CE5CAB1" w14:textId="77777777" w:rsidR="002B7820" w:rsidRDefault="002B7820" w:rsidP="00713407">
      <w:pPr>
        <w:spacing w:before="240" w:line="360" w:lineRule="auto"/>
        <w:jc w:val="center"/>
        <w:rPr>
          <w:color w:val="000000"/>
          <w:sz w:val="28"/>
          <w:szCs w:val="28"/>
        </w:rPr>
      </w:pPr>
    </w:p>
    <w:p w14:paraId="669DA105" w14:textId="77777777" w:rsidR="006110D6" w:rsidRDefault="006110D6" w:rsidP="00713407">
      <w:pPr>
        <w:spacing w:before="240" w:line="360" w:lineRule="auto"/>
        <w:jc w:val="center"/>
        <w:rPr>
          <w:color w:val="000000"/>
          <w:sz w:val="28"/>
          <w:szCs w:val="28"/>
        </w:rPr>
      </w:pPr>
    </w:p>
    <w:p w14:paraId="483729E9" w14:textId="77777777" w:rsidR="006110D6" w:rsidRDefault="006110D6" w:rsidP="00713407">
      <w:pPr>
        <w:spacing w:before="240" w:line="360" w:lineRule="auto"/>
        <w:jc w:val="center"/>
        <w:rPr>
          <w:color w:val="000000"/>
          <w:sz w:val="28"/>
          <w:szCs w:val="28"/>
        </w:rPr>
      </w:pPr>
    </w:p>
    <w:p w14:paraId="074FBB78" w14:textId="77777777" w:rsidR="006110D6" w:rsidRPr="006110D6" w:rsidRDefault="006110D6" w:rsidP="00713407">
      <w:pPr>
        <w:spacing w:before="240" w:line="360" w:lineRule="auto"/>
        <w:jc w:val="center"/>
        <w:rPr>
          <w:color w:val="000000"/>
          <w:sz w:val="40"/>
          <w:szCs w:val="40"/>
        </w:rPr>
      </w:pPr>
    </w:p>
    <w:p w14:paraId="442DD6A4" w14:textId="2D901A09" w:rsidR="00D8422B" w:rsidRDefault="00D8422B" w:rsidP="00713407">
      <w:pPr>
        <w:spacing w:before="240" w:line="360" w:lineRule="auto"/>
        <w:jc w:val="center"/>
        <w:rPr>
          <w:b/>
          <w:color w:val="000000"/>
          <w:sz w:val="38"/>
          <w:szCs w:val="38"/>
        </w:rPr>
      </w:pPr>
      <w:r w:rsidRPr="00D8422B">
        <w:rPr>
          <w:b/>
          <w:color w:val="000000"/>
          <w:sz w:val="38"/>
          <w:szCs w:val="38"/>
        </w:rPr>
        <w:t>Подготовка</w:t>
      </w:r>
      <w:r>
        <w:rPr>
          <w:b/>
          <w:color w:val="000000"/>
          <w:sz w:val="38"/>
          <w:szCs w:val="38"/>
        </w:rPr>
        <w:t>,</w:t>
      </w:r>
      <w:r w:rsidRPr="00D8422B">
        <w:rPr>
          <w:b/>
          <w:color w:val="000000"/>
          <w:sz w:val="38"/>
          <w:szCs w:val="38"/>
        </w:rPr>
        <w:t xml:space="preserve"> оформление выпускной квалификационной работы и преддипломной практики</w:t>
      </w:r>
    </w:p>
    <w:p w14:paraId="5D2F7A6C" w14:textId="2BF1FDA6" w:rsidR="000663AD" w:rsidRDefault="00D8422B" w:rsidP="00D8422B">
      <w:pPr>
        <w:spacing w:before="240" w:line="360" w:lineRule="auto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Учебно-методическое пособие</w:t>
      </w:r>
    </w:p>
    <w:p w14:paraId="01787620" w14:textId="77777777" w:rsidR="000663AD" w:rsidRDefault="000663AD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05586AE4" w14:textId="77777777" w:rsidR="000663AD" w:rsidRDefault="000663AD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2C096853" w14:textId="77777777" w:rsidR="000663AD" w:rsidRDefault="000663AD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7FF3FFAA" w14:textId="77777777" w:rsidR="000663AD" w:rsidRDefault="000663AD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4EA4108F" w14:textId="77777777" w:rsidR="000663AD" w:rsidRDefault="000663AD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071C207C" w14:textId="77777777" w:rsidR="006110D6" w:rsidRDefault="006110D6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5D16E30D" w14:textId="77777777" w:rsidR="006110D6" w:rsidRDefault="006110D6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521157CB" w14:textId="77777777" w:rsidR="006110D6" w:rsidRDefault="006110D6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7E61DA10" w14:textId="77777777" w:rsidR="006110D6" w:rsidRDefault="006110D6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0AF7976B" w14:textId="77777777" w:rsidR="006110D6" w:rsidRDefault="006110D6" w:rsidP="00713407">
      <w:pPr>
        <w:spacing w:line="360" w:lineRule="auto"/>
        <w:jc w:val="center"/>
        <w:rPr>
          <w:color w:val="000000"/>
          <w:sz w:val="28"/>
          <w:szCs w:val="28"/>
        </w:rPr>
      </w:pPr>
    </w:p>
    <w:p w14:paraId="1D166EFC" w14:textId="77777777" w:rsidR="00D8422B" w:rsidRDefault="00D8422B" w:rsidP="00713407">
      <w:pPr>
        <w:spacing w:after="60"/>
        <w:jc w:val="center"/>
        <w:rPr>
          <w:color w:val="000000"/>
          <w:sz w:val="28"/>
          <w:szCs w:val="28"/>
        </w:rPr>
      </w:pPr>
    </w:p>
    <w:p w14:paraId="4AF63BF2" w14:textId="00AC6E9A" w:rsidR="000663AD" w:rsidRDefault="006110D6" w:rsidP="00713407">
      <w:pPr>
        <w:spacing w:after="60"/>
        <w:jc w:val="center"/>
        <w:rPr>
          <w:color w:val="000000"/>
          <w:sz w:val="28"/>
          <w:szCs w:val="28"/>
        </w:rPr>
      </w:pPr>
      <w:r w:rsidRPr="00FD46BC">
        <w:rPr>
          <w:noProof/>
        </w:rPr>
        <w:drawing>
          <wp:inline distT="0" distB="0" distL="0" distR="0" wp14:anchorId="1CC40E6A" wp14:editId="2869ABE9">
            <wp:extent cx="504825" cy="466725"/>
            <wp:effectExtent l="19050" t="0" r="9525" b="0"/>
            <wp:docPr id="3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69B36" w14:textId="77777777" w:rsidR="000663AD" w:rsidRPr="006110D6" w:rsidRDefault="00771872" w:rsidP="00713407">
      <w:pPr>
        <w:jc w:val="center"/>
        <w:rPr>
          <w:color w:val="000000"/>
        </w:rPr>
      </w:pPr>
      <w:r w:rsidRPr="006110D6">
        <w:rPr>
          <w:color w:val="000000"/>
        </w:rPr>
        <w:t>Волгоград</w:t>
      </w:r>
    </w:p>
    <w:p w14:paraId="725D60D3" w14:textId="7B3FFB98" w:rsidR="004A2FDD" w:rsidRDefault="004A2FDD" w:rsidP="00713407">
      <w:pPr>
        <w:jc w:val="center"/>
        <w:rPr>
          <w:color w:val="000000"/>
          <w:sz w:val="28"/>
          <w:szCs w:val="28"/>
        </w:rPr>
        <w:sectPr w:rsidR="004A2FDD" w:rsidSect="00E07CC8">
          <w:footerReference w:type="even" r:id="rId9"/>
          <w:footerReference w:type="default" r:id="rId10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  <w:r w:rsidRPr="006110D6">
        <w:rPr>
          <w:color w:val="000000"/>
        </w:rPr>
        <w:t>20</w:t>
      </w:r>
      <w:r w:rsidR="002B3419">
        <w:rPr>
          <w:color w:val="000000"/>
        </w:rPr>
        <w:t>2</w:t>
      </w:r>
      <w:r w:rsidR="004232AA">
        <w:rPr>
          <w:color w:val="000000"/>
        </w:rPr>
        <w:t>2</w:t>
      </w:r>
    </w:p>
    <w:p w14:paraId="03586250" w14:textId="28CE152C" w:rsidR="00B218AC" w:rsidRPr="0080320B" w:rsidRDefault="00B218A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D8422B">
        <w:rPr>
          <w:color w:val="000000"/>
          <w:sz w:val="28"/>
          <w:szCs w:val="28"/>
          <w:highlight w:val="yellow"/>
        </w:rPr>
        <w:lastRenderedPageBreak/>
        <w:t xml:space="preserve">УДК </w:t>
      </w:r>
      <w:r w:rsidR="0080320B" w:rsidRPr="00D8422B">
        <w:rPr>
          <w:bCs/>
          <w:color w:val="000000"/>
          <w:sz w:val="28"/>
          <w:szCs w:val="28"/>
          <w:highlight w:val="yellow"/>
        </w:rPr>
        <w:t>004.4(075)</w:t>
      </w:r>
    </w:p>
    <w:p w14:paraId="70C03AA7" w14:textId="77777777" w:rsidR="00C66C0C" w:rsidRPr="00E07CC8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16"/>
          <w:szCs w:val="16"/>
          <w:highlight w:val="yellow"/>
        </w:rPr>
      </w:pPr>
    </w:p>
    <w:p w14:paraId="1996FD39" w14:textId="652CD10C" w:rsidR="00C66C0C" w:rsidRPr="0080320B" w:rsidRDefault="00C66C0C" w:rsidP="00FD6823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color w:val="000000"/>
          <w:sz w:val="28"/>
          <w:szCs w:val="28"/>
        </w:rPr>
      </w:pPr>
      <w:r w:rsidRPr="0080320B">
        <w:rPr>
          <w:color w:val="000000"/>
          <w:sz w:val="28"/>
          <w:szCs w:val="28"/>
        </w:rPr>
        <w:t>Р е ц е н з е н т</w:t>
      </w:r>
    </w:p>
    <w:p w14:paraId="507D448E" w14:textId="7A3728C5" w:rsidR="00C66C0C" w:rsidRPr="00C66C0C" w:rsidRDefault="0080320B" w:rsidP="00FD6823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i/>
          <w:sz w:val="28"/>
          <w:szCs w:val="28"/>
        </w:rPr>
      </w:pPr>
      <w:r w:rsidRPr="0080320B">
        <w:rPr>
          <w:i/>
          <w:color w:val="000000"/>
          <w:sz w:val="28"/>
          <w:szCs w:val="28"/>
        </w:rPr>
        <w:t>С</w:t>
      </w:r>
      <w:r w:rsidR="00C66C0C" w:rsidRPr="0080320B">
        <w:rPr>
          <w:i/>
          <w:color w:val="000000"/>
          <w:sz w:val="28"/>
          <w:szCs w:val="28"/>
        </w:rPr>
        <w:t xml:space="preserve">. </w:t>
      </w:r>
      <w:r w:rsidRPr="0080320B">
        <w:rPr>
          <w:i/>
          <w:color w:val="000000"/>
          <w:sz w:val="28"/>
          <w:szCs w:val="28"/>
        </w:rPr>
        <w:t>А.</w:t>
      </w:r>
      <w:r w:rsidR="00C66C0C" w:rsidRPr="0080320B">
        <w:rPr>
          <w:i/>
          <w:color w:val="000000"/>
          <w:sz w:val="28"/>
          <w:szCs w:val="28"/>
        </w:rPr>
        <w:t xml:space="preserve"> </w:t>
      </w:r>
      <w:r w:rsidRPr="0080320B">
        <w:rPr>
          <w:i/>
          <w:color w:val="000000"/>
          <w:sz w:val="28"/>
          <w:szCs w:val="28"/>
        </w:rPr>
        <w:t>Фоменков</w:t>
      </w:r>
    </w:p>
    <w:p w14:paraId="70BBD50C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70E928EA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3BD38714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3CF1DDA9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25D17C9B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70A60279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2BB9D6B1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136E0C29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7FD53BC9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32638562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2F00C1B7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14:paraId="578CEC7E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C66C0C">
        <w:rPr>
          <w:color w:val="000000"/>
        </w:rPr>
        <w:t xml:space="preserve">Печатается по решению редакционно-издательского совета </w:t>
      </w:r>
    </w:p>
    <w:p w14:paraId="54599163" w14:textId="77777777" w:rsidR="00C66C0C" w:rsidRPr="00C66C0C" w:rsidRDefault="00C66C0C" w:rsidP="0095770C">
      <w:pPr>
        <w:shd w:val="clear" w:color="auto" w:fill="FFFFFF"/>
        <w:autoSpaceDE w:val="0"/>
        <w:autoSpaceDN w:val="0"/>
        <w:adjustRightInd w:val="0"/>
        <w:jc w:val="both"/>
      </w:pPr>
      <w:r w:rsidRPr="00C66C0C">
        <w:rPr>
          <w:color w:val="000000"/>
        </w:rPr>
        <w:t>Волгоградского государственного технического университета</w:t>
      </w:r>
    </w:p>
    <w:p w14:paraId="0B2B6739" w14:textId="77777777" w:rsidR="00C66C0C" w:rsidRPr="004A2FDD" w:rsidRDefault="00C66C0C" w:rsidP="0095770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23AA89" w14:textId="0FA0291E" w:rsidR="00B218AC" w:rsidRDefault="00D8422B" w:rsidP="0095770C">
      <w:pPr>
        <w:shd w:val="clear" w:color="auto" w:fill="FFFFFF"/>
        <w:autoSpaceDE w:val="0"/>
        <w:autoSpaceDN w:val="0"/>
        <w:adjustRightInd w:val="0"/>
        <w:ind w:left="851" w:firstLine="454"/>
        <w:jc w:val="both"/>
        <w:rPr>
          <w:color w:val="000000"/>
          <w:sz w:val="28"/>
          <w:szCs w:val="28"/>
        </w:rPr>
      </w:pPr>
      <w:r w:rsidRPr="0031271F">
        <w:rPr>
          <w:color w:val="000000"/>
          <w:sz w:val="28"/>
          <w:szCs w:val="28"/>
          <w:highlight w:val="yellow"/>
        </w:rPr>
        <w:t>Подготовка, оформление выпускной квалификационной работы и преддипломной практики</w:t>
      </w:r>
      <w:r w:rsidR="000E5586" w:rsidRPr="0031271F">
        <w:rPr>
          <w:bCs/>
          <w:color w:val="000000"/>
          <w:sz w:val="28"/>
          <w:szCs w:val="28"/>
          <w:highlight w:val="yellow"/>
        </w:rPr>
        <w:t xml:space="preserve"> </w:t>
      </w:r>
      <w:r w:rsidR="00A51770" w:rsidRPr="0031271F">
        <w:rPr>
          <w:bCs/>
          <w:color w:val="000000"/>
          <w:sz w:val="28"/>
          <w:szCs w:val="28"/>
          <w:highlight w:val="yellow"/>
        </w:rPr>
        <w:t xml:space="preserve">: </w:t>
      </w:r>
      <w:r w:rsidRPr="0031271F">
        <w:rPr>
          <w:bCs/>
          <w:color w:val="000000"/>
          <w:sz w:val="28"/>
          <w:szCs w:val="28"/>
          <w:highlight w:val="yellow"/>
        </w:rPr>
        <w:t xml:space="preserve">учебно-методическое пособие </w:t>
      </w:r>
      <w:r w:rsidR="00B218AC" w:rsidRPr="0031271F">
        <w:rPr>
          <w:color w:val="000000"/>
          <w:sz w:val="28"/>
          <w:szCs w:val="28"/>
          <w:highlight w:val="yellow"/>
        </w:rPr>
        <w:t xml:space="preserve">/ </w:t>
      </w:r>
      <w:r w:rsidR="001967E6" w:rsidRPr="0031271F">
        <w:rPr>
          <w:color w:val="000000"/>
          <w:sz w:val="28"/>
          <w:szCs w:val="28"/>
          <w:highlight w:val="yellow"/>
        </w:rPr>
        <w:t>с</w:t>
      </w:r>
      <w:r w:rsidR="00B218AC" w:rsidRPr="0031271F">
        <w:rPr>
          <w:color w:val="000000"/>
          <w:sz w:val="28"/>
          <w:szCs w:val="28"/>
          <w:highlight w:val="yellow"/>
        </w:rPr>
        <w:t>ост.</w:t>
      </w:r>
      <w:r w:rsidR="00C66C0C" w:rsidRPr="0031271F">
        <w:rPr>
          <w:color w:val="000000"/>
          <w:sz w:val="28"/>
          <w:szCs w:val="28"/>
          <w:highlight w:val="yellow"/>
        </w:rPr>
        <w:t>:</w:t>
      </w:r>
      <w:r w:rsidR="00B218AC" w:rsidRPr="0031271F">
        <w:rPr>
          <w:color w:val="000000"/>
          <w:sz w:val="28"/>
          <w:szCs w:val="28"/>
          <w:highlight w:val="yellow"/>
        </w:rPr>
        <w:t xml:space="preserve"> </w:t>
      </w:r>
      <w:r w:rsidR="00B41146" w:rsidRPr="0031271F">
        <w:rPr>
          <w:color w:val="000000"/>
          <w:sz w:val="28"/>
          <w:szCs w:val="28"/>
          <w:highlight w:val="yellow"/>
        </w:rPr>
        <w:t>В. В. Гилка</w:t>
      </w:r>
      <w:r w:rsidR="0031271F" w:rsidRPr="0031271F">
        <w:rPr>
          <w:color w:val="000000"/>
          <w:sz w:val="28"/>
          <w:szCs w:val="28"/>
          <w:highlight w:val="yellow"/>
        </w:rPr>
        <w:t>, А.С. Кузнецова</w:t>
      </w:r>
      <w:r w:rsidR="00B41146" w:rsidRPr="0031271F">
        <w:rPr>
          <w:color w:val="000000"/>
          <w:sz w:val="28"/>
          <w:szCs w:val="28"/>
          <w:highlight w:val="yellow"/>
        </w:rPr>
        <w:t xml:space="preserve"> ; ВолгГТУ. – Волгоград, 20</w:t>
      </w:r>
      <w:r w:rsidR="000E5586" w:rsidRPr="0031271F">
        <w:rPr>
          <w:color w:val="000000"/>
          <w:sz w:val="28"/>
          <w:szCs w:val="28"/>
          <w:highlight w:val="yellow"/>
        </w:rPr>
        <w:t>2</w:t>
      </w:r>
      <w:r w:rsidR="0031271F" w:rsidRPr="0031271F">
        <w:rPr>
          <w:color w:val="000000"/>
          <w:sz w:val="28"/>
          <w:szCs w:val="28"/>
          <w:highlight w:val="yellow"/>
        </w:rPr>
        <w:t>2</w:t>
      </w:r>
      <w:r w:rsidR="00B41146" w:rsidRPr="0031271F">
        <w:rPr>
          <w:color w:val="000000"/>
          <w:sz w:val="28"/>
          <w:szCs w:val="28"/>
          <w:highlight w:val="yellow"/>
        </w:rPr>
        <w:t xml:space="preserve">. – </w:t>
      </w:r>
      <w:r w:rsidR="0031271F" w:rsidRPr="0031271F">
        <w:rPr>
          <w:color w:val="000000"/>
          <w:sz w:val="28"/>
          <w:szCs w:val="28"/>
          <w:highlight w:val="yellow"/>
        </w:rPr>
        <w:t>76</w:t>
      </w:r>
      <w:r w:rsidR="00B41146" w:rsidRPr="0031271F">
        <w:rPr>
          <w:color w:val="000000"/>
          <w:sz w:val="28"/>
          <w:szCs w:val="28"/>
          <w:highlight w:val="yellow"/>
        </w:rPr>
        <w:t xml:space="preserve"> с.</w:t>
      </w:r>
    </w:p>
    <w:p w14:paraId="4251FF6B" w14:textId="77777777" w:rsidR="00C66C0C" w:rsidRDefault="00C66C0C" w:rsidP="0095770C">
      <w:pPr>
        <w:shd w:val="clear" w:color="auto" w:fill="FFFFFF"/>
        <w:autoSpaceDE w:val="0"/>
        <w:autoSpaceDN w:val="0"/>
        <w:adjustRightInd w:val="0"/>
        <w:ind w:left="851" w:firstLine="454"/>
        <w:jc w:val="both"/>
        <w:rPr>
          <w:color w:val="000000"/>
          <w:sz w:val="28"/>
          <w:szCs w:val="28"/>
        </w:rPr>
      </w:pPr>
    </w:p>
    <w:p w14:paraId="3E327BB6" w14:textId="40EB3B2C" w:rsidR="00C66C0C" w:rsidRDefault="009E1C06" w:rsidP="0095770C">
      <w:pPr>
        <w:shd w:val="clear" w:color="auto" w:fill="FFFFFF"/>
        <w:autoSpaceDE w:val="0"/>
        <w:autoSpaceDN w:val="0"/>
        <w:adjustRightInd w:val="0"/>
        <w:ind w:left="851" w:firstLine="454"/>
        <w:jc w:val="both"/>
        <w:rPr>
          <w:color w:val="000000"/>
        </w:rPr>
      </w:pPr>
      <w:r w:rsidRPr="009E1C06">
        <w:rPr>
          <w:color w:val="000000"/>
        </w:rPr>
        <w:t>Изложены требования</w:t>
      </w:r>
      <w:r>
        <w:rPr>
          <w:color w:val="000000"/>
        </w:rPr>
        <w:t xml:space="preserve"> к</w:t>
      </w:r>
      <w:r w:rsidRPr="009E1C06">
        <w:rPr>
          <w:color w:val="000000"/>
        </w:rPr>
        <w:t xml:space="preserve"> объему, содержанию и графику выполнения выпускной квалификационной работы и преддипломной практики. Сформулированы требования к оформлению таких документов как «Пояснительная записка», «Руководство системного программиста» и «Отчет по преддипломной практике».</w:t>
      </w:r>
    </w:p>
    <w:p w14:paraId="2AF33D0E" w14:textId="2245F1F8" w:rsidR="009E1C06" w:rsidRDefault="009E1C06" w:rsidP="009E1C06">
      <w:pPr>
        <w:shd w:val="clear" w:color="auto" w:fill="FFFFFF"/>
        <w:autoSpaceDE w:val="0"/>
        <w:autoSpaceDN w:val="0"/>
        <w:adjustRightInd w:val="0"/>
        <w:ind w:left="851" w:firstLine="454"/>
        <w:jc w:val="both"/>
      </w:pPr>
      <w:r>
        <w:t>Пособие предназначено для студентов очной формы обучения по направлению 09.03.04 «Программная инженерия», профилю «Разработка программно-информационных систем», для методической поддержки дисциплины «Выпускная квалификационная работа», научно-исследовательской работы, преддипломной практики и для подготовки к процедуре защиты выпускной квалификационной работы.</w:t>
      </w:r>
    </w:p>
    <w:p w14:paraId="190F4744" w14:textId="13AA3163" w:rsidR="009E1C06" w:rsidRDefault="009E1C06" w:rsidP="0095770C">
      <w:pPr>
        <w:shd w:val="clear" w:color="auto" w:fill="FFFFFF"/>
        <w:autoSpaceDE w:val="0"/>
        <w:autoSpaceDN w:val="0"/>
        <w:adjustRightInd w:val="0"/>
        <w:ind w:left="851" w:firstLine="454"/>
        <w:jc w:val="both"/>
      </w:pPr>
    </w:p>
    <w:p w14:paraId="31C0CDD5" w14:textId="0407E61F" w:rsidR="00B218AC" w:rsidRDefault="00C839C0" w:rsidP="0095770C">
      <w:pPr>
        <w:shd w:val="clear" w:color="auto" w:fill="FFFFFF"/>
        <w:autoSpaceDE w:val="0"/>
        <w:autoSpaceDN w:val="0"/>
        <w:adjustRightInd w:val="0"/>
        <w:ind w:left="851" w:firstLine="454"/>
        <w:jc w:val="both"/>
        <w:rPr>
          <w:color w:val="000000"/>
        </w:rPr>
      </w:pPr>
      <w:r w:rsidRPr="009E1C06">
        <w:rPr>
          <w:color w:val="000000"/>
          <w:highlight w:val="yellow"/>
        </w:rPr>
        <w:t>И</w:t>
      </w:r>
      <w:r w:rsidR="00B218AC" w:rsidRPr="009E1C06">
        <w:rPr>
          <w:color w:val="000000"/>
          <w:highlight w:val="yellow"/>
        </w:rPr>
        <w:t>л.</w:t>
      </w:r>
      <w:r w:rsidR="00EB4CDF" w:rsidRPr="009E1C06">
        <w:rPr>
          <w:color w:val="000000"/>
          <w:highlight w:val="yellow"/>
        </w:rPr>
        <w:t xml:space="preserve"> </w:t>
      </w:r>
      <w:r w:rsidR="00B218AC" w:rsidRPr="009E1C06">
        <w:rPr>
          <w:color w:val="000000"/>
          <w:highlight w:val="yellow"/>
        </w:rPr>
        <w:t>2</w:t>
      </w:r>
      <w:r w:rsidR="00E65308" w:rsidRPr="009E1C06">
        <w:rPr>
          <w:color w:val="000000"/>
          <w:highlight w:val="yellow"/>
        </w:rPr>
        <w:t>6</w:t>
      </w:r>
      <w:r w:rsidR="00B218AC" w:rsidRPr="009E1C06">
        <w:rPr>
          <w:color w:val="000000"/>
          <w:highlight w:val="yellow"/>
        </w:rPr>
        <w:t>. Табл.</w:t>
      </w:r>
      <w:r w:rsidR="00EB4CDF" w:rsidRPr="009E1C06">
        <w:rPr>
          <w:color w:val="000000"/>
          <w:highlight w:val="yellow"/>
        </w:rPr>
        <w:t xml:space="preserve"> </w:t>
      </w:r>
      <w:r w:rsidRPr="009E1C06">
        <w:rPr>
          <w:color w:val="000000"/>
          <w:highlight w:val="yellow"/>
        </w:rPr>
        <w:t>3</w:t>
      </w:r>
      <w:r w:rsidR="00B218AC" w:rsidRPr="009E1C06">
        <w:rPr>
          <w:color w:val="000000"/>
          <w:highlight w:val="yellow"/>
        </w:rPr>
        <w:t xml:space="preserve">. </w:t>
      </w:r>
      <w:r w:rsidRPr="009E1C06">
        <w:rPr>
          <w:color w:val="000000"/>
          <w:highlight w:val="yellow"/>
        </w:rPr>
        <w:t>Библио</w:t>
      </w:r>
      <w:r w:rsidR="00B218AC" w:rsidRPr="009E1C06">
        <w:rPr>
          <w:color w:val="000000"/>
          <w:highlight w:val="yellow"/>
        </w:rPr>
        <w:t xml:space="preserve">гр.: </w:t>
      </w:r>
      <w:r w:rsidR="00E65308" w:rsidRPr="009E1C06">
        <w:rPr>
          <w:color w:val="000000"/>
          <w:highlight w:val="yellow"/>
        </w:rPr>
        <w:t>6</w:t>
      </w:r>
      <w:r w:rsidR="00B218AC" w:rsidRPr="009E1C06">
        <w:rPr>
          <w:color w:val="000000"/>
          <w:highlight w:val="yellow"/>
        </w:rPr>
        <w:t xml:space="preserve"> назв.</w:t>
      </w:r>
    </w:p>
    <w:p w14:paraId="38D53083" w14:textId="77777777" w:rsidR="00AA3740" w:rsidRPr="00C66C0C" w:rsidRDefault="00AA3740" w:rsidP="0095770C">
      <w:pPr>
        <w:shd w:val="clear" w:color="auto" w:fill="FFFFFF"/>
        <w:autoSpaceDE w:val="0"/>
        <w:autoSpaceDN w:val="0"/>
        <w:adjustRightInd w:val="0"/>
        <w:ind w:left="851" w:firstLine="454"/>
        <w:jc w:val="both"/>
      </w:pPr>
    </w:p>
    <w:p w14:paraId="616A151F" w14:textId="77777777" w:rsidR="0004449A" w:rsidRPr="0080320B" w:rsidRDefault="0004449A" w:rsidP="0095770C">
      <w:pPr>
        <w:shd w:val="clear" w:color="auto" w:fill="FFFFFF"/>
        <w:autoSpaceDE w:val="0"/>
        <w:autoSpaceDN w:val="0"/>
        <w:adjustRightInd w:val="0"/>
        <w:ind w:firstLine="6"/>
        <w:jc w:val="both"/>
        <w:rPr>
          <w:color w:val="000000"/>
        </w:rPr>
      </w:pPr>
      <w:r w:rsidRPr="0004449A">
        <w:rPr>
          <w:color w:val="000000"/>
          <w:highlight w:val="yellow"/>
        </w:rPr>
        <w:t xml:space="preserve">ISBN 978–5–9948–0576–3 </w:t>
      </w:r>
      <w:r w:rsidRPr="0080320B">
        <w:rPr>
          <w:color w:val="000000"/>
        </w:rPr>
        <w:t xml:space="preserve">                                             © Волгоградский государственный </w:t>
      </w:r>
    </w:p>
    <w:p w14:paraId="3DB93C46" w14:textId="77777777" w:rsidR="0004449A" w:rsidRPr="0080320B" w:rsidRDefault="0004449A" w:rsidP="0095770C">
      <w:pPr>
        <w:shd w:val="clear" w:color="auto" w:fill="FFFFFF"/>
        <w:autoSpaceDE w:val="0"/>
        <w:autoSpaceDN w:val="0"/>
        <w:adjustRightInd w:val="0"/>
        <w:ind w:firstLine="6"/>
        <w:jc w:val="both"/>
        <w:rPr>
          <w:color w:val="000000"/>
        </w:rPr>
      </w:pPr>
      <w:r w:rsidRPr="0080320B">
        <w:rPr>
          <w:color w:val="000000"/>
        </w:rPr>
        <w:t xml:space="preserve">                                                                                              технический университет, 2021</w:t>
      </w:r>
    </w:p>
    <w:p w14:paraId="7AACB7E0" w14:textId="064A267F" w:rsidR="00AA3740" w:rsidRPr="0004449A" w:rsidRDefault="0004449A" w:rsidP="0095770C">
      <w:pPr>
        <w:shd w:val="clear" w:color="auto" w:fill="FFFFFF"/>
        <w:autoSpaceDE w:val="0"/>
        <w:autoSpaceDN w:val="0"/>
        <w:adjustRightInd w:val="0"/>
        <w:ind w:firstLine="6"/>
        <w:jc w:val="both"/>
        <w:rPr>
          <w:color w:val="000000"/>
        </w:rPr>
        <w:sectPr w:rsidR="00AA3740" w:rsidRPr="0004449A" w:rsidSect="00877CB0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80320B">
        <w:rPr>
          <w:color w:val="000000"/>
        </w:rPr>
        <w:t xml:space="preserve">                                                                                          © В. В. Гилка, 2021</w:t>
      </w:r>
    </w:p>
    <w:p w14:paraId="793B2635" w14:textId="7A9B6541" w:rsidR="0004449A" w:rsidRPr="00743598" w:rsidRDefault="0004449A" w:rsidP="003900B3">
      <w:pPr>
        <w:ind w:firstLine="709"/>
        <w:jc w:val="both"/>
        <w:rPr>
          <w:b/>
          <w:bCs/>
          <w:sz w:val="28"/>
          <w:szCs w:val="28"/>
        </w:rPr>
      </w:pPr>
      <w:r w:rsidRPr="00743598">
        <w:rPr>
          <w:b/>
          <w:bCs/>
          <w:sz w:val="28"/>
          <w:szCs w:val="28"/>
        </w:rPr>
        <w:lastRenderedPageBreak/>
        <w:t>Оглавление</w:t>
      </w:r>
    </w:p>
    <w:p w14:paraId="368859E9" w14:textId="3D0D133A" w:rsidR="0004449A" w:rsidRDefault="0004449A" w:rsidP="0095770C">
      <w:pPr>
        <w:jc w:val="both"/>
        <w:rPr>
          <w:sz w:val="28"/>
          <w:szCs w:val="28"/>
        </w:rPr>
      </w:pPr>
    </w:p>
    <w:p w14:paraId="39A75BCE" w14:textId="77777777" w:rsidR="003900B3" w:rsidRPr="00743598" w:rsidRDefault="003900B3" w:rsidP="0095770C">
      <w:pPr>
        <w:jc w:val="both"/>
        <w:rPr>
          <w:sz w:val="28"/>
          <w:szCs w:val="28"/>
        </w:rPr>
      </w:pPr>
    </w:p>
    <w:p w14:paraId="749088C2" w14:textId="2BC21DD2" w:rsidR="006D2C33" w:rsidRPr="006D2C33" w:rsidRDefault="0004449A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r w:rsidRPr="006D2C33">
        <w:rPr>
          <w:sz w:val="28"/>
          <w:szCs w:val="28"/>
        </w:rPr>
        <w:fldChar w:fldCharType="begin"/>
      </w:r>
      <w:r w:rsidRPr="006D2C33">
        <w:rPr>
          <w:sz w:val="28"/>
          <w:szCs w:val="28"/>
        </w:rPr>
        <w:instrText xml:space="preserve"> TOC \o "1-1" \h \z \u </w:instrText>
      </w:r>
      <w:r w:rsidRPr="006D2C33">
        <w:rPr>
          <w:sz w:val="28"/>
          <w:szCs w:val="28"/>
        </w:rPr>
        <w:fldChar w:fldCharType="separate"/>
      </w:r>
      <w:hyperlink w:anchor="_Toc82448476" w:history="1">
        <w:r w:rsidR="006D2C33" w:rsidRPr="006D2C33">
          <w:rPr>
            <w:rStyle w:val="ac"/>
            <w:sz w:val="28"/>
            <w:szCs w:val="28"/>
          </w:rPr>
          <w:t>1</w:t>
        </w:r>
        <w:r w:rsidR="006D2C33" w:rsidRPr="006D2C33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6D2C33" w:rsidRPr="006D2C33">
          <w:rPr>
            <w:rStyle w:val="ac"/>
            <w:sz w:val="28"/>
            <w:szCs w:val="28"/>
          </w:rPr>
          <w:t>Общие сведения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76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5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67DB6446" w14:textId="71CBF5AA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77" w:history="1">
        <w:r w:rsidR="006D2C33" w:rsidRPr="006D2C33">
          <w:rPr>
            <w:rStyle w:val="ac"/>
            <w:sz w:val="28"/>
            <w:szCs w:val="28"/>
          </w:rPr>
          <w:t>1.1 Содержание работы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77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5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66A2C917" w14:textId="4F5E034C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78" w:history="1">
        <w:r w:rsidR="006D2C33" w:rsidRPr="006D2C33">
          <w:rPr>
            <w:rStyle w:val="ac"/>
            <w:sz w:val="28"/>
            <w:szCs w:val="28"/>
          </w:rPr>
          <w:t>1.2 Общие требования к документации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78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6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0E095445" w14:textId="6E00D029" w:rsidR="006D2C33" w:rsidRPr="006D2C33" w:rsidRDefault="002115A8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82448479" w:history="1">
        <w:r w:rsidR="006D2C33" w:rsidRPr="006D2C33">
          <w:rPr>
            <w:rStyle w:val="ac"/>
            <w:sz w:val="28"/>
            <w:szCs w:val="28"/>
          </w:rPr>
          <w:t>2</w:t>
        </w:r>
        <w:r w:rsidR="006D2C33" w:rsidRPr="006D2C33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6D2C33" w:rsidRPr="006D2C33">
          <w:rPr>
            <w:rStyle w:val="ac"/>
            <w:sz w:val="28"/>
            <w:szCs w:val="28"/>
          </w:rPr>
          <w:t>Документация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79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7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16F29789" w14:textId="374ECF88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0" w:history="1">
        <w:r w:rsidR="006D2C33" w:rsidRPr="006D2C33">
          <w:rPr>
            <w:rStyle w:val="ac"/>
            <w:sz w:val="28"/>
            <w:szCs w:val="28"/>
          </w:rPr>
          <w:t>2.1 Пояснительная записка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0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7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73AC2CA5" w14:textId="781B9173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1" w:history="1">
        <w:r w:rsidR="006D2C33" w:rsidRPr="006D2C33">
          <w:rPr>
            <w:rStyle w:val="ac"/>
            <w:sz w:val="28"/>
            <w:szCs w:val="28"/>
          </w:rPr>
          <w:t>2.1.1 Обще требования к ПЗ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1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7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2F39B9E4" w14:textId="51FE0848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2" w:history="1">
        <w:r w:rsidR="006D2C33" w:rsidRPr="006D2C33">
          <w:rPr>
            <w:rStyle w:val="ac"/>
            <w:sz w:val="28"/>
            <w:szCs w:val="28"/>
          </w:rPr>
          <w:t>2.1.3 Типовая структура пояснительной записки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2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8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549D34B9" w14:textId="51074B66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3" w:history="1">
        <w:r w:rsidR="006D2C33" w:rsidRPr="006D2C33">
          <w:rPr>
            <w:rStyle w:val="ac"/>
            <w:sz w:val="28"/>
            <w:szCs w:val="28"/>
          </w:rPr>
          <w:t>2.1.4 Содержание разделов пояснительной записки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3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9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2DFC6F54" w14:textId="16F2F731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4" w:history="1">
        <w:r w:rsidR="006D2C33" w:rsidRPr="006D2C33">
          <w:rPr>
            <w:rStyle w:val="ac"/>
            <w:sz w:val="28"/>
            <w:szCs w:val="28"/>
          </w:rPr>
          <w:t>2.2 Техническое задание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4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14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4847C65A" w14:textId="4924BF2A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5" w:history="1">
        <w:r w:rsidR="006D2C33" w:rsidRPr="006D2C33">
          <w:rPr>
            <w:rStyle w:val="ac"/>
            <w:sz w:val="28"/>
            <w:szCs w:val="28"/>
          </w:rPr>
          <w:t>2.2.1 Общие требования к ТЗ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5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14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04914690" w14:textId="00FAE488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6" w:history="1">
        <w:r w:rsidR="006D2C33" w:rsidRPr="006D2C33">
          <w:rPr>
            <w:rStyle w:val="ac"/>
            <w:sz w:val="28"/>
            <w:szCs w:val="28"/>
          </w:rPr>
          <w:t>2.2.2 Типовая структура ТЗ согласно ГОСТ 19.201-78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6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14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544CA9F3" w14:textId="1296E1EF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7" w:history="1">
        <w:r w:rsidR="006D2C33" w:rsidRPr="006D2C33">
          <w:rPr>
            <w:rStyle w:val="ac"/>
            <w:sz w:val="28"/>
            <w:szCs w:val="28"/>
          </w:rPr>
          <w:t>2.2.3 Содержание разделов ТЗ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7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17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1C20AC7E" w14:textId="68AD8F64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8" w:history="1">
        <w:r w:rsidR="006D2C33" w:rsidRPr="006D2C33">
          <w:rPr>
            <w:rStyle w:val="ac"/>
            <w:sz w:val="28"/>
            <w:szCs w:val="28"/>
          </w:rPr>
          <w:t>2.3 Руководство системного программиста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8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2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2C860FC1" w14:textId="1EB25DED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89" w:history="1">
        <w:r w:rsidR="006D2C33" w:rsidRPr="006D2C33">
          <w:rPr>
            <w:rStyle w:val="ac"/>
            <w:sz w:val="28"/>
            <w:szCs w:val="28"/>
          </w:rPr>
          <w:t>2.3.1 Общие требования к РСП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89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2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2E171883" w14:textId="4A481E92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0" w:history="1">
        <w:r w:rsidR="006D2C33" w:rsidRPr="006D2C33">
          <w:rPr>
            <w:rStyle w:val="ac"/>
            <w:sz w:val="28"/>
            <w:szCs w:val="28"/>
          </w:rPr>
          <w:t>2.3.2 Типовая структура РСП согласно ГОСТ 19.503-79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0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3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4714124F" w14:textId="4AB899E7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1" w:history="1">
        <w:r w:rsidR="006D2C33" w:rsidRPr="006D2C33">
          <w:rPr>
            <w:rStyle w:val="ac"/>
            <w:sz w:val="28"/>
            <w:szCs w:val="28"/>
          </w:rPr>
          <w:t>2.3.3 Содержание разделов РСП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1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3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680F4DCB" w14:textId="1DC93AF1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2" w:history="1">
        <w:r w:rsidR="006D2C33" w:rsidRPr="006D2C33">
          <w:rPr>
            <w:rStyle w:val="ac"/>
            <w:sz w:val="28"/>
            <w:szCs w:val="28"/>
          </w:rPr>
          <w:t>3 Требования к разрабатываемому программному обеспечению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2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5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2E285092" w14:textId="17ED9A15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3" w:history="1">
        <w:r w:rsidR="006D2C33" w:rsidRPr="006D2C33">
          <w:rPr>
            <w:rStyle w:val="ac"/>
            <w:sz w:val="28"/>
            <w:szCs w:val="28"/>
          </w:rPr>
          <w:t>3.1 Требования к объему разрабатываемой программы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3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5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5BA7B320" w14:textId="46A90B53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4" w:history="1">
        <w:r w:rsidR="006D2C33" w:rsidRPr="006D2C33">
          <w:rPr>
            <w:rStyle w:val="ac"/>
            <w:sz w:val="28"/>
            <w:szCs w:val="28"/>
          </w:rPr>
          <w:t>3.2 Шкала апробации разработанной программы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4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6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4B8FB468" w14:textId="7F1AB983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5" w:history="1">
        <w:r w:rsidR="006D2C33" w:rsidRPr="006D2C33">
          <w:rPr>
            <w:rStyle w:val="ac"/>
            <w:sz w:val="28"/>
            <w:szCs w:val="28"/>
          </w:rPr>
          <w:t>4 Мероприятия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5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7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6308D531" w14:textId="0F12F81B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6" w:history="1">
        <w:r w:rsidR="006D2C33" w:rsidRPr="006D2C33">
          <w:rPr>
            <w:rStyle w:val="ac"/>
            <w:sz w:val="28"/>
            <w:szCs w:val="28"/>
          </w:rPr>
          <w:t>4.1 График мероприятий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6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7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64E7A9B7" w14:textId="3A49C001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7" w:history="1">
        <w:r w:rsidR="006D2C33" w:rsidRPr="006D2C33">
          <w:rPr>
            <w:rStyle w:val="ac"/>
            <w:sz w:val="28"/>
            <w:szCs w:val="28"/>
          </w:rPr>
          <w:t>4.2 Первая предзащита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7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28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2666C76B" w14:textId="274C19B8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8" w:history="1">
        <w:r w:rsidR="006D2C33" w:rsidRPr="006D2C33">
          <w:rPr>
            <w:rStyle w:val="ac"/>
            <w:sz w:val="28"/>
            <w:szCs w:val="28"/>
          </w:rPr>
          <w:t>4.3 Вторая предзащита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8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30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4FFD29F7" w14:textId="1B1EB54B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499" w:history="1">
        <w:r w:rsidR="006D2C33" w:rsidRPr="006D2C33">
          <w:rPr>
            <w:rStyle w:val="ac"/>
            <w:sz w:val="28"/>
            <w:szCs w:val="28"/>
          </w:rPr>
          <w:t>4.4 Третья предзащита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499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32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3E3FB741" w14:textId="0B852640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0" w:history="1">
        <w:r w:rsidR="006D2C33" w:rsidRPr="006D2C33">
          <w:rPr>
            <w:rStyle w:val="ac"/>
            <w:sz w:val="28"/>
            <w:szCs w:val="28"/>
          </w:rPr>
          <w:t>5 Верификация и аттестация разработанного программного обеспечения и других артефактов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0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34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2D66203E" w14:textId="5DF7FE6A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1" w:history="1">
        <w:r w:rsidR="006D2C33" w:rsidRPr="006D2C33">
          <w:rPr>
            <w:rStyle w:val="ac"/>
            <w:sz w:val="28"/>
            <w:szCs w:val="28"/>
          </w:rPr>
          <w:t>5.1 Критерии верификации и аттестации разработанной программы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1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34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41EFA604" w14:textId="75CBF21B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2" w:history="1">
        <w:r w:rsidR="006D2C33" w:rsidRPr="006D2C33">
          <w:rPr>
            <w:rStyle w:val="ac"/>
            <w:sz w:val="28"/>
            <w:szCs w:val="28"/>
          </w:rPr>
          <w:t>5.2 Требования к передаче программы для верификации и аттестации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2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36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21C0C9D6" w14:textId="029C70A5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3" w:history="1">
        <w:r w:rsidR="006D2C33" w:rsidRPr="006D2C33">
          <w:rPr>
            <w:rStyle w:val="ac"/>
            <w:sz w:val="28"/>
            <w:szCs w:val="28"/>
          </w:rPr>
          <w:t>6 Проверка работы на плагиат и нормоконтроль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3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38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7C0BDD2C" w14:textId="1A6EBE3C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4" w:history="1">
        <w:r w:rsidR="006D2C33" w:rsidRPr="006D2C33">
          <w:rPr>
            <w:rStyle w:val="ac"/>
            <w:sz w:val="28"/>
            <w:szCs w:val="28"/>
          </w:rPr>
          <w:t>7 Прошивка работы и запись на диск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4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40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6E30D74B" w14:textId="1EB6CABE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5" w:history="1">
        <w:r w:rsidR="006D2C33" w:rsidRPr="006D2C33">
          <w:rPr>
            <w:rStyle w:val="ac"/>
            <w:sz w:val="28"/>
            <w:szCs w:val="28"/>
          </w:rPr>
          <w:t>8 Преддипломная практика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5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42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62C05141" w14:textId="101955C1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6" w:history="1">
        <w:r w:rsidR="006D2C33" w:rsidRPr="006D2C33">
          <w:rPr>
            <w:rStyle w:val="ac"/>
            <w:sz w:val="28"/>
            <w:szCs w:val="28"/>
          </w:rPr>
          <w:t>8.1 Цели и задачи практики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6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42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06FA11F1" w14:textId="5748E145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7" w:history="1">
        <w:r w:rsidR="006D2C33" w:rsidRPr="006D2C33">
          <w:rPr>
            <w:rStyle w:val="ac"/>
            <w:sz w:val="28"/>
            <w:szCs w:val="28"/>
          </w:rPr>
          <w:t>8.2 Способ проведения практики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7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43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428F1089" w14:textId="2AA834EB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8" w:history="1">
        <w:r w:rsidR="006D2C33" w:rsidRPr="006D2C33">
          <w:rPr>
            <w:rStyle w:val="ac"/>
            <w:sz w:val="28"/>
            <w:szCs w:val="28"/>
          </w:rPr>
          <w:t>8.3 Типовая структура практики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8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43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057A2446" w14:textId="646D6595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09" w:history="1">
        <w:r w:rsidR="006D2C33" w:rsidRPr="006D2C33">
          <w:rPr>
            <w:rStyle w:val="ac"/>
            <w:sz w:val="28"/>
            <w:szCs w:val="28"/>
          </w:rPr>
          <w:t>8.4 Содержание разделов практики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09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44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39CE565D" w14:textId="0AB8C132" w:rsidR="006D2C33" w:rsidRPr="00CC79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10" w:history="1">
        <w:r w:rsidR="006D2C33" w:rsidRPr="00CC7933">
          <w:rPr>
            <w:rStyle w:val="ac"/>
            <w:sz w:val="28"/>
            <w:szCs w:val="28"/>
          </w:rPr>
          <w:t>Приложение А - Требования к форматированию документации</w:t>
        </w:r>
        <w:r w:rsidR="006D2C33" w:rsidRPr="00CC7933">
          <w:rPr>
            <w:rStyle w:val="ac"/>
            <w:sz w:val="28"/>
            <w:szCs w:val="28"/>
          </w:rPr>
          <w:tab/>
        </w:r>
        <w:r w:rsidR="006D2C33" w:rsidRPr="00CC7933">
          <w:rPr>
            <w:webHidden/>
            <w:sz w:val="28"/>
            <w:szCs w:val="28"/>
          </w:rPr>
          <w:fldChar w:fldCharType="begin"/>
        </w:r>
        <w:r w:rsidR="006D2C33" w:rsidRPr="00CC7933">
          <w:rPr>
            <w:webHidden/>
            <w:sz w:val="28"/>
            <w:szCs w:val="28"/>
          </w:rPr>
          <w:instrText xml:space="preserve"> PAGEREF _Toc82448510 \h </w:instrText>
        </w:r>
        <w:r w:rsidR="006D2C33" w:rsidRPr="00CC7933">
          <w:rPr>
            <w:webHidden/>
            <w:sz w:val="28"/>
            <w:szCs w:val="28"/>
          </w:rPr>
        </w:r>
        <w:r w:rsidR="006D2C33" w:rsidRPr="00CC79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45</w:t>
        </w:r>
        <w:r w:rsidR="006D2C33" w:rsidRPr="00CC7933">
          <w:rPr>
            <w:webHidden/>
            <w:sz w:val="28"/>
            <w:szCs w:val="28"/>
          </w:rPr>
          <w:fldChar w:fldCharType="end"/>
        </w:r>
      </w:hyperlink>
    </w:p>
    <w:p w14:paraId="50D64F8E" w14:textId="1EE9B4A4" w:rsidR="006D2C33" w:rsidRPr="00CC79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12" w:history="1">
        <w:r w:rsidR="006D2C33" w:rsidRPr="00CC7933">
          <w:rPr>
            <w:rStyle w:val="ac"/>
            <w:sz w:val="28"/>
            <w:szCs w:val="28"/>
          </w:rPr>
          <w:t>Приложение Б - Титульные листы</w:t>
        </w:r>
        <w:r w:rsidR="006D2C33" w:rsidRPr="00CC7933">
          <w:rPr>
            <w:webHidden/>
            <w:sz w:val="28"/>
            <w:szCs w:val="28"/>
          </w:rPr>
          <w:tab/>
        </w:r>
        <w:r w:rsidR="006D2C33" w:rsidRPr="00CC7933">
          <w:rPr>
            <w:webHidden/>
            <w:sz w:val="28"/>
            <w:szCs w:val="28"/>
          </w:rPr>
          <w:fldChar w:fldCharType="begin"/>
        </w:r>
        <w:r w:rsidR="006D2C33" w:rsidRPr="00CC7933">
          <w:rPr>
            <w:webHidden/>
            <w:sz w:val="28"/>
            <w:szCs w:val="28"/>
          </w:rPr>
          <w:instrText xml:space="preserve"> PAGEREF _Toc82448512 \h </w:instrText>
        </w:r>
        <w:r w:rsidR="006D2C33" w:rsidRPr="00CC7933">
          <w:rPr>
            <w:webHidden/>
            <w:sz w:val="28"/>
            <w:szCs w:val="28"/>
          </w:rPr>
        </w:r>
        <w:r w:rsidR="006D2C33" w:rsidRPr="00CC79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60</w:t>
        </w:r>
        <w:r w:rsidR="006D2C33" w:rsidRPr="00CC7933">
          <w:rPr>
            <w:webHidden/>
            <w:sz w:val="28"/>
            <w:szCs w:val="28"/>
          </w:rPr>
          <w:fldChar w:fldCharType="end"/>
        </w:r>
      </w:hyperlink>
    </w:p>
    <w:p w14:paraId="28D7ED15" w14:textId="0F493446" w:rsidR="006D2C33" w:rsidRPr="006D2C33" w:rsidRDefault="002115A8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hyperlink w:anchor="_Toc82448514" w:history="1">
        <w:r w:rsidR="006D2C33" w:rsidRPr="006D2C33">
          <w:rPr>
            <w:rStyle w:val="ac"/>
            <w:sz w:val="28"/>
            <w:szCs w:val="28"/>
          </w:rPr>
          <w:t>Список использованной литературы</w:t>
        </w:r>
        <w:r w:rsidR="006D2C33" w:rsidRPr="006D2C33">
          <w:rPr>
            <w:webHidden/>
            <w:sz w:val="28"/>
            <w:szCs w:val="28"/>
          </w:rPr>
          <w:tab/>
        </w:r>
        <w:r w:rsidR="006D2C33" w:rsidRPr="006D2C33">
          <w:rPr>
            <w:webHidden/>
            <w:sz w:val="28"/>
            <w:szCs w:val="28"/>
          </w:rPr>
          <w:fldChar w:fldCharType="begin"/>
        </w:r>
        <w:r w:rsidR="006D2C33" w:rsidRPr="006D2C33">
          <w:rPr>
            <w:webHidden/>
            <w:sz w:val="28"/>
            <w:szCs w:val="28"/>
          </w:rPr>
          <w:instrText xml:space="preserve"> PAGEREF _Toc82448514 \h </w:instrText>
        </w:r>
        <w:r w:rsidR="006D2C33" w:rsidRPr="006D2C33">
          <w:rPr>
            <w:webHidden/>
            <w:sz w:val="28"/>
            <w:szCs w:val="28"/>
          </w:rPr>
        </w:r>
        <w:r w:rsidR="006D2C33" w:rsidRPr="006D2C33">
          <w:rPr>
            <w:webHidden/>
            <w:sz w:val="28"/>
            <w:szCs w:val="28"/>
          </w:rPr>
          <w:fldChar w:fldCharType="separate"/>
        </w:r>
        <w:r w:rsidR="00E20F2B">
          <w:rPr>
            <w:webHidden/>
            <w:sz w:val="28"/>
            <w:szCs w:val="28"/>
          </w:rPr>
          <w:t>69</w:t>
        </w:r>
        <w:r w:rsidR="006D2C33" w:rsidRPr="006D2C33">
          <w:rPr>
            <w:webHidden/>
            <w:sz w:val="28"/>
            <w:szCs w:val="28"/>
          </w:rPr>
          <w:fldChar w:fldCharType="end"/>
        </w:r>
      </w:hyperlink>
    </w:p>
    <w:p w14:paraId="30FFE100" w14:textId="761018EB" w:rsidR="0004449A" w:rsidRDefault="0004449A" w:rsidP="0095770C">
      <w:pPr>
        <w:jc w:val="both"/>
      </w:pPr>
      <w:r w:rsidRPr="006D2C33">
        <w:rPr>
          <w:sz w:val="28"/>
          <w:szCs w:val="28"/>
        </w:rPr>
        <w:fldChar w:fldCharType="end"/>
      </w:r>
      <w:r>
        <w:br w:type="page"/>
      </w:r>
    </w:p>
    <w:p w14:paraId="184085B6" w14:textId="1D06BF4C" w:rsidR="0004449A" w:rsidRDefault="00137C31" w:rsidP="00AC3D09">
      <w:pPr>
        <w:pStyle w:val="1"/>
        <w:numPr>
          <w:ilvl w:val="0"/>
          <w:numId w:val="7"/>
        </w:numPr>
        <w:rPr>
          <w:szCs w:val="28"/>
        </w:rPr>
      </w:pPr>
      <w:bookmarkStart w:id="0" w:name="_Toc82448476"/>
      <w:r>
        <w:rPr>
          <w:szCs w:val="28"/>
        </w:rPr>
        <w:lastRenderedPageBreak/>
        <w:t>Об</w:t>
      </w:r>
      <w:r w:rsidR="00FA2DA7">
        <w:rPr>
          <w:szCs w:val="28"/>
        </w:rPr>
        <w:t>щие сведения</w:t>
      </w:r>
      <w:bookmarkEnd w:id="0"/>
    </w:p>
    <w:p w14:paraId="7028F4CB" w14:textId="77777777" w:rsidR="009E1C06" w:rsidRPr="009E1C06" w:rsidRDefault="009E1C06" w:rsidP="00AC3D09">
      <w:pPr>
        <w:spacing w:line="360" w:lineRule="auto"/>
        <w:ind w:firstLine="709"/>
      </w:pPr>
    </w:p>
    <w:p w14:paraId="39A1F44D" w14:textId="35457255" w:rsidR="00E8109B" w:rsidRPr="00743598" w:rsidRDefault="00AC3D09" w:rsidP="00AC3D09">
      <w:pPr>
        <w:pStyle w:val="1"/>
        <w:ind w:left="709" w:firstLine="0"/>
        <w:rPr>
          <w:szCs w:val="28"/>
        </w:rPr>
      </w:pPr>
      <w:bookmarkStart w:id="1" w:name="_Toc82448477"/>
      <w:r>
        <w:rPr>
          <w:szCs w:val="28"/>
        </w:rPr>
        <w:t xml:space="preserve">1.1 </w:t>
      </w:r>
      <w:r w:rsidR="00FA2DA7">
        <w:rPr>
          <w:szCs w:val="28"/>
        </w:rPr>
        <w:t>Содержание работы</w:t>
      </w:r>
      <w:bookmarkEnd w:id="1"/>
    </w:p>
    <w:p w14:paraId="7B4E65DE" w14:textId="1A1F601C" w:rsidR="00E8109B" w:rsidRPr="00743598" w:rsidRDefault="00E8109B" w:rsidP="00AC3D09">
      <w:pPr>
        <w:spacing w:line="360" w:lineRule="auto"/>
        <w:ind w:left="454" w:firstLine="709"/>
        <w:jc w:val="both"/>
        <w:rPr>
          <w:sz w:val="28"/>
          <w:szCs w:val="28"/>
        </w:rPr>
      </w:pPr>
    </w:p>
    <w:p w14:paraId="7C3D673C" w14:textId="30938A96" w:rsidR="00FA2DA7" w:rsidRDefault="00FA2DA7" w:rsidP="00AC3D09">
      <w:pPr>
        <w:spacing w:line="360" w:lineRule="auto"/>
        <w:ind w:firstLine="709"/>
        <w:jc w:val="both"/>
        <w:rPr>
          <w:sz w:val="28"/>
          <w:szCs w:val="28"/>
        </w:rPr>
      </w:pPr>
    </w:p>
    <w:p w14:paraId="2C4531C2" w14:textId="736A8D8A" w:rsidR="00FA2DA7" w:rsidRPr="00FA2DA7" w:rsidRDefault="00FA2DA7" w:rsidP="00AC3D09">
      <w:pPr>
        <w:spacing w:line="360" w:lineRule="auto"/>
        <w:ind w:firstLine="709"/>
        <w:jc w:val="both"/>
        <w:rPr>
          <w:sz w:val="28"/>
          <w:szCs w:val="28"/>
        </w:rPr>
      </w:pPr>
      <w:r w:rsidRPr="00FA2DA7">
        <w:rPr>
          <w:sz w:val="28"/>
          <w:szCs w:val="28"/>
        </w:rPr>
        <w:t>Типовыми задачами профессиональной деятельности для бакалавра</w:t>
      </w:r>
      <w:r w:rsidR="009E1C06">
        <w:rPr>
          <w:sz w:val="28"/>
          <w:szCs w:val="28"/>
        </w:rPr>
        <w:t xml:space="preserve"> </w:t>
      </w:r>
      <w:r w:rsidRPr="00FA2DA7">
        <w:rPr>
          <w:sz w:val="28"/>
          <w:szCs w:val="28"/>
        </w:rPr>
        <w:t>по направлению «09.03.04 – Программная инженерия», профилю «Разработка программно-информационных систем» являются:</w:t>
      </w:r>
    </w:p>
    <w:p w14:paraId="174F7BF3" w14:textId="282B0659" w:rsidR="00FA2DA7" w:rsidRPr="00FA2DA7" w:rsidRDefault="009E1C06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A7">
        <w:rPr>
          <w:sz w:val="28"/>
          <w:szCs w:val="28"/>
        </w:rPr>
        <w:t xml:space="preserve"> </w:t>
      </w:r>
      <w:r w:rsidR="00FA2DA7" w:rsidRPr="00FA2DA7">
        <w:rPr>
          <w:sz w:val="28"/>
          <w:szCs w:val="28"/>
        </w:rPr>
        <w:t>изучение и анализ специальной литературы и другой научно</w:t>
      </w: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>технической информации, достижений отечественной и зарубежной науки</w:t>
      </w:r>
      <w:r w:rsidR="00FA2DA7">
        <w:rPr>
          <w:sz w:val="28"/>
          <w:szCs w:val="28"/>
        </w:rPr>
        <w:t xml:space="preserve"> </w:t>
      </w:r>
      <w:r w:rsidR="00FA2DA7" w:rsidRPr="00FA2DA7">
        <w:rPr>
          <w:sz w:val="28"/>
          <w:szCs w:val="28"/>
        </w:rPr>
        <w:t>и техники в области информатики и вычислительной техники;</w:t>
      </w:r>
    </w:p>
    <w:p w14:paraId="7D9917E7" w14:textId="19C4FF82" w:rsidR="00FA2DA7" w:rsidRPr="00FA2DA7" w:rsidRDefault="009E1C06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 xml:space="preserve"> разработка требований и спецификаций отдельных компонентов программно-информационной системы на основе анализа запросов</w:t>
      </w:r>
      <w:r>
        <w:rPr>
          <w:sz w:val="28"/>
          <w:szCs w:val="28"/>
        </w:rPr>
        <w:t xml:space="preserve"> </w:t>
      </w:r>
      <w:r w:rsidR="00FA2DA7" w:rsidRPr="00FA2DA7">
        <w:rPr>
          <w:sz w:val="28"/>
          <w:szCs w:val="28"/>
        </w:rPr>
        <w:t>пользователей, моделей проблемной области и возможностей технических</w:t>
      </w:r>
      <w:r>
        <w:rPr>
          <w:sz w:val="28"/>
          <w:szCs w:val="28"/>
        </w:rPr>
        <w:t xml:space="preserve"> </w:t>
      </w:r>
      <w:r w:rsidR="00FA2DA7" w:rsidRPr="00FA2DA7">
        <w:rPr>
          <w:sz w:val="28"/>
          <w:szCs w:val="28"/>
        </w:rPr>
        <w:t>средств;</w:t>
      </w:r>
    </w:p>
    <w:p w14:paraId="579E5BD7" w14:textId="2DD48770" w:rsidR="00FA2DA7" w:rsidRPr="00FA2DA7" w:rsidRDefault="009E1C06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 xml:space="preserve"> проектирование архитектуры компонентов и человеко-машинного</w:t>
      </w:r>
      <w:r>
        <w:rPr>
          <w:sz w:val="28"/>
          <w:szCs w:val="28"/>
        </w:rPr>
        <w:t xml:space="preserve"> </w:t>
      </w:r>
      <w:r w:rsidR="00FA2DA7" w:rsidRPr="00FA2DA7">
        <w:rPr>
          <w:sz w:val="28"/>
          <w:szCs w:val="28"/>
        </w:rPr>
        <w:t>интерфейса программно-информационной системы;</w:t>
      </w:r>
    </w:p>
    <w:p w14:paraId="45C5A823" w14:textId="7529C05A" w:rsidR="00FA2DA7" w:rsidRPr="00FA2DA7" w:rsidRDefault="009E1C06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 xml:space="preserve"> проектирование элементов математического, лингвистического,</w:t>
      </w:r>
      <w:r>
        <w:rPr>
          <w:sz w:val="28"/>
          <w:szCs w:val="28"/>
        </w:rPr>
        <w:t xml:space="preserve"> </w:t>
      </w:r>
      <w:r w:rsidR="00FA2DA7" w:rsidRPr="00FA2DA7">
        <w:rPr>
          <w:sz w:val="28"/>
          <w:szCs w:val="28"/>
        </w:rPr>
        <w:t>информационного и программного обеспечения программно</w:t>
      </w: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>информационной системы;</w:t>
      </w:r>
    </w:p>
    <w:p w14:paraId="4AD019A9" w14:textId="109BA5FE" w:rsidR="00FA2DA7" w:rsidRPr="00FA2DA7" w:rsidRDefault="009E1C06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 xml:space="preserve"> конструирование программно-информационной системы;</w:t>
      </w:r>
    </w:p>
    <w:p w14:paraId="2C754528" w14:textId="130DC160" w:rsidR="00FA2DA7" w:rsidRPr="00FA2DA7" w:rsidRDefault="009E1C06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 xml:space="preserve"> тестирование и отладка программно-информационной системы;</w:t>
      </w:r>
    </w:p>
    <w:p w14:paraId="29EAE46D" w14:textId="15175A07" w:rsidR="00FA2DA7" w:rsidRPr="00FA2DA7" w:rsidRDefault="009E1C06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 xml:space="preserve"> апробация программно-информационной системы с целью подтверждения достижимости заявленных технико-экономических показателей;</w:t>
      </w:r>
    </w:p>
    <w:p w14:paraId="273857D6" w14:textId="3DAEAEDC" w:rsidR="00FA2DA7" w:rsidRDefault="009E1C06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2DA7" w:rsidRPr="00FA2DA7">
        <w:rPr>
          <w:sz w:val="28"/>
          <w:szCs w:val="28"/>
        </w:rPr>
        <w:t xml:space="preserve"> выбор технологий, инструментальных средств и средств вычислительной техники при организации процесса разработки и исследования</w:t>
      </w:r>
      <w:r>
        <w:rPr>
          <w:sz w:val="28"/>
          <w:szCs w:val="28"/>
        </w:rPr>
        <w:t xml:space="preserve"> </w:t>
      </w:r>
      <w:r w:rsidR="00FA2DA7" w:rsidRPr="00FA2DA7">
        <w:rPr>
          <w:sz w:val="28"/>
          <w:szCs w:val="28"/>
        </w:rPr>
        <w:t>программно-информационной системы</w:t>
      </w:r>
      <w:r w:rsidR="0031692B">
        <w:rPr>
          <w:sz w:val="28"/>
          <w:szCs w:val="28"/>
        </w:rPr>
        <w:t>.</w:t>
      </w:r>
    </w:p>
    <w:p w14:paraId="71770895" w14:textId="596E6413" w:rsidR="0031692B" w:rsidRPr="0039631B" w:rsidRDefault="0031692B" w:rsidP="0031692B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39631B">
        <w:rPr>
          <w:b/>
          <w:i/>
          <w:sz w:val="28"/>
          <w:szCs w:val="28"/>
          <w:u w:val="single"/>
        </w:rPr>
        <w:lastRenderedPageBreak/>
        <w:t>Обязательным требованием является создание программного продукта</w:t>
      </w:r>
      <w:r w:rsidR="0039631B" w:rsidRPr="0039631B">
        <w:rPr>
          <w:b/>
          <w:i/>
          <w:sz w:val="28"/>
          <w:szCs w:val="28"/>
          <w:u w:val="single"/>
        </w:rPr>
        <w:t>.</w:t>
      </w:r>
    </w:p>
    <w:p w14:paraId="4939F73B" w14:textId="77777777" w:rsidR="0039631B" w:rsidRDefault="0039631B" w:rsidP="0039631B">
      <w:pPr>
        <w:spacing w:line="360" w:lineRule="auto"/>
        <w:ind w:firstLine="709"/>
        <w:jc w:val="both"/>
        <w:rPr>
          <w:sz w:val="28"/>
          <w:szCs w:val="28"/>
        </w:rPr>
      </w:pPr>
      <w:r w:rsidRPr="0039631B">
        <w:rPr>
          <w:sz w:val="28"/>
          <w:szCs w:val="28"/>
        </w:rPr>
        <w:t xml:space="preserve">Необходимо отметить, что выпускная квалификационная работа </w:t>
      </w:r>
      <w:r w:rsidRPr="0039631B">
        <w:rPr>
          <w:b/>
          <w:i/>
          <w:sz w:val="28"/>
          <w:szCs w:val="28"/>
        </w:rPr>
        <w:t>не обязательно</w:t>
      </w:r>
      <w:r w:rsidRPr="0039631B">
        <w:rPr>
          <w:sz w:val="28"/>
          <w:szCs w:val="28"/>
        </w:rPr>
        <w:t xml:space="preserve"> должна содержать принципиальную </w:t>
      </w:r>
      <w:r w:rsidRPr="0039631B">
        <w:rPr>
          <w:b/>
          <w:i/>
          <w:sz w:val="28"/>
          <w:szCs w:val="28"/>
        </w:rPr>
        <w:t>научно-техническую новизну</w:t>
      </w:r>
      <w:r w:rsidRPr="0039631B">
        <w:rPr>
          <w:sz w:val="28"/>
          <w:szCs w:val="28"/>
        </w:rPr>
        <w:t xml:space="preserve"> на уровне постановки задачи. То есть, работа может быть посвящена исследованию способов решения технической задачи, для которой</w:t>
      </w:r>
      <w:r>
        <w:rPr>
          <w:sz w:val="28"/>
          <w:szCs w:val="28"/>
        </w:rPr>
        <w:t xml:space="preserve"> </w:t>
      </w:r>
      <w:r w:rsidRPr="0039631B">
        <w:rPr>
          <w:sz w:val="28"/>
          <w:szCs w:val="28"/>
        </w:rPr>
        <w:t>известны готовые решения, либо исследованию, аналогичные которым</w:t>
      </w:r>
      <w:r>
        <w:rPr>
          <w:sz w:val="28"/>
          <w:szCs w:val="28"/>
        </w:rPr>
        <w:t xml:space="preserve"> </w:t>
      </w:r>
      <w:r w:rsidRPr="0039631B">
        <w:rPr>
          <w:sz w:val="28"/>
          <w:szCs w:val="28"/>
        </w:rPr>
        <w:t xml:space="preserve">проводились. При этом обязательным должно </w:t>
      </w:r>
      <w:r w:rsidRPr="0039631B">
        <w:rPr>
          <w:b/>
          <w:i/>
          <w:sz w:val="28"/>
          <w:szCs w:val="28"/>
        </w:rPr>
        <w:t>являться самостоятельное выполнение работы студентом</w:t>
      </w:r>
      <w:r w:rsidRPr="0039631B">
        <w:rPr>
          <w:sz w:val="28"/>
          <w:szCs w:val="28"/>
        </w:rPr>
        <w:t xml:space="preserve"> (что, прежде всего, контролируется руководителем работы).</w:t>
      </w:r>
      <w:r>
        <w:rPr>
          <w:sz w:val="28"/>
          <w:szCs w:val="28"/>
        </w:rPr>
        <w:t xml:space="preserve"> </w:t>
      </w:r>
    </w:p>
    <w:p w14:paraId="7B020863" w14:textId="4FCE6CA6" w:rsidR="0039631B" w:rsidRDefault="0039631B" w:rsidP="0039631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9631B">
        <w:rPr>
          <w:sz w:val="28"/>
          <w:szCs w:val="28"/>
        </w:rPr>
        <w:t>Новизна в работе может присутствовать на уровне конкретных применяемых методов, алгоритмов, реализаций алгоритмов, принимаемых</w:t>
      </w:r>
      <w:r>
        <w:rPr>
          <w:sz w:val="28"/>
          <w:szCs w:val="28"/>
        </w:rPr>
        <w:t xml:space="preserve"> </w:t>
      </w:r>
      <w:r w:rsidRPr="0039631B">
        <w:rPr>
          <w:sz w:val="28"/>
          <w:szCs w:val="28"/>
        </w:rPr>
        <w:t>решений, подходов, проведенного анализа, интерпретации его результатов</w:t>
      </w:r>
      <w:r>
        <w:rPr>
          <w:sz w:val="28"/>
          <w:szCs w:val="28"/>
        </w:rPr>
        <w:t xml:space="preserve"> </w:t>
      </w:r>
      <w:r w:rsidRPr="0039631B">
        <w:rPr>
          <w:sz w:val="28"/>
          <w:szCs w:val="28"/>
        </w:rPr>
        <w:t xml:space="preserve">и т. д. </w:t>
      </w:r>
      <w:r w:rsidRPr="0039631B">
        <w:rPr>
          <w:b/>
          <w:i/>
          <w:sz w:val="28"/>
          <w:szCs w:val="28"/>
        </w:rPr>
        <w:t>При этом, в любом случае, студент должен представлять себе цели своего исследования, решаемые задачи, результаты, обосновать необходимость разработки.</w:t>
      </w:r>
    </w:p>
    <w:p w14:paraId="3D2AEA75" w14:textId="32714F4A" w:rsidR="0039631B" w:rsidRDefault="0039631B" w:rsidP="0039631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3FFB99FB" w14:textId="77777777" w:rsidR="0039631B" w:rsidRPr="0039631B" w:rsidRDefault="0039631B" w:rsidP="0039631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73E6AF68" w14:textId="1EBA3BDB" w:rsidR="0024069E" w:rsidRDefault="0024069E" w:rsidP="00AC3D09">
      <w:pPr>
        <w:pStyle w:val="1"/>
        <w:rPr>
          <w:szCs w:val="28"/>
        </w:rPr>
      </w:pPr>
      <w:bookmarkStart w:id="2" w:name="_Toc82448478"/>
      <w:r w:rsidRPr="00743598">
        <w:rPr>
          <w:szCs w:val="28"/>
        </w:rPr>
        <w:t xml:space="preserve">1.2 </w:t>
      </w:r>
      <w:r w:rsidR="00801848">
        <w:rPr>
          <w:szCs w:val="28"/>
        </w:rPr>
        <w:t>Общие т</w:t>
      </w:r>
      <w:r w:rsidR="004304FD" w:rsidRPr="004304FD">
        <w:rPr>
          <w:szCs w:val="28"/>
        </w:rPr>
        <w:t xml:space="preserve">ребования к </w:t>
      </w:r>
      <w:r w:rsidR="004304FD">
        <w:rPr>
          <w:szCs w:val="28"/>
        </w:rPr>
        <w:t>документации</w:t>
      </w:r>
      <w:bookmarkEnd w:id="2"/>
    </w:p>
    <w:p w14:paraId="35A33F4A" w14:textId="63D62357" w:rsidR="004304FD" w:rsidRDefault="004304FD" w:rsidP="00AC3D09">
      <w:pPr>
        <w:spacing w:line="360" w:lineRule="auto"/>
        <w:ind w:firstLine="709"/>
      </w:pPr>
    </w:p>
    <w:p w14:paraId="2916A0AA" w14:textId="77777777" w:rsidR="00F32CB1" w:rsidRDefault="00F32CB1" w:rsidP="00AC3D09">
      <w:pPr>
        <w:spacing w:line="360" w:lineRule="auto"/>
        <w:ind w:firstLine="709"/>
      </w:pPr>
    </w:p>
    <w:p w14:paraId="4DA68DAD" w14:textId="5A2BE702" w:rsidR="00F32CB1" w:rsidRDefault="00F32CB1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выпускной квалификационной работы (далее ВКР) студенту необходимо подготовить</w:t>
      </w:r>
      <w:r w:rsidRPr="00F32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й перечень материалов: </w:t>
      </w:r>
    </w:p>
    <w:p w14:paraId="76B4CC20" w14:textId="53A42258" w:rsidR="00F32CB1" w:rsidRPr="00AC3D09" w:rsidRDefault="00F32CB1" w:rsidP="00AC3D0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C3D09">
        <w:rPr>
          <w:b/>
          <w:i/>
          <w:sz w:val="28"/>
          <w:szCs w:val="28"/>
        </w:rPr>
        <w:t>- Пояснительная записка</w:t>
      </w:r>
      <w:r w:rsidR="001722FD" w:rsidRPr="00AC3D09">
        <w:rPr>
          <w:b/>
          <w:i/>
          <w:sz w:val="28"/>
          <w:szCs w:val="28"/>
        </w:rPr>
        <w:t xml:space="preserve"> (далее ПЗ)</w:t>
      </w:r>
      <w:r w:rsidRPr="00AC3D09">
        <w:rPr>
          <w:b/>
          <w:i/>
          <w:sz w:val="28"/>
          <w:szCs w:val="28"/>
        </w:rPr>
        <w:t>;</w:t>
      </w:r>
    </w:p>
    <w:p w14:paraId="6807B306" w14:textId="1D3EA062" w:rsidR="00F32CB1" w:rsidRPr="00AC3D09" w:rsidRDefault="00F32CB1" w:rsidP="00AC3D0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C3D09">
        <w:rPr>
          <w:b/>
          <w:i/>
          <w:sz w:val="28"/>
          <w:szCs w:val="28"/>
        </w:rPr>
        <w:t>- Графическая часть (презентация).</w:t>
      </w:r>
    </w:p>
    <w:p w14:paraId="069B91C4" w14:textId="771A36C8" w:rsidR="00467118" w:rsidRDefault="00467118" w:rsidP="00AC3D09">
      <w:pPr>
        <w:spacing w:line="360" w:lineRule="auto"/>
        <w:ind w:firstLine="709"/>
        <w:jc w:val="both"/>
        <w:rPr>
          <w:sz w:val="28"/>
          <w:szCs w:val="28"/>
        </w:rPr>
      </w:pPr>
      <w:r w:rsidRPr="00467118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и графическая часть</w:t>
      </w:r>
      <w:r w:rsidRPr="00467118">
        <w:rPr>
          <w:sz w:val="28"/>
          <w:szCs w:val="28"/>
        </w:rPr>
        <w:t xml:space="preserve"> обязательно оформляется в виде электронн</w:t>
      </w:r>
      <w:r>
        <w:rPr>
          <w:sz w:val="28"/>
          <w:szCs w:val="28"/>
        </w:rPr>
        <w:t>ых</w:t>
      </w:r>
      <w:r w:rsidRPr="0046711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467118">
        <w:rPr>
          <w:sz w:val="28"/>
          <w:szCs w:val="28"/>
        </w:rPr>
        <w:t>, которы</w:t>
      </w:r>
      <w:r>
        <w:rPr>
          <w:sz w:val="28"/>
          <w:szCs w:val="28"/>
        </w:rPr>
        <w:t xml:space="preserve">е </w:t>
      </w:r>
      <w:r w:rsidRPr="00467118">
        <w:rPr>
          <w:sz w:val="28"/>
          <w:szCs w:val="28"/>
        </w:rPr>
        <w:t>прикладыва</w:t>
      </w:r>
      <w:r>
        <w:rPr>
          <w:sz w:val="28"/>
          <w:szCs w:val="28"/>
        </w:rPr>
        <w:t>ться</w:t>
      </w:r>
      <w:r w:rsidRPr="00467118">
        <w:rPr>
          <w:sz w:val="28"/>
          <w:szCs w:val="28"/>
        </w:rPr>
        <w:t xml:space="preserve"> к бумажной копии документ</w:t>
      </w:r>
      <w:r>
        <w:rPr>
          <w:sz w:val="28"/>
          <w:szCs w:val="28"/>
        </w:rPr>
        <w:t>ов</w:t>
      </w:r>
      <w:r w:rsidRPr="00467118">
        <w:rPr>
          <w:sz w:val="28"/>
          <w:szCs w:val="28"/>
        </w:rPr>
        <w:t>.</w:t>
      </w:r>
    </w:p>
    <w:p w14:paraId="6B02ED6D" w14:textId="1AAFC5F8" w:rsidR="00F32CB1" w:rsidRDefault="00F32CB1" w:rsidP="00AC3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 должна</w:t>
      </w:r>
      <w:r w:rsidR="007B4F21" w:rsidRPr="007B4F21">
        <w:rPr>
          <w:sz w:val="28"/>
          <w:szCs w:val="28"/>
        </w:rPr>
        <w:t xml:space="preserve"> </w:t>
      </w:r>
      <w:r w:rsidR="007B4F21">
        <w:rPr>
          <w:sz w:val="28"/>
          <w:szCs w:val="28"/>
        </w:rPr>
        <w:t>в</w:t>
      </w:r>
      <w:r>
        <w:rPr>
          <w:sz w:val="28"/>
          <w:szCs w:val="28"/>
        </w:rPr>
        <w:t xml:space="preserve"> себя включать наличие следующих приложений:</w:t>
      </w:r>
    </w:p>
    <w:p w14:paraId="1A23DA5A" w14:textId="37BBBB4F" w:rsidR="007B4F21" w:rsidRPr="00AC3D09" w:rsidRDefault="007B4F21" w:rsidP="009D59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C3D09">
        <w:rPr>
          <w:b/>
          <w:i/>
          <w:sz w:val="28"/>
          <w:szCs w:val="28"/>
        </w:rPr>
        <w:t>- Справка о результатах проверки</w:t>
      </w:r>
      <w:r w:rsidR="003E754A">
        <w:rPr>
          <w:b/>
          <w:i/>
          <w:sz w:val="28"/>
          <w:szCs w:val="28"/>
        </w:rPr>
        <w:t xml:space="preserve"> </w:t>
      </w:r>
      <w:r w:rsidRPr="00AC3D09">
        <w:rPr>
          <w:b/>
          <w:i/>
          <w:sz w:val="28"/>
          <w:szCs w:val="28"/>
        </w:rPr>
        <w:t>выпускной квалификационной работы на наличие заимствований;</w:t>
      </w:r>
    </w:p>
    <w:p w14:paraId="21521779" w14:textId="1C0D62BA" w:rsidR="00F32CB1" w:rsidRPr="00AC3D09" w:rsidRDefault="00F32CB1" w:rsidP="009D590D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C3D09">
        <w:rPr>
          <w:b/>
          <w:i/>
          <w:sz w:val="28"/>
          <w:szCs w:val="28"/>
        </w:rPr>
        <w:t>- Техническое задание</w:t>
      </w:r>
      <w:r w:rsidR="001722FD" w:rsidRPr="00AC3D09">
        <w:rPr>
          <w:b/>
          <w:i/>
          <w:sz w:val="28"/>
          <w:szCs w:val="28"/>
        </w:rPr>
        <w:t xml:space="preserve"> (далее ТЗ)</w:t>
      </w:r>
      <w:r w:rsidRPr="00AC3D09">
        <w:rPr>
          <w:b/>
          <w:i/>
          <w:sz w:val="28"/>
          <w:szCs w:val="28"/>
        </w:rPr>
        <w:t>;</w:t>
      </w:r>
    </w:p>
    <w:p w14:paraId="6462374E" w14:textId="3ED8EC2D" w:rsidR="00F32CB1" w:rsidRDefault="00F32CB1" w:rsidP="009D590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C3D09">
        <w:rPr>
          <w:b/>
          <w:i/>
          <w:sz w:val="28"/>
          <w:szCs w:val="28"/>
        </w:rPr>
        <w:t xml:space="preserve">- </w:t>
      </w:r>
      <w:r w:rsidR="007B4F21" w:rsidRPr="00AC3D09">
        <w:rPr>
          <w:b/>
          <w:i/>
          <w:sz w:val="28"/>
          <w:szCs w:val="28"/>
        </w:rPr>
        <w:t>Руководство системного программиста</w:t>
      </w:r>
      <w:r w:rsidR="001722FD" w:rsidRPr="00AC3D09">
        <w:rPr>
          <w:b/>
          <w:i/>
          <w:sz w:val="28"/>
          <w:szCs w:val="28"/>
        </w:rPr>
        <w:t xml:space="preserve"> (далее РСП)</w:t>
      </w:r>
      <w:r w:rsidR="007B4F21" w:rsidRPr="00AC3D09">
        <w:rPr>
          <w:b/>
          <w:i/>
          <w:sz w:val="28"/>
          <w:szCs w:val="28"/>
        </w:rPr>
        <w:t>.</w:t>
      </w:r>
    </w:p>
    <w:p w14:paraId="22E94E92" w14:textId="121CE5A7" w:rsidR="002521A9" w:rsidRPr="002521A9" w:rsidRDefault="002521A9" w:rsidP="009D590D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же к работе необходимо приложить документ «</w:t>
      </w:r>
      <w:r w:rsidRPr="002521A9">
        <w:rPr>
          <w:b/>
          <w:i/>
          <w:sz w:val="28"/>
          <w:szCs w:val="28"/>
        </w:rPr>
        <w:t>Отзыв</w:t>
      </w:r>
      <w:r>
        <w:rPr>
          <w:b/>
          <w:i/>
          <w:sz w:val="28"/>
          <w:szCs w:val="28"/>
        </w:rPr>
        <w:t xml:space="preserve"> научного</w:t>
      </w:r>
      <w:r w:rsidRPr="002521A9">
        <w:rPr>
          <w:b/>
          <w:i/>
          <w:sz w:val="28"/>
          <w:szCs w:val="28"/>
        </w:rPr>
        <w:t xml:space="preserve"> руководителя</w:t>
      </w:r>
      <w:r>
        <w:rPr>
          <w:bCs/>
          <w:iCs/>
          <w:sz w:val="28"/>
          <w:szCs w:val="28"/>
        </w:rPr>
        <w:t>»</w:t>
      </w:r>
      <w:r w:rsidR="003E754A">
        <w:rPr>
          <w:bCs/>
          <w:iCs/>
          <w:sz w:val="28"/>
          <w:szCs w:val="28"/>
        </w:rPr>
        <w:t>, «</w:t>
      </w:r>
      <w:r w:rsidR="003E754A" w:rsidRPr="003E754A">
        <w:rPr>
          <w:b/>
          <w:i/>
          <w:sz w:val="28"/>
          <w:szCs w:val="28"/>
        </w:rPr>
        <w:t>Заявление о соблюдении профессиональной этики</w:t>
      </w:r>
      <w:r w:rsidR="003E754A">
        <w:rPr>
          <w:bCs/>
          <w:iCs/>
          <w:sz w:val="28"/>
          <w:szCs w:val="28"/>
        </w:rPr>
        <w:t>», «</w:t>
      </w:r>
      <w:r w:rsidR="003E754A" w:rsidRPr="003E754A">
        <w:rPr>
          <w:b/>
          <w:i/>
          <w:sz w:val="28"/>
          <w:szCs w:val="28"/>
        </w:rPr>
        <w:t xml:space="preserve">И заявление о размещении ВКР на </w:t>
      </w:r>
      <w:r w:rsidR="003E754A" w:rsidRPr="003E754A">
        <w:rPr>
          <w:b/>
          <w:i/>
          <w:sz w:val="28"/>
          <w:szCs w:val="28"/>
          <w:lang w:val="en-US"/>
        </w:rPr>
        <w:t>dump</w:t>
      </w:r>
      <w:r w:rsidR="003E754A" w:rsidRPr="003E754A">
        <w:rPr>
          <w:b/>
          <w:i/>
          <w:sz w:val="28"/>
          <w:szCs w:val="28"/>
        </w:rPr>
        <w:t>.</w:t>
      </w:r>
      <w:r w:rsidR="003E754A" w:rsidRPr="003E754A">
        <w:rPr>
          <w:b/>
          <w:i/>
          <w:sz w:val="28"/>
          <w:szCs w:val="28"/>
          <w:lang w:val="en-US"/>
        </w:rPr>
        <w:t>vstu</w:t>
      </w:r>
      <w:r w:rsidR="003E754A" w:rsidRPr="003E754A">
        <w:rPr>
          <w:b/>
          <w:i/>
          <w:sz w:val="28"/>
          <w:szCs w:val="28"/>
        </w:rPr>
        <w:t>.</w:t>
      </w:r>
      <w:r w:rsidR="003E754A" w:rsidRPr="003E754A">
        <w:rPr>
          <w:b/>
          <w:i/>
          <w:sz w:val="28"/>
          <w:szCs w:val="28"/>
          <w:lang w:val="en-US"/>
        </w:rPr>
        <w:t>ru</w:t>
      </w:r>
      <w:r w:rsidR="003E754A">
        <w:rPr>
          <w:bCs/>
          <w:iCs/>
          <w:sz w:val="28"/>
          <w:szCs w:val="28"/>
        </w:rPr>
        <w:t>»</w:t>
      </w:r>
    </w:p>
    <w:p w14:paraId="5EC563D7" w14:textId="2D602192" w:rsidR="0031692B" w:rsidRPr="0031692B" w:rsidRDefault="0031692B" w:rsidP="009D590D">
      <w:pPr>
        <w:spacing w:line="360" w:lineRule="auto"/>
        <w:ind w:firstLine="709"/>
        <w:jc w:val="both"/>
        <w:rPr>
          <w:sz w:val="28"/>
          <w:szCs w:val="28"/>
        </w:rPr>
      </w:pPr>
    </w:p>
    <w:p w14:paraId="10F49A4E" w14:textId="12D04ED9" w:rsidR="009D590D" w:rsidRDefault="009D590D" w:rsidP="00AC642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25DAD590" w14:textId="3BC65029" w:rsidR="009D590D" w:rsidRDefault="009D590D" w:rsidP="00AC642C">
      <w:pPr>
        <w:pStyle w:val="1"/>
        <w:numPr>
          <w:ilvl w:val="0"/>
          <w:numId w:val="7"/>
        </w:numPr>
      </w:pPr>
      <w:bookmarkStart w:id="3" w:name="_Toc82448479"/>
      <w:r>
        <w:t>Документация</w:t>
      </w:r>
      <w:bookmarkEnd w:id="3"/>
      <w:r>
        <w:t xml:space="preserve"> </w:t>
      </w:r>
    </w:p>
    <w:p w14:paraId="41CA8CD5" w14:textId="0BC0CACF" w:rsidR="009D590D" w:rsidRDefault="009D590D" w:rsidP="00AC642C">
      <w:pPr>
        <w:spacing w:line="360" w:lineRule="auto"/>
        <w:ind w:left="709" w:firstLine="709"/>
        <w:rPr>
          <w:lang w:val="en-US"/>
        </w:rPr>
      </w:pPr>
    </w:p>
    <w:p w14:paraId="7E31241D" w14:textId="2C2ABBA1" w:rsidR="009D590D" w:rsidRDefault="009D590D" w:rsidP="00AC642C">
      <w:pPr>
        <w:pStyle w:val="1"/>
      </w:pPr>
      <w:bookmarkStart w:id="4" w:name="_Toc82448480"/>
      <w:r>
        <w:t xml:space="preserve">2.1 </w:t>
      </w:r>
      <w:r w:rsidR="00E95940">
        <w:t>Пояснительная записка</w:t>
      </w:r>
      <w:bookmarkEnd w:id="4"/>
      <w:r w:rsidR="00E95940">
        <w:t xml:space="preserve"> </w:t>
      </w:r>
    </w:p>
    <w:p w14:paraId="7E6CCEF3" w14:textId="2F4C3AB6" w:rsidR="00E95940" w:rsidRDefault="00E95940" w:rsidP="00AC642C">
      <w:pPr>
        <w:spacing w:line="360" w:lineRule="auto"/>
      </w:pPr>
    </w:p>
    <w:p w14:paraId="1A752A77" w14:textId="18B10987" w:rsidR="00E95940" w:rsidRPr="00E95940" w:rsidRDefault="00E95940" w:rsidP="00AC642C">
      <w:pPr>
        <w:pStyle w:val="1"/>
      </w:pPr>
      <w:bookmarkStart w:id="5" w:name="_Toc82448481"/>
      <w:r>
        <w:t>2.</w:t>
      </w:r>
      <w:r w:rsidR="004E031A">
        <w:t>1.1</w:t>
      </w:r>
      <w:r>
        <w:t xml:space="preserve"> </w:t>
      </w:r>
      <w:r w:rsidR="0031692B">
        <w:t>Обще требования к ПЗ</w:t>
      </w:r>
      <w:bookmarkEnd w:id="5"/>
    </w:p>
    <w:p w14:paraId="16B37EB4" w14:textId="77777777" w:rsidR="00E95940" w:rsidRPr="00E95940" w:rsidRDefault="00E95940" w:rsidP="00E95940"/>
    <w:p w14:paraId="06EB7943" w14:textId="77777777" w:rsidR="0031692B" w:rsidRDefault="0031692B" w:rsidP="00AC3D0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37ADC7F7" w14:textId="7C7C6D20" w:rsidR="00B84217" w:rsidRDefault="00B84217" w:rsidP="00AC3D09">
      <w:pPr>
        <w:spacing w:line="360" w:lineRule="auto"/>
        <w:ind w:firstLine="709"/>
        <w:jc w:val="both"/>
        <w:rPr>
          <w:sz w:val="28"/>
          <w:szCs w:val="28"/>
        </w:rPr>
      </w:pPr>
      <w:r w:rsidRPr="00AC3D09">
        <w:rPr>
          <w:b/>
          <w:i/>
          <w:sz w:val="28"/>
          <w:szCs w:val="28"/>
        </w:rPr>
        <w:t>Без учета приложений</w:t>
      </w:r>
      <w:r w:rsidRPr="00AC3D09">
        <w:rPr>
          <w:i/>
          <w:sz w:val="28"/>
          <w:szCs w:val="28"/>
        </w:rPr>
        <w:t xml:space="preserve"> </w:t>
      </w:r>
      <w:r w:rsidRPr="00AC3D09">
        <w:rPr>
          <w:b/>
          <w:i/>
          <w:sz w:val="28"/>
          <w:szCs w:val="28"/>
        </w:rPr>
        <w:t>объем ПЗ</w:t>
      </w:r>
      <w:r>
        <w:rPr>
          <w:sz w:val="28"/>
          <w:szCs w:val="28"/>
        </w:rPr>
        <w:t xml:space="preserve"> должн</w:t>
      </w:r>
      <w:r w:rsidR="00AC642C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лять не менее 60 и не более 80 страниц печатного текста</w:t>
      </w:r>
      <w:r w:rsidR="003C2110">
        <w:rPr>
          <w:sz w:val="28"/>
          <w:szCs w:val="28"/>
        </w:rPr>
        <w:t xml:space="preserve"> (т.е. объем страниц приложении не учитывается в пояснительной записке</w:t>
      </w:r>
      <w:r w:rsidR="00604D4C">
        <w:rPr>
          <w:sz w:val="28"/>
          <w:szCs w:val="28"/>
        </w:rPr>
        <w:t>).</w:t>
      </w:r>
    </w:p>
    <w:p w14:paraId="4C73614E" w14:textId="5832E633" w:rsidR="000A0EB7" w:rsidRDefault="000A0EB7" w:rsidP="000A0EB7">
      <w:pPr>
        <w:spacing w:line="360" w:lineRule="auto"/>
        <w:ind w:firstLine="709"/>
        <w:jc w:val="both"/>
        <w:rPr>
          <w:sz w:val="28"/>
          <w:szCs w:val="28"/>
        </w:rPr>
      </w:pPr>
      <w:r w:rsidRPr="000A0EB7">
        <w:rPr>
          <w:sz w:val="28"/>
          <w:szCs w:val="28"/>
        </w:rPr>
        <w:t>В приложениях могут приводиться: тексты программ, программные</w:t>
      </w:r>
      <w:r>
        <w:rPr>
          <w:sz w:val="28"/>
          <w:szCs w:val="28"/>
        </w:rPr>
        <w:t xml:space="preserve"> </w:t>
      </w:r>
      <w:r w:rsidRPr="000A0EB7">
        <w:rPr>
          <w:sz w:val="28"/>
          <w:szCs w:val="28"/>
        </w:rPr>
        <w:t>документы по ЕСПД (техническое задание, технический проект, руководство пользователя, и др.), объемные результаты (таблицы, графики), макеты экранов программы и другие документы.</w:t>
      </w:r>
    </w:p>
    <w:p w14:paraId="2CD95AFC" w14:textId="6AF789C7" w:rsidR="003164C9" w:rsidRPr="00025F58" w:rsidRDefault="00025F58" w:rsidP="005E3208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гласно приказу</w:t>
      </w:r>
      <w:r w:rsidR="003164C9">
        <w:rPr>
          <w:b/>
          <w:i/>
          <w:sz w:val="28"/>
          <w:szCs w:val="28"/>
          <w:u w:val="single"/>
        </w:rPr>
        <w:t xml:space="preserve"> ректора от 30.12.2015 года №633</w:t>
      </w:r>
      <w:r w:rsidR="00D80471">
        <w:rPr>
          <w:b/>
          <w:i/>
          <w:sz w:val="28"/>
          <w:szCs w:val="28"/>
          <w:u w:val="single"/>
        </w:rPr>
        <w:t xml:space="preserve">, на основании п. 38 Приказа Минобрнауки России №636 от 29 июня 2015 </w:t>
      </w:r>
      <w:r w:rsidR="008B4D34">
        <w:rPr>
          <w:b/>
          <w:i/>
          <w:sz w:val="28"/>
          <w:szCs w:val="28"/>
          <w:u w:val="single"/>
        </w:rPr>
        <w:t>года оригинальность</w:t>
      </w:r>
      <w:r>
        <w:rPr>
          <w:b/>
          <w:i/>
          <w:sz w:val="28"/>
          <w:szCs w:val="28"/>
          <w:u w:val="single"/>
        </w:rPr>
        <w:t xml:space="preserve"> работы должна составлять не менее 50%.  </w:t>
      </w:r>
      <w:r w:rsidR="00D80471">
        <w:rPr>
          <w:b/>
          <w:i/>
          <w:sz w:val="28"/>
          <w:szCs w:val="28"/>
          <w:u w:val="single"/>
        </w:rPr>
        <w:t xml:space="preserve"> </w:t>
      </w:r>
    </w:p>
    <w:p w14:paraId="1377A020" w14:textId="7B5A2E25" w:rsidR="008B4D34" w:rsidRDefault="002F436B" w:rsidP="008D79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2F436B">
        <w:rPr>
          <w:sz w:val="28"/>
          <w:szCs w:val="28"/>
        </w:rPr>
        <w:t>тандарт, устанавлив</w:t>
      </w:r>
      <w:r>
        <w:rPr>
          <w:sz w:val="28"/>
          <w:szCs w:val="28"/>
        </w:rPr>
        <w:t>ающий</w:t>
      </w:r>
      <w:r w:rsidRPr="002F436B">
        <w:rPr>
          <w:sz w:val="28"/>
          <w:szCs w:val="28"/>
        </w:rPr>
        <w:t xml:space="preserve"> единые требования к</w:t>
      </w:r>
      <w:r w:rsidR="00F0444F">
        <w:rPr>
          <w:sz w:val="28"/>
          <w:szCs w:val="28"/>
        </w:rPr>
        <w:t xml:space="preserve"> форматированию и</w:t>
      </w:r>
      <w:r w:rsidRPr="002F436B">
        <w:rPr>
          <w:sz w:val="28"/>
          <w:szCs w:val="28"/>
        </w:rPr>
        <w:t xml:space="preserve"> оформлению </w:t>
      </w:r>
      <w:r>
        <w:rPr>
          <w:sz w:val="28"/>
          <w:szCs w:val="28"/>
        </w:rPr>
        <w:t xml:space="preserve">пояснительно записки, является </w:t>
      </w:r>
      <w:r w:rsidR="005936F8" w:rsidRPr="00025F58">
        <w:rPr>
          <w:b/>
          <w:i/>
          <w:sz w:val="28"/>
          <w:szCs w:val="28"/>
        </w:rPr>
        <w:t>СТП ВолгГТУ 026-04</w:t>
      </w:r>
      <w:r w:rsidR="005936F8" w:rsidRPr="00025F58">
        <w:rPr>
          <w:sz w:val="28"/>
          <w:szCs w:val="28"/>
        </w:rPr>
        <w:t xml:space="preserve"> </w:t>
      </w:r>
      <w:r w:rsidR="00467118" w:rsidRPr="00025F58">
        <w:rPr>
          <w:sz w:val="28"/>
          <w:szCs w:val="28"/>
        </w:rPr>
        <w:t xml:space="preserve">и представлен в </w:t>
      </w:r>
      <w:r w:rsidR="00467118" w:rsidRPr="00F0444F">
        <w:rPr>
          <w:b/>
          <w:bCs/>
          <w:i/>
          <w:iCs/>
          <w:sz w:val="28"/>
          <w:szCs w:val="28"/>
        </w:rPr>
        <w:t xml:space="preserve">Приложении </w:t>
      </w:r>
      <w:r w:rsidR="005C285C">
        <w:rPr>
          <w:b/>
          <w:bCs/>
          <w:i/>
          <w:iCs/>
          <w:sz w:val="28"/>
          <w:szCs w:val="28"/>
        </w:rPr>
        <w:t>А</w:t>
      </w:r>
      <w:r w:rsidR="00467118" w:rsidRPr="00025F58">
        <w:rPr>
          <w:sz w:val="28"/>
          <w:szCs w:val="28"/>
        </w:rPr>
        <w:t>.</w:t>
      </w:r>
    </w:p>
    <w:p w14:paraId="4DA92A44" w14:textId="6DC75109" w:rsidR="003E754A" w:rsidRDefault="003E754A" w:rsidP="008D7999">
      <w:pPr>
        <w:spacing w:line="360" w:lineRule="auto"/>
        <w:ind w:firstLine="709"/>
        <w:jc w:val="both"/>
        <w:rPr>
          <w:sz w:val="28"/>
          <w:szCs w:val="28"/>
        </w:rPr>
      </w:pPr>
    </w:p>
    <w:p w14:paraId="127CBA69" w14:textId="77777777" w:rsidR="003E754A" w:rsidRDefault="003E754A" w:rsidP="008D7999">
      <w:pPr>
        <w:spacing w:line="360" w:lineRule="auto"/>
        <w:ind w:firstLine="709"/>
        <w:jc w:val="both"/>
        <w:rPr>
          <w:sz w:val="28"/>
          <w:szCs w:val="28"/>
        </w:rPr>
      </w:pPr>
    </w:p>
    <w:p w14:paraId="55EF0523" w14:textId="54277A71" w:rsidR="004E031A" w:rsidRDefault="004E031A" w:rsidP="004E031A">
      <w:pPr>
        <w:pStyle w:val="1"/>
      </w:pPr>
      <w:bookmarkStart w:id="6" w:name="_Toc82448482"/>
      <w:r>
        <w:t xml:space="preserve">2.1.3 </w:t>
      </w:r>
      <w:r w:rsidRPr="004E031A">
        <w:t>Типовая структура пояснительной записки</w:t>
      </w:r>
      <w:bookmarkEnd w:id="6"/>
    </w:p>
    <w:p w14:paraId="09913591" w14:textId="7B30E490" w:rsidR="004E031A" w:rsidRDefault="004E031A" w:rsidP="004E031A">
      <w:pPr>
        <w:spacing w:line="360" w:lineRule="auto"/>
        <w:ind w:firstLine="709"/>
        <w:jc w:val="both"/>
        <w:rPr>
          <w:sz w:val="28"/>
          <w:szCs w:val="28"/>
        </w:rPr>
      </w:pPr>
    </w:p>
    <w:p w14:paraId="1DBD61A0" w14:textId="0556ED9A" w:rsidR="00F355F0" w:rsidRDefault="00F355F0" w:rsidP="004E031A">
      <w:pPr>
        <w:spacing w:line="360" w:lineRule="auto"/>
        <w:ind w:firstLine="709"/>
        <w:jc w:val="both"/>
        <w:rPr>
          <w:sz w:val="28"/>
          <w:szCs w:val="28"/>
        </w:rPr>
      </w:pPr>
    </w:p>
    <w:p w14:paraId="72E5E271" w14:textId="5F7512C9" w:rsidR="00F355F0" w:rsidRDefault="00F96DAA" w:rsidP="00F96DA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отация к всей работе (</w:t>
      </w:r>
      <w:r w:rsidRPr="00253995">
        <w:rPr>
          <w:b/>
          <w:i/>
          <w:sz w:val="28"/>
          <w:szCs w:val="28"/>
        </w:rPr>
        <w:t>на русском и английском языках</w:t>
      </w:r>
      <w:r>
        <w:rPr>
          <w:sz w:val="28"/>
          <w:szCs w:val="28"/>
        </w:rPr>
        <w:t>)</w:t>
      </w:r>
    </w:p>
    <w:p w14:paraId="295E8003" w14:textId="6F9858D5" w:rsidR="00F96DAA" w:rsidRDefault="00F96DAA" w:rsidP="00F96DA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</w:t>
      </w:r>
      <w:r w:rsidR="00E15F59">
        <w:rPr>
          <w:sz w:val="28"/>
          <w:szCs w:val="28"/>
        </w:rPr>
        <w:t>ВКР</w:t>
      </w:r>
    </w:p>
    <w:p w14:paraId="2B2EFD16" w14:textId="0D20A699" w:rsidR="00F96DAA" w:rsidRDefault="00F96DAA" w:rsidP="00F96DA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задание</w:t>
      </w:r>
    </w:p>
    <w:p w14:paraId="38A405D6" w14:textId="104B428F" w:rsidR="0086745A" w:rsidRDefault="0086745A" w:rsidP="00F96DA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ПЗ</w:t>
      </w:r>
    </w:p>
    <w:p w14:paraId="3245150F" w14:textId="096D31DF" w:rsidR="0086745A" w:rsidRDefault="0086745A" w:rsidP="00F96DA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отация к ПЗ (</w:t>
      </w:r>
      <w:r w:rsidRPr="00253995">
        <w:rPr>
          <w:b/>
          <w:i/>
          <w:sz w:val="28"/>
          <w:szCs w:val="28"/>
        </w:rPr>
        <w:t>только на русском языке</w:t>
      </w:r>
      <w:r>
        <w:rPr>
          <w:sz w:val="28"/>
          <w:szCs w:val="28"/>
        </w:rPr>
        <w:t>)</w:t>
      </w:r>
    </w:p>
    <w:p w14:paraId="47E3A908" w14:textId="5A1971B4" w:rsidR="0086745A" w:rsidRDefault="0086745A" w:rsidP="00F96DA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5EEBF05" w14:textId="16728360" w:rsidR="0086745A" w:rsidRDefault="0086745A" w:rsidP="00F96DA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bookmarkStart w:id="7" w:name="_Hlk80464975"/>
      <w:r>
        <w:rPr>
          <w:sz w:val="28"/>
          <w:szCs w:val="28"/>
        </w:rPr>
        <w:t>Введение</w:t>
      </w:r>
    </w:p>
    <w:bookmarkEnd w:id="7"/>
    <w:p w14:paraId="4226AC74" w14:textId="5AC79D48" w:rsidR="0086745A" w:rsidRDefault="00192D51" w:rsidP="00253995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6745A">
        <w:rPr>
          <w:sz w:val="28"/>
          <w:szCs w:val="28"/>
        </w:rPr>
        <w:t>1 (</w:t>
      </w:r>
      <w:r w:rsidR="0086745A" w:rsidRPr="00253995">
        <w:rPr>
          <w:b/>
          <w:i/>
          <w:sz w:val="28"/>
          <w:szCs w:val="28"/>
        </w:rPr>
        <w:t>Выводы к перво</w:t>
      </w:r>
      <w:r>
        <w:rPr>
          <w:b/>
          <w:i/>
          <w:sz w:val="28"/>
          <w:szCs w:val="28"/>
        </w:rPr>
        <w:t>му</w:t>
      </w:r>
      <w:r w:rsidR="0086745A" w:rsidRPr="002539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зделу</w:t>
      </w:r>
      <w:r w:rsidR="0086745A" w:rsidRPr="00253995">
        <w:rPr>
          <w:b/>
          <w:i/>
          <w:sz w:val="28"/>
          <w:szCs w:val="28"/>
        </w:rPr>
        <w:t xml:space="preserve"> не пишутся</w:t>
      </w:r>
      <w:r w:rsidR="00253995">
        <w:rPr>
          <w:b/>
          <w:i/>
          <w:sz w:val="28"/>
          <w:szCs w:val="28"/>
        </w:rPr>
        <w:t>, а также при формировании</w:t>
      </w:r>
      <w:r w:rsidR="00CE7797" w:rsidRPr="00CE7797">
        <w:rPr>
          <w:b/>
          <w:i/>
          <w:sz w:val="28"/>
          <w:szCs w:val="28"/>
        </w:rPr>
        <w:t xml:space="preserve"> </w:t>
      </w:r>
      <w:r w:rsidR="00CE7797">
        <w:rPr>
          <w:b/>
          <w:i/>
          <w:sz w:val="28"/>
          <w:szCs w:val="28"/>
        </w:rPr>
        <w:t>названий</w:t>
      </w:r>
      <w:r w:rsidR="00253995">
        <w:rPr>
          <w:b/>
          <w:i/>
          <w:sz w:val="28"/>
          <w:szCs w:val="28"/>
        </w:rPr>
        <w:t xml:space="preserve"> заголовков в работе слово Глава</w:t>
      </w:r>
      <w:r>
        <w:rPr>
          <w:b/>
          <w:i/>
          <w:sz w:val="28"/>
          <w:szCs w:val="28"/>
        </w:rPr>
        <w:t xml:space="preserve"> или Раздел</w:t>
      </w:r>
      <w:r w:rsidR="00253995">
        <w:rPr>
          <w:b/>
          <w:i/>
          <w:sz w:val="28"/>
          <w:szCs w:val="28"/>
        </w:rPr>
        <w:t xml:space="preserve"> </w:t>
      </w:r>
      <w:r w:rsidR="00253995" w:rsidRPr="00253995">
        <w:rPr>
          <w:b/>
          <w:i/>
          <w:sz w:val="28"/>
          <w:szCs w:val="28"/>
        </w:rPr>
        <w:t>1,2</w:t>
      </w:r>
      <w:r w:rsidR="008B4D34">
        <w:rPr>
          <w:b/>
          <w:i/>
          <w:sz w:val="28"/>
          <w:szCs w:val="28"/>
        </w:rPr>
        <w:t>…</w:t>
      </w:r>
      <w:r w:rsidR="00872A78">
        <w:rPr>
          <w:b/>
          <w:i/>
          <w:sz w:val="28"/>
          <w:szCs w:val="28"/>
        </w:rPr>
        <w:t xml:space="preserve"> и тому подобное</w:t>
      </w:r>
      <w:r w:rsidR="00253995">
        <w:rPr>
          <w:b/>
          <w:i/>
          <w:sz w:val="28"/>
          <w:szCs w:val="28"/>
        </w:rPr>
        <w:t xml:space="preserve"> не</w:t>
      </w:r>
      <w:r w:rsidR="008B4D34">
        <w:rPr>
          <w:b/>
          <w:i/>
          <w:sz w:val="28"/>
          <w:szCs w:val="28"/>
        </w:rPr>
        <w:t xml:space="preserve"> указывается</w:t>
      </w:r>
      <w:r w:rsidR="00253995">
        <w:rPr>
          <w:b/>
          <w:i/>
          <w:sz w:val="28"/>
          <w:szCs w:val="28"/>
        </w:rPr>
        <w:t>)</w:t>
      </w:r>
    </w:p>
    <w:p w14:paraId="43FED3EB" w14:textId="6C25AB03" w:rsidR="0086745A" w:rsidRDefault="00192D51" w:rsidP="00F96DAA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86745A">
        <w:rPr>
          <w:sz w:val="28"/>
          <w:szCs w:val="28"/>
        </w:rPr>
        <w:t xml:space="preserve">2 </w:t>
      </w:r>
    </w:p>
    <w:p w14:paraId="3A1336AA" w14:textId="102E121C" w:rsidR="0086745A" w:rsidRDefault="0086745A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6745A">
        <w:rPr>
          <w:sz w:val="28"/>
          <w:szCs w:val="28"/>
        </w:rPr>
        <w:t>Выводы</w:t>
      </w:r>
    </w:p>
    <w:p w14:paraId="527963E2" w14:textId="39A032DC" w:rsidR="0086745A" w:rsidRDefault="0086745A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92D5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14:paraId="76C44925" w14:textId="6BC069EC" w:rsidR="0086745A" w:rsidRDefault="0086745A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) Выводы</w:t>
      </w:r>
    </w:p>
    <w:p w14:paraId="4FAC6F28" w14:textId="178C5047" w:rsidR="0086745A" w:rsidRDefault="0086745A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192D5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</w:p>
    <w:p w14:paraId="57196494" w14:textId="30AF6F92" w:rsidR="0086745A" w:rsidRDefault="0086745A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Выводы </w:t>
      </w:r>
    </w:p>
    <w:p w14:paraId="5557EF4E" w14:textId="7886F7A7" w:rsidR="0086745A" w:rsidRDefault="0086745A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Заключение </w:t>
      </w:r>
    </w:p>
    <w:p w14:paraId="6CD7B32F" w14:textId="4B5B64CA" w:rsidR="00872A78" w:rsidRDefault="00872A78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872A78">
        <w:rPr>
          <w:sz w:val="28"/>
          <w:szCs w:val="28"/>
        </w:rPr>
        <w:t>Список использованных источников</w:t>
      </w:r>
    </w:p>
    <w:p w14:paraId="7005ED72" w14:textId="1F6DC933" w:rsidR="0086745A" w:rsidRPr="0086745A" w:rsidRDefault="0086745A" w:rsidP="00867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2A78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86745A">
        <w:rPr>
          <w:sz w:val="28"/>
          <w:szCs w:val="28"/>
        </w:rPr>
        <w:t xml:space="preserve">Приложение А - Справка о результатах проверки выпускной квалификационной работы на наличие заимствований </w:t>
      </w:r>
    </w:p>
    <w:p w14:paraId="2E7313B8" w14:textId="2CD2EA97" w:rsidR="0086745A" w:rsidRPr="0086745A" w:rsidRDefault="0086745A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2A78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86745A">
        <w:rPr>
          <w:sz w:val="28"/>
          <w:szCs w:val="28"/>
        </w:rPr>
        <w:t>Приложение Б - Техническое задание</w:t>
      </w:r>
    </w:p>
    <w:p w14:paraId="76916C8B" w14:textId="3826B9FC" w:rsidR="0086745A" w:rsidRDefault="0086745A" w:rsidP="0086745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72A78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Pr="0086745A">
        <w:rPr>
          <w:sz w:val="28"/>
          <w:szCs w:val="28"/>
        </w:rPr>
        <w:t>Приложение В - Руководство системного программиста</w:t>
      </w:r>
    </w:p>
    <w:p w14:paraId="5C3907F3" w14:textId="073D74A6" w:rsidR="008B4D34" w:rsidRDefault="0086745A" w:rsidP="0086745A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0A0EB7">
        <w:rPr>
          <w:b/>
          <w:i/>
          <w:sz w:val="28"/>
          <w:szCs w:val="28"/>
          <w:u w:val="single"/>
        </w:rPr>
        <w:t xml:space="preserve">Важно отметить, что к основной структуре </w:t>
      </w:r>
      <w:r w:rsidR="000A0EB7" w:rsidRPr="000A0EB7">
        <w:rPr>
          <w:b/>
          <w:i/>
          <w:sz w:val="28"/>
          <w:szCs w:val="28"/>
          <w:u w:val="single"/>
        </w:rPr>
        <w:t>ПЗ</w:t>
      </w:r>
      <w:r w:rsidR="000A0EB7">
        <w:rPr>
          <w:b/>
          <w:i/>
          <w:sz w:val="28"/>
          <w:szCs w:val="28"/>
          <w:u w:val="single"/>
        </w:rPr>
        <w:t>,</w:t>
      </w:r>
      <w:r w:rsidR="000A0EB7" w:rsidRPr="000A0EB7">
        <w:rPr>
          <w:b/>
          <w:i/>
          <w:sz w:val="28"/>
          <w:szCs w:val="28"/>
          <w:u w:val="single"/>
        </w:rPr>
        <w:t xml:space="preserve"> могут</w:t>
      </w:r>
      <w:r w:rsidRPr="000A0EB7">
        <w:rPr>
          <w:b/>
          <w:i/>
          <w:sz w:val="28"/>
          <w:szCs w:val="28"/>
          <w:u w:val="single"/>
        </w:rPr>
        <w:t xml:space="preserve"> быть добавлены </w:t>
      </w:r>
      <w:r w:rsidR="000A0EB7" w:rsidRPr="000A0EB7">
        <w:rPr>
          <w:b/>
          <w:i/>
          <w:sz w:val="28"/>
          <w:szCs w:val="28"/>
          <w:u w:val="single"/>
        </w:rPr>
        <w:t>еще дополнительные приложения, если это необходимо.</w:t>
      </w:r>
    </w:p>
    <w:p w14:paraId="5BB0B5FB" w14:textId="2B1E347B" w:rsidR="008B4D34" w:rsidRDefault="008B4D34">
      <w:pPr>
        <w:rPr>
          <w:b/>
          <w:i/>
          <w:sz w:val="28"/>
          <w:szCs w:val="28"/>
          <w:u w:val="single"/>
        </w:rPr>
      </w:pPr>
    </w:p>
    <w:p w14:paraId="40D029D3" w14:textId="77777777" w:rsidR="003E754A" w:rsidRDefault="003E754A">
      <w:pPr>
        <w:rPr>
          <w:b/>
          <w:i/>
          <w:sz w:val="28"/>
          <w:szCs w:val="28"/>
          <w:u w:val="single"/>
        </w:rPr>
      </w:pPr>
    </w:p>
    <w:p w14:paraId="06D7A765" w14:textId="111332A5" w:rsidR="004E031A" w:rsidRDefault="00467F33" w:rsidP="00467F33">
      <w:pPr>
        <w:pStyle w:val="1"/>
      </w:pPr>
      <w:bookmarkStart w:id="8" w:name="_Toc82448483"/>
      <w:r>
        <w:t>2.1.4 Содержание разделов пояснительной записки</w:t>
      </w:r>
      <w:bookmarkEnd w:id="8"/>
      <w:r>
        <w:t xml:space="preserve"> </w:t>
      </w:r>
    </w:p>
    <w:p w14:paraId="30667E17" w14:textId="2540F825" w:rsidR="004E031A" w:rsidRDefault="004E031A" w:rsidP="004E031A">
      <w:pPr>
        <w:spacing w:line="360" w:lineRule="auto"/>
        <w:ind w:firstLine="709"/>
        <w:jc w:val="both"/>
        <w:rPr>
          <w:sz w:val="28"/>
          <w:szCs w:val="28"/>
        </w:rPr>
      </w:pPr>
    </w:p>
    <w:p w14:paraId="487C74AA" w14:textId="699473B3" w:rsidR="00972CBC" w:rsidRDefault="00972CBC" w:rsidP="004E031A">
      <w:pPr>
        <w:spacing w:line="360" w:lineRule="auto"/>
        <w:ind w:firstLine="709"/>
        <w:jc w:val="both"/>
        <w:rPr>
          <w:sz w:val="28"/>
          <w:szCs w:val="28"/>
        </w:rPr>
      </w:pPr>
    </w:p>
    <w:p w14:paraId="4F479C64" w14:textId="150D3694" w:rsidR="0059170B" w:rsidRDefault="00972CBC" w:rsidP="004E0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«</w:t>
      </w:r>
      <w:r w:rsidRPr="00972CBC">
        <w:rPr>
          <w:b/>
          <w:i/>
          <w:sz w:val="28"/>
          <w:szCs w:val="28"/>
        </w:rPr>
        <w:t xml:space="preserve">Аннотация к всей работе </w:t>
      </w:r>
      <w:r w:rsidRPr="00C40F39">
        <w:rPr>
          <w:b/>
          <w:i/>
          <w:sz w:val="28"/>
          <w:szCs w:val="28"/>
          <w:u w:val="single"/>
        </w:rPr>
        <w:t>(на русском и английском языках</w:t>
      </w:r>
      <w:r w:rsidRPr="00972CBC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» </w:t>
      </w:r>
      <w:r w:rsidR="002F39B9">
        <w:rPr>
          <w:sz w:val="28"/>
          <w:szCs w:val="28"/>
        </w:rPr>
        <w:t xml:space="preserve">приводится тема работы, кратко описывается содержимое работы, а также приводится перечень основной технической документации. Необходимо также указать общее количество страниц, рисунков, таблиц, </w:t>
      </w:r>
      <w:r w:rsidR="0054695F">
        <w:rPr>
          <w:sz w:val="28"/>
          <w:szCs w:val="28"/>
        </w:rPr>
        <w:t>формул приложений,</w:t>
      </w:r>
      <w:r w:rsidR="002F39B9">
        <w:rPr>
          <w:sz w:val="28"/>
          <w:szCs w:val="28"/>
        </w:rPr>
        <w:t xml:space="preserve"> имеющихся во </w:t>
      </w:r>
      <w:r w:rsidR="002F39B9" w:rsidRPr="002F39B9">
        <w:rPr>
          <w:b/>
          <w:i/>
          <w:sz w:val="28"/>
          <w:szCs w:val="28"/>
        </w:rPr>
        <w:t>всей работ</w:t>
      </w:r>
      <w:r w:rsidR="0054695F">
        <w:rPr>
          <w:b/>
          <w:i/>
          <w:sz w:val="28"/>
          <w:szCs w:val="28"/>
        </w:rPr>
        <w:t xml:space="preserve">е </w:t>
      </w:r>
      <w:r w:rsidR="0054695F">
        <w:rPr>
          <w:sz w:val="28"/>
          <w:szCs w:val="28"/>
        </w:rPr>
        <w:t>и привести перечень ключевых слов, которые содержатся работе.</w:t>
      </w:r>
      <w:r w:rsidR="0059170B">
        <w:rPr>
          <w:sz w:val="28"/>
          <w:szCs w:val="28"/>
        </w:rPr>
        <w:t xml:space="preserve"> </w:t>
      </w:r>
    </w:p>
    <w:p w14:paraId="36F37CFF" w14:textId="2C76CD15" w:rsidR="00FF6F20" w:rsidRPr="001C26D5" w:rsidRDefault="00FF6F20" w:rsidP="00FF6F20">
      <w:pPr>
        <w:spacing w:line="360" w:lineRule="auto"/>
        <w:ind w:firstLine="709"/>
        <w:jc w:val="both"/>
        <w:rPr>
          <w:sz w:val="28"/>
          <w:szCs w:val="28"/>
        </w:rPr>
      </w:pPr>
      <w:r w:rsidRPr="00FF6F20">
        <w:rPr>
          <w:b/>
          <w:i/>
          <w:sz w:val="28"/>
          <w:szCs w:val="28"/>
          <w:u w:val="single"/>
        </w:rPr>
        <w:t>Не допускается</w:t>
      </w:r>
      <w:r w:rsidRPr="00FF6F20">
        <w:rPr>
          <w:sz w:val="28"/>
          <w:szCs w:val="28"/>
        </w:rPr>
        <w:t xml:space="preserve"> приведение аннотации по результатам автоматического</w:t>
      </w:r>
      <w:r>
        <w:rPr>
          <w:sz w:val="28"/>
          <w:szCs w:val="28"/>
        </w:rPr>
        <w:t xml:space="preserve"> </w:t>
      </w:r>
      <w:r w:rsidRPr="00FF6F20">
        <w:rPr>
          <w:sz w:val="28"/>
          <w:szCs w:val="28"/>
        </w:rPr>
        <w:t>перевода без корректировки автором.</w:t>
      </w:r>
    </w:p>
    <w:p w14:paraId="64A65759" w14:textId="3E66201A" w:rsidR="00A64751" w:rsidRDefault="00A64751" w:rsidP="00FF6F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ется отдельно от всей работы и в общем количестве страниц не учитывается. </w:t>
      </w:r>
    </w:p>
    <w:p w14:paraId="7F2780FA" w14:textId="3495AAA1" w:rsidR="00972CBC" w:rsidRPr="0059170B" w:rsidRDefault="0059170B" w:rsidP="004E031A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9170B">
        <w:rPr>
          <w:b/>
          <w:i/>
          <w:sz w:val="28"/>
          <w:szCs w:val="28"/>
          <w:u w:val="single"/>
        </w:rPr>
        <w:t xml:space="preserve">Объем текста «Аннотации к всей работе» должен составлять не менее 0,5 и не более 2 страниц. </w:t>
      </w:r>
      <w:r w:rsidR="0054695F" w:rsidRPr="0059170B">
        <w:rPr>
          <w:b/>
          <w:i/>
          <w:sz w:val="28"/>
          <w:szCs w:val="28"/>
          <w:u w:val="single"/>
        </w:rPr>
        <w:t xml:space="preserve"> </w:t>
      </w:r>
    </w:p>
    <w:p w14:paraId="3B491F57" w14:textId="3101C814" w:rsidR="00D14D56" w:rsidRDefault="00972CBC" w:rsidP="008B4D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2845">
        <w:rPr>
          <w:sz w:val="28"/>
          <w:szCs w:val="28"/>
        </w:rPr>
        <w:t>-4</w:t>
      </w:r>
      <w:r w:rsidR="00E15F59" w:rsidRPr="00E15F59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="00E15F59" w:rsidRPr="008B4D34">
        <w:rPr>
          <w:b/>
          <w:i/>
          <w:sz w:val="28"/>
          <w:szCs w:val="28"/>
        </w:rPr>
        <w:t>Титульный лист</w:t>
      </w:r>
      <w:r w:rsidR="00901186" w:rsidRPr="008B4D34">
        <w:rPr>
          <w:b/>
          <w:i/>
          <w:sz w:val="28"/>
          <w:szCs w:val="28"/>
        </w:rPr>
        <w:t xml:space="preserve"> ВКР</w:t>
      </w:r>
      <w:r w:rsidR="00E15F59" w:rsidRPr="008B4D34">
        <w:rPr>
          <w:b/>
          <w:i/>
          <w:sz w:val="28"/>
          <w:szCs w:val="28"/>
        </w:rPr>
        <w:t xml:space="preserve">, </w:t>
      </w:r>
      <w:r w:rsidR="00901186" w:rsidRPr="008B4D34">
        <w:rPr>
          <w:b/>
          <w:i/>
          <w:sz w:val="28"/>
          <w:szCs w:val="28"/>
        </w:rPr>
        <w:t>Задание</w:t>
      </w:r>
      <w:r w:rsidR="008B4D34" w:rsidRPr="008B4D34">
        <w:rPr>
          <w:b/>
          <w:i/>
          <w:sz w:val="28"/>
          <w:szCs w:val="28"/>
        </w:rPr>
        <w:t xml:space="preserve"> и</w:t>
      </w:r>
      <w:r w:rsidR="00E15F59" w:rsidRPr="008B4D34">
        <w:rPr>
          <w:b/>
          <w:i/>
          <w:sz w:val="28"/>
          <w:szCs w:val="28"/>
        </w:rPr>
        <w:t xml:space="preserve"> ПЗ</w:t>
      </w:r>
      <w:r>
        <w:rPr>
          <w:b/>
          <w:i/>
          <w:sz w:val="28"/>
          <w:szCs w:val="28"/>
        </w:rPr>
        <w:t>»</w:t>
      </w:r>
      <w:r w:rsidR="00901186">
        <w:rPr>
          <w:sz w:val="28"/>
          <w:szCs w:val="28"/>
        </w:rPr>
        <w:t xml:space="preserve"> </w:t>
      </w:r>
      <w:r w:rsidR="008B4D34" w:rsidRPr="008B4D34">
        <w:rPr>
          <w:sz w:val="28"/>
          <w:szCs w:val="28"/>
        </w:rPr>
        <w:t>оформляются</w:t>
      </w:r>
      <w:r w:rsidR="008B4D34">
        <w:rPr>
          <w:sz w:val="28"/>
          <w:szCs w:val="28"/>
        </w:rPr>
        <w:t xml:space="preserve"> как</w:t>
      </w:r>
      <w:r w:rsidR="0054695F">
        <w:rPr>
          <w:sz w:val="28"/>
          <w:szCs w:val="28"/>
        </w:rPr>
        <w:t xml:space="preserve"> это</w:t>
      </w:r>
      <w:r w:rsidR="008B4D34">
        <w:rPr>
          <w:sz w:val="28"/>
          <w:szCs w:val="28"/>
        </w:rPr>
        <w:t xml:space="preserve"> показано в </w:t>
      </w:r>
      <w:r w:rsidR="008B4D34" w:rsidRPr="00286014">
        <w:rPr>
          <w:b/>
          <w:i/>
          <w:sz w:val="28"/>
          <w:szCs w:val="28"/>
          <w:u w:val="single"/>
        </w:rPr>
        <w:t xml:space="preserve">Приложении </w:t>
      </w:r>
      <w:r w:rsidR="005C285C">
        <w:rPr>
          <w:b/>
          <w:i/>
          <w:sz w:val="28"/>
          <w:szCs w:val="28"/>
          <w:u w:val="single"/>
        </w:rPr>
        <w:t>Б</w:t>
      </w:r>
      <w:r w:rsidR="008B4D34">
        <w:rPr>
          <w:sz w:val="28"/>
          <w:szCs w:val="28"/>
        </w:rPr>
        <w:t xml:space="preserve"> и будут выложены в разделе «Титульные листы» </w:t>
      </w:r>
      <w:r w:rsidR="00D14D56">
        <w:rPr>
          <w:sz w:val="28"/>
          <w:szCs w:val="28"/>
        </w:rPr>
        <w:t>курса «</w:t>
      </w:r>
      <w:r w:rsidR="00D14D56" w:rsidRPr="00D14D56">
        <w:rPr>
          <w:sz w:val="28"/>
          <w:szCs w:val="28"/>
        </w:rPr>
        <w:t>Выпускная квалификационная работа бакалавра</w:t>
      </w:r>
      <w:r w:rsidR="00D14D56">
        <w:rPr>
          <w:sz w:val="28"/>
          <w:szCs w:val="28"/>
        </w:rPr>
        <w:t xml:space="preserve">» на сайте </w:t>
      </w:r>
      <w:r w:rsidR="00D14D56" w:rsidRPr="00D14D56">
        <w:rPr>
          <w:b/>
          <w:i/>
          <w:sz w:val="28"/>
          <w:szCs w:val="28"/>
        </w:rPr>
        <w:t>http://edu.vstu.ru</w:t>
      </w:r>
      <w:r w:rsidR="008B4D34" w:rsidRPr="008B4D34">
        <w:rPr>
          <w:sz w:val="28"/>
          <w:szCs w:val="28"/>
        </w:rPr>
        <w:t xml:space="preserve">. </w:t>
      </w:r>
    </w:p>
    <w:p w14:paraId="54B26A16" w14:textId="77777777" w:rsidR="00972CBC" w:rsidRPr="00D14D56" w:rsidRDefault="00972CBC" w:rsidP="00972CBC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ажно, </w:t>
      </w:r>
      <w:r w:rsidRPr="00D14D56">
        <w:rPr>
          <w:b/>
          <w:i/>
          <w:sz w:val="28"/>
          <w:szCs w:val="28"/>
          <w:u w:val="single"/>
        </w:rPr>
        <w:t>при формировании титульных листов регалии</w:t>
      </w:r>
      <w:r>
        <w:rPr>
          <w:b/>
          <w:i/>
          <w:sz w:val="28"/>
          <w:szCs w:val="28"/>
          <w:u w:val="single"/>
        </w:rPr>
        <w:t xml:space="preserve"> (степени, звания)</w:t>
      </w:r>
      <w:r w:rsidRPr="00D14D56">
        <w:rPr>
          <w:b/>
          <w:i/>
          <w:sz w:val="28"/>
          <w:szCs w:val="28"/>
          <w:u w:val="single"/>
        </w:rPr>
        <w:t xml:space="preserve"> руководится, нормоконтроллера, завкафедрой не указываются. </w:t>
      </w:r>
    </w:p>
    <w:p w14:paraId="730DD283" w14:textId="01D0827C" w:rsidR="00393F02" w:rsidRDefault="00CA67B3" w:rsidP="004E0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«</w:t>
      </w:r>
      <w:r w:rsidR="00AD2845" w:rsidRPr="00192D51">
        <w:rPr>
          <w:b/>
          <w:i/>
          <w:sz w:val="28"/>
          <w:szCs w:val="28"/>
        </w:rPr>
        <w:t>Аннотация к ПЗ</w:t>
      </w:r>
      <w:r w:rsidR="00192D51">
        <w:rPr>
          <w:sz w:val="28"/>
          <w:szCs w:val="28"/>
        </w:rPr>
        <w:t>»</w:t>
      </w:r>
      <w:r w:rsidR="00AD2845">
        <w:rPr>
          <w:sz w:val="28"/>
          <w:szCs w:val="28"/>
        </w:rPr>
        <w:t>, оформляется только на русском языке</w:t>
      </w:r>
      <w:r w:rsidR="00393F02">
        <w:rPr>
          <w:sz w:val="28"/>
          <w:szCs w:val="28"/>
        </w:rPr>
        <w:t xml:space="preserve">, приводится тема работы, кратко описывается </w:t>
      </w:r>
      <w:r>
        <w:rPr>
          <w:sz w:val="28"/>
          <w:szCs w:val="28"/>
        </w:rPr>
        <w:t>содержимое «Раздела</w:t>
      </w:r>
      <w:r w:rsidR="00393F02">
        <w:rPr>
          <w:sz w:val="28"/>
          <w:szCs w:val="28"/>
        </w:rPr>
        <w:t xml:space="preserve"> 1, 2, 3, 4</w:t>
      </w:r>
      <w:r>
        <w:rPr>
          <w:sz w:val="28"/>
          <w:szCs w:val="28"/>
        </w:rPr>
        <w:t>»</w:t>
      </w:r>
      <w:r w:rsidR="00393F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3F02">
        <w:rPr>
          <w:sz w:val="28"/>
          <w:szCs w:val="28"/>
        </w:rPr>
        <w:t xml:space="preserve">Необходимо также указать общее количество страниц, рисунков, таблиц, </w:t>
      </w:r>
      <w:r w:rsidR="00393F02">
        <w:rPr>
          <w:sz w:val="28"/>
          <w:szCs w:val="28"/>
        </w:rPr>
        <w:lastRenderedPageBreak/>
        <w:t>формул приложений, имеющихся только</w:t>
      </w:r>
      <w:r w:rsidR="00393F02" w:rsidRPr="00393F02">
        <w:rPr>
          <w:b/>
          <w:i/>
          <w:sz w:val="28"/>
          <w:szCs w:val="28"/>
        </w:rPr>
        <w:t xml:space="preserve"> в ПЗ</w:t>
      </w:r>
      <w:r w:rsidR="00393F02">
        <w:rPr>
          <w:sz w:val="28"/>
          <w:szCs w:val="28"/>
        </w:rPr>
        <w:t xml:space="preserve"> без учета приложений и привести перечень ключевых слов.</w:t>
      </w:r>
    </w:p>
    <w:p w14:paraId="72741C28" w14:textId="70D4170A" w:rsidR="00460707" w:rsidRPr="0059170B" w:rsidRDefault="00460707" w:rsidP="00460707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9170B">
        <w:rPr>
          <w:b/>
          <w:i/>
          <w:sz w:val="28"/>
          <w:szCs w:val="28"/>
          <w:u w:val="single"/>
        </w:rPr>
        <w:t xml:space="preserve">Объем текста </w:t>
      </w:r>
      <w:r w:rsidRPr="00460707">
        <w:rPr>
          <w:b/>
          <w:i/>
          <w:sz w:val="28"/>
          <w:szCs w:val="28"/>
          <w:u w:val="single"/>
        </w:rPr>
        <w:t>«Аннотация к ПЗ»</w:t>
      </w:r>
      <w:r>
        <w:rPr>
          <w:b/>
          <w:i/>
          <w:sz w:val="28"/>
          <w:szCs w:val="28"/>
          <w:u w:val="single"/>
        </w:rPr>
        <w:t xml:space="preserve"> </w:t>
      </w:r>
      <w:r w:rsidRPr="0059170B">
        <w:rPr>
          <w:b/>
          <w:i/>
          <w:sz w:val="28"/>
          <w:szCs w:val="28"/>
          <w:u w:val="single"/>
        </w:rPr>
        <w:t xml:space="preserve">должен составлять не менее 0,5 и не более 2 страниц.  </w:t>
      </w:r>
    </w:p>
    <w:p w14:paraId="40A028C1" w14:textId="23E20583" w:rsidR="00393F02" w:rsidRDefault="00A205C0" w:rsidP="0020503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0503A">
        <w:rPr>
          <w:sz w:val="28"/>
          <w:szCs w:val="28"/>
        </w:rPr>
        <w:t xml:space="preserve">В </w:t>
      </w:r>
      <w:r w:rsidR="00393F02">
        <w:rPr>
          <w:sz w:val="28"/>
          <w:szCs w:val="28"/>
        </w:rPr>
        <w:t>«</w:t>
      </w:r>
      <w:r w:rsidR="0020503A" w:rsidRPr="00393F02">
        <w:rPr>
          <w:b/>
          <w:i/>
          <w:sz w:val="28"/>
          <w:szCs w:val="28"/>
        </w:rPr>
        <w:t>Содержани</w:t>
      </w:r>
      <w:r w:rsidR="0020503A">
        <w:rPr>
          <w:b/>
          <w:i/>
          <w:sz w:val="28"/>
          <w:szCs w:val="28"/>
        </w:rPr>
        <w:t>и</w:t>
      </w:r>
      <w:r w:rsidR="0020503A">
        <w:rPr>
          <w:sz w:val="28"/>
          <w:szCs w:val="28"/>
        </w:rPr>
        <w:t xml:space="preserve">» </w:t>
      </w:r>
      <w:r w:rsidR="0020503A" w:rsidRPr="00BD6A89">
        <w:rPr>
          <w:sz w:val="28"/>
          <w:szCs w:val="28"/>
        </w:rPr>
        <w:t>перечисляются</w:t>
      </w:r>
      <w:r w:rsidR="00BD6A89" w:rsidRPr="00BD6A89">
        <w:rPr>
          <w:sz w:val="28"/>
          <w:szCs w:val="28"/>
        </w:rPr>
        <w:t xml:space="preserve"> основные </w:t>
      </w:r>
      <w:r w:rsidR="0020503A">
        <w:rPr>
          <w:sz w:val="28"/>
          <w:szCs w:val="28"/>
        </w:rPr>
        <w:t xml:space="preserve">заголовки и подзаголовки </w:t>
      </w:r>
      <w:r w:rsidR="00BD6A89" w:rsidRPr="00BD6A89">
        <w:rPr>
          <w:sz w:val="28"/>
          <w:szCs w:val="28"/>
        </w:rPr>
        <w:t>работы с указанием номеров страниц</w:t>
      </w:r>
      <w:r w:rsidR="0020503A">
        <w:rPr>
          <w:sz w:val="28"/>
          <w:szCs w:val="28"/>
        </w:rPr>
        <w:t>.</w:t>
      </w:r>
    </w:p>
    <w:p w14:paraId="739188D8" w14:textId="21D90496" w:rsidR="00A205C0" w:rsidRDefault="0020503A" w:rsidP="00DA74B1">
      <w:pPr>
        <w:pStyle w:val="ad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A205C0">
        <w:rPr>
          <w:sz w:val="28"/>
          <w:szCs w:val="28"/>
        </w:rPr>
        <w:t>«</w:t>
      </w:r>
      <w:r w:rsidRPr="00A205C0">
        <w:rPr>
          <w:b/>
          <w:i/>
          <w:sz w:val="28"/>
          <w:szCs w:val="28"/>
        </w:rPr>
        <w:t>Введени</w:t>
      </w:r>
      <w:r>
        <w:rPr>
          <w:b/>
          <w:i/>
          <w:sz w:val="28"/>
          <w:szCs w:val="28"/>
        </w:rPr>
        <w:t>и</w:t>
      </w:r>
      <w:r>
        <w:rPr>
          <w:sz w:val="28"/>
          <w:szCs w:val="28"/>
        </w:rPr>
        <w:t>» кратко</w:t>
      </w:r>
      <w:r w:rsidRPr="0020503A">
        <w:rPr>
          <w:sz w:val="28"/>
          <w:szCs w:val="28"/>
        </w:rPr>
        <w:t xml:space="preserve"> раскрывается тема работы,</w:t>
      </w:r>
      <w:r>
        <w:rPr>
          <w:sz w:val="28"/>
          <w:szCs w:val="28"/>
        </w:rPr>
        <w:t xml:space="preserve"> </w:t>
      </w:r>
      <w:r w:rsidRPr="0020503A">
        <w:rPr>
          <w:sz w:val="28"/>
          <w:szCs w:val="28"/>
        </w:rPr>
        <w:t>характеризуется проблемная область задачи, обосновывается актуальность работы</w:t>
      </w:r>
      <w:r>
        <w:rPr>
          <w:sz w:val="28"/>
          <w:szCs w:val="28"/>
        </w:rPr>
        <w:t>. В следующем порядке после необходимо указать:</w:t>
      </w:r>
    </w:p>
    <w:p w14:paraId="64E28053" w14:textId="2D624F12" w:rsidR="0020503A" w:rsidRPr="00DA74B1" w:rsidRDefault="0020503A" w:rsidP="0020503A">
      <w:pPr>
        <w:pStyle w:val="ad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цель работы</w:t>
      </w:r>
      <w:r w:rsidRPr="00DA74B1">
        <w:rPr>
          <w:sz w:val="28"/>
          <w:szCs w:val="28"/>
        </w:rPr>
        <w:t>;</w:t>
      </w:r>
    </w:p>
    <w:p w14:paraId="43D56422" w14:textId="68034C56" w:rsidR="0020503A" w:rsidRPr="00DA74B1" w:rsidRDefault="0020503A" w:rsidP="0020503A">
      <w:pPr>
        <w:pStyle w:val="ad"/>
        <w:spacing w:line="360" w:lineRule="auto"/>
        <w:ind w:left="709"/>
        <w:jc w:val="both"/>
        <w:rPr>
          <w:sz w:val="28"/>
          <w:szCs w:val="28"/>
        </w:rPr>
      </w:pPr>
      <w:r w:rsidRPr="00DA74B1">
        <w:rPr>
          <w:sz w:val="28"/>
          <w:szCs w:val="28"/>
        </w:rPr>
        <w:t xml:space="preserve">- </w:t>
      </w:r>
      <w:r>
        <w:rPr>
          <w:sz w:val="28"/>
          <w:szCs w:val="28"/>
        </w:rPr>
        <w:t>задачи исследования</w:t>
      </w:r>
      <w:r w:rsidRPr="00DA74B1">
        <w:rPr>
          <w:sz w:val="28"/>
          <w:szCs w:val="28"/>
        </w:rPr>
        <w:t>;</w:t>
      </w:r>
      <w:r w:rsidR="00FF6F20" w:rsidRPr="00FF6F20">
        <w:t xml:space="preserve"> </w:t>
      </w:r>
    </w:p>
    <w:p w14:paraId="59448470" w14:textId="3FC5A52D" w:rsidR="0020503A" w:rsidRPr="00FF6F20" w:rsidRDefault="0020503A" w:rsidP="0020503A">
      <w:pPr>
        <w:pStyle w:val="ad"/>
        <w:spacing w:line="360" w:lineRule="auto"/>
        <w:ind w:left="709"/>
        <w:jc w:val="both"/>
        <w:rPr>
          <w:sz w:val="28"/>
          <w:szCs w:val="28"/>
        </w:rPr>
      </w:pPr>
      <w:r w:rsidRPr="00DA74B1">
        <w:rPr>
          <w:sz w:val="28"/>
          <w:szCs w:val="28"/>
        </w:rPr>
        <w:t xml:space="preserve">- </w:t>
      </w:r>
      <w:r>
        <w:rPr>
          <w:sz w:val="28"/>
          <w:szCs w:val="28"/>
        </w:rPr>
        <w:t>объект исследования</w:t>
      </w:r>
      <w:r w:rsidRPr="00DA74B1">
        <w:rPr>
          <w:sz w:val="28"/>
          <w:szCs w:val="28"/>
        </w:rPr>
        <w:t>;</w:t>
      </w:r>
    </w:p>
    <w:p w14:paraId="2D1622F7" w14:textId="50ABA20B" w:rsidR="0020503A" w:rsidRPr="00DA74B1" w:rsidRDefault="0020503A" w:rsidP="0020503A">
      <w:pPr>
        <w:pStyle w:val="ad"/>
        <w:spacing w:line="360" w:lineRule="auto"/>
        <w:ind w:left="709"/>
        <w:jc w:val="both"/>
        <w:rPr>
          <w:sz w:val="28"/>
          <w:szCs w:val="28"/>
        </w:rPr>
      </w:pPr>
      <w:r w:rsidRPr="00DA74B1">
        <w:rPr>
          <w:sz w:val="28"/>
          <w:szCs w:val="28"/>
        </w:rPr>
        <w:t xml:space="preserve">- </w:t>
      </w:r>
      <w:r w:rsidR="00ED4CA2">
        <w:rPr>
          <w:sz w:val="28"/>
          <w:szCs w:val="28"/>
        </w:rPr>
        <w:t>предмет исследования</w:t>
      </w:r>
      <w:r w:rsidR="00ED4CA2" w:rsidRPr="00DA74B1">
        <w:rPr>
          <w:sz w:val="28"/>
          <w:szCs w:val="28"/>
        </w:rPr>
        <w:t>;</w:t>
      </w:r>
    </w:p>
    <w:p w14:paraId="63745424" w14:textId="1949CA0C" w:rsidR="00ED4CA2" w:rsidRDefault="00ED4CA2" w:rsidP="00ED4CA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D4CA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ED4CA2">
        <w:rPr>
          <w:sz w:val="28"/>
          <w:szCs w:val="28"/>
        </w:rPr>
        <w:t>етоды исследований</w:t>
      </w:r>
      <w:r>
        <w:rPr>
          <w:sz w:val="28"/>
          <w:szCs w:val="28"/>
        </w:rPr>
        <w:t xml:space="preserve"> (т.е.  указываются </w:t>
      </w:r>
      <w:r w:rsidR="002521A9">
        <w:rPr>
          <w:sz w:val="28"/>
          <w:szCs w:val="28"/>
        </w:rPr>
        <w:t>методы,</w:t>
      </w:r>
      <w:r>
        <w:rPr>
          <w:sz w:val="28"/>
          <w:szCs w:val="28"/>
        </w:rPr>
        <w:t xml:space="preserve"> которые будут применяться при решение поставленной вами задачи. </w:t>
      </w:r>
      <w:r w:rsidR="002521A9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методы объектно-ориентированного программирования, системного анализа, моделирования и др.).</w:t>
      </w:r>
    </w:p>
    <w:p w14:paraId="103F1C72" w14:textId="6435E31B" w:rsidR="00ED4CA2" w:rsidRPr="00ED4CA2" w:rsidRDefault="00ED4CA2" w:rsidP="00ED4CA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ктическая значимость</w:t>
      </w:r>
      <w:r w:rsidRPr="00ED4CA2">
        <w:rPr>
          <w:sz w:val="28"/>
          <w:szCs w:val="28"/>
        </w:rPr>
        <w:t xml:space="preserve"> (</w:t>
      </w:r>
      <w:r>
        <w:rPr>
          <w:sz w:val="28"/>
          <w:szCs w:val="28"/>
        </w:rPr>
        <w:t>ценность</w:t>
      </w:r>
      <w:r w:rsidRPr="00ED4CA2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ы</w:t>
      </w:r>
      <w:r w:rsidRPr="00ED4CA2">
        <w:rPr>
          <w:sz w:val="28"/>
          <w:szCs w:val="28"/>
        </w:rPr>
        <w:t>;</w:t>
      </w:r>
    </w:p>
    <w:p w14:paraId="61B22BEC" w14:textId="41992119" w:rsidR="00ED4CA2" w:rsidRDefault="00ED4CA2" w:rsidP="00ED4CA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ED4CA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научная новизна работы (</w:t>
      </w:r>
      <w:r w:rsidRPr="00ED4CA2">
        <w:rPr>
          <w:b/>
          <w:i/>
          <w:sz w:val="28"/>
          <w:szCs w:val="28"/>
          <w:u w:val="single"/>
        </w:rPr>
        <w:t>указывается</w:t>
      </w:r>
      <w:r>
        <w:rPr>
          <w:b/>
          <w:i/>
          <w:sz w:val="28"/>
          <w:szCs w:val="28"/>
          <w:u w:val="single"/>
        </w:rPr>
        <w:t>,</w:t>
      </w:r>
      <w:r w:rsidRPr="00ED4CA2">
        <w:rPr>
          <w:b/>
          <w:i/>
          <w:sz w:val="28"/>
          <w:szCs w:val="28"/>
          <w:u w:val="single"/>
        </w:rPr>
        <w:t xml:space="preserve"> если такова в работе присутствует</w:t>
      </w:r>
      <w:r>
        <w:rPr>
          <w:sz w:val="28"/>
          <w:szCs w:val="28"/>
        </w:rPr>
        <w:t>)</w:t>
      </w:r>
      <w:r w:rsidR="00FF6F20">
        <w:rPr>
          <w:sz w:val="28"/>
          <w:szCs w:val="28"/>
        </w:rPr>
        <w:t>.</w:t>
      </w:r>
    </w:p>
    <w:p w14:paraId="2EBF5CDD" w14:textId="77777777" w:rsidR="00FF6F20" w:rsidRPr="00FF6F20" w:rsidRDefault="00FF6F20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F6F20">
        <w:rPr>
          <w:b/>
          <w:i/>
          <w:sz w:val="28"/>
          <w:szCs w:val="28"/>
        </w:rPr>
        <w:t>Первый раздел</w:t>
      </w:r>
      <w:r w:rsidRPr="00FF6F20">
        <w:rPr>
          <w:sz w:val="28"/>
          <w:szCs w:val="28"/>
        </w:rPr>
        <w:t xml:space="preserve"> (глава) отражает анализ современного состояния вопроса и включает в себя:</w:t>
      </w:r>
    </w:p>
    <w:p w14:paraId="6D21ACE6" w14:textId="008C9546" w:rsidR="00FF6F20" w:rsidRPr="00FF6F20" w:rsidRDefault="00FF6F20" w:rsidP="00FF6F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F20">
        <w:rPr>
          <w:sz w:val="28"/>
          <w:szCs w:val="28"/>
        </w:rPr>
        <w:t xml:space="preserve"> характеристики проблемной области;</w:t>
      </w:r>
    </w:p>
    <w:p w14:paraId="62ACD731" w14:textId="03FD621E" w:rsidR="00FF6F20" w:rsidRPr="00FF6F20" w:rsidRDefault="00FF6F20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6F20">
        <w:rPr>
          <w:sz w:val="28"/>
          <w:szCs w:val="28"/>
        </w:rPr>
        <w:t>описание существующих способов/процессов решения задачи (рекомендуется оформлять процессы решения задачи в виде диаграмм IDEF0</w:t>
      </w:r>
      <w:r>
        <w:rPr>
          <w:sz w:val="28"/>
          <w:szCs w:val="28"/>
        </w:rPr>
        <w:t xml:space="preserve"> </w:t>
      </w:r>
      <w:r w:rsidRPr="00FF6F20">
        <w:rPr>
          <w:sz w:val="28"/>
          <w:szCs w:val="28"/>
        </w:rPr>
        <w:t>стандарта SADT или диаграмм деятельности стандарта UML 2.0), их критические места, достоинства и недостатки;</w:t>
      </w:r>
    </w:p>
    <w:p w14:paraId="722D7356" w14:textId="24ADDF8B" w:rsidR="00FF6F20" w:rsidRPr="00FF6F20" w:rsidRDefault="00FF6F20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F20">
        <w:rPr>
          <w:sz w:val="28"/>
          <w:szCs w:val="28"/>
        </w:rPr>
        <w:t xml:space="preserve"> результаты анализа существующих способов/процессов решения</w:t>
      </w:r>
      <w:r>
        <w:rPr>
          <w:sz w:val="28"/>
          <w:szCs w:val="28"/>
        </w:rPr>
        <w:t xml:space="preserve"> </w:t>
      </w:r>
      <w:r w:rsidRPr="00FF6F20">
        <w:rPr>
          <w:sz w:val="28"/>
          <w:szCs w:val="28"/>
        </w:rPr>
        <w:t>задачи;</w:t>
      </w:r>
    </w:p>
    <w:p w14:paraId="54AEA4D3" w14:textId="7C54BB55" w:rsidR="00FF6F20" w:rsidRPr="00FF6F20" w:rsidRDefault="00FF6F20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F6F20">
        <w:rPr>
          <w:sz w:val="28"/>
          <w:szCs w:val="28"/>
        </w:rPr>
        <w:t xml:space="preserve"> выбор перспективных подходов к решению задачи;</w:t>
      </w:r>
    </w:p>
    <w:p w14:paraId="5D3B8495" w14:textId="1E1AA90E" w:rsidR="00FF6F20" w:rsidRPr="00FF6F20" w:rsidRDefault="00FF6F20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6F20">
        <w:rPr>
          <w:sz w:val="28"/>
          <w:szCs w:val="28"/>
        </w:rPr>
        <w:t xml:space="preserve"> необходимые теоретические сведения, описания математических и</w:t>
      </w:r>
      <w:r>
        <w:rPr>
          <w:sz w:val="28"/>
          <w:szCs w:val="28"/>
        </w:rPr>
        <w:t xml:space="preserve"> </w:t>
      </w:r>
      <w:r w:rsidRPr="00FF6F20">
        <w:rPr>
          <w:sz w:val="28"/>
          <w:szCs w:val="28"/>
        </w:rPr>
        <w:t>иных моделей, используемых в перспективных подходах;</w:t>
      </w:r>
    </w:p>
    <w:p w14:paraId="4F5A209E" w14:textId="0D7230FA" w:rsidR="00FF6F20" w:rsidRPr="00F00D23" w:rsidRDefault="00FF6F20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00D23">
        <w:rPr>
          <w:sz w:val="28"/>
          <w:szCs w:val="28"/>
        </w:rPr>
        <w:t>- анализ существующих аналогов-прототипов, реализующих перспективные подходы;</w:t>
      </w:r>
    </w:p>
    <w:p w14:paraId="1DC1DE90" w14:textId="28925C39" w:rsidR="00FF6F20" w:rsidRPr="00FF6F20" w:rsidRDefault="00F00D23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6F20" w:rsidRPr="00FF6F20">
        <w:rPr>
          <w:sz w:val="28"/>
          <w:szCs w:val="28"/>
        </w:rPr>
        <w:t xml:space="preserve"> анализ и выбор (с обоснованием) релевантных моделей, методов и</w:t>
      </w:r>
      <w:r>
        <w:rPr>
          <w:sz w:val="28"/>
          <w:szCs w:val="28"/>
        </w:rPr>
        <w:t xml:space="preserve"> </w:t>
      </w:r>
      <w:r w:rsidR="00FF6F20" w:rsidRPr="00FF6F20">
        <w:rPr>
          <w:sz w:val="28"/>
          <w:szCs w:val="28"/>
        </w:rPr>
        <w:t>средств, технологий для решения задачи;</w:t>
      </w:r>
    </w:p>
    <w:p w14:paraId="3045AD87" w14:textId="02CFDCFF" w:rsidR="00FF6F20" w:rsidRDefault="00F00D23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F6F20" w:rsidRPr="00FF6F20">
        <w:rPr>
          <w:sz w:val="28"/>
          <w:szCs w:val="28"/>
        </w:rPr>
        <w:t xml:space="preserve"> точная постановка задачи с ограничениями к ней, требованиями к</w:t>
      </w:r>
      <w:r>
        <w:rPr>
          <w:sz w:val="28"/>
          <w:szCs w:val="28"/>
        </w:rPr>
        <w:t xml:space="preserve"> </w:t>
      </w:r>
      <w:r w:rsidR="00FF6F20" w:rsidRPr="00FF6F20">
        <w:rPr>
          <w:sz w:val="28"/>
          <w:szCs w:val="28"/>
        </w:rPr>
        <w:t>ее решению, ограничениями на возможные методы и способы решения задачи</w:t>
      </w:r>
      <w:r w:rsidR="005C285C">
        <w:rPr>
          <w:sz w:val="28"/>
          <w:szCs w:val="28"/>
        </w:rPr>
        <w:t>.</w:t>
      </w:r>
    </w:p>
    <w:p w14:paraId="7B5DE698" w14:textId="5C644BC2" w:rsidR="005C285C" w:rsidRPr="00FF6F20" w:rsidRDefault="005C285C" w:rsidP="00FF6F2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53995">
        <w:rPr>
          <w:b/>
          <w:i/>
          <w:sz w:val="28"/>
          <w:szCs w:val="28"/>
        </w:rPr>
        <w:t>Выводы к перво</w:t>
      </w:r>
      <w:r>
        <w:rPr>
          <w:b/>
          <w:i/>
          <w:sz w:val="28"/>
          <w:szCs w:val="28"/>
        </w:rPr>
        <w:t>му</w:t>
      </w:r>
      <w:r w:rsidRPr="002539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зделу</w:t>
      </w:r>
      <w:r w:rsidRPr="00253995">
        <w:rPr>
          <w:b/>
          <w:i/>
          <w:sz w:val="28"/>
          <w:szCs w:val="28"/>
        </w:rPr>
        <w:t xml:space="preserve"> не пишутся</w:t>
      </w:r>
      <w:r>
        <w:rPr>
          <w:b/>
          <w:i/>
          <w:sz w:val="28"/>
          <w:szCs w:val="28"/>
        </w:rPr>
        <w:t xml:space="preserve">, а также при формировании заголовков в работе слово Глава или Раздел </w:t>
      </w:r>
      <w:r w:rsidRPr="00253995">
        <w:rPr>
          <w:b/>
          <w:i/>
          <w:sz w:val="28"/>
          <w:szCs w:val="28"/>
        </w:rPr>
        <w:t>1,2</w:t>
      </w:r>
      <w:r>
        <w:rPr>
          <w:b/>
          <w:i/>
          <w:sz w:val="28"/>
          <w:szCs w:val="28"/>
        </w:rPr>
        <w:t>… и тому подобное не указывается</w:t>
      </w:r>
    </w:p>
    <w:p w14:paraId="0D161D39" w14:textId="77777777" w:rsidR="0016544C" w:rsidRPr="0016544C" w:rsidRDefault="00F00D23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16544C" w:rsidRPr="0016544C">
        <w:rPr>
          <w:b/>
          <w:i/>
          <w:sz w:val="28"/>
          <w:szCs w:val="28"/>
        </w:rPr>
        <w:t>Второй раздел</w:t>
      </w:r>
      <w:r w:rsidR="0016544C" w:rsidRPr="0016544C">
        <w:rPr>
          <w:sz w:val="28"/>
          <w:szCs w:val="28"/>
        </w:rPr>
        <w:t xml:space="preserve"> (глава) описывает предлагаемый способ решения поставленной задачи и включает в себя:</w:t>
      </w:r>
    </w:p>
    <w:p w14:paraId="246BCA55" w14:textId="0E8939F8" w:rsidR="0016544C" w:rsidRPr="0016544C" w:rsidRDefault="0016544C" w:rsidP="0016544C">
      <w:pPr>
        <w:spacing w:line="360" w:lineRule="auto"/>
        <w:ind w:firstLine="709"/>
        <w:jc w:val="both"/>
        <w:rPr>
          <w:sz w:val="28"/>
          <w:szCs w:val="28"/>
        </w:rPr>
      </w:pPr>
      <w:r w:rsidRPr="0016544C">
        <w:rPr>
          <w:sz w:val="28"/>
          <w:szCs w:val="28"/>
        </w:rPr>
        <w:t>- предлагаемый способ/процесс решения задачи;</w:t>
      </w:r>
    </w:p>
    <w:p w14:paraId="563DE250" w14:textId="5D820923" w:rsidR="0016544C" w:rsidRPr="0016544C" w:rsidRDefault="0016544C" w:rsidP="00165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44C">
        <w:rPr>
          <w:sz w:val="28"/>
          <w:szCs w:val="28"/>
        </w:rPr>
        <w:t xml:space="preserve"> формальную модель проблемной области;</w:t>
      </w:r>
    </w:p>
    <w:p w14:paraId="1F200330" w14:textId="4461927B" w:rsidR="0016544C" w:rsidRPr="0016544C" w:rsidRDefault="0016544C" w:rsidP="00165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44C">
        <w:rPr>
          <w:sz w:val="28"/>
          <w:szCs w:val="28"/>
        </w:rPr>
        <w:t xml:space="preserve"> постановку задач на модели;</w:t>
      </w:r>
    </w:p>
    <w:p w14:paraId="25F981A9" w14:textId="40E7381D" w:rsidR="00ED4CA2" w:rsidRPr="0016544C" w:rsidRDefault="0016544C" w:rsidP="001654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44C">
        <w:rPr>
          <w:sz w:val="28"/>
          <w:szCs w:val="28"/>
        </w:rPr>
        <w:t xml:space="preserve"> алгоритмы решения поставленных задач.</w:t>
      </w:r>
    </w:p>
    <w:p w14:paraId="721A9A10" w14:textId="0B295638" w:rsidR="0020503A" w:rsidRPr="0016544C" w:rsidRDefault="0016544C" w:rsidP="0016544C">
      <w:pPr>
        <w:pStyle w:val="ad"/>
        <w:spacing w:line="360" w:lineRule="auto"/>
        <w:ind w:left="0"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10) «</w:t>
      </w:r>
      <w:r w:rsidRPr="0016544C">
        <w:rPr>
          <w:b/>
          <w:i/>
          <w:sz w:val="28"/>
          <w:szCs w:val="28"/>
        </w:rPr>
        <w:t>Выводы</w:t>
      </w:r>
      <w:r>
        <w:rPr>
          <w:sz w:val="28"/>
          <w:szCs w:val="28"/>
        </w:rPr>
        <w:t xml:space="preserve">» излагаются краткие выводы о проделанной в разделе работе. </w:t>
      </w:r>
      <w:r w:rsidRPr="0016544C">
        <w:rPr>
          <w:b/>
          <w:i/>
          <w:sz w:val="28"/>
          <w:szCs w:val="28"/>
          <w:u w:val="single"/>
        </w:rPr>
        <w:t xml:space="preserve">Объем выводов должен составлять не менее 0,5 не более 2 </w:t>
      </w:r>
      <w:r w:rsidR="000722DE" w:rsidRPr="0016544C">
        <w:rPr>
          <w:b/>
          <w:i/>
          <w:sz w:val="28"/>
          <w:szCs w:val="28"/>
          <w:u w:val="single"/>
        </w:rPr>
        <w:t>страниц</w:t>
      </w:r>
      <w:r w:rsidRPr="0016544C">
        <w:rPr>
          <w:b/>
          <w:i/>
          <w:sz w:val="28"/>
          <w:szCs w:val="28"/>
          <w:u w:val="single"/>
        </w:rPr>
        <w:t>.</w:t>
      </w:r>
    </w:p>
    <w:p w14:paraId="28D90D85" w14:textId="77777777" w:rsidR="0016544C" w:rsidRPr="0016544C" w:rsidRDefault="0016544C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460707">
        <w:rPr>
          <w:b/>
          <w:i/>
          <w:sz w:val="28"/>
          <w:szCs w:val="28"/>
        </w:rPr>
        <w:t>Третий раздел</w:t>
      </w:r>
      <w:r w:rsidRPr="0016544C">
        <w:rPr>
          <w:sz w:val="28"/>
          <w:szCs w:val="28"/>
        </w:rPr>
        <w:t xml:space="preserve"> (глава) описывает различные виды обеспечения разрабатываемой программы и включает в себя:</w:t>
      </w:r>
    </w:p>
    <w:p w14:paraId="29E8808F" w14:textId="69424748" w:rsidR="0016544C" w:rsidRPr="0016544C" w:rsidRDefault="00460707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44C" w:rsidRPr="0016544C">
        <w:rPr>
          <w:sz w:val="28"/>
          <w:szCs w:val="28"/>
        </w:rPr>
        <w:t xml:space="preserve"> функциональные и нефункциональные требования к разрабатываемой программе;</w:t>
      </w:r>
    </w:p>
    <w:p w14:paraId="636E6CA4" w14:textId="01D499C9" w:rsidR="0016544C" w:rsidRDefault="00460707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44C" w:rsidRPr="0016544C">
        <w:rPr>
          <w:sz w:val="28"/>
          <w:szCs w:val="28"/>
        </w:rPr>
        <w:t xml:space="preserve"> артефакты архитектурного и детального проектирования;</w:t>
      </w:r>
    </w:p>
    <w:p w14:paraId="5EC501A3" w14:textId="620B95AE" w:rsidR="0016544C" w:rsidRPr="0016544C" w:rsidRDefault="00460707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44C" w:rsidRPr="0016544C">
        <w:rPr>
          <w:sz w:val="28"/>
          <w:szCs w:val="28"/>
        </w:rPr>
        <w:t xml:space="preserve"> выбранные (адаптированные) жизненный цикл и модель разработки программы с обоснованием выбора;</w:t>
      </w:r>
    </w:p>
    <w:p w14:paraId="17AE5186" w14:textId="77EBAB89" w:rsidR="0016544C" w:rsidRDefault="00460707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44C" w:rsidRPr="0016544C">
        <w:rPr>
          <w:sz w:val="28"/>
          <w:szCs w:val="28"/>
        </w:rPr>
        <w:t xml:space="preserve"> артефакты планирования и управления IT-проектом.</w:t>
      </w:r>
    </w:p>
    <w:p w14:paraId="7FDC28A5" w14:textId="4109371D" w:rsidR="005371D5" w:rsidRDefault="004063AE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371D5">
        <w:rPr>
          <w:i/>
          <w:iCs/>
          <w:sz w:val="28"/>
          <w:szCs w:val="28"/>
          <w:u w:val="single"/>
        </w:rPr>
        <w:lastRenderedPageBreak/>
        <w:t xml:space="preserve">Если студентом за основу был </w:t>
      </w:r>
      <w:r w:rsidR="005371D5" w:rsidRPr="005371D5">
        <w:rPr>
          <w:i/>
          <w:iCs/>
          <w:sz w:val="28"/>
          <w:szCs w:val="28"/>
          <w:u w:val="single"/>
        </w:rPr>
        <w:t>заимствован</w:t>
      </w:r>
      <w:r w:rsidRPr="005371D5">
        <w:rPr>
          <w:i/>
          <w:iCs/>
          <w:sz w:val="28"/>
          <w:szCs w:val="28"/>
          <w:u w:val="single"/>
        </w:rPr>
        <w:t xml:space="preserve"> исходный код программы,</w:t>
      </w:r>
      <w:r w:rsidR="005371D5" w:rsidRPr="005371D5">
        <w:rPr>
          <w:i/>
          <w:iCs/>
          <w:sz w:val="28"/>
          <w:szCs w:val="28"/>
          <w:u w:val="single"/>
        </w:rPr>
        <w:t xml:space="preserve"> библиотеки, методы, пакеты, алгоритмы и</w:t>
      </w:r>
      <w:r w:rsidR="005371D5">
        <w:rPr>
          <w:i/>
          <w:iCs/>
          <w:sz w:val="28"/>
          <w:szCs w:val="28"/>
          <w:u w:val="single"/>
        </w:rPr>
        <w:t xml:space="preserve"> </w:t>
      </w:r>
      <w:r w:rsidR="005371D5" w:rsidRPr="005371D5">
        <w:rPr>
          <w:i/>
          <w:iCs/>
          <w:sz w:val="28"/>
          <w:szCs w:val="28"/>
          <w:u w:val="single"/>
        </w:rPr>
        <w:t>т</w:t>
      </w:r>
      <w:r w:rsidR="008C1E0D">
        <w:rPr>
          <w:i/>
          <w:iCs/>
          <w:sz w:val="28"/>
          <w:szCs w:val="28"/>
          <w:u w:val="single"/>
        </w:rPr>
        <w:t>.</w:t>
      </w:r>
      <w:r w:rsidR="005371D5" w:rsidRPr="005371D5">
        <w:rPr>
          <w:i/>
          <w:iCs/>
          <w:sz w:val="28"/>
          <w:szCs w:val="28"/>
          <w:u w:val="single"/>
        </w:rPr>
        <w:t>д</w:t>
      </w:r>
      <w:r w:rsidR="005371D5">
        <w:rPr>
          <w:i/>
          <w:iCs/>
          <w:sz w:val="28"/>
          <w:szCs w:val="28"/>
          <w:u w:val="single"/>
        </w:rPr>
        <w:t>.,</w:t>
      </w:r>
      <w:r w:rsidRPr="005371D5">
        <w:rPr>
          <w:i/>
          <w:iCs/>
          <w:sz w:val="28"/>
          <w:szCs w:val="28"/>
          <w:u w:val="single"/>
        </w:rPr>
        <w:t xml:space="preserve"> распространяемый под лицензией </w:t>
      </w:r>
      <w:r w:rsidRPr="005371D5">
        <w:rPr>
          <w:i/>
          <w:iCs/>
          <w:sz w:val="28"/>
          <w:szCs w:val="28"/>
          <w:u w:val="single"/>
          <w:lang w:val="en-US"/>
        </w:rPr>
        <w:t>GPL</w:t>
      </w:r>
      <w:r w:rsidRPr="005371D5">
        <w:rPr>
          <w:i/>
          <w:iCs/>
          <w:sz w:val="28"/>
          <w:szCs w:val="28"/>
          <w:u w:val="single"/>
        </w:rPr>
        <w:t xml:space="preserve"> и ей подобных, </w:t>
      </w:r>
      <w:r w:rsidRPr="005371D5">
        <w:rPr>
          <w:i/>
          <w:iCs/>
          <w:sz w:val="28"/>
          <w:szCs w:val="28"/>
          <w:u w:val="single"/>
          <w:lang w:val="en-US"/>
        </w:rPr>
        <w:t>c</w:t>
      </w:r>
      <w:r w:rsidRPr="005371D5">
        <w:rPr>
          <w:i/>
          <w:iCs/>
          <w:sz w:val="28"/>
          <w:szCs w:val="28"/>
          <w:u w:val="single"/>
        </w:rPr>
        <w:t xml:space="preserve"> таких ресурсов как </w:t>
      </w:r>
      <w:r w:rsidRPr="005371D5">
        <w:rPr>
          <w:i/>
          <w:iCs/>
          <w:sz w:val="28"/>
          <w:szCs w:val="28"/>
          <w:u w:val="single"/>
          <w:lang w:val="en-US"/>
        </w:rPr>
        <w:t>GitHub</w:t>
      </w:r>
      <w:r w:rsidRPr="005371D5">
        <w:rPr>
          <w:i/>
          <w:iCs/>
          <w:sz w:val="28"/>
          <w:szCs w:val="28"/>
          <w:u w:val="single"/>
        </w:rPr>
        <w:t xml:space="preserve">, </w:t>
      </w:r>
      <w:r w:rsidRPr="005371D5">
        <w:rPr>
          <w:i/>
          <w:iCs/>
          <w:sz w:val="28"/>
          <w:szCs w:val="28"/>
          <w:u w:val="single"/>
          <w:lang w:val="en-US"/>
        </w:rPr>
        <w:t>GitLab</w:t>
      </w:r>
      <w:r w:rsidRPr="005371D5">
        <w:rPr>
          <w:i/>
          <w:iCs/>
          <w:sz w:val="28"/>
          <w:szCs w:val="28"/>
          <w:u w:val="single"/>
        </w:rPr>
        <w:t xml:space="preserve">, </w:t>
      </w:r>
      <w:r w:rsidRPr="005371D5">
        <w:rPr>
          <w:i/>
          <w:iCs/>
          <w:sz w:val="28"/>
          <w:szCs w:val="28"/>
          <w:u w:val="single"/>
          <w:lang w:val="en-US"/>
        </w:rPr>
        <w:t>B</w:t>
      </w:r>
      <w:r w:rsidRPr="005371D5">
        <w:rPr>
          <w:i/>
          <w:iCs/>
          <w:sz w:val="28"/>
          <w:szCs w:val="28"/>
          <w:u w:val="single"/>
        </w:rPr>
        <w:t xml:space="preserve">itbucket или других иных источников, то соответственно </w:t>
      </w:r>
      <w:r w:rsidR="008C1E0D">
        <w:rPr>
          <w:i/>
          <w:iCs/>
          <w:sz w:val="28"/>
          <w:szCs w:val="28"/>
          <w:u w:val="single"/>
        </w:rPr>
        <w:t>он</w:t>
      </w:r>
      <w:r w:rsidRPr="005371D5">
        <w:rPr>
          <w:i/>
          <w:iCs/>
          <w:sz w:val="28"/>
          <w:szCs w:val="28"/>
          <w:u w:val="single"/>
        </w:rPr>
        <w:t xml:space="preserve"> обязан указать данный факт, и описать </w:t>
      </w:r>
      <w:r w:rsidR="005371D5" w:rsidRPr="005371D5">
        <w:rPr>
          <w:i/>
          <w:iCs/>
          <w:sz w:val="28"/>
          <w:szCs w:val="28"/>
          <w:u w:val="single"/>
        </w:rPr>
        <w:t xml:space="preserve">все артефакты, которые были взяты и применены при разработке программного продукта и </w:t>
      </w:r>
      <w:r w:rsidRPr="005371D5">
        <w:rPr>
          <w:i/>
          <w:iCs/>
          <w:sz w:val="28"/>
          <w:szCs w:val="28"/>
          <w:u w:val="single"/>
        </w:rPr>
        <w:t>указать ссылку на источник в списке литературы</w:t>
      </w:r>
      <w:r w:rsidR="005371D5" w:rsidRPr="005371D5">
        <w:rPr>
          <w:i/>
          <w:iCs/>
          <w:sz w:val="28"/>
          <w:szCs w:val="28"/>
          <w:u w:val="single"/>
        </w:rPr>
        <w:t>, откуда именно это было взято.</w:t>
      </w:r>
    </w:p>
    <w:p w14:paraId="52F2CD6F" w14:textId="4AA2B488" w:rsidR="005371D5" w:rsidRPr="005371D5" w:rsidRDefault="005371D5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ходе проверки работы будет выяснено, что студент в своей работе применил ранее перечисленные артефакты, позаимствовал чужой код и тому подобное, не указав данного факта и не указал источник, то в таком случае работа будет считаться плагиатом и допущена к защите не будет.</w:t>
      </w:r>
    </w:p>
    <w:p w14:paraId="1DF42948" w14:textId="74B5CC2C" w:rsidR="00460707" w:rsidRDefault="000328C9" w:rsidP="0016544C">
      <w:pPr>
        <w:pStyle w:val="ad"/>
        <w:spacing w:line="360" w:lineRule="auto"/>
        <w:ind w:left="0" w:firstLine="709"/>
        <w:jc w:val="both"/>
        <w:rPr>
          <w:b/>
          <w:i/>
          <w:sz w:val="28"/>
          <w:szCs w:val="28"/>
          <w:u w:val="single"/>
        </w:rPr>
      </w:pPr>
      <w:r w:rsidRPr="002A0650">
        <w:rPr>
          <w:b/>
          <w:i/>
          <w:sz w:val="28"/>
          <w:szCs w:val="28"/>
          <w:u w:val="single"/>
        </w:rPr>
        <w:t>Обязательными артефактами в работе</w:t>
      </w:r>
      <w:r w:rsidR="002A0650">
        <w:rPr>
          <w:b/>
          <w:i/>
          <w:sz w:val="28"/>
          <w:szCs w:val="28"/>
          <w:u w:val="single"/>
        </w:rPr>
        <w:t xml:space="preserve">, которые должны </w:t>
      </w:r>
      <w:r w:rsidR="00F0444F">
        <w:rPr>
          <w:b/>
          <w:i/>
          <w:sz w:val="28"/>
          <w:szCs w:val="28"/>
          <w:u w:val="single"/>
        </w:rPr>
        <w:t>присутствовать</w:t>
      </w:r>
      <w:r w:rsidR="002A0650">
        <w:rPr>
          <w:b/>
          <w:i/>
          <w:sz w:val="28"/>
          <w:szCs w:val="28"/>
          <w:u w:val="single"/>
        </w:rPr>
        <w:t xml:space="preserve"> в обязательном порядке</w:t>
      </w:r>
      <w:r w:rsidRPr="002A0650">
        <w:rPr>
          <w:b/>
          <w:i/>
          <w:sz w:val="28"/>
          <w:szCs w:val="28"/>
          <w:u w:val="single"/>
        </w:rPr>
        <w:t xml:space="preserve"> являются диаграмма Вариантов использования (</w:t>
      </w:r>
      <w:r w:rsidRPr="002A0650">
        <w:rPr>
          <w:b/>
          <w:i/>
          <w:sz w:val="28"/>
          <w:szCs w:val="28"/>
          <w:u w:val="single"/>
          <w:lang w:val="en-US"/>
        </w:rPr>
        <w:t>UseCase</w:t>
      </w:r>
      <w:r w:rsidRPr="002A0650">
        <w:rPr>
          <w:b/>
          <w:i/>
          <w:sz w:val="28"/>
          <w:szCs w:val="28"/>
          <w:u w:val="single"/>
        </w:rPr>
        <w:t xml:space="preserve">), Классов (Class diagram), </w:t>
      </w:r>
      <w:r w:rsidR="002A0650" w:rsidRPr="002A0650">
        <w:rPr>
          <w:b/>
          <w:i/>
          <w:sz w:val="28"/>
          <w:szCs w:val="28"/>
          <w:u w:val="single"/>
        </w:rPr>
        <w:t>ER-диаграмма базы данных (если базы данных нет, то соответственно данный тип диаграммы не строится).</w:t>
      </w:r>
    </w:p>
    <w:p w14:paraId="06347FC3" w14:textId="4576FA85" w:rsidR="0016544C" w:rsidRDefault="0016544C" w:rsidP="001704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460707">
        <w:rPr>
          <w:sz w:val="28"/>
          <w:szCs w:val="28"/>
        </w:rPr>
        <w:t xml:space="preserve"> «</w:t>
      </w:r>
      <w:r w:rsidR="00460707" w:rsidRPr="0016544C">
        <w:rPr>
          <w:b/>
          <w:i/>
          <w:sz w:val="28"/>
          <w:szCs w:val="28"/>
        </w:rPr>
        <w:t>Выводы</w:t>
      </w:r>
      <w:r w:rsidR="00460707">
        <w:rPr>
          <w:sz w:val="28"/>
          <w:szCs w:val="28"/>
        </w:rPr>
        <w:t>» излагаются краткие выводы о проделанной в</w:t>
      </w:r>
      <w:r w:rsidR="00D316D5">
        <w:rPr>
          <w:sz w:val="28"/>
          <w:szCs w:val="28"/>
        </w:rPr>
        <w:t xml:space="preserve"> третьем</w:t>
      </w:r>
      <w:r w:rsidR="00460707">
        <w:rPr>
          <w:sz w:val="28"/>
          <w:szCs w:val="28"/>
        </w:rPr>
        <w:t xml:space="preserve"> разделе работе. </w:t>
      </w:r>
      <w:r w:rsidR="00460707" w:rsidRPr="0016544C">
        <w:rPr>
          <w:b/>
          <w:i/>
          <w:sz w:val="28"/>
          <w:szCs w:val="28"/>
          <w:u w:val="single"/>
        </w:rPr>
        <w:t xml:space="preserve">Объем выводов должен составлять не менее 0,5 не более 2 </w:t>
      </w:r>
      <w:r w:rsidR="00D316D5" w:rsidRPr="0016544C">
        <w:rPr>
          <w:b/>
          <w:i/>
          <w:sz w:val="28"/>
          <w:szCs w:val="28"/>
          <w:u w:val="single"/>
        </w:rPr>
        <w:t>страниц</w:t>
      </w:r>
      <w:r w:rsidR="00460707" w:rsidRPr="0016544C">
        <w:rPr>
          <w:b/>
          <w:i/>
          <w:sz w:val="28"/>
          <w:szCs w:val="28"/>
          <w:u w:val="single"/>
        </w:rPr>
        <w:t>.</w:t>
      </w:r>
    </w:p>
    <w:p w14:paraId="79B2B09B" w14:textId="60B1D133" w:rsidR="0016544C" w:rsidRPr="0016544C" w:rsidRDefault="0016544C" w:rsidP="001704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Pr="0016544C">
        <w:t xml:space="preserve"> </w:t>
      </w:r>
      <w:r w:rsidRPr="00460707">
        <w:rPr>
          <w:b/>
          <w:i/>
          <w:sz w:val="28"/>
          <w:szCs w:val="28"/>
        </w:rPr>
        <w:t>Четвертый раздел</w:t>
      </w:r>
      <w:r w:rsidRPr="0016544C">
        <w:rPr>
          <w:sz w:val="28"/>
          <w:szCs w:val="28"/>
        </w:rPr>
        <w:t xml:space="preserve"> (глава) отражает результаты конструирования,</w:t>
      </w:r>
      <w:r w:rsidR="00460707">
        <w:rPr>
          <w:sz w:val="28"/>
          <w:szCs w:val="28"/>
        </w:rPr>
        <w:t xml:space="preserve"> </w:t>
      </w:r>
      <w:r w:rsidRPr="0016544C">
        <w:rPr>
          <w:sz w:val="28"/>
          <w:szCs w:val="28"/>
        </w:rPr>
        <w:t>тестирования и апробации программы:</w:t>
      </w:r>
    </w:p>
    <w:p w14:paraId="572E22B8" w14:textId="6406F012" w:rsidR="0016544C" w:rsidRPr="0016544C" w:rsidRDefault="00460707" w:rsidP="001704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44C" w:rsidRPr="0016544C">
        <w:rPr>
          <w:sz w:val="28"/>
          <w:szCs w:val="28"/>
        </w:rPr>
        <w:t xml:space="preserve"> характеристики артефактов, полученных в результате конструирования и тестирования программы;</w:t>
      </w:r>
    </w:p>
    <w:p w14:paraId="589B7FF8" w14:textId="7A08A5EE" w:rsidR="0016544C" w:rsidRPr="0016544C" w:rsidRDefault="00460707" w:rsidP="001704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44C" w:rsidRPr="0016544C">
        <w:rPr>
          <w:sz w:val="28"/>
          <w:szCs w:val="28"/>
        </w:rPr>
        <w:t xml:space="preserve"> тестовый пример, демонстрирующий пример решения задачи в</w:t>
      </w:r>
      <w:r w:rsidR="0016544C">
        <w:rPr>
          <w:sz w:val="28"/>
          <w:szCs w:val="28"/>
        </w:rPr>
        <w:t xml:space="preserve"> </w:t>
      </w:r>
      <w:r w:rsidR="0016544C" w:rsidRPr="0016544C">
        <w:rPr>
          <w:sz w:val="28"/>
          <w:szCs w:val="28"/>
        </w:rPr>
        <w:t>программе;</w:t>
      </w:r>
    </w:p>
    <w:p w14:paraId="60893CF6" w14:textId="005A7526" w:rsidR="0016544C" w:rsidRPr="0016544C" w:rsidRDefault="00460707" w:rsidP="001704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44C" w:rsidRPr="0016544C">
        <w:rPr>
          <w:sz w:val="28"/>
          <w:szCs w:val="28"/>
        </w:rPr>
        <w:t xml:space="preserve"> результаты апробации программы;</w:t>
      </w:r>
    </w:p>
    <w:p w14:paraId="723E9032" w14:textId="3C5CAE8C" w:rsidR="0016544C" w:rsidRDefault="00460707" w:rsidP="001704F6">
      <w:pPr>
        <w:pStyle w:val="ad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44C" w:rsidRPr="0016544C">
        <w:rPr>
          <w:sz w:val="28"/>
          <w:szCs w:val="28"/>
        </w:rPr>
        <w:t xml:space="preserve"> постпроектный анализ с указанием удовлетворенности заказчика.</w:t>
      </w:r>
    </w:p>
    <w:p w14:paraId="7B6E0F15" w14:textId="20B39215" w:rsidR="00D316D5" w:rsidRDefault="0016544C" w:rsidP="001704F6">
      <w:pPr>
        <w:pStyle w:val="ad"/>
        <w:spacing w:line="360" w:lineRule="auto"/>
        <w:ind w:left="0"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4) </w:t>
      </w:r>
      <w:r w:rsidR="007C6E8C">
        <w:rPr>
          <w:sz w:val="28"/>
          <w:szCs w:val="28"/>
        </w:rPr>
        <w:t>«</w:t>
      </w:r>
      <w:r w:rsidR="00D316D5" w:rsidRPr="0016544C">
        <w:rPr>
          <w:b/>
          <w:i/>
          <w:sz w:val="28"/>
          <w:szCs w:val="28"/>
        </w:rPr>
        <w:t>Выводы</w:t>
      </w:r>
      <w:r w:rsidR="00D316D5">
        <w:rPr>
          <w:sz w:val="28"/>
          <w:szCs w:val="28"/>
        </w:rPr>
        <w:t xml:space="preserve">» излагаются краткие выводы о проделанной в четвертом разделе работе. </w:t>
      </w:r>
      <w:r w:rsidR="00D316D5" w:rsidRPr="0016544C">
        <w:rPr>
          <w:b/>
          <w:i/>
          <w:sz w:val="28"/>
          <w:szCs w:val="28"/>
          <w:u w:val="single"/>
        </w:rPr>
        <w:t>Объем выводов должен составлять не менее 0,5 не более 2 страниц.</w:t>
      </w:r>
    </w:p>
    <w:p w14:paraId="3048FB36" w14:textId="2C8CA519" w:rsidR="007C6E8C" w:rsidRDefault="007C6E8C" w:rsidP="001704F6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7C6E8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«</w:t>
      </w:r>
      <w:r w:rsidRPr="007C6E8C">
        <w:rPr>
          <w:b/>
          <w:bCs/>
          <w:i/>
          <w:iCs/>
          <w:color w:val="000000"/>
          <w:sz w:val="28"/>
          <w:szCs w:val="28"/>
        </w:rPr>
        <w:t>заключении</w:t>
      </w:r>
      <w:r>
        <w:rPr>
          <w:b/>
          <w:bCs/>
          <w:i/>
          <w:iCs/>
          <w:color w:val="000000"/>
          <w:sz w:val="28"/>
          <w:szCs w:val="28"/>
        </w:rPr>
        <w:t>»</w:t>
      </w:r>
      <w:r w:rsidRPr="007C6E8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7C6E8C">
        <w:rPr>
          <w:color w:val="000000"/>
          <w:sz w:val="28"/>
          <w:szCs w:val="28"/>
        </w:rPr>
        <w:t>пояснительной записки должна быть дана характеристика полученных результатов работы, приводятся направления дальнейшей работы.</w:t>
      </w:r>
    </w:p>
    <w:p w14:paraId="5D0BEF25" w14:textId="7ADA03AE" w:rsidR="007C6E8C" w:rsidRDefault="007C6E8C" w:rsidP="001704F6">
      <w:pPr>
        <w:pStyle w:val="ad"/>
        <w:spacing w:line="360" w:lineRule="auto"/>
        <w:ind w:left="0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7C6E8C">
        <w:rPr>
          <w:color w:val="000000"/>
          <w:sz w:val="28"/>
          <w:szCs w:val="28"/>
        </w:rPr>
        <w:t xml:space="preserve"> </w:t>
      </w:r>
      <w:r w:rsidRPr="007C6E8C">
        <w:rPr>
          <w:b/>
          <w:i/>
          <w:color w:val="000000"/>
          <w:sz w:val="28"/>
          <w:szCs w:val="28"/>
          <w:u w:val="single"/>
        </w:rPr>
        <w:t>Объем заключения не менее 1 и не более 2 страницы.</w:t>
      </w:r>
    </w:p>
    <w:p w14:paraId="71265475" w14:textId="7AC0112F" w:rsidR="002F0B06" w:rsidRDefault="007C6E8C" w:rsidP="001704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8575A6">
        <w:rPr>
          <w:sz w:val="28"/>
          <w:szCs w:val="28"/>
        </w:rPr>
        <w:t xml:space="preserve">В разделе </w:t>
      </w:r>
      <w:r w:rsidR="002F0B06">
        <w:rPr>
          <w:sz w:val="28"/>
          <w:szCs w:val="28"/>
        </w:rPr>
        <w:t>«</w:t>
      </w:r>
      <w:r w:rsidR="002F0B06" w:rsidRPr="002F0B06">
        <w:rPr>
          <w:b/>
          <w:i/>
          <w:sz w:val="28"/>
          <w:szCs w:val="28"/>
        </w:rPr>
        <w:t>Список использованных источников</w:t>
      </w:r>
      <w:r w:rsidR="002F0B06">
        <w:rPr>
          <w:sz w:val="28"/>
          <w:szCs w:val="28"/>
        </w:rPr>
        <w:t xml:space="preserve">» приводится список использованной литературы, который был использован при написании вашей работы. </w:t>
      </w:r>
    </w:p>
    <w:p w14:paraId="35604504" w14:textId="5E09C48A" w:rsidR="00B83E08" w:rsidRDefault="00B83E08" w:rsidP="001704F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83E08">
        <w:rPr>
          <w:bCs/>
          <w:iCs/>
          <w:color w:val="000000"/>
          <w:sz w:val="28"/>
          <w:szCs w:val="28"/>
        </w:rPr>
        <w:t>Список используемой литературы</w:t>
      </w:r>
      <w:r w:rsidRPr="00B83E08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83E08">
        <w:rPr>
          <w:color w:val="000000"/>
          <w:sz w:val="28"/>
          <w:szCs w:val="28"/>
        </w:rPr>
        <w:t>оформляется в соответствии с</w:t>
      </w:r>
      <w:r w:rsidR="008C1E0D">
        <w:rPr>
          <w:color w:val="000000"/>
          <w:sz w:val="28"/>
          <w:szCs w:val="28"/>
        </w:rPr>
        <w:t xml:space="preserve"> </w:t>
      </w:r>
      <w:r w:rsidRPr="00B83E08">
        <w:rPr>
          <w:color w:val="000000"/>
          <w:sz w:val="28"/>
          <w:szCs w:val="28"/>
        </w:rPr>
        <w:t>действующими правилами составления библиографии</w:t>
      </w:r>
      <w:r>
        <w:rPr>
          <w:color w:val="000000"/>
          <w:sz w:val="28"/>
          <w:szCs w:val="28"/>
        </w:rPr>
        <w:t xml:space="preserve"> (о них вам расскажет библиотека в рамках дисциплины по библиографии)</w:t>
      </w:r>
      <w:r w:rsidRPr="00B83E0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286014">
        <w:rPr>
          <w:b/>
          <w:i/>
          <w:color w:val="000000"/>
          <w:sz w:val="28"/>
          <w:szCs w:val="28"/>
          <w:u w:val="single"/>
        </w:rPr>
        <w:t>Наличие правильности оформления литературы проверяет и заверяет</w:t>
      </w:r>
      <w:r w:rsidR="00286014" w:rsidRPr="00286014">
        <w:rPr>
          <w:b/>
          <w:i/>
          <w:color w:val="000000"/>
          <w:sz w:val="28"/>
          <w:szCs w:val="28"/>
          <w:u w:val="single"/>
        </w:rPr>
        <w:t xml:space="preserve"> (подписывает)</w:t>
      </w:r>
      <w:r w:rsidRPr="00286014">
        <w:rPr>
          <w:b/>
          <w:i/>
          <w:color w:val="000000"/>
          <w:sz w:val="28"/>
          <w:szCs w:val="28"/>
          <w:u w:val="single"/>
        </w:rPr>
        <w:t xml:space="preserve"> библиотека.</w:t>
      </w:r>
    </w:p>
    <w:p w14:paraId="485E803B" w14:textId="1249AECB" w:rsidR="00B83E08" w:rsidRPr="00B83E08" w:rsidRDefault="00B83E08" w:rsidP="00B83E08">
      <w:pPr>
        <w:pStyle w:val="ad"/>
        <w:spacing w:line="360" w:lineRule="auto"/>
        <w:ind w:left="0" w:firstLine="709"/>
        <w:jc w:val="both"/>
        <w:rPr>
          <w:b/>
          <w:i/>
          <w:sz w:val="28"/>
          <w:szCs w:val="28"/>
          <w:u w:val="single"/>
        </w:rPr>
      </w:pPr>
      <w:r w:rsidRPr="00B83E08">
        <w:rPr>
          <w:b/>
          <w:i/>
          <w:sz w:val="28"/>
          <w:szCs w:val="28"/>
          <w:u w:val="single"/>
        </w:rPr>
        <w:t>Список использованной литературы и иных источников должен содержать не менее</w:t>
      </w:r>
      <w:r w:rsidR="00C75935">
        <w:rPr>
          <w:b/>
          <w:i/>
          <w:sz w:val="28"/>
          <w:szCs w:val="28"/>
          <w:u w:val="single"/>
        </w:rPr>
        <w:t xml:space="preserve"> 2</w:t>
      </w:r>
      <w:r w:rsidRPr="00B83E08">
        <w:rPr>
          <w:b/>
          <w:i/>
          <w:sz w:val="28"/>
          <w:szCs w:val="28"/>
          <w:u w:val="single"/>
        </w:rPr>
        <w:t>5 пунктов</w:t>
      </w:r>
      <w:r w:rsidR="00286014">
        <w:rPr>
          <w:b/>
          <w:i/>
          <w:sz w:val="28"/>
          <w:szCs w:val="28"/>
          <w:u w:val="single"/>
        </w:rPr>
        <w:t xml:space="preserve"> (источников).</w:t>
      </w:r>
    </w:p>
    <w:p w14:paraId="62BEF145" w14:textId="611A1200" w:rsidR="00B83E08" w:rsidRDefault="00C83F48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) В «</w:t>
      </w:r>
      <w:r w:rsidRPr="00C83F48">
        <w:rPr>
          <w:b/>
          <w:i/>
          <w:sz w:val="28"/>
          <w:szCs w:val="28"/>
        </w:rPr>
        <w:t>Приложение А - Справка о результатах проверки выпускной квалификационной работы на наличие заимствований</w:t>
      </w:r>
      <w:r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вкладывается справка о проверке на плагиат, которая будет вам выдана в период прохождения нормоконтроля. </w:t>
      </w:r>
    </w:p>
    <w:p w14:paraId="74692BEA" w14:textId="26D17AC6" w:rsidR="00C83F48" w:rsidRPr="00C83F48" w:rsidRDefault="00C83F48" w:rsidP="00C83F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 В «</w:t>
      </w:r>
      <w:r w:rsidRPr="00C83F48">
        <w:rPr>
          <w:b/>
          <w:i/>
          <w:sz w:val="28"/>
          <w:szCs w:val="28"/>
        </w:rPr>
        <w:t>Приложение Б - Техническое задание</w:t>
      </w:r>
      <w:r>
        <w:rPr>
          <w:b/>
          <w:i/>
          <w:sz w:val="28"/>
          <w:szCs w:val="28"/>
        </w:rPr>
        <w:t xml:space="preserve">» </w:t>
      </w:r>
      <w:r>
        <w:rPr>
          <w:sz w:val="28"/>
          <w:szCs w:val="28"/>
        </w:rPr>
        <w:t xml:space="preserve">вкладывается разработанное </w:t>
      </w:r>
      <w:r w:rsidR="00B550EA">
        <w:rPr>
          <w:sz w:val="28"/>
          <w:szCs w:val="28"/>
        </w:rPr>
        <w:t>вами на этапе проектирования работы техническое задание.</w:t>
      </w:r>
    </w:p>
    <w:p w14:paraId="3DB91BA4" w14:textId="40ACC46C" w:rsidR="00B550EA" w:rsidRDefault="00B550EA" w:rsidP="00B550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) В «</w:t>
      </w:r>
      <w:r w:rsidRPr="00B550EA">
        <w:rPr>
          <w:b/>
          <w:i/>
          <w:sz w:val="28"/>
          <w:szCs w:val="28"/>
        </w:rPr>
        <w:t>Приложение В - Руководство системного программиста</w:t>
      </w:r>
      <w:r>
        <w:rPr>
          <w:b/>
          <w:i/>
          <w:sz w:val="28"/>
          <w:szCs w:val="28"/>
        </w:rPr>
        <w:t xml:space="preserve">» - </w:t>
      </w:r>
      <w:r>
        <w:rPr>
          <w:sz w:val="28"/>
          <w:szCs w:val="28"/>
        </w:rPr>
        <w:t>вкладывается РСП по окончанию разработки программного продукта.</w:t>
      </w:r>
    </w:p>
    <w:p w14:paraId="3EF82AB7" w14:textId="05F9F327" w:rsidR="00B550EA" w:rsidRDefault="00B550EA" w:rsidP="00B550EA">
      <w:pPr>
        <w:spacing w:line="360" w:lineRule="auto"/>
        <w:ind w:firstLine="709"/>
        <w:jc w:val="both"/>
        <w:rPr>
          <w:sz w:val="28"/>
          <w:szCs w:val="28"/>
        </w:rPr>
      </w:pPr>
    </w:p>
    <w:p w14:paraId="60F1DF02" w14:textId="629BF6C8" w:rsidR="00B550EA" w:rsidRDefault="00B550EA" w:rsidP="00B550EA">
      <w:pPr>
        <w:spacing w:line="360" w:lineRule="auto"/>
        <w:ind w:firstLine="709"/>
        <w:jc w:val="both"/>
        <w:rPr>
          <w:sz w:val="28"/>
          <w:szCs w:val="28"/>
        </w:rPr>
      </w:pPr>
    </w:p>
    <w:p w14:paraId="145735BE" w14:textId="77777777" w:rsidR="001704F6" w:rsidRDefault="001704F6" w:rsidP="00B550EA">
      <w:pPr>
        <w:spacing w:line="360" w:lineRule="auto"/>
        <w:ind w:firstLine="709"/>
        <w:jc w:val="both"/>
        <w:rPr>
          <w:sz w:val="28"/>
          <w:szCs w:val="28"/>
        </w:rPr>
      </w:pPr>
    </w:p>
    <w:p w14:paraId="75261DAB" w14:textId="5C06B392" w:rsidR="00B550EA" w:rsidRDefault="00B550EA" w:rsidP="00B550EA">
      <w:pPr>
        <w:pStyle w:val="1"/>
      </w:pPr>
      <w:bookmarkStart w:id="9" w:name="_Toc82448484"/>
      <w:r>
        <w:lastRenderedPageBreak/>
        <w:t>2.2 Техническое задание</w:t>
      </w:r>
      <w:bookmarkEnd w:id="9"/>
      <w:r>
        <w:t xml:space="preserve"> </w:t>
      </w:r>
    </w:p>
    <w:p w14:paraId="6C216408" w14:textId="77777777" w:rsidR="00B550EA" w:rsidRDefault="00B550EA" w:rsidP="00B550EA">
      <w:pPr>
        <w:spacing w:line="360" w:lineRule="auto"/>
        <w:ind w:firstLine="709"/>
        <w:jc w:val="both"/>
        <w:rPr>
          <w:sz w:val="28"/>
          <w:szCs w:val="28"/>
        </w:rPr>
      </w:pPr>
    </w:p>
    <w:p w14:paraId="0823BE36" w14:textId="6167FEDA" w:rsidR="00B550EA" w:rsidRDefault="00B550EA" w:rsidP="00B550EA">
      <w:pPr>
        <w:pStyle w:val="1"/>
      </w:pPr>
      <w:bookmarkStart w:id="10" w:name="_Toc82448485"/>
      <w:r>
        <w:t>2.2.1 Общие требования к ТЗ</w:t>
      </w:r>
      <w:bookmarkEnd w:id="10"/>
    </w:p>
    <w:p w14:paraId="602F55D2" w14:textId="1037D811" w:rsidR="00C83F48" w:rsidRDefault="00C83F48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4968C295" w14:textId="0BD829BD" w:rsidR="00B550EA" w:rsidRDefault="00B550EA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7EC5F3F9" w14:textId="336BE933" w:rsidR="00B550EA" w:rsidRDefault="00847BA1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е имеет </w:t>
      </w:r>
      <w:r w:rsidR="00F0444F">
        <w:rPr>
          <w:sz w:val="28"/>
          <w:szCs w:val="28"/>
        </w:rPr>
        <w:t>никаких</w:t>
      </w:r>
      <w:r>
        <w:rPr>
          <w:sz w:val="28"/>
          <w:szCs w:val="28"/>
        </w:rPr>
        <w:t xml:space="preserve"> ограничений по объему страниц в виду того, что в зависимости от вашей тематики работы</w:t>
      </w:r>
      <w:r w:rsidR="00F0444F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я к некоторым пунктам могут не предъявляться соответственно они не будут описываться. В среднем объем ТЗ варьируется в пределах от 25 - 40 страниц.</w:t>
      </w:r>
    </w:p>
    <w:p w14:paraId="2DB3F607" w14:textId="77777777" w:rsidR="00847BA1" w:rsidRDefault="00B550EA" w:rsidP="00B550EA">
      <w:pPr>
        <w:spacing w:line="360" w:lineRule="auto"/>
        <w:ind w:firstLine="709"/>
        <w:jc w:val="both"/>
        <w:rPr>
          <w:sz w:val="28"/>
          <w:szCs w:val="28"/>
        </w:rPr>
      </w:pPr>
      <w:r w:rsidRPr="000A0EB7">
        <w:rPr>
          <w:sz w:val="28"/>
          <w:szCs w:val="28"/>
        </w:rPr>
        <w:t>В приложениях</w:t>
      </w:r>
      <w:r w:rsidR="00847BA1">
        <w:rPr>
          <w:sz w:val="28"/>
          <w:szCs w:val="28"/>
        </w:rPr>
        <w:t xml:space="preserve"> ТЗ</w:t>
      </w:r>
      <w:r w:rsidRPr="000A0EB7">
        <w:rPr>
          <w:sz w:val="28"/>
          <w:szCs w:val="28"/>
        </w:rPr>
        <w:t xml:space="preserve"> могут таблицы, графики, макеты экранов программы</w:t>
      </w:r>
      <w:r w:rsidR="00847BA1">
        <w:rPr>
          <w:sz w:val="28"/>
          <w:szCs w:val="28"/>
        </w:rPr>
        <w:t>, структура базы данных, функциональные требования, сценарии работы программы</w:t>
      </w:r>
      <w:r w:rsidRPr="000A0EB7">
        <w:rPr>
          <w:sz w:val="28"/>
          <w:szCs w:val="28"/>
        </w:rPr>
        <w:t xml:space="preserve"> и другие документы</w:t>
      </w:r>
      <w:r w:rsidR="00847BA1">
        <w:rPr>
          <w:sz w:val="28"/>
          <w:szCs w:val="28"/>
        </w:rPr>
        <w:t>.</w:t>
      </w:r>
    </w:p>
    <w:p w14:paraId="78D7DA21" w14:textId="4C4C1C47" w:rsidR="00B550EA" w:rsidRDefault="00B550EA" w:rsidP="00B550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F436B">
        <w:rPr>
          <w:sz w:val="28"/>
          <w:szCs w:val="28"/>
        </w:rPr>
        <w:t>тандарт, устанавлив</w:t>
      </w:r>
      <w:r>
        <w:rPr>
          <w:sz w:val="28"/>
          <w:szCs w:val="28"/>
        </w:rPr>
        <w:t>ающий</w:t>
      </w:r>
      <w:r w:rsidRPr="002F436B">
        <w:rPr>
          <w:sz w:val="28"/>
          <w:szCs w:val="28"/>
        </w:rPr>
        <w:t xml:space="preserve"> единые требования к оформлени</w:t>
      </w:r>
      <w:r w:rsidR="00847BA1">
        <w:rPr>
          <w:sz w:val="28"/>
          <w:szCs w:val="28"/>
        </w:rPr>
        <w:t xml:space="preserve">ю технического </w:t>
      </w:r>
      <w:r w:rsidR="00ED2B86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является </w:t>
      </w:r>
      <w:r w:rsidR="00847BA1" w:rsidRPr="00496BDE">
        <w:rPr>
          <w:b/>
          <w:i/>
          <w:color w:val="000000"/>
          <w:sz w:val="28"/>
          <w:szCs w:val="28"/>
          <w:u w:val="single"/>
        </w:rPr>
        <w:t>ГОСТ 19.201-78</w:t>
      </w:r>
      <w:r w:rsidR="00F0444F">
        <w:t xml:space="preserve">. </w:t>
      </w:r>
      <w:r w:rsidR="00F0444F" w:rsidRPr="00F0444F">
        <w:rPr>
          <w:sz w:val="28"/>
          <w:szCs w:val="28"/>
        </w:rPr>
        <w:t xml:space="preserve">Требования к форматированию </w:t>
      </w:r>
      <w:r w:rsidR="00F0444F">
        <w:rPr>
          <w:sz w:val="28"/>
          <w:szCs w:val="28"/>
        </w:rPr>
        <w:t xml:space="preserve">документа представлены в </w:t>
      </w:r>
      <w:r w:rsidRPr="00496BDE">
        <w:rPr>
          <w:b/>
          <w:i/>
          <w:sz w:val="28"/>
          <w:szCs w:val="28"/>
          <w:u w:val="single"/>
        </w:rPr>
        <w:t xml:space="preserve">Приложении </w:t>
      </w:r>
      <w:r w:rsidR="005C285C">
        <w:rPr>
          <w:b/>
          <w:i/>
          <w:sz w:val="28"/>
          <w:szCs w:val="28"/>
          <w:u w:val="single"/>
        </w:rPr>
        <w:t>А</w:t>
      </w:r>
      <w:r w:rsidRPr="00025F58">
        <w:rPr>
          <w:sz w:val="28"/>
          <w:szCs w:val="28"/>
        </w:rPr>
        <w:t>.</w:t>
      </w:r>
    </w:p>
    <w:p w14:paraId="1092A86E" w14:textId="77777777" w:rsidR="00ED2B86" w:rsidRDefault="00ED2B86" w:rsidP="00ED2B8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D2B86">
        <w:rPr>
          <w:b/>
          <w:i/>
          <w:sz w:val="28"/>
          <w:szCs w:val="28"/>
        </w:rPr>
        <w:t xml:space="preserve">Вы не можете преступить к разработке </w:t>
      </w:r>
      <w:r>
        <w:rPr>
          <w:b/>
          <w:i/>
          <w:sz w:val="28"/>
          <w:szCs w:val="28"/>
        </w:rPr>
        <w:t xml:space="preserve">программного продукта, </w:t>
      </w:r>
      <w:r w:rsidRPr="00ED2B86">
        <w:rPr>
          <w:b/>
          <w:i/>
          <w:sz w:val="28"/>
          <w:szCs w:val="28"/>
        </w:rPr>
        <w:t>пока техническое задание не будет утверждено и подписано(одобрено) вашим научным руководителем.</w:t>
      </w:r>
    </w:p>
    <w:p w14:paraId="679BFCD1" w14:textId="4EBBA965" w:rsidR="00496BDE" w:rsidRDefault="00ED2B86" w:rsidP="00ED2B8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ED2B86">
        <w:rPr>
          <w:b/>
          <w:i/>
          <w:sz w:val="28"/>
          <w:szCs w:val="28"/>
          <w:u w:val="single"/>
        </w:rPr>
        <w:t>После одобрения вашего ТЗ вносить какие-либо кардинальные изменяя в документ</w:t>
      </w:r>
      <w:r w:rsidR="0082669E">
        <w:rPr>
          <w:b/>
          <w:i/>
          <w:sz w:val="28"/>
          <w:szCs w:val="28"/>
          <w:u w:val="single"/>
        </w:rPr>
        <w:t>, которые влекут за собой существенные переработки продукта</w:t>
      </w:r>
      <w:r w:rsidRPr="00ED2B86">
        <w:rPr>
          <w:b/>
          <w:i/>
          <w:sz w:val="28"/>
          <w:szCs w:val="28"/>
          <w:u w:val="single"/>
        </w:rPr>
        <w:t xml:space="preserve"> будет запрещено,</w:t>
      </w:r>
      <w:r>
        <w:rPr>
          <w:b/>
          <w:i/>
          <w:sz w:val="28"/>
          <w:szCs w:val="28"/>
          <w:u w:val="single"/>
        </w:rPr>
        <w:t xml:space="preserve"> вносить можно будет</w:t>
      </w:r>
      <w:r w:rsidRPr="00ED2B86">
        <w:rPr>
          <w:b/>
          <w:i/>
          <w:sz w:val="28"/>
          <w:szCs w:val="28"/>
          <w:u w:val="single"/>
        </w:rPr>
        <w:t xml:space="preserve"> лишь минимальные</w:t>
      </w:r>
      <w:r>
        <w:rPr>
          <w:b/>
          <w:i/>
          <w:sz w:val="28"/>
          <w:szCs w:val="28"/>
          <w:u w:val="single"/>
        </w:rPr>
        <w:t xml:space="preserve"> </w:t>
      </w:r>
      <w:r w:rsidRPr="00ED2B86">
        <w:rPr>
          <w:b/>
          <w:i/>
          <w:sz w:val="28"/>
          <w:szCs w:val="28"/>
          <w:u w:val="single"/>
        </w:rPr>
        <w:t>поправки.</w:t>
      </w:r>
      <w:r>
        <w:rPr>
          <w:b/>
          <w:i/>
          <w:sz w:val="28"/>
          <w:szCs w:val="28"/>
          <w:u w:val="single"/>
        </w:rPr>
        <w:t xml:space="preserve">  </w:t>
      </w:r>
    </w:p>
    <w:p w14:paraId="46B3CF5D" w14:textId="7B26EFE2" w:rsidR="00ED2B86" w:rsidRDefault="00ED2B86" w:rsidP="00ED2B86">
      <w:pPr>
        <w:spacing w:line="360" w:lineRule="auto"/>
        <w:ind w:firstLine="709"/>
        <w:jc w:val="both"/>
        <w:rPr>
          <w:b/>
          <w:i/>
          <w:sz w:val="28"/>
          <w:szCs w:val="28"/>
          <w:u w:val="single"/>
        </w:rPr>
      </w:pPr>
    </w:p>
    <w:p w14:paraId="1FCDADC9" w14:textId="1809C09B" w:rsidR="007D1218" w:rsidRDefault="007D1218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14:paraId="13BAC044" w14:textId="016D589A" w:rsidR="00B550EA" w:rsidRDefault="00496BDE" w:rsidP="00ED2B86">
      <w:pPr>
        <w:pStyle w:val="1"/>
      </w:pPr>
      <w:bookmarkStart w:id="11" w:name="_Toc82448486"/>
      <w:r>
        <w:lastRenderedPageBreak/>
        <w:t xml:space="preserve">2.2.2 Типовая структура ТЗ согласно </w:t>
      </w:r>
      <w:r w:rsidRPr="00496BDE">
        <w:t>ГОСТ 19.201-78</w:t>
      </w:r>
      <w:bookmarkEnd w:id="11"/>
    </w:p>
    <w:p w14:paraId="49C8740F" w14:textId="28903930" w:rsidR="00B550EA" w:rsidRDefault="00B550EA" w:rsidP="00ED2B8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3FEEAB39" w14:textId="77777777" w:rsidR="0082669E" w:rsidRDefault="0082669E" w:rsidP="00ED2B8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715588AD" w14:textId="69D012F0" w:rsidR="00496BDE" w:rsidRDefault="008C0541" w:rsidP="00ED2B8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  <w:r w:rsidR="00A04F6D">
        <w:rPr>
          <w:sz w:val="28"/>
          <w:szCs w:val="28"/>
        </w:rPr>
        <w:t xml:space="preserve"> ТЗ</w:t>
      </w:r>
    </w:p>
    <w:p w14:paraId="272730F2" w14:textId="488DD84C" w:rsidR="008C0541" w:rsidRDefault="008C0541" w:rsidP="00ED2B8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 утверждения</w:t>
      </w:r>
    </w:p>
    <w:p w14:paraId="04AFB095" w14:textId="1220126D" w:rsidR="008C0541" w:rsidRDefault="008C0541" w:rsidP="00ED2B8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736FAC79" w14:textId="4AA6FA64" w:rsidR="00C40F39" w:rsidRDefault="00C40F39" w:rsidP="00ED2B8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1BF003A3" w14:textId="0E487606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Введение </w:t>
      </w:r>
    </w:p>
    <w:p w14:paraId="61C843AD" w14:textId="774A7555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1.1 Наименование программы </w:t>
      </w:r>
    </w:p>
    <w:p w14:paraId="5AD93E47" w14:textId="7E8446D8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1.2 Область применения </w:t>
      </w:r>
    </w:p>
    <w:p w14:paraId="5B37225A" w14:textId="339ECE2C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2 Основание для разработки </w:t>
      </w:r>
    </w:p>
    <w:p w14:paraId="6D2DBA7F" w14:textId="6E5831A4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bookmarkStart w:id="12" w:name="_Hlk80718500"/>
      <w:r w:rsidRPr="002651FC">
        <w:rPr>
          <w:sz w:val="28"/>
          <w:szCs w:val="28"/>
        </w:rPr>
        <w:t xml:space="preserve">3 Назначение разработки </w:t>
      </w:r>
    </w:p>
    <w:bookmarkEnd w:id="12"/>
    <w:p w14:paraId="0E58983F" w14:textId="4875619B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 Требования к программе </w:t>
      </w:r>
    </w:p>
    <w:p w14:paraId="77D550F8" w14:textId="5A2E490E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1 Требования к функциональным характеристикам </w:t>
      </w:r>
    </w:p>
    <w:p w14:paraId="4D90411D" w14:textId="3CB57E72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2 Требования к надежности </w:t>
      </w:r>
    </w:p>
    <w:p w14:paraId="321EDBAA" w14:textId="19C0A585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2.1 Требования к обеспечению надёжного функционирования программы </w:t>
      </w:r>
    </w:p>
    <w:p w14:paraId="64DDD256" w14:textId="0E9AAB72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2.2 Время восстановления после отказа </w:t>
      </w:r>
    </w:p>
    <w:p w14:paraId="2CDB1552" w14:textId="2044C447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2.3 Отказы из-за некорректных действий пользователя </w:t>
      </w:r>
    </w:p>
    <w:p w14:paraId="6BCDA9BA" w14:textId="5EAFFCDE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3 Требования к условиям эксплуатации </w:t>
      </w:r>
    </w:p>
    <w:p w14:paraId="4BF53496" w14:textId="2084C34A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3.1 Климатические условия эксплуатации </w:t>
      </w:r>
    </w:p>
    <w:p w14:paraId="18EF4D9D" w14:textId="092A9BD5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3.2 Требования к квалификации и численности персонала </w:t>
      </w:r>
    </w:p>
    <w:p w14:paraId="2F8141D3" w14:textId="42A8EB28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4 Требования к составу и параметрам технических средств </w:t>
      </w:r>
    </w:p>
    <w:p w14:paraId="0CC70190" w14:textId="1F9018C3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5 Требования к информационной и программной совместимости </w:t>
      </w:r>
    </w:p>
    <w:p w14:paraId="4993B6D8" w14:textId="46335235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5.1 Требования к информационным структурам и методам решения </w:t>
      </w:r>
    </w:p>
    <w:p w14:paraId="42DA6BE3" w14:textId="37730CF1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5.2 Требования к исходным кодам и языкам программирования </w:t>
      </w:r>
    </w:p>
    <w:p w14:paraId="5069C120" w14:textId="2F5822A3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5.3 Требования к программным средствам, используемым программой </w:t>
      </w:r>
    </w:p>
    <w:p w14:paraId="0422C46B" w14:textId="3D71D867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>4.5.4 Требования к защите информации</w:t>
      </w:r>
    </w:p>
    <w:p w14:paraId="44D5DD8A" w14:textId="0A526DE5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lastRenderedPageBreak/>
        <w:t xml:space="preserve">4.6 Требования к маркировке и упаковке </w:t>
      </w:r>
    </w:p>
    <w:p w14:paraId="5BA0D877" w14:textId="323229BC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>4.7 Требования к транспортированию и хранению</w:t>
      </w:r>
    </w:p>
    <w:p w14:paraId="449D2532" w14:textId="15DB2E0A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4.8 Специальные требования </w:t>
      </w:r>
    </w:p>
    <w:p w14:paraId="5BA8D271" w14:textId="596AEB3A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5 Требования к программной документации </w:t>
      </w:r>
    </w:p>
    <w:p w14:paraId="769E2CBD" w14:textId="202C6795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6 Технико-экономические показатели </w:t>
      </w:r>
    </w:p>
    <w:p w14:paraId="64BEA8B6" w14:textId="11560D60" w:rsid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6.1 Экономические преимущества разработки </w:t>
      </w:r>
    </w:p>
    <w:p w14:paraId="45583C41" w14:textId="51D9F04C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7 Стадии и этапы разработки </w:t>
      </w:r>
    </w:p>
    <w:p w14:paraId="650C5464" w14:textId="452DF320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7.1 Стадии разработки </w:t>
      </w:r>
    </w:p>
    <w:p w14:paraId="250E64CF" w14:textId="16B782FA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7.2 Содержание работ по этапам </w:t>
      </w:r>
    </w:p>
    <w:p w14:paraId="343E22EE" w14:textId="413A1FA3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8 Порядок контроля и приемки </w:t>
      </w:r>
    </w:p>
    <w:p w14:paraId="577256BE" w14:textId="7EE08ED1" w:rsidR="00496BDE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8.1 Виды испытаний </w:t>
      </w:r>
    </w:p>
    <w:p w14:paraId="07D3D3FA" w14:textId="563D0925" w:rsid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7E94A40F" w14:textId="70DAF7FD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 о</w:t>
      </w:r>
      <w:r w:rsidRPr="002651FC">
        <w:rPr>
          <w:b/>
          <w:i/>
          <w:sz w:val="28"/>
          <w:szCs w:val="28"/>
          <w:u w:val="single"/>
        </w:rPr>
        <w:t>бязательно</w:t>
      </w:r>
      <w:r>
        <w:rPr>
          <w:b/>
          <w:i/>
          <w:sz w:val="28"/>
          <w:szCs w:val="28"/>
          <w:u w:val="single"/>
        </w:rPr>
        <w:t>м порядке,</w:t>
      </w:r>
      <w:r w:rsidRPr="002651FC">
        <w:rPr>
          <w:b/>
          <w:i/>
          <w:sz w:val="28"/>
          <w:szCs w:val="28"/>
          <w:u w:val="single"/>
        </w:rPr>
        <w:t xml:space="preserve"> согласно внутренним требованиям кафедры</w:t>
      </w:r>
      <w:r>
        <w:rPr>
          <w:b/>
          <w:i/>
          <w:sz w:val="28"/>
          <w:szCs w:val="28"/>
          <w:u w:val="single"/>
        </w:rPr>
        <w:t>, необходимо</w:t>
      </w:r>
      <w:r w:rsidRPr="002651FC">
        <w:rPr>
          <w:b/>
          <w:i/>
          <w:sz w:val="28"/>
          <w:szCs w:val="28"/>
          <w:u w:val="single"/>
        </w:rPr>
        <w:t xml:space="preserve"> наличие следующих приложений в документе.</w:t>
      </w:r>
    </w:p>
    <w:p w14:paraId="307BF484" w14:textId="65CDE9A8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Приложение Б.1 - Диаграммы вариантов использования </w:t>
      </w:r>
    </w:p>
    <w:p w14:paraId="1E6037C8" w14:textId="67D85894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Приложение Б.2 - Сценарии вариантов использования </w:t>
      </w:r>
    </w:p>
    <w:p w14:paraId="6C48C699" w14:textId="161853D3" w:rsidR="002651FC" w:rsidRP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Приложение Б.3 - Макеты экранных форм </w:t>
      </w:r>
    </w:p>
    <w:p w14:paraId="263CC6F4" w14:textId="6CB704BA" w:rsidR="00B550EA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 xml:space="preserve">Приложение Б.4 - Структура и формат данных </w:t>
      </w:r>
    </w:p>
    <w:p w14:paraId="6015349C" w14:textId="1D91BB72" w:rsidR="00DA74B1" w:rsidRDefault="00DA74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5C7DF" w14:textId="50988E58" w:rsidR="002651FC" w:rsidRDefault="002651FC" w:rsidP="003E27B1">
      <w:pPr>
        <w:pStyle w:val="1"/>
      </w:pPr>
      <w:bookmarkStart w:id="13" w:name="_Toc82448487"/>
      <w:r>
        <w:lastRenderedPageBreak/>
        <w:t xml:space="preserve">2.2.3 Содержание разделов </w:t>
      </w:r>
      <w:r w:rsidR="003E27B1">
        <w:t>ТЗ</w:t>
      </w:r>
      <w:bookmarkEnd w:id="13"/>
    </w:p>
    <w:p w14:paraId="3F4D1FA2" w14:textId="14EFCFB4" w:rsidR="002651FC" w:rsidRDefault="002651FC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4EFFF6DE" w14:textId="77777777" w:rsidR="0082669E" w:rsidRDefault="0082669E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6A8B8B59" w14:textId="11EA2C41" w:rsidR="00E528D0" w:rsidRDefault="008C0541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541">
        <w:rPr>
          <w:b/>
          <w:i/>
          <w:sz w:val="28"/>
          <w:szCs w:val="28"/>
        </w:rPr>
        <w:t>Титульный лисит</w:t>
      </w:r>
      <w:r w:rsidR="00A04F6D">
        <w:rPr>
          <w:b/>
          <w:i/>
          <w:sz w:val="28"/>
          <w:szCs w:val="28"/>
        </w:rPr>
        <w:t xml:space="preserve"> ТЗ</w:t>
      </w:r>
      <w:r>
        <w:rPr>
          <w:sz w:val="28"/>
          <w:szCs w:val="28"/>
        </w:rPr>
        <w:t>» и «</w:t>
      </w:r>
      <w:r w:rsidRPr="008C0541">
        <w:rPr>
          <w:b/>
          <w:i/>
          <w:sz w:val="28"/>
          <w:szCs w:val="28"/>
        </w:rPr>
        <w:t>Лист утверждения</w:t>
      </w:r>
      <w:r>
        <w:rPr>
          <w:sz w:val="28"/>
          <w:szCs w:val="28"/>
        </w:rPr>
        <w:t xml:space="preserve">» </w:t>
      </w:r>
      <w:r w:rsidRPr="008B4D34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как это показано в </w:t>
      </w:r>
      <w:r w:rsidRPr="00286014">
        <w:rPr>
          <w:b/>
          <w:i/>
          <w:sz w:val="28"/>
          <w:szCs w:val="28"/>
          <w:u w:val="single"/>
        </w:rPr>
        <w:t xml:space="preserve">Приложении </w:t>
      </w:r>
      <w:r w:rsidR="005C285C">
        <w:rPr>
          <w:b/>
          <w:i/>
          <w:sz w:val="28"/>
          <w:szCs w:val="28"/>
          <w:u w:val="single"/>
        </w:rPr>
        <w:t>Б</w:t>
      </w:r>
      <w:r>
        <w:rPr>
          <w:sz w:val="28"/>
          <w:szCs w:val="28"/>
        </w:rPr>
        <w:t xml:space="preserve"> и будут выложены в разделе «Титульные листы» курса «</w:t>
      </w:r>
      <w:r w:rsidRPr="00D14D56">
        <w:rPr>
          <w:sz w:val="28"/>
          <w:szCs w:val="28"/>
        </w:rPr>
        <w:t>Выпускная квалификационная работа бакалавра</w:t>
      </w:r>
      <w:r>
        <w:rPr>
          <w:sz w:val="28"/>
          <w:szCs w:val="28"/>
        </w:rPr>
        <w:t xml:space="preserve">» на сайте </w:t>
      </w:r>
      <w:r w:rsidRPr="00D14D56">
        <w:rPr>
          <w:b/>
          <w:i/>
          <w:sz w:val="28"/>
          <w:szCs w:val="28"/>
        </w:rPr>
        <w:t>http://edu.vstu.ru</w:t>
      </w:r>
      <w:r w:rsidRPr="008B4D34">
        <w:rPr>
          <w:sz w:val="28"/>
          <w:szCs w:val="28"/>
        </w:rPr>
        <w:t>.</w:t>
      </w:r>
    </w:p>
    <w:p w14:paraId="479BB746" w14:textId="68D5B949" w:rsidR="00743E3A" w:rsidRDefault="00743E3A" w:rsidP="00743E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2D51">
        <w:rPr>
          <w:b/>
          <w:i/>
          <w:sz w:val="28"/>
          <w:szCs w:val="28"/>
        </w:rPr>
        <w:t xml:space="preserve">Аннотация к </w:t>
      </w:r>
      <w:r w:rsidR="007E5ED2">
        <w:rPr>
          <w:b/>
          <w:i/>
          <w:sz w:val="28"/>
          <w:szCs w:val="28"/>
        </w:rPr>
        <w:t>Т</w:t>
      </w:r>
      <w:r w:rsidRPr="00192D51">
        <w:rPr>
          <w:b/>
          <w:i/>
          <w:sz w:val="28"/>
          <w:szCs w:val="28"/>
        </w:rPr>
        <w:t>З</w:t>
      </w:r>
      <w:r>
        <w:rPr>
          <w:sz w:val="28"/>
          <w:szCs w:val="28"/>
        </w:rPr>
        <w:t>», оформляется только на русском языке, приводится тема работы, кратко описывается</w:t>
      </w:r>
      <w:r w:rsidR="00611E76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содержимое. Необходимо также указать общее количество страниц, рисунков, таблиц, формул</w:t>
      </w:r>
      <w:r w:rsidR="007E5ED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ложений, </w:t>
      </w:r>
      <w:r w:rsidR="007E5ED2">
        <w:rPr>
          <w:sz w:val="28"/>
          <w:szCs w:val="28"/>
        </w:rPr>
        <w:t xml:space="preserve">если таковы имеются </w:t>
      </w:r>
      <w:r w:rsidRPr="00393F02">
        <w:rPr>
          <w:b/>
          <w:i/>
          <w:sz w:val="28"/>
          <w:szCs w:val="28"/>
        </w:rPr>
        <w:t xml:space="preserve">в </w:t>
      </w:r>
      <w:r w:rsidR="007E5ED2">
        <w:rPr>
          <w:b/>
          <w:i/>
          <w:sz w:val="28"/>
          <w:szCs w:val="28"/>
        </w:rPr>
        <w:t>ТЗ</w:t>
      </w:r>
      <w:r>
        <w:rPr>
          <w:sz w:val="28"/>
          <w:szCs w:val="28"/>
        </w:rPr>
        <w:t xml:space="preserve"> </w:t>
      </w:r>
      <w:r w:rsidR="007E5ED2">
        <w:rPr>
          <w:sz w:val="28"/>
          <w:szCs w:val="28"/>
        </w:rPr>
        <w:t>с</w:t>
      </w:r>
      <w:r>
        <w:rPr>
          <w:sz w:val="28"/>
          <w:szCs w:val="28"/>
        </w:rPr>
        <w:t xml:space="preserve"> уче</w:t>
      </w:r>
      <w:r w:rsidR="007E5ED2">
        <w:rPr>
          <w:sz w:val="28"/>
          <w:szCs w:val="28"/>
        </w:rPr>
        <w:t>том</w:t>
      </w:r>
      <w:r>
        <w:rPr>
          <w:sz w:val="28"/>
          <w:szCs w:val="28"/>
        </w:rPr>
        <w:t xml:space="preserve"> приложений и привести перечень ключевых слов.</w:t>
      </w:r>
      <w:r w:rsidR="007E5ED2">
        <w:rPr>
          <w:sz w:val="28"/>
          <w:szCs w:val="28"/>
        </w:rPr>
        <w:t xml:space="preserve"> </w:t>
      </w:r>
    </w:p>
    <w:p w14:paraId="57A352A2" w14:textId="77777777" w:rsidR="00994D95" w:rsidRDefault="00994D95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 w:rsidRPr="00393F02">
        <w:rPr>
          <w:b/>
          <w:i/>
          <w:sz w:val="28"/>
          <w:szCs w:val="28"/>
        </w:rPr>
        <w:t>Содержани</w:t>
      </w:r>
      <w:r>
        <w:rPr>
          <w:b/>
          <w:i/>
          <w:sz w:val="28"/>
          <w:szCs w:val="28"/>
        </w:rPr>
        <w:t>и</w:t>
      </w:r>
      <w:r>
        <w:rPr>
          <w:sz w:val="28"/>
          <w:szCs w:val="28"/>
        </w:rPr>
        <w:t xml:space="preserve">» </w:t>
      </w:r>
      <w:r w:rsidRPr="00BD6A89">
        <w:rPr>
          <w:sz w:val="28"/>
          <w:szCs w:val="28"/>
        </w:rPr>
        <w:t xml:space="preserve">перечисляются основные </w:t>
      </w:r>
      <w:r>
        <w:rPr>
          <w:sz w:val="28"/>
          <w:szCs w:val="28"/>
        </w:rPr>
        <w:t xml:space="preserve">заголовки и подзаголовки </w:t>
      </w:r>
      <w:r w:rsidRPr="00BD6A89">
        <w:rPr>
          <w:sz w:val="28"/>
          <w:szCs w:val="28"/>
        </w:rPr>
        <w:t>работы с указанием номеров страниц</w:t>
      </w:r>
      <w:r>
        <w:rPr>
          <w:sz w:val="28"/>
          <w:szCs w:val="28"/>
        </w:rPr>
        <w:t xml:space="preserve">. </w:t>
      </w:r>
    </w:p>
    <w:p w14:paraId="3D0E2368" w14:textId="55D1ABC4" w:rsidR="002651FC" w:rsidRDefault="003E27B1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7E5ED2">
        <w:rPr>
          <w:sz w:val="28"/>
          <w:szCs w:val="28"/>
        </w:rPr>
        <w:t>«</w:t>
      </w:r>
      <w:r w:rsidR="007E5ED2" w:rsidRPr="00A10333">
        <w:rPr>
          <w:b/>
          <w:i/>
          <w:sz w:val="28"/>
          <w:szCs w:val="28"/>
        </w:rPr>
        <w:t>Введение</w:t>
      </w:r>
      <w:r w:rsidRPr="002651F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27B1">
        <w:rPr>
          <w:sz w:val="28"/>
          <w:szCs w:val="28"/>
        </w:rPr>
        <w:t>указывают наименование</w:t>
      </w:r>
      <w:r>
        <w:rPr>
          <w:sz w:val="28"/>
          <w:szCs w:val="28"/>
        </w:rPr>
        <w:t xml:space="preserve"> (п.1.1)</w:t>
      </w:r>
      <w:r w:rsidRPr="003E27B1">
        <w:rPr>
          <w:sz w:val="28"/>
          <w:szCs w:val="28"/>
        </w:rPr>
        <w:t>, краткую характеристику области применения программы</w:t>
      </w:r>
      <w:r>
        <w:rPr>
          <w:sz w:val="28"/>
          <w:szCs w:val="28"/>
        </w:rPr>
        <w:t xml:space="preserve"> (п. 1.2).</w:t>
      </w:r>
    </w:p>
    <w:p w14:paraId="35A64B88" w14:textId="77777777" w:rsidR="003E27B1" w:rsidRPr="003E27B1" w:rsidRDefault="003E27B1" w:rsidP="003E27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A10333">
        <w:rPr>
          <w:b/>
          <w:i/>
          <w:sz w:val="28"/>
          <w:szCs w:val="28"/>
        </w:rPr>
        <w:t>2 Основание для разработки</w:t>
      </w:r>
      <w:r>
        <w:rPr>
          <w:sz w:val="28"/>
          <w:szCs w:val="28"/>
        </w:rPr>
        <w:t xml:space="preserve">» </w:t>
      </w:r>
      <w:r w:rsidRPr="003E27B1">
        <w:rPr>
          <w:sz w:val="28"/>
          <w:szCs w:val="28"/>
        </w:rPr>
        <w:t>должны быть указаны:</w:t>
      </w:r>
    </w:p>
    <w:p w14:paraId="47AC724D" w14:textId="20A74C5E" w:rsidR="003E27B1" w:rsidRPr="003E27B1" w:rsidRDefault="003E27B1" w:rsidP="003E27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2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</w:t>
      </w:r>
      <w:r w:rsidRPr="003E27B1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3E27B1">
        <w:rPr>
          <w:sz w:val="28"/>
          <w:szCs w:val="28"/>
        </w:rPr>
        <w:t>, на основании которого ведется разработка;</w:t>
      </w:r>
    </w:p>
    <w:p w14:paraId="3DA9E244" w14:textId="4946E8BC" w:rsidR="003E27B1" w:rsidRPr="003E27B1" w:rsidRDefault="003E27B1" w:rsidP="003E27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27B1">
        <w:rPr>
          <w:sz w:val="28"/>
          <w:szCs w:val="28"/>
        </w:rPr>
        <w:t xml:space="preserve"> кафедра, утвердившая этот документ, и дата его утверждения;</w:t>
      </w:r>
    </w:p>
    <w:p w14:paraId="361D6D20" w14:textId="0A21E2C5" w:rsidR="003E27B1" w:rsidRDefault="003E27B1" w:rsidP="003E27B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E27B1">
        <w:rPr>
          <w:sz w:val="28"/>
          <w:szCs w:val="28"/>
        </w:rPr>
        <w:t xml:space="preserve"> наименование темы разработки.</w:t>
      </w:r>
    </w:p>
    <w:p w14:paraId="29A9F606" w14:textId="3A9D9CFE" w:rsidR="002651FC" w:rsidRDefault="00A10333" w:rsidP="00F4675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="00F46750" w:rsidRPr="00F46750">
        <w:rPr>
          <w:b/>
          <w:i/>
          <w:sz w:val="28"/>
          <w:szCs w:val="28"/>
        </w:rPr>
        <w:t>3 Назначение разработки</w:t>
      </w:r>
      <w:r w:rsidR="00F46750">
        <w:rPr>
          <w:sz w:val="28"/>
          <w:szCs w:val="28"/>
        </w:rPr>
        <w:t xml:space="preserve">» </w:t>
      </w:r>
      <w:r w:rsidR="00F46750" w:rsidRPr="00F46750">
        <w:rPr>
          <w:sz w:val="28"/>
          <w:szCs w:val="28"/>
        </w:rPr>
        <w:t>должно быть указан</w:t>
      </w:r>
      <w:r w:rsidR="00F46750">
        <w:rPr>
          <w:sz w:val="28"/>
          <w:szCs w:val="28"/>
        </w:rPr>
        <w:t>а цель разработки, а также</w:t>
      </w:r>
      <w:r w:rsidR="00F46750" w:rsidRPr="00F46750">
        <w:rPr>
          <w:sz w:val="28"/>
          <w:szCs w:val="28"/>
        </w:rPr>
        <w:t xml:space="preserve"> где и кем</w:t>
      </w:r>
      <w:r w:rsidR="00F46750">
        <w:rPr>
          <w:sz w:val="28"/>
          <w:szCs w:val="28"/>
        </w:rPr>
        <w:t xml:space="preserve"> </w:t>
      </w:r>
      <w:r w:rsidR="00F46750" w:rsidRPr="00F46750">
        <w:rPr>
          <w:sz w:val="28"/>
          <w:szCs w:val="28"/>
        </w:rPr>
        <w:t>будет эксплуатироваться программный продукт.</w:t>
      </w:r>
    </w:p>
    <w:p w14:paraId="4B9C8F72" w14:textId="718DFC14" w:rsidR="00451791" w:rsidRDefault="00451791" w:rsidP="00F4675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E528D0">
        <w:rPr>
          <w:b/>
          <w:i/>
          <w:sz w:val="28"/>
          <w:szCs w:val="28"/>
        </w:rPr>
        <w:t>4 Требования к программе</w:t>
      </w:r>
      <w:r>
        <w:rPr>
          <w:sz w:val="28"/>
          <w:szCs w:val="28"/>
        </w:rPr>
        <w:t>»</w:t>
      </w:r>
      <w:r w:rsidR="00E528D0">
        <w:rPr>
          <w:sz w:val="28"/>
          <w:szCs w:val="28"/>
        </w:rPr>
        <w:t xml:space="preserve"> </w:t>
      </w:r>
      <w:r w:rsidR="00A04F6D">
        <w:rPr>
          <w:sz w:val="28"/>
          <w:szCs w:val="28"/>
        </w:rPr>
        <w:t xml:space="preserve">содержит в себе следующие </w:t>
      </w:r>
      <w:r w:rsidR="00AD7B5E">
        <w:rPr>
          <w:sz w:val="28"/>
          <w:szCs w:val="28"/>
        </w:rPr>
        <w:t>подразделы:</w:t>
      </w:r>
    </w:p>
    <w:p w14:paraId="5E74A580" w14:textId="77777777" w:rsidR="00AD7B5E" w:rsidRPr="00AD7B5E" w:rsidRDefault="00AD7B5E" w:rsidP="00AD7B5E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D7B5E">
        <w:rPr>
          <w:sz w:val="28"/>
          <w:szCs w:val="28"/>
        </w:rPr>
        <w:t>требования к функциональным характеристикам;</w:t>
      </w:r>
    </w:p>
    <w:p w14:paraId="3BFE1327" w14:textId="77777777" w:rsidR="00AD7B5E" w:rsidRPr="00AD7B5E" w:rsidRDefault="00AD7B5E" w:rsidP="00AD7B5E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D7B5E">
        <w:rPr>
          <w:sz w:val="28"/>
          <w:szCs w:val="28"/>
        </w:rPr>
        <w:t>требования к надёжности;</w:t>
      </w:r>
    </w:p>
    <w:p w14:paraId="1D3193B1" w14:textId="77777777" w:rsidR="00AD7B5E" w:rsidRPr="00AD7B5E" w:rsidRDefault="00AD7B5E" w:rsidP="00AD7B5E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D7B5E">
        <w:rPr>
          <w:sz w:val="28"/>
          <w:szCs w:val="28"/>
        </w:rPr>
        <w:t>условия эксплуатации;</w:t>
      </w:r>
    </w:p>
    <w:p w14:paraId="11FB9C95" w14:textId="77777777" w:rsidR="00AD7B5E" w:rsidRPr="00AD7B5E" w:rsidRDefault="00AD7B5E" w:rsidP="00AD7B5E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D7B5E">
        <w:rPr>
          <w:sz w:val="28"/>
          <w:szCs w:val="28"/>
        </w:rPr>
        <w:t>требования к составу и параметрам технических средств;</w:t>
      </w:r>
    </w:p>
    <w:p w14:paraId="7CB2CB34" w14:textId="77777777" w:rsidR="00AD7B5E" w:rsidRPr="00AD7B5E" w:rsidRDefault="00AD7B5E" w:rsidP="00AD7B5E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D7B5E">
        <w:rPr>
          <w:sz w:val="28"/>
          <w:szCs w:val="28"/>
        </w:rPr>
        <w:lastRenderedPageBreak/>
        <w:t>требования к информационной и программной совместимости;</w:t>
      </w:r>
    </w:p>
    <w:p w14:paraId="722A8A3D" w14:textId="77777777" w:rsidR="00AD7B5E" w:rsidRPr="00AD7B5E" w:rsidRDefault="00AD7B5E" w:rsidP="00AD7B5E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D7B5E">
        <w:rPr>
          <w:sz w:val="28"/>
          <w:szCs w:val="28"/>
        </w:rPr>
        <w:t>требования к маркировке и упаковке;</w:t>
      </w:r>
    </w:p>
    <w:p w14:paraId="65064C34" w14:textId="77777777" w:rsidR="00AD7B5E" w:rsidRPr="00AD7B5E" w:rsidRDefault="00AD7B5E" w:rsidP="00AD7B5E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D7B5E">
        <w:rPr>
          <w:sz w:val="28"/>
          <w:szCs w:val="28"/>
        </w:rPr>
        <w:t>требования к транспортированию и хранению;</w:t>
      </w:r>
    </w:p>
    <w:p w14:paraId="6F0C7D87" w14:textId="3DA66572" w:rsidR="00AD7B5E" w:rsidRPr="00AD7B5E" w:rsidRDefault="00AD7B5E" w:rsidP="00AD7B5E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AD7B5E">
        <w:rPr>
          <w:sz w:val="28"/>
          <w:szCs w:val="28"/>
        </w:rPr>
        <w:t>специальные требования.</w:t>
      </w:r>
    </w:p>
    <w:p w14:paraId="556DFFD9" w14:textId="2C4C6542" w:rsidR="002651FC" w:rsidRPr="00A04F6D" w:rsidRDefault="00451791" w:rsidP="002651F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D7B5E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«</w:t>
      </w:r>
      <w:r w:rsidRPr="007241BE">
        <w:rPr>
          <w:b/>
          <w:bCs/>
          <w:i/>
          <w:iCs/>
          <w:sz w:val="28"/>
          <w:szCs w:val="28"/>
        </w:rPr>
        <w:t>4.1</w:t>
      </w:r>
      <w:r w:rsidRPr="00451791">
        <w:rPr>
          <w:sz w:val="28"/>
          <w:szCs w:val="28"/>
        </w:rPr>
        <w:t xml:space="preserve"> </w:t>
      </w:r>
      <w:r w:rsidRPr="00AD7B5E">
        <w:rPr>
          <w:b/>
          <w:i/>
          <w:sz w:val="28"/>
          <w:szCs w:val="28"/>
        </w:rPr>
        <w:t>Требования к функциональным характеристикам</w:t>
      </w:r>
      <w:r>
        <w:rPr>
          <w:sz w:val="28"/>
          <w:szCs w:val="28"/>
        </w:rPr>
        <w:t>»</w:t>
      </w:r>
      <w:r w:rsidR="00AD7B5E">
        <w:rPr>
          <w:sz w:val="28"/>
          <w:szCs w:val="28"/>
        </w:rPr>
        <w:t xml:space="preserve"> </w:t>
      </w:r>
      <w:r w:rsidR="00AD7B5E" w:rsidRPr="00AD7B5E">
        <w:rPr>
          <w:sz w:val="28"/>
          <w:szCs w:val="28"/>
        </w:rPr>
        <w:t>должны быть указаны требования к составу выполняемых функций, организации входных и выходных данных, временным характеристикам и т. п.</w:t>
      </w:r>
    </w:p>
    <w:p w14:paraId="5A4A65DA" w14:textId="2876BD7C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D7B5E">
        <w:rPr>
          <w:sz w:val="28"/>
          <w:szCs w:val="28"/>
        </w:rPr>
        <w:t xml:space="preserve">подразделе </w:t>
      </w:r>
      <w:r>
        <w:rPr>
          <w:sz w:val="28"/>
          <w:szCs w:val="28"/>
        </w:rPr>
        <w:t>«</w:t>
      </w:r>
      <w:r w:rsidRPr="00AD7B5E">
        <w:rPr>
          <w:b/>
          <w:i/>
          <w:sz w:val="28"/>
          <w:szCs w:val="28"/>
        </w:rPr>
        <w:t>4.2 Требования к надежности</w:t>
      </w:r>
      <w:r>
        <w:rPr>
          <w:sz w:val="28"/>
          <w:szCs w:val="28"/>
        </w:rPr>
        <w:t>»</w:t>
      </w:r>
      <w:r w:rsidR="00AD7B5E">
        <w:rPr>
          <w:sz w:val="28"/>
          <w:szCs w:val="28"/>
        </w:rPr>
        <w:t xml:space="preserve"> указывается что необходимо для стабильного функционирования программного продукта и содержит в себе следующие подразделы:</w:t>
      </w:r>
    </w:p>
    <w:p w14:paraId="6E500860" w14:textId="2378AEF9" w:rsidR="00AD7B5E" w:rsidRDefault="00944C73" w:rsidP="00944C73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D7B5E" w:rsidRPr="00451791">
        <w:rPr>
          <w:sz w:val="28"/>
          <w:szCs w:val="28"/>
        </w:rPr>
        <w:t>ребования к обеспечению надёжного функционирования программы</w:t>
      </w:r>
      <w:r w:rsidRPr="00944C73">
        <w:rPr>
          <w:sz w:val="28"/>
          <w:szCs w:val="28"/>
        </w:rPr>
        <w:t>;</w:t>
      </w:r>
    </w:p>
    <w:p w14:paraId="749485BD" w14:textId="67DD5342" w:rsidR="00AD7B5E" w:rsidRDefault="00944C73" w:rsidP="00944C73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D7B5E" w:rsidRPr="00451791">
        <w:rPr>
          <w:sz w:val="28"/>
          <w:szCs w:val="28"/>
        </w:rPr>
        <w:t>ремя восстановления после отказа</w:t>
      </w:r>
      <w:r>
        <w:rPr>
          <w:sz w:val="28"/>
          <w:szCs w:val="28"/>
          <w:lang w:val="en-US"/>
        </w:rPr>
        <w:t>;</w:t>
      </w:r>
    </w:p>
    <w:p w14:paraId="6E9D873A" w14:textId="30CFEBC9" w:rsidR="00AD7B5E" w:rsidRDefault="00944C73" w:rsidP="00944C73">
      <w:pPr>
        <w:pStyle w:val="ad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7B5E" w:rsidRPr="00451791">
        <w:rPr>
          <w:sz w:val="28"/>
          <w:szCs w:val="28"/>
        </w:rPr>
        <w:t>тказы из-за некорректных действий пользователя</w:t>
      </w:r>
      <w:r w:rsidRPr="00944C73">
        <w:rPr>
          <w:sz w:val="28"/>
          <w:szCs w:val="28"/>
        </w:rPr>
        <w:t>.</w:t>
      </w:r>
    </w:p>
    <w:p w14:paraId="7332395E" w14:textId="36238DC2" w:rsidR="00451791" w:rsidRPr="00944C73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944C73">
        <w:rPr>
          <w:b/>
          <w:i/>
          <w:sz w:val="28"/>
          <w:szCs w:val="28"/>
        </w:rPr>
        <w:t>4.2.1</w:t>
      </w:r>
      <w:r w:rsidRPr="00451791">
        <w:rPr>
          <w:sz w:val="28"/>
          <w:szCs w:val="28"/>
        </w:rPr>
        <w:t xml:space="preserve"> </w:t>
      </w:r>
      <w:r w:rsidRPr="00944C73">
        <w:rPr>
          <w:b/>
          <w:i/>
          <w:sz w:val="28"/>
          <w:szCs w:val="28"/>
        </w:rPr>
        <w:t xml:space="preserve">Требования к обеспечению надёжного функционирования </w:t>
      </w:r>
      <w:r w:rsidR="00944C73" w:rsidRPr="00944C73">
        <w:rPr>
          <w:b/>
          <w:i/>
          <w:sz w:val="28"/>
          <w:szCs w:val="28"/>
        </w:rPr>
        <w:t>программы</w:t>
      </w:r>
      <w:r w:rsidR="00944C73">
        <w:rPr>
          <w:sz w:val="28"/>
          <w:szCs w:val="28"/>
        </w:rPr>
        <w:t xml:space="preserve">» </w:t>
      </w:r>
      <w:r w:rsidR="00944C73" w:rsidRPr="00944C73">
        <w:rPr>
          <w:sz w:val="28"/>
          <w:szCs w:val="28"/>
        </w:rPr>
        <w:t>указывается</w:t>
      </w:r>
      <w:r w:rsidR="00944C73">
        <w:rPr>
          <w:sz w:val="28"/>
          <w:szCs w:val="28"/>
        </w:rPr>
        <w:t xml:space="preserve"> за счет чего должно обеспечиваться надежное функционирование ПО.</w:t>
      </w:r>
    </w:p>
    <w:p w14:paraId="2C47A768" w14:textId="77777777" w:rsidR="00A740F9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944C73">
        <w:rPr>
          <w:b/>
          <w:i/>
          <w:sz w:val="28"/>
          <w:szCs w:val="28"/>
        </w:rPr>
        <w:t>4.2.2 Время восстановления после отказа</w:t>
      </w:r>
      <w:r>
        <w:rPr>
          <w:sz w:val="28"/>
          <w:szCs w:val="28"/>
        </w:rPr>
        <w:t>»</w:t>
      </w:r>
      <w:r w:rsidR="00944C73">
        <w:rPr>
          <w:sz w:val="28"/>
          <w:szCs w:val="28"/>
        </w:rPr>
        <w:t xml:space="preserve"> указывается</w:t>
      </w:r>
      <w:r w:rsidR="00A740F9">
        <w:rPr>
          <w:sz w:val="28"/>
          <w:szCs w:val="28"/>
        </w:rPr>
        <w:t>:</w:t>
      </w:r>
    </w:p>
    <w:p w14:paraId="6CAEC367" w14:textId="680D0476" w:rsidR="00A740F9" w:rsidRDefault="00944C73" w:rsidP="00A740F9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Pr="00944C73">
        <w:rPr>
          <w:sz w:val="28"/>
          <w:szCs w:val="28"/>
        </w:rPr>
        <w:t>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</w:t>
      </w:r>
      <w:r w:rsidR="00A740F9">
        <w:rPr>
          <w:sz w:val="28"/>
          <w:szCs w:val="28"/>
        </w:rPr>
        <w:t xml:space="preserve"> </w:t>
      </w:r>
    </w:p>
    <w:p w14:paraId="68CFB326" w14:textId="53EE0125" w:rsidR="00451791" w:rsidRDefault="00A740F9" w:rsidP="00A740F9">
      <w:pPr>
        <w:pStyle w:val="a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40F9">
        <w:rPr>
          <w:sz w:val="28"/>
          <w:szCs w:val="28"/>
        </w:rPr>
        <w:t>ремя восстановления после отказа, вызванного неисправностью технических средств, фатальным сбоем (крахом) операционной системы</w:t>
      </w:r>
      <w:r>
        <w:rPr>
          <w:sz w:val="28"/>
          <w:szCs w:val="28"/>
        </w:rPr>
        <w:t>.</w:t>
      </w:r>
    </w:p>
    <w:p w14:paraId="03189725" w14:textId="45BDFA0B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6F157D">
        <w:rPr>
          <w:b/>
          <w:i/>
          <w:sz w:val="28"/>
          <w:szCs w:val="28"/>
        </w:rPr>
        <w:t>4.2.3 Отказы из-за некорректных действий пользователя</w:t>
      </w:r>
      <w:r>
        <w:rPr>
          <w:sz w:val="28"/>
          <w:szCs w:val="28"/>
        </w:rPr>
        <w:t>»</w:t>
      </w:r>
      <w:r w:rsidR="006F157D">
        <w:rPr>
          <w:sz w:val="28"/>
          <w:szCs w:val="28"/>
        </w:rPr>
        <w:t xml:space="preserve"> необходимо указать, что необходимо во избежание </w:t>
      </w:r>
      <w:r w:rsidR="006F157D" w:rsidRPr="006F157D">
        <w:rPr>
          <w:sz w:val="28"/>
          <w:szCs w:val="28"/>
        </w:rPr>
        <w:t>возникновения отказов программы по</w:t>
      </w:r>
      <w:r w:rsidR="00207E00">
        <w:rPr>
          <w:sz w:val="28"/>
          <w:szCs w:val="28"/>
        </w:rPr>
        <w:t xml:space="preserve"> указанной выше</w:t>
      </w:r>
      <w:r w:rsidR="006F157D" w:rsidRPr="006F157D">
        <w:rPr>
          <w:sz w:val="28"/>
          <w:szCs w:val="28"/>
        </w:rPr>
        <w:t xml:space="preserve"> причине</w:t>
      </w:r>
      <w:r w:rsidR="00207E00">
        <w:rPr>
          <w:sz w:val="28"/>
          <w:szCs w:val="28"/>
        </w:rPr>
        <w:t>.</w:t>
      </w:r>
      <w:r w:rsidR="006F157D">
        <w:rPr>
          <w:sz w:val="28"/>
          <w:szCs w:val="28"/>
        </w:rPr>
        <w:t xml:space="preserve">  </w:t>
      </w:r>
      <w:r w:rsidR="00207E00">
        <w:rPr>
          <w:sz w:val="28"/>
          <w:szCs w:val="28"/>
        </w:rPr>
        <w:t xml:space="preserve"> </w:t>
      </w:r>
    </w:p>
    <w:p w14:paraId="616B0DDA" w14:textId="68496085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«</w:t>
      </w:r>
      <w:r w:rsidRPr="0064580B">
        <w:rPr>
          <w:b/>
          <w:i/>
          <w:sz w:val="28"/>
          <w:szCs w:val="28"/>
        </w:rPr>
        <w:t>4.3 Требования к условиям эксплуатации</w:t>
      </w:r>
      <w:r>
        <w:rPr>
          <w:sz w:val="28"/>
          <w:szCs w:val="28"/>
        </w:rPr>
        <w:t>»</w:t>
      </w:r>
      <w:r w:rsidR="00207E00">
        <w:rPr>
          <w:sz w:val="28"/>
          <w:szCs w:val="28"/>
        </w:rPr>
        <w:t xml:space="preserve"> должны быть указаны условия эксплуатации </w:t>
      </w:r>
      <w:r w:rsidR="0064580B">
        <w:rPr>
          <w:sz w:val="28"/>
          <w:szCs w:val="28"/>
        </w:rPr>
        <w:t>и содержит в себе следующие подразделы:</w:t>
      </w:r>
    </w:p>
    <w:p w14:paraId="6208ACF3" w14:textId="7B6ADBC4" w:rsidR="0064580B" w:rsidRDefault="004D0AF3" w:rsidP="0064580B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4580B" w:rsidRPr="00451791">
        <w:rPr>
          <w:sz w:val="28"/>
          <w:szCs w:val="28"/>
        </w:rPr>
        <w:t>лиматические условия эксплуатации</w:t>
      </w:r>
      <w:r w:rsidR="0064580B">
        <w:rPr>
          <w:sz w:val="28"/>
          <w:szCs w:val="28"/>
          <w:lang w:val="en-US"/>
        </w:rPr>
        <w:t>;</w:t>
      </w:r>
    </w:p>
    <w:p w14:paraId="53B909CF" w14:textId="6F6CE8C6" w:rsidR="0064580B" w:rsidRDefault="004D0AF3" w:rsidP="0064580B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4580B" w:rsidRPr="00451791">
        <w:rPr>
          <w:sz w:val="28"/>
          <w:szCs w:val="28"/>
        </w:rPr>
        <w:t>ребования к квалификации и численности персонала</w:t>
      </w:r>
      <w:r w:rsidR="0064580B" w:rsidRPr="0064580B">
        <w:rPr>
          <w:sz w:val="28"/>
          <w:szCs w:val="28"/>
        </w:rPr>
        <w:t>;</w:t>
      </w:r>
    </w:p>
    <w:p w14:paraId="7E9A72D0" w14:textId="4ABF2FDB" w:rsidR="0064580B" w:rsidRDefault="004D0AF3" w:rsidP="0064580B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4580B" w:rsidRPr="00451791">
        <w:rPr>
          <w:sz w:val="28"/>
          <w:szCs w:val="28"/>
        </w:rPr>
        <w:t>ребования к составу и параметрам технических средств</w:t>
      </w:r>
      <w:r w:rsidR="0064580B" w:rsidRPr="0064580B">
        <w:rPr>
          <w:sz w:val="28"/>
          <w:szCs w:val="28"/>
        </w:rPr>
        <w:t>;</w:t>
      </w:r>
    </w:p>
    <w:p w14:paraId="33724189" w14:textId="27715169" w:rsidR="0064580B" w:rsidRDefault="004D0AF3" w:rsidP="0064580B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4580B" w:rsidRPr="00451791">
        <w:rPr>
          <w:sz w:val="28"/>
          <w:szCs w:val="28"/>
        </w:rPr>
        <w:t>ребования к информационным структурам и методам решения</w:t>
      </w:r>
      <w:r w:rsidR="0064580B" w:rsidRPr="0064580B">
        <w:rPr>
          <w:sz w:val="28"/>
          <w:szCs w:val="28"/>
        </w:rPr>
        <w:t>;</w:t>
      </w:r>
    </w:p>
    <w:p w14:paraId="41F9531C" w14:textId="41953970" w:rsidR="0064580B" w:rsidRDefault="004D0AF3" w:rsidP="0064580B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4580B" w:rsidRPr="00451791">
        <w:rPr>
          <w:sz w:val="28"/>
          <w:szCs w:val="28"/>
        </w:rPr>
        <w:t>ребования к исходным кодам и языкам программирования</w:t>
      </w:r>
      <w:r w:rsidR="0064580B" w:rsidRPr="0064580B">
        <w:rPr>
          <w:sz w:val="28"/>
          <w:szCs w:val="28"/>
        </w:rPr>
        <w:t>;</w:t>
      </w:r>
    </w:p>
    <w:p w14:paraId="513BC8DD" w14:textId="0B9222B2" w:rsidR="0064580B" w:rsidRDefault="004D0AF3" w:rsidP="0064580B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4580B" w:rsidRPr="00451791">
        <w:rPr>
          <w:sz w:val="28"/>
          <w:szCs w:val="28"/>
        </w:rPr>
        <w:t>ребования к программным средствам, используемым программой</w:t>
      </w:r>
      <w:r w:rsidR="0064580B" w:rsidRPr="0064580B">
        <w:rPr>
          <w:sz w:val="28"/>
          <w:szCs w:val="28"/>
        </w:rPr>
        <w:t>;</w:t>
      </w:r>
    </w:p>
    <w:p w14:paraId="5F2AA9F4" w14:textId="2956D327" w:rsidR="0064580B" w:rsidRPr="0064580B" w:rsidRDefault="004D0AF3" w:rsidP="0064580B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4580B" w:rsidRPr="00451791">
        <w:rPr>
          <w:sz w:val="28"/>
          <w:szCs w:val="28"/>
        </w:rPr>
        <w:t>ребования к защите информации</w:t>
      </w:r>
      <w:r w:rsidR="0064580B">
        <w:rPr>
          <w:sz w:val="28"/>
          <w:szCs w:val="28"/>
          <w:lang w:val="en-US"/>
        </w:rPr>
        <w:t>.</w:t>
      </w:r>
    </w:p>
    <w:p w14:paraId="62FF52DD" w14:textId="67390B71" w:rsidR="00451791" w:rsidRPr="005C6D4C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64580B">
        <w:rPr>
          <w:b/>
          <w:i/>
          <w:sz w:val="28"/>
          <w:szCs w:val="28"/>
        </w:rPr>
        <w:t xml:space="preserve">4.3.1 Климатические условия </w:t>
      </w:r>
      <w:r w:rsidR="000E3F9A" w:rsidRPr="0064580B">
        <w:rPr>
          <w:b/>
          <w:i/>
          <w:sz w:val="28"/>
          <w:szCs w:val="28"/>
        </w:rPr>
        <w:t>эксплуатации</w:t>
      </w:r>
      <w:r w:rsidR="000E3F9A">
        <w:rPr>
          <w:sz w:val="28"/>
          <w:szCs w:val="28"/>
        </w:rPr>
        <w:t>»</w:t>
      </w:r>
      <w:r w:rsidR="000E3F9A" w:rsidRPr="0064580B">
        <w:rPr>
          <w:sz w:val="28"/>
          <w:szCs w:val="28"/>
        </w:rPr>
        <w:t xml:space="preserve"> </w:t>
      </w:r>
      <w:r w:rsidR="000E3F9A">
        <w:rPr>
          <w:sz w:val="28"/>
          <w:szCs w:val="28"/>
        </w:rPr>
        <w:t>должны</w:t>
      </w:r>
      <w:r w:rsidR="000E3F9A" w:rsidRPr="000E3F9A">
        <w:rPr>
          <w:sz w:val="28"/>
          <w:szCs w:val="28"/>
        </w:rPr>
        <w:t xml:space="preserve"> быть указаны условия эксплуатации (температура окружающего воздуха, относительная влажность и т.п. для выбранных типов носителей данных), при которых должны обеспечиваться заданные характеристики, а также вид обслуживания</w:t>
      </w:r>
      <w:r w:rsidR="005C6D4C" w:rsidRPr="005C6D4C">
        <w:rPr>
          <w:sz w:val="28"/>
          <w:szCs w:val="28"/>
        </w:rPr>
        <w:t>.</w:t>
      </w:r>
    </w:p>
    <w:p w14:paraId="781AE3FD" w14:textId="4F768723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AD4194">
        <w:rPr>
          <w:b/>
          <w:bCs/>
          <w:i/>
          <w:iCs/>
          <w:sz w:val="28"/>
          <w:szCs w:val="28"/>
        </w:rPr>
        <w:t>4.3.2 Требования к квалификации и численности персонала</w:t>
      </w:r>
      <w:r>
        <w:rPr>
          <w:sz w:val="28"/>
          <w:szCs w:val="28"/>
        </w:rPr>
        <w:t>»</w:t>
      </w:r>
      <w:r w:rsidR="00603E9F">
        <w:rPr>
          <w:sz w:val="28"/>
          <w:szCs w:val="28"/>
        </w:rPr>
        <w:t xml:space="preserve"> указывается:</w:t>
      </w:r>
    </w:p>
    <w:p w14:paraId="112B279A" w14:textId="6C7472FB" w:rsidR="00603E9F" w:rsidRDefault="00603E9F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3E9F">
        <w:rPr>
          <w:sz w:val="28"/>
          <w:szCs w:val="28"/>
        </w:rPr>
        <w:t>требования к численности персонала</w:t>
      </w:r>
      <w:r>
        <w:rPr>
          <w:sz w:val="28"/>
          <w:szCs w:val="28"/>
        </w:rPr>
        <w:t>;</w:t>
      </w:r>
    </w:p>
    <w:p w14:paraId="4A6BFD59" w14:textId="499A8F26" w:rsidR="00603E9F" w:rsidRDefault="00603E9F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603E9F">
        <w:rPr>
          <w:sz w:val="28"/>
          <w:szCs w:val="28"/>
        </w:rPr>
        <w:t>ребования к квалификации персонала, порядку его подготовки и контроля знаний и навыков;</w:t>
      </w:r>
    </w:p>
    <w:p w14:paraId="49727A73" w14:textId="5788B22E" w:rsidR="00603E9F" w:rsidRDefault="00603E9F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603E9F">
        <w:rPr>
          <w:sz w:val="28"/>
          <w:szCs w:val="28"/>
        </w:rPr>
        <w:t>- требуемый режим работы персонала.</w:t>
      </w:r>
    </w:p>
    <w:p w14:paraId="3AA95CD8" w14:textId="1F779F28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AD4194">
        <w:rPr>
          <w:b/>
          <w:bCs/>
          <w:i/>
          <w:iCs/>
          <w:sz w:val="28"/>
          <w:szCs w:val="28"/>
        </w:rPr>
        <w:t>4.4 Требования к составу и параметрам технических средств</w:t>
      </w:r>
      <w:r>
        <w:rPr>
          <w:sz w:val="28"/>
          <w:szCs w:val="28"/>
        </w:rPr>
        <w:t>»</w:t>
      </w:r>
      <w:r w:rsidR="00603E9F">
        <w:rPr>
          <w:sz w:val="28"/>
          <w:szCs w:val="28"/>
        </w:rPr>
        <w:t xml:space="preserve"> </w:t>
      </w:r>
      <w:r w:rsidR="00603E9F" w:rsidRPr="00603E9F">
        <w:rPr>
          <w:sz w:val="28"/>
          <w:szCs w:val="28"/>
        </w:rPr>
        <w:t>указывают необходимый состав технических средств с указанием их основных технических характеристик.</w:t>
      </w:r>
    </w:p>
    <w:p w14:paraId="614A1497" w14:textId="462BAC4E" w:rsidR="00AD4194" w:rsidRDefault="00AD4194" w:rsidP="00AD419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2651FC">
        <w:rPr>
          <w:sz w:val="28"/>
          <w:szCs w:val="28"/>
        </w:rPr>
        <w:t>4.5</w:t>
      </w:r>
      <w:r>
        <w:rPr>
          <w:sz w:val="28"/>
          <w:szCs w:val="28"/>
        </w:rPr>
        <w:t xml:space="preserve"> В разделе</w:t>
      </w:r>
      <w:r w:rsidRPr="002651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4194">
        <w:rPr>
          <w:b/>
          <w:bCs/>
          <w:i/>
          <w:iCs/>
          <w:sz w:val="28"/>
          <w:szCs w:val="28"/>
        </w:rPr>
        <w:t>Требования к информационной и программной совместимости</w:t>
      </w:r>
      <w:r>
        <w:rPr>
          <w:sz w:val="28"/>
          <w:szCs w:val="28"/>
        </w:rPr>
        <w:t>»</w:t>
      </w:r>
      <w:r w:rsidRPr="002651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: </w:t>
      </w:r>
    </w:p>
    <w:p w14:paraId="1277B0E6" w14:textId="13AD08C3" w:rsidR="00AD4194" w:rsidRDefault="00AD4194" w:rsidP="00AD419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451791">
        <w:rPr>
          <w:sz w:val="28"/>
          <w:szCs w:val="28"/>
        </w:rPr>
        <w:t>ребования к информационным структурам и методам решения</w:t>
      </w:r>
      <w:r>
        <w:rPr>
          <w:sz w:val="28"/>
          <w:szCs w:val="28"/>
        </w:rPr>
        <w:t>;</w:t>
      </w:r>
    </w:p>
    <w:p w14:paraId="7FEAC697" w14:textId="77777777" w:rsidR="00AD4194" w:rsidRDefault="00AD4194" w:rsidP="00AD419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AD4194">
        <w:rPr>
          <w:sz w:val="28"/>
          <w:szCs w:val="28"/>
        </w:rPr>
        <w:t>ребования к исходным кодам и языкам программирования</w:t>
      </w:r>
      <w:r>
        <w:rPr>
          <w:sz w:val="28"/>
          <w:szCs w:val="28"/>
        </w:rPr>
        <w:t>;</w:t>
      </w:r>
    </w:p>
    <w:p w14:paraId="6CD17D09" w14:textId="77777777" w:rsidR="00AD4194" w:rsidRDefault="00AD4194" w:rsidP="00AD419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451791">
        <w:rPr>
          <w:sz w:val="28"/>
          <w:szCs w:val="28"/>
        </w:rPr>
        <w:t>ребования к программным средствам, используемым программой</w:t>
      </w:r>
      <w:r>
        <w:rPr>
          <w:sz w:val="28"/>
          <w:szCs w:val="28"/>
        </w:rPr>
        <w:t>;</w:t>
      </w:r>
    </w:p>
    <w:p w14:paraId="3BB6B356" w14:textId="77777777" w:rsidR="00AD4194" w:rsidRDefault="00AD4194" w:rsidP="00AD419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</w:t>
      </w:r>
      <w:r w:rsidRPr="00451791">
        <w:rPr>
          <w:sz w:val="28"/>
          <w:szCs w:val="28"/>
        </w:rPr>
        <w:t>ребования к защите информации</w:t>
      </w:r>
      <w:r>
        <w:rPr>
          <w:sz w:val="28"/>
          <w:szCs w:val="28"/>
        </w:rPr>
        <w:t>.</w:t>
      </w:r>
    </w:p>
    <w:p w14:paraId="23549CDC" w14:textId="7B0F58ED" w:rsidR="006C3EC7" w:rsidRDefault="00451791" w:rsidP="006C3E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AD4194">
        <w:rPr>
          <w:b/>
          <w:bCs/>
          <w:i/>
          <w:iCs/>
          <w:sz w:val="28"/>
          <w:szCs w:val="28"/>
        </w:rPr>
        <w:t>4.5.1 Требования к информационным структурам и методам решения</w:t>
      </w:r>
      <w:r>
        <w:rPr>
          <w:sz w:val="28"/>
          <w:szCs w:val="28"/>
        </w:rPr>
        <w:t>»</w:t>
      </w:r>
      <w:r w:rsidR="00603E9F">
        <w:rPr>
          <w:sz w:val="28"/>
          <w:szCs w:val="28"/>
        </w:rPr>
        <w:t xml:space="preserve"> </w:t>
      </w:r>
      <w:r w:rsidR="00AD4194">
        <w:rPr>
          <w:sz w:val="28"/>
          <w:szCs w:val="28"/>
        </w:rPr>
        <w:t xml:space="preserve">приводят </w:t>
      </w:r>
      <w:r w:rsidR="006C3EC7">
        <w:rPr>
          <w:sz w:val="28"/>
          <w:szCs w:val="28"/>
        </w:rPr>
        <w:t>требования:</w:t>
      </w:r>
      <w:r w:rsidR="00AD4194">
        <w:rPr>
          <w:sz w:val="28"/>
          <w:szCs w:val="28"/>
        </w:rPr>
        <w:t xml:space="preserve"> </w:t>
      </w:r>
    </w:p>
    <w:p w14:paraId="0990E46F" w14:textId="1CB1C862" w:rsidR="006C3EC7" w:rsidRPr="006C3EC7" w:rsidRDefault="006C3EC7" w:rsidP="006C3E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3EC7">
        <w:rPr>
          <w:sz w:val="28"/>
          <w:szCs w:val="28"/>
        </w:rPr>
        <w:t xml:space="preserve"> к составу, структуре и способам организации данных в системе;</w:t>
      </w:r>
    </w:p>
    <w:p w14:paraId="16983664" w14:textId="0EB1CEAF" w:rsidR="006C3EC7" w:rsidRPr="006C3EC7" w:rsidRDefault="006C3EC7" w:rsidP="006C3E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3EC7">
        <w:rPr>
          <w:sz w:val="28"/>
          <w:szCs w:val="28"/>
        </w:rPr>
        <w:t xml:space="preserve"> к информационному обмену между компонентами системы;</w:t>
      </w:r>
    </w:p>
    <w:p w14:paraId="3DC92CA9" w14:textId="16D3873E" w:rsidR="006C3EC7" w:rsidRDefault="006C3EC7" w:rsidP="006C3E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EC7">
        <w:rPr>
          <w:sz w:val="28"/>
          <w:szCs w:val="28"/>
        </w:rPr>
        <w:t>к информационной совместимости со смежными системами;</w:t>
      </w:r>
    </w:p>
    <w:p w14:paraId="4BF814D6" w14:textId="4B3C6E13" w:rsidR="006C3EC7" w:rsidRPr="004023CE" w:rsidRDefault="006C3EC7" w:rsidP="006C3E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EC7">
        <w:rPr>
          <w:sz w:val="28"/>
          <w:szCs w:val="28"/>
        </w:rPr>
        <w:t>по применению систем управления базами данных</w:t>
      </w:r>
      <w:r w:rsidR="004023CE" w:rsidRPr="004023CE">
        <w:rPr>
          <w:sz w:val="28"/>
          <w:szCs w:val="28"/>
        </w:rPr>
        <w:t>.</w:t>
      </w:r>
    </w:p>
    <w:p w14:paraId="445292C0" w14:textId="397CA2E9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FA3570">
        <w:rPr>
          <w:b/>
          <w:bCs/>
          <w:i/>
          <w:iCs/>
          <w:sz w:val="28"/>
          <w:szCs w:val="28"/>
        </w:rPr>
        <w:t>4.5.2 Требования к исходным кодам и языкам программирования</w:t>
      </w:r>
      <w:r>
        <w:rPr>
          <w:sz w:val="28"/>
          <w:szCs w:val="28"/>
        </w:rPr>
        <w:t>»</w:t>
      </w:r>
      <w:r w:rsidR="00FA3570">
        <w:rPr>
          <w:sz w:val="28"/>
          <w:szCs w:val="28"/>
        </w:rPr>
        <w:t xml:space="preserve"> </w:t>
      </w:r>
      <w:r w:rsidR="00FA3570" w:rsidRPr="00FA3570">
        <w:rPr>
          <w:sz w:val="28"/>
          <w:szCs w:val="28"/>
        </w:rPr>
        <w:t>приводят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6B7AC5F8" w14:textId="77777777" w:rsidR="00FA3570" w:rsidRPr="00FA3570" w:rsidRDefault="00451791" w:rsidP="00FA357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B5077D">
        <w:rPr>
          <w:b/>
          <w:bCs/>
          <w:i/>
          <w:iCs/>
          <w:sz w:val="28"/>
          <w:szCs w:val="28"/>
        </w:rPr>
        <w:t>4.5.3 Требования к программным средствам, используемым программой</w:t>
      </w:r>
      <w:r>
        <w:rPr>
          <w:sz w:val="28"/>
          <w:szCs w:val="28"/>
        </w:rPr>
        <w:t>»</w:t>
      </w:r>
      <w:r w:rsidR="00FA3570">
        <w:rPr>
          <w:sz w:val="28"/>
          <w:szCs w:val="28"/>
        </w:rPr>
        <w:t xml:space="preserve"> </w:t>
      </w:r>
      <w:r w:rsidR="00FA3570" w:rsidRPr="00FA3570">
        <w:rPr>
          <w:sz w:val="28"/>
          <w:szCs w:val="28"/>
        </w:rPr>
        <w:t>приводят перечень покупных программных средств, а также требования:</w:t>
      </w:r>
    </w:p>
    <w:p w14:paraId="6009A138" w14:textId="6BD30C97" w:rsidR="00FA3570" w:rsidRPr="00FA3570" w:rsidRDefault="00F64500" w:rsidP="00FA357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3570" w:rsidRPr="00FA3570">
        <w:rPr>
          <w:sz w:val="28"/>
          <w:szCs w:val="28"/>
        </w:rPr>
        <w:t xml:space="preserve"> к независимости программных средств от используемых </w:t>
      </w:r>
      <w:r>
        <w:rPr>
          <w:sz w:val="28"/>
          <w:szCs w:val="28"/>
        </w:rPr>
        <w:t>средств вычислительной техники</w:t>
      </w:r>
      <w:r w:rsidR="00FA3570" w:rsidRPr="00FA3570">
        <w:rPr>
          <w:sz w:val="28"/>
          <w:szCs w:val="28"/>
        </w:rPr>
        <w:t xml:space="preserve"> и операционной среды;</w:t>
      </w:r>
    </w:p>
    <w:p w14:paraId="1FFE8BE7" w14:textId="6A47EB96" w:rsidR="00451791" w:rsidRDefault="00F64500" w:rsidP="00FA357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3570" w:rsidRPr="00FA3570">
        <w:rPr>
          <w:sz w:val="28"/>
          <w:szCs w:val="28"/>
        </w:rPr>
        <w:t xml:space="preserve"> к качеству программных средств, а также к способам его обеспечения и контроля</w:t>
      </w:r>
      <w:r w:rsidR="00B5077D">
        <w:rPr>
          <w:sz w:val="28"/>
          <w:szCs w:val="28"/>
        </w:rPr>
        <w:t>.</w:t>
      </w:r>
    </w:p>
    <w:p w14:paraId="301033C9" w14:textId="4F844F06" w:rsidR="00451791" w:rsidRPr="008B5817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B5077D">
        <w:rPr>
          <w:b/>
          <w:bCs/>
          <w:i/>
          <w:iCs/>
          <w:sz w:val="28"/>
          <w:szCs w:val="28"/>
        </w:rPr>
        <w:t>4.5.4 Требования к защите информации</w:t>
      </w:r>
      <w:r>
        <w:rPr>
          <w:sz w:val="28"/>
          <w:szCs w:val="28"/>
        </w:rPr>
        <w:t>»</w:t>
      </w:r>
      <w:r w:rsidR="00B5077D">
        <w:rPr>
          <w:sz w:val="28"/>
          <w:szCs w:val="28"/>
        </w:rPr>
        <w:t xml:space="preserve"> приводятся требования к защите информации, несанкционированного доступа и требования </w:t>
      </w:r>
      <w:r w:rsidR="00B5077D" w:rsidRPr="00B5077D">
        <w:rPr>
          <w:sz w:val="28"/>
          <w:szCs w:val="28"/>
        </w:rPr>
        <w:t>к защите от влияния внешних воздействий</w:t>
      </w:r>
      <w:r w:rsidR="008B5817" w:rsidRPr="008B5817">
        <w:rPr>
          <w:sz w:val="28"/>
          <w:szCs w:val="28"/>
        </w:rPr>
        <w:t>.</w:t>
      </w:r>
    </w:p>
    <w:p w14:paraId="5E706CF1" w14:textId="293EC4C0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B5077D">
        <w:rPr>
          <w:b/>
          <w:bCs/>
          <w:i/>
          <w:iCs/>
          <w:sz w:val="28"/>
          <w:szCs w:val="28"/>
        </w:rPr>
        <w:t>4.6 Требования к маркировке и упаковке</w:t>
      </w:r>
      <w:r>
        <w:rPr>
          <w:sz w:val="28"/>
          <w:szCs w:val="28"/>
        </w:rPr>
        <w:t>»</w:t>
      </w:r>
      <w:r w:rsidR="00B5077D">
        <w:rPr>
          <w:sz w:val="28"/>
          <w:szCs w:val="28"/>
        </w:rPr>
        <w:t xml:space="preserve"> </w:t>
      </w:r>
      <w:r w:rsidR="00B5077D" w:rsidRPr="00B5077D">
        <w:rPr>
          <w:sz w:val="28"/>
          <w:szCs w:val="28"/>
        </w:rPr>
        <w:t>в общем случае указывают требования к маркировке программного изделия, варианты и способы упаковки.</w:t>
      </w:r>
    </w:p>
    <w:p w14:paraId="6DC5547A" w14:textId="1B3140D3" w:rsidR="00B5077D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B5077D">
        <w:rPr>
          <w:b/>
          <w:bCs/>
          <w:i/>
          <w:iCs/>
          <w:sz w:val="28"/>
          <w:szCs w:val="28"/>
        </w:rPr>
        <w:t xml:space="preserve">4.7 Требования к транспортированию и </w:t>
      </w:r>
      <w:r w:rsidR="00B5077D" w:rsidRPr="00B5077D">
        <w:rPr>
          <w:b/>
          <w:bCs/>
          <w:i/>
          <w:iCs/>
          <w:sz w:val="28"/>
          <w:szCs w:val="28"/>
        </w:rPr>
        <w:t>хранению</w:t>
      </w:r>
      <w:r w:rsidR="00B5077D">
        <w:rPr>
          <w:sz w:val="28"/>
          <w:szCs w:val="28"/>
        </w:rPr>
        <w:t>» должны</w:t>
      </w:r>
      <w:r w:rsidR="00B5077D" w:rsidRPr="00B5077D">
        <w:rPr>
          <w:sz w:val="28"/>
          <w:szCs w:val="28"/>
        </w:rPr>
        <w:t xml:space="preserve"> быть указаны для программного изделия условия </w:t>
      </w:r>
      <w:r w:rsidR="00B5077D" w:rsidRPr="00B5077D">
        <w:rPr>
          <w:sz w:val="28"/>
          <w:szCs w:val="28"/>
        </w:rPr>
        <w:lastRenderedPageBreak/>
        <w:t>транспортирования, места хранения, условия хранения, условия складирования, сроки хранения в различных условиях.</w:t>
      </w:r>
    </w:p>
    <w:p w14:paraId="4238D763" w14:textId="41ADA103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1D6E1E">
        <w:rPr>
          <w:b/>
          <w:bCs/>
          <w:i/>
          <w:iCs/>
          <w:sz w:val="28"/>
          <w:szCs w:val="28"/>
        </w:rPr>
        <w:t xml:space="preserve">4.8 Специальные </w:t>
      </w:r>
      <w:r w:rsidR="001D6E1E" w:rsidRPr="001D6E1E">
        <w:rPr>
          <w:b/>
          <w:bCs/>
          <w:i/>
          <w:iCs/>
          <w:sz w:val="28"/>
          <w:szCs w:val="28"/>
        </w:rPr>
        <w:t>требования</w:t>
      </w:r>
      <w:r w:rsidR="001D6E1E">
        <w:rPr>
          <w:sz w:val="28"/>
          <w:szCs w:val="28"/>
        </w:rPr>
        <w:t>» указываются</w:t>
      </w:r>
      <w:r w:rsidR="00B5077D">
        <w:rPr>
          <w:sz w:val="28"/>
          <w:szCs w:val="28"/>
        </w:rPr>
        <w:t xml:space="preserve"> </w:t>
      </w:r>
      <w:r w:rsidR="001D6E1E">
        <w:rPr>
          <w:sz w:val="28"/>
          <w:szCs w:val="28"/>
        </w:rPr>
        <w:t>дополнительные требования к разрабатываемому программному продукту.</w:t>
      </w:r>
    </w:p>
    <w:p w14:paraId="4128C7C5" w14:textId="1CCE6526" w:rsidR="001D6E1E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1D6E1E">
        <w:rPr>
          <w:b/>
          <w:bCs/>
          <w:i/>
          <w:iCs/>
          <w:sz w:val="28"/>
          <w:szCs w:val="28"/>
        </w:rPr>
        <w:t>5 Требования к программной документации</w:t>
      </w:r>
      <w:r>
        <w:rPr>
          <w:sz w:val="28"/>
          <w:szCs w:val="28"/>
        </w:rPr>
        <w:t>»</w:t>
      </w:r>
      <w:r w:rsidR="001D6E1E">
        <w:rPr>
          <w:sz w:val="28"/>
          <w:szCs w:val="28"/>
        </w:rPr>
        <w:t xml:space="preserve"> </w:t>
      </w:r>
      <w:r w:rsidR="001D6E1E" w:rsidRPr="001D6E1E">
        <w:rPr>
          <w:sz w:val="28"/>
          <w:szCs w:val="28"/>
        </w:rPr>
        <w:t>должен быть указан предварительный состав программной документации и, при необходимости, специальные требования к ней.</w:t>
      </w:r>
    </w:p>
    <w:p w14:paraId="7ED842AB" w14:textId="7669163A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1D6E1E">
        <w:rPr>
          <w:b/>
          <w:bCs/>
          <w:i/>
          <w:iCs/>
          <w:sz w:val="28"/>
          <w:szCs w:val="28"/>
        </w:rPr>
        <w:t>6 Технико-экономические показатели</w:t>
      </w:r>
      <w:r>
        <w:rPr>
          <w:sz w:val="28"/>
          <w:szCs w:val="28"/>
        </w:rPr>
        <w:t>»</w:t>
      </w:r>
      <w:r w:rsidR="001D6E1E">
        <w:rPr>
          <w:sz w:val="28"/>
          <w:szCs w:val="28"/>
        </w:rPr>
        <w:t xml:space="preserve"> указывается:</w:t>
      </w:r>
    </w:p>
    <w:p w14:paraId="388698F2" w14:textId="4444D041" w:rsidR="001D6E1E" w:rsidRDefault="001D6E1E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1D6E1E">
        <w:rPr>
          <w:sz w:val="28"/>
          <w:szCs w:val="28"/>
        </w:rPr>
        <w:t>кономические преимущества разработки</w:t>
      </w:r>
      <w:r>
        <w:rPr>
          <w:sz w:val="28"/>
          <w:szCs w:val="28"/>
        </w:rPr>
        <w:t>.</w:t>
      </w:r>
    </w:p>
    <w:p w14:paraId="65F80BEE" w14:textId="0206554B" w:rsidR="001D6E1E" w:rsidRPr="001D6E1E" w:rsidRDefault="00451791" w:rsidP="001D6E1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1D6E1E">
        <w:rPr>
          <w:b/>
          <w:bCs/>
          <w:i/>
          <w:iCs/>
          <w:sz w:val="28"/>
          <w:szCs w:val="28"/>
        </w:rPr>
        <w:t>6.1 Экономические преимущества разработки</w:t>
      </w:r>
      <w:r>
        <w:rPr>
          <w:sz w:val="28"/>
          <w:szCs w:val="28"/>
        </w:rPr>
        <w:t>»</w:t>
      </w:r>
      <w:r w:rsidR="001D6E1E">
        <w:rPr>
          <w:sz w:val="28"/>
          <w:szCs w:val="28"/>
        </w:rPr>
        <w:t xml:space="preserve"> </w:t>
      </w:r>
      <w:r w:rsidR="001D6E1E" w:rsidRPr="001D6E1E">
        <w:rPr>
          <w:sz w:val="28"/>
          <w:szCs w:val="28"/>
        </w:rPr>
        <w:t>ориентировочная экономическая эффективность, предполагаемая годовая потребность, экономические преимущества разработки по сравнению с лучшими отечественными и зарубежными образцами или аналогами.</w:t>
      </w:r>
    </w:p>
    <w:p w14:paraId="393672BA" w14:textId="01CC50DB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1D6E1E">
        <w:rPr>
          <w:b/>
          <w:bCs/>
          <w:i/>
          <w:iCs/>
          <w:sz w:val="28"/>
          <w:szCs w:val="28"/>
        </w:rPr>
        <w:t>7 Стадии и этапы разработки</w:t>
      </w:r>
      <w:r>
        <w:rPr>
          <w:sz w:val="28"/>
          <w:szCs w:val="28"/>
        </w:rPr>
        <w:t>»</w:t>
      </w:r>
      <w:r w:rsidR="001D6E1E">
        <w:rPr>
          <w:sz w:val="28"/>
          <w:szCs w:val="28"/>
        </w:rPr>
        <w:t xml:space="preserve"> указывается: </w:t>
      </w:r>
    </w:p>
    <w:p w14:paraId="16469B42" w14:textId="61582567" w:rsidR="001D6E1E" w:rsidRDefault="001D6E1E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E132E">
        <w:rPr>
          <w:sz w:val="28"/>
          <w:szCs w:val="28"/>
        </w:rPr>
        <w:t>тадии разработки</w:t>
      </w:r>
      <w:r>
        <w:rPr>
          <w:sz w:val="28"/>
          <w:szCs w:val="28"/>
        </w:rPr>
        <w:t>;</w:t>
      </w:r>
    </w:p>
    <w:p w14:paraId="4A451CEC" w14:textId="4631AB32" w:rsidR="001D6E1E" w:rsidRDefault="001D6E1E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E132E">
        <w:rPr>
          <w:sz w:val="28"/>
          <w:szCs w:val="28"/>
        </w:rPr>
        <w:t>одержание работ по этапам</w:t>
      </w:r>
      <w:r>
        <w:rPr>
          <w:sz w:val="28"/>
          <w:szCs w:val="28"/>
        </w:rPr>
        <w:t>.</w:t>
      </w:r>
    </w:p>
    <w:p w14:paraId="215C45D8" w14:textId="04528BF5" w:rsidR="00451791" w:rsidRPr="001D6E1E" w:rsidRDefault="00451791" w:rsidP="00451791">
      <w:pPr>
        <w:pStyle w:val="ad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разделе «</w:t>
      </w:r>
      <w:r w:rsidR="000E132E" w:rsidRPr="001D6E1E">
        <w:rPr>
          <w:b/>
          <w:bCs/>
          <w:i/>
          <w:iCs/>
          <w:sz w:val="28"/>
          <w:szCs w:val="28"/>
        </w:rPr>
        <w:t>7.1 Стадии разработки</w:t>
      </w:r>
      <w:r>
        <w:rPr>
          <w:sz w:val="28"/>
          <w:szCs w:val="28"/>
        </w:rPr>
        <w:t>»</w:t>
      </w:r>
      <w:r w:rsidR="001D6E1E">
        <w:rPr>
          <w:sz w:val="28"/>
          <w:szCs w:val="28"/>
        </w:rPr>
        <w:t xml:space="preserve"> </w:t>
      </w:r>
      <w:r w:rsidR="001D6E1E" w:rsidRPr="001D6E1E">
        <w:rPr>
          <w:sz w:val="28"/>
          <w:szCs w:val="28"/>
        </w:rPr>
        <w:t>устанавливают необходимые стадии разработки,</w:t>
      </w:r>
      <w:r w:rsidR="001D6E1E">
        <w:rPr>
          <w:sz w:val="28"/>
          <w:szCs w:val="28"/>
        </w:rPr>
        <w:t xml:space="preserve"> </w:t>
      </w:r>
      <w:r w:rsidR="001D6E1E" w:rsidRPr="001D6E1E">
        <w:rPr>
          <w:sz w:val="28"/>
          <w:szCs w:val="28"/>
        </w:rPr>
        <w:t>а также, как правило, сроки разработки и определяют исполнителей.</w:t>
      </w:r>
    </w:p>
    <w:p w14:paraId="0F477976" w14:textId="45AA0CD9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="000E132E" w:rsidRPr="001D6E1E">
        <w:rPr>
          <w:b/>
          <w:bCs/>
          <w:i/>
          <w:iCs/>
          <w:sz w:val="28"/>
          <w:szCs w:val="28"/>
        </w:rPr>
        <w:t>7.2 Содержание работ по этапам</w:t>
      </w:r>
      <w:r>
        <w:rPr>
          <w:sz w:val="28"/>
          <w:szCs w:val="28"/>
        </w:rPr>
        <w:t>»</w:t>
      </w:r>
      <w:r w:rsidR="001D6E1E">
        <w:rPr>
          <w:sz w:val="28"/>
          <w:szCs w:val="28"/>
        </w:rPr>
        <w:t xml:space="preserve"> указываются </w:t>
      </w:r>
      <w:r w:rsidR="001D6E1E" w:rsidRPr="001D6E1E">
        <w:rPr>
          <w:sz w:val="28"/>
          <w:szCs w:val="28"/>
        </w:rPr>
        <w:t>этапы и содержание работ (перечень программных документов, которые должны быть разработаны, согласованы и утверждены)</w:t>
      </w:r>
      <w:r w:rsidR="001D6E1E">
        <w:rPr>
          <w:sz w:val="28"/>
          <w:szCs w:val="28"/>
        </w:rPr>
        <w:t>.</w:t>
      </w:r>
    </w:p>
    <w:p w14:paraId="7C89DA11" w14:textId="034EBBA3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="000E132E" w:rsidRPr="000F229A">
        <w:rPr>
          <w:b/>
          <w:bCs/>
          <w:i/>
          <w:iCs/>
          <w:sz w:val="28"/>
          <w:szCs w:val="28"/>
        </w:rPr>
        <w:t>8 Порядок контроля и приемки</w:t>
      </w:r>
      <w:r>
        <w:rPr>
          <w:sz w:val="28"/>
          <w:szCs w:val="28"/>
        </w:rPr>
        <w:t>»</w:t>
      </w:r>
      <w:r w:rsidR="000F229A">
        <w:rPr>
          <w:sz w:val="28"/>
          <w:szCs w:val="28"/>
        </w:rPr>
        <w:t xml:space="preserve"> указывается:</w:t>
      </w:r>
    </w:p>
    <w:p w14:paraId="7E8104E6" w14:textId="12081DF6" w:rsidR="000F229A" w:rsidRDefault="000F229A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0E132E">
        <w:rPr>
          <w:sz w:val="28"/>
          <w:szCs w:val="28"/>
        </w:rPr>
        <w:t>иды испытаний</w:t>
      </w:r>
      <w:r>
        <w:rPr>
          <w:sz w:val="28"/>
          <w:szCs w:val="28"/>
        </w:rPr>
        <w:t>.</w:t>
      </w:r>
    </w:p>
    <w:p w14:paraId="781A7C32" w14:textId="0D313B99" w:rsidR="00451791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="000E132E" w:rsidRPr="000F229A">
        <w:rPr>
          <w:b/>
          <w:bCs/>
          <w:i/>
          <w:iCs/>
          <w:sz w:val="28"/>
          <w:szCs w:val="28"/>
        </w:rPr>
        <w:t>8.1 Виды испытаний</w:t>
      </w:r>
      <w:r>
        <w:rPr>
          <w:sz w:val="28"/>
          <w:szCs w:val="28"/>
        </w:rPr>
        <w:t>»</w:t>
      </w:r>
      <w:r w:rsidR="000F229A">
        <w:rPr>
          <w:sz w:val="28"/>
          <w:szCs w:val="28"/>
        </w:rPr>
        <w:t xml:space="preserve"> </w:t>
      </w:r>
      <w:r w:rsidR="000F229A" w:rsidRPr="000F229A">
        <w:rPr>
          <w:sz w:val="28"/>
          <w:szCs w:val="28"/>
        </w:rPr>
        <w:t>должны быть указаны виды испытаний и общие требования к приемке работы.</w:t>
      </w:r>
    </w:p>
    <w:p w14:paraId="238D276D" w14:textId="44BB998A" w:rsidR="00451791" w:rsidRPr="000F229A" w:rsidRDefault="00451791" w:rsidP="0045179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="000E132E" w:rsidRPr="000F229A">
        <w:rPr>
          <w:b/>
          <w:bCs/>
          <w:i/>
          <w:iCs/>
          <w:sz w:val="28"/>
          <w:szCs w:val="28"/>
        </w:rPr>
        <w:t>Приложение Б.1 - Диаграммы вариантов использования</w:t>
      </w:r>
      <w:r>
        <w:rPr>
          <w:sz w:val="28"/>
          <w:szCs w:val="28"/>
        </w:rPr>
        <w:t>»</w:t>
      </w:r>
      <w:r w:rsidR="000F229A">
        <w:rPr>
          <w:sz w:val="28"/>
          <w:szCs w:val="28"/>
        </w:rPr>
        <w:t xml:space="preserve"> приводится диаграмма вариантов использования</w:t>
      </w:r>
      <w:r w:rsidR="000F229A" w:rsidRPr="000F229A">
        <w:rPr>
          <w:sz w:val="28"/>
          <w:szCs w:val="28"/>
        </w:rPr>
        <w:t xml:space="preserve"> </w:t>
      </w:r>
      <w:r w:rsidR="000F229A">
        <w:rPr>
          <w:sz w:val="28"/>
          <w:szCs w:val="28"/>
        </w:rPr>
        <w:t>«</w:t>
      </w:r>
      <w:r w:rsidR="000F229A">
        <w:rPr>
          <w:sz w:val="28"/>
          <w:szCs w:val="28"/>
          <w:lang w:val="en-US"/>
        </w:rPr>
        <w:t>Use</w:t>
      </w:r>
      <w:r w:rsidR="000F229A" w:rsidRPr="000F229A">
        <w:rPr>
          <w:sz w:val="28"/>
          <w:szCs w:val="28"/>
        </w:rPr>
        <w:t xml:space="preserve"> </w:t>
      </w:r>
      <w:r w:rsidR="000F229A">
        <w:rPr>
          <w:sz w:val="28"/>
          <w:szCs w:val="28"/>
          <w:lang w:val="en-US"/>
        </w:rPr>
        <w:t>Case</w:t>
      </w:r>
      <w:r w:rsidR="000F229A">
        <w:rPr>
          <w:sz w:val="28"/>
          <w:szCs w:val="28"/>
        </w:rPr>
        <w:t>»</w:t>
      </w:r>
      <w:r w:rsidR="000F229A" w:rsidRPr="000F229A">
        <w:rPr>
          <w:sz w:val="28"/>
          <w:szCs w:val="28"/>
        </w:rPr>
        <w:t>.</w:t>
      </w:r>
    </w:p>
    <w:p w14:paraId="487B2079" w14:textId="374D736B" w:rsidR="000E132E" w:rsidRPr="000F229A" w:rsidRDefault="000E132E" w:rsidP="000E1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«</w:t>
      </w:r>
      <w:r w:rsidRPr="000F229A">
        <w:rPr>
          <w:b/>
          <w:bCs/>
          <w:i/>
          <w:iCs/>
          <w:sz w:val="28"/>
          <w:szCs w:val="28"/>
        </w:rPr>
        <w:t>Приложение Б.2 - Сценарии вариантов использования</w:t>
      </w:r>
      <w:r>
        <w:rPr>
          <w:sz w:val="28"/>
          <w:szCs w:val="28"/>
        </w:rPr>
        <w:t>»</w:t>
      </w:r>
      <w:r w:rsidR="000F229A" w:rsidRPr="000F229A">
        <w:rPr>
          <w:sz w:val="28"/>
          <w:szCs w:val="28"/>
        </w:rPr>
        <w:t xml:space="preserve"> </w:t>
      </w:r>
      <w:r w:rsidR="000F229A">
        <w:rPr>
          <w:sz w:val="28"/>
          <w:szCs w:val="28"/>
        </w:rPr>
        <w:t>приводятся сценарии вариантов использования, а также альтернативные сценарии.</w:t>
      </w:r>
    </w:p>
    <w:p w14:paraId="5FA864CB" w14:textId="1B3DCC79" w:rsidR="000E132E" w:rsidRDefault="000E132E" w:rsidP="000E1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0F229A">
        <w:rPr>
          <w:b/>
          <w:bCs/>
          <w:i/>
          <w:iCs/>
          <w:sz w:val="28"/>
          <w:szCs w:val="28"/>
        </w:rPr>
        <w:t>Приложение Б.3 - Макеты экранных форм</w:t>
      </w:r>
      <w:r>
        <w:rPr>
          <w:sz w:val="28"/>
          <w:szCs w:val="28"/>
        </w:rPr>
        <w:t>»</w:t>
      </w:r>
      <w:r w:rsidR="000F229A">
        <w:rPr>
          <w:sz w:val="28"/>
          <w:szCs w:val="28"/>
        </w:rPr>
        <w:t xml:space="preserve"> приводятся спроектированные макеты (формы) программного продукта.</w:t>
      </w:r>
    </w:p>
    <w:p w14:paraId="48AE1859" w14:textId="5E889C79" w:rsidR="000E132E" w:rsidRDefault="000E132E" w:rsidP="000E1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</w:t>
      </w:r>
      <w:r w:rsidRPr="000F229A">
        <w:rPr>
          <w:b/>
          <w:bCs/>
          <w:i/>
          <w:iCs/>
          <w:sz w:val="28"/>
          <w:szCs w:val="28"/>
        </w:rPr>
        <w:t>Приложение Б.4 - Структура и формат данных</w:t>
      </w:r>
      <w:r>
        <w:rPr>
          <w:sz w:val="28"/>
          <w:szCs w:val="28"/>
        </w:rPr>
        <w:t>»</w:t>
      </w:r>
      <w:r w:rsidR="000F229A">
        <w:rPr>
          <w:sz w:val="28"/>
          <w:szCs w:val="28"/>
        </w:rPr>
        <w:t xml:space="preserve"> описывается структура и формат данных разрабатываемого приложения.</w:t>
      </w:r>
    </w:p>
    <w:p w14:paraId="3556E7C2" w14:textId="422B79CE" w:rsidR="00496BDE" w:rsidRDefault="000F229A" w:rsidP="00D316D5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EA5191">
        <w:rPr>
          <w:b/>
          <w:bCs/>
          <w:i/>
          <w:iCs/>
          <w:sz w:val="28"/>
          <w:szCs w:val="28"/>
          <w:u w:val="single"/>
        </w:rPr>
        <w:t xml:space="preserve">Обратите внимание, </w:t>
      </w:r>
      <w:r w:rsidR="00EA5191" w:rsidRPr="00EA5191">
        <w:rPr>
          <w:b/>
          <w:bCs/>
          <w:i/>
          <w:iCs/>
          <w:sz w:val="28"/>
          <w:szCs w:val="28"/>
          <w:u w:val="single"/>
        </w:rPr>
        <w:t>что в зависимости от предметной области и решаемой задачи требования к тем или иным разделам ТЗ могут не предъявляться. Поэтому раздел</w:t>
      </w:r>
      <w:r w:rsidR="007241BE">
        <w:rPr>
          <w:b/>
          <w:bCs/>
          <w:i/>
          <w:iCs/>
          <w:sz w:val="28"/>
          <w:szCs w:val="28"/>
          <w:u w:val="single"/>
        </w:rPr>
        <w:t xml:space="preserve"> или подраздел</w:t>
      </w:r>
      <w:r w:rsidR="00EA5191" w:rsidRPr="00EA5191">
        <w:rPr>
          <w:b/>
          <w:bCs/>
          <w:i/>
          <w:iCs/>
          <w:sz w:val="28"/>
          <w:szCs w:val="28"/>
          <w:u w:val="single"/>
        </w:rPr>
        <w:t xml:space="preserve"> остается, а в нем указывается, что «Требования к ….. не предъявляются».</w:t>
      </w:r>
    </w:p>
    <w:p w14:paraId="18ECB459" w14:textId="4BCF6C02" w:rsidR="0082669E" w:rsidRPr="00DA74B1" w:rsidRDefault="0082669E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6F6F72F9" w14:textId="77777777" w:rsidR="0082669E" w:rsidRPr="00DA74B1" w:rsidRDefault="0082669E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18CC2BD7" w14:textId="2BBA8BAF" w:rsidR="007C6E8C" w:rsidRDefault="007241BE" w:rsidP="00572636">
      <w:pPr>
        <w:pStyle w:val="1"/>
      </w:pPr>
      <w:bookmarkStart w:id="14" w:name="_Toc82448488"/>
      <w:r>
        <w:t xml:space="preserve">2.3 </w:t>
      </w:r>
      <w:r w:rsidR="00572636" w:rsidRPr="00572636">
        <w:t>Руководство системного программиста</w:t>
      </w:r>
      <w:bookmarkEnd w:id="14"/>
    </w:p>
    <w:p w14:paraId="4F14FE2B" w14:textId="73679CBC" w:rsidR="00572636" w:rsidRDefault="00572636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11F7B149" w14:textId="461908DF" w:rsidR="00572636" w:rsidRDefault="00572636" w:rsidP="00572636">
      <w:pPr>
        <w:pStyle w:val="1"/>
      </w:pPr>
      <w:bookmarkStart w:id="15" w:name="_Toc82448489"/>
      <w:r>
        <w:t>2.3.1 Общие требования к РСП</w:t>
      </w:r>
      <w:bookmarkEnd w:id="15"/>
    </w:p>
    <w:p w14:paraId="6658F437" w14:textId="77777777" w:rsidR="00572636" w:rsidRDefault="00572636" w:rsidP="0057263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7D9DD2BE" w14:textId="77777777" w:rsidR="00572636" w:rsidRDefault="00572636" w:rsidP="0057263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2AAAD164" w14:textId="67AA6519" w:rsidR="00572636" w:rsidRDefault="00572636" w:rsidP="0057263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72636">
        <w:rPr>
          <w:sz w:val="28"/>
          <w:szCs w:val="28"/>
        </w:rPr>
        <w:t xml:space="preserve">Руководство системного программиста </w:t>
      </w:r>
      <w:r>
        <w:rPr>
          <w:sz w:val="28"/>
          <w:szCs w:val="28"/>
        </w:rPr>
        <w:t>не имеет никаких ограничений по объему страниц в виду того, что в зависимости от вашей тематики работы и решаемой задачи структура, настройки, проверки, возможности программы будут разные. В среднем объем РСП варьируется в пределах от 15 - 30 страниц.</w:t>
      </w:r>
    </w:p>
    <w:p w14:paraId="1C4BD4C0" w14:textId="7F605C6A" w:rsidR="00572636" w:rsidRDefault="00F0444F" w:rsidP="00572636">
      <w:pPr>
        <w:spacing w:line="360" w:lineRule="auto"/>
        <w:ind w:firstLine="709"/>
        <w:jc w:val="both"/>
        <w:rPr>
          <w:sz w:val="28"/>
          <w:szCs w:val="28"/>
        </w:rPr>
      </w:pPr>
      <w:r w:rsidRPr="00F0444F">
        <w:rPr>
          <w:color w:val="000000"/>
          <w:sz w:val="28"/>
          <w:szCs w:val="28"/>
        </w:rPr>
        <w:t xml:space="preserve">Руководство системного программиста оформляется согласно </w:t>
      </w:r>
      <w:r w:rsidRPr="0091260F">
        <w:rPr>
          <w:b/>
          <w:bCs/>
          <w:i/>
          <w:iCs/>
          <w:color w:val="000000"/>
          <w:sz w:val="28"/>
          <w:szCs w:val="28"/>
          <w:u w:val="single"/>
        </w:rPr>
        <w:t>ГОСТ</w:t>
      </w:r>
      <w:r w:rsidR="00427EF7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Pr="0091260F">
        <w:rPr>
          <w:b/>
          <w:bCs/>
          <w:i/>
          <w:iCs/>
          <w:color w:val="000000"/>
          <w:sz w:val="28"/>
          <w:szCs w:val="28"/>
          <w:u w:val="single"/>
        </w:rPr>
        <w:t>19.503-79</w:t>
      </w:r>
      <w:r w:rsidR="00126854" w:rsidRPr="0091260F">
        <w:rPr>
          <w:color w:val="000000"/>
          <w:sz w:val="28"/>
          <w:szCs w:val="28"/>
          <w:u w:val="single"/>
        </w:rPr>
        <w:t>.</w:t>
      </w:r>
      <w:r w:rsidR="00126854">
        <w:rPr>
          <w:color w:val="000000"/>
          <w:sz w:val="28"/>
          <w:szCs w:val="28"/>
        </w:rPr>
        <w:t xml:space="preserve"> Требования к форматированию документа представлены </w:t>
      </w:r>
      <w:r w:rsidR="00572636" w:rsidRPr="00025F58">
        <w:rPr>
          <w:sz w:val="28"/>
          <w:szCs w:val="28"/>
        </w:rPr>
        <w:t xml:space="preserve">в </w:t>
      </w:r>
      <w:r w:rsidR="00572636" w:rsidRPr="00496BDE">
        <w:rPr>
          <w:b/>
          <w:i/>
          <w:sz w:val="28"/>
          <w:szCs w:val="28"/>
          <w:u w:val="single"/>
        </w:rPr>
        <w:t xml:space="preserve">Приложении </w:t>
      </w:r>
      <w:r w:rsidR="005C285C">
        <w:rPr>
          <w:b/>
          <w:i/>
          <w:sz w:val="28"/>
          <w:szCs w:val="28"/>
          <w:u w:val="single"/>
          <w:lang w:val="en-US"/>
        </w:rPr>
        <w:t>A</w:t>
      </w:r>
      <w:r w:rsidR="00572636" w:rsidRPr="00025F58">
        <w:rPr>
          <w:sz w:val="28"/>
          <w:szCs w:val="28"/>
        </w:rPr>
        <w:t>.</w:t>
      </w:r>
    </w:p>
    <w:p w14:paraId="618C0C93" w14:textId="0EF54DD2" w:rsidR="00DA74B1" w:rsidRDefault="00DA74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E4CF15" w14:textId="3AFB2B11" w:rsidR="00145F67" w:rsidRDefault="00145F67" w:rsidP="00145F67">
      <w:pPr>
        <w:pStyle w:val="1"/>
      </w:pPr>
      <w:bookmarkStart w:id="16" w:name="_Toc82448490"/>
      <w:r>
        <w:lastRenderedPageBreak/>
        <w:t xml:space="preserve">2.3.2 Типовая структура РСП согласно </w:t>
      </w:r>
      <w:r w:rsidRPr="00145F67">
        <w:t>ГОСТ</w:t>
      </w:r>
      <w:r>
        <w:t xml:space="preserve"> </w:t>
      </w:r>
      <w:r w:rsidRPr="00145F67">
        <w:t>19.503-79</w:t>
      </w:r>
      <w:bookmarkEnd w:id="16"/>
    </w:p>
    <w:p w14:paraId="58EFE067" w14:textId="0580BDB7" w:rsidR="00145F67" w:rsidRDefault="00145F67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36FAD758" w14:textId="502417D8" w:rsidR="00145F67" w:rsidRDefault="00145F67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13B3A13F" w14:textId="17A4DF93" w:rsidR="00145F67" w:rsidRDefault="00DA74B1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2B21DA34" w14:textId="65DB3DA9" w:rsidR="00DA74B1" w:rsidRDefault="00DA74B1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3400DEA8" w14:textId="7DE86F68" w:rsidR="00145F67" w:rsidRDefault="00DA74B1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5906DE6B" w14:textId="0DADA2BE" w:rsidR="00DA74B1" w:rsidRDefault="00C82BDE" w:rsidP="00C82BDE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82BDE">
        <w:rPr>
          <w:sz w:val="28"/>
          <w:szCs w:val="28"/>
        </w:rPr>
        <w:t>Общие сведения о программе</w:t>
      </w:r>
    </w:p>
    <w:p w14:paraId="59491A21" w14:textId="0867495E" w:rsidR="00C82BDE" w:rsidRDefault="00C82BDE" w:rsidP="00C82BDE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82BDE">
        <w:rPr>
          <w:sz w:val="28"/>
          <w:szCs w:val="28"/>
        </w:rPr>
        <w:t>Структура программы</w:t>
      </w:r>
    </w:p>
    <w:p w14:paraId="7D764CF9" w14:textId="65B2F039" w:rsidR="00C82BDE" w:rsidRDefault="00C82BDE" w:rsidP="00C82BDE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82BDE">
        <w:rPr>
          <w:sz w:val="28"/>
          <w:szCs w:val="28"/>
        </w:rPr>
        <w:t>Настройка программы</w:t>
      </w:r>
    </w:p>
    <w:p w14:paraId="1CB6A928" w14:textId="626DA7BA" w:rsidR="00C82BDE" w:rsidRDefault="00C82BDE" w:rsidP="00C82BDE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82BDE">
        <w:rPr>
          <w:sz w:val="28"/>
          <w:szCs w:val="28"/>
        </w:rPr>
        <w:t>Проверка программы</w:t>
      </w:r>
    </w:p>
    <w:p w14:paraId="23C886A7" w14:textId="38EA7970" w:rsidR="00C82BDE" w:rsidRDefault="00C82BDE" w:rsidP="00C82BDE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82BDE">
        <w:rPr>
          <w:sz w:val="28"/>
          <w:szCs w:val="28"/>
        </w:rPr>
        <w:t>Дополнительные возможности</w:t>
      </w:r>
    </w:p>
    <w:p w14:paraId="1641A29E" w14:textId="48C2DA7C" w:rsidR="00C82BDE" w:rsidRDefault="00C82BDE" w:rsidP="00C82BDE">
      <w:pPr>
        <w:pStyle w:val="a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C82BDE">
        <w:rPr>
          <w:sz w:val="28"/>
          <w:szCs w:val="28"/>
        </w:rPr>
        <w:t>Сообщения системному программисту</w:t>
      </w:r>
    </w:p>
    <w:p w14:paraId="76449E69" w14:textId="2CCA2812" w:rsidR="00C82BDE" w:rsidRPr="00C82BDE" w:rsidRDefault="00C82BDE" w:rsidP="00C82BD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38820CA8" w14:textId="702C62CB" w:rsidR="00145F67" w:rsidRDefault="00145F67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71D6F6CF" w14:textId="77777777" w:rsidR="00145F67" w:rsidRDefault="00145F67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730106C6" w14:textId="578D2677" w:rsidR="00145F67" w:rsidRDefault="00C82BDE" w:rsidP="00C82BDE">
      <w:pPr>
        <w:pStyle w:val="1"/>
      </w:pPr>
      <w:bookmarkStart w:id="17" w:name="_Toc82448491"/>
      <w:r>
        <w:t>2.3.3 Содержание разделов РСП</w:t>
      </w:r>
      <w:bookmarkEnd w:id="17"/>
    </w:p>
    <w:p w14:paraId="55FFDFFA" w14:textId="544062B8" w:rsidR="00145F67" w:rsidRDefault="00145F67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45181212" w14:textId="250A2980" w:rsidR="00145F67" w:rsidRDefault="00145F67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62293FEA" w14:textId="0EDA1715" w:rsidR="00C82BDE" w:rsidRDefault="00C82BDE" w:rsidP="00C82BD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541">
        <w:rPr>
          <w:b/>
          <w:i/>
          <w:sz w:val="28"/>
          <w:szCs w:val="28"/>
        </w:rPr>
        <w:t>Титульный лисит</w:t>
      </w:r>
      <w:r>
        <w:rPr>
          <w:b/>
          <w:i/>
          <w:sz w:val="28"/>
          <w:szCs w:val="28"/>
        </w:rPr>
        <w:t xml:space="preserve"> РСП</w:t>
      </w:r>
      <w:r>
        <w:rPr>
          <w:sz w:val="28"/>
          <w:szCs w:val="28"/>
        </w:rPr>
        <w:t xml:space="preserve">» </w:t>
      </w:r>
      <w:r w:rsidRPr="008B4D34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как это показано в </w:t>
      </w:r>
      <w:r w:rsidRPr="00286014">
        <w:rPr>
          <w:b/>
          <w:i/>
          <w:sz w:val="28"/>
          <w:szCs w:val="28"/>
          <w:u w:val="single"/>
        </w:rPr>
        <w:t xml:space="preserve">Приложении </w:t>
      </w:r>
      <w:r w:rsidR="005C285C">
        <w:rPr>
          <w:b/>
          <w:i/>
          <w:sz w:val="28"/>
          <w:szCs w:val="28"/>
          <w:u w:val="single"/>
        </w:rPr>
        <w:t>Б</w:t>
      </w:r>
      <w:r>
        <w:rPr>
          <w:sz w:val="28"/>
          <w:szCs w:val="28"/>
        </w:rPr>
        <w:t xml:space="preserve"> и будет выложен в разделе «Титульные листы» курса «</w:t>
      </w:r>
      <w:r w:rsidRPr="00D14D56">
        <w:rPr>
          <w:sz w:val="28"/>
          <w:szCs w:val="28"/>
        </w:rPr>
        <w:t>Выпускная квалификационная работа бакалавра</w:t>
      </w:r>
      <w:r>
        <w:rPr>
          <w:sz w:val="28"/>
          <w:szCs w:val="28"/>
        </w:rPr>
        <w:t xml:space="preserve">» на сайте </w:t>
      </w:r>
      <w:r w:rsidRPr="00D14D56">
        <w:rPr>
          <w:b/>
          <w:i/>
          <w:sz w:val="28"/>
          <w:szCs w:val="28"/>
        </w:rPr>
        <w:t>http://edu.vstu.ru</w:t>
      </w:r>
      <w:r w:rsidRPr="008B4D34">
        <w:rPr>
          <w:sz w:val="28"/>
          <w:szCs w:val="28"/>
        </w:rPr>
        <w:t>.</w:t>
      </w:r>
    </w:p>
    <w:p w14:paraId="67B76FDE" w14:textId="293CC598" w:rsidR="007E5ED2" w:rsidRDefault="007E5ED2" w:rsidP="00335F8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2D51">
        <w:rPr>
          <w:b/>
          <w:i/>
          <w:sz w:val="28"/>
          <w:szCs w:val="28"/>
        </w:rPr>
        <w:t xml:space="preserve">Аннотация к </w:t>
      </w:r>
      <w:r>
        <w:rPr>
          <w:b/>
          <w:i/>
          <w:sz w:val="28"/>
          <w:szCs w:val="28"/>
        </w:rPr>
        <w:t>РСП</w:t>
      </w:r>
      <w:r>
        <w:rPr>
          <w:sz w:val="28"/>
          <w:szCs w:val="28"/>
        </w:rPr>
        <w:t>», оформляется только на русском языке, приводится</w:t>
      </w:r>
      <w:r w:rsidR="00335F8B" w:rsidRPr="00335F8B">
        <w:rPr>
          <w:sz w:val="28"/>
          <w:szCs w:val="28"/>
        </w:rPr>
        <w:t xml:space="preserve"> </w:t>
      </w:r>
      <w:r w:rsidR="00335F8B">
        <w:rPr>
          <w:sz w:val="28"/>
          <w:szCs w:val="28"/>
        </w:rPr>
        <w:t>тема работы,</w:t>
      </w:r>
      <w:r>
        <w:rPr>
          <w:sz w:val="28"/>
          <w:szCs w:val="28"/>
        </w:rPr>
        <w:t xml:space="preserve"> краткое описание содержимого документа. Необходимо также указать общее количество страниц, рисунков, таблиц, формул приложений, имеющихся </w:t>
      </w:r>
      <w:r w:rsidRPr="00393F02">
        <w:rPr>
          <w:b/>
          <w:i/>
          <w:sz w:val="28"/>
          <w:szCs w:val="28"/>
        </w:rPr>
        <w:t xml:space="preserve">в </w:t>
      </w:r>
      <w:r>
        <w:rPr>
          <w:b/>
          <w:i/>
          <w:sz w:val="28"/>
          <w:szCs w:val="28"/>
        </w:rPr>
        <w:t>РСП</w:t>
      </w:r>
      <w:r>
        <w:rPr>
          <w:sz w:val="28"/>
          <w:szCs w:val="28"/>
        </w:rPr>
        <w:t xml:space="preserve"> с учетом приложений и привести перечень ключевых слов.</w:t>
      </w:r>
    </w:p>
    <w:p w14:paraId="70FB1A4C" w14:textId="77777777" w:rsidR="00C40F39" w:rsidRDefault="00C40F39" w:rsidP="00C82BD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7E274291" w14:textId="3B213509" w:rsidR="00C82BDE" w:rsidRPr="00C82BDE" w:rsidRDefault="00C82BDE" w:rsidP="00C82BD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82BDE">
        <w:rPr>
          <w:sz w:val="28"/>
          <w:szCs w:val="28"/>
        </w:rPr>
        <w:lastRenderedPageBreak/>
        <w:t>В разделе «</w:t>
      </w:r>
      <w:r w:rsidR="00335F8B" w:rsidRPr="00335F8B">
        <w:rPr>
          <w:b/>
          <w:bCs/>
          <w:i/>
          <w:iCs/>
          <w:sz w:val="28"/>
          <w:szCs w:val="28"/>
        </w:rPr>
        <w:t xml:space="preserve">1. </w:t>
      </w:r>
      <w:r w:rsidRPr="00335F8B">
        <w:rPr>
          <w:b/>
          <w:bCs/>
          <w:i/>
          <w:iCs/>
          <w:sz w:val="28"/>
          <w:szCs w:val="28"/>
        </w:rPr>
        <w:t>Общие сведения о программе</w:t>
      </w:r>
      <w:r w:rsidRPr="00C82BDE">
        <w:rPr>
          <w:sz w:val="28"/>
          <w:szCs w:val="28"/>
        </w:rPr>
        <w:t>» должна быть указаны назначение и функции программы и сведения о технических и программных средствах, обеспечивающих выполнение данной программы.</w:t>
      </w:r>
    </w:p>
    <w:p w14:paraId="63CCDABB" w14:textId="4A407050" w:rsidR="00C82BDE" w:rsidRPr="00C82BDE" w:rsidRDefault="00C82BDE" w:rsidP="00C82BD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82BDE">
        <w:rPr>
          <w:sz w:val="28"/>
          <w:szCs w:val="28"/>
        </w:rPr>
        <w:t xml:space="preserve">В разделе </w:t>
      </w:r>
      <w:r w:rsidR="00335F8B" w:rsidRPr="00C82BDE">
        <w:rPr>
          <w:sz w:val="28"/>
          <w:szCs w:val="28"/>
        </w:rPr>
        <w:t>«</w:t>
      </w:r>
      <w:r w:rsidR="00335F8B" w:rsidRPr="00D005EB">
        <w:rPr>
          <w:b/>
          <w:bCs/>
          <w:i/>
          <w:iCs/>
          <w:sz w:val="28"/>
          <w:szCs w:val="28"/>
        </w:rPr>
        <w:t>2</w:t>
      </w:r>
      <w:r w:rsidR="00335F8B" w:rsidRPr="00335F8B">
        <w:rPr>
          <w:b/>
          <w:bCs/>
          <w:i/>
          <w:iCs/>
          <w:sz w:val="28"/>
          <w:szCs w:val="28"/>
        </w:rPr>
        <w:t xml:space="preserve">. </w:t>
      </w:r>
      <w:r w:rsidRPr="00335F8B">
        <w:rPr>
          <w:b/>
          <w:bCs/>
          <w:i/>
          <w:iCs/>
          <w:sz w:val="28"/>
          <w:szCs w:val="28"/>
        </w:rPr>
        <w:t>Структура программы</w:t>
      </w:r>
      <w:r w:rsidRPr="00C82BDE">
        <w:rPr>
          <w:sz w:val="28"/>
          <w:szCs w:val="28"/>
        </w:rPr>
        <w:t>» должны быть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04116331" w14:textId="2FB15BCF" w:rsidR="00B02A81" w:rsidRPr="00B02A81" w:rsidRDefault="00C82BDE" w:rsidP="00B02A8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82BDE">
        <w:rPr>
          <w:sz w:val="28"/>
          <w:szCs w:val="28"/>
        </w:rPr>
        <w:t>В разделе «</w:t>
      </w:r>
      <w:r w:rsidR="00335F8B" w:rsidRPr="00335F8B">
        <w:rPr>
          <w:b/>
          <w:bCs/>
          <w:i/>
          <w:iCs/>
          <w:sz w:val="28"/>
          <w:szCs w:val="28"/>
        </w:rPr>
        <w:t xml:space="preserve">3. </w:t>
      </w:r>
      <w:r w:rsidRPr="00335F8B">
        <w:rPr>
          <w:b/>
          <w:bCs/>
          <w:i/>
          <w:iCs/>
          <w:sz w:val="28"/>
          <w:szCs w:val="28"/>
        </w:rPr>
        <w:t>Настройка программы</w:t>
      </w:r>
      <w:r w:rsidRPr="00C82BDE">
        <w:rPr>
          <w:sz w:val="28"/>
          <w:szCs w:val="28"/>
        </w:rPr>
        <w:t>» должно быть приведено описание действий по настройке программы на условия конкретного применения (настройка на состав технических средств, выбор функций и др.).</w:t>
      </w:r>
      <w:r w:rsidR="00335F8B">
        <w:rPr>
          <w:sz w:val="28"/>
          <w:szCs w:val="28"/>
        </w:rPr>
        <w:t xml:space="preserve"> Необходимо привести </w:t>
      </w:r>
      <w:r w:rsidRPr="00C82BDE">
        <w:rPr>
          <w:sz w:val="28"/>
          <w:szCs w:val="28"/>
        </w:rPr>
        <w:t>поясняющие примеры.</w:t>
      </w:r>
      <w:r w:rsidR="00B02A81">
        <w:rPr>
          <w:sz w:val="28"/>
          <w:szCs w:val="28"/>
        </w:rPr>
        <w:t xml:space="preserve"> </w:t>
      </w:r>
      <w:r w:rsidR="00B02A81" w:rsidRPr="00B02A81">
        <w:rPr>
          <w:sz w:val="28"/>
          <w:szCs w:val="28"/>
        </w:rPr>
        <w:t>Например, если программе нужен компилятор MinGW-w64</w:t>
      </w:r>
      <w:r w:rsidR="00B02A81">
        <w:rPr>
          <w:sz w:val="28"/>
          <w:szCs w:val="28"/>
        </w:rPr>
        <w:t xml:space="preserve"> </w:t>
      </w:r>
      <w:r w:rsidR="00B02A81" w:rsidRPr="00B02A81">
        <w:rPr>
          <w:sz w:val="28"/>
          <w:szCs w:val="28"/>
        </w:rPr>
        <w:t>для работы, то в процессе установки стоит указать, куда его устанавливать</w:t>
      </w:r>
      <w:r w:rsidR="00B02A81">
        <w:rPr>
          <w:sz w:val="28"/>
          <w:szCs w:val="28"/>
        </w:rPr>
        <w:t xml:space="preserve"> </w:t>
      </w:r>
      <w:r w:rsidR="00B02A81" w:rsidRPr="00B02A81">
        <w:rPr>
          <w:sz w:val="28"/>
          <w:szCs w:val="28"/>
        </w:rPr>
        <w:t>и как настроить программу так, чтобы она знала о его существовании. Если программе необходима установка переменных среды, стоит указать их</w:t>
      </w:r>
      <w:r w:rsidR="00B02A81">
        <w:rPr>
          <w:sz w:val="28"/>
          <w:szCs w:val="28"/>
        </w:rPr>
        <w:t xml:space="preserve"> </w:t>
      </w:r>
      <w:r w:rsidR="00B02A81" w:rsidRPr="00B02A81">
        <w:rPr>
          <w:sz w:val="28"/>
          <w:szCs w:val="28"/>
        </w:rPr>
        <w:t>имена и значения в данном разделе. Также в данном разделе стоит указать</w:t>
      </w:r>
      <w:r w:rsidR="00B02A81">
        <w:rPr>
          <w:sz w:val="28"/>
          <w:szCs w:val="28"/>
        </w:rPr>
        <w:t xml:space="preserve"> </w:t>
      </w:r>
      <w:r w:rsidR="00B02A81" w:rsidRPr="00B02A81">
        <w:rPr>
          <w:sz w:val="28"/>
          <w:szCs w:val="28"/>
        </w:rPr>
        <w:t>то, какая операционная система необходима для работы программы.</w:t>
      </w:r>
    </w:p>
    <w:p w14:paraId="03FEB9F2" w14:textId="0D1B7243" w:rsidR="00C82BDE" w:rsidRPr="00C82BDE" w:rsidRDefault="00B02A81" w:rsidP="00B02A8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02A81">
        <w:rPr>
          <w:sz w:val="28"/>
          <w:szCs w:val="28"/>
        </w:rPr>
        <w:t>Также в этом разделе может быть приведена настройка на условия</w:t>
      </w:r>
      <w:r>
        <w:rPr>
          <w:sz w:val="28"/>
          <w:szCs w:val="28"/>
        </w:rPr>
        <w:t xml:space="preserve"> </w:t>
      </w:r>
      <w:r w:rsidRPr="00B02A81">
        <w:rPr>
          <w:sz w:val="28"/>
          <w:szCs w:val="28"/>
        </w:rPr>
        <w:t>конкретного применения (настройка на состав технических средств, выбор</w:t>
      </w:r>
      <w:r>
        <w:rPr>
          <w:sz w:val="28"/>
          <w:szCs w:val="28"/>
        </w:rPr>
        <w:t xml:space="preserve"> </w:t>
      </w:r>
      <w:r w:rsidRPr="00B02A81">
        <w:rPr>
          <w:sz w:val="28"/>
          <w:szCs w:val="28"/>
        </w:rPr>
        <w:t>функций и др.). При необходимости в данном разделе могут быть приведены поясняющие примеры.</w:t>
      </w:r>
    </w:p>
    <w:p w14:paraId="7A09BFA7" w14:textId="421BE306" w:rsidR="00C82BDE" w:rsidRDefault="00C82BDE" w:rsidP="00C82BD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82BDE">
        <w:rPr>
          <w:sz w:val="28"/>
          <w:szCs w:val="28"/>
        </w:rPr>
        <w:t>В разделе «</w:t>
      </w:r>
      <w:r w:rsidR="00D005EB" w:rsidRPr="00D005EB">
        <w:rPr>
          <w:b/>
          <w:bCs/>
          <w:i/>
          <w:iCs/>
          <w:sz w:val="28"/>
          <w:szCs w:val="28"/>
        </w:rPr>
        <w:t xml:space="preserve">4. </w:t>
      </w:r>
      <w:r w:rsidRPr="00D005EB">
        <w:rPr>
          <w:b/>
          <w:bCs/>
          <w:i/>
          <w:iCs/>
          <w:sz w:val="28"/>
          <w:szCs w:val="28"/>
        </w:rPr>
        <w:t>Проверка программы</w:t>
      </w:r>
      <w:r w:rsidRPr="00C82BDE">
        <w:rPr>
          <w:sz w:val="28"/>
          <w:szCs w:val="28"/>
        </w:rPr>
        <w:t>» должны быть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14:paraId="42E13A51" w14:textId="63E92867" w:rsidR="00B02A81" w:rsidRPr="00C82BDE" w:rsidRDefault="00B02A81" w:rsidP="00B02A81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02A81">
        <w:rPr>
          <w:sz w:val="28"/>
          <w:szCs w:val="28"/>
        </w:rPr>
        <w:t>Важно, чтобы данный раздел определял способы проверки программы на</w:t>
      </w:r>
      <w:r>
        <w:rPr>
          <w:sz w:val="28"/>
          <w:szCs w:val="28"/>
        </w:rPr>
        <w:t xml:space="preserve"> </w:t>
      </w:r>
      <w:r w:rsidRPr="00B02A81">
        <w:rPr>
          <w:sz w:val="28"/>
          <w:szCs w:val="28"/>
        </w:rPr>
        <w:t>требования, описанные в техническом задании. Также данный раздел должен описывать досконально действия тестировщика, которые тот должен</w:t>
      </w:r>
      <w:r>
        <w:rPr>
          <w:sz w:val="28"/>
          <w:szCs w:val="28"/>
        </w:rPr>
        <w:t xml:space="preserve"> </w:t>
      </w:r>
      <w:r w:rsidRPr="00B02A81">
        <w:rPr>
          <w:sz w:val="28"/>
          <w:szCs w:val="28"/>
        </w:rPr>
        <w:t>выполнить для тестирования программы, и те результаты, которые тестировщик должен получать на каждом этапе тестирования.</w:t>
      </w:r>
    </w:p>
    <w:p w14:paraId="1E1149DA" w14:textId="0E9E17C2" w:rsidR="00C82BDE" w:rsidRPr="00C82BDE" w:rsidRDefault="00C82BDE" w:rsidP="00C82BD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82BDE">
        <w:rPr>
          <w:sz w:val="28"/>
          <w:szCs w:val="28"/>
        </w:rPr>
        <w:lastRenderedPageBreak/>
        <w:t>В разделе «</w:t>
      </w:r>
      <w:r w:rsidR="00D005EB" w:rsidRPr="00D005EB">
        <w:rPr>
          <w:b/>
          <w:bCs/>
          <w:i/>
          <w:iCs/>
          <w:sz w:val="28"/>
          <w:szCs w:val="28"/>
        </w:rPr>
        <w:t xml:space="preserve">5. </w:t>
      </w:r>
      <w:r w:rsidRPr="00D005EB">
        <w:rPr>
          <w:b/>
          <w:bCs/>
          <w:i/>
          <w:iCs/>
          <w:sz w:val="28"/>
          <w:szCs w:val="28"/>
        </w:rPr>
        <w:t>Дополнительные возможности</w:t>
      </w:r>
      <w:r w:rsidRPr="00C82BDE">
        <w:rPr>
          <w:sz w:val="28"/>
          <w:szCs w:val="28"/>
        </w:rPr>
        <w:t>» должно быть приведено описание дополнительных разделов функциональных возможностей программы и способов их выбора.</w:t>
      </w:r>
    </w:p>
    <w:p w14:paraId="0EC1CFFE" w14:textId="6E27203C" w:rsidR="00C82BDE" w:rsidRPr="00C82BDE" w:rsidRDefault="00C82BDE" w:rsidP="00C82BD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82BDE">
        <w:rPr>
          <w:sz w:val="28"/>
          <w:szCs w:val="28"/>
        </w:rPr>
        <w:t xml:space="preserve">В разделе </w:t>
      </w:r>
      <w:r w:rsidR="00D005EB" w:rsidRPr="00C82BDE">
        <w:rPr>
          <w:sz w:val="28"/>
          <w:szCs w:val="28"/>
        </w:rPr>
        <w:t>«</w:t>
      </w:r>
      <w:r w:rsidR="00D005EB" w:rsidRPr="00D005EB">
        <w:rPr>
          <w:b/>
          <w:bCs/>
          <w:i/>
          <w:iCs/>
          <w:sz w:val="28"/>
          <w:szCs w:val="28"/>
        </w:rPr>
        <w:t>6. Сообщения</w:t>
      </w:r>
      <w:r w:rsidRPr="00D005EB">
        <w:rPr>
          <w:b/>
          <w:bCs/>
          <w:i/>
          <w:iCs/>
          <w:sz w:val="28"/>
          <w:szCs w:val="28"/>
        </w:rPr>
        <w:t xml:space="preserve"> системному программисту</w:t>
      </w:r>
      <w:r w:rsidRPr="00C82BDE">
        <w:rPr>
          <w:sz w:val="28"/>
          <w:szCs w:val="28"/>
        </w:rPr>
        <w:t>» должны быть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5C11707C" w14:textId="599CD61F" w:rsidR="00145F67" w:rsidRDefault="00C82BDE" w:rsidP="00C82BD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C82BDE">
        <w:rPr>
          <w:sz w:val="28"/>
          <w:szCs w:val="28"/>
        </w:rPr>
        <w:t xml:space="preserve">В </w:t>
      </w:r>
      <w:r w:rsidR="00D005EB">
        <w:rPr>
          <w:sz w:val="28"/>
          <w:szCs w:val="28"/>
        </w:rPr>
        <w:t>«</w:t>
      </w:r>
      <w:r w:rsidR="00D005EB" w:rsidRPr="00D005EB">
        <w:rPr>
          <w:b/>
          <w:bCs/>
          <w:i/>
          <w:iCs/>
          <w:sz w:val="28"/>
          <w:szCs w:val="28"/>
        </w:rPr>
        <w:t>П</w:t>
      </w:r>
      <w:r w:rsidRPr="00D005EB">
        <w:rPr>
          <w:b/>
          <w:bCs/>
          <w:i/>
          <w:iCs/>
          <w:sz w:val="28"/>
          <w:szCs w:val="28"/>
        </w:rPr>
        <w:t>риложени</w:t>
      </w:r>
      <w:r w:rsidR="00D005EB" w:rsidRPr="00D005EB">
        <w:rPr>
          <w:b/>
          <w:bCs/>
          <w:i/>
          <w:iCs/>
          <w:sz w:val="28"/>
          <w:szCs w:val="28"/>
        </w:rPr>
        <w:t>ях</w:t>
      </w:r>
      <w:r w:rsidR="00D005EB">
        <w:rPr>
          <w:sz w:val="28"/>
          <w:szCs w:val="28"/>
        </w:rPr>
        <w:t>»</w:t>
      </w:r>
      <w:r w:rsidRPr="00C82BDE">
        <w:rPr>
          <w:sz w:val="28"/>
          <w:szCs w:val="28"/>
        </w:rPr>
        <w:t xml:space="preserve"> к руководству системного программиста могут быть приведены дополнительные материалы (примеры, иллюстрации, таблицы, графики и т.п.).</w:t>
      </w:r>
    </w:p>
    <w:p w14:paraId="22F7BBE4" w14:textId="77777777" w:rsidR="0082669E" w:rsidRDefault="0082669E" w:rsidP="00D316D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35392AEE" w14:textId="6F3373A7" w:rsidR="0016544C" w:rsidRDefault="0016544C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13102B46" w14:textId="099913D5" w:rsidR="005140D4" w:rsidRDefault="005140D4" w:rsidP="005140D4">
      <w:pPr>
        <w:pStyle w:val="1"/>
      </w:pPr>
      <w:bookmarkStart w:id="18" w:name="_Toc82448492"/>
      <w:r>
        <w:t>3</w:t>
      </w:r>
      <w:r w:rsidRPr="005140D4">
        <w:t xml:space="preserve"> Требования к разрабатываемому программному обеспечению</w:t>
      </w:r>
      <w:bookmarkEnd w:id="18"/>
    </w:p>
    <w:p w14:paraId="0188E07B" w14:textId="77777777" w:rsidR="005140D4" w:rsidRPr="005140D4" w:rsidRDefault="005140D4" w:rsidP="005140D4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23E8B18D" w14:textId="53F3E9E2" w:rsidR="005140D4" w:rsidRDefault="005140D4" w:rsidP="005140D4">
      <w:pPr>
        <w:pStyle w:val="1"/>
      </w:pPr>
      <w:bookmarkStart w:id="19" w:name="_Toc82448493"/>
      <w:r>
        <w:t>3</w:t>
      </w:r>
      <w:r w:rsidRPr="005140D4">
        <w:t>.1 Требования к объему разрабатываемой программы</w:t>
      </w:r>
      <w:bookmarkEnd w:id="19"/>
    </w:p>
    <w:p w14:paraId="0807592B" w14:textId="3BB0A963" w:rsidR="005140D4" w:rsidRDefault="005140D4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035F1DF3" w14:textId="730CA4BA" w:rsidR="005140D4" w:rsidRDefault="005140D4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581CDB0E" w14:textId="1F7AFAAF" w:rsidR="005140D4" w:rsidRPr="005140D4" w:rsidRDefault="005140D4" w:rsidP="005140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140D4">
        <w:rPr>
          <w:sz w:val="28"/>
          <w:szCs w:val="28"/>
        </w:rPr>
        <w:t>Оценка объема программы должна производиться только по</w:t>
      </w:r>
      <w:r>
        <w:rPr>
          <w:sz w:val="28"/>
          <w:szCs w:val="28"/>
        </w:rPr>
        <w:t xml:space="preserve"> </w:t>
      </w:r>
      <w:r w:rsidRPr="005140D4">
        <w:rPr>
          <w:sz w:val="28"/>
          <w:szCs w:val="28"/>
        </w:rPr>
        <w:t>представленным файлам исходного кода за авторством студента.</w:t>
      </w:r>
      <w:r>
        <w:rPr>
          <w:sz w:val="28"/>
          <w:szCs w:val="28"/>
        </w:rPr>
        <w:t xml:space="preserve"> </w:t>
      </w:r>
      <w:r w:rsidRPr="005140D4">
        <w:rPr>
          <w:b/>
          <w:bCs/>
          <w:i/>
          <w:iCs/>
          <w:sz w:val="28"/>
          <w:szCs w:val="28"/>
        </w:rPr>
        <w:t>Автоматически</w:t>
      </w:r>
      <w:r w:rsidRPr="005140D4">
        <w:rPr>
          <w:sz w:val="28"/>
          <w:szCs w:val="28"/>
        </w:rPr>
        <w:t xml:space="preserve"> генерируемые файлы </w:t>
      </w:r>
      <w:r w:rsidRPr="005140D4">
        <w:rPr>
          <w:b/>
          <w:bCs/>
          <w:i/>
          <w:iCs/>
          <w:sz w:val="28"/>
          <w:szCs w:val="28"/>
        </w:rPr>
        <w:t>не учитываются</w:t>
      </w:r>
      <w:r w:rsidRPr="005140D4">
        <w:rPr>
          <w:sz w:val="28"/>
          <w:szCs w:val="28"/>
        </w:rPr>
        <w:t xml:space="preserve"> при оценке объема.</w:t>
      </w:r>
      <w:r>
        <w:rPr>
          <w:sz w:val="28"/>
          <w:szCs w:val="28"/>
        </w:rPr>
        <w:t xml:space="preserve"> </w:t>
      </w:r>
      <w:r w:rsidRPr="005140D4">
        <w:rPr>
          <w:sz w:val="28"/>
          <w:szCs w:val="28"/>
        </w:rPr>
        <w:t>Достаточный объем программы (</w:t>
      </w:r>
      <w:r w:rsidRPr="005140D4">
        <w:rPr>
          <w:b/>
          <w:bCs/>
          <w:i/>
          <w:iCs/>
          <w:sz w:val="28"/>
          <w:szCs w:val="28"/>
          <w:u w:val="single"/>
        </w:rPr>
        <w:t>должно удовлетворяться одно из условий</w:t>
      </w:r>
      <w:r w:rsidRPr="005140D4">
        <w:rPr>
          <w:sz w:val="28"/>
          <w:szCs w:val="28"/>
        </w:rPr>
        <w:t>):</w:t>
      </w:r>
    </w:p>
    <w:p w14:paraId="660C7CFA" w14:textId="3E2D2FA4" w:rsidR="005140D4" w:rsidRPr="005140D4" w:rsidRDefault="005140D4" w:rsidP="005140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40D4">
        <w:rPr>
          <w:sz w:val="28"/>
          <w:szCs w:val="28"/>
        </w:rPr>
        <w:t xml:space="preserve"> количество строк не меньше 700;</w:t>
      </w:r>
    </w:p>
    <w:p w14:paraId="08237B4F" w14:textId="44F37054" w:rsidR="005140D4" w:rsidRPr="005140D4" w:rsidRDefault="005140D4" w:rsidP="005140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40D4">
        <w:rPr>
          <w:sz w:val="28"/>
          <w:szCs w:val="28"/>
        </w:rPr>
        <w:t xml:space="preserve"> количество лично разработанных классов – не меньше 7;</w:t>
      </w:r>
    </w:p>
    <w:p w14:paraId="543E3C2C" w14:textId="23EE15B6" w:rsidR="005140D4" w:rsidRPr="005140D4" w:rsidRDefault="005140D4" w:rsidP="005140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40D4">
        <w:rPr>
          <w:sz w:val="28"/>
          <w:szCs w:val="28"/>
        </w:rPr>
        <w:t xml:space="preserve"> количество лично разработанных подпрограмм – не меньше 20;</w:t>
      </w:r>
    </w:p>
    <w:p w14:paraId="2F7935D5" w14:textId="3431F7FB" w:rsidR="005140D4" w:rsidRPr="005140D4" w:rsidRDefault="005140D4" w:rsidP="005140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40D4">
        <w:rPr>
          <w:sz w:val="28"/>
          <w:szCs w:val="28"/>
        </w:rPr>
        <w:t xml:space="preserve"> количество нетривиальных экранных или печатных форм – не</w:t>
      </w:r>
      <w:r>
        <w:rPr>
          <w:sz w:val="28"/>
          <w:szCs w:val="28"/>
        </w:rPr>
        <w:t xml:space="preserve"> </w:t>
      </w:r>
      <w:r w:rsidRPr="005140D4">
        <w:rPr>
          <w:sz w:val="28"/>
          <w:szCs w:val="28"/>
        </w:rPr>
        <w:t>меньше 3.</w:t>
      </w:r>
    </w:p>
    <w:p w14:paraId="47186F47" w14:textId="6316EC63" w:rsidR="005140D4" w:rsidRPr="00E37E5D" w:rsidRDefault="005140D4" w:rsidP="005140D4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E37E5D">
        <w:rPr>
          <w:b/>
          <w:bCs/>
          <w:i/>
          <w:iCs/>
          <w:sz w:val="28"/>
          <w:szCs w:val="28"/>
          <w:u w:val="single"/>
        </w:rPr>
        <w:lastRenderedPageBreak/>
        <w:t xml:space="preserve">Реализация программы должна быть выполнена с использованием </w:t>
      </w:r>
      <w:r w:rsidR="00CE1FB4" w:rsidRPr="00E37E5D">
        <w:rPr>
          <w:b/>
          <w:bCs/>
          <w:i/>
          <w:iCs/>
          <w:sz w:val="28"/>
          <w:szCs w:val="28"/>
          <w:u w:val="single"/>
        </w:rPr>
        <w:t xml:space="preserve">распределённых систем управления версиями таких как </w:t>
      </w:r>
      <w:r w:rsidR="00CE1FB4" w:rsidRPr="00E37E5D">
        <w:rPr>
          <w:b/>
          <w:bCs/>
          <w:i/>
          <w:iCs/>
          <w:sz w:val="28"/>
          <w:szCs w:val="28"/>
          <w:u w:val="single"/>
          <w:lang w:val="en-US"/>
        </w:rPr>
        <w:t>Git</w:t>
      </w:r>
      <w:r w:rsidR="00CE1FB4" w:rsidRPr="00E37E5D">
        <w:rPr>
          <w:b/>
          <w:bCs/>
          <w:i/>
          <w:iCs/>
          <w:sz w:val="28"/>
          <w:szCs w:val="28"/>
          <w:u w:val="single"/>
        </w:rPr>
        <w:t xml:space="preserve">, </w:t>
      </w:r>
      <w:r w:rsidR="00CE1FB4" w:rsidRPr="00E37E5D">
        <w:rPr>
          <w:b/>
          <w:bCs/>
          <w:i/>
          <w:iCs/>
          <w:sz w:val="28"/>
          <w:szCs w:val="28"/>
          <w:u w:val="single"/>
          <w:lang w:val="en-US"/>
        </w:rPr>
        <w:t>HG</w:t>
      </w:r>
      <w:r w:rsidR="00CE1FB4" w:rsidRPr="00E37E5D">
        <w:rPr>
          <w:b/>
          <w:bCs/>
          <w:i/>
          <w:iCs/>
          <w:sz w:val="28"/>
          <w:szCs w:val="28"/>
          <w:u w:val="single"/>
        </w:rPr>
        <w:t xml:space="preserve"> и тд.</w:t>
      </w:r>
    </w:p>
    <w:p w14:paraId="6967697A" w14:textId="3F465D30" w:rsidR="005140D4" w:rsidRDefault="005140D4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0971DB8C" w14:textId="70004CEB" w:rsidR="005140D4" w:rsidRDefault="005140D4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2A954E45" w14:textId="23C32376" w:rsidR="005140D4" w:rsidRPr="005140D4" w:rsidRDefault="005140D4" w:rsidP="005140D4">
      <w:pPr>
        <w:pStyle w:val="1"/>
      </w:pPr>
      <w:bookmarkStart w:id="20" w:name="_Toc82448494"/>
      <w:r>
        <w:t>3</w:t>
      </w:r>
      <w:r w:rsidRPr="005140D4">
        <w:t>.2 Шкала апробации разработанной программы</w:t>
      </w:r>
      <w:bookmarkEnd w:id="20"/>
    </w:p>
    <w:p w14:paraId="132EA533" w14:textId="77777777" w:rsidR="005140D4" w:rsidRDefault="005140D4" w:rsidP="005140D4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13C5DC73" w14:textId="77777777" w:rsidR="005140D4" w:rsidRDefault="005140D4" w:rsidP="005140D4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3CE87034" w14:textId="7F845BE2" w:rsidR="005140D4" w:rsidRPr="005140D4" w:rsidRDefault="005140D4" w:rsidP="005140D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5140D4">
        <w:rPr>
          <w:sz w:val="28"/>
          <w:szCs w:val="28"/>
        </w:rPr>
        <w:t>При указании степени апробация программы необходимо использовать следующую шкалу.</w:t>
      </w:r>
    </w:p>
    <w:p w14:paraId="3C256224" w14:textId="77777777" w:rsidR="005140D4" w:rsidRPr="005140D4" w:rsidRDefault="005140D4" w:rsidP="005140D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5140D4">
        <w:rPr>
          <w:b/>
          <w:bCs/>
          <w:i/>
          <w:iCs/>
          <w:sz w:val="28"/>
          <w:szCs w:val="28"/>
        </w:rPr>
        <w:t>Апробация отсутствует</w:t>
      </w:r>
      <w:r w:rsidRPr="005140D4">
        <w:rPr>
          <w:sz w:val="28"/>
          <w:szCs w:val="28"/>
        </w:rPr>
        <w:t xml:space="preserve"> – нет объективных данных, что программа выполняет свое предназначение.</w:t>
      </w:r>
    </w:p>
    <w:p w14:paraId="5693C303" w14:textId="0132E476" w:rsidR="005140D4" w:rsidRDefault="005140D4" w:rsidP="005140D4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5140D4">
        <w:rPr>
          <w:b/>
          <w:bCs/>
          <w:i/>
          <w:iCs/>
          <w:sz w:val="28"/>
          <w:szCs w:val="28"/>
        </w:rPr>
        <w:t>Демонстрационный прототип</w:t>
      </w:r>
      <w:r w:rsidRPr="005140D4">
        <w:rPr>
          <w:sz w:val="28"/>
          <w:szCs w:val="28"/>
        </w:rPr>
        <w:t xml:space="preserve"> – программа реализует главные успешные сценарии основных вариантов использования. Программа не устойчива в работе. Конечные пользователи программу не эксплуатировали.</w:t>
      </w:r>
    </w:p>
    <w:p w14:paraId="51F048EE" w14:textId="77777777" w:rsidR="005140D4" w:rsidRPr="005140D4" w:rsidRDefault="005140D4" w:rsidP="005140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140D4">
        <w:rPr>
          <w:b/>
          <w:bCs/>
          <w:i/>
          <w:iCs/>
          <w:sz w:val="28"/>
          <w:szCs w:val="28"/>
        </w:rPr>
        <w:t>Исследовательский прототип</w:t>
      </w:r>
      <w:r w:rsidRPr="005140D4">
        <w:rPr>
          <w:sz w:val="28"/>
          <w:szCs w:val="28"/>
        </w:rPr>
        <w:t xml:space="preserve"> – программа реализует большинство сценариев. Программа не устойчива в работе. Заказчики эксплуатировали программу с помощью разработчика, но не обязательно на своем рабочем месте.</w:t>
      </w:r>
    </w:p>
    <w:p w14:paraId="0C88DF3C" w14:textId="4482BA62" w:rsidR="005140D4" w:rsidRPr="005140D4" w:rsidRDefault="005140D4" w:rsidP="005140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140D4">
        <w:rPr>
          <w:b/>
          <w:bCs/>
          <w:i/>
          <w:iCs/>
          <w:sz w:val="28"/>
          <w:szCs w:val="28"/>
        </w:rPr>
        <w:t>Действующий прототип</w:t>
      </w:r>
      <w:r w:rsidRPr="005140D4">
        <w:rPr>
          <w:sz w:val="28"/>
          <w:szCs w:val="28"/>
        </w:rPr>
        <w:t xml:space="preserve"> – программа реализует все сценарии и</w:t>
      </w:r>
      <w:r>
        <w:rPr>
          <w:sz w:val="28"/>
          <w:szCs w:val="28"/>
        </w:rPr>
        <w:t xml:space="preserve"> </w:t>
      </w:r>
      <w:r w:rsidRPr="005140D4">
        <w:rPr>
          <w:sz w:val="28"/>
          <w:szCs w:val="28"/>
        </w:rPr>
        <w:t>устойчива в работе с реальными данными непосредственно на рабочем</w:t>
      </w:r>
      <w:r>
        <w:rPr>
          <w:sz w:val="28"/>
          <w:szCs w:val="28"/>
        </w:rPr>
        <w:t xml:space="preserve"> </w:t>
      </w:r>
      <w:r w:rsidRPr="005140D4">
        <w:rPr>
          <w:sz w:val="28"/>
          <w:szCs w:val="28"/>
        </w:rPr>
        <w:t>месте заказчика, но при этом заказчиком параллельно используется прежний способ решения задачи.</w:t>
      </w:r>
    </w:p>
    <w:p w14:paraId="79E8C92D" w14:textId="77777777" w:rsidR="005140D4" w:rsidRPr="005140D4" w:rsidRDefault="005140D4" w:rsidP="005140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140D4">
        <w:rPr>
          <w:b/>
          <w:bCs/>
          <w:i/>
          <w:iCs/>
          <w:sz w:val="28"/>
          <w:szCs w:val="28"/>
        </w:rPr>
        <w:t>Промышленная система</w:t>
      </w:r>
      <w:r w:rsidRPr="005140D4">
        <w:rPr>
          <w:sz w:val="28"/>
          <w:szCs w:val="28"/>
        </w:rPr>
        <w:t xml:space="preserve"> подразумевает переход заказчика на новый программный продукт и отказ от всех альтернативных способов работы за рамками данной системы.</w:t>
      </w:r>
    </w:p>
    <w:p w14:paraId="0A2874B3" w14:textId="48FE44D2" w:rsidR="00162481" w:rsidRDefault="005140D4" w:rsidP="00162481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5140D4">
        <w:rPr>
          <w:b/>
          <w:bCs/>
          <w:i/>
          <w:iCs/>
          <w:sz w:val="28"/>
          <w:szCs w:val="28"/>
          <w:u w:val="single"/>
        </w:rPr>
        <w:t>Внимание, в зависимости от типа и сложности решаемой задачи даже создание демонстрационного прототипа может являться исключительным результатом.</w:t>
      </w:r>
      <w:r w:rsidR="00162481">
        <w:rPr>
          <w:b/>
          <w:bCs/>
          <w:i/>
          <w:iCs/>
          <w:sz w:val="28"/>
          <w:szCs w:val="28"/>
          <w:u w:val="single"/>
        </w:rPr>
        <w:br w:type="page"/>
      </w:r>
    </w:p>
    <w:p w14:paraId="69A0FB75" w14:textId="10DE9FDF" w:rsidR="00162481" w:rsidRPr="00162481" w:rsidRDefault="00162481" w:rsidP="00162481">
      <w:pPr>
        <w:pStyle w:val="1"/>
      </w:pPr>
      <w:bookmarkStart w:id="21" w:name="_Toc82448495"/>
      <w:r>
        <w:lastRenderedPageBreak/>
        <w:t xml:space="preserve">4 </w:t>
      </w:r>
      <w:r w:rsidRPr="00162481">
        <w:t>Мероприятия</w:t>
      </w:r>
      <w:bookmarkEnd w:id="21"/>
    </w:p>
    <w:p w14:paraId="0A1F04B2" w14:textId="77777777" w:rsidR="00162481" w:rsidRPr="00162481" w:rsidRDefault="00162481" w:rsidP="00162481">
      <w:pPr>
        <w:spacing w:line="360" w:lineRule="auto"/>
        <w:ind w:firstLine="709"/>
        <w:rPr>
          <w:sz w:val="28"/>
          <w:szCs w:val="28"/>
        </w:rPr>
      </w:pPr>
    </w:p>
    <w:p w14:paraId="23E8A685" w14:textId="7F6CD9BF" w:rsidR="00162481" w:rsidRPr="00162481" w:rsidRDefault="00162481" w:rsidP="00162481">
      <w:pPr>
        <w:pStyle w:val="1"/>
      </w:pPr>
      <w:bookmarkStart w:id="22" w:name="_Toc82448496"/>
      <w:r>
        <w:t>4.1 График мероприятий</w:t>
      </w:r>
      <w:bookmarkEnd w:id="22"/>
    </w:p>
    <w:p w14:paraId="2087FDDB" w14:textId="7FCCED69" w:rsidR="00162481" w:rsidRDefault="00162481" w:rsidP="00162481">
      <w:pPr>
        <w:spacing w:line="360" w:lineRule="auto"/>
        <w:ind w:firstLine="709"/>
        <w:jc w:val="both"/>
        <w:rPr>
          <w:sz w:val="28"/>
          <w:szCs w:val="28"/>
        </w:rPr>
      </w:pPr>
    </w:p>
    <w:p w14:paraId="73BCC3E3" w14:textId="77777777" w:rsidR="00CA34F4" w:rsidRPr="00162481" w:rsidRDefault="00CA34F4" w:rsidP="00162481">
      <w:pPr>
        <w:spacing w:line="360" w:lineRule="auto"/>
        <w:ind w:firstLine="709"/>
        <w:jc w:val="both"/>
        <w:rPr>
          <w:sz w:val="28"/>
          <w:szCs w:val="28"/>
        </w:rPr>
      </w:pPr>
    </w:p>
    <w:p w14:paraId="6BF3B90D" w14:textId="4E0D6028" w:rsidR="00FD0E45" w:rsidRDefault="00162481" w:rsidP="00E4091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в ваше внимание на то, что ниже приведены лишь </w:t>
      </w:r>
      <w:r w:rsidRPr="00D30565">
        <w:rPr>
          <w:b/>
          <w:bCs/>
          <w:i/>
          <w:iCs/>
          <w:sz w:val="28"/>
          <w:szCs w:val="28"/>
          <w:u w:val="single"/>
        </w:rPr>
        <w:t>приблизительные даты</w:t>
      </w:r>
      <w:r>
        <w:rPr>
          <w:sz w:val="28"/>
          <w:szCs w:val="28"/>
        </w:rPr>
        <w:t>, на которые вам необходимо ориентироваться, в виду того, что каждый год в зависимости от учебно</w:t>
      </w:r>
      <w:r w:rsidR="00FD0E45">
        <w:rPr>
          <w:sz w:val="28"/>
          <w:szCs w:val="28"/>
        </w:rPr>
        <w:t>го расписания даты будут меняться. Точные даты будут сформированы и выкладываться с поправкой на расписание в разделе «</w:t>
      </w:r>
      <w:r w:rsidR="0091260F">
        <w:rPr>
          <w:sz w:val="28"/>
          <w:szCs w:val="28"/>
        </w:rPr>
        <w:t>Мероприятия</w:t>
      </w:r>
      <w:r w:rsidR="00FD0E45">
        <w:rPr>
          <w:sz w:val="28"/>
          <w:szCs w:val="28"/>
        </w:rPr>
        <w:t>» курса «</w:t>
      </w:r>
      <w:r w:rsidR="00FD0E45" w:rsidRPr="00D14D56">
        <w:rPr>
          <w:sz w:val="28"/>
          <w:szCs w:val="28"/>
        </w:rPr>
        <w:t>Выпускная квалификационная работа бакалавра</w:t>
      </w:r>
      <w:r w:rsidR="00FD0E45">
        <w:rPr>
          <w:sz w:val="28"/>
          <w:szCs w:val="28"/>
        </w:rPr>
        <w:t xml:space="preserve">» на сайте </w:t>
      </w:r>
      <w:r w:rsidR="00FD0E45" w:rsidRPr="00D14D56">
        <w:rPr>
          <w:b/>
          <w:i/>
          <w:sz w:val="28"/>
          <w:szCs w:val="28"/>
        </w:rPr>
        <w:t>http://edu.vstu.ru</w:t>
      </w:r>
      <w:r w:rsidR="00636AF1">
        <w:rPr>
          <w:sz w:val="28"/>
          <w:szCs w:val="28"/>
        </w:rPr>
        <w:t>:</w:t>
      </w:r>
    </w:p>
    <w:p w14:paraId="66F83450" w14:textId="638B0393" w:rsidR="00636AF1" w:rsidRDefault="00636AF1" w:rsidP="00E4091D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защита №1 – 15 марта</w:t>
      </w:r>
      <w:r w:rsidR="00357DEE">
        <w:rPr>
          <w:sz w:val="28"/>
          <w:szCs w:val="28"/>
        </w:rPr>
        <w:t>.</w:t>
      </w:r>
    </w:p>
    <w:p w14:paraId="6FD001D8" w14:textId="6715026E" w:rsidR="00162481" w:rsidRDefault="00636AF1" w:rsidP="00E4091D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защита №2 – 15 ап</w:t>
      </w:r>
      <w:r w:rsidR="00357DEE">
        <w:rPr>
          <w:sz w:val="28"/>
          <w:szCs w:val="28"/>
        </w:rPr>
        <w:t>р</w:t>
      </w:r>
      <w:r>
        <w:rPr>
          <w:sz w:val="28"/>
          <w:szCs w:val="28"/>
        </w:rPr>
        <w:t>еля</w:t>
      </w:r>
      <w:r w:rsidR="00357DEE">
        <w:rPr>
          <w:sz w:val="28"/>
          <w:szCs w:val="28"/>
        </w:rPr>
        <w:t>.</w:t>
      </w:r>
    </w:p>
    <w:p w14:paraId="4F253881" w14:textId="456516A4" w:rsidR="00162481" w:rsidRDefault="00636AF1" w:rsidP="00E4091D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дипломная практика с 09 февраля – 07 июня</w:t>
      </w:r>
      <w:r w:rsidR="00E4091D">
        <w:rPr>
          <w:sz w:val="28"/>
          <w:szCs w:val="28"/>
        </w:rPr>
        <w:t>.</w:t>
      </w:r>
    </w:p>
    <w:p w14:paraId="7FBBB647" w14:textId="6850011D" w:rsidR="00636AF1" w:rsidRPr="00636AF1" w:rsidRDefault="00636AF1" w:rsidP="00E4091D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636AF1">
        <w:rPr>
          <w:sz w:val="28"/>
          <w:szCs w:val="28"/>
        </w:rPr>
        <w:t>Тестирование программы</w:t>
      </w:r>
      <w:r>
        <w:rPr>
          <w:sz w:val="28"/>
          <w:szCs w:val="28"/>
        </w:rPr>
        <w:t xml:space="preserve"> с </w:t>
      </w:r>
      <w:r w:rsidRPr="00636AF1">
        <w:rPr>
          <w:sz w:val="28"/>
          <w:szCs w:val="28"/>
        </w:rPr>
        <w:t xml:space="preserve">15 мая </w:t>
      </w:r>
      <w:r w:rsidR="00E4091D">
        <w:rPr>
          <w:sz w:val="28"/>
          <w:szCs w:val="28"/>
        </w:rPr>
        <w:t>–</w:t>
      </w:r>
      <w:r w:rsidRPr="00636AF1">
        <w:rPr>
          <w:sz w:val="28"/>
          <w:szCs w:val="28"/>
        </w:rPr>
        <w:t xml:space="preserve"> 1 июня</w:t>
      </w:r>
      <w:r w:rsidR="00E4091D">
        <w:rPr>
          <w:sz w:val="28"/>
          <w:szCs w:val="28"/>
        </w:rPr>
        <w:t>.</w:t>
      </w:r>
    </w:p>
    <w:p w14:paraId="39E5188A" w14:textId="3553FC0A" w:rsidR="00162481" w:rsidRPr="00357DEE" w:rsidRDefault="00357DEE" w:rsidP="00E4091D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57DEE">
        <w:rPr>
          <w:sz w:val="28"/>
          <w:szCs w:val="28"/>
        </w:rPr>
        <w:t>Сдача отчетов по практике</w:t>
      </w:r>
      <w:r>
        <w:rPr>
          <w:sz w:val="28"/>
          <w:szCs w:val="28"/>
        </w:rPr>
        <w:t xml:space="preserve"> с</w:t>
      </w:r>
      <w:r w:rsidRPr="00357DEE">
        <w:rPr>
          <w:sz w:val="28"/>
          <w:szCs w:val="28"/>
        </w:rPr>
        <w:t xml:space="preserve"> 1 </w:t>
      </w:r>
      <w:r w:rsidR="00E4091D">
        <w:rPr>
          <w:sz w:val="28"/>
          <w:szCs w:val="28"/>
        </w:rPr>
        <w:t>–</w:t>
      </w:r>
      <w:r w:rsidRPr="00357DEE">
        <w:rPr>
          <w:sz w:val="28"/>
          <w:szCs w:val="28"/>
        </w:rPr>
        <w:t xml:space="preserve"> 7 июня</w:t>
      </w:r>
      <w:r w:rsidR="00E4091D">
        <w:rPr>
          <w:sz w:val="28"/>
          <w:szCs w:val="28"/>
        </w:rPr>
        <w:t>.</w:t>
      </w:r>
    </w:p>
    <w:p w14:paraId="4ED85CA5" w14:textId="0BB65381" w:rsidR="00162481" w:rsidRPr="00357DEE" w:rsidRDefault="00357DEE" w:rsidP="00E4091D">
      <w:pPr>
        <w:pStyle w:val="ad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57DEE">
        <w:rPr>
          <w:sz w:val="28"/>
          <w:szCs w:val="28"/>
        </w:rPr>
        <w:t>Предзащита №3</w:t>
      </w:r>
      <w:r w:rsidR="00E409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57DEE">
        <w:rPr>
          <w:sz w:val="28"/>
          <w:szCs w:val="28"/>
        </w:rPr>
        <w:t>4 июня</w:t>
      </w:r>
      <w:r w:rsidR="00E4091D">
        <w:rPr>
          <w:sz w:val="28"/>
          <w:szCs w:val="28"/>
        </w:rPr>
        <w:t>.</w:t>
      </w:r>
    </w:p>
    <w:p w14:paraId="53137177" w14:textId="6F951CC8" w:rsidR="00162481" w:rsidRDefault="00357DEE" w:rsidP="00E409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57DEE">
        <w:rPr>
          <w:sz w:val="28"/>
          <w:szCs w:val="28"/>
        </w:rPr>
        <w:t xml:space="preserve">Первый этап </w:t>
      </w:r>
      <w:r w:rsidR="00E4091D">
        <w:rPr>
          <w:sz w:val="28"/>
          <w:szCs w:val="28"/>
        </w:rPr>
        <w:t>н</w:t>
      </w:r>
      <w:r w:rsidRPr="00357DEE">
        <w:rPr>
          <w:sz w:val="28"/>
          <w:szCs w:val="28"/>
        </w:rPr>
        <w:t xml:space="preserve">ормоконтроля и проверка на </w:t>
      </w:r>
      <w:r w:rsidR="00E4091D">
        <w:rPr>
          <w:sz w:val="28"/>
          <w:szCs w:val="28"/>
        </w:rPr>
        <w:t>а</w:t>
      </w:r>
      <w:r w:rsidRPr="00357DEE">
        <w:rPr>
          <w:sz w:val="28"/>
          <w:szCs w:val="28"/>
        </w:rPr>
        <w:t>нтиплагиат</w:t>
      </w:r>
      <w:r w:rsidR="00E4091D">
        <w:rPr>
          <w:sz w:val="28"/>
          <w:szCs w:val="28"/>
        </w:rPr>
        <w:t xml:space="preserve"> с </w:t>
      </w:r>
      <w:r w:rsidRPr="00357DEE">
        <w:rPr>
          <w:sz w:val="28"/>
          <w:szCs w:val="28"/>
        </w:rPr>
        <w:t xml:space="preserve">25 мая </w:t>
      </w:r>
      <w:r w:rsidR="00E4091D">
        <w:rPr>
          <w:sz w:val="28"/>
          <w:szCs w:val="28"/>
        </w:rPr>
        <w:t>–</w:t>
      </w:r>
      <w:r w:rsidRPr="00357DEE">
        <w:rPr>
          <w:sz w:val="28"/>
          <w:szCs w:val="28"/>
        </w:rPr>
        <w:t xml:space="preserve">1 июня </w:t>
      </w:r>
    </w:p>
    <w:p w14:paraId="467E0670" w14:textId="0A057F96" w:rsidR="00E4091D" w:rsidRDefault="00E4091D" w:rsidP="00E409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91D">
        <w:rPr>
          <w:sz w:val="28"/>
          <w:szCs w:val="28"/>
        </w:rPr>
        <w:t>Предзащита №3</w:t>
      </w:r>
      <w:r>
        <w:rPr>
          <w:sz w:val="28"/>
          <w:szCs w:val="28"/>
        </w:rPr>
        <w:t xml:space="preserve"> - </w:t>
      </w:r>
      <w:r w:rsidRPr="00E4091D">
        <w:rPr>
          <w:sz w:val="28"/>
          <w:szCs w:val="28"/>
        </w:rPr>
        <w:t>4 июня</w:t>
      </w:r>
    </w:p>
    <w:p w14:paraId="6EAA9252" w14:textId="3519C83E" w:rsidR="00E4091D" w:rsidRDefault="00E4091D" w:rsidP="00E409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091D">
        <w:rPr>
          <w:sz w:val="28"/>
          <w:szCs w:val="28"/>
        </w:rPr>
        <w:t xml:space="preserve">Второй этап Нормоконтроля и проверка на </w:t>
      </w:r>
      <w:r>
        <w:rPr>
          <w:sz w:val="28"/>
          <w:szCs w:val="28"/>
        </w:rPr>
        <w:t>а</w:t>
      </w:r>
      <w:r w:rsidRPr="00E4091D">
        <w:rPr>
          <w:sz w:val="28"/>
          <w:szCs w:val="28"/>
        </w:rPr>
        <w:t xml:space="preserve">нтиплагиат(должники) 8 -9 июня </w:t>
      </w:r>
    </w:p>
    <w:p w14:paraId="245FC24C" w14:textId="1EC2C9FD" w:rsidR="00E4091D" w:rsidRPr="00357DEE" w:rsidRDefault="00821E4C" w:rsidP="00E4091D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1E4C">
        <w:rPr>
          <w:sz w:val="28"/>
          <w:szCs w:val="28"/>
        </w:rPr>
        <w:t xml:space="preserve">Защита ВКР </w:t>
      </w:r>
      <w:r>
        <w:rPr>
          <w:sz w:val="28"/>
          <w:szCs w:val="28"/>
        </w:rPr>
        <w:t xml:space="preserve">- </w:t>
      </w:r>
      <w:r w:rsidRPr="00821E4C">
        <w:rPr>
          <w:sz w:val="28"/>
          <w:szCs w:val="28"/>
        </w:rPr>
        <w:t>16 и 18 июня</w:t>
      </w:r>
      <w:r>
        <w:rPr>
          <w:sz w:val="28"/>
          <w:szCs w:val="28"/>
        </w:rPr>
        <w:t>.</w:t>
      </w:r>
    </w:p>
    <w:p w14:paraId="2B1F020E" w14:textId="1160EF88" w:rsidR="00CA34F4" w:rsidRDefault="00CA34F4" w:rsidP="00CA34F4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Если студентом не была пройдена одна из предзащит соответственном к последующим мероприятиям студент не допускается.</w:t>
      </w:r>
    </w:p>
    <w:p w14:paraId="1861AE5E" w14:textId="5BF8DBC3" w:rsidR="00CA34F4" w:rsidRPr="00CA34F4" w:rsidRDefault="00CA34F4" w:rsidP="00652AE8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К</w:t>
      </w:r>
      <w:r w:rsidRPr="00CA34F4">
        <w:rPr>
          <w:b/>
          <w:bCs/>
          <w:i/>
          <w:iCs/>
          <w:sz w:val="28"/>
          <w:szCs w:val="28"/>
          <w:u w:val="single"/>
        </w:rPr>
        <w:t xml:space="preserve"> второму этапу нормоконтроля допускаются лишь те, кто показал на первом этапе свои работы и были выявлены все недостатки работы, которые им необходимо устранить до 2 этапа нормоконтроля. </w:t>
      </w:r>
      <w:r w:rsidRPr="00CA34F4">
        <w:rPr>
          <w:b/>
          <w:bCs/>
          <w:i/>
          <w:iCs/>
          <w:sz w:val="28"/>
          <w:szCs w:val="28"/>
          <w:u w:val="single"/>
        </w:rPr>
        <w:lastRenderedPageBreak/>
        <w:t>Работы, которые небыли представлены на первый этап нормоконтроля к следующему не допускаются и соответственно к финальной предзащите и защите далее тоже не будут допущены.</w:t>
      </w:r>
    </w:p>
    <w:p w14:paraId="69527404" w14:textId="0C9232EC" w:rsidR="00162481" w:rsidRDefault="00162481" w:rsidP="00652AE8">
      <w:pPr>
        <w:spacing w:line="360" w:lineRule="auto"/>
        <w:ind w:firstLine="709"/>
        <w:jc w:val="both"/>
        <w:rPr>
          <w:sz w:val="28"/>
          <w:szCs w:val="28"/>
        </w:rPr>
      </w:pPr>
    </w:p>
    <w:p w14:paraId="0EB54428" w14:textId="5B047DD5" w:rsidR="00162481" w:rsidRDefault="00162481" w:rsidP="00652AE8">
      <w:pPr>
        <w:spacing w:line="360" w:lineRule="auto"/>
        <w:ind w:firstLine="709"/>
        <w:jc w:val="both"/>
        <w:rPr>
          <w:sz w:val="28"/>
          <w:szCs w:val="28"/>
        </w:rPr>
      </w:pPr>
    </w:p>
    <w:p w14:paraId="565C4346" w14:textId="1421B4BD" w:rsidR="00162481" w:rsidRDefault="00CA34F4" w:rsidP="00652AE8">
      <w:pPr>
        <w:pStyle w:val="1"/>
      </w:pPr>
      <w:bookmarkStart w:id="23" w:name="_Toc82448497"/>
      <w:r>
        <w:t>4.2 Первая предзащита</w:t>
      </w:r>
      <w:bookmarkEnd w:id="23"/>
    </w:p>
    <w:p w14:paraId="51666A1E" w14:textId="721D6641" w:rsidR="00162481" w:rsidRDefault="00162481" w:rsidP="00652AE8">
      <w:pPr>
        <w:spacing w:line="360" w:lineRule="auto"/>
        <w:ind w:firstLine="709"/>
        <w:jc w:val="both"/>
        <w:rPr>
          <w:sz w:val="28"/>
          <w:szCs w:val="28"/>
        </w:rPr>
      </w:pPr>
    </w:p>
    <w:p w14:paraId="6CE8CF1C" w14:textId="77777777" w:rsidR="000B1E35" w:rsidRDefault="000B1E35" w:rsidP="00652AE8">
      <w:pPr>
        <w:spacing w:line="360" w:lineRule="auto"/>
        <w:ind w:firstLine="709"/>
        <w:jc w:val="both"/>
        <w:rPr>
          <w:sz w:val="28"/>
          <w:szCs w:val="28"/>
        </w:rPr>
      </w:pPr>
    </w:p>
    <w:p w14:paraId="26A1D64A" w14:textId="534AF0E7" w:rsidR="00652AE8" w:rsidRDefault="00CA34F4" w:rsidP="00652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ервой предзащите необходимо представить</w:t>
      </w:r>
      <w:r w:rsidR="000B1E35">
        <w:rPr>
          <w:sz w:val="28"/>
          <w:szCs w:val="28"/>
        </w:rPr>
        <w:t>:</w:t>
      </w:r>
    </w:p>
    <w:p w14:paraId="0F33327D" w14:textId="4E524CA1" w:rsidR="00652AE8" w:rsidRDefault="00652AE8" w:rsidP="00652AE8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раздел пояснительно записки </w:t>
      </w:r>
    </w:p>
    <w:p w14:paraId="73262BFC" w14:textId="6560D182" w:rsidR="00652AE8" w:rsidRPr="00652AE8" w:rsidRDefault="00652AE8" w:rsidP="00652AE8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раздел пояснительно записки</w:t>
      </w:r>
    </w:p>
    <w:p w14:paraId="0E6AF90B" w14:textId="0148EEC5" w:rsidR="00CA34F4" w:rsidRDefault="00652AE8" w:rsidP="00652AE8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65FC9A49" w14:textId="60F8E86E" w:rsidR="00652AE8" w:rsidRDefault="00652AE8" w:rsidP="00652AE8">
      <w:pPr>
        <w:pStyle w:val="ad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</w:p>
    <w:p w14:paraId="715A3318" w14:textId="5399D9E6" w:rsidR="00652AE8" w:rsidRDefault="00652AE8" w:rsidP="00652AE8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652AE8">
        <w:rPr>
          <w:b/>
          <w:bCs/>
          <w:i/>
          <w:iCs/>
          <w:sz w:val="28"/>
          <w:szCs w:val="28"/>
          <w:u w:val="single"/>
        </w:rPr>
        <w:t xml:space="preserve">Вся </w:t>
      </w:r>
      <w:r w:rsidR="00F30C03">
        <w:rPr>
          <w:b/>
          <w:bCs/>
          <w:i/>
          <w:iCs/>
          <w:sz w:val="28"/>
          <w:szCs w:val="28"/>
          <w:u w:val="single"/>
        </w:rPr>
        <w:t>документация на</w:t>
      </w:r>
      <w:r w:rsidRPr="00652AE8">
        <w:rPr>
          <w:b/>
          <w:bCs/>
          <w:i/>
          <w:iCs/>
          <w:sz w:val="28"/>
          <w:szCs w:val="28"/>
          <w:u w:val="single"/>
        </w:rPr>
        <w:t xml:space="preserve"> данном </w:t>
      </w:r>
      <w:r w:rsidR="00B5220C" w:rsidRPr="00652AE8">
        <w:rPr>
          <w:b/>
          <w:bCs/>
          <w:i/>
          <w:iCs/>
          <w:sz w:val="28"/>
          <w:szCs w:val="28"/>
          <w:u w:val="single"/>
        </w:rPr>
        <w:t>этапе, представляется</w:t>
      </w:r>
      <w:r w:rsidRPr="00652AE8">
        <w:rPr>
          <w:b/>
          <w:bCs/>
          <w:i/>
          <w:iCs/>
          <w:sz w:val="28"/>
          <w:szCs w:val="28"/>
          <w:u w:val="single"/>
        </w:rPr>
        <w:t xml:space="preserve"> в чистовом виде</w:t>
      </w:r>
      <w:r w:rsidR="00F30C03">
        <w:rPr>
          <w:b/>
          <w:bCs/>
          <w:i/>
          <w:iCs/>
          <w:sz w:val="28"/>
          <w:szCs w:val="28"/>
          <w:u w:val="single"/>
        </w:rPr>
        <w:t xml:space="preserve"> в электронном формате</w:t>
      </w:r>
      <w:r w:rsidRPr="00652AE8">
        <w:rPr>
          <w:b/>
          <w:bCs/>
          <w:i/>
          <w:iCs/>
          <w:sz w:val="28"/>
          <w:szCs w:val="28"/>
          <w:u w:val="single"/>
        </w:rPr>
        <w:t xml:space="preserve">, оформленные в соответствии с </w:t>
      </w:r>
      <w:r w:rsidR="0091260F" w:rsidRPr="0091260F">
        <w:rPr>
          <w:b/>
          <w:i/>
          <w:sz w:val="28"/>
          <w:szCs w:val="28"/>
          <w:u w:val="single"/>
        </w:rPr>
        <w:t>СТП</w:t>
      </w:r>
      <w:r w:rsidR="0091260F" w:rsidRPr="00025F58">
        <w:rPr>
          <w:b/>
          <w:i/>
          <w:sz w:val="28"/>
          <w:szCs w:val="28"/>
        </w:rPr>
        <w:t xml:space="preserve"> </w:t>
      </w:r>
      <w:r w:rsidR="0091260F" w:rsidRPr="0091260F">
        <w:rPr>
          <w:b/>
          <w:i/>
          <w:sz w:val="28"/>
          <w:szCs w:val="28"/>
          <w:u w:val="single"/>
        </w:rPr>
        <w:t xml:space="preserve">ВолгГТУ 026-04 и </w:t>
      </w:r>
      <w:r w:rsidR="0091260F" w:rsidRPr="0091260F">
        <w:rPr>
          <w:b/>
          <w:i/>
          <w:color w:val="000000"/>
          <w:sz w:val="28"/>
          <w:szCs w:val="28"/>
          <w:u w:val="single"/>
        </w:rPr>
        <w:t>ГОСТ 19.201-78</w:t>
      </w:r>
      <w:r w:rsidR="0091260F">
        <w:rPr>
          <w:b/>
          <w:i/>
          <w:color w:val="000000"/>
          <w:sz w:val="28"/>
          <w:szCs w:val="28"/>
          <w:u w:val="single"/>
        </w:rPr>
        <w:t xml:space="preserve"> и сканами титульных листов с подписью научных руководителей. </w:t>
      </w:r>
    </w:p>
    <w:p w14:paraId="3FC62435" w14:textId="6E7C90EA" w:rsidR="00B5220C" w:rsidRDefault="00B5220C" w:rsidP="00652AE8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К презентации жестких требований не предъявляются</w:t>
      </w:r>
      <w:r>
        <w:rPr>
          <w:bCs/>
          <w:iCs/>
          <w:color w:val="000000"/>
          <w:sz w:val="28"/>
          <w:szCs w:val="28"/>
        </w:rPr>
        <w:t xml:space="preserve"> в виду того, что</w:t>
      </w:r>
      <w:r w:rsidRPr="00B5220C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она будет формироваться вами по итогу предзащит и соответственно дорабатываться исходя из замечаний членов комиссии и по итогу только выльется в финальную версию, с которой вы выйдите на защиту.</w:t>
      </w:r>
    </w:p>
    <w:p w14:paraId="1EAFEA71" w14:textId="254CBA25" w:rsidR="00B5220C" w:rsidRPr="00B5220C" w:rsidRDefault="00B5220C" w:rsidP="00652AE8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5220C">
        <w:rPr>
          <w:b/>
          <w:i/>
          <w:color w:val="000000"/>
          <w:sz w:val="28"/>
          <w:szCs w:val="28"/>
        </w:rPr>
        <w:t>Презентация к первой предзащите должна иметь следующую обязательную структуру:</w:t>
      </w:r>
    </w:p>
    <w:p w14:paraId="76EB30A8" w14:textId="58AF7CB4" w:rsidR="00B5220C" w:rsidRDefault="00B5220C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Титульный слайд (должна быть стандартная шапка с название вуза и кафедрой, тема диплома, кто научный руководитель, исполнитель, а такж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B5220C">
        <w:rPr>
          <w:bCs/>
          <w:iCs/>
          <w:color w:val="000000"/>
          <w:sz w:val="28"/>
          <w:szCs w:val="28"/>
        </w:rPr>
        <w:t>если имеется указываем кто научный руководитель).</w:t>
      </w:r>
    </w:p>
    <w:p w14:paraId="72629F78" w14:textId="78EE100B" w:rsidR="00B5220C" w:rsidRDefault="00B5220C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Актуальность работы</w:t>
      </w:r>
      <w:r>
        <w:rPr>
          <w:bCs/>
          <w:iCs/>
          <w:color w:val="000000"/>
          <w:sz w:val="28"/>
          <w:szCs w:val="28"/>
        </w:rPr>
        <w:t>.</w:t>
      </w:r>
    </w:p>
    <w:p w14:paraId="2DDB3767" w14:textId="5FEA6FD4" w:rsidR="00B5220C" w:rsidRDefault="00B5220C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Цель работы и задачи исследования.</w:t>
      </w:r>
    </w:p>
    <w:p w14:paraId="3FD0FF58" w14:textId="6FA1C4E3" w:rsidR="00B5220C" w:rsidRDefault="00B5220C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lastRenderedPageBreak/>
        <w:t xml:space="preserve">Объект, предмет исследования, научная новизна </w:t>
      </w:r>
      <w:r w:rsidR="0000475A">
        <w:rPr>
          <w:bCs/>
          <w:iCs/>
          <w:color w:val="000000"/>
          <w:sz w:val="28"/>
          <w:szCs w:val="28"/>
        </w:rPr>
        <w:t>(е</w:t>
      </w:r>
      <w:r w:rsidRPr="00B5220C">
        <w:rPr>
          <w:bCs/>
          <w:iCs/>
          <w:color w:val="000000"/>
          <w:sz w:val="28"/>
          <w:szCs w:val="28"/>
        </w:rPr>
        <w:t>сли такова имеется</w:t>
      </w:r>
      <w:r w:rsidR="0000475A">
        <w:rPr>
          <w:bCs/>
          <w:iCs/>
          <w:color w:val="000000"/>
          <w:sz w:val="28"/>
          <w:szCs w:val="28"/>
        </w:rPr>
        <w:t xml:space="preserve"> в работе).</w:t>
      </w:r>
    </w:p>
    <w:p w14:paraId="058A52AF" w14:textId="054746E8" w:rsidR="00B5220C" w:rsidRDefault="00B5220C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актическая значимость</w:t>
      </w:r>
      <w:r w:rsidR="0000475A">
        <w:rPr>
          <w:bCs/>
          <w:iCs/>
          <w:color w:val="000000"/>
          <w:sz w:val="28"/>
          <w:szCs w:val="28"/>
        </w:rPr>
        <w:t>.</w:t>
      </w:r>
    </w:p>
    <w:p w14:paraId="1BF4B237" w14:textId="5CE47B0B" w:rsidR="00B5220C" w:rsidRDefault="00B5220C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Описание существующей проблемы в заданной предметной области</w:t>
      </w:r>
      <w:r w:rsidR="0000475A">
        <w:rPr>
          <w:bCs/>
          <w:iCs/>
          <w:color w:val="000000"/>
          <w:sz w:val="28"/>
          <w:szCs w:val="28"/>
        </w:rPr>
        <w:t>.</w:t>
      </w:r>
    </w:p>
    <w:p w14:paraId="44512F23" w14:textId="11E34887" w:rsidR="00B3782D" w:rsidRDefault="00B3782D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бзор аналогов</w:t>
      </w:r>
    </w:p>
    <w:p w14:paraId="10B67C23" w14:textId="2F1A23D4" w:rsidR="00B5220C" w:rsidRDefault="00B5220C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 xml:space="preserve">Как ранее решалась </w:t>
      </w:r>
      <w:r w:rsidR="0000475A">
        <w:rPr>
          <w:bCs/>
          <w:iCs/>
          <w:color w:val="000000"/>
          <w:sz w:val="28"/>
          <w:szCs w:val="28"/>
        </w:rPr>
        <w:t>проблема в заданной предметной области</w:t>
      </w:r>
      <w:r w:rsidR="00305627" w:rsidRPr="00305627">
        <w:rPr>
          <w:bCs/>
          <w:iCs/>
          <w:color w:val="000000"/>
          <w:sz w:val="28"/>
          <w:szCs w:val="28"/>
        </w:rPr>
        <w:t>.</w:t>
      </w:r>
    </w:p>
    <w:p w14:paraId="0B08E58E" w14:textId="6C32C410" w:rsidR="0000475A" w:rsidRPr="00057554" w:rsidRDefault="0000475A" w:rsidP="001066E3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57554">
        <w:rPr>
          <w:bCs/>
          <w:iCs/>
          <w:color w:val="000000"/>
          <w:sz w:val="28"/>
          <w:szCs w:val="28"/>
        </w:rPr>
        <w:t>Предлагаемое решение</w:t>
      </w:r>
      <w:r w:rsidR="00305627" w:rsidRPr="00305627">
        <w:rPr>
          <w:bCs/>
          <w:iCs/>
          <w:color w:val="000000"/>
          <w:sz w:val="28"/>
          <w:szCs w:val="28"/>
        </w:rPr>
        <w:t>.</w:t>
      </w:r>
    </w:p>
    <w:p w14:paraId="3CF588F7" w14:textId="7762A381" w:rsidR="0000475A" w:rsidRDefault="0000475A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Функциональные требования</w:t>
      </w:r>
      <w:r>
        <w:rPr>
          <w:bCs/>
          <w:iCs/>
          <w:color w:val="000000"/>
          <w:sz w:val="28"/>
          <w:szCs w:val="28"/>
        </w:rPr>
        <w:t>.</w:t>
      </w:r>
    </w:p>
    <w:p w14:paraId="340AB33D" w14:textId="1F11FE45" w:rsidR="0000475A" w:rsidRDefault="0000475A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Входные и выходные данные программы.</w:t>
      </w:r>
    </w:p>
    <w:p w14:paraId="10544E73" w14:textId="70BFB4A0" w:rsidR="0000475A" w:rsidRDefault="0000475A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Инструментальные средства, язык, библиотеки (обосновать выбор).</w:t>
      </w:r>
    </w:p>
    <w:p w14:paraId="058160E1" w14:textId="460311E5" w:rsidR="0000475A" w:rsidRDefault="0000475A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Абстрактная структура программы на уровне классов.</w:t>
      </w:r>
    </w:p>
    <w:p w14:paraId="7ED264B1" w14:textId="255E4EC0" w:rsidR="0000475A" w:rsidRDefault="0000475A" w:rsidP="00B5220C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Абстрактная структура и формат данных (т.е</w:t>
      </w:r>
      <w:r>
        <w:rPr>
          <w:bCs/>
          <w:iCs/>
          <w:color w:val="000000"/>
          <w:sz w:val="28"/>
          <w:szCs w:val="28"/>
        </w:rPr>
        <w:t xml:space="preserve">. </w:t>
      </w:r>
      <w:r w:rsidRPr="0000475A">
        <w:rPr>
          <w:bCs/>
          <w:iCs/>
          <w:color w:val="000000"/>
          <w:sz w:val="28"/>
          <w:szCs w:val="28"/>
        </w:rPr>
        <w:t>структура базы данных).</w:t>
      </w:r>
      <w:r>
        <w:rPr>
          <w:bCs/>
          <w:iCs/>
          <w:color w:val="000000"/>
          <w:sz w:val="28"/>
          <w:szCs w:val="28"/>
        </w:rPr>
        <w:t xml:space="preserve"> </w:t>
      </w:r>
      <w:r w:rsidRPr="0000475A">
        <w:rPr>
          <w:bCs/>
          <w:i/>
          <w:color w:val="000000"/>
          <w:sz w:val="28"/>
          <w:szCs w:val="28"/>
        </w:rPr>
        <w:t>Если база данных отсутствует в работе, то соответственно данный плакат пропускается.</w:t>
      </w:r>
    </w:p>
    <w:p w14:paraId="4C3FADB3" w14:textId="026344F7" w:rsidR="0000475A" w:rsidRDefault="0000475A" w:rsidP="0000475A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Слайд, на котором нужно описать выполненные виды работ и их</w:t>
      </w:r>
      <w:r>
        <w:rPr>
          <w:bCs/>
          <w:iCs/>
          <w:color w:val="000000"/>
          <w:sz w:val="28"/>
          <w:szCs w:val="28"/>
        </w:rPr>
        <w:t xml:space="preserve"> </w:t>
      </w:r>
      <w:r w:rsidRPr="0000475A">
        <w:rPr>
          <w:bCs/>
          <w:iCs/>
          <w:color w:val="000000"/>
          <w:sz w:val="28"/>
          <w:szCs w:val="28"/>
        </w:rPr>
        <w:t>процент готовности по каждому виду работы для ВКР. (ТЗ,ПЗ,РП,Пограмма).</w:t>
      </w:r>
    </w:p>
    <w:p w14:paraId="35596297" w14:textId="7A53AEB7" w:rsidR="0000475A" w:rsidRPr="0000475A" w:rsidRDefault="0000475A" w:rsidP="0000475A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Заключительный слайд</w:t>
      </w:r>
      <w:r>
        <w:rPr>
          <w:bCs/>
          <w:iCs/>
          <w:color w:val="000000"/>
          <w:sz w:val="28"/>
          <w:szCs w:val="28"/>
        </w:rPr>
        <w:t>.</w:t>
      </w:r>
    </w:p>
    <w:p w14:paraId="1CD31600" w14:textId="5E0B4A04" w:rsidR="0091260F" w:rsidRPr="0091260F" w:rsidRDefault="0091260F" w:rsidP="00F30C03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5220C">
        <w:rPr>
          <w:b/>
          <w:bCs/>
          <w:i/>
          <w:iCs/>
          <w:sz w:val="28"/>
          <w:szCs w:val="28"/>
          <w:u w:val="single"/>
        </w:rPr>
        <w:t>Если работа не будет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подписана</w:t>
      </w:r>
      <w:r>
        <w:rPr>
          <w:b/>
          <w:bCs/>
          <w:i/>
          <w:iCs/>
          <w:sz w:val="28"/>
          <w:szCs w:val="28"/>
          <w:u w:val="single"/>
        </w:rPr>
        <w:t xml:space="preserve"> и одобрена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научным руководителем</w:t>
      </w:r>
      <w:r>
        <w:rPr>
          <w:b/>
          <w:bCs/>
          <w:i/>
          <w:iCs/>
          <w:sz w:val="28"/>
          <w:szCs w:val="28"/>
          <w:u w:val="single"/>
        </w:rPr>
        <w:t>,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и не будет в срок загружена в раздел </w:t>
      </w:r>
      <w:r w:rsidRPr="0091260F">
        <w:rPr>
          <w:i/>
          <w:iCs/>
          <w:sz w:val="28"/>
          <w:szCs w:val="28"/>
          <w:u w:val="single"/>
        </w:rPr>
        <w:t>«Первая предзащита» курса «Выпускная квалификационная работа бакалавра» на сайте http://edu.vstu.ru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, то студент не допускается к предзащите. </w:t>
      </w:r>
    </w:p>
    <w:p w14:paraId="75E4F101" w14:textId="77777777" w:rsidR="009675E1" w:rsidRDefault="00F30C03" w:rsidP="009675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лка подписи научного руководителя в первый раз карается выговором по университету, второй раз отчислением. </w:t>
      </w:r>
    </w:p>
    <w:p w14:paraId="5571DC45" w14:textId="50476AEA" w:rsidR="000B1E35" w:rsidRDefault="009675E1" w:rsidP="009675E1">
      <w:pPr>
        <w:spacing w:line="360" w:lineRule="auto"/>
        <w:ind w:firstLine="709"/>
        <w:jc w:val="both"/>
        <w:rPr>
          <w:sz w:val="28"/>
          <w:szCs w:val="28"/>
        </w:rPr>
      </w:pPr>
      <w:r w:rsidRPr="009675E1">
        <w:rPr>
          <w:sz w:val="28"/>
          <w:szCs w:val="28"/>
        </w:rPr>
        <w:t>Студентам, не прошедшим по заключению комиссии кафедры предзащиту, объявляется выговор; вопрос рассматривается на</w:t>
      </w:r>
      <w:r>
        <w:rPr>
          <w:sz w:val="28"/>
          <w:szCs w:val="28"/>
        </w:rPr>
        <w:t xml:space="preserve"> </w:t>
      </w:r>
      <w:r w:rsidRPr="009675E1">
        <w:rPr>
          <w:sz w:val="28"/>
          <w:szCs w:val="28"/>
        </w:rPr>
        <w:t xml:space="preserve">заседании </w:t>
      </w:r>
      <w:r w:rsidRPr="009675E1">
        <w:rPr>
          <w:sz w:val="28"/>
          <w:szCs w:val="28"/>
        </w:rPr>
        <w:lastRenderedPageBreak/>
        <w:t>кафедры с участием руководителя и студента. Протокол заседания кафедры направляется декану</w:t>
      </w:r>
      <w:r>
        <w:rPr>
          <w:sz w:val="28"/>
          <w:szCs w:val="28"/>
        </w:rPr>
        <w:t>.</w:t>
      </w:r>
    </w:p>
    <w:p w14:paraId="2F53ED85" w14:textId="05ED4577" w:rsidR="000B1E35" w:rsidRDefault="000B1E35" w:rsidP="009675E1">
      <w:pPr>
        <w:spacing w:line="360" w:lineRule="auto"/>
        <w:rPr>
          <w:sz w:val="28"/>
          <w:szCs w:val="28"/>
        </w:rPr>
      </w:pPr>
    </w:p>
    <w:p w14:paraId="7A8E9775" w14:textId="77777777" w:rsidR="009675E1" w:rsidRDefault="009675E1">
      <w:pPr>
        <w:rPr>
          <w:sz w:val="28"/>
          <w:szCs w:val="28"/>
        </w:rPr>
      </w:pPr>
    </w:p>
    <w:p w14:paraId="0DB66ED4" w14:textId="0C1C28BF" w:rsidR="00652AE8" w:rsidRDefault="000B1E35" w:rsidP="000B1E35">
      <w:pPr>
        <w:pStyle w:val="1"/>
      </w:pPr>
      <w:bookmarkStart w:id="24" w:name="_Toc82448498"/>
      <w:r>
        <w:t>4.3 Вторая предзащита</w:t>
      </w:r>
      <w:bookmarkEnd w:id="24"/>
      <w:r>
        <w:t xml:space="preserve"> </w:t>
      </w:r>
    </w:p>
    <w:p w14:paraId="1841F831" w14:textId="41CBE1C1" w:rsidR="00652AE8" w:rsidRDefault="00652AE8" w:rsidP="00162481">
      <w:pPr>
        <w:spacing w:line="360" w:lineRule="auto"/>
        <w:ind w:firstLine="709"/>
        <w:rPr>
          <w:sz w:val="28"/>
          <w:szCs w:val="28"/>
        </w:rPr>
      </w:pPr>
    </w:p>
    <w:p w14:paraId="45A08C2B" w14:textId="3A5E5CFC" w:rsidR="000B1E35" w:rsidRDefault="000B1E35" w:rsidP="00162481">
      <w:pPr>
        <w:spacing w:line="360" w:lineRule="auto"/>
        <w:ind w:firstLine="709"/>
        <w:rPr>
          <w:sz w:val="28"/>
          <w:szCs w:val="28"/>
        </w:rPr>
      </w:pPr>
    </w:p>
    <w:p w14:paraId="7E86160C" w14:textId="5F5176E4" w:rsidR="000B1E35" w:rsidRDefault="000B1E35" w:rsidP="000B1E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второй предзащите необходимо представить:</w:t>
      </w:r>
    </w:p>
    <w:p w14:paraId="7908C1B8" w14:textId="455CCFC9" w:rsidR="000B1E35" w:rsidRPr="000B1E35" w:rsidRDefault="000B1E35" w:rsidP="000B1E35">
      <w:pPr>
        <w:pStyle w:val="ad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B1E35">
        <w:rPr>
          <w:sz w:val="28"/>
          <w:szCs w:val="28"/>
        </w:rPr>
        <w:t>Первый раздел пояснительно</w:t>
      </w:r>
      <w:r w:rsidR="0061416D">
        <w:rPr>
          <w:sz w:val="28"/>
          <w:szCs w:val="28"/>
        </w:rPr>
        <w:t>й</w:t>
      </w:r>
      <w:r w:rsidRPr="000B1E35">
        <w:rPr>
          <w:sz w:val="28"/>
          <w:szCs w:val="28"/>
        </w:rPr>
        <w:t xml:space="preserve"> записки </w:t>
      </w:r>
    </w:p>
    <w:p w14:paraId="5FFC9751" w14:textId="149C1A1B" w:rsidR="000B1E35" w:rsidRDefault="000B1E35" w:rsidP="000B1E35">
      <w:pPr>
        <w:pStyle w:val="ad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раздел пояснительно</w:t>
      </w:r>
      <w:r w:rsidR="0061416D">
        <w:rPr>
          <w:sz w:val="28"/>
          <w:szCs w:val="28"/>
        </w:rPr>
        <w:t>й</w:t>
      </w:r>
      <w:r>
        <w:rPr>
          <w:sz w:val="28"/>
          <w:szCs w:val="28"/>
        </w:rPr>
        <w:t xml:space="preserve"> записки</w:t>
      </w:r>
    </w:p>
    <w:p w14:paraId="6FFDB66F" w14:textId="6BA86CFC" w:rsidR="000B1E35" w:rsidRPr="00652AE8" w:rsidRDefault="000B1E35" w:rsidP="000B1E35">
      <w:pPr>
        <w:pStyle w:val="ad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ий раздел пояснительной записки</w:t>
      </w:r>
    </w:p>
    <w:p w14:paraId="7845F8C8" w14:textId="77777777" w:rsidR="000B1E35" w:rsidRDefault="000B1E35" w:rsidP="000B1E35">
      <w:pPr>
        <w:pStyle w:val="ad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2F660240" w14:textId="77777777" w:rsidR="000B1E35" w:rsidRDefault="000B1E35" w:rsidP="000B1E35">
      <w:pPr>
        <w:pStyle w:val="ad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</w:p>
    <w:p w14:paraId="777112CF" w14:textId="77777777" w:rsidR="000B1E35" w:rsidRDefault="000B1E35" w:rsidP="000B1E35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652AE8">
        <w:rPr>
          <w:b/>
          <w:bCs/>
          <w:i/>
          <w:iCs/>
          <w:sz w:val="28"/>
          <w:szCs w:val="28"/>
          <w:u w:val="single"/>
        </w:rPr>
        <w:t xml:space="preserve">Вся </w:t>
      </w:r>
      <w:r>
        <w:rPr>
          <w:b/>
          <w:bCs/>
          <w:i/>
          <w:iCs/>
          <w:sz w:val="28"/>
          <w:szCs w:val="28"/>
          <w:u w:val="single"/>
        </w:rPr>
        <w:t>документация на</w:t>
      </w:r>
      <w:r w:rsidRPr="00652AE8">
        <w:rPr>
          <w:b/>
          <w:bCs/>
          <w:i/>
          <w:iCs/>
          <w:sz w:val="28"/>
          <w:szCs w:val="28"/>
          <w:u w:val="single"/>
        </w:rPr>
        <w:t xml:space="preserve"> данном этапе, представляется в чистовом виде</w:t>
      </w:r>
      <w:r>
        <w:rPr>
          <w:b/>
          <w:bCs/>
          <w:i/>
          <w:iCs/>
          <w:sz w:val="28"/>
          <w:szCs w:val="28"/>
          <w:u w:val="single"/>
        </w:rPr>
        <w:t xml:space="preserve"> в электронном формате</w:t>
      </w:r>
      <w:r w:rsidRPr="00652AE8">
        <w:rPr>
          <w:b/>
          <w:bCs/>
          <w:i/>
          <w:iCs/>
          <w:sz w:val="28"/>
          <w:szCs w:val="28"/>
          <w:u w:val="single"/>
        </w:rPr>
        <w:t xml:space="preserve">, оформленные в соответствии с </w:t>
      </w:r>
      <w:r w:rsidRPr="0091260F">
        <w:rPr>
          <w:b/>
          <w:i/>
          <w:sz w:val="28"/>
          <w:szCs w:val="28"/>
          <w:u w:val="single"/>
        </w:rPr>
        <w:t>СТП</w:t>
      </w:r>
      <w:r w:rsidRPr="00025F58">
        <w:rPr>
          <w:b/>
          <w:i/>
          <w:sz w:val="28"/>
          <w:szCs w:val="28"/>
        </w:rPr>
        <w:t xml:space="preserve"> </w:t>
      </w:r>
      <w:r w:rsidRPr="0091260F">
        <w:rPr>
          <w:b/>
          <w:i/>
          <w:sz w:val="28"/>
          <w:szCs w:val="28"/>
          <w:u w:val="single"/>
        </w:rPr>
        <w:t xml:space="preserve">ВолгГТУ 026-04 и </w:t>
      </w:r>
      <w:r w:rsidRPr="0091260F">
        <w:rPr>
          <w:b/>
          <w:i/>
          <w:color w:val="000000"/>
          <w:sz w:val="28"/>
          <w:szCs w:val="28"/>
          <w:u w:val="single"/>
        </w:rPr>
        <w:t>ГОСТ 19.201-78</w:t>
      </w:r>
      <w:r>
        <w:rPr>
          <w:b/>
          <w:i/>
          <w:color w:val="000000"/>
          <w:sz w:val="28"/>
          <w:szCs w:val="28"/>
          <w:u w:val="single"/>
        </w:rPr>
        <w:t xml:space="preserve"> и сканами титульных листов с подписью научных руководителей. </w:t>
      </w:r>
    </w:p>
    <w:p w14:paraId="47EB8CEE" w14:textId="77777777" w:rsidR="000B1E35" w:rsidRDefault="000B1E35" w:rsidP="000B1E35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К презентации жестких требований не предъявляются</w:t>
      </w:r>
      <w:r>
        <w:rPr>
          <w:bCs/>
          <w:iCs/>
          <w:color w:val="000000"/>
          <w:sz w:val="28"/>
          <w:szCs w:val="28"/>
        </w:rPr>
        <w:t xml:space="preserve"> в виду того, что</w:t>
      </w:r>
      <w:r w:rsidRPr="00B5220C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она будет формироваться вами по итогу предзащит и соответственно дорабатываться исходя из замечаний членов комиссии и по итогу только выльется в финальную версию, с которой вы выйдите на защиту.</w:t>
      </w:r>
    </w:p>
    <w:p w14:paraId="406A8D37" w14:textId="4AE424FD" w:rsidR="000B1E35" w:rsidRPr="00B5220C" w:rsidRDefault="000B1E35" w:rsidP="000B1E35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5220C">
        <w:rPr>
          <w:b/>
          <w:i/>
          <w:color w:val="000000"/>
          <w:sz w:val="28"/>
          <w:szCs w:val="28"/>
        </w:rPr>
        <w:t xml:space="preserve">Презентация к </w:t>
      </w:r>
      <w:r>
        <w:rPr>
          <w:b/>
          <w:i/>
          <w:color w:val="000000"/>
          <w:sz w:val="28"/>
          <w:szCs w:val="28"/>
        </w:rPr>
        <w:t>второй</w:t>
      </w:r>
      <w:r w:rsidRPr="00B5220C">
        <w:rPr>
          <w:b/>
          <w:i/>
          <w:color w:val="000000"/>
          <w:sz w:val="28"/>
          <w:szCs w:val="28"/>
        </w:rPr>
        <w:t xml:space="preserve"> предзащите должна иметь следующую обязательную структуру:</w:t>
      </w:r>
    </w:p>
    <w:p w14:paraId="52B84880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Титульный слайд (должна быть стандартная шапка с название вуза и кафедрой, тема диплома, кто научный руководитель, исполнитель, а такж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B5220C">
        <w:rPr>
          <w:bCs/>
          <w:iCs/>
          <w:color w:val="000000"/>
          <w:sz w:val="28"/>
          <w:szCs w:val="28"/>
        </w:rPr>
        <w:t>если имеется указываем кто научный руководитель).</w:t>
      </w:r>
    </w:p>
    <w:p w14:paraId="02C24852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Актуальность работы</w:t>
      </w:r>
      <w:r>
        <w:rPr>
          <w:bCs/>
          <w:iCs/>
          <w:color w:val="000000"/>
          <w:sz w:val="28"/>
          <w:szCs w:val="28"/>
        </w:rPr>
        <w:t>.</w:t>
      </w:r>
    </w:p>
    <w:p w14:paraId="725D21E4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Цель работы и задачи исследования.</w:t>
      </w:r>
    </w:p>
    <w:p w14:paraId="79EA1932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lastRenderedPageBreak/>
        <w:t xml:space="preserve">Объект, предмет исследования, научная новизна </w:t>
      </w:r>
      <w:r>
        <w:rPr>
          <w:bCs/>
          <w:iCs/>
          <w:color w:val="000000"/>
          <w:sz w:val="28"/>
          <w:szCs w:val="28"/>
        </w:rPr>
        <w:t>(е</w:t>
      </w:r>
      <w:r w:rsidRPr="00B5220C">
        <w:rPr>
          <w:bCs/>
          <w:iCs/>
          <w:color w:val="000000"/>
          <w:sz w:val="28"/>
          <w:szCs w:val="28"/>
        </w:rPr>
        <w:t>сли такова имеется</w:t>
      </w:r>
      <w:r>
        <w:rPr>
          <w:bCs/>
          <w:iCs/>
          <w:color w:val="000000"/>
          <w:sz w:val="28"/>
          <w:szCs w:val="28"/>
        </w:rPr>
        <w:t xml:space="preserve"> в работе).</w:t>
      </w:r>
    </w:p>
    <w:p w14:paraId="24D57D31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актическая значимость.</w:t>
      </w:r>
    </w:p>
    <w:p w14:paraId="2D30752D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Описание существующей проблемы в заданной предметной области</w:t>
      </w:r>
      <w:r>
        <w:rPr>
          <w:bCs/>
          <w:iCs/>
          <w:color w:val="000000"/>
          <w:sz w:val="28"/>
          <w:szCs w:val="28"/>
        </w:rPr>
        <w:t>.</w:t>
      </w:r>
    </w:p>
    <w:p w14:paraId="370C17EA" w14:textId="729896F1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 xml:space="preserve">Как ранее решалась </w:t>
      </w:r>
      <w:r>
        <w:rPr>
          <w:bCs/>
          <w:iCs/>
          <w:color w:val="000000"/>
          <w:sz w:val="28"/>
          <w:szCs w:val="28"/>
        </w:rPr>
        <w:t>проблема в заданной предметной области.</w:t>
      </w:r>
    </w:p>
    <w:p w14:paraId="4D153850" w14:textId="77777777" w:rsidR="00AB3C93" w:rsidRDefault="00AB3C93" w:rsidP="00AB3C93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бзор аналогов</w:t>
      </w:r>
    </w:p>
    <w:p w14:paraId="65FE3A4E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Предлагаемое решение</w:t>
      </w:r>
      <w:r>
        <w:rPr>
          <w:bCs/>
          <w:iCs/>
          <w:color w:val="000000"/>
          <w:sz w:val="28"/>
          <w:szCs w:val="28"/>
        </w:rPr>
        <w:t>.</w:t>
      </w:r>
    </w:p>
    <w:p w14:paraId="650FBB6B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Функциональные требования</w:t>
      </w:r>
      <w:r>
        <w:rPr>
          <w:bCs/>
          <w:iCs/>
          <w:color w:val="000000"/>
          <w:sz w:val="28"/>
          <w:szCs w:val="28"/>
        </w:rPr>
        <w:t>.</w:t>
      </w:r>
    </w:p>
    <w:p w14:paraId="2795E618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Входные и выходные данные программы.</w:t>
      </w:r>
    </w:p>
    <w:p w14:paraId="3CA8E19D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Инструментальные средства, язык, библиотеки (обосновать выбор).</w:t>
      </w:r>
    </w:p>
    <w:p w14:paraId="35E41509" w14:textId="213A479E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</w:t>
      </w:r>
      <w:r w:rsidRPr="0000475A">
        <w:rPr>
          <w:bCs/>
          <w:iCs/>
          <w:color w:val="000000"/>
          <w:sz w:val="28"/>
          <w:szCs w:val="28"/>
        </w:rPr>
        <w:t>труктура программы на уровне классов.</w:t>
      </w:r>
    </w:p>
    <w:p w14:paraId="0A07BB50" w14:textId="1BFE357C" w:rsidR="000B1E35" w:rsidRPr="00BF025F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</w:t>
      </w:r>
      <w:r w:rsidRPr="0000475A">
        <w:rPr>
          <w:bCs/>
          <w:iCs/>
          <w:color w:val="000000"/>
          <w:sz w:val="28"/>
          <w:szCs w:val="28"/>
        </w:rPr>
        <w:t>труктура и формат данных (т.е</w:t>
      </w:r>
      <w:r>
        <w:rPr>
          <w:bCs/>
          <w:iCs/>
          <w:color w:val="000000"/>
          <w:sz w:val="28"/>
          <w:szCs w:val="28"/>
        </w:rPr>
        <w:t xml:space="preserve">. </w:t>
      </w:r>
      <w:r w:rsidRPr="0000475A">
        <w:rPr>
          <w:bCs/>
          <w:iCs/>
          <w:color w:val="000000"/>
          <w:sz w:val="28"/>
          <w:szCs w:val="28"/>
        </w:rPr>
        <w:t>структура базы данных).</w:t>
      </w:r>
      <w:r>
        <w:rPr>
          <w:bCs/>
          <w:iCs/>
          <w:color w:val="000000"/>
          <w:sz w:val="28"/>
          <w:szCs w:val="28"/>
        </w:rPr>
        <w:t xml:space="preserve"> </w:t>
      </w:r>
      <w:r w:rsidRPr="0000475A">
        <w:rPr>
          <w:bCs/>
          <w:i/>
          <w:color w:val="000000"/>
          <w:sz w:val="28"/>
          <w:szCs w:val="28"/>
        </w:rPr>
        <w:t>Если база данных отсутствует в работе, то соответственно данный плакат пропускается.</w:t>
      </w:r>
    </w:p>
    <w:p w14:paraId="0256984A" w14:textId="60496A91" w:rsidR="00BF025F" w:rsidRDefault="0067170F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естирование продукта</w:t>
      </w:r>
    </w:p>
    <w:p w14:paraId="65A992A6" w14:textId="24A73EEE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вой дополнительные слайды по мимо обязательных</w:t>
      </w:r>
    </w:p>
    <w:p w14:paraId="356BD90D" w14:textId="77777777" w:rsidR="000B1E35" w:rsidRPr="0000475A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Заключительный слайд</w:t>
      </w:r>
      <w:r>
        <w:rPr>
          <w:bCs/>
          <w:iCs/>
          <w:color w:val="000000"/>
          <w:sz w:val="28"/>
          <w:szCs w:val="28"/>
        </w:rPr>
        <w:t>.</w:t>
      </w:r>
    </w:p>
    <w:p w14:paraId="2F4C75D4" w14:textId="27EE48D4" w:rsidR="000B1E35" w:rsidRPr="0091260F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B5220C">
        <w:rPr>
          <w:b/>
          <w:bCs/>
          <w:i/>
          <w:iCs/>
          <w:sz w:val="28"/>
          <w:szCs w:val="28"/>
          <w:u w:val="single"/>
        </w:rPr>
        <w:t>Если работа не будет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подписана</w:t>
      </w:r>
      <w:r>
        <w:rPr>
          <w:b/>
          <w:bCs/>
          <w:i/>
          <w:iCs/>
          <w:sz w:val="28"/>
          <w:szCs w:val="28"/>
          <w:u w:val="single"/>
        </w:rPr>
        <w:t xml:space="preserve"> и одобрена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научным руководителем</w:t>
      </w:r>
      <w:r>
        <w:rPr>
          <w:b/>
          <w:bCs/>
          <w:i/>
          <w:iCs/>
          <w:sz w:val="28"/>
          <w:szCs w:val="28"/>
          <w:u w:val="single"/>
        </w:rPr>
        <w:t>,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и не будет в срок загружена в раздел </w:t>
      </w:r>
      <w:r w:rsidRPr="0091260F">
        <w:rPr>
          <w:i/>
          <w:iCs/>
          <w:sz w:val="28"/>
          <w:szCs w:val="28"/>
          <w:u w:val="single"/>
        </w:rPr>
        <w:t>«</w:t>
      </w:r>
      <w:r w:rsidR="009F08EE">
        <w:rPr>
          <w:i/>
          <w:iCs/>
          <w:sz w:val="28"/>
          <w:szCs w:val="28"/>
          <w:u w:val="single"/>
        </w:rPr>
        <w:t>Вторая</w:t>
      </w:r>
      <w:r w:rsidRPr="0091260F">
        <w:rPr>
          <w:i/>
          <w:iCs/>
          <w:sz w:val="28"/>
          <w:szCs w:val="28"/>
          <w:u w:val="single"/>
        </w:rPr>
        <w:t xml:space="preserve"> предзащита» курса «Выпускная квалификационная работа бакалавра» на сайте http://edu.vstu.ru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, то студент не допускается к предзащите. </w:t>
      </w:r>
    </w:p>
    <w:p w14:paraId="79AB4947" w14:textId="77777777" w:rsidR="000B1E35" w:rsidRP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1E35">
        <w:rPr>
          <w:sz w:val="28"/>
          <w:szCs w:val="28"/>
        </w:rPr>
        <w:t xml:space="preserve">Подделка подписи научного руководителя в первый раз карается выговором по университету, второй раз отчислением. </w:t>
      </w:r>
    </w:p>
    <w:p w14:paraId="5121F41B" w14:textId="1CB469B1" w:rsidR="000B1E35" w:rsidRDefault="009675E1" w:rsidP="009675E1">
      <w:pPr>
        <w:spacing w:line="360" w:lineRule="auto"/>
        <w:ind w:firstLine="709"/>
        <w:jc w:val="both"/>
        <w:rPr>
          <w:sz w:val="28"/>
          <w:szCs w:val="28"/>
        </w:rPr>
      </w:pPr>
      <w:r w:rsidRPr="009675E1">
        <w:rPr>
          <w:sz w:val="28"/>
          <w:szCs w:val="28"/>
        </w:rPr>
        <w:t xml:space="preserve">Студентам, не прошедшим по заключению комиссии кафедры предзащиту, объявляется выговор; вопрос рассматривается на заседании </w:t>
      </w:r>
      <w:r w:rsidRPr="009675E1">
        <w:rPr>
          <w:sz w:val="28"/>
          <w:szCs w:val="28"/>
        </w:rPr>
        <w:lastRenderedPageBreak/>
        <w:t>кафедры с участием руководителя и студента. Протокол заседания кафедры направляется декану</w:t>
      </w:r>
      <w:r>
        <w:rPr>
          <w:sz w:val="28"/>
          <w:szCs w:val="28"/>
        </w:rPr>
        <w:t>.</w:t>
      </w:r>
    </w:p>
    <w:p w14:paraId="134F49BB" w14:textId="08CEB4AA" w:rsidR="000B1E35" w:rsidRDefault="000B1E35" w:rsidP="00162481">
      <w:pPr>
        <w:spacing w:line="360" w:lineRule="auto"/>
        <w:ind w:firstLine="709"/>
        <w:rPr>
          <w:sz w:val="28"/>
          <w:szCs w:val="28"/>
        </w:rPr>
      </w:pPr>
    </w:p>
    <w:p w14:paraId="7CF58491" w14:textId="77777777" w:rsidR="00E20F2B" w:rsidRDefault="00E20F2B" w:rsidP="00162481">
      <w:pPr>
        <w:spacing w:line="360" w:lineRule="auto"/>
        <w:ind w:firstLine="709"/>
        <w:rPr>
          <w:sz w:val="28"/>
          <w:szCs w:val="28"/>
        </w:rPr>
      </w:pPr>
    </w:p>
    <w:p w14:paraId="4D6B7D52" w14:textId="55D679AE" w:rsidR="000B1E35" w:rsidRDefault="000B1E35" w:rsidP="000B1E35">
      <w:pPr>
        <w:pStyle w:val="1"/>
      </w:pPr>
      <w:bookmarkStart w:id="25" w:name="_Toc82448499"/>
      <w:r>
        <w:t>4.4 Третья предзащита</w:t>
      </w:r>
      <w:bookmarkEnd w:id="25"/>
      <w:r>
        <w:t xml:space="preserve"> </w:t>
      </w:r>
    </w:p>
    <w:p w14:paraId="2FAAFAFD" w14:textId="77777777" w:rsidR="000B1E35" w:rsidRDefault="000B1E35" w:rsidP="00162481">
      <w:pPr>
        <w:spacing w:line="360" w:lineRule="auto"/>
        <w:ind w:firstLine="709"/>
        <w:rPr>
          <w:sz w:val="28"/>
          <w:szCs w:val="28"/>
        </w:rPr>
      </w:pPr>
    </w:p>
    <w:p w14:paraId="443B89A8" w14:textId="3B1CC8F3" w:rsidR="000B1E35" w:rsidRDefault="000B1E35" w:rsidP="00162481">
      <w:pPr>
        <w:spacing w:line="360" w:lineRule="auto"/>
        <w:ind w:firstLine="709"/>
        <w:rPr>
          <w:sz w:val="28"/>
          <w:szCs w:val="28"/>
        </w:rPr>
      </w:pPr>
    </w:p>
    <w:p w14:paraId="4D3208FC" w14:textId="68E66FF1" w:rsidR="000B1E35" w:rsidRDefault="000B1E35" w:rsidP="000B1E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ретьей, финальной предзащите необходимо</w:t>
      </w:r>
      <w:r w:rsidR="00057554">
        <w:rPr>
          <w:sz w:val="28"/>
          <w:szCs w:val="28"/>
        </w:rPr>
        <w:t xml:space="preserve"> чтобы было</w:t>
      </w:r>
      <w:r>
        <w:rPr>
          <w:sz w:val="28"/>
          <w:szCs w:val="28"/>
        </w:rPr>
        <w:t>:</w:t>
      </w:r>
    </w:p>
    <w:p w14:paraId="3986DF48" w14:textId="7D6A75E4" w:rsidR="000B1E35" w:rsidRDefault="000B1E35" w:rsidP="000B1E35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в чистовом виде со всеми приложениями</w:t>
      </w:r>
      <w:r w:rsidR="00057554">
        <w:rPr>
          <w:sz w:val="28"/>
          <w:szCs w:val="28"/>
        </w:rPr>
        <w:t>.</w:t>
      </w:r>
    </w:p>
    <w:p w14:paraId="75A1F36D" w14:textId="7839B0F9" w:rsidR="000B1E35" w:rsidRDefault="00057554" w:rsidP="000B1E35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йденный первый этап нормоконтроля.</w:t>
      </w:r>
    </w:p>
    <w:p w14:paraId="64AB79BA" w14:textId="5847381E" w:rsidR="00057554" w:rsidRDefault="00057554" w:rsidP="000B1E35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йденный антиплагиат.</w:t>
      </w:r>
    </w:p>
    <w:p w14:paraId="281C198E" w14:textId="3041CEE7" w:rsidR="00057554" w:rsidRDefault="00057554" w:rsidP="00057554">
      <w:pPr>
        <w:pStyle w:val="ad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денное тестирование программ или первый этап тестирования.</w:t>
      </w:r>
    </w:p>
    <w:p w14:paraId="50D91EF3" w14:textId="68A26844" w:rsidR="000B1E35" w:rsidRDefault="000B1E35" w:rsidP="000B1E35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я </w:t>
      </w:r>
    </w:p>
    <w:p w14:paraId="3485332F" w14:textId="77777777" w:rsidR="000B1E35" w:rsidRDefault="000B1E35" w:rsidP="000B1E35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652AE8">
        <w:rPr>
          <w:b/>
          <w:bCs/>
          <w:i/>
          <w:iCs/>
          <w:sz w:val="28"/>
          <w:szCs w:val="28"/>
          <w:u w:val="single"/>
        </w:rPr>
        <w:t xml:space="preserve">Вся </w:t>
      </w:r>
      <w:r>
        <w:rPr>
          <w:b/>
          <w:bCs/>
          <w:i/>
          <w:iCs/>
          <w:sz w:val="28"/>
          <w:szCs w:val="28"/>
          <w:u w:val="single"/>
        </w:rPr>
        <w:t>документация на</w:t>
      </w:r>
      <w:r w:rsidRPr="00652AE8">
        <w:rPr>
          <w:b/>
          <w:bCs/>
          <w:i/>
          <w:iCs/>
          <w:sz w:val="28"/>
          <w:szCs w:val="28"/>
          <w:u w:val="single"/>
        </w:rPr>
        <w:t xml:space="preserve"> данном этапе, представляется в чистовом виде</w:t>
      </w:r>
      <w:r>
        <w:rPr>
          <w:b/>
          <w:bCs/>
          <w:i/>
          <w:iCs/>
          <w:sz w:val="28"/>
          <w:szCs w:val="28"/>
          <w:u w:val="single"/>
        </w:rPr>
        <w:t xml:space="preserve"> в электронном формате</w:t>
      </w:r>
      <w:r w:rsidRPr="00652AE8">
        <w:rPr>
          <w:b/>
          <w:bCs/>
          <w:i/>
          <w:iCs/>
          <w:sz w:val="28"/>
          <w:szCs w:val="28"/>
          <w:u w:val="single"/>
        </w:rPr>
        <w:t xml:space="preserve">, оформленные в соответствии с </w:t>
      </w:r>
      <w:r w:rsidRPr="0091260F">
        <w:rPr>
          <w:b/>
          <w:i/>
          <w:sz w:val="28"/>
          <w:szCs w:val="28"/>
          <w:u w:val="single"/>
        </w:rPr>
        <w:t>СТП</w:t>
      </w:r>
      <w:r w:rsidRPr="00025F58">
        <w:rPr>
          <w:b/>
          <w:i/>
          <w:sz w:val="28"/>
          <w:szCs w:val="28"/>
        </w:rPr>
        <w:t xml:space="preserve"> </w:t>
      </w:r>
      <w:r w:rsidRPr="0091260F">
        <w:rPr>
          <w:b/>
          <w:i/>
          <w:sz w:val="28"/>
          <w:szCs w:val="28"/>
          <w:u w:val="single"/>
        </w:rPr>
        <w:t xml:space="preserve">ВолгГТУ 026-04 и </w:t>
      </w:r>
      <w:r w:rsidRPr="0091260F">
        <w:rPr>
          <w:b/>
          <w:i/>
          <w:color w:val="000000"/>
          <w:sz w:val="28"/>
          <w:szCs w:val="28"/>
          <w:u w:val="single"/>
        </w:rPr>
        <w:t>ГОСТ 19.201-78</w:t>
      </w:r>
      <w:r>
        <w:rPr>
          <w:b/>
          <w:i/>
          <w:color w:val="000000"/>
          <w:sz w:val="28"/>
          <w:szCs w:val="28"/>
          <w:u w:val="single"/>
        </w:rPr>
        <w:t xml:space="preserve"> и сканами титульных листов с подписью научных руководителей. </w:t>
      </w:r>
    </w:p>
    <w:p w14:paraId="51D05B5C" w14:textId="2E656356" w:rsidR="000B1E35" w:rsidRPr="000B1E35" w:rsidRDefault="000B1E35" w:rsidP="000B1E35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0B1E35">
        <w:rPr>
          <w:bCs/>
          <w:iCs/>
          <w:color w:val="000000"/>
          <w:sz w:val="28"/>
          <w:szCs w:val="28"/>
        </w:rPr>
        <w:t xml:space="preserve">Презентация </w:t>
      </w:r>
      <w:r>
        <w:rPr>
          <w:bCs/>
          <w:iCs/>
          <w:color w:val="000000"/>
          <w:sz w:val="28"/>
          <w:szCs w:val="28"/>
        </w:rPr>
        <w:t xml:space="preserve">уже будет сформирована в </w:t>
      </w:r>
      <w:r w:rsidR="00057554">
        <w:rPr>
          <w:bCs/>
          <w:iCs/>
          <w:color w:val="000000"/>
          <w:sz w:val="28"/>
          <w:szCs w:val="28"/>
        </w:rPr>
        <w:t>более-менее</w:t>
      </w:r>
      <w:r>
        <w:rPr>
          <w:bCs/>
          <w:iCs/>
          <w:color w:val="000000"/>
          <w:sz w:val="28"/>
          <w:szCs w:val="28"/>
        </w:rPr>
        <w:t xml:space="preserve"> нормальный вид на основе замечаний из предыдущих предзащит, но не исключено что придётся вносить еще </w:t>
      </w:r>
      <w:r w:rsidR="00057554">
        <w:rPr>
          <w:bCs/>
          <w:iCs/>
          <w:color w:val="000000"/>
          <w:sz w:val="28"/>
          <w:szCs w:val="28"/>
        </w:rPr>
        <w:t>какие-либо</w:t>
      </w:r>
      <w:r>
        <w:rPr>
          <w:bCs/>
          <w:iCs/>
          <w:color w:val="000000"/>
          <w:sz w:val="28"/>
          <w:szCs w:val="28"/>
        </w:rPr>
        <w:t xml:space="preserve"> доработки. </w:t>
      </w:r>
    </w:p>
    <w:p w14:paraId="0424D134" w14:textId="7D08B338" w:rsidR="000B1E35" w:rsidRPr="00B5220C" w:rsidRDefault="000B1E35" w:rsidP="000B1E35">
      <w:pPr>
        <w:spacing w:line="360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B5220C">
        <w:rPr>
          <w:b/>
          <w:i/>
          <w:color w:val="000000"/>
          <w:sz w:val="28"/>
          <w:szCs w:val="28"/>
        </w:rPr>
        <w:t xml:space="preserve">Презентация к </w:t>
      </w:r>
      <w:r>
        <w:rPr>
          <w:b/>
          <w:i/>
          <w:color w:val="000000"/>
          <w:sz w:val="28"/>
          <w:szCs w:val="28"/>
        </w:rPr>
        <w:t>второй</w:t>
      </w:r>
      <w:r w:rsidRPr="00B5220C">
        <w:rPr>
          <w:b/>
          <w:i/>
          <w:color w:val="000000"/>
          <w:sz w:val="28"/>
          <w:szCs w:val="28"/>
        </w:rPr>
        <w:t xml:space="preserve"> предзащите должна иметь следующую обязательную структуру:</w:t>
      </w:r>
    </w:p>
    <w:p w14:paraId="137A66E0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Титульный слайд (должна быть стандартная шапка с название вуза и кафедрой, тема диплома, кто научный руководитель, исполнитель, а такж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B5220C">
        <w:rPr>
          <w:bCs/>
          <w:iCs/>
          <w:color w:val="000000"/>
          <w:sz w:val="28"/>
          <w:szCs w:val="28"/>
        </w:rPr>
        <w:t>если имеется указываем кто научный руководитель).</w:t>
      </w:r>
    </w:p>
    <w:p w14:paraId="59C94E94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Актуальность работы</w:t>
      </w:r>
      <w:r>
        <w:rPr>
          <w:bCs/>
          <w:iCs/>
          <w:color w:val="000000"/>
          <w:sz w:val="28"/>
          <w:szCs w:val="28"/>
        </w:rPr>
        <w:t>.</w:t>
      </w:r>
    </w:p>
    <w:p w14:paraId="1AD86E3E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Цель работы и задачи исследования.</w:t>
      </w:r>
    </w:p>
    <w:p w14:paraId="7C09F844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lastRenderedPageBreak/>
        <w:t xml:space="preserve">Объект, предмет исследования, научная новизна </w:t>
      </w:r>
      <w:r>
        <w:rPr>
          <w:bCs/>
          <w:iCs/>
          <w:color w:val="000000"/>
          <w:sz w:val="28"/>
          <w:szCs w:val="28"/>
        </w:rPr>
        <w:t>(е</w:t>
      </w:r>
      <w:r w:rsidRPr="00B5220C">
        <w:rPr>
          <w:bCs/>
          <w:iCs/>
          <w:color w:val="000000"/>
          <w:sz w:val="28"/>
          <w:szCs w:val="28"/>
        </w:rPr>
        <w:t>сли такова имеется</w:t>
      </w:r>
      <w:r>
        <w:rPr>
          <w:bCs/>
          <w:iCs/>
          <w:color w:val="000000"/>
          <w:sz w:val="28"/>
          <w:szCs w:val="28"/>
        </w:rPr>
        <w:t xml:space="preserve"> в работе).</w:t>
      </w:r>
    </w:p>
    <w:p w14:paraId="25864E4D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актическая значимость.</w:t>
      </w:r>
    </w:p>
    <w:p w14:paraId="2C76B4B8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>Описание существующей проблемы в заданной предметной области</w:t>
      </w:r>
      <w:r>
        <w:rPr>
          <w:bCs/>
          <w:iCs/>
          <w:color w:val="000000"/>
          <w:sz w:val="28"/>
          <w:szCs w:val="28"/>
        </w:rPr>
        <w:t>.</w:t>
      </w:r>
    </w:p>
    <w:p w14:paraId="50160B6A" w14:textId="7B906D57" w:rsidR="00305627" w:rsidRDefault="00305627" w:rsidP="00305627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B5220C">
        <w:rPr>
          <w:bCs/>
          <w:iCs/>
          <w:color w:val="000000"/>
          <w:sz w:val="28"/>
          <w:szCs w:val="28"/>
        </w:rPr>
        <w:t xml:space="preserve">Как ранее решалась </w:t>
      </w:r>
      <w:r>
        <w:rPr>
          <w:bCs/>
          <w:iCs/>
          <w:color w:val="000000"/>
          <w:sz w:val="28"/>
          <w:szCs w:val="28"/>
        </w:rPr>
        <w:t>проблема в заданной предметной области</w:t>
      </w:r>
      <w:r w:rsidRPr="00305627">
        <w:rPr>
          <w:bCs/>
          <w:iCs/>
          <w:color w:val="000000"/>
          <w:sz w:val="28"/>
          <w:szCs w:val="28"/>
        </w:rPr>
        <w:t>.</w:t>
      </w:r>
    </w:p>
    <w:p w14:paraId="6EBF9F5C" w14:textId="759B7046" w:rsidR="00BF025F" w:rsidRDefault="00BF025F" w:rsidP="00305627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бзор аналогов.</w:t>
      </w:r>
    </w:p>
    <w:p w14:paraId="78C0BF51" w14:textId="03447DD1" w:rsidR="00305627" w:rsidRPr="00305627" w:rsidRDefault="00305627" w:rsidP="00305627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57554">
        <w:rPr>
          <w:bCs/>
          <w:iCs/>
          <w:color w:val="000000"/>
          <w:sz w:val="28"/>
          <w:szCs w:val="28"/>
        </w:rPr>
        <w:t>Предлагаемое решение</w:t>
      </w:r>
      <w:r w:rsidRPr="00305627">
        <w:rPr>
          <w:bCs/>
          <w:iCs/>
          <w:color w:val="000000"/>
          <w:sz w:val="28"/>
          <w:szCs w:val="28"/>
        </w:rPr>
        <w:t>.</w:t>
      </w:r>
    </w:p>
    <w:p w14:paraId="7BD40EDF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Функциональные требования</w:t>
      </w:r>
      <w:r>
        <w:rPr>
          <w:bCs/>
          <w:iCs/>
          <w:color w:val="000000"/>
          <w:sz w:val="28"/>
          <w:szCs w:val="28"/>
        </w:rPr>
        <w:t>.</w:t>
      </w:r>
    </w:p>
    <w:p w14:paraId="114B7C6C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Входные и выходные данные программы.</w:t>
      </w:r>
    </w:p>
    <w:p w14:paraId="17F0F502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Инструментальные средства, язык, библиотеки (обосновать выбор).</w:t>
      </w:r>
    </w:p>
    <w:p w14:paraId="11F402EE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</w:t>
      </w:r>
      <w:r w:rsidRPr="0000475A">
        <w:rPr>
          <w:bCs/>
          <w:iCs/>
          <w:color w:val="000000"/>
          <w:sz w:val="28"/>
          <w:szCs w:val="28"/>
        </w:rPr>
        <w:t>труктура программы на уровне классов.</w:t>
      </w:r>
    </w:p>
    <w:p w14:paraId="59211696" w14:textId="471978DD" w:rsidR="000B1E35" w:rsidRPr="00B52E7A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</w:t>
      </w:r>
      <w:r w:rsidRPr="0000475A">
        <w:rPr>
          <w:bCs/>
          <w:iCs/>
          <w:color w:val="000000"/>
          <w:sz w:val="28"/>
          <w:szCs w:val="28"/>
        </w:rPr>
        <w:t>труктура и формат данных (т.е</w:t>
      </w:r>
      <w:r>
        <w:rPr>
          <w:bCs/>
          <w:iCs/>
          <w:color w:val="000000"/>
          <w:sz w:val="28"/>
          <w:szCs w:val="28"/>
        </w:rPr>
        <w:t xml:space="preserve">. </w:t>
      </w:r>
      <w:r w:rsidRPr="0000475A">
        <w:rPr>
          <w:bCs/>
          <w:iCs/>
          <w:color w:val="000000"/>
          <w:sz w:val="28"/>
          <w:szCs w:val="28"/>
        </w:rPr>
        <w:t>структура базы данных).</w:t>
      </w:r>
      <w:r>
        <w:rPr>
          <w:bCs/>
          <w:iCs/>
          <w:color w:val="000000"/>
          <w:sz w:val="28"/>
          <w:szCs w:val="28"/>
        </w:rPr>
        <w:t xml:space="preserve"> </w:t>
      </w:r>
      <w:r w:rsidRPr="0000475A">
        <w:rPr>
          <w:bCs/>
          <w:i/>
          <w:color w:val="000000"/>
          <w:sz w:val="28"/>
          <w:szCs w:val="28"/>
        </w:rPr>
        <w:t>Если база данных отсутствует в работе, то соответственно данный плакат пропускается.</w:t>
      </w:r>
    </w:p>
    <w:p w14:paraId="373E8C01" w14:textId="006099BB" w:rsidR="00B52E7A" w:rsidRDefault="00B52E7A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Доказательство того, что ваш продукт выполняет поставленную задачу успешно (</w:t>
      </w:r>
      <w:r w:rsidRPr="00B52E7A">
        <w:rPr>
          <w:bCs/>
          <w:i/>
          <w:color w:val="000000"/>
          <w:sz w:val="28"/>
          <w:szCs w:val="28"/>
        </w:rPr>
        <w:t>т.е. если, к примеру</w:t>
      </w:r>
      <w:r>
        <w:rPr>
          <w:bCs/>
          <w:i/>
          <w:color w:val="000000"/>
          <w:sz w:val="28"/>
          <w:szCs w:val="28"/>
        </w:rPr>
        <w:t xml:space="preserve"> если</w:t>
      </w:r>
      <w:r w:rsidRPr="00B52E7A">
        <w:rPr>
          <w:bCs/>
          <w:i/>
          <w:color w:val="000000"/>
          <w:sz w:val="28"/>
          <w:szCs w:val="28"/>
        </w:rPr>
        <w:t xml:space="preserve"> было в цели заявлено, что продукт допустим ускоряет процесс решения задачи, то соответственно нео</w:t>
      </w:r>
      <w:r>
        <w:rPr>
          <w:bCs/>
          <w:i/>
          <w:color w:val="000000"/>
          <w:sz w:val="28"/>
          <w:szCs w:val="28"/>
        </w:rPr>
        <w:t>бходимо наглядно показать в сравнении с другими продуктами за счет различные методик тестирования, что это действительно так. На слово о том, что ваш продукт решает поставленную цель лучше, чем другие никто не поверит.</w:t>
      </w:r>
      <w:r w:rsidRPr="00B52E7A">
        <w:rPr>
          <w:bCs/>
          <w:iCs/>
          <w:color w:val="000000"/>
          <w:sz w:val="28"/>
          <w:szCs w:val="28"/>
        </w:rPr>
        <w:t>)</w:t>
      </w:r>
    </w:p>
    <w:p w14:paraId="14F65B13" w14:textId="05CBB00F" w:rsidR="00B52E7A" w:rsidRPr="00B52E7A" w:rsidRDefault="00B52E7A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естирование продукта (</w:t>
      </w:r>
      <w:r>
        <w:rPr>
          <w:bCs/>
          <w:i/>
          <w:color w:val="000000"/>
          <w:sz w:val="28"/>
          <w:szCs w:val="28"/>
        </w:rPr>
        <w:t>указывается какие виды тестов были проделаны, процент покрытия тестами кода и тд.</w:t>
      </w:r>
      <w:r>
        <w:rPr>
          <w:bCs/>
          <w:iCs/>
          <w:color w:val="000000"/>
          <w:sz w:val="28"/>
          <w:szCs w:val="28"/>
        </w:rPr>
        <w:t>)</w:t>
      </w:r>
    </w:p>
    <w:p w14:paraId="656C662F" w14:textId="77777777" w:rsid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вой дополнительные слайды по мимо обязательных</w:t>
      </w:r>
    </w:p>
    <w:p w14:paraId="0A991648" w14:textId="77777777" w:rsidR="000B1E35" w:rsidRPr="0000475A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bCs/>
          <w:iCs/>
          <w:color w:val="000000"/>
          <w:sz w:val="28"/>
          <w:szCs w:val="28"/>
        </w:rPr>
      </w:pPr>
      <w:r w:rsidRPr="0000475A">
        <w:rPr>
          <w:bCs/>
          <w:iCs/>
          <w:color w:val="000000"/>
          <w:sz w:val="28"/>
          <w:szCs w:val="28"/>
        </w:rPr>
        <w:t>Заключительный слайд</w:t>
      </w:r>
      <w:r>
        <w:rPr>
          <w:bCs/>
          <w:iCs/>
          <w:color w:val="000000"/>
          <w:sz w:val="28"/>
          <w:szCs w:val="28"/>
        </w:rPr>
        <w:t>.</w:t>
      </w:r>
    </w:p>
    <w:p w14:paraId="2DF88FA4" w14:textId="3929C786" w:rsidR="000B1E35" w:rsidRPr="0091260F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10"/>
        <w:jc w:val="both"/>
        <w:rPr>
          <w:sz w:val="28"/>
          <w:szCs w:val="28"/>
        </w:rPr>
      </w:pPr>
      <w:r w:rsidRPr="00B5220C">
        <w:rPr>
          <w:b/>
          <w:bCs/>
          <w:i/>
          <w:iCs/>
          <w:sz w:val="28"/>
          <w:szCs w:val="28"/>
          <w:u w:val="single"/>
        </w:rPr>
        <w:lastRenderedPageBreak/>
        <w:t>Если работа не будет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подписана</w:t>
      </w:r>
      <w:r>
        <w:rPr>
          <w:b/>
          <w:bCs/>
          <w:i/>
          <w:iCs/>
          <w:sz w:val="28"/>
          <w:szCs w:val="28"/>
          <w:u w:val="single"/>
        </w:rPr>
        <w:t xml:space="preserve"> и одобрена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научным руководителем</w:t>
      </w:r>
      <w:r>
        <w:rPr>
          <w:b/>
          <w:bCs/>
          <w:i/>
          <w:iCs/>
          <w:sz w:val="28"/>
          <w:szCs w:val="28"/>
          <w:u w:val="single"/>
        </w:rPr>
        <w:t>,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 и не будет в срок загружена в раздел </w:t>
      </w:r>
      <w:r w:rsidRPr="0091260F">
        <w:rPr>
          <w:i/>
          <w:iCs/>
          <w:sz w:val="28"/>
          <w:szCs w:val="28"/>
          <w:u w:val="single"/>
        </w:rPr>
        <w:t>«</w:t>
      </w:r>
      <w:r w:rsidR="009F08EE">
        <w:rPr>
          <w:i/>
          <w:iCs/>
          <w:sz w:val="28"/>
          <w:szCs w:val="28"/>
          <w:u w:val="single"/>
        </w:rPr>
        <w:t>Третья</w:t>
      </w:r>
      <w:r w:rsidRPr="0091260F">
        <w:rPr>
          <w:i/>
          <w:iCs/>
          <w:sz w:val="28"/>
          <w:szCs w:val="28"/>
          <w:u w:val="single"/>
        </w:rPr>
        <w:t xml:space="preserve"> предзащита» курса «Выпускная квалификационная работа бакалавра» на сайте http://edu.vstu.ru</w:t>
      </w:r>
      <w:r w:rsidRPr="0091260F">
        <w:rPr>
          <w:b/>
          <w:bCs/>
          <w:i/>
          <w:iCs/>
          <w:sz w:val="28"/>
          <w:szCs w:val="28"/>
          <w:u w:val="single"/>
        </w:rPr>
        <w:t xml:space="preserve">, то студент не допускается к предзащите. </w:t>
      </w:r>
    </w:p>
    <w:p w14:paraId="33AB44FF" w14:textId="77777777" w:rsidR="000B1E35" w:rsidRPr="000B1E35" w:rsidRDefault="000B1E35" w:rsidP="000B1E35">
      <w:pPr>
        <w:pStyle w:val="ad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B1E35">
        <w:rPr>
          <w:sz w:val="28"/>
          <w:szCs w:val="28"/>
        </w:rPr>
        <w:t xml:space="preserve">Подделка подписи научного руководителя в первый раз карается выговором по университету, второй раз отчислением. </w:t>
      </w:r>
    </w:p>
    <w:p w14:paraId="5A55E0BA" w14:textId="5C316CFF" w:rsidR="000B1E35" w:rsidRDefault="009675E1" w:rsidP="009675E1">
      <w:pPr>
        <w:spacing w:line="360" w:lineRule="auto"/>
        <w:ind w:firstLine="709"/>
        <w:jc w:val="both"/>
        <w:rPr>
          <w:sz w:val="28"/>
          <w:szCs w:val="28"/>
        </w:rPr>
      </w:pPr>
      <w:r w:rsidRPr="009675E1">
        <w:rPr>
          <w:sz w:val="28"/>
          <w:szCs w:val="28"/>
        </w:rPr>
        <w:t>Студентам, не прошедшим по заключению комиссии кафедры предзащиту, объявляется выговор; вопрос рассматривается на заседании кафедры с участием руководителя и студента. Протокол заседания кафедры направляется декану</w:t>
      </w:r>
      <w:r>
        <w:rPr>
          <w:sz w:val="28"/>
          <w:szCs w:val="28"/>
        </w:rPr>
        <w:t>.</w:t>
      </w:r>
      <w:r w:rsidR="003953C0">
        <w:rPr>
          <w:sz w:val="28"/>
          <w:szCs w:val="28"/>
        </w:rPr>
        <w:t xml:space="preserve"> </w:t>
      </w:r>
    </w:p>
    <w:p w14:paraId="6F2F5F0E" w14:textId="51BAA377" w:rsidR="003953C0" w:rsidRDefault="003953C0" w:rsidP="009675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3C0">
        <w:rPr>
          <w:color w:val="000000"/>
          <w:sz w:val="28"/>
          <w:szCs w:val="28"/>
        </w:rPr>
        <w:t>Недопуск студента до защиты ВКР оформляется приказом по факультету с указанием причин. Допуск к защите оформляется протоколом,</w:t>
      </w:r>
      <w:r w:rsidRPr="003953C0">
        <w:rPr>
          <w:color w:val="000000"/>
          <w:sz w:val="28"/>
          <w:szCs w:val="28"/>
        </w:rPr>
        <w:br/>
        <w:t xml:space="preserve">выписка из протокола передается в деканат </w:t>
      </w:r>
      <w:r w:rsidRPr="003953C0">
        <w:rPr>
          <w:b/>
          <w:bCs/>
          <w:i/>
          <w:iCs/>
          <w:color w:val="000000"/>
          <w:sz w:val="28"/>
          <w:szCs w:val="28"/>
        </w:rPr>
        <w:t>не позднее, чем за две недели</w:t>
      </w:r>
      <w:r w:rsidRPr="003953C0">
        <w:rPr>
          <w:b/>
          <w:bCs/>
          <w:i/>
          <w:iCs/>
          <w:color w:val="000000"/>
          <w:sz w:val="28"/>
          <w:szCs w:val="28"/>
        </w:rPr>
        <w:br/>
        <w:t>до защиты</w:t>
      </w:r>
      <w:r w:rsidRPr="003953C0">
        <w:rPr>
          <w:color w:val="000000"/>
          <w:sz w:val="28"/>
          <w:szCs w:val="28"/>
        </w:rPr>
        <w:t>.</w:t>
      </w:r>
    </w:p>
    <w:p w14:paraId="001DE939" w14:textId="47A7EB14" w:rsidR="00852EBD" w:rsidRDefault="00852EBD" w:rsidP="009675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FF23988" w14:textId="77777777" w:rsidR="00852EBD" w:rsidRDefault="00852EBD" w:rsidP="009675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924DA6B" w14:textId="0DE17622" w:rsidR="00852EBD" w:rsidRDefault="00852EBD" w:rsidP="00852EBD">
      <w:pPr>
        <w:pStyle w:val="1"/>
      </w:pPr>
      <w:bookmarkStart w:id="26" w:name="_Toc82448500"/>
      <w:r w:rsidRPr="00852EBD">
        <w:t>5 Верификация и аттестация разработанного программного обеспечения и других артефактов</w:t>
      </w:r>
      <w:bookmarkEnd w:id="26"/>
    </w:p>
    <w:p w14:paraId="7930370B" w14:textId="77777777" w:rsidR="000B1E35" w:rsidRDefault="000B1E35" w:rsidP="00162481">
      <w:pPr>
        <w:spacing w:line="360" w:lineRule="auto"/>
        <w:ind w:firstLine="709"/>
        <w:rPr>
          <w:sz w:val="28"/>
          <w:szCs w:val="28"/>
        </w:rPr>
      </w:pPr>
    </w:p>
    <w:p w14:paraId="756A6300" w14:textId="06C198EF" w:rsidR="000B1E35" w:rsidRDefault="00852EBD" w:rsidP="00852EBD">
      <w:pPr>
        <w:pStyle w:val="1"/>
      </w:pPr>
      <w:bookmarkStart w:id="27" w:name="_Toc82448501"/>
      <w:r w:rsidRPr="00852EBD">
        <w:t>5.1 Критерии верификации и аттестации разработанной программы</w:t>
      </w:r>
      <w:bookmarkEnd w:id="27"/>
    </w:p>
    <w:p w14:paraId="40CD64FF" w14:textId="22A85FFB" w:rsidR="00852EBD" w:rsidRDefault="00852EBD" w:rsidP="00162481">
      <w:pPr>
        <w:spacing w:line="360" w:lineRule="auto"/>
        <w:ind w:firstLine="709"/>
        <w:rPr>
          <w:sz w:val="28"/>
          <w:szCs w:val="28"/>
        </w:rPr>
      </w:pPr>
    </w:p>
    <w:p w14:paraId="3076F5C1" w14:textId="77777777" w:rsidR="00852EBD" w:rsidRDefault="00852EBD" w:rsidP="00162481">
      <w:pPr>
        <w:spacing w:line="360" w:lineRule="auto"/>
        <w:ind w:firstLine="709"/>
        <w:rPr>
          <w:sz w:val="28"/>
          <w:szCs w:val="28"/>
        </w:rPr>
      </w:pPr>
    </w:p>
    <w:p w14:paraId="63E12740" w14:textId="1A420A9A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Верификация и аттестация разработанного программного продукта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 xml:space="preserve">является обязательной </w:t>
      </w:r>
      <w:r w:rsidRPr="00852EBD">
        <w:rPr>
          <w:b/>
          <w:bCs/>
          <w:i/>
          <w:iCs/>
          <w:sz w:val="28"/>
          <w:szCs w:val="28"/>
        </w:rPr>
        <w:t>для допуска к защите</w:t>
      </w:r>
      <w:r w:rsidRPr="00852EBD">
        <w:rPr>
          <w:sz w:val="28"/>
          <w:szCs w:val="28"/>
        </w:rPr>
        <w:t>. Критерии оценки программы:</w:t>
      </w:r>
    </w:p>
    <w:p w14:paraId="4FABBCAF" w14:textId="77777777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1) функциональные возможности;</w:t>
      </w:r>
    </w:p>
    <w:p w14:paraId="0A7257C6" w14:textId="77777777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2) надежность;</w:t>
      </w:r>
    </w:p>
    <w:p w14:paraId="5F9E045F" w14:textId="77777777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3) практичность и эргономичность;</w:t>
      </w:r>
    </w:p>
    <w:p w14:paraId="3B640C5F" w14:textId="4C1A8841" w:rsidR="003953C0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lastRenderedPageBreak/>
        <w:t>4) мобильность.</w:t>
      </w:r>
    </w:p>
    <w:p w14:paraId="4825C3E0" w14:textId="0CDD3E63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b/>
          <w:bCs/>
          <w:i/>
          <w:iCs/>
          <w:sz w:val="28"/>
          <w:szCs w:val="28"/>
        </w:rPr>
        <w:t>Функциональные возможности</w:t>
      </w:r>
      <w:r w:rsidRPr="00852EBD">
        <w:rPr>
          <w:sz w:val="28"/>
          <w:szCs w:val="28"/>
        </w:rPr>
        <w:t>. Учитывается степень реализации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 xml:space="preserve">основных и дополнительных функций системы в соответствии с </w:t>
      </w:r>
      <w:r>
        <w:rPr>
          <w:sz w:val="28"/>
          <w:szCs w:val="28"/>
        </w:rPr>
        <w:t>т</w:t>
      </w:r>
      <w:r w:rsidRPr="00852EBD">
        <w:rPr>
          <w:sz w:val="28"/>
          <w:szCs w:val="28"/>
        </w:rPr>
        <w:t>ехническим заданием. Так же оценивается качество оформления и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технического задания.</w:t>
      </w:r>
    </w:p>
    <w:p w14:paraId="744C47F6" w14:textId="20D4F7AB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b/>
          <w:bCs/>
          <w:i/>
          <w:iCs/>
          <w:sz w:val="28"/>
          <w:szCs w:val="28"/>
        </w:rPr>
        <w:t>Надежность</w:t>
      </w:r>
      <w:r w:rsidRPr="00852EBD">
        <w:rPr>
          <w:sz w:val="28"/>
          <w:szCs w:val="28"/>
        </w:rPr>
        <w:t>. Все вводимые данные должны проверяться на соответствие требованиям, заявленным в документации. При ошибках ввода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должны выдаваться предупреждения (либо производиться коррекция введенных значений). Для строк, передаваемых в запросах к СУБД, должны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применяться преобразования защиты от SQL-инжекции.</w:t>
      </w:r>
    </w:p>
    <w:p w14:paraId="6CCF6AA8" w14:textId="59F88E49" w:rsidR="003953C0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Программа не должна «вылетать». Все исключения должны обрабатываться программно. При сбоях выполнения системных функций (например, работа с файлами, соединение с БД и т.п.) должны выдаваться соответствующие сообщения. Завершение работы программы при сбоях не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должно приводить к повреждению открытых файлов или невозможности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повторного запуска программы.</w:t>
      </w:r>
    </w:p>
    <w:p w14:paraId="11A1C1BB" w14:textId="3FB38DFE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b/>
          <w:bCs/>
          <w:i/>
          <w:iCs/>
          <w:sz w:val="28"/>
          <w:szCs w:val="28"/>
        </w:rPr>
        <w:t>Практичность и эргономичность</w:t>
      </w:r>
      <w:r w:rsidRPr="00852EBD">
        <w:rPr>
          <w:sz w:val="28"/>
          <w:szCs w:val="28"/>
        </w:rPr>
        <w:t>. Интерфейс программы должен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соответствовать общепринятым принципам построения пользовательского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 xml:space="preserve">интерфейса (класса систем) либо прототипу или быть интуитивно </w:t>
      </w:r>
      <w:r>
        <w:rPr>
          <w:sz w:val="28"/>
          <w:szCs w:val="28"/>
        </w:rPr>
        <w:t>понятным</w:t>
      </w:r>
      <w:r w:rsidRPr="00852EBD">
        <w:rPr>
          <w:sz w:val="28"/>
          <w:szCs w:val="28"/>
        </w:rPr>
        <w:t>.</w:t>
      </w:r>
    </w:p>
    <w:p w14:paraId="13899C64" w14:textId="04A22EAC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В интерфейсе системы и ее информационном наполнении не должно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содержаться орфографических ошибок. Элементы управления должны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быть выровнены и подписаны в соответствии с выполняемой функцией.</w:t>
      </w:r>
    </w:p>
    <w:p w14:paraId="214165D9" w14:textId="77777777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Выравнивание должно сохраняться при изменении размеров окон.</w:t>
      </w:r>
    </w:p>
    <w:p w14:paraId="64ECEE2D" w14:textId="77777777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Оценивается возможность пользователя оперативно управлять программой (наличие "быстрых клавиш", удобство меню и панелей инструментов), возможность настройки интерфейса под себя.</w:t>
      </w:r>
    </w:p>
    <w:p w14:paraId="707A24F6" w14:textId="77777777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Оценивается наличие и полнота справочной системы (или руководства пользователя), контекстные подсказки.</w:t>
      </w:r>
    </w:p>
    <w:p w14:paraId="3B90DF79" w14:textId="6053B7B1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b/>
          <w:bCs/>
          <w:i/>
          <w:iCs/>
          <w:sz w:val="28"/>
          <w:szCs w:val="28"/>
        </w:rPr>
        <w:lastRenderedPageBreak/>
        <w:t>Мобильность.</w:t>
      </w:r>
      <w:r w:rsidRPr="00852EBD">
        <w:rPr>
          <w:sz w:val="28"/>
          <w:szCs w:val="28"/>
        </w:rPr>
        <w:t xml:space="preserve"> В руководстве системного программиста должны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быть подробно описаны процедуры внедрения (установки), конфигурирования и тестирования системы.</w:t>
      </w:r>
    </w:p>
    <w:p w14:paraId="293BC7D8" w14:textId="1454E18B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В комплекте поставки программы должны присутствовать инсталляторы все используемых ей библиотек и сторонних программ (если это не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нарушает их лицензии).</w:t>
      </w:r>
    </w:p>
    <w:p w14:paraId="281B48A1" w14:textId="738D0F33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Если процесс внедрения (установки) системы требует внесения изменений в файлы и каталоги операционной системы, необходимо наличие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программы-инсталлятора.</w:t>
      </w:r>
    </w:p>
    <w:p w14:paraId="1B9C5661" w14:textId="14632A26" w:rsidR="00852EBD" w:rsidRP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Конфигурирование должно осуществляться либо через интерфейс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основной программы (или специальной программы-конфигуратора) либо с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помощью конфигурационных файлов. Все настройки должны быть описаны в руководстве системного программиста.</w:t>
      </w:r>
    </w:p>
    <w:p w14:paraId="4673FCED" w14:textId="494FD6F7" w:rsidR="003953C0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  <w:r w:rsidRPr="00852EBD">
        <w:rPr>
          <w:sz w:val="28"/>
          <w:szCs w:val="28"/>
        </w:rPr>
        <w:t>Используемые системой форматы хранения и передачи данных, а так</w:t>
      </w:r>
      <w:r>
        <w:rPr>
          <w:sz w:val="28"/>
          <w:szCs w:val="28"/>
        </w:rPr>
        <w:t>же</w:t>
      </w:r>
      <w:r w:rsidRPr="00852EBD">
        <w:rPr>
          <w:sz w:val="28"/>
          <w:szCs w:val="28"/>
        </w:rPr>
        <w:t xml:space="preserve"> протоколы взаимодействия с внешними программами и устройствами</w:t>
      </w:r>
      <w:r>
        <w:rPr>
          <w:sz w:val="28"/>
          <w:szCs w:val="28"/>
        </w:rPr>
        <w:t xml:space="preserve"> </w:t>
      </w:r>
      <w:r w:rsidRPr="00852EBD">
        <w:rPr>
          <w:sz w:val="28"/>
          <w:szCs w:val="28"/>
        </w:rPr>
        <w:t>должны соответствовать существующим стандартам (либо обосновать создание собственных).</w:t>
      </w:r>
    </w:p>
    <w:p w14:paraId="16F692CE" w14:textId="77777777" w:rsidR="00852EBD" w:rsidRDefault="00852EBD" w:rsidP="00852EBD">
      <w:pPr>
        <w:spacing w:line="360" w:lineRule="auto"/>
        <w:ind w:firstLine="709"/>
        <w:jc w:val="both"/>
        <w:rPr>
          <w:sz w:val="28"/>
          <w:szCs w:val="28"/>
        </w:rPr>
      </w:pPr>
    </w:p>
    <w:p w14:paraId="202BE82C" w14:textId="4F769D80" w:rsidR="003953C0" w:rsidRDefault="003953C0" w:rsidP="00852EBD">
      <w:pPr>
        <w:spacing w:line="360" w:lineRule="auto"/>
        <w:ind w:firstLine="709"/>
        <w:jc w:val="both"/>
        <w:rPr>
          <w:sz w:val="28"/>
          <w:szCs w:val="28"/>
        </w:rPr>
      </w:pPr>
    </w:p>
    <w:p w14:paraId="14851636" w14:textId="453B9C83" w:rsidR="003953C0" w:rsidRDefault="006A20F3" w:rsidP="006A20F3">
      <w:pPr>
        <w:pStyle w:val="1"/>
      </w:pPr>
      <w:bookmarkStart w:id="28" w:name="_Toc82448502"/>
      <w:r w:rsidRPr="006A20F3">
        <w:t>5.2 Требования к передаче программы для верификации и аттестации</w:t>
      </w:r>
      <w:bookmarkEnd w:id="28"/>
    </w:p>
    <w:p w14:paraId="470DE276" w14:textId="7AB5B296" w:rsidR="006A20F3" w:rsidRDefault="006A20F3" w:rsidP="00162481">
      <w:pPr>
        <w:spacing w:line="360" w:lineRule="auto"/>
        <w:ind w:firstLine="709"/>
        <w:rPr>
          <w:sz w:val="28"/>
          <w:szCs w:val="28"/>
        </w:rPr>
      </w:pPr>
    </w:p>
    <w:p w14:paraId="27913003" w14:textId="07EB9EF6" w:rsidR="006A20F3" w:rsidRDefault="006A20F3" w:rsidP="00162481">
      <w:pPr>
        <w:spacing w:line="360" w:lineRule="auto"/>
        <w:ind w:firstLine="709"/>
        <w:rPr>
          <w:sz w:val="28"/>
          <w:szCs w:val="28"/>
        </w:rPr>
      </w:pPr>
    </w:p>
    <w:p w14:paraId="45BC9714" w14:textId="084A6DD9" w:rsidR="00364E2A" w:rsidRDefault="00364E2A" w:rsidP="00364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E2A">
        <w:rPr>
          <w:color w:val="000000"/>
          <w:sz w:val="28"/>
          <w:szCs w:val="28"/>
        </w:rPr>
        <w:t xml:space="preserve">На назначаемую кафедрой дату студент должен предоставить </w:t>
      </w:r>
      <w:r>
        <w:rPr>
          <w:color w:val="000000"/>
          <w:sz w:val="28"/>
          <w:szCs w:val="28"/>
        </w:rPr>
        <w:t>тестировщику</w:t>
      </w:r>
      <w:r w:rsidRPr="00364E2A">
        <w:rPr>
          <w:color w:val="000000"/>
          <w:sz w:val="28"/>
          <w:szCs w:val="28"/>
        </w:rPr>
        <w:t xml:space="preserve"> лично (или отправить на электронную почту тестировщика, если</w:t>
      </w:r>
      <w:r>
        <w:rPr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это возможно):</w:t>
      </w:r>
    </w:p>
    <w:p w14:paraId="1615E9C7" w14:textId="77777777" w:rsidR="00364E2A" w:rsidRDefault="00364E2A" w:rsidP="00364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E2A">
        <w:rPr>
          <w:color w:val="000000"/>
          <w:sz w:val="28"/>
          <w:szCs w:val="28"/>
        </w:rPr>
        <w:t>1. Разработанный программный продукт:</w:t>
      </w:r>
      <w:r>
        <w:rPr>
          <w:color w:val="000000"/>
          <w:sz w:val="28"/>
          <w:szCs w:val="28"/>
        </w:rPr>
        <w:t xml:space="preserve"> </w:t>
      </w:r>
    </w:p>
    <w:p w14:paraId="4B2E5420" w14:textId="77777777" w:rsidR="00364E2A" w:rsidRDefault="00364E2A" w:rsidP="00364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64E2A">
        <w:rPr>
          <w:rFonts w:ascii="Symbol" w:hAnsi="Symbol"/>
          <w:color w:val="000000"/>
          <w:sz w:val="28"/>
          <w:szCs w:val="28"/>
        </w:rPr>
        <w:lastRenderedPageBreak/>
        <w:sym w:font="Symbol" w:char="F02D"/>
      </w:r>
      <w:r w:rsidRPr="00364E2A">
        <w:rPr>
          <w:rFonts w:ascii="Symbol" w:hAnsi="Symbol"/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в случае настольного приложения, должен прилагаться инсталляционный файл программы со всеми библиотеками, которые нужны для ее</w:t>
      </w:r>
      <w:r>
        <w:rPr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функционирования;</w:t>
      </w:r>
    </w:p>
    <w:p w14:paraId="77D69B7A" w14:textId="77777777" w:rsidR="00364E2A" w:rsidRDefault="00364E2A" w:rsidP="00364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64E2A">
        <w:rPr>
          <w:rFonts w:ascii="Symbol" w:hAnsi="Symbol"/>
          <w:color w:val="000000"/>
          <w:sz w:val="28"/>
          <w:szCs w:val="28"/>
        </w:rPr>
        <w:sym w:font="Symbol" w:char="F02D"/>
      </w:r>
      <w:r w:rsidRPr="00364E2A">
        <w:rPr>
          <w:rFonts w:ascii="Symbol" w:hAnsi="Symbol"/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в случае веб-приложения, должна быть представлена виртуальная</w:t>
      </w:r>
      <w:r>
        <w:rPr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машина с настроенным продуктом или ссылки и пароли на доступ к развернутому проекту на внешнем сервере;</w:t>
      </w:r>
    </w:p>
    <w:p w14:paraId="4359CCAD" w14:textId="77777777" w:rsidR="00364E2A" w:rsidRDefault="00364E2A" w:rsidP="00364E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64E2A">
        <w:rPr>
          <w:rFonts w:ascii="Symbol" w:hAnsi="Symbol"/>
          <w:color w:val="000000"/>
          <w:sz w:val="28"/>
          <w:szCs w:val="28"/>
        </w:rPr>
        <w:sym w:font="Symbol" w:char="F02D"/>
      </w:r>
      <w:r w:rsidRPr="00364E2A">
        <w:rPr>
          <w:rFonts w:ascii="Symbol" w:hAnsi="Symbol"/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в случае мобильного приложения для Android, необходимо приложить apk-файл, для iOS доступ к TestFlight и ipa-файл.</w:t>
      </w:r>
      <w:r>
        <w:rPr>
          <w:color w:val="000000"/>
          <w:sz w:val="28"/>
          <w:szCs w:val="28"/>
        </w:rPr>
        <w:t xml:space="preserve"> </w:t>
      </w:r>
    </w:p>
    <w:p w14:paraId="753DFBDC" w14:textId="670DE1C9" w:rsidR="006A20F3" w:rsidRDefault="00364E2A" w:rsidP="00364E2A">
      <w:pPr>
        <w:spacing w:line="360" w:lineRule="auto"/>
        <w:ind w:firstLine="709"/>
        <w:jc w:val="both"/>
        <w:rPr>
          <w:sz w:val="28"/>
          <w:szCs w:val="28"/>
        </w:rPr>
      </w:pPr>
      <w:r w:rsidRPr="00364E2A">
        <w:rPr>
          <w:rFonts w:ascii="Symbol" w:hAnsi="Symbol"/>
          <w:color w:val="000000"/>
          <w:sz w:val="28"/>
          <w:szCs w:val="28"/>
        </w:rPr>
        <w:sym w:font="Symbol" w:char="F02D"/>
      </w:r>
      <w:r w:rsidRPr="00364E2A">
        <w:rPr>
          <w:rFonts w:ascii="Symbol" w:hAnsi="Symbol"/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онтологии, базы данных и другие объекты, разрабатываемые в</w:t>
      </w:r>
      <w:r>
        <w:rPr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сторонних системах; установочный файл сторонней системы и созданные</w:t>
      </w:r>
      <w:r>
        <w:rPr>
          <w:color w:val="000000"/>
          <w:sz w:val="28"/>
          <w:szCs w:val="28"/>
        </w:rPr>
        <w:t xml:space="preserve"> </w:t>
      </w:r>
      <w:r w:rsidRPr="00364E2A">
        <w:rPr>
          <w:color w:val="000000"/>
          <w:sz w:val="28"/>
          <w:szCs w:val="28"/>
        </w:rPr>
        <w:t>файлы с помощью этой системы.</w:t>
      </w:r>
      <w:r w:rsidRPr="00364E2A">
        <w:t xml:space="preserve"> </w:t>
      </w:r>
    </w:p>
    <w:p w14:paraId="41CA3147" w14:textId="77777777" w:rsidR="00364E2A" w:rsidRPr="00364E2A" w:rsidRDefault="00364E2A" w:rsidP="00364E2A">
      <w:pPr>
        <w:spacing w:line="360" w:lineRule="auto"/>
        <w:ind w:firstLine="709"/>
        <w:jc w:val="both"/>
        <w:rPr>
          <w:sz w:val="28"/>
          <w:szCs w:val="28"/>
        </w:rPr>
      </w:pPr>
      <w:r w:rsidRPr="00364E2A">
        <w:rPr>
          <w:sz w:val="28"/>
          <w:szCs w:val="28"/>
        </w:rPr>
        <w:t>2. Документация:</w:t>
      </w:r>
    </w:p>
    <w:p w14:paraId="04D13AAD" w14:textId="26CD112B" w:rsidR="00364E2A" w:rsidRPr="00364E2A" w:rsidRDefault="00364E2A" w:rsidP="00364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4E2A">
        <w:rPr>
          <w:sz w:val="28"/>
          <w:szCs w:val="28"/>
        </w:rPr>
        <w:t xml:space="preserve"> </w:t>
      </w:r>
      <w:r w:rsidRPr="00C51949">
        <w:rPr>
          <w:i/>
          <w:iCs/>
          <w:sz w:val="28"/>
          <w:szCs w:val="28"/>
        </w:rPr>
        <w:t>Техническое задание</w:t>
      </w:r>
      <w:r w:rsidRPr="00364E2A">
        <w:rPr>
          <w:sz w:val="28"/>
          <w:szCs w:val="28"/>
        </w:rPr>
        <w:t xml:space="preserve"> (может быть отправлено на электронный адрес тестировщика, но со сканом первой страницы, где будут подписи нормоконтролера и научного руководителя).</w:t>
      </w:r>
    </w:p>
    <w:p w14:paraId="69C4B611" w14:textId="57AA315E" w:rsidR="00364E2A" w:rsidRPr="00364E2A" w:rsidRDefault="00364E2A" w:rsidP="00364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4E2A">
        <w:rPr>
          <w:sz w:val="28"/>
          <w:szCs w:val="28"/>
        </w:rPr>
        <w:t xml:space="preserve"> </w:t>
      </w:r>
      <w:r w:rsidRPr="00C51949">
        <w:rPr>
          <w:i/>
          <w:iCs/>
          <w:sz w:val="28"/>
          <w:szCs w:val="28"/>
        </w:rPr>
        <w:t>Руководство системного программиста</w:t>
      </w:r>
      <w:r w:rsidRPr="00364E2A">
        <w:rPr>
          <w:sz w:val="28"/>
          <w:szCs w:val="28"/>
        </w:rPr>
        <w:t>, которое должно описывать, как тестировать программу, как загрузить данные и т.п.</w:t>
      </w:r>
    </w:p>
    <w:p w14:paraId="4D998593" w14:textId="454576A7" w:rsidR="00364E2A" w:rsidRPr="00364E2A" w:rsidRDefault="00364E2A" w:rsidP="00364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4E2A">
        <w:rPr>
          <w:sz w:val="28"/>
          <w:szCs w:val="28"/>
        </w:rPr>
        <w:t xml:space="preserve"> </w:t>
      </w:r>
      <w:r w:rsidRPr="00C51949">
        <w:rPr>
          <w:i/>
          <w:iCs/>
          <w:sz w:val="28"/>
          <w:szCs w:val="28"/>
        </w:rPr>
        <w:t>Тестовые задачи и пошаговое выполнение задачи в разработанном продукте</w:t>
      </w:r>
      <w:r w:rsidRPr="00364E2A">
        <w:rPr>
          <w:sz w:val="28"/>
          <w:szCs w:val="28"/>
        </w:rPr>
        <w:t>. Данные примеры</w:t>
      </w:r>
      <w:r>
        <w:rPr>
          <w:sz w:val="28"/>
          <w:szCs w:val="28"/>
        </w:rPr>
        <w:t xml:space="preserve"> обычно </w:t>
      </w:r>
      <w:r w:rsidRPr="00364E2A">
        <w:rPr>
          <w:b/>
          <w:bCs/>
          <w:i/>
          <w:iCs/>
          <w:sz w:val="28"/>
          <w:szCs w:val="28"/>
        </w:rPr>
        <w:t>должны уже быть включены в 4 разделе</w:t>
      </w:r>
      <w:r>
        <w:rPr>
          <w:sz w:val="28"/>
          <w:szCs w:val="28"/>
        </w:rPr>
        <w:t xml:space="preserve"> </w:t>
      </w:r>
      <w:r w:rsidRPr="00364E2A">
        <w:rPr>
          <w:sz w:val="28"/>
          <w:szCs w:val="28"/>
        </w:rPr>
        <w:t>руководств</w:t>
      </w:r>
      <w:r>
        <w:rPr>
          <w:sz w:val="28"/>
          <w:szCs w:val="28"/>
        </w:rPr>
        <w:t>а</w:t>
      </w:r>
      <w:r w:rsidRPr="00364E2A">
        <w:rPr>
          <w:sz w:val="28"/>
          <w:szCs w:val="28"/>
        </w:rPr>
        <w:t xml:space="preserve"> системного программиста.</w:t>
      </w:r>
    </w:p>
    <w:p w14:paraId="624E8B37" w14:textId="15A6395D" w:rsidR="006A20F3" w:rsidRDefault="00364E2A" w:rsidP="00364E2A">
      <w:pPr>
        <w:spacing w:line="360" w:lineRule="auto"/>
        <w:ind w:firstLine="709"/>
        <w:jc w:val="both"/>
        <w:rPr>
          <w:sz w:val="28"/>
          <w:szCs w:val="28"/>
        </w:rPr>
      </w:pPr>
      <w:r w:rsidRPr="00364E2A">
        <w:rPr>
          <w:sz w:val="28"/>
          <w:szCs w:val="28"/>
        </w:rPr>
        <w:t>В рамках тестирования между студентом и тестировщиком допустима коммуникация для оперативного выяснения деталей программы и уточнения процесса её тестирования.</w:t>
      </w:r>
    </w:p>
    <w:p w14:paraId="779A84A7" w14:textId="77777777" w:rsidR="006A20F3" w:rsidRDefault="006A20F3" w:rsidP="00162481">
      <w:pPr>
        <w:spacing w:line="360" w:lineRule="auto"/>
        <w:ind w:firstLine="709"/>
        <w:rPr>
          <w:sz w:val="28"/>
          <w:szCs w:val="28"/>
        </w:rPr>
      </w:pPr>
    </w:p>
    <w:p w14:paraId="52E64813" w14:textId="71EBB252" w:rsidR="00E20F2B" w:rsidRDefault="00E20F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826B6" w14:textId="0EB93277" w:rsidR="003953C0" w:rsidRDefault="00610F9B" w:rsidP="00610F9B">
      <w:pPr>
        <w:pStyle w:val="1"/>
      </w:pPr>
      <w:bookmarkStart w:id="29" w:name="_Toc82448503"/>
      <w:r w:rsidRPr="00610F9B">
        <w:lastRenderedPageBreak/>
        <w:t>6 Проверка работы на плагиат</w:t>
      </w:r>
      <w:r w:rsidR="00313372">
        <w:t xml:space="preserve"> и нормоконтроль</w:t>
      </w:r>
      <w:bookmarkEnd w:id="29"/>
      <w:r w:rsidR="00313372">
        <w:t xml:space="preserve"> </w:t>
      </w:r>
    </w:p>
    <w:p w14:paraId="616033C8" w14:textId="77777777" w:rsidR="003953C0" w:rsidRDefault="003953C0" w:rsidP="00162481">
      <w:pPr>
        <w:spacing w:line="360" w:lineRule="auto"/>
        <w:ind w:firstLine="709"/>
        <w:rPr>
          <w:sz w:val="28"/>
          <w:szCs w:val="28"/>
        </w:rPr>
      </w:pPr>
    </w:p>
    <w:p w14:paraId="343E1CF2" w14:textId="4DE94D80" w:rsidR="00652AE8" w:rsidRDefault="00652AE8" w:rsidP="00162481">
      <w:pPr>
        <w:spacing w:line="360" w:lineRule="auto"/>
        <w:ind w:firstLine="709"/>
        <w:rPr>
          <w:sz w:val="28"/>
          <w:szCs w:val="28"/>
        </w:rPr>
      </w:pPr>
    </w:p>
    <w:p w14:paraId="0A4EFC53" w14:textId="19B36918" w:rsidR="00652AE8" w:rsidRDefault="00610F9B" w:rsidP="00610F9B">
      <w:pPr>
        <w:spacing w:line="360" w:lineRule="auto"/>
        <w:ind w:firstLine="709"/>
        <w:jc w:val="both"/>
        <w:rPr>
          <w:sz w:val="28"/>
          <w:szCs w:val="28"/>
        </w:rPr>
      </w:pPr>
      <w:r w:rsidRPr="00610F9B">
        <w:rPr>
          <w:sz w:val="28"/>
          <w:szCs w:val="28"/>
        </w:rPr>
        <w:t xml:space="preserve">Для того чтобы избежать полностью заимствованных работ, выпускные квалификационные работы студентов проверяются на плагиат с использованием сервиса </w:t>
      </w:r>
      <w:r w:rsidRPr="00610F9B">
        <w:rPr>
          <w:b/>
          <w:bCs/>
          <w:i/>
          <w:iCs/>
          <w:sz w:val="28"/>
          <w:szCs w:val="28"/>
        </w:rPr>
        <w:t>antiplagiat.ru</w:t>
      </w:r>
      <w:r w:rsidRPr="00610F9B">
        <w:rPr>
          <w:sz w:val="28"/>
          <w:szCs w:val="28"/>
        </w:rPr>
        <w:t>. Для сдачи работы</w:t>
      </w:r>
      <w:r>
        <w:rPr>
          <w:sz w:val="28"/>
          <w:szCs w:val="28"/>
        </w:rPr>
        <w:t>, как ранее было упомянуто,</w:t>
      </w:r>
      <w:r w:rsidRPr="00610F9B">
        <w:rPr>
          <w:sz w:val="28"/>
          <w:szCs w:val="28"/>
        </w:rPr>
        <w:t xml:space="preserve"> требуется минимум 50%</w:t>
      </w:r>
      <w:r>
        <w:rPr>
          <w:sz w:val="28"/>
          <w:szCs w:val="28"/>
        </w:rPr>
        <w:t xml:space="preserve"> уникальности текста</w:t>
      </w:r>
      <w:r w:rsidRPr="00610F9B">
        <w:rPr>
          <w:sz w:val="28"/>
          <w:szCs w:val="28"/>
        </w:rPr>
        <w:t>. Само собой, заимствованные участки должны быть указаны как цитирования с указанием на запись в списке литературы, за исключением случайных и ложных совпадений.</w:t>
      </w:r>
    </w:p>
    <w:p w14:paraId="12D38115" w14:textId="10D48531" w:rsidR="008C1E0D" w:rsidRDefault="008C1E0D" w:rsidP="00610F9B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8C1E0D">
        <w:rPr>
          <w:b/>
          <w:bCs/>
          <w:i/>
          <w:iCs/>
          <w:sz w:val="28"/>
          <w:szCs w:val="28"/>
          <w:u w:val="single"/>
        </w:rPr>
        <w:t>Запрещается вставлять в ПЗ переведенные от точки до точки на русский язык работы зарубежных авторов.</w:t>
      </w:r>
    </w:p>
    <w:p w14:paraId="0890B8BD" w14:textId="1F2A4BA9" w:rsidR="008C1E0D" w:rsidRDefault="008C1E0D" w:rsidP="008C1E0D">
      <w:pPr>
        <w:spacing w:line="360" w:lineRule="auto"/>
        <w:ind w:firstLine="709"/>
        <w:jc w:val="both"/>
        <w:rPr>
          <w:sz w:val="28"/>
          <w:szCs w:val="28"/>
        </w:rPr>
      </w:pPr>
      <w:r w:rsidRPr="00E27C23">
        <w:rPr>
          <w:b/>
          <w:bCs/>
          <w:i/>
          <w:iCs/>
          <w:sz w:val="28"/>
          <w:szCs w:val="28"/>
        </w:rPr>
        <w:t>Пояснение</w:t>
      </w:r>
      <w:r>
        <w:rPr>
          <w:sz w:val="28"/>
          <w:szCs w:val="28"/>
        </w:rPr>
        <w:t xml:space="preserve">: Работы иностранных авторов можно применять в своих </w:t>
      </w:r>
      <w:r w:rsidR="00E27C23">
        <w:rPr>
          <w:sz w:val="28"/>
          <w:szCs w:val="28"/>
        </w:rPr>
        <w:t>трудах</w:t>
      </w:r>
      <w:r>
        <w:rPr>
          <w:sz w:val="28"/>
          <w:szCs w:val="28"/>
        </w:rPr>
        <w:t xml:space="preserve">, запрещено лишь использовать их под копирку. Студент может использовать методы, теории, алгоритмы и </w:t>
      </w:r>
      <w:r w:rsidR="000413A7">
        <w:rPr>
          <w:sz w:val="28"/>
          <w:szCs w:val="28"/>
        </w:rPr>
        <w:t>прочие другие фундаментальные вещи,</w:t>
      </w:r>
      <w:r>
        <w:rPr>
          <w:sz w:val="28"/>
          <w:szCs w:val="28"/>
        </w:rPr>
        <w:t xml:space="preserve"> разработанные данными авторами и применять их в своих работах</w:t>
      </w:r>
      <w:r w:rsidR="00E27C23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в данный факт</w:t>
      </w:r>
      <w:r w:rsidR="00E27C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7C23">
        <w:rPr>
          <w:sz w:val="28"/>
          <w:szCs w:val="28"/>
        </w:rPr>
        <w:t>сославшись на работу данного автора или первоисточник в виде ссылки на литературу.</w:t>
      </w:r>
    </w:p>
    <w:p w14:paraId="60EE586E" w14:textId="77777777" w:rsidR="008C1E0D" w:rsidRDefault="008C1E0D" w:rsidP="00610F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ходе проверки будет выявлено, что студен целиком и полностью позаимствовал чужую работу для написания своего ПЗ или его отдельных участков, то данная работа будет считаться плагиатом и допускаться к защите не будет. </w:t>
      </w:r>
    </w:p>
    <w:p w14:paraId="18551E83" w14:textId="0753930B" w:rsidR="00652AE8" w:rsidRDefault="00F3302E" w:rsidP="00162481">
      <w:pPr>
        <w:spacing w:line="360" w:lineRule="auto"/>
        <w:ind w:firstLine="709"/>
        <w:rPr>
          <w:sz w:val="28"/>
          <w:szCs w:val="28"/>
        </w:rPr>
      </w:pPr>
      <w:r w:rsidRPr="00F3302E">
        <w:rPr>
          <w:color w:val="000000"/>
          <w:sz w:val="28"/>
          <w:szCs w:val="28"/>
        </w:rPr>
        <w:t xml:space="preserve">Ход самой проверки, состоит из </w:t>
      </w:r>
      <w:r>
        <w:rPr>
          <w:color w:val="000000"/>
          <w:sz w:val="28"/>
          <w:szCs w:val="28"/>
        </w:rPr>
        <w:t>следующих этапов</w:t>
      </w:r>
      <w:r w:rsidRPr="00F3302E">
        <w:rPr>
          <w:color w:val="000000"/>
          <w:sz w:val="28"/>
          <w:szCs w:val="28"/>
        </w:rPr>
        <w:t>:</w:t>
      </w:r>
    </w:p>
    <w:p w14:paraId="1FA2D6CB" w14:textId="388C8856" w:rsidR="00CA34F4" w:rsidRPr="00D766D1" w:rsidRDefault="007579A8" w:rsidP="00D766D1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у необходимо в указанное время, дату и место явится с всем распечатанным комплектом документаци</w:t>
      </w:r>
      <w:r w:rsidR="008C1E0D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 w:rsidRPr="007579A8">
        <w:rPr>
          <w:b/>
          <w:bCs/>
          <w:i/>
          <w:iCs/>
          <w:sz w:val="28"/>
          <w:szCs w:val="28"/>
        </w:rPr>
        <w:t>содержимое всего</w:t>
      </w:r>
      <w:r>
        <w:rPr>
          <w:b/>
          <w:bCs/>
          <w:i/>
          <w:iCs/>
          <w:sz w:val="28"/>
          <w:szCs w:val="28"/>
        </w:rPr>
        <w:t>,</w:t>
      </w:r>
      <w:r w:rsidRPr="007579A8">
        <w:rPr>
          <w:b/>
          <w:bCs/>
          <w:i/>
          <w:iCs/>
          <w:sz w:val="28"/>
          <w:szCs w:val="28"/>
        </w:rPr>
        <w:t xml:space="preserve"> что должно быть в документации прописан</w:t>
      </w:r>
      <w:r w:rsidR="00D766D1">
        <w:rPr>
          <w:b/>
          <w:bCs/>
          <w:i/>
          <w:iCs/>
          <w:sz w:val="28"/>
          <w:szCs w:val="28"/>
        </w:rPr>
        <w:t>о</w:t>
      </w:r>
      <w:r w:rsidRPr="00D766D1">
        <w:rPr>
          <w:b/>
          <w:bCs/>
          <w:i/>
          <w:iCs/>
          <w:sz w:val="28"/>
          <w:szCs w:val="28"/>
        </w:rPr>
        <w:t xml:space="preserve"> в разделе 2.1.3 Типовая структура пояснительно записки</w:t>
      </w:r>
      <w:r w:rsidRPr="00D766D1">
        <w:rPr>
          <w:sz w:val="28"/>
          <w:szCs w:val="28"/>
        </w:rPr>
        <w:t>).</w:t>
      </w:r>
    </w:p>
    <w:p w14:paraId="6AAA1897" w14:textId="06C83D64" w:rsidR="00313372" w:rsidRDefault="00D766D1" w:rsidP="007579A8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работы осуществляется </w:t>
      </w:r>
      <w:r w:rsidR="007579A8">
        <w:rPr>
          <w:sz w:val="28"/>
          <w:szCs w:val="28"/>
        </w:rPr>
        <w:t xml:space="preserve">на соблюдение всех требований и форматирования документа изложенных в данной методичке. </w:t>
      </w:r>
      <w:r w:rsidR="007579A8">
        <w:rPr>
          <w:sz w:val="28"/>
          <w:szCs w:val="28"/>
        </w:rPr>
        <w:lastRenderedPageBreak/>
        <w:t xml:space="preserve">Если </w:t>
      </w:r>
      <w:r w:rsidR="00313372">
        <w:rPr>
          <w:sz w:val="28"/>
          <w:szCs w:val="28"/>
        </w:rPr>
        <w:t>работа выполнена</w:t>
      </w:r>
      <w:r w:rsidR="007579A8">
        <w:rPr>
          <w:sz w:val="28"/>
          <w:szCs w:val="28"/>
        </w:rPr>
        <w:t xml:space="preserve"> успешно сразу, то вы переходите к следующему </w:t>
      </w:r>
      <w:r w:rsidR="00313372">
        <w:rPr>
          <w:sz w:val="28"/>
          <w:szCs w:val="28"/>
        </w:rPr>
        <w:t>этапу,</w:t>
      </w:r>
      <w:r w:rsidR="007579A8">
        <w:rPr>
          <w:sz w:val="28"/>
          <w:szCs w:val="28"/>
        </w:rPr>
        <w:t xml:space="preserve"> если </w:t>
      </w:r>
      <w:r w:rsidR="00313372">
        <w:rPr>
          <w:sz w:val="28"/>
          <w:szCs w:val="28"/>
        </w:rPr>
        <w:t>нет,</w:t>
      </w:r>
      <w:r w:rsidR="007579A8">
        <w:rPr>
          <w:sz w:val="28"/>
          <w:szCs w:val="28"/>
        </w:rPr>
        <w:t xml:space="preserve"> то отправляетесь на доработку и устранение существующих недостатков </w:t>
      </w:r>
      <w:r w:rsidR="00313372">
        <w:rPr>
          <w:sz w:val="28"/>
          <w:szCs w:val="28"/>
        </w:rPr>
        <w:t>и демонстрируете работу уже на втором этапе проверк</w:t>
      </w:r>
      <w:r>
        <w:rPr>
          <w:sz w:val="28"/>
          <w:szCs w:val="28"/>
        </w:rPr>
        <w:t>и</w:t>
      </w:r>
      <w:r w:rsidR="0031337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313372">
        <w:rPr>
          <w:sz w:val="28"/>
          <w:szCs w:val="28"/>
        </w:rPr>
        <w:t xml:space="preserve"> на нормаконтроль.</w:t>
      </w:r>
    </w:p>
    <w:p w14:paraId="6D41424E" w14:textId="76FEECB0" w:rsidR="007579A8" w:rsidRDefault="00313372" w:rsidP="007579A8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студент не явился на первый этап наркоконтроля (за исключением уважительных случаев, к примеру кончина родственников и т</w:t>
      </w:r>
      <w:r w:rsidR="00D766D1">
        <w:rPr>
          <w:sz w:val="28"/>
          <w:szCs w:val="28"/>
        </w:rPr>
        <w:t>.</w:t>
      </w:r>
      <w:r>
        <w:rPr>
          <w:sz w:val="28"/>
          <w:szCs w:val="28"/>
        </w:rPr>
        <w:t xml:space="preserve">д., </w:t>
      </w:r>
      <w:r w:rsidR="00D766D1">
        <w:rPr>
          <w:sz w:val="28"/>
          <w:szCs w:val="28"/>
        </w:rPr>
        <w:t>что</w:t>
      </w:r>
      <w:r>
        <w:rPr>
          <w:sz w:val="28"/>
          <w:szCs w:val="28"/>
        </w:rPr>
        <w:t xml:space="preserve"> необходимо </w:t>
      </w:r>
      <w:r w:rsidR="00D766D1">
        <w:rPr>
          <w:sz w:val="28"/>
          <w:szCs w:val="28"/>
        </w:rPr>
        <w:t xml:space="preserve">подтвердить </w:t>
      </w:r>
      <w:r>
        <w:rPr>
          <w:sz w:val="28"/>
          <w:szCs w:val="28"/>
        </w:rPr>
        <w:t xml:space="preserve">письменно </w:t>
      </w:r>
      <w:r w:rsidR="00D766D1">
        <w:rPr>
          <w:sz w:val="28"/>
          <w:szCs w:val="28"/>
        </w:rPr>
        <w:t>справкой или запиской от</w:t>
      </w:r>
      <w:r>
        <w:rPr>
          <w:sz w:val="28"/>
          <w:szCs w:val="28"/>
        </w:rPr>
        <w:t xml:space="preserve"> родителей или опекунов,</w:t>
      </w:r>
      <w:r w:rsidR="008C1DD1" w:rsidRPr="008C1DD1">
        <w:rPr>
          <w:sz w:val="28"/>
          <w:szCs w:val="28"/>
        </w:rPr>
        <w:t xml:space="preserve"> </w:t>
      </w:r>
      <w:r w:rsidR="00D766D1">
        <w:rPr>
          <w:sz w:val="28"/>
          <w:szCs w:val="28"/>
        </w:rPr>
        <w:t xml:space="preserve">если справка отсутствует, то </w:t>
      </w:r>
      <w:r>
        <w:rPr>
          <w:sz w:val="28"/>
          <w:szCs w:val="28"/>
        </w:rPr>
        <w:t>студент не допускается на второй этап проверки работ</w:t>
      </w:r>
      <w:r w:rsidR="00D766D1">
        <w:rPr>
          <w:sz w:val="28"/>
          <w:szCs w:val="28"/>
        </w:rPr>
        <w:t>ы</w:t>
      </w:r>
      <w:r>
        <w:rPr>
          <w:sz w:val="28"/>
          <w:szCs w:val="28"/>
        </w:rPr>
        <w:t xml:space="preserve"> на нормаконтроль. </w:t>
      </w:r>
      <w:r w:rsidR="00D766D1">
        <w:rPr>
          <w:sz w:val="28"/>
          <w:szCs w:val="28"/>
        </w:rPr>
        <w:t>Либо по состоянию здоровья тогда это должно быть подтверждено справкой из медицинского учреждения.</w:t>
      </w:r>
    </w:p>
    <w:p w14:paraId="36A681C2" w14:textId="18DB4078" w:rsidR="008C1DD1" w:rsidRDefault="008C1DD1" w:rsidP="008C1DD1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C1DD1">
        <w:rPr>
          <w:sz w:val="28"/>
          <w:szCs w:val="28"/>
        </w:rPr>
        <w:t xml:space="preserve">После успешного прохождения нормоконтроля студент переходит к этапу проверки работы на антиплагиат. Для этого студенту необходимо </w:t>
      </w:r>
      <w:r>
        <w:rPr>
          <w:sz w:val="28"/>
          <w:szCs w:val="28"/>
        </w:rPr>
        <w:t>написать</w:t>
      </w:r>
      <w:r w:rsidRPr="008C1DD1">
        <w:rPr>
          <w:sz w:val="28"/>
          <w:szCs w:val="28"/>
        </w:rPr>
        <w:t xml:space="preserve"> </w:t>
      </w:r>
      <w:r w:rsidRPr="00596EE6">
        <w:rPr>
          <w:b/>
          <w:bCs/>
          <w:i/>
          <w:iCs/>
          <w:sz w:val="28"/>
          <w:szCs w:val="28"/>
        </w:rPr>
        <w:t>заявление о соблюдении профессиональной этики</w:t>
      </w:r>
      <w:r w:rsidRPr="008C1DD1">
        <w:rPr>
          <w:sz w:val="28"/>
          <w:szCs w:val="28"/>
        </w:rPr>
        <w:t xml:space="preserve"> (приложение В) и</w:t>
      </w:r>
      <w:r>
        <w:rPr>
          <w:sz w:val="28"/>
          <w:szCs w:val="28"/>
        </w:rPr>
        <w:t xml:space="preserve"> заявление о размещении ВКР на </w:t>
      </w:r>
      <w:r w:rsidRPr="008C1DD1">
        <w:rPr>
          <w:b/>
          <w:bCs/>
          <w:i/>
          <w:iCs/>
          <w:sz w:val="28"/>
          <w:szCs w:val="28"/>
          <w:lang w:val="en-US"/>
        </w:rPr>
        <w:t>dump</w:t>
      </w:r>
      <w:r w:rsidRPr="008C1DD1">
        <w:rPr>
          <w:b/>
          <w:bCs/>
          <w:i/>
          <w:iCs/>
          <w:sz w:val="28"/>
          <w:szCs w:val="28"/>
        </w:rPr>
        <w:t>.</w:t>
      </w:r>
      <w:r w:rsidRPr="008C1DD1">
        <w:rPr>
          <w:b/>
          <w:bCs/>
          <w:i/>
          <w:iCs/>
          <w:sz w:val="28"/>
          <w:szCs w:val="28"/>
          <w:lang w:val="en-US"/>
        </w:rPr>
        <w:t>vstu</w:t>
      </w:r>
      <w:r w:rsidRPr="008C1DD1">
        <w:rPr>
          <w:b/>
          <w:bCs/>
          <w:i/>
          <w:iCs/>
          <w:sz w:val="28"/>
          <w:szCs w:val="28"/>
        </w:rPr>
        <w:t>.</w:t>
      </w:r>
      <w:r w:rsidRPr="008C1DD1">
        <w:rPr>
          <w:b/>
          <w:bCs/>
          <w:i/>
          <w:iCs/>
          <w:sz w:val="28"/>
          <w:szCs w:val="28"/>
          <w:lang w:val="en-US"/>
        </w:rPr>
        <w:t>ru</w:t>
      </w:r>
      <w:r w:rsidRPr="008C1D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</w:t>
      </w:r>
      <w:r w:rsidRPr="008C1DD1">
        <w:rPr>
          <w:sz w:val="28"/>
          <w:szCs w:val="28"/>
        </w:rPr>
        <w:t xml:space="preserve">предоставляет ВКР на проверку </w:t>
      </w:r>
      <w:r w:rsidRPr="008C1DD1">
        <w:rPr>
          <w:b/>
          <w:bCs/>
          <w:i/>
          <w:iCs/>
          <w:sz w:val="28"/>
          <w:szCs w:val="28"/>
        </w:rPr>
        <w:t>в формате pdf, docx</w:t>
      </w:r>
      <w:r w:rsidR="00C9111A">
        <w:rPr>
          <w:sz w:val="28"/>
          <w:szCs w:val="28"/>
        </w:rPr>
        <w:t xml:space="preserve">. </w:t>
      </w:r>
    </w:p>
    <w:p w14:paraId="55D1EA59" w14:textId="58A74E2F" w:rsidR="00C9111A" w:rsidRDefault="00C9111A" w:rsidP="00C9111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исключение из работы при предоставлении на антиплагиат приложений ПЗ, титульных листов и списка литературы.</w:t>
      </w:r>
    </w:p>
    <w:p w14:paraId="256F34C5" w14:textId="504DE86B" w:rsidR="00C9111A" w:rsidRDefault="00C9111A" w:rsidP="002701BA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антиплагиата студенту предоставляется сп</w:t>
      </w:r>
      <w:r w:rsidR="002701BA">
        <w:rPr>
          <w:sz w:val="28"/>
          <w:szCs w:val="28"/>
        </w:rPr>
        <w:t>равка о его успешном прохождении, которую необходимо будет вложить в распечатанную работу.</w:t>
      </w:r>
    </w:p>
    <w:p w14:paraId="57DA3ECA" w14:textId="61C59519" w:rsidR="002701BA" w:rsidRPr="00C9111A" w:rsidRDefault="002701BA" w:rsidP="002701BA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тап — это загрузка работы на </w:t>
      </w:r>
      <w:r w:rsidRPr="008C1DD1">
        <w:rPr>
          <w:b/>
          <w:bCs/>
          <w:i/>
          <w:iCs/>
          <w:sz w:val="28"/>
          <w:szCs w:val="28"/>
          <w:lang w:val="en-US"/>
        </w:rPr>
        <w:t>dump</w:t>
      </w:r>
      <w:r w:rsidRPr="008C1DD1">
        <w:rPr>
          <w:b/>
          <w:bCs/>
          <w:i/>
          <w:iCs/>
          <w:sz w:val="28"/>
          <w:szCs w:val="28"/>
        </w:rPr>
        <w:t>.</w:t>
      </w:r>
      <w:r w:rsidRPr="008C1DD1">
        <w:rPr>
          <w:b/>
          <w:bCs/>
          <w:i/>
          <w:iCs/>
          <w:sz w:val="28"/>
          <w:szCs w:val="28"/>
          <w:lang w:val="en-US"/>
        </w:rPr>
        <w:t>vstu</w:t>
      </w:r>
      <w:r w:rsidRPr="008C1DD1">
        <w:rPr>
          <w:b/>
          <w:bCs/>
          <w:i/>
          <w:iCs/>
          <w:sz w:val="28"/>
          <w:szCs w:val="28"/>
        </w:rPr>
        <w:t>.</w:t>
      </w:r>
      <w:r w:rsidRPr="008C1DD1">
        <w:rPr>
          <w:b/>
          <w:bCs/>
          <w:i/>
          <w:iCs/>
          <w:sz w:val="28"/>
          <w:szCs w:val="28"/>
          <w:lang w:val="en-US"/>
        </w:rPr>
        <w:t>ru</w:t>
      </w:r>
      <w:r>
        <w:rPr>
          <w:b/>
          <w:bCs/>
          <w:i/>
          <w:iCs/>
          <w:sz w:val="28"/>
          <w:szCs w:val="28"/>
        </w:rPr>
        <w:t>.</w:t>
      </w:r>
    </w:p>
    <w:p w14:paraId="71531013" w14:textId="25E87075" w:rsidR="002701BA" w:rsidRPr="002701BA" w:rsidRDefault="00C9111A" w:rsidP="002701B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студента содержит </w:t>
      </w:r>
      <w:r w:rsidRPr="00C9111A">
        <w:rPr>
          <w:sz w:val="28"/>
          <w:szCs w:val="28"/>
        </w:rPr>
        <w:t>производственные; технические: экономические: организационные сведения; результаты интеллектуальной деятельности в научно-технической сфере; сведения о способах осуществления профессиональной деятельности</w:t>
      </w:r>
      <w:r>
        <w:rPr>
          <w:sz w:val="28"/>
          <w:szCs w:val="28"/>
        </w:rPr>
        <w:t xml:space="preserve">, коммерческую или военную тайну, допустимо не включать данный раздел работы для выгрузки работы на </w:t>
      </w:r>
      <w:r w:rsidRPr="008C1DD1">
        <w:rPr>
          <w:b/>
          <w:bCs/>
          <w:i/>
          <w:iCs/>
          <w:sz w:val="28"/>
          <w:szCs w:val="28"/>
          <w:lang w:val="en-US"/>
        </w:rPr>
        <w:t>dump</w:t>
      </w:r>
      <w:r w:rsidRPr="008C1DD1">
        <w:rPr>
          <w:b/>
          <w:bCs/>
          <w:i/>
          <w:iCs/>
          <w:sz w:val="28"/>
          <w:szCs w:val="28"/>
        </w:rPr>
        <w:t>.</w:t>
      </w:r>
      <w:r w:rsidRPr="008C1DD1">
        <w:rPr>
          <w:b/>
          <w:bCs/>
          <w:i/>
          <w:iCs/>
          <w:sz w:val="28"/>
          <w:szCs w:val="28"/>
          <w:lang w:val="en-US"/>
        </w:rPr>
        <w:t>vstu</w:t>
      </w:r>
      <w:r w:rsidRPr="008C1DD1">
        <w:rPr>
          <w:b/>
          <w:bCs/>
          <w:i/>
          <w:iCs/>
          <w:sz w:val="28"/>
          <w:szCs w:val="28"/>
        </w:rPr>
        <w:t>.</w:t>
      </w:r>
      <w:r w:rsidRPr="008C1DD1">
        <w:rPr>
          <w:b/>
          <w:bCs/>
          <w:i/>
          <w:iCs/>
          <w:sz w:val="28"/>
          <w:szCs w:val="28"/>
          <w:lang w:val="en-US"/>
        </w:rPr>
        <w:t>ru</w:t>
      </w:r>
      <w:r w:rsidR="002701BA">
        <w:rPr>
          <w:b/>
          <w:bCs/>
          <w:i/>
          <w:iCs/>
          <w:sz w:val="28"/>
          <w:szCs w:val="28"/>
        </w:rPr>
        <w:t xml:space="preserve"> </w:t>
      </w:r>
      <w:r w:rsidR="002701BA" w:rsidRPr="002701BA">
        <w:rPr>
          <w:sz w:val="28"/>
          <w:szCs w:val="28"/>
        </w:rPr>
        <w:t>и соотв</w:t>
      </w:r>
      <w:r w:rsidR="002701BA">
        <w:rPr>
          <w:sz w:val="28"/>
          <w:szCs w:val="28"/>
        </w:rPr>
        <w:t xml:space="preserve">етственно данный факт нужно будет указать в заявлении о размещении ВКР на </w:t>
      </w:r>
      <w:r w:rsidR="002701BA">
        <w:rPr>
          <w:sz w:val="28"/>
          <w:szCs w:val="28"/>
          <w:lang w:val="en-US"/>
        </w:rPr>
        <w:t>Dump</w:t>
      </w:r>
      <w:r w:rsidR="002701BA" w:rsidRPr="002701BA">
        <w:rPr>
          <w:sz w:val="28"/>
          <w:szCs w:val="28"/>
        </w:rPr>
        <w:t xml:space="preserve"> в</w:t>
      </w:r>
      <w:r w:rsidR="002701BA">
        <w:rPr>
          <w:sz w:val="28"/>
          <w:szCs w:val="28"/>
        </w:rPr>
        <w:t xml:space="preserve"> соответствующих пунктах. </w:t>
      </w:r>
    </w:p>
    <w:p w14:paraId="5889D9ED" w14:textId="75A34079" w:rsidR="002701BA" w:rsidRPr="001A4114" w:rsidRDefault="002701BA" w:rsidP="002701BA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1A4114">
        <w:rPr>
          <w:b/>
          <w:bCs/>
          <w:i/>
          <w:iCs/>
          <w:color w:val="000000"/>
          <w:sz w:val="28"/>
          <w:szCs w:val="28"/>
        </w:rPr>
        <w:lastRenderedPageBreak/>
        <w:t>Студент формирует следующие файлы с именем для размещения: Наименование группы_ФИО (К примеру, ПрИн-466_Иванов Иван Иванович).</w:t>
      </w:r>
    </w:p>
    <w:p w14:paraId="559460CE" w14:textId="03C558F4" w:rsidR="002701BA" w:rsidRDefault="002701BA" w:rsidP="002701BA">
      <w:pPr>
        <w:pStyle w:val="ad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701BA">
        <w:rPr>
          <w:sz w:val="28"/>
          <w:szCs w:val="28"/>
        </w:rPr>
        <w:t>тветственный за размещение со стороны кафедры размещает</w:t>
      </w:r>
      <w:r>
        <w:rPr>
          <w:sz w:val="28"/>
          <w:szCs w:val="28"/>
        </w:rPr>
        <w:t xml:space="preserve"> </w:t>
      </w:r>
      <w:r w:rsidRPr="002701BA">
        <w:rPr>
          <w:sz w:val="28"/>
          <w:szCs w:val="28"/>
        </w:rPr>
        <w:t xml:space="preserve">ВКР в формате pdf на dump.vstu.ru в разделе </w:t>
      </w:r>
      <w:r>
        <w:rPr>
          <w:sz w:val="28"/>
          <w:szCs w:val="28"/>
        </w:rPr>
        <w:t>«</w:t>
      </w:r>
      <w:r w:rsidRPr="002701BA">
        <w:rPr>
          <w:sz w:val="28"/>
          <w:szCs w:val="28"/>
        </w:rPr>
        <w:t>Выпускные квалификационные работы</w:t>
      </w:r>
      <w:r>
        <w:rPr>
          <w:sz w:val="28"/>
          <w:szCs w:val="28"/>
        </w:rPr>
        <w:t>»</w:t>
      </w:r>
    </w:p>
    <w:p w14:paraId="44F24303" w14:textId="1D0190AD" w:rsidR="00ED65D6" w:rsidRDefault="00ED65D6" w:rsidP="00ED65D6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24D4DB24" w14:textId="2CCEFF78" w:rsidR="00ED65D6" w:rsidRDefault="00ED65D6" w:rsidP="00ED65D6">
      <w:pPr>
        <w:pStyle w:val="1"/>
      </w:pPr>
      <w:bookmarkStart w:id="30" w:name="_Toc82448504"/>
      <w:r>
        <w:t>7 Прошивка работы и запись на диск</w:t>
      </w:r>
      <w:bookmarkEnd w:id="30"/>
    </w:p>
    <w:p w14:paraId="175E5563" w14:textId="18FE82CC" w:rsidR="00ED65D6" w:rsidRDefault="00ED65D6" w:rsidP="00ED65D6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76EC78B0" w14:textId="77777777" w:rsidR="00ED65D6" w:rsidRPr="002701BA" w:rsidRDefault="00ED65D6" w:rsidP="00ED65D6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13B59B08" w14:textId="7673A21A" w:rsidR="008C1DD1" w:rsidRDefault="00ED65D6" w:rsidP="00ED65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ошивается в следующем порядке: </w:t>
      </w:r>
    </w:p>
    <w:p w14:paraId="662EA6A3" w14:textId="73CB6181" w:rsidR="00ED65D6" w:rsidRDefault="00ED65D6" w:rsidP="00ED65D6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D65D6">
        <w:rPr>
          <w:sz w:val="28"/>
          <w:szCs w:val="28"/>
        </w:rPr>
        <w:t>Аннотация к всей работе (</w:t>
      </w:r>
      <w:r w:rsidRPr="00ED65D6">
        <w:rPr>
          <w:b/>
          <w:i/>
          <w:sz w:val="28"/>
          <w:szCs w:val="28"/>
        </w:rPr>
        <w:t>на русском и английском языках</w:t>
      </w:r>
      <w:r w:rsidRPr="00ED65D6">
        <w:rPr>
          <w:sz w:val="28"/>
          <w:szCs w:val="28"/>
        </w:rPr>
        <w:t>)</w:t>
      </w:r>
    </w:p>
    <w:p w14:paraId="5C688613" w14:textId="44535264" w:rsidR="00ED65D6" w:rsidRPr="00596EE6" w:rsidRDefault="00ED65D6" w:rsidP="00596EE6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596EE6">
        <w:rPr>
          <w:b/>
          <w:bCs/>
          <w:i/>
          <w:iCs/>
          <w:sz w:val="28"/>
          <w:szCs w:val="28"/>
          <w:u w:val="single"/>
        </w:rPr>
        <w:t>Не прошивается и вкладывается в работу в самом начале в</w:t>
      </w:r>
      <w:r w:rsidR="00596EE6" w:rsidRPr="00596EE6">
        <w:rPr>
          <w:b/>
          <w:bCs/>
          <w:i/>
          <w:iCs/>
          <w:sz w:val="28"/>
          <w:szCs w:val="28"/>
          <w:u w:val="single"/>
        </w:rPr>
        <w:t xml:space="preserve"> </w:t>
      </w:r>
      <w:r w:rsidRPr="00596EE6">
        <w:rPr>
          <w:b/>
          <w:bCs/>
          <w:i/>
          <w:iCs/>
          <w:sz w:val="28"/>
          <w:szCs w:val="28"/>
          <w:u w:val="single"/>
        </w:rPr>
        <w:t>отдельном файлике</w:t>
      </w:r>
    </w:p>
    <w:p w14:paraId="26BB967B" w14:textId="7D404507" w:rsidR="00ED65D6" w:rsidRPr="00ED65D6" w:rsidRDefault="00ED65D6" w:rsidP="00ED65D6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ED65D6">
        <w:rPr>
          <w:sz w:val="28"/>
          <w:szCs w:val="28"/>
        </w:rPr>
        <w:t>Титульный лист ВКР</w:t>
      </w:r>
    </w:p>
    <w:p w14:paraId="0588A94E" w14:textId="77777777" w:rsidR="00ED65D6" w:rsidRDefault="00ED65D6" w:rsidP="00ED65D6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задание</w:t>
      </w:r>
    </w:p>
    <w:p w14:paraId="66D3C6C9" w14:textId="77777777" w:rsidR="00ED65D6" w:rsidRDefault="00ED65D6" w:rsidP="00ED65D6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ПЗ</w:t>
      </w:r>
    </w:p>
    <w:p w14:paraId="657E08B9" w14:textId="77777777" w:rsidR="00ED65D6" w:rsidRDefault="00ED65D6" w:rsidP="00ED65D6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нотация к ПЗ (</w:t>
      </w:r>
      <w:r w:rsidRPr="00253995">
        <w:rPr>
          <w:b/>
          <w:i/>
          <w:sz w:val="28"/>
          <w:szCs w:val="28"/>
        </w:rPr>
        <w:t>только на русском языке</w:t>
      </w:r>
      <w:r>
        <w:rPr>
          <w:sz w:val="28"/>
          <w:szCs w:val="28"/>
        </w:rPr>
        <w:t>)</w:t>
      </w:r>
    </w:p>
    <w:p w14:paraId="2F219D24" w14:textId="77777777" w:rsidR="00ED65D6" w:rsidRDefault="00ED65D6" w:rsidP="00ED65D6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37963230" w14:textId="77777777" w:rsidR="00ED65D6" w:rsidRDefault="00ED65D6" w:rsidP="00ED65D6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1810398D" w14:textId="6CDDB32A" w:rsidR="00ED65D6" w:rsidRDefault="00ED65D6" w:rsidP="008C1E0D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</w:p>
    <w:p w14:paraId="417C8F18" w14:textId="77777777" w:rsidR="00ED65D6" w:rsidRDefault="00ED65D6" w:rsidP="00ED65D6">
      <w:pPr>
        <w:pStyle w:val="ad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</w:p>
    <w:p w14:paraId="628A6063" w14:textId="77777777" w:rsidR="00ED65D6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6745A">
        <w:rPr>
          <w:sz w:val="28"/>
          <w:szCs w:val="28"/>
        </w:rPr>
        <w:t>Выводы</w:t>
      </w:r>
    </w:p>
    <w:p w14:paraId="71A0998B" w14:textId="77777777" w:rsidR="00ED65D6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1) Раздел 3</w:t>
      </w:r>
    </w:p>
    <w:p w14:paraId="392F52B2" w14:textId="77777777" w:rsidR="00ED65D6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) Выводы</w:t>
      </w:r>
    </w:p>
    <w:p w14:paraId="67845166" w14:textId="77777777" w:rsidR="00ED65D6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3) Раздел 4</w:t>
      </w:r>
    </w:p>
    <w:p w14:paraId="5A33B4FB" w14:textId="77777777" w:rsidR="00ED65D6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Выводы </w:t>
      </w:r>
    </w:p>
    <w:p w14:paraId="0CB2F5DA" w14:textId="77777777" w:rsidR="00ED65D6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Заключение </w:t>
      </w:r>
    </w:p>
    <w:p w14:paraId="488E588D" w14:textId="2B0AAD8D" w:rsidR="00ED65D6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Pr="00872A78">
        <w:rPr>
          <w:sz w:val="28"/>
          <w:szCs w:val="28"/>
        </w:rPr>
        <w:t>Список использованных источников</w:t>
      </w:r>
      <w:r w:rsidR="00596EE6">
        <w:rPr>
          <w:sz w:val="28"/>
          <w:szCs w:val="28"/>
        </w:rPr>
        <w:t xml:space="preserve"> </w:t>
      </w:r>
    </w:p>
    <w:p w14:paraId="17E80772" w14:textId="77777777" w:rsidR="00ED65D6" w:rsidRPr="0086745A" w:rsidRDefault="00ED65D6" w:rsidP="00ED65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) </w:t>
      </w:r>
      <w:r w:rsidRPr="0086745A">
        <w:rPr>
          <w:sz w:val="28"/>
          <w:szCs w:val="28"/>
        </w:rPr>
        <w:t xml:space="preserve">Приложение А - Справка о результатах проверки выпускной квалификационной работы на наличие заимствований </w:t>
      </w:r>
    </w:p>
    <w:p w14:paraId="3B725B4F" w14:textId="77777777" w:rsidR="00ED65D6" w:rsidRPr="0086745A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86745A">
        <w:rPr>
          <w:sz w:val="28"/>
          <w:szCs w:val="28"/>
        </w:rPr>
        <w:t>Приложение Б - Техническое задание</w:t>
      </w:r>
    </w:p>
    <w:p w14:paraId="2D25B6B3" w14:textId="53B0D3E9" w:rsidR="00ED65D6" w:rsidRDefault="00ED65D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</w:t>
      </w:r>
      <w:r w:rsidRPr="0086745A">
        <w:rPr>
          <w:sz w:val="28"/>
          <w:szCs w:val="28"/>
        </w:rPr>
        <w:t>Приложение В - Руководство системного программиста</w:t>
      </w:r>
    </w:p>
    <w:p w14:paraId="41BE7BBE" w14:textId="6BC01847" w:rsidR="00596EE6" w:rsidRDefault="00596EE6" w:rsidP="00ED65D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) З</w:t>
      </w:r>
      <w:r w:rsidRPr="00596EE6">
        <w:rPr>
          <w:sz w:val="28"/>
          <w:szCs w:val="28"/>
        </w:rPr>
        <w:t>аявление о соблюдении профессиональной этики</w:t>
      </w:r>
    </w:p>
    <w:p w14:paraId="7ECAABF7" w14:textId="53D5A5F9" w:rsidR="00596EE6" w:rsidRDefault="00596EE6" w:rsidP="00596EE6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596EE6">
        <w:rPr>
          <w:b/>
          <w:bCs/>
          <w:i/>
          <w:iCs/>
          <w:sz w:val="28"/>
          <w:szCs w:val="28"/>
          <w:u w:val="single"/>
        </w:rPr>
        <w:t xml:space="preserve">Не прошивается и вкладывается в работу в самом </w:t>
      </w:r>
      <w:r>
        <w:rPr>
          <w:b/>
          <w:bCs/>
          <w:i/>
          <w:iCs/>
          <w:sz w:val="28"/>
          <w:szCs w:val="28"/>
          <w:u w:val="single"/>
        </w:rPr>
        <w:t>конце</w:t>
      </w:r>
      <w:r w:rsidRPr="00596EE6">
        <w:rPr>
          <w:b/>
          <w:bCs/>
          <w:i/>
          <w:iCs/>
          <w:sz w:val="28"/>
          <w:szCs w:val="28"/>
          <w:u w:val="single"/>
        </w:rPr>
        <w:t xml:space="preserve"> в отдельном файлике</w:t>
      </w:r>
    </w:p>
    <w:p w14:paraId="3C0B8FDB" w14:textId="78FC3734" w:rsidR="00596EE6" w:rsidRPr="00596EE6" w:rsidRDefault="00596EE6" w:rsidP="00596EE6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Заявлении о размещении ВКР на </w:t>
      </w:r>
      <w:r>
        <w:rPr>
          <w:sz w:val="28"/>
          <w:szCs w:val="28"/>
          <w:lang w:val="en-US"/>
        </w:rPr>
        <w:t>Dump</w:t>
      </w:r>
    </w:p>
    <w:p w14:paraId="3F7A0579" w14:textId="464D2D5B" w:rsidR="00596EE6" w:rsidRDefault="00596EE6" w:rsidP="00596EE6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596EE6">
        <w:rPr>
          <w:b/>
          <w:bCs/>
          <w:i/>
          <w:iCs/>
          <w:sz w:val="28"/>
          <w:szCs w:val="28"/>
          <w:u w:val="single"/>
        </w:rPr>
        <w:t xml:space="preserve">Не прошивается и вкладывается в работу в самом </w:t>
      </w:r>
      <w:r>
        <w:rPr>
          <w:b/>
          <w:bCs/>
          <w:i/>
          <w:iCs/>
          <w:sz w:val="28"/>
          <w:szCs w:val="28"/>
          <w:u w:val="single"/>
        </w:rPr>
        <w:t>конце</w:t>
      </w:r>
      <w:r w:rsidRPr="00596EE6">
        <w:rPr>
          <w:b/>
          <w:bCs/>
          <w:i/>
          <w:iCs/>
          <w:sz w:val="28"/>
          <w:szCs w:val="28"/>
          <w:u w:val="single"/>
        </w:rPr>
        <w:t xml:space="preserve"> в отдельном файлике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19D1C51E" w14:textId="102F365E" w:rsidR="00596EE6" w:rsidRDefault="00596EE6" w:rsidP="00596EE6">
      <w:pPr>
        <w:pStyle w:val="ad"/>
        <w:spacing w:line="360" w:lineRule="auto"/>
        <w:ind w:left="0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) Отзыв руководителя </w:t>
      </w:r>
    </w:p>
    <w:p w14:paraId="69F18652" w14:textId="77777777" w:rsidR="008C1E0D" w:rsidRDefault="008C1E0D" w:rsidP="008C1E0D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596EE6">
        <w:rPr>
          <w:b/>
          <w:bCs/>
          <w:i/>
          <w:iCs/>
          <w:sz w:val="28"/>
          <w:szCs w:val="28"/>
          <w:u w:val="single"/>
        </w:rPr>
        <w:t xml:space="preserve">Не прошивается и вкладывается в работу в самом </w:t>
      </w:r>
      <w:r>
        <w:rPr>
          <w:b/>
          <w:bCs/>
          <w:i/>
          <w:iCs/>
          <w:sz w:val="28"/>
          <w:szCs w:val="28"/>
          <w:u w:val="single"/>
        </w:rPr>
        <w:t>конце</w:t>
      </w:r>
      <w:r w:rsidRPr="00596EE6">
        <w:rPr>
          <w:b/>
          <w:bCs/>
          <w:i/>
          <w:iCs/>
          <w:sz w:val="28"/>
          <w:szCs w:val="28"/>
          <w:u w:val="single"/>
        </w:rPr>
        <w:t xml:space="preserve"> в отдельном файлике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0CF808C8" w14:textId="3D7E2C49" w:rsidR="00A412F3" w:rsidRDefault="00A412F3" w:rsidP="00A41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ивается работа пружинным переплетом, где низ твердый, верх мягкий прозрачный, как показано на рисунке 1. </w:t>
      </w:r>
    </w:p>
    <w:p w14:paraId="2C75C1F0" w14:textId="5786DBB1" w:rsidR="00A412F3" w:rsidRDefault="00A412F3" w:rsidP="00A41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ск записывается:</w:t>
      </w:r>
    </w:p>
    <w:p w14:paraId="50170C52" w14:textId="4FD0B01B" w:rsidR="00A412F3" w:rsidRPr="00A412F3" w:rsidRDefault="00A412F3" w:rsidP="00A41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З со всеми приложениями</w:t>
      </w:r>
      <w:r w:rsidRPr="00A412F3">
        <w:rPr>
          <w:sz w:val="28"/>
          <w:szCs w:val="28"/>
        </w:rPr>
        <w:t>;</w:t>
      </w:r>
    </w:p>
    <w:p w14:paraId="1462F6EC" w14:textId="38439005" w:rsidR="00A412F3" w:rsidRDefault="00A412F3" w:rsidP="00A41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96EE6">
        <w:rPr>
          <w:sz w:val="28"/>
          <w:szCs w:val="28"/>
        </w:rPr>
        <w:t>аявление о соблюдении профессиональной этики</w:t>
      </w:r>
      <w:r>
        <w:rPr>
          <w:sz w:val="28"/>
          <w:szCs w:val="28"/>
        </w:rPr>
        <w:t xml:space="preserve"> (скан с подписью);</w:t>
      </w:r>
    </w:p>
    <w:p w14:paraId="3D86BD38" w14:textId="2E4EA321" w:rsidR="00A412F3" w:rsidRDefault="00A412F3" w:rsidP="00A41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и о размещении ВКР на </w:t>
      </w:r>
      <w:r>
        <w:rPr>
          <w:sz w:val="28"/>
          <w:szCs w:val="28"/>
          <w:lang w:val="en-US"/>
        </w:rPr>
        <w:t>Dump</w:t>
      </w:r>
      <w:r>
        <w:rPr>
          <w:sz w:val="28"/>
          <w:szCs w:val="28"/>
        </w:rPr>
        <w:t xml:space="preserve"> (Скан с подписью);</w:t>
      </w:r>
    </w:p>
    <w:p w14:paraId="19D4EA41" w14:textId="7E9B3847" w:rsidR="00A412F3" w:rsidRDefault="00A412F3" w:rsidP="00A41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79">
        <w:rPr>
          <w:sz w:val="28"/>
          <w:szCs w:val="28"/>
        </w:rPr>
        <w:t>Отзыв руководителя (Скан с подписью);</w:t>
      </w:r>
    </w:p>
    <w:p w14:paraId="23CAE4B2" w14:textId="3E0B3818" w:rsidR="00B57979" w:rsidRDefault="00B57979" w:rsidP="00A41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и проект с исходниками.</w:t>
      </w:r>
    </w:p>
    <w:p w14:paraId="4F73CD7B" w14:textId="2341BF19" w:rsidR="00345E48" w:rsidRDefault="00345E48" w:rsidP="00A412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оговая презентация </w:t>
      </w:r>
    </w:p>
    <w:p w14:paraId="421CEAC4" w14:textId="2743D116" w:rsidR="00345E48" w:rsidRPr="00345E48" w:rsidRDefault="00345E48" w:rsidP="00A412F3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345E48">
        <w:rPr>
          <w:b/>
          <w:bCs/>
          <w:i/>
          <w:iCs/>
          <w:sz w:val="28"/>
          <w:szCs w:val="28"/>
          <w:u w:val="single"/>
        </w:rPr>
        <w:t>На диске или его конверте необходимо указать название группы и ФИО исполнителя.</w:t>
      </w:r>
    </w:p>
    <w:p w14:paraId="400084C5" w14:textId="3AA339C1" w:rsidR="00345E48" w:rsidRDefault="00345E48" w:rsidP="000413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02475C" wp14:editId="78251733">
            <wp:extent cx="2138901" cy="29228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64" cy="295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937835" wp14:editId="43E5ADF1">
            <wp:extent cx="2918447" cy="2211483"/>
            <wp:effectExtent l="0" t="8572" r="7302" b="7303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4402" cy="22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878B" w14:textId="7CB8E090" w:rsidR="00345E48" w:rsidRDefault="00345E48" w:rsidP="00345E4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. – Переплет работы</w:t>
      </w:r>
    </w:p>
    <w:p w14:paraId="58EEDEEF" w14:textId="0A2D6500" w:rsidR="001416A6" w:rsidRDefault="001416A6" w:rsidP="001416A6">
      <w:pPr>
        <w:pStyle w:val="1"/>
      </w:pPr>
      <w:bookmarkStart w:id="31" w:name="_Toc82448505"/>
      <w:r>
        <w:t xml:space="preserve">8 </w:t>
      </w:r>
      <w:r w:rsidRPr="001416A6">
        <w:t>Преддипломная практика</w:t>
      </w:r>
      <w:bookmarkEnd w:id="31"/>
    </w:p>
    <w:p w14:paraId="36886C70" w14:textId="0A887603" w:rsidR="00ED65D6" w:rsidRDefault="00ED65D6" w:rsidP="00ED65D6">
      <w:pPr>
        <w:spacing w:line="360" w:lineRule="auto"/>
        <w:ind w:firstLine="709"/>
        <w:jc w:val="both"/>
        <w:rPr>
          <w:sz w:val="28"/>
          <w:szCs w:val="28"/>
        </w:rPr>
      </w:pPr>
    </w:p>
    <w:p w14:paraId="30240FBB" w14:textId="1AFBCE8E" w:rsidR="001416A6" w:rsidRDefault="00AD380E" w:rsidP="00AD380E">
      <w:pPr>
        <w:pStyle w:val="1"/>
      </w:pPr>
      <w:bookmarkStart w:id="32" w:name="_Toc82448506"/>
      <w:r>
        <w:t>8</w:t>
      </w:r>
      <w:r w:rsidRPr="00AD380E">
        <w:t>.1 Цели и задачи практики</w:t>
      </w:r>
      <w:bookmarkEnd w:id="32"/>
    </w:p>
    <w:p w14:paraId="25A5D16F" w14:textId="77777777" w:rsidR="001416A6" w:rsidRDefault="001416A6" w:rsidP="00ED65D6">
      <w:pPr>
        <w:spacing w:line="360" w:lineRule="auto"/>
        <w:ind w:firstLine="709"/>
        <w:jc w:val="both"/>
        <w:rPr>
          <w:sz w:val="28"/>
          <w:szCs w:val="28"/>
        </w:rPr>
      </w:pPr>
    </w:p>
    <w:p w14:paraId="367CAF38" w14:textId="5C084D47" w:rsidR="00ED65D6" w:rsidRDefault="00ED65D6" w:rsidP="00ED65D6">
      <w:pPr>
        <w:spacing w:line="360" w:lineRule="auto"/>
        <w:ind w:firstLine="709"/>
        <w:jc w:val="both"/>
        <w:rPr>
          <w:sz w:val="28"/>
          <w:szCs w:val="28"/>
        </w:rPr>
      </w:pPr>
    </w:p>
    <w:p w14:paraId="0717A6BF" w14:textId="4A29E8F8" w:rsidR="00AD380E" w:rsidRP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Целью преддипломной практики является совершенствование практических навыков работы в профессиональной области, а также выполнение этапов выпускной квалификационной работы бакалавра, связанных с</w:t>
      </w:r>
      <w:r>
        <w:rPr>
          <w:sz w:val="28"/>
          <w:szCs w:val="28"/>
        </w:rPr>
        <w:t xml:space="preserve"> </w:t>
      </w:r>
      <w:r w:rsidRPr="00AD380E">
        <w:rPr>
          <w:sz w:val="28"/>
          <w:szCs w:val="28"/>
        </w:rPr>
        <w:t>тестированием разработанного программного обеспечения и подготовкой</w:t>
      </w:r>
      <w:r>
        <w:rPr>
          <w:sz w:val="28"/>
          <w:szCs w:val="28"/>
        </w:rPr>
        <w:t xml:space="preserve"> </w:t>
      </w:r>
      <w:r w:rsidRPr="00AD380E">
        <w:rPr>
          <w:sz w:val="28"/>
          <w:szCs w:val="28"/>
        </w:rPr>
        <w:t>графических материалов ее к защите.</w:t>
      </w:r>
    </w:p>
    <w:p w14:paraId="31649D1E" w14:textId="77777777" w:rsidR="00AD380E" w:rsidRP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Основными задачами практики являются:</w:t>
      </w:r>
    </w:p>
    <w:p w14:paraId="7BEC566C" w14:textId="2DA92E3A" w:rsidR="00AD380E" w:rsidRP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380E">
        <w:rPr>
          <w:sz w:val="28"/>
          <w:szCs w:val="28"/>
        </w:rPr>
        <w:t xml:space="preserve"> ознакомление с концепциями и атрибутами качества программного обеспечения (надежности, безопасности, удобства использования), в том</w:t>
      </w:r>
    </w:p>
    <w:p w14:paraId="34BC54DC" w14:textId="77777777" w:rsidR="00AD380E" w:rsidRP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числе ролями людей, процессов, методов, инструментов и технологий</w:t>
      </w:r>
    </w:p>
    <w:p w14:paraId="38105DDB" w14:textId="77777777" w:rsidR="00AD380E" w:rsidRP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обеспечения качества;</w:t>
      </w:r>
    </w:p>
    <w:p w14:paraId="66ED5D8B" w14:textId="37301D7B" w:rsidR="00AD380E" w:rsidRP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D380E">
        <w:rPr>
          <w:sz w:val="28"/>
          <w:szCs w:val="28"/>
        </w:rPr>
        <w:t xml:space="preserve"> получение практических навыков тестирования и выполнения экспериментов по проверке корректности и эффективности приятых проектных решений;</w:t>
      </w:r>
    </w:p>
    <w:p w14:paraId="4589785B" w14:textId="171BB654" w:rsid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D380E">
        <w:rPr>
          <w:sz w:val="28"/>
          <w:szCs w:val="28"/>
        </w:rPr>
        <w:t xml:space="preserve"> получение практического опыта подготовки презентации и оформления научно-технических отчетов по результатам выполненной работы.</w:t>
      </w:r>
    </w:p>
    <w:p w14:paraId="0AF03E58" w14:textId="6FE769FB" w:rsidR="008C1DD1" w:rsidRDefault="008C1DD1" w:rsidP="008C1DD1">
      <w:pPr>
        <w:spacing w:line="360" w:lineRule="auto"/>
        <w:jc w:val="both"/>
        <w:rPr>
          <w:sz w:val="28"/>
          <w:szCs w:val="28"/>
        </w:rPr>
      </w:pPr>
    </w:p>
    <w:p w14:paraId="1BD9A431" w14:textId="77777777" w:rsidR="00E20F2B" w:rsidRDefault="00E20F2B" w:rsidP="008C1DD1">
      <w:pPr>
        <w:spacing w:line="360" w:lineRule="auto"/>
        <w:jc w:val="both"/>
        <w:rPr>
          <w:sz w:val="28"/>
          <w:szCs w:val="28"/>
        </w:rPr>
      </w:pPr>
    </w:p>
    <w:p w14:paraId="4EBB5336" w14:textId="7358D87C" w:rsidR="00AD380E" w:rsidRDefault="00AD380E" w:rsidP="00AD380E">
      <w:pPr>
        <w:pStyle w:val="1"/>
      </w:pPr>
      <w:bookmarkStart w:id="33" w:name="_Toc82448507"/>
      <w:r>
        <w:t>8</w:t>
      </w:r>
      <w:r w:rsidRPr="00AD380E">
        <w:t>.2 Способ проведения практики</w:t>
      </w:r>
      <w:bookmarkEnd w:id="33"/>
    </w:p>
    <w:p w14:paraId="18342E2B" w14:textId="7C36E866" w:rsidR="00AD380E" w:rsidRDefault="00AD380E" w:rsidP="008C1DD1">
      <w:pPr>
        <w:spacing w:line="360" w:lineRule="auto"/>
        <w:jc w:val="both"/>
        <w:rPr>
          <w:sz w:val="28"/>
          <w:szCs w:val="28"/>
        </w:rPr>
      </w:pPr>
    </w:p>
    <w:p w14:paraId="617E8E55" w14:textId="77777777" w:rsidR="00E20F2B" w:rsidRDefault="00E20F2B" w:rsidP="008C1DD1">
      <w:pPr>
        <w:spacing w:line="360" w:lineRule="auto"/>
        <w:jc w:val="both"/>
        <w:rPr>
          <w:sz w:val="28"/>
          <w:szCs w:val="28"/>
        </w:rPr>
      </w:pPr>
    </w:p>
    <w:p w14:paraId="7C3B5B03" w14:textId="12C69D42" w:rsidR="00AD380E" w:rsidRP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Преддипломная практика проводится на кафедре «Программное</w:t>
      </w:r>
      <w:r>
        <w:rPr>
          <w:sz w:val="28"/>
          <w:szCs w:val="28"/>
        </w:rPr>
        <w:t xml:space="preserve"> </w:t>
      </w:r>
      <w:r w:rsidRPr="00AD380E">
        <w:rPr>
          <w:sz w:val="28"/>
          <w:szCs w:val="28"/>
        </w:rPr>
        <w:t>обеспечение автоматизированных систем» стационарным способом согласно календарному учебному графику.</w:t>
      </w:r>
    </w:p>
    <w:p w14:paraId="0C1F6B1B" w14:textId="77777777" w:rsidR="00AD380E" w:rsidRP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Перед прохождением практики студенту выдается индивидуальное</w:t>
      </w:r>
    </w:p>
    <w:p w14:paraId="2539D42C" w14:textId="777F22F5" w:rsidR="00AD380E" w:rsidRPr="006D2C33" w:rsidRDefault="00AD380E" w:rsidP="000413A7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задание на практику</w:t>
      </w:r>
      <w:r w:rsidR="006D2C33">
        <w:rPr>
          <w:sz w:val="28"/>
          <w:szCs w:val="28"/>
        </w:rPr>
        <w:t xml:space="preserve"> которое будет выложено на сайте в разделе «Преддипломная практика» курса «</w:t>
      </w:r>
      <w:r w:rsidR="006D2C33" w:rsidRPr="00D14D56">
        <w:rPr>
          <w:sz w:val="28"/>
          <w:szCs w:val="28"/>
        </w:rPr>
        <w:t>Выпускная квалификационная работа бакалавра</w:t>
      </w:r>
      <w:r w:rsidR="006D2C33">
        <w:rPr>
          <w:sz w:val="28"/>
          <w:szCs w:val="28"/>
        </w:rPr>
        <w:t xml:space="preserve">» на сайте </w:t>
      </w:r>
      <w:r w:rsidR="006D2C33" w:rsidRPr="00D14D56">
        <w:rPr>
          <w:b/>
          <w:i/>
          <w:sz w:val="28"/>
          <w:szCs w:val="28"/>
        </w:rPr>
        <w:t>http://edu.vstu.ru</w:t>
      </w:r>
      <w:r w:rsidR="006D2C33" w:rsidRPr="008B4D34">
        <w:rPr>
          <w:sz w:val="28"/>
          <w:szCs w:val="28"/>
        </w:rPr>
        <w:t>.</w:t>
      </w:r>
    </w:p>
    <w:p w14:paraId="6AB49F6B" w14:textId="33A6149E" w:rsidR="006D2C33" w:rsidRDefault="006D2C33" w:rsidP="000413A7">
      <w:pPr>
        <w:spacing w:line="360" w:lineRule="auto"/>
        <w:rPr>
          <w:sz w:val="28"/>
          <w:szCs w:val="28"/>
        </w:rPr>
      </w:pPr>
    </w:p>
    <w:p w14:paraId="0571B55D" w14:textId="77777777" w:rsidR="000413A7" w:rsidRDefault="000413A7" w:rsidP="000413A7">
      <w:pPr>
        <w:spacing w:line="360" w:lineRule="auto"/>
        <w:rPr>
          <w:sz w:val="28"/>
          <w:szCs w:val="28"/>
        </w:rPr>
      </w:pPr>
    </w:p>
    <w:p w14:paraId="69585CCD" w14:textId="3C28FDF5" w:rsidR="00AD380E" w:rsidRDefault="00AD380E" w:rsidP="000413A7">
      <w:pPr>
        <w:pStyle w:val="1"/>
      </w:pPr>
      <w:bookmarkStart w:id="34" w:name="_Toc82448508"/>
      <w:r>
        <w:t>8</w:t>
      </w:r>
      <w:r w:rsidRPr="00AD380E">
        <w:t>.3</w:t>
      </w:r>
      <w:r>
        <w:t xml:space="preserve"> Типовая структура практики</w:t>
      </w:r>
      <w:bookmarkEnd w:id="34"/>
    </w:p>
    <w:p w14:paraId="09972136" w14:textId="4F521334" w:rsidR="00AD380E" w:rsidRDefault="00AD380E" w:rsidP="000413A7">
      <w:pPr>
        <w:spacing w:line="360" w:lineRule="auto"/>
        <w:jc w:val="both"/>
        <w:rPr>
          <w:sz w:val="28"/>
          <w:szCs w:val="28"/>
        </w:rPr>
      </w:pPr>
    </w:p>
    <w:p w14:paraId="1AB79AB8" w14:textId="77777777" w:rsidR="00BE4C21" w:rsidRDefault="00BE4C21" w:rsidP="000413A7">
      <w:pPr>
        <w:spacing w:line="360" w:lineRule="auto"/>
        <w:jc w:val="both"/>
        <w:rPr>
          <w:sz w:val="28"/>
          <w:szCs w:val="28"/>
        </w:rPr>
      </w:pPr>
    </w:p>
    <w:p w14:paraId="4072E1A7" w14:textId="7C3E4A5B" w:rsidR="00AD380E" w:rsidRDefault="00AD380E" w:rsidP="008C1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задание</w:t>
      </w:r>
    </w:p>
    <w:p w14:paraId="7CB779CB" w14:textId="0C7DB4BC" w:rsidR="00AD380E" w:rsidRDefault="00AD380E" w:rsidP="008C1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отчет</w:t>
      </w:r>
    </w:p>
    <w:p w14:paraId="4D8B3A8E" w14:textId="5F2F5F4B" w:rsidR="00AD380E" w:rsidRDefault="00AD380E" w:rsidP="008C1D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E6C388D" w14:textId="6D392A89" w:rsidR="00AD380E" w:rsidRPr="00AD380E" w:rsidRDefault="00AD380E" w:rsidP="00AD380E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1. Презентация</w:t>
      </w:r>
    </w:p>
    <w:p w14:paraId="68C234CA" w14:textId="3ACF939C" w:rsidR="00AD380E" w:rsidRPr="00AD380E" w:rsidRDefault="00AD380E" w:rsidP="00AD380E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2. Руководство системного программист</w:t>
      </w:r>
      <w:r w:rsidR="001C1BD6">
        <w:rPr>
          <w:sz w:val="28"/>
          <w:szCs w:val="28"/>
        </w:rPr>
        <w:t>а</w:t>
      </w:r>
    </w:p>
    <w:p w14:paraId="7D7012BB" w14:textId="10E016E8" w:rsidR="00AD380E" w:rsidRPr="00AD380E" w:rsidRDefault="00AD380E" w:rsidP="00AD380E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2.1 Общие сведения о программе</w:t>
      </w:r>
    </w:p>
    <w:p w14:paraId="4F8B789C" w14:textId="213025ED" w:rsidR="00AD380E" w:rsidRPr="00AD380E" w:rsidRDefault="00AD380E" w:rsidP="00AD380E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2.2 Структура программы</w:t>
      </w:r>
    </w:p>
    <w:p w14:paraId="349EC912" w14:textId="5C92372C" w:rsidR="00AD380E" w:rsidRPr="00AD380E" w:rsidRDefault="00AD380E" w:rsidP="00AD380E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2.3 Настройка программы</w:t>
      </w:r>
    </w:p>
    <w:p w14:paraId="4A948D8E" w14:textId="7F78E02A" w:rsidR="00AD380E" w:rsidRPr="00AD380E" w:rsidRDefault="00AD380E" w:rsidP="00AD380E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2.4 Проверка программы</w:t>
      </w:r>
    </w:p>
    <w:p w14:paraId="40076E82" w14:textId="40E9A6DB" w:rsidR="00AD380E" w:rsidRPr="00AD380E" w:rsidRDefault="00AD380E" w:rsidP="00AD380E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lastRenderedPageBreak/>
        <w:t>2.5 Дополнительные возможности</w:t>
      </w:r>
    </w:p>
    <w:p w14:paraId="5E83EC24" w14:textId="1427A372" w:rsidR="00AD380E" w:rsidRDefault="00AD380E" w:rsidP="00AD380E">
      <w:pPr>
        <w:spacing w:line="360" w:lineRule="auto"/>
        <w:jc w:val="both"/>
        <w:rPr>
          <w:sz w:val="28"/>
          <w:szCs w:val="28"/>
        </w:rPr>
      </w:pPr>
      <w:r w:rsidRPr="00AD380E">
        <w:rPr>
          <w:sz w:val="28"/>
          <w:szCs w:val="28"/>
        </w:rPr>
        <w:t>2.6 Сообщения системному программисту</w:t>
      </w:r>
    </w:p>
    <w:p w14:paraId="5780FC43" w14:textId="0A5A805E" w:rsidR="00AD380E" w:rsidRDefault="00AD380E" w:rsidP="008C1DD1">
      <w:pPr>
        <w:spacing w:line="360" w:lineRule="auto"/>
        <w:jc w:val="both"/>
        <w:rPr>
          <w:sz w:val="28"/>
          <w:szCs w:val="28"/>
        </w:rPr>
      </w:pPr>
    </w:p>
    <w:p w14:paraId="4CFB4A73" w14:textId="5F63EF5F" w:rsidR="00AD380E" w:rsidRDefault="00AD380E" w:rsidP="008C1DD1">
      <w:pPr>
        <w:spacing w:line="360" w:lineRule="auto"/>
        <w:jc w:val="both"/>
        <w:rPr>
          <w:sz w:val="28"/>
          <w:szCs w:val="28"/>
        </w:rPr>
      </w:pPr>
    </w:p>
    <w:p w14:paraId="17E3084D" w14:textId="70382EAF" w:rsidR="00AD380E" w:rsidRDefault="00AD380E" w:rsidP="00AD380E">
      <w:pPr>
        <w:pStyle w:val="1"/>
      </w:pPr>
      <w:bookmarkStart w:id="35" w:name="_Toc82448509"/>
      <w:r>
        <w:t>8.4 Содержание разделов практики</w:t>
      </w:r>
      <w:bookmarkEnd w:id="35"/>
      <w:r>
        <w:t xml:space="preserve"> </w:t>
      </w:r>
    </w:p>
    <w:p w14:paraId="15D74F90" w14:textId="00140356" w:rsidR="00AD380E" w:rsidRDefault="00AD380E" w:rsidP="008C1DD1">
      <w:pPr>
        <w:spacing w:line="360" w:lineRule="auto"/>
        <w:jc w:val="both"/>
        <w:rPr>
          <w:sz w:val="28"/>
          <w:szCs w:val="28"/>
        </w:rPr>
      </w:pPr>
    </w:p>
    <w:p w14:paraId="1AD09A50" w14:textId="37679777" w:rsidR="00AD380E" w:rsidRDefault="00AD380E" w:rsidP="008C1DD1">
      <w:pPr>
        <w:spacing w:line="360" w:lineRule="auto"/>
        <w:jc w:val="both"/>
        <w:rPr>
          <w:sz w:val="28"/>
          <w:szCs w:val="28"/>
        </w:rPr>
      </w:pPr>
    </w:p>
    <w:p w14:paraId="2BD80268" w14:textId="6B6A1D09" w:rsidR="00AD380E" w:rsidRDefault="00AD380E" w:rsidP="00AD380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541">
        <w:rPr>
          <w:b/>
          <w:i/>
          <w:sz w:val="28"/>
          <w:szCs w:val="28"/>
        </w:rPr>
        <w:t>Титульный лисит</w:t>
      </w:r>
      <w:r>
        <w:rPr>
          <w:b/>
          <w:i/>
          <w:sz w:val="28"/>
          <w:szCs w:val="28"/>
        </w:rPr>
        <w:t xml:space="preserve"> задание</w:t>
      </w:r>
      <w:r>
        <w:rPr>
          <w:sz w:val="28"/>
          <w:szCs w:val="28"/>
        </w:rPr>
        <w:t xml:space="preserve">» </w:t>
      </w:r>
      <w:r w:rsidRPr="008B4D34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как это показано в </w:t>
      </w:r>
      <w:r w:rsidRPr="00286014">
        <w:rPr>
          <w:b/>
          <w:i/>
          <w:sz w:val="28"/>
          <w:szCs w:val="28"/>
          <w:u w:val="single"/>
        </w:rPr>
        <w:t xml:space="preserve">Приложении </w:t>
      </w:r>
      <w:r>
        <w:rPr>
          <w:b/>
          <w:i/>
          <w:sz w:val="28"/>
          <w:szCs w:val="28"/>
          <w:u w:val="single"/>
        </w:rPr>
        <w:t>Б</w:t>
      </w:r>
      <w:r>
        <w:rPr>
          <w:sz w:val="28"/>
          <w:szCs w:val="28"/>
        </w:rPr>
        <w:t xml:space="preserve"> и будет выложен в разделе «Титульные листы» курса «</w:t>
      </w:r>
      <w:r w:rsidRPr="00D14D56">
        <w:rPr>
          <w:sz w:val="28"/>
          <w:szCs w:val="28"/>
        </w:rPr>
        <w:t>Выпускная квалификационная работа бакалавра</w:t>
      </w:r>
      <w:r>
        <w:rPr>
          <w:sz w:val="28"/>
          <w:szCs w:val="28"/>
        </w:rPr>
        <w:t xml:space="preserve">» на сайте </w:t>
      </w:r>
      <w:r w:rsidRPr="00D14D56">
        <w:rPr>
          <w:b/>
          <w:i/>
          <w:sz w:val="28"/>
          <w:szCs w:val="28"/>
        </w:rPr>
        <w:t>http://edu.vstu.ru</w:t>
      </w:r>
      <w:r w:rsidRPr="008B4D34">
        <w:rPr>
          <w:sz w:val="28"/>
          <w:szCs w:val="28"/>
        </w:rPr>
        <w:t>.</w:t>
      </w:r>
    </w:p>
    <w:p w14:paraId="1ED3EEE6" w14:textId="2A961963" w:rsidR="00AD380E" w:rsidRDefault="00AD380E" w:rsidP="00AD380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C0541">
        <w:rPr>
          <w:b/>
          <w:i/>
          <w:sz w:val="28"/>
          <w:szCs w:val="28"/>
        </w:rPr>
        <w:t>Титульный лисит</w:t>
      </w:r>
      <w:r>
        <w:rPr>
          <w:b/>
          <w:i/>
          <w:sz w:val="28"/>
          <w:szCs w:val="28"/>
        </w:rPr>
        <w:t xml:space="preserve"> отчета</w:t>
      </w:r>
      <w:r>
        <w:rPr>
          <w:sz w:val="28"/>
          <w:szCs w:val="28"/>
        </w:rPr>
        <w:t xml:space="preserve">» </w:t>
      </w:r>
      <w:r w:rsidRPr="008B4D34">
        <w:rPr>
          <w:sz w:val="28"/>
          <w:szCs w:val="28"/>
        </w:rPr>
        <w:t>оформляются</w:t>
      </w:r>
      <w:r>
        <w:rPr>
          <w:sz w:val="28"/>
          <w:szCs w:val="28"/>
        </w:rPr>
        <w:t xml:space="preserve"> как это показано в </w:t>
      </w:r>
      <w:r w:rsidRPr="00286014">
        <w:rPr>
          <w:b/>
          <w:i/>
          <w:sz w:val="28"/>
          <w:szCs w:val="28"/>
          <w:u w:val="single"/>
        </w:rPr>
        <w:t xml:space="preserve">Приложении </w:t>
      </w:r>
      <w:r>
        <w:rPr>
          <w:b/>
          <w:i/>
          <w:sz w:val="28"/>
          <w:szCs w:val="28"/>
          <w:u w:val="single"/>
        </w:rPr>
        <w:t>Б</w:t>
      </w:r>
      <w:r>
        <w:rPr>
          <w:sz w:val="28"/>
          <w:szCs w:val="28"/>
        </w:rPr>
        <w:t xml:space="preserve"> и будет выложен в разделе «Титульные листы» курса «</w:t>
      </w:r>
      <w:r w:rsidRPr="00D14D56">
        <w:rPr>
          <w:sz w:val="28"/>
          <w:szCs w:val="28"/>
        </w:rPr>
        <w:t>Выпускная квалификационная работа бакалавра</w:t>
      </w:r>
      <w:r>
        <w:rPr>
          <w:sz w:val="28"/>
          <w:szCs w:val="28"/>
        </w:rPr>
        <w:t xml:space="preserve">» на сайте </w:t>
      </w:r>
      <w:r w:rsidRPr="00D14D56">
        <w:rPr>
          <w:b/>
          <w:i/>
          <w:sz w:val="28"/>
          <w:szCs w:val="28"/>
        </w:rPr>
        <w:t>http://edu.vstu.ru</w:t>
      </w:r>
      <w:r w:rsidRPr="008B4D34">
        <w:rPr>
          <w:sz w:val="28"/>
          <w:szCs w:val="28"/>
        </w:rPr>
        <w:t>.</w:t>
      </w:r>
    </w:p>
    <w:p w14:paraId="1C2A7431" w14:textId="12EADB75" w:rsidR="00AD380E" w:rsidRDefault="00AD380E" w:rsidP="00AD38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 w:rsidRPr="00393F02">
        <w:rPr>
          <w:b/>
          <w:i/>
          <w:sz w:val="28"/>
          <w:szCs w:val="28"/>
        </w:rPr>
        <w:t>Содержани</w:t>
      </w:r>
      <w:r>
        <w:rPr>
          <w:b/>
          <w:i/>
          <w:sz w:val="28"/>
          <w:szCs w:val="28"/>
        </w:rPr>
        <w:t>и</w:t>
      </w:r>
      <w:r>
        <w:rPr>
          <w:sz w:val="28"/>
          <w:szCs w:val="28"/>
        </w:rPr>
        <w:t xml:space="preserve">» </w:t>
      </w:r>
      <w:r w:rsidRPr="00BD6A89">
        <w:rPr>
          <w:sz w:val="28"/>
          <w:szCs w:val="28"/>
        </w:rPr>
        <w:t xml:space="preserve">перечисляются основные </w:t>
      </w:r>
      <w:r>
        <w:rPr>
          <w:sz w:val="28"/>
          <w:szCs w:val="28"/>
        </w:rPr>
        <w:t xml:space="preserve">заголовки и подзаголовки </w:t>
      </w:r>
      <w:r w:rsidRPr="00BD6A89">
        <w:rPr>
          <w:sz w:val="28"/>
          <w:szCs w:val="28"/>
        </w:rPr>
        <w:t>работы с указанием номеров страниц</w:t>
      </w:r>
      <w:r>
        <w:rPr>
          <w:sz w:val="28"/>
          <w:szCs w:val="28"/>
        </w:rPr>
        <w:t>.</w:t>
      </w:r>
    </w:p>
    <w:p w14:paraId="19E41B96" w14:textId="637A8422" w:rsidR="00AD380E" w:rsidRDefault="00AD380E" w:rsidP="00AD380E">
      <w:pPr>
        <w:pStyle w:val="12"/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 разделе «</w:t>
      </w:r>
      <w:r w:rsidRPr="00AD380E">
        <w:rPr>
          <w:b/>
          <w:bCs/>
          <w:i/>
          <w:iCs/>
          <w:sz w:val="28"/>
          <w:szCs w:val="28"/>
        </w:rPr>
        <w:t>Презентация</w:t>
      </w:r>
      <w:r>
        <w:rPr>
          <w:sz w:val="28"/>
          <w:szCs w:val="28"/>
        </w:rPr>
        <w:t xml:space="preserve">». </w:t>
      </w:r>
      <w:r w:rsidRPr="00AD380E">
        <w:rPr>
          <w:sz w:val="28"/>
          <w:szCs w:val="28"/>
        </w:rPr>
        <w:t xml:space="preserve">Здесь размещаем презентацию </w:t>
      </w:r>
      <w:r w:rsidRPr="00AD380E">
        <w:rPr>
          <w:b/>
          <w:sz w:val="28"/>
          <w:szCs w:val="28"/>
        </w:rPr>
        <w:t>по два слайда на странице</w:t>
      </w:r>
    </w:p>
    <w:p w14:paraId="7D9F71BF" w14:textId="7E560D08" w:rsidR="00162481" w:rsidRDefault="001C1BD6" w:rsidP="00BE4C21">
      <w:pPr>
        <w:pStyle w:val="12"/>
        <w:spacing w:line="360" w:lineRule="auto"/>
        <w:ind w:firstLine="709"/>
        <w:rPr>
          <w:b/>
          <w:bCs/>
          <w:i/>
          <w:iCs/>
          <w:sz w:val="28"/>
          <w:szCs w:val="28"/>
          <w:u w:val="single"/>
        </w:rPr>
      </w:pPr>
      <w:r>
        <w:rPr>
          <w:bCs/>
          <w:sz w:val="28"/>
          <w:szCs w:val="28"/>
        </w:rPr>
        <w:t>В разделе «</w:t>
      </w:r>
      <w:r w:rsidRPr="001C1BD6">
        <w:rPr>
          <w:b/>
          <w:bCs/>
          <w:sz w:val="28"/>
          <w:szCs w:val="28"/>
        </w:rPr>
        <w:t>Руководство системного программиста</w:t>
      </w:r>
      <w:r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приводится РСП содержимое</w:t>
      </w:r>
      <w:r w:rsidR="00CC793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го детально изложено в разделе «</w:t>
      </w:r>
      <w:r w:rsidRPr="001C1BD6">
        <w:rPr>
          <w:b/>
          <w:bCs/>
          <w:sz w:val="28"/>
          <w:szCs w:val="28"/>
        </w:rPr>
        <w:t>2.3.3 Содержание разделов РСП</w:t>
      </w:r>
      <w:r>
        <w:rPr>
          <w:sz w:val="28"/>
          <w:szCs w:val="28"/>
        </w:rPr>
        <w:t>» и должны быть приведены в данном документе.</w:t>
      </w:r>
      <w:r w:rsidR="00162481">
        <w:rPr>
          <w:b/>
          <w:bCs/>
          <w:i/>
          <w:iCs/>
          <w:sz w:val="28"/>
          <w:szCs w:val="28"/>
          <w:u w:val="single"/>
        </w:rPr>
        <w:br w:type="page"/>
      </w:r>
    </w:p>
    <w:p w14:paraId="56BA18A1" w14:textId="09217CE3" w:rsidR="005140D4" w:rsidRDefault="007E467B" w:rsidP="003301A2">
      <w:pPr>
        <w:pStyle w:val="1"/>
        <w:jc w:val="right"/>
        <w:rPr>
          <w:i/>
          <w:iCs/>
        </w:rPr>
      </w:pPr>
      <w:bookmarkStart w:id="36" w:name="_Toc82007506"/>
      <w:bookmarkStart w:id="37" w:name="_Toc82448510"/>
      <w:r w:rsidRPr="003301A2">
        <w:rPr>
          <w:i/>
          <w:iCs/>
        </w:rPr>
        <w:lastRenderedPageBreak/>
        <w:t>Приложение А</w:t>
      </w:r>
      <w:bookmarkEnd w:id="36"/>
      <w:bookmarkEnd w:id="37"/>
    </w:p>
    <w:p w14:paraId="64C0B960" w14:textId="77777777" w:rsidR="00ED65D6" w:rsidRPr="00ED65D6" w:rsidRDefault="00ED65D6" w:rsidP="00ED65D6">
      <w:pPr>
        <w:spacing w:line="360" w:lineRule="auto"/>
        <w:rPr>
          <w:sz w:val="28"/>
          <w:szCs w:val="28"/>
        </w:rPr>
      </w:pPr>
    </w:p>
    <w:p w14:paraId="6A37B41F" w14:textId="7E8E57E8" w:rsidR="007E467B" w:rsidRPr="007E467B" w:rsidRDefault="007E467B" w:rsidP="003301A2">
      <w:pPr>
        <w:pStyle w:val="1"/>
        <w:jc w:val="center"/>
      </w:pPr>
      <w:bookmarkStart w:id="38" w:name="_Toc82007507"/>
      <w:bookmarkStart w:id="39" w:name="_Toc82007565"/>
      <w:bookmarkStart w:id="40" w:name="_Toc82448511"/>
      <w:r w:rsidRPr="007E467B">
        <w:t>Требования к форматированию документации</w:t>
      </w:r>
      <w:bookmarkEnd w:id="38"/>
      <w:bookmarkEnd w:id="39"/>
      <w:bookmarkEnd w:id="40"/>
    </w:p>
    <w:p w14:paraId="59704710" w14:textId="4363276D" w:rsidR="005140D4" w:rsidRPr="007E467B" w:rsidRDefault="005140D4" w:rsidP="0016544C">
      <w:pPr>
        <w:pStyle w:val="ad"/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4DEC48AE" w14:textId="7CAD0B02" w:rsidR="005140D4" w:rsidRDefault="005140D4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158C36BA" w14:textId="4DF1C74A" w:rsidR="005140D4" w:rsidRDefault="0041432E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7173">
        <w:rPr>
          <w:sz w:val="28"/>
          <w:szCs w:val="28"/>
        </w:rPr>
        <w:t xml:space="preserve">Пояснительная записка и сопутствующая ей документация должны </w:t>
      </w:r>
      <w:r>
        <w:rPr>
          <w:sz w:val="28"/>
          <w:szCs w:val="28"/>
        </w:rPr>
        <w:t xml:space="preserve">быть выполнены машинным способом </w:t>
      </w:r>
      <w:r w:rsidRPr="0041432E">
        <w:rPr>
          <w:sz w:val="28"/>
          <w:szCs w:val="28"/>
        </w:rPr>
        <w:t>или с применением печатающих и графических устройств вывода ЭВМ на одной стороне листа белой бумаги</w:t>
      </w:r>
      <w:r>
        <w:rPr>
          <w:sz w:val="28"/>
          <w:szCs w:val="28"/>
        </w:rPr>
        <w:t xml:space="preserve"> (исключение являются только титульные листы, которые могут выполнять с двух сторон листа).</w:t>
      </w:r>
    </w:p>
    <w:p w14:paraId="4F774BAE" w14:textId="0DEFEEC4" w:rsidR="00B661EB" w:rsidRPr="00B661EB" w:rsidRDefault="00B661EB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61EB">
        <w:rPr>
          <w:b/>
          <w:bCs/>
          <w:i/>
          <w:iCs/>
          <w:sz w:val="28"/>
          <w:szCs w:val="28"/>
        </w:rPr>
        <w:t>Формат листа</w:t>
      </w:r>
      <w:r>
        <w:rPr>
          <w:sz w:val="28"/>
          <w:szCs w:val="28"/>
        </w:rPr>
        <w:t xml:space="preserve"> должен быть </w:t>
      </w:r>
      <w:r w:rsidRPr="00B661EB">
        <w:rPr>
          <w:sz w:val="28"/>
          <w:szCs w:val="28"/>
        </w:rPr>
        <w:t>А4 (397 х 210)</w:t>
      </w:r>
    </w:p>
    <w:p w14:paraId="286716EA" w14:textId="0EF6942A" w:rsidR="0041432E" w:rsidRDefault="00B661EB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661EB">
        <w:rPr>
          <w:sz w:val="28"/>
          <w:szCs w:val="28"/>
        </w:rPr>
        <w:t>3</w:t>
      </w:r>
      <w:r w:rsidR="0041432E">
        <w:rPr>
          <w:sz w:val="28"/>
          <w:szCs w:val="28"/>
        </w:rPr>
        <w:t xml:space="preserve">. </w:t>
      </w:r>
      <w:r w:rsidR="0041432E" w:rsidRPr="00AA3A8E">
        <w:rPr>
          <w:b/>
          <w:bCs/>
          <w:i/>
          <w:iCs/>
          <w:sz w:val="28"/>
          <w:szCs w:val="28"/>
        </w:rPr>
        <w:t>Интервал</w:t>
      </w:r>
      <w:r w:rsidR="0041432E">
        <w:rPr>
          <w:sz w:val="28"/>
          <w:szCs w:val="28"/>
        </w:rPr>
        <w:t xml:space="preserve"> должен быть полуторным (1,5).</w:t>
      </w:r>
    </w:p>
    <w:p w14:paraId="6BAB2937" w14:textId="7A69A07F" w:rsidR="0041432E" w:rsidRDefault="00B661EB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661EB">
        <w:rPr>
          <w:sz w:val="28"/>
          <w:szCs w:val="28"/>
        </w:rPr>
        <w:t>4</w:t>
      </w:r>
      <w:r w:rsidR="0041432E" w:rsidRPr="00B661EB">
        <w:rPr>
          <w:sz w:val="28"/>
          <w:szCs w:val="28"/>
        </w:rPr>
        <w:t xml:space="preserve">. </w:t>
      </w:r>
      <w:r w:rsidR="0041432E" w:rsidRPr="00AA3A8E">
        <w:rPr>
          <w:b/>
          <w:bCs/>
          <w:i/>
          <w:iCs/>
          <w:sz w:val="28"/>
          <w:szCs w:val="28"/>
        </w:rPr>
        <w:t>Шрифт</w:t>
      </w:r>
      <w:r w:rsidR="00AA3A8E" w:rsidRPr="00B661EB">
        <w:rPr>
          <w:b/>
          <w:bCs/>
          <w:i/>
          <w:iCs/>
          <w:sz w:val="28"/>
          <w:szCs w:val="28"/>
        </w:rPr>
        <w:t xml:space="preserve"> </w:t>
      </w:r>
      <w:r w:rsidR="00AA3A8E">
        <w:rPr>
          <w:sz w:val="28"/>
          <w:szCs w:val="28"/>
          <w:lang w:val="en-US"/>
        </w:rPr>
        <w:t>Times</w:t>
      </w:r>
      <w:r w:rsidR="00AA3A8E" w:rsidRPr="00B661EB">
        <w:rPr>
          <w:sz w:val="28"/>
          <w:szCs w:val="28"/>
        </w:rPr>
        <w:t xml:space="preserve"> </w:t>
      </w:r>
      <w:r w:rsidR="00AA3A8E">
        <w:rPr>
          <w:sz w:val="28"/>
          <w:szCs w:val="28"/>
          <w:lang w:val="en-US"/>
        </w:rPr>
        <w:t>New</w:t>
      </w:r>
      <w:r w:rsidR="00AA3A8E" w:rsidRPr="00B661EB">
        <w:rPr>
          <w:sz w:val="28"/>
          <w:szCs w:val="28"/>
        </w:rPr>
        <w:t xml:space="preserve"> </w:t>
      </w:r>
      <w:r w:rsidR="00AA3A8E">
        <w:rPr>
          <w:sz w:val="28"/>
          <w:szCs w:val="28"/>
          <w:lang w:val="en-US"/>
        </w:rPr>
        <w:t>Roman</w:t>
      </w:r>
      <w:r w:rsidR="00AA3A8E" w:rsidRPr="00B661EB">
        <w:rPr>
          <w:sz w:val="28"/>
          <w:szCs w:val="28"/>
        </w:rPr>
        <w:t xml:space="preserve"> </w:t>
      </w:r>
      <w:r w:rsidR="00AA3A8E">
        <w:rPr>
          <w:sz w:val="28"/>
          <w:szCs w:val="28"/>
        </w:rPr>
        <w:t>размером</w:t>
      </w:r>
      <w:r w:rsidR="00AA3A8E" w:rsidRPr="00B661EB">
        <w:rPr>
          <w:sz w:val="28"/>
          <w:szCs w:val="28"/>
        </w:rPr>
        <w:t xml:space="preserve"> 14.</w:t>
      </w:r>
    </w:p>
    <w:p w14:paraId="413F2B43" w14:textId="54079473" w:rsidR="00BB0E2A" w:rsidRPr="00BB0E2A" w:rsidRDefault="00BB0E2A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B0E2A">
        <w:rPr>
          <w:sz w:val="28"/>
          <w:szCs w:val="28"/>
        </w:rPr>
        <w:t xml:space="preserve">5. </w:t>
      </w:r>
      <w:r w:rsidRPr="00BB0E2A">
        <w:rPr>
          <w:b/>
          <w:bCs/>
          <w:i/>
          <w:iCs/>
          <w:sz w:val="28"/>
          <w:szCs w:val="28"/>
        </w:rPr>
        <w:t>Выравнивание текста</w:t>
      </w:r>
      <w:r>
        <w:rPr>
          <w:sz w:val="28"/>
          <w:szCs w:val="28"/>
        </w:rPr>
        <w:t xml:space="preserve"> по ширине.</w:t>
      </w:r>
    </w:p>
    <w:p w14:paraId="03263D09" w14:textId="6AD76F06" w:rsidR="00AA3A8E" w:rsidRDefault="00BB0E2A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3A8E">
        <w:rPr>
          <w:sz w:val="28"/>
          <w:szCs w:val="28"/>
        </w:rPr>
        <w:t xml:space="preserve">. </w:t>
      </w:r>
      <w:r w:rsidR="00AA3A8E" w:rsidRPr="00AA3A8E">
        <w:rPr>
          <w:b/>
          <w:bCs/>
          <w:i/>
          <w:iCs/>
          <w:sz w:val="28"/>
          <w:szCs w:val="28"/>
        </w:rPr>
        <w:t>Размеры полей</w:t>
      </w:r>
      <w:r w:rsidR="00AA3A8E">
        <w:rPr>
          <w:sz w:val="28"/>
          <w:szCs w:val="28"/>
        </w:rPr>
        <w:t>: Левое поле – 3 см; Правое поле - 1,5 см; Верхнее поле – 2 см; Нижнее поле – 2 см.</w:t>
      </w:r>
    </w:p>
    <w:p w14:paraId="3D40A7FD" w14:textId="3F3D2398" w:rsidR="00DD2184" w:rsidRDefault="00BB0E2A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2184">
        <w:rPr>
          <w:sz w:val="28"/>
          <w:szCs w:val="28"/>
        </w:rPr>
        <w:t xml:space="preserve">. </w:t>
      </w:r>
      <w:r w:rsidR="00DD2184" w:rsidRPr="00DD2184">
        <w:rPr>
          <w:b/>
          <w:bCs/>
          <w:i/>
          <w:iCs/>
          <w:sz w:val="28"/>
          <w:szCs w:val="28"/>
        </w:rPr>
        <w:t>Красная строка</w:t>
      </w:r>
      <w:r w:rsidR="00DD2184">
        <w:rPr>
          <w:b/>
          <w:bCs/>
          <w:i/>
          <w:iCs/>
          <w:sz w:val="28"/>
          <w:szCs w:val="28"/>
        </w:rPr>
        <w:t xml:space="preserve"> (абзацный отступ)</w:t>
      </w:r>
      <w:r w:rsidR="00DD2184">
        <w:rPr>
          <w:sz w:val="28"/>
          <w:szCs w:val="28"/>
        </w:rPr>
        <w:t xml:space="preserve"> – 1,25 см.</w:t>
      </w:r>
    </w:p>
    <w:p w14:paraId="6339A738" w14:textId="280BA5A2" w:rsidR="005775EE" w:rsidRDefault="00BB0E2A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3A8E">
        <w:rPr>
          <w:sz w:val="28"/>
          <w:szCs w:val="28"/>
        </w:rPr>
        <w:t xml:space="preserve">. </w:t>
      </w:r>
      <w:r w:rsidR="005775EE">
        <w:rPr>
          <w:sz w:val="28"/>
          <w:szCs w:val="28"/>
        </w:rPr>
        <w:t xml:space="preserve">Вся </w:t>
      </w:r>
      <w:r w:rsidR="005775EE" w:rsidRPr="005775EE">
        <w:rPr>
          <w:b/>
          <w:bCs/>
          <w:i/>
          <w:iCs/>
          <w:sz w:val="28"/>
          <w:szCs w:val="28"/>
        </w:rPr>
        <w:t>работа должна быть выполнена черно</w:t>
      </w:r>
      <w:r w:rsidR="009E58B6">
        <w:rPr>
          <w:b/>
          <w:bCs/>
          <w:i/>
          <w:iCs/>
          <w:sz w:val="28"/>
          <w:szCs w:val="28"/>
        </w:rPr>
        <w:t xml:space="preserve"> </w:t>
      </w:r>
      <w:r w:rsidR="009E58B6" w:rsidRPr="009E58B6">
        <w:rPr>
          <w:b/>
          <w:bCs/>
          <w:i/>
          <w:iCs/>
          <w:sz w:val="28"/>
          <w:szCs w:val="28"/>
        </w:rPr>
        <w:t>(</w:t>
      </w:r>
      <w:r w:rsidR="009E58B6">
        <w:rPr>
          <w:b/>
          <w:bCs/>
          <w:i/>
          <w:iCs/>
          <w:sz w:val="28"/>
          <w:szCs w:val="28"/>
        </w:rPr>
        <w:t>шрифт</w:t>
      </w:r>
      <w:r w:rsidR="009E58B6" w:rsidRPr="009E58B6">
        <w:rPr>
          <w:b/>
          <w:bCs/>
          <w:i/>
          <w:iCs/>
          <w:sz w:val="28"/>
          <w:szCs w:val="28"/>
        </w:rPr>
        <w:t>)</w:t>
      </w:r>
      <w:r w:rsidR="005775EE" w:rsidRPr="005775EE">
        <w:rPr>
          <w:b/>
          <w:bCs/>
          <w:i/>
          <w:iCs/>
          <w:sz w:val="28"/>
          <w:szCs w:val="28"/>
        </w:rPr>
        <w:t xml:space="preserve"> – белом</w:t>
      </w:r>
      <w:r w:rsidR="009E58B6">
        <w:rPr>
          <w:b/>
          <w:bCs/>
          <w:i/>
          <w:iCs/>
          <w:sz w:val="28"/>
          <w:szCs w:val="28"/>
        </w:rPr>
        <w:t xml:space="preserve"> (лист)</w:t>
      </w:r>
      <w:r w:rsidR="005775EE" w:rsidRPr="005775EE">
        <w:rPr>
          <w:b/>
          <w:bCs/>
          <w:i/>
          <w:iCs/>
          <w:sz w:val="28"/>
          <w:szCs w:val="28"/>
        </w:rPr>
        <w:t xml:space="preserve"> цвете</w:t>
      </w:r>
      <w:r w:rsidR="005775EE">
        <w:rPr>
          <w:sz w:val="28"/>
          <w:szCs w:val="28"/>
        </w:rPr>
        <w:t>. Использование разных цветов в работе категорический запрещается.</w:t>
      </w:r>
    </w:p>
    <w:p w14:paraId="60EE290E" w14:textId="793E8E4D" w:rsidR="0002649B" w:rsidRDefault="00BB0E2A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649B">
        <w:rPr>
          <w:sz w:val="28"/>
          <w:szCs w:val="28"/>
        </w:rPr>
        <w:t xml:space="preserve">. </w:t>
      </w:r>
      <w:r w:rsidR="0002649B" w:rsidRPr="00D1256E">
        <w:rPr>
          <w:b/>
          <w:bCs/>
          <w:sz w:val="28"/>
          <w:szCs w:val="28"/>
        </w:rPr>
        <w:t>Нумерация страниц</w:t>
      </w:r>
      <w:r w:rsidR="0002649B">
        <w:rPr>
          <w:sz w:val="28"/>
          <w:szCs w:val="28"/>
        </w:rPr>
        <w:t xml:space="preserve"> делается внизу страницы по середине</w:t>
      </w:r>
      <w:r w:rsidR="00D1256E">
        <w:rPr>
          <w:sz w:val="28"/>
          <w:szCs w:val="28"/>
        </w:rPr>
        <w:t>.</w:t>
      </w:r>
    </w:p>
    <w:p w14:paraId="6FE61755" w14:textId="2229B905" w:rsidR="00FD04DF" w:rsidRPr="00FD04DF" w:rsidRDefault="00FD04DF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FD04DF">
        <w:rPr>
          <w:sz w:val="28"/>
          <w:szCs w:val="28"/>
        </w:rPr>
        <w:t xml:space="preserve">10. </w:t>
      </w:r>
      <w:r w:rsidRPr="00FD04DF">
        <w:rPr>
          <w:b/>
          <w:bCs/>
          <w:i/>
          <w:iCs/>
          <w:sz w:val="28"/>
          <w:szCs w:val="28"/>
        </w:rPr>
        <w:t>Каждая новая глава</w:t>
      </w:r>
      <w:r w:rsidR="00DC33F6">
        <w:rPr>
          <w:b/>
          <w:bCs/>
          <w:i/>
          <w:iCs/>
          <w:sz w:val="28"/>
          <w:szCs w:val="28"/>
        </w:rPr>
        <w:t xml:space="preserve"> </w:t>
      </w:r>
      <w:r w:rsidR="00DC33F6">
        <w:rPr>
          <w:sz w:val="28"/>
          <w:szCs w:val="28"/>
        </w:rPr>
        <w:t>не</w:t>
      </w:r>
      <w:r>
        <w:rPr>
          <w:sz w:val="28"/>
          <w:szCs w:val="28"/>
        </w:rPr>
        <w:t xml:space="preserve"> начинается с новой страницы.</w:t>
      </w:r>
    </w:p>
    <w:p w14:paraId="08E250AF" w14:textId="2B6CC087" w:rsidR="00AA3A8E" w:rsidRDefault="00BB0E2A" w:rsidP="0041432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7E4">
        <w:rPr>
          <w:sz w:val="28"/>
          <w:szCs w:val="28"/>
        </w:rPr>
        <w:t>1</w:t>
      </w:r>
      <w:r w:rsidR="005775EE">
        <w:rPr>
          <w:sz w:val="28"/>
          <w:szCs w:val="28"/>
        </w:rPr>
        <w:t xml:space="preserve">. </w:t>
      </w:r>
      <w:r w:rsidR="005775EE" w:rsidRPr="00B661EB">
        <w:rPr>
          <w:b/>
          <w:bCs/>
          <w:i/>
          <w:iCs/>
          <w:sz w:val="28"/>
          <w:szCs w:val="28"/>
        </w:rPr>
        <w:t>Сокращение русских слов и словосочетаний</w:t>
      </w:r>
      <w:r w:rsidR="00873FE3">
        <w:rPr>
          <w:sz w:val="28"/>
          <w:szCs w:val="28"/>
        </w:rPr>
        <w:t xml:space="preserve"> (также иностранных)</w:t>
      </w:r>
      <w:r w:rsidR="005775EE">
        <w:rPr>
          <w:sz w:val="28"/>
          <w:szCs w:val="28"/>
        </w:rPr>
        <w:t xml:space="preserve"> в отчете выполняется следующим образом.</w:t>
      </w:r>
      <w:r w:rsidR="009B45F8">
        <w:rPr>
          <w:sz w:val="28"/>
          <w:szCs w:val="28"/>
        </w:rPr>
        <w:t xml:space="preserve"> Впервые, когда</w:t>
      </w:r>
      <w:r w:rsidR="00873FE3">
        <w:rPr>
          <w:sz w:val="28"/>
          <w:szCs w:val="28"/>
        </w:rPr>
        <w:t xml:space="preserve"> слово или словосочетание</w:t>
      </w:r>
      <w:r w:rsidR="009B45F8">
        <w:rPr>
          <w:sz w:val="28"/>
          <w:szCs w:val="28"/>
        </w:rPr>
        <w:t>, которые хотите сократить встречается в работе, указывается</w:t>
      </w:r>
      <w:r w:rsidR="00873FE3">
        <w:rPr>
          <w:sz w:val="28"/>
          <w:szCs w:val="28"/>
        </w:rPr>
        <w:t xml:space="preserve"> </w:t>
      </w:r>
      <w:r w:rsidR="009B45F8">
        <w:rPr>
          <w:sz w:val="28"/>
          <w:szCs w:val="28"/>
        </w:rPr>
        <w:t>целиком и после в скобках указывается его дальнейшее сокращение того, как оно будет применяться далее в работе. Пример:</w:t>
      </w:r>
    </w:p>
    <w:p w14:paraId="537D756F" w14:textId="0B06925B" w:rsidR="009B45F8" w:rsidRDefault="009B45F8" w:rsidP="009B45F8">
      <w:pPr>
        <w:pStyle w:val="ad"/>
        <w:spacing w:line="360" w:lineRule="auto"/>
        <w:ind w:left="0" w:firstLine="709"/>
        <w:jc w:val="center"/>
        <w:rPr>
          <w:i/>
          <w:iCs/>
          <w:sz w:val="28"/>
          <w:szCs w:val="28"/>
        </w:rPr>
      </w:pPr>
      <w:r w:rsidRPr="009B45F8">
        <w:rPr>
          <w:i/>
          <w:iCs/>
          <w:sz w:val="28"/>
          <w:szCs w:val="28"/>
        </w:rPr>
        <w:t>Формирование искусственного интеллекта (далее ИИ)</w:t>
      </w:r>
    </w:p>
    <w:p w14:paraId="16295898" w14:textId="23DA9114" w:rsidR="009B45F8" w:rsidRPr="009B45F8" w:rsidRDefault="009B45F8" w:rsidP="009B45F8">
      <w:pPr>
        <w:pStyle w:val="ad"/>
        <w:spacing w:line="360" w:lineRule="auto"/>
        <w:ind w:left="0" w:firstLine="709"/>
        <w:jc w:val="center"/>
        <w:rPr>
          <w:i/>
          <w:iCs/>
          <w:sz w:val="28"/>
          <w:szCs w:val="28"/>
        </w:rPr>
      </w:pPr>
      <w:r w:rsidRPr="009B45F8">
        <w:rPr>
          <w:i/>
          <w:iCs/>
          <w:sz w:val="28"/>
          <w:szCs w:val="28"/>
        </w:rPr>
        <w:t>Формирование искусственного интеллекта</w:t>
      </w:r>
      <w:r>
        <w:rPr>
          <w:i/>
          <w:iCs/>
          <w:sz w:val="28"/>
          <w:szCs w:val="28"/>
        </w:rPr>
        <w:t xml:space="preserve"> (ИИ)</w:t>
      </w:r>
    </w:p>
    <w:p w14:paraId="39C5D1AF" w14:textId="66919DC5" w:rsidR="005140D4" w:rsidRPr="009B45F8" w:rsidRDefault="009B45F8" w:rsidP="009B45F8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9B45F8">
        <w:rPr>
          <w:b/>
          <w:bCs/>
          <w:i/>
          <w:iCs/>
          <w:sz w:val="28"/>
          <w:szCs w:val="28"/>
          <w:u w:val="single"/>
        </w:rPr>
        <w:lastRenderedPageBreak/>
        <w:t>Внимание, запрещается использовать сокращения во введении работы</w:t>
      </w:r>
      <w:r>
        <w:rPr>
          <w:b/>
          <w:bCs/>
          <w:i/>
          <w:iCs/>
          <w:sz w:val="28"/>
          <w:szCs w:val="28"/>
          <w:u w:val="single"/>
        </w:rPr>
        <w:t>!</w:t>
      </w:r>
    </w:p>
    <w:p w14:paraId="1B5CF894" w14:textId="00733D9B" w:rsidR="005140D4" w:rsidRDefault="00D1256E" w:rsidP="00DD2184">
      <w:pPr>
        <w:pStyle w:val="ad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7E4">
        <w:rPr>
          <w:sz w:val="28"/>
          <w:szCs w:val="28"/>
        </w:rPr>
        <w:t>2</w:t>
      </w:r>
      <w:r w:rsidR="009B45F8">
        <w:rPr>
          <w:sz w:val="28"/>
          <w:szCs w:val="28"/>
        </w:rPr>
        <w:t xml:space="preserve">. </w:t>
      </w:r>
      <w:r w:rsidR="00DD2184" w:rsidRPr="00DD2184">
        <w:rPr>
          <w:sz w:val="28"/>
          <w:szCs w:val="28"/>
        </w:rPr>
        <w:t>Наименования структурных элементов отчета служат заголовками разделов</w:t>
      </w:r>
      <w:r w:rsidR="00DD2184">
        <w:rPr>
          <w:sz w:val="28"/>
          <w:szCs w:val="28"/>
        </w:rPr>
        <w:t xml:space="preserve"> </w:t>
      </w:r>
      <w:r w:rsidR="00DD2184" w:rsidRPr="00DD2184">
        <w:rPr>
          <w:sz w:val="28"/>
          <w:szCs w:val="28"/>
        </w:rPr>
        <w:t>(основная часть может содержать несколько разделов).</w:t>
      </w:r>
      <w:r w:rsidR="00DD2184">
        <w:rPr>
          <w:sz w:val="28"/>
          <w:szCs w:val="28"/>
        </w:rPr>
        <w:t xml:space="preserve"> </w:t>
      </w:r>
    </w:p>
    <w:p w14:paraId="1FBA6EE8" w14:textId="7A8CCDFA" w:rsidR="009B45F8" w:rsidRPr="00AA3A8E" w:rsidRDefault="00DD2184" w:rsidP="00DD218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D2184">
        <w:rPr>
          <w:b/>
          <w:bCs/>
          <w:i/>
          <w:iCs/>
          <w:sz w:val="28"/>
          <w:szCs w:val="28"/>
        </w:rPr>
        <w:t>Заголовки разделов</w:t>
      </w:r>
      <w:r w:rsidRPr="00DD2184">
        <w:rPr>
          <w:sz w:val="28"/>
          <w:szCs w:val="28"/>
        </w:rPr>
        <w:t xml:space="preserve">, </w:t>
      </w:r>
      <w:r w:rsidRPr="00DD2184">
        <w:rPr>
          <w:b/>
          <w:bCs/>
          <w:i/>
          <w:iCs/>
          <w:sz w:val="28"/>
          <w:szCs w:val="28"/>
        </w:rPr>
        <w:t>подразделов и пунктов</w:t>
      </w:r>
      <w:r w:rsidRPr="00DD2184">
        <w:rPr>
          <w:sz w:val="28"/>
          <w:szCs w:val="28"/>
        </w:rPr>
        <w:t xml:space="preserve"> следует печатать с абзацного отступа с прописной буквы, не подчеркивая, без точки в конце</w:t>
      </w:r>
      <w:r>
        <w:rPr>
          <w:sz w:val="28"/>
          <w:szCs w:val="28"/>
        </w:rPr>
        <w:t xml:space="preserve"> с выравниванием по левому краю.</w:t>
      </w:r>
    </w:p>
    <w:p w14:paraId="3B27281C" w14:textId="37E3FFC2" w:rsidR="005140D4" w:rsidRDefault="00DD2184" w:rsidP="00DD218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DD2184">
        <w:rPr>
          <w:sz w:val="28"/>
          <w:szCs w:val="28"/>
        </w:rPr>
        <w:t>Если заголовки включают несколько предложений, их разделяют точками. Переносы слов в заголовках не допускаются.</w:t>
      </w:r>
    </w:p>
    <w:p w14:paraId="40D7887F" w14:textId="5A21E03C" w:rsidR="00DD2184" w:rsidRDefault="00DD2184" w:rsidP="00DD218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10141">
        <w:rPr>
          <w:b/>
          <w:bCs/>
          <w:i/>
          <w:iCs/>
          <w:sz w:val="28"/>
          <w:szCs w:val="28"/>
        </w:rPr>
        <w:t>Расстояние между заголовком</w:t>
      </w:r>
      <w:r w:rsidRPr="00DD2184">
        <w:rPr>
          <w:sz w:val="28"/>
          <w:szCs w:val="28"/>
        </w:rPr>
        <w:t xml:space="preserve"> </w:t>
      </w:r>
      <w:r w:rsidR="004B23A7">
        <w:rPr>
          <w:b/>
          <w:bCs/>
          <w:i/>
          <w:iCs/>
          <w:sz w:val="28"/>
          <w:szCs w:val="28"/>
        </w:rPr>
        <w:t>работы</w:t>
      </w:r>
      <w:r w:rsidRPr="00B10141">
        <w:rPr>
          <w:b/>
          <w:bCs/>
          <w:i/>
          <w:iCs/>
          <w:sz w:val="28"/>
          <w:szCs w:val="28"/>
        </w:rPr>
        <w:t xml:space="preserve"> и текстом</w:t>
      </w:r>
      <w:r w:rsidRPr="00DD2184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составлять 2</w:t>
      </w:r>
      <w:r w:rsidRPr="00DD2184">
        <w:rPr>
          <w:sz w:val="28"/>
          <w:szCs w:val="28"/>
        </w:rPr>
        <w:t xml:space="preserve"> интерв</w:t>
      </w:r>
      <w:r>
        <w:rPr>
          <w:sz w:val="28"/>
          <w:szCs w:val="28"/>
        </w:rPr>
        <w:t xml:space="preserve">ала. </w:t>
      </w:r>
      <w:r w:rsidRPr="00B10141">
        <w:rPr>
          <w:b/>
          <w:bCs/>
          <w:i/>
          <w:iCs/>
          <w:sz w:val="28"/>
          <w:szCs w:val="28"/>
        </w:rPr>
        <w:t>Расстояние между заголовком и подзаголовком</w:t>
      </w:r>
      <w:r>
        <w:rPr>
          <w:sz w:val="28"/>
          <w:szCs w:val="28"/>
        </w:rPr>
        <w:t xml:space="preserve"> </w:t>
      </w:r>
      <w:r w:rsidR="00B10141">
        <w:rPr>
          <w:sz w:val="28"/>
          <w:szCs w:val="28"/>
        </w:rPr>
        <w:t>должно составлять 1 интервал.</w:t>
      </w:r>
      <w:r w:rsidR="004B23A7">
        <w:rPr>
          <w:sz w:val="28"/>
          <w:szCs w:val="28"/>
        </w:rPr>
        <w:t xml:space="preserve"> Пример: </w:t>
      </w:r>
    </w:p>
    <w:p w14:paraId="60A45049" w14:textId="260A3B56" w:rsidR="004B23A7" w:rsidRDefault="004B23A7" w:rsidP="004B23A7">
      <w:pPr>
        <w:pStyle w:val="ad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06E2EC" wp14:editId="52D40E73">
            <wp:extent cx="4810125" cy="20669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718" cy="207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930E68" w14:textId="7F46A3C2" w:rsidR="004B23A7" w:rsidRPr="004B23A7" w:rsidRDefault="004B23A7" w:rsidP="004B23A7">
      <w:pPr>
        <w:pStyle w:val="ad"/>
        <w:spacing w:line="360" w:lineRule="auto"/>
        <w:ind w:left="0" w:firstLine="709"/>
        <w:jc w:val="center"/>
      </w:pPr>
      <w:r w:rsidRPr="004B23A7">
        <w:t>Рис.1 – Интервалы между заголовками и текстом</w:t>
      </w:r>
    </w:p>
    <w:p w14:paraId="2883FD54" w14:textId="36FD0F6C" w:rsidR="005140D4" w:rsidRDefault="005140D4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4D768410" w14:textId="3ECA249B" w:rsidR="00CB2BCB" w:rsidRDefault="00B661EB" w:rsidP="00B661EB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B661EB">
        <w:rPr>
          <w:sz w:val="28"/>
          <w:szCs w:val="28"/>
        </w:rPr>
        <w:t>1</w:t>
      </w:r>
      <w:r w:rsidR="00C337E4">
        <w:rPr>
          <w:sz w:val="28"/>
          <w:szCs w:val="28"/>
        </w:rPr>
        <w:t>3</w:t>
      </w:r>
      <w:r w:rsidRPr="00B661EB">
        <w:rPr>
          <w:sz w:val="28"/>
          <w:szCs w:val="28"/>
        </w:rPr>
        <w:t xml:space="preserve">. </w:t>
      </w:r>
      <w:r w:rsidRPr="00CB2BCB">
        <w:rPr>
          <w:b/>
          <w:bCs/>
          <w:i/>
          <w:iCs/>
          <w:sz w:val="28"/>
          <w:szCs w:val="28"/>
        </w:rPr>
        <w:t xml:space="preserve">Нумерация разделов, подразделов, подпунктов </w:t>
      </w:r>
      <w:r w:rsidR="00CB2BCB">
        <w:rPr>
          <w:sz w:val="28"/>
          <w:szCs w:val="28"/>
        </w:rPr>
        <w:t>документа</w:t>
      </w:r>
      <w:r w:rsidR="00CB2BCB" w:rsidRPr="00CB2BCB">
        <w:rPr>
          <w:sz w:val="28"/>
          <w:szCs w:val="28"/>
        </w:rPr>
        <w:t xml:space="preserve"> следует нумеровать арабскими цифрами.</w:t>
      </w:r>
    </w:p>
    <w:p w14:paraId="0BE792A7" w14:textId="37C0AA08" w:rsidR="00B661EB" w:rsidRPr="00CB2BCB" w:rsidRDefault="00CB2BCB" w:rsidP="00B661EB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CB2BCB">
        <w:rPr>
          <w:b/>
          <w:bCs/>
          <w:i/>
          <w:iCs/>
          <w:sz w:val="28"/>
          <w:szCs w:val="28"/>
          <w:u w:val="single"/>
        </w:rPr>
        <w:t>Внимание, наименования структурных элементов такие как «Содержание», «Выводы», «Введение», «Заключение», «Список используемых источников» как заголовки не нумеруются.</w:t>
      </w:r>
    </w:p>
    <w:p w14:paraId="3907A76B" w14:textId="5A5501FC" w:rsidR="005140D4" w:rsidRPr="00874FE2" w:rsidRDefault="00341980" w:rsidP="00874FE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41980">
        <w:rPr>
          <w:sz w:val="28"/>
          <w:szCs w:val="28"/>
        </w:rPr>
        <w:t>Разделы отчета должны иметь порядковую нумерацию в пределах основной части отчета и обозначаться арабскими цифрами без точки.</w:t>
      </w:r>
      <w:r w:rsidR="00874FE2">
        <w:rPr>
          <w:sz w:val="28"/>
          <w:szCs w:val="28"/>
        </w:rPr>
        <w:t xml:space="preserve"> </w:t>
      </w:r>
      <w:r w:rsidRPr="00874FE2">
        <w:rPr>
          <w:sz w:val="28"/>
          <w:szCs w:val="28"/>
        </w:rPr>
        <w:t>Например: 1, 2, 3, и т.д.</w:t>
      </w:r>
    </w:p>
    <w:p w14:paraId="247CF1B9" w14:textId="6FDC9BE4" w:rsidR="00341980" w:rsidRPr="00874FE2" w:rsidRDefault="00341980" w:rsidP="00874FE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41980">
        <w:rPr>
          <w:sz w:val="28"/>
          <w:szCs w:val="28"/>
        </w:rPr>
        <w:lastRenderedPageBreak/>
        <w:t xml:space="preserve">Пункты должны иметь порядковую нумерацию в пределах каждого раздела или подраздела. Номер пункта включает номер раздела и порядковый номер подраздела или пункта, разделенные точкой. </w:t>
      </w:r>
      <w:r w:rsidR="00874FE2">
        <w:rPr>
          <w:sz w:val="28"/>
          <w:szCs w:val="28"/>
        </w:rPr>
        <w:t xml:space="preserve"> </w:t>
      </w:r>
      <w:r w:rsidRPr="00874FE2">
        <w:rPr>
          <w:sz w:val="28"/>
          <w:szCs w:val="28"/>
        </w:rPr>
        <w:t>Например: 1.1, 1.2, 1.3 или 1.1.1, 1.1.2, 1.1.3 и т.д.</w:t>
      </w:r>
    </w:p>
    <w:p w14:paraId="464405FD" w14:textId="7D555E74" w:rsidR="00341980" w:rsidRPr="00874FE2" w:rsidRDefault="00341980" w:rsidP="00874FE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341980">
        <w:rPr>
          <w:sz w:val="28"/>
          <w:szCs w:val="28"/>
        </w:rPr>
        <w:t xml:space="preserve">Номер подпункта включает номер раздела, подраздела, пункта порядковый номер подпункта, разделенные точкой. </w:t>
      </w:r>
      <w:r w:rsidRPr="00874FE2">
        <w:rPr>
          <w:sz w:val="28"/>
          <w:szCs w:val="28"/>
        </w:rPr>
        <w:t>Например: 1.1.1.1, 1.1.1.2, и т.д.</w:t>
      </w:r>
    </w:p>
    <w:p w14:paraId="36F8439E" w14:textId="1F04D9E2" w:rsidR="00341980" w:rsidRDefault="00D04416" w:rsidP="0034198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н</w:t>
      </w:r>
      <w:r w:rsidRPr="00D04416">
        <w:rPr>
          <w:sz w:val="28"/>
          <w:szCs w:val="28"/>
        </w:rPr>
        <w:t>умераци</w:t>
      </w:r>
      <w:r>
        <w:rPr>
          <w:sz w:val="28"/>
          <w:szCs w:val="28"/>
        </w:rPr>
        <w:t>и</w:t>
      </w:r>
      <w:r w:rsidRPr="00D04416">
        <w:rPr>
          <w:sz w:val="28"/>
          <w:szCs w:val="28"/>
        </w:rPr>
        <w:t xml:space="preserve"> разделов, подразделов, подпунктов</w:t>
      </w:r>
      <w:r>
        <w:rPr>
          <w:sz w:val="28"/>
          <w:szCs w:val="28"/>
        </w:rPr>
        <w:t xml:space="preserve">: </w:t>
      </w:r>
    </w:p>
    <w:p w14:paraId="182780BB" w14:textId="77777777" w:rsidR="002F3FB1" w:rsidRDefault="002F3FB1" w:rsidP="0034198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7602FD40" w14:textId="2C8D2B32" w:rsidR="00D04416" w:rsidRDefault="002F3FB1" w:rsidP="00A52179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CB227" wp14:editId="17FDAE46">
            <wp:extent cx="4370070" cy="1924567"/>
            <wp:effectExtent l="19050" t="19050" r="1143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69" cy="1931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ED6B6" w14:textId="46CFFCB0" w:rsidR="002F3FB1" w:rsidRDefault="002F3FB1" w:rsidP="002F3FB1">
      <w:pPr>
        <w:pStyle w:val="ad"/>
        <w:spacing w:line="360" w:lineRule="auto"/>
        <w:ind w:left="0" w:firstLine="709"/>
        <w:jc w:val="center"/>
        <w:rPr>
          <w:sz w:val="28"/>
          <w:szCs w:val="28"/>
        </w:rPr>
      </w:pPr>
      <w:r w:rsidRPr="002F3FB1">
        <w:t>Рис. 2 - Нумерации разделов, подразделов, подпунктов</w:t>
      </w:r>
    </w:p>
    <w:p w14:paraId="5CEACE96" w14:textId="77777777" w:rsidR="00341980" w:rsidRPr="00AA3A8E" w:rsidRDefault="00341980" w:rsidP="0034198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45CFA1A8" w14:textId="36E8F18E" w:rsidR="005140D4" w:rsidRDefault="003E526E" w:rsidP="00874FE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7E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74FE2" w:rsidRPr="00874FE2">
        <w:rPr>
          <w:b/>
          <w:bCs/>
          <w:i/>
          <w:iCs/>
          <w:sz w:val="28"/>
          <w:szCs w:val="28"/>
        </w:rPr>
        <w:t>Рисунки</w:t>
      </w:r>
      <w:r w:rsidR="00874FE2">
        <w:rPr>
          <w:sz w:val="28"/>
          <w:szCs w:val="28"/>
        </w:rPr>
        <w:t xml:space="preserve"> </w:t>
      </w:r>
      <w:r w:rsidR="00874FE2" w:rsidRPr="00874FE2">
        <w:rPr>
          <w:sz w:val="28"/>
          <w:szCs w:val="28"/>
        </w:rPr>
        <w:t>(чертежи, графики, схемы, диаграммы, фотоснимки</w:t>
      </w:r>
      <w:r w:rsidR="00874FE2">
        <w:rPr>
          <w:sz w:val="28"/>
          <w:szCs w:val="28"/>
        </w:rPr>
        <w:t xml:space="preserve"> и тд.</w:t>
      </w:r>
      <w:r w:rsidR="00874FE2" w:rsidRPr="00874FE2">
        <w:rPr>
          <w:sz w:val="28"/>
          <w:szCs w:val="28"/>
        </w:rPr>
        <w:t>) следует располагать в отчете непосредственно после текста, в котором они упоминаются впервые, или на следующей странице</w:t>
      </w:r>
      <w:r w:rsidR="00874FE2">
        <w:rPr>
          <w:sz w:val="28"/>
          <w:szCs w:val="28"/>
        </w:rPr>
        <w:t xml:space="preserve"> в начале</w:t>
      </w:r>
      <w:r w:rsidR="00874FE2" w:rsidRPr="00874FE2">
        <w:rPr>
          <w:sz w:val="28"/>
          <w:szCs w:val="28"/>
        </w:rPr>
        <w:t>. На все иллюстрации должны быть ссылки в отчете.</w:t>
      </w:r>
      <w:r w:rsidR="00874FE2">
        <w:rPr>
          <w:sz w:val="28"/>
          <w:szCs w:val="28"/>
        </w:rPr>
        <w:t xml:space="preserve"> </w:t>
      </w:r>
    </w:p>
    <w:p w14:paraId="72C85BF5" w14:textId="77777777" w:rsidR="00874FE2" w:rsidRDefault="00874FE2" w:rsidP="00874FE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74FE2">
        <w:rPr>
          <w:b/>
          <w:bCs/>
          <w:i/>
          <w:iCs/>
          <w:sz w:val="28"/>
          <w:szCs w:val="28"/>
        </w:rPr>
        <w:t>Рисунки должны иметь название</w:t>
      </w:r>
      <w:r>
        <w:rPr>
          <w:sz w:val="28"/>
          <w:szCs w:val="28"/>
        </w:rPr>
        <w:t xml:space="preserve">. </w:t>
      </w:r>
      <w:r w:rsidRPr="00874FE2">
        <w:rPr>
          <w:sz w:val="28"/>
          <w:szCs w:val="28"/>
        </w:rPr>
        <w:t>Слово «Рисунок» и название помещают после поясняющих данных и располагают следующим образом:</w:t>
      </w:r>
    </w:p>
    <w:p w14:paraId="58B35936" w14:textId="4B3D22E7" w:rsidR="00874FE2" w:rsidRPr="00874FE2" w:rsidRDefault="00874FE2" w:rsidP="00874FE2">
      <w:pPr>
        <w:pStyle w:val="ad"/>
        <w:spacing w:line="360" w:lineRule="auto"/>
        <w:ind w:left="0" w:firstLine="709"/>
        <w:jc w:val="center"/>
        <w:rPr>
          <w:sz w:val="28"/>
          <w:szCs w:val="28"/>
        </w:rPr>
      </w:pPr>
      <w:r w:rsidRPr="00874FE2">
        <w:rPr>
          <w:sz w:val="28"/>
          <w:szCs w:val="28"/>
        </w:rPr>
        <w:t>Рисунок 1 - Детали прибора</w:t>
      </w:r>
    </w:p>
    <w:p w14:paraId="506CD488" w14:textId="056EC8A9" w:rsidR="00341980" w:rsidRDefault="00874FE2" w:rsidP="00874FE2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874FE2">
        <w:rPr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. Допускается нумеровать иллюстрации в пределах раздела, например, Рисунок 1.1.</w:t>
      </w:r>
    </w:p>
    <w:p w14:paraId="5F9480A8" w14:textId="77777777" w:rsidR="00063057" w:rsidRDefault="00063057" w:rsidP="0006305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063057">
        <w:rPr>
          <w:sz w:val="28"/>
          <w:szCs w:val="28"/>
        </w:rPr>
        <w:lastRenderedPageBreak/>
        <w:t>Если в отчете только одна иллюстрация, то она обозначается словом «Рисунок 1». Слово «Рисунок» и его название располагают посередине строки.</w:t>
      </w:r>
      <w:r>
        <w:rPr>
          <w:sz w:val="28"/>
          <w:szCs w:val="28"/>
        </w:rPr>
        <w:t xml:space="preserve"> </w:t>
      </w:r>
    </w:p>
    <w:p w14:paraId="0C5D1E9E" w14:textId="3F15F126" w:rsidR="00341980" w:rsidRPr="00843065" w:rsidRDefault="00063057" w:rsidP="0084306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063057">
        <w:rPr>
          <w:sz w:val="28"/>
          <w:szCs w:val="28"/>
        </w:rPr>
        <w:t>Иллюстрацию следует выполнять на одной странице.</w:t>
      </w:r>
      <w:r w:rsidR="00A93826">
        <w:rPr>
          <w:sz w:val="28"/>
          <w:szCs w:val="28"/>
        </w:rPr>
        <w:t xml:space="preserve"> </w:t>
      </w:r>
      <w:r w:rsidR="00A93826" w:rsidRPr="00A93826">
        <w:rPr>
          <w:i/>
          <w:iCs/>
          <w:sz w:val="28"/>
          <w:szCs w:val="28"/>
        </w:rPr>
        <w:t>Иллюстрация размещается на странице без красной строки (абзацного отступаю).</w:t>
      </w:r>
      <w:r w:rsidRPr="00063057">
        <w:t xml:space="preserve"> </w:t>
      </w:r>
      <w:r w:rsidRPr="00063057">
        <w:rPr>
          <w:sz w:val="28"/>
          <w:szCs w:val="28"/>
        </w:rPr>
        <w:t>Если иллюстрация не умещается на одной странице, можно переносить ее на другие страницы</w:t>
      </w:r>
      <w:r>
        <w:rPr>
          <w:sz w:val="28"/>
          <w:szCs w:val="28"/>
        </w:rPr>
        <w:t>. Обозначается словом «Рисунок»</w:t>
      </w:r>
      <w:r w:rsidR="00843065">
        <w:rPr>
          <w:sz w:val="28"/>
          <w:szCs w:val="28"/>
        </w:rPr>
        <w:t>, порядковый номер, и его название. Размещается по середине и снизу под обозначением этого рисунка и пишется «Лис</w:t>
      </w:r>
      <w:r w:rsidR="00843065" w:rsidRPr="00843065">
        <w:rPr>
          <w:sz w:val="28"/>
          <w:szCs w:val="28"/>
        </w:rPr>
        <w:t>т 1</w:t>
      </w:r>
      <w:r w:rsidR="00843065">
        <w:rPr>
          <w:sz w:val="28"/>
          <w:szCs w:val="28"/>
        </w:rPr>
        <w:t>» и вторая, третья и последующие части рисунка оформляются также только с последовательной нумерацией «Лист 2», «Лист 3» и тд.</w:t>
      </w:r>
      <w:r w:rsidR="00843065" w:rsidRPr="00843065">
        <w:rPr>
          <w:sz w:val="28"/>
          <w:szCs w:val="28"/>
        </w:rPr>
        <w:t xml:space="preserve"> </w:t>
      </w:r>
      <w:r w:rsidR="00843065">
        <w:rPr>
          <w:sz w:val="28"/>
          <w:szCs w:val="28"/>
        </w:rPr>
        <w:t xml:space="preserve"> как это показано на рисунке 4. </w:t>
      </w:r>
    </w:p>
    <w:p w14:paraId="349A0908" w14:textId="1C2037F7" w:rsidR="00341980" w:rsidRDefault="00843065" w:rsidP="0084306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 необходимо делать ссылки на рисунки и при ссылках на иллюстрации следует писать </w:t>
      </w:r>
      <w:r w:rsidRPr="00843065">
        <w:rPr>
          <w:sz w:val="28"/>
          <w:szCs w:val="28"/>
        </w:rPr>
        <w:t>«…в соответствии с рисунком 2»</w:t>
      </w:r>
      <w:r>
        <w:rPr>
          <w:sz w:val="28"/>
          <w:szCs w:val="28"/>
        </w:rPr>
        <w:t xml:space="preserve">. </w:t>
      </w:r>
    </w:p>
    <w:p w14:paraId="081F3953" w14:textId="58A8BB1D" w:rsidR="000D259F" w:rsidRDefault="000D259F" w:rsidP="0084306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еред рисунком следовал текст работы, то после текста он отделяется единичным интервалом, а также после подрисуночной надписи следует ставить единичный интервал если далее следует текст.</w:t>
      </w:r>
    </w:p>
    <w:p w14:paraId="1B0FB595" w14:textId="34380822" w:rsidR="00843065" w:rsidRDefault="00843065" w:rsidP="0084306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обычного </w:t>
      </w:r>
      <w:r w:rsidR="00C933FF">
        <w:rPr>
          <w:sz w:val="28"/>
          <w:szCs w:val="28"/>
        </w:rPr>
        <w:t>рисунке представлен на рисунке 3</w:t>
      </w:r>
      <w:r>
        <w:rPr>
          <w:sz w:val="28"/>
          <w:szCs w:val="28"/>
        </w:rPr>
        <w:t xml:space="preserve">: </w:t>
      </w:r>
    </w:p>
    <w:p w14:paraId="343E6FCB" w14:textId="77777777" w:rsidR="000D259F" w:rsidRDefault="000D259F" w:rsidP="0084306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1F7DFD26" w14:textId="02DB9759" w:rsidR="00843065" w:rsidRDefault="000D259F" w:rsidP="004F5180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C9A765" wp14:editId="543AB8ED">
            <wp:extent cx="4060258" cy="3028950"/>
            <wp:effectExtent l="19050" t="19050" r="1651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9"/>
                    <a:stretch/>
                  </pic:blipFill>
                  <pic:spPr bwMode="auto">
                    <a:xfrm>
                      <a:off x="0" y="0"/>
                      <a:ext cx="4089367" cy="30506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932A" w14:textId="0462DF51" w:rsidR="00C933FF" w:rsidRPr="00C933FF" w:rsidRDefault="00C933FF" w:rsidP="00C933FF">
      <w:pPr>
        <w:pStyle w:val="ad"/>
        <w:spacing w:line="360" w:lineRule="auto"/>
        <w:ind w:left="0" w:firstLine="709"/>
        <w:jc w:val="center"/>
      </w:pPr>
      <w:r w:rsidRPr="00C933FF">
        <w:t>Рис.3 – Оформление рисунка</w:t>
      </w:r>
    </w:p>
    <w:p w14:paraId="3DC50A8C" w14:textId="55070690" w:rsidR="00341980" w:rsidRDefault="00C933FF" w:rsidP="002C31F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оформления </w:t>
      </w:r>
      <w:r w:rsidR="002C31F5">
        <w:rPr>
          <w:sz w:val="28"/>
          <w:szCs w:val="28"/>
        </w:rPr>
        <w:t xml:space="preserve">не умещенной иллюстрации представлен на рисунке 4: </w:t>
      </w:r>
    </w:p>
    <w:p w14:paraId="0993B388" w14:textId="77777777" w:rsidR="0016118F" w:rsidRDefault="0016118F" w:rsidP="002C31F5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3AB3256C" w14:textId="42FD76BB" w:rsidR="00CB2BCB" w:rsidRDefault="0016118F" w:rsidP="004F5180">
      <w:pPr>
        <w:pStyle w:val="ad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429AD" wp14:editId="2A110DBE">
            <wp:extent cx="4924425" cy="65436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54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0C87E" w14:textId="56BD53F5" w:rsidR="0016118F" w:rsidRPr="00025FE6" w:rsidRDefault="0016118F" w:rsidP="0016118F">
      <w:pPr>
        <w:pStyle w:val="ad"/>
        <w:tabs>
          <w:tab w:val="left" w:pos="709"/>
        </w:tabs>
        <w:spacing w:line="360" w:lineRule="auto"/>
        <w:ind w:left="709"/>
        <w:jc w:val="center"/>
      </w:pPr>
      <w:r w:rsidRPr="00025FE6">
        <w:t>Рис.4 – Разделение рисунка</w:t>
      </w:r>
    </w:p>
    <w:p w14:paraId="1FBE4582" w14:textId="77777777" w:rsidR="00796654" w:rsidRDefault="00796654" w:rsidP="00856A41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175F915" w14:textId="4D301F5E" w:rsidR="00A54CF6" w:rsidRDefault="00A54CF6" w:rsidP="00856A41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CF6">
        <w:rPr>
          <w:sz w:val="28"/>
          <w:szCs w:val="28"/>
        </w:rPr>
        <w:t xml:space="preserve">Иллюстрации при необходимости могут иметь название и поясняющие </w:t>
      </w:r>
      <w:r w:rsidR="0095152D" w:rsidRPr="00A54CF6">
        <w:rPr>
          <w:sz w:val="28"/>
          <w:szCs w:val="28"/>
        </w:rPr>
        <w:t>данные (</w:t>
      </w:r>
      <w:r w:rsidRPr="00A54CF6">
        <w:rPr>
          <w:sz w:val="28"/>
          <w:szCs w:val="28"/>
        </w:rPr>
        <w:t>подрисуночный текст)</w:t>
      </w:r>
      <w:r w:rsidR="0095152D" w:rsidRPr="0095152D">
        <w:rPr>
          <w:sz w:val="28"/>
          <w:szCs w:val="28"/>
        </w:rPr>
        <w:t xml:space="preserve">. </w:t>
      </w:r>
      <w:r w:rsidR="0095152D">
        <w:rPr>
          <w:sz w:val="28"/>
          <w:szCs w:val="28"/>
        </w:rPr>
        <w:t xml:space="preserve">Оформляется также как и </w:t>
      </w:r>
      <w:r w:rsidR="0095152D">
        <w:rPr>
          <w:sz w:val="28"/>
          <w:szCs w:val="28"/>
        </w:rPr>
        <w:lastRenderedPageBreak/>
        <w:t xml:space="preserve">обычный рисунок за исключением того, что </w:t>
      </w:r>
      <w:r w:rsidR="0095152D" w:rsidRPr="0095152D">
        <w:rPr>
          <w:b/>
          <w:bCs/>
          <w:i/>
          <w:iCs/>
          <w:sz w:val="28"/>
          <w:szCs w:val="28"/>
        </w:rPr>
        <w:t>подрисуночный текст</w:t>
      </w:r>
      <w:r w:rsidR="0095152D" w:rsidRPr="0095152D">
        <w:rPr>
          <w:sz w:val="28"/>
          <w:szCs w:val="28"/>
        </w:rPr>
        <w:t xml:space="preserve"> должен выполняться 12 шрифтом</w:t>
      </w:r>
      <w:r w:rsidR="009E58B6">
        <w:rPr>
          <w:sz w:val="28"/>
          <w:szCs w:val="28"/>
        </w:rPr>
        <w:t xml:space="preserve"> с выравниванием по ширине страницы</w:t>
      </w:r>
      <w:r w:rsidR="0095152D">
        <w:rPr>
          <w:sz w:val="28"/>
          <w:szCs w:val="28"/>
        </w:rPr>
        <w:t>, как это показано на рисунке 5.</w:t>
      </w:r>
    </w:p>
    <w:p w14:paraId="4BBFB876" w14:textId="1514541F" w:rsidR="0095152D" w:rsidRDefault="0095152D" w:rsidP="00856A41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47EBE727" w14:textId="547CD0D3" w:rsidR="0095152D" w:rsidRDefault="0095152D" w:rsidP="0095152D">
      <w:pPr>
        <w:pStyle w:val="ad"/>
        <w:tabs>
          <w:tab w:val="left" w:pos="567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117B72" wp14:editId="5A292094">
            <wp:extent cx="4533900" cy="403179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90" cy="40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E512" w14:textId="43541637" w:rsidR="0095152D" w:rsidRPr="0095152D" w:rsidRDefault="0095152D" w:rsidP="0095152D">
      <w:pPr>
        <w:pStyle w:val="ad"/>
        <w:tabs>
          <w:tab w:val="left" w:pos="567"/>
        </w:tabs>
        <w:spacing w:line="360" w:lineRule="auto"/>
        <w:ind w:left="0" w:firstLine="709"/>
        <w:jc w:val="center"/>
      </w:pPr>
      <w:r>
        <w:t>Рис. 5 – Подрисуночный текс</w:t>
      </w:r>
    </w:p>
    <w:p w14:paraId="31673042" w14:textId="77777777" w:rsidR="0095152D" w:rsidRPr="0095152D" w:rsidRDefault="0095152D" w:rsidP="00856A41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384ACD0C" w14:textId="750BD1A1" w:rsidR="00025FE6" w:rsidRDefault="00856A41" w:rsidP="00856A41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6A41">
        <w:rPr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</w:t>
      </w:r>
      <w:r w:rsidR="00B16034" w:rsidRPr="00856A41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если это «Приложение А»</w:t>
      </w:r>
      <w:r w:rsidRPr="00856A41">
        <w:rPr>
          <w:sz w:val="28"/>
          <w:szCs w:val="28"/>
        </w:rPr>
        <w:t>,</w:t>
      </w:r>
      <w:r>
        <w:rPr>
          <w:sz w:val="28"/>
          <w:szCs w:val="28"/>
        </w:rPr>
        <w:t xml:space="preserve"> то соответственно будет</w:t>
      </w:r>
      <w:r w:rsidRPr="00856A41">
        <w:rPr>
          <w:sz w:val="28"/>
          <w:szCs w:val="28"/>
        </w:rPr>
        <w:t xml:space="preserve"> Рисунок А.</w:t>
      </w:r>
      <w:r>
        <w:rPr>
          <w:sz w:val="28"/>
          <w:szCs w:val="28"/>
        </w:rPr>
        <w:t>1. Например.</w:t>
      </w:r>
    </w:p>
    <w:p w14:paraId="4B1E4A1B" w14:textId="1B467588" w:rsidR="00856A41" w:rsidRDefault="00856A41" w:rsidP="00856A41">
      <w:pPr>
        <w:pStyle w:val="ad"/>
        <w:tabs>
          <w:tab w:val="left" w:pos="5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56A41">
        <w:rPr>
          <w:sz w:val="28"/>
          <w:szCs w:val="28"/>
        </w:rPr>
        <w:t>Допускается нумеровать иллюстрации в пределах раздела, например, Рисунок 1.1.</w:t>
      </w:r>
    </w:p>
    <w:p w14:paraId="20A0452E" w14:textId="6D74DAAE" w:rsidR="007F7FD4" w:rsidRPr="007F7FD4" w:rsidRDefault="007A0EBF" w:rsidP="007F7F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A0EBF">
        <w:rPr>
          <w:sz w:val="28"/>
          <w:szCs w:val="28"/>
        </w:rPr>
        <w:t>1</w:t>
      </w:r>
      <w:r w:rsidR="00C337E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301A2" w:rsidRPr="003301A2">
        <w:rPr>
          <w:b/>
          <w:bCs/>
          <w:i/>
          <w:iCs/>
          <w:sz w:val="28"/>
          <w:szCs w:val="28"/>
        </w:rPr>
        <w:t>Таблицы</w:t>
      </w:r>
      <w:r w:rsidR="003301A2">
        <w:rPr>
          <w:sz w:val="28"/>
          <w:szCs w:val="28"/>
        </w:rPr>
        <w:t>.</w:t>
      </w:r>
      <w:r w:rsidR="007F7FD4" w:rsidRPr="007F7FD4">
        <w:rPr>
          <w:sz w:val="28"/>
          <w:szCs w:val="28"/>
        </w:rPr>
        <w:t xml:space="preserve"> Цифровой материал должен оформляться в виде таблиц.</w:t>
      </w:r>
      <w:r w:rsidR="007F7FD4">
        <w:rPr>
          <w:sz w:val="28"/>
          <w:szCs w:val="28"/>
        </w:rPr>
        <w:t xml:space="preserve"> </w:t>
      </w:r>
      <w:r w:rsidR="007F7FD4" w:rsidRPr="007F7FD4">
        <w:rPr>
          <w:sz w:val="28"/>
          <w:szCs w:val="28"/>
        </w:rPr>
        <w:t xml:space="preserve">Таблицу следует располагать в отчете непосредственно после текста, в </w:t>
      </w:r>
      <w:r w:rsidR="007F7FD4" w:rsidRPr="007F7FD4">
        <w:rPr>
          <w:sz w:val="28"/>
          <w:szCs w:val="28"/>
        </w:rPr>
        <w:lastRenderedPageBreak/>
        <w:t>котором она упоминается впервые, или на следующей странице</w:t>
      </w:r>
      <w:r w:rsidR="007F7FD4" w:rsidRPr="0021156A">
        <w:rPr>
          <w:i/>
          <w:iCs/>
          <w:sz w:val="28"/>
          <w:szCs w:val="28"/>
        </w:rPr>
        <w:t>.</w:t>
      </w:r>
      <w:r w:rsidR="00661409" w:rsidRPr="0021156A">
        <w:rPr>
          <w:i/>
          <w:iCs/>
          <w:sz w:val="28"/>
          <w:szCs w:val="28"/>
        </w:rPr>
        <w:t xml:space="preserve"> Таблица вставляется в работу без красной строки (абзацного отступа)</w:t>
      </w:r>
      <w:r w:rsidR="00661409">
        <w:rPr>
          <w:sz w:val="28"/>
          <w:szCs w:val="28"/>
        </w:rPr>
        <w:t>.</w:t>
      </w:r>
    </w:p>
    <w:p w14:paraId="71FC0026" w14:textId="77777777" w:rsidR="007F7FD4" w:rsidRDefault="007F7FD4" w:rsidP="007F7F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F7FD4">
        <w:rPr>
          <w:sz w:val="28"/>
          <w:szCs w:val="28"/>
        </w:rPr>
        <w:t>На все таблицы должны быть ссылки в отчете.</w:t>
      </w:r>
      <w:r>
        <w:rPr>
          <w:sz w:val="28"/>
          <w:szCs w:val="28"/>
        </w:rPr>
        <w:t xml:space="preserve"> </w:t>
      </w:r>
    </w:p>
    <w:p w14:paraId="37DC9D39" w14:textId="6B9EA950" w:rsidR="00CB2BCB" w:rsidRDefault="007F7FD4" w:rsidP="007F7F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F7FD4">
        <w:rPr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14:paraId="060FCECF" w14:textId="77777777" w:rsidR="007F7FD4" w:rsidRPr="007F7FD4" w:rsidRDefault="007F7FD4" w:rsidP="007F7F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F7FD4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 Если в отчете одна таблица, она должна быть обозначена «Таблица 1» или «Таблица В.1», если она приведена в приложении.</w:t>
      </w:r>
    </w:p>
    <w:p w14:paraId="40D2577A" w14:textId="2986C19F" w:rsidR="007F7FD4" w:rsidRDefault="007F7FD4" w:rsidP="007F7F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F7FD4">
        <w:rPr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14:paraId="7B24E4F4" w14:textId="124BA302" w:rsidR="00CB2BCB" w:rsidRDefault="007F7FD4" w:rsidP="007F7F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F7FD4">
        <w:rPr>
          <w:sz w:val="28"/>
          <w:szCs w:val="28"/>
        </w:rPr>
        <w:t>На все таблицы отчета должны быть приведены ссылки в тексте отчета, при ссылке следует писать слово «</w:t>
      </w:r>
      <w:r>
        <w:rPr>
          <w:sz w:val="28"/>
          <w:szCs w:val="28"/>
        </w:rPr>
        <w:t>Т</w:t>
      </w:r>
      <w:r w:rsidRPr="007F7FD4">
        <w:rPr>
          <w:sz w:val="28"/>
          <w:szCs w:val="28"/>
        </w:rPr>
        <w:t>аблица» с указанием ее номера.</w:t>
      </w:r>
    </w:p>
    <w:p w14:paraId="60609E36" w14:textId="14100426" w:rsidR="00CB2BCB" w:rsidRDefault="007F7FD4" w:rsidP="007F7FD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F7FD4">
        <w:rPr>
          <w:sz w:val="28"/>
          <w:szCs w:val="28"/>
        </w:rPr>
        <w:t>Название таблицы следует помещать над таблицей слева, без абзацного отступа в одну строку с ее номером через тире. Над другими частями пишут «Продолжение таблицы» с указанием номера таблицы.</w:t>
      </w:r>
    </w:p>
    <w:p w14:paraId="457BE558" w14:textId="00DCA99F" w:rsidR="005D7FA7" w:rsidRDefault="005D7FA7" w:rsidP="00E943D0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до и перед тестом работы отделяется единичным интервалом.</w:t>
      </w:r>
      <w:r w:rsidR="005173C7">
        <w:rPr>
          <w:sz w:val="28"/>
          <w:szCs w:val="28"/>
        </w:rPr>
        <w:t xml:space="preserve"> </w:t>
      </w:r>
      <w:r w:rsidR="00E943D0">
        <w:rPr>
          <w:sz w:val="28"/>
          <w:szCs w:val="28"/>
        </w:rPr>
        <w:t xml:space="preserve"> Если текста до и после нет, то соответственно отделять единичными интервалами не требуется.</w:t>
      </w:r>
    </w:p>
    <w:p w14:paraId="71BF8121" w14:textId="41962EE3" w:rsidR="00CB2BCB" w:rsidRDefault="005D7FA7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оформления таблицы, показан в соответствии с рисунком </w:t>
      </w:r>
      <w:r w:rsidR="0095152D">
        <w:rPr>
          <w:sz w:val="28"/>
          <w:szCs w:val="28"/>
        </w:rPr>
        <w:t>6.</w:t>
      </w:r>
    </w:p>
    <w:p w14:paraId="694892FF" w14:textId="77777777" w:rsidR="0095152D" w:rsidRDefault="0095152D" w:rsidP="0095152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173C7">
        <w:rPr>
          <w:sz w:val="28"/>
          <w:szCs w:val="28"/>
        </w:rPr>
        <w:t>Заменять кавычками повторяющиеся в таблице цифры, математические знаки, знаки процента и номера, обозначение марок материалов и типоразмеров изделий, обозначения нормативных документов не допускается.</w:t>
      </w:r>
    </w:p>
    <w:p w14:paraId="203C3A66" w14:textId="77777777" w:rsidR="0095152D" w:rsidRPr="00AA3A8E" w:rsidRDefault="0095152D" w:rsidP="0095152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173C7">
        <w:rPr>
          <w:sz w:val="28"/>
          <w:szCs w:val="28"/>
        </w:rPr>
        <w:t>При отсутствии отдельных данных в таблице следует ставить прочерк (тире).</w:t>
      </w:r>
    </w:p>
    <w:p w14:paraId="419914E6" w14:textId="77777777" w:rsidR="0095152D" w:rsidRPr="00AA3A8E" w:rsidRDefault="0095152D" w:rsidP="0095152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173C7">
        <w:rPr>
          <w:sz w:val="28"/>
          <w:szCs w:val="28"/>
        </w:rPr>
        <w:lastRenderedPageBreak/>
        <w:t>При указании в таблицах последовательных интервалов чисел, охватывающих все числа ряда, их следует записывать: «от…до… включ.», «св….до… включ».</w:t>
      </w:r>
    </w:p>
    <w:p w14:paraId="399185FE" w14:textId="77777777" w:rsidR="0095152D" w:rsidRDefault="0095152D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7F5A474A" w14:textId="7F1BE1C9" w:rsidR="005D7FA7" w:rsidRDefault="00E943D0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7841B" wp14:editId="5AF2F44D">
            <wp:extent cx="5752465" cy="46780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6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C843" w14:textId="079CEB08" w:rsidR="00CB2BCB" w:rsidRPr="005173C7" w:rsidRDefault="005173C7" w:rsidP="005173C7">
      <w:pPr>
        <w:pStyle w:val="ad"/>
        <w:spacing w:line="360" w:lineRule="auto"/>
        <w:ind w:left="709"/>
        <w:jc w:val="center"/>
      </w:pPr>
      <w:r w:rsidRPr="005173C7">
        <w:t xml:space="preserve">Рис. </w:t>
      </w:r>
      <w:r w:rsidR="0095152D">
        <w:t>6</w:t>
      </w:r>
      <w:r w:rsidRPr="005173C7">
        <w:t xml:space="preserve"> – оформление таблицы с переносом и без</w:t>
      </w:r>
    </w:p>
    <w:p w14:paraId="21C3B2C1" w14:textId="6BAD6875" w:rsidR="005140D4" w:rsidRPr="00AA3A8E" w:rsidRDefault="005140D4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187D1740" w14:textId="1FE60FDD" w:rsidR="005173C7" w:rsidRDefault="007A0EBF" w:rsidP="008A328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337E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173C7" w:rsidRPr="005173C7">
        <w:rPr>
          <w:b/>
          <w:bCs/>
          <w:i/>
          <w:iCs/>
          <w:sz w:val="28"/>
          <w:szCs w:val="28"/>
        </w:rPr>
        <w:t xml:space="preserve">Формулы и уравнения. </w:t>
      </w:r>
      <w:r w:rsidR="005173C7" w:rsidRPr="005173C7">
        <w:rPr>
          <w:sz w:val="28"/>
          <w:szCs w:val="28"/>
        </w:rPr>
        <w:t>Уравнения и формулы следует выделять из текста в отдельную строку</w:t>
      </w:r>
      <w:r w:rsidR="00C87AD9">
        <w:rPr>
          <w:sz w:val="28"/>
          <w:szCs w:val="28"/>
        </w:rPr>
        <w:t xml:space="preserve">, выполняются с помощью графического редактора формул </w:t>
      </w:r>
      <w:r w:rsidR="00C87AD9">
        <w:rPr>
          <w:sz w:val="28"/>
          <w:szCs w:val="28"/>
          <w:lang w:val="en-US"/>
        </w:rPr>
        <w:t>M</w:t>
      </w:r>
      <w:r w:rsidR="00C87AD9" w:rsidRPr="00C87AD9">
        <w:rPr>
          <w:sz w:val="28"/>
          <w:szCs w:val="28"/>
        </w:rPr>
        <w:t>at</w:t>
      </w:r>
      <w:r w:rsidR="00C87AD9">
        <w:rPr>
          <w:sz w:val="28"/>
          <w:szCs w:val="28"/>
          <w:lang w:val="en-US"/>
        </w:rPr>
        <w:t>T</w:t>
      </w:r>
      <w:r w:rsidR="00C87AD9" w:rsidRPr="00C87AD9">
        <w:rPr>
          <w:sz w:val="28"/>
          <w:szCs w:val="28"/>
        </w:rPr>
        <w:t>ype</w:t>
      </w:r>
      <w:r w:rsidR="00C87AD9">
        <w:rPr>
          <w:sz w:val="28"/>
          <w:szCs w:val="28"/>
        </w:rPr>
        <w:t xml:space="preserve"> шрифтом </w:t>
      </w:r>
      <w:r w:rsidR="00C87AD9">
        <w:rPr>
          <w:sz w:val="28"/>
          <w:szCs w:val="28"/>
          <w:lang w:val="en-US"/>
        </w:rPr>
        <w:t>Times</w:t>
      </w:r>
      <w:r w:rsidR="00C87AD9" w:rsidRPr="00C87AD9">
        <w:rPr>
          <w:sz w:val="28"/>
          <w:szCs w:val="28"/>
        </w:rPr>
        <w:t xml:space="preserve"> </w:t>
      </w:r>
      <w:r w:rsidR="00C87AD9">
        <w:rPr>
          <w:sz w:val="28"/>
          <w:szCs w:val="28"/>
          <w:lang w:val="en-US"/>
        </w:rPr>
        <w:t>New</w:t>
      </w:r>
      <w:r w:rsidR="00C87AD9" w:rsidRPr="00C87AD9">
        <w:rPr>
          <w:sz w:val="28"/>
          <w:szCs w:val="28"/>
        </w:rPr>
        <w:t xml:space="preserve"> </w:t>
      </w:r>
      <w:r w:rsidR="00C87AD9">
        <w:rPr>
          <w:sz w:val="28"/>
          <w:szCs w:val="28"/>
          <w:lang w:val="en-US"/>
        </w:rPr>
        <w:t>Roman</w:t>
      </w:r>
      <w:r w:rsidR="00C87AD9" w:rsidRPr="00C87AD9">
        <w:rPr>
          <w:sz w:val="28"/>
          <w:szCs w:val="28"/>
        </w:rPr>
        <w:t xml:space="preserve"> 14 </w:t>
      </w:r>
      <w:r w:rsidR="00C87AD9">
        <w:rPr>
          <w:sz w:val="28"/>
          <w:szCs w:val="28"/>
        </w:rPr>
        <w:t>кегля</w:t>
      </w:r>
      <w:r w:rsidR="005173C7" w:rsidRPr="005173C7">
        <w:rPr>
          <w:sz w:val="28"/>
          <w:szCs w:val="28"/>
        </w:rPr>
        <w:t>. Выше и ниже каждой формулы или уравнения должно быть оставлено</w:t>
      </w:r>
      <w:r w:rsidR="005173C7">
        <w:rPr>
          <w:sz w:val="28"/>
          <w:szCs w:val="28"/>
        </w:rPr>
        <w:t xml:space="preserve"> единичные интервалы</w:t>
      </w:r>
      <w:r w:rsidR="005173C7" w:rsidRPr="005173C7">
        <w:rPr>
          <w:sz w:val="28"/>
          <w:szCs w:val="28"/>
        </w:rPr>
        <w:t>. Если уравнение не умещается в одну строку, оно должно быть перенесено после знака равенства (</w:t>
      </w:r>
      <w:r w:rsidR="008A3284" w:rsidRPr="005173C7">
        <w:rPr>
          <w:sz w:val="28"/>
          <w:szCs w:val="28"/>
        </w:rPr>
        <w:t>=) или</w:t>
      </w:r>
      <w:r w:rsidR="005173C7" w:rsidRPr="005173C7">
        <w:rPr>
          <w:sz w:val="28"/>
          <w:szCs w:val="28"/>
        </w:rPr>
        <w:t xml:space="preserve"> после знаков плюс (+), минус (-), умножения (х), деления (:), или других математических знаков.</w:t>
      </w:r>
      <w:r w:rsidR="00C87AD9">
        <w:rPr>
          <w:sz w:val="28"/>
          <w:szCs w:val="28"/>
        </w:rPr>
        <w:t xml:space="preserve"> </w:t>
      </w:r>
    </w:p>
    <w:p w14:paraId="719BF9A9" w14:textId="0A192719" w:rsidR="005173C7" w:rsidRPr="005173C7" w:rsidRDefault="005173C7" w:rsidP="008A328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173C7">
        <w:rPr>
          <w:sz w:val="28"/>
          <w:szCs w:val="28"/>
        </w:rPr>
        <w:lastRenderedPageBreak/>
        <w:t xml:space="preserve">Пояснение значений </w:t>
      </w:r>
      <w:r w:rsidR="008A3284" w:rsidRPr="005173C7">
        <w:rPr>
          <w:sz w:val="28"/>
          <w:szCs w:val="28"/>
        </w:rPr>
        <w:t>символов числовых</w:t>
      </w:r>
      <w:r w:rsidRPr="005173C7">
        <w:rPr>
          <w:sz w:val="28"/>
          <w:szCs w:val="28"/>
        </w:rPr>
        <w:t xml:space="preserve"> коэффициентов следует приводить непосредственно под </w:t>
      </w:r>
      <w:r w:rsidR="008A3284" w:rsidRPr="005173C7">
        <w:rPr>
          <w:sz w:val="28"/>
          <w:szCs w:val="28"/>
        </w:rPr>
        <w:t>формулой в</w:t>
      </w:r>
      <w:r w:rsidRPr="005173C7">
        <w:rPr>
          <w:sz w:val="28"/>
          <w:szCs w:val="28"/>
        </w:rPr>
        <w:t xml:space="preserve"> той же последовательности, в которой они даны в формуле. Значение каждого </w:t>
      </w:r>
      <w:r w:rsidR="008A3284" w:rsidRPr="005173C7">
        <w:rPr>
          <w:sz w:val="28"/>
          <w:szCs w:val="28"/>
        </w:rPr>
        <w:t>символа и</w:t>
      </w:r>
      <w:r w:rsidRPr="005173C7">
        <w:rPr>
          <w:sz w:val="28"/>
          <w:szCs w:val="28"/>
        </w:rPr>
        <w:t xml:space="preserve"> числового коэффициента следует давать с новой строки. Первую строку пояснения начинают со слова «где» без двоеточия.</w:t>
      </w:r>
    </w:p>
    <w:p w14:paraId="023576CB" w14:textId="7653AC02" w:rsidR="005173C7" w:rsidRDefault="005173C7" w:rsidP="005173C7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5173C7">
        <w:rPr>
          <w:sz w:val="28"/>
          <w:szCs w:val="28"/>
        </w:rPr>
        <w:t xml:space="preserve">Формулы в отчете следует нумеровать порядковой нумерацией в пределах всего отчета арабским цифрами в круглых скобках в крайнем правом положении на строке. Допускается нумерация формул в пределах раздела. </w:t>
      </w:r>
      <w:r w:rsidR="00EE1904">
        <w:rPr>
          <w:sz w:val="28"/>
          <w:szCs w:val="28"/>
        </w:rPr>
        <w:t>Ф</w:t>
      </w:r>
      <w:r w:rsidRPr="005173C7">
        <w:rPr>
          <w:sz w:val="28"/>
          <w:szCs w:val="28"/>
        </w:rPr>
        <w:t>ормулу или уравнение обозначают</w:t>
      </w:r>
      <w:r w:rsidR="00EE1904">
        <w:rPr>
          <w:sz w:val="28"/>
          <w:szCs w:val="28"/>
        </w:rPr>
        <w:t xml:space="preserve"> порядковым номером</w:t>
      </w:r>
      <w:r w:rsidRPr="005173C7">
        <w:rPr>
          <w:sz w:val="28"/>
          <w:szCs w:val="28"/>
        </w:rPr>
        <w:t xml:space="preserve"> - (1)</w:t>
      </w:r>
      <w:r w:rsidR="00EE1904">
        <w:rPr>
          <w:sz w:val="28"/>
          <w:szCs w:val="28"/>
        </w:rPr>
        <w:t>(2) и тд</w:t>
      </w:r>
      <w:r w:rsidRPr="005173C7">
        <w:rPr>
          <w:sz w:val="28"/>
          <w:szCs w:val="28"/>
        </w:rPr>
        <w:t>. Пример</w:t>
      </w:r>
      <w:r w:rsidR="00EE1904">
        <w:rPr>
          <w:sz w:val="28"/>
          <w:szCs w:val="28"/>
        </w:rPr>
        <w:t xml:space="preserve"> представлен в соответствии с рисунком </w:t>
      </w:r>
      <w:r w:rsidR="00202865">
        <w:rPr>
          <w:sz w:val="28"/>
          <w:szCs w:val="28"/>
        </w:rPr>
        <w:t>7</w:t>
      </w:r>
      <w:r w:rsidR="00EE1904">
        <w:rPr>
          <w:sz w:val="28"/>
          <w:szCs w:val="28"/>
        </w:rPr>
        <w:t xml:space="preserve">. </w:t>
      </w:r>
    </w:p>
    <w:p w14:paraId="1DD60C5E" w14:textId="37A53489" w:rsidR="005173C7" w:rsidRDefault="005173C7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57DD430F" w14:textId="439DF58E" w:rsidR="005173C7" w:rsidRDefault="00EE1904" w:rsidP="00EE1904">
      <w:pPr>
        <w:pStyle w:val="ad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27B31C" wp14:editId="496AC5F7">
            <wp:extent cx="5759450" cy="2526030"/>
            <wp:effectExtent l="19050" t="19050" r="1270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E5014" w14:textId="6868B650" w:rsidR="005173C7" w:rsidRPr="00EE1904" w:rsidRDefault="00EE1904" w:rsidP="00EE1904">
      <w:pPr>
        <w:pStyle w:val="ad"/>
        <w:spacing w:line="360" w:lineRule="auto"/>
        <w:ind w:left="709"/>
        <w:jc w:val="center"/>
      </w:pPr>
      <w:r w:rsidRPr="00EE1904">
        <w:t>Рис.</w:t>
      </w:r>
      <w:r w:rsidR="00202865">
        <w:t>7</w:t>
      </w:r>
      <w:r w:rsidRPr="00EE1904">
        <w:t xml:space="preserve"> - Оформление формул</w:t>
      </w:r>
    </w:p>
    <w:p w14:paraId="231F4C83" w14:textId="04678968" w:rsidR="005173C7" w:rsidRDefault="005173C7" w:rsidP="0016544C">
      <w:pPr>
        <w:pStyle w:val="ad"/>
        <w:spacing w:line="360" w:lineRule="auto"/>
        <w:ind w:left="709"/>
        <w:jc w:val="both"/>
        <w:rPr>
          <w:sz w:val="28"/>
          <w:szCs w:val="28"/>
        </w:rPr>
      </w:pPr>
    </w:p>
    <w:p w14:paraId="3E811528" w14:textId="77777777" w:rsidR="00852807" w:rsidRPr="00852807" w:rsidRDefault="00852807" w:rsidP="00852807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852807">
        <w:rPr>
          <w:sz w:val="28"/>
          <w:szCs w:val="28"/>
        </w:rPr>
        <w:t>Формулы, следующие одна за другой и не разделенные текстом, разделяют запятой.</w:t>
      </w:r>
    </w:p>
    <w:p w14:paraId="130F06C4" w14:textId="58D82E46" w:rsidR="00852807" w:rsidRDefault="00852807" w:rsidP="00852807">
      <w:pPr>
        <w:pStyle w:val="ad"/>
        <w:spacing w:line="360" w:lineRule="auto"/>
        <w:ind w:left="0" w:firstLine="851"/>
        <w:jc w:val="both"/>
        <w:rPr>
          <w:sz w:val="28"/>
          <w:szCs w:val="28"/>
        </w:rPr>
      </w:pPr>
      <w:r w:rsidRPr="00852807">
        <w:rPr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</w:t>
      </w:r>
      <w:r w:rsidR="008A3284" w:rsidRPr="00852807">
        <w:rPr>
          <w:sz w:val="28"/>
          <w:szCs w:val="28"/>
        </w:rPr>
        <w:t>например формула</w:t>
      </w:r>
      <w:r w:rsidRPr="00852807">
        <w:rPr>
          <w:sz w:val="28"/>
          <w:szCs w:val="28"/>
        </w:rPr>
        <w:t xml:space="preserve"> (В.1).</w:t>
      </w:r>
      <w:r w:rsidR="00C87AD9">
        <w:rPr>
          <w:sz w:val="28"/>
          <w:szCs w:val="28"/>
        </w:rPr>
        <w:t xml:space="preserve"> </w:t>
      </w:r>
    </w:p>
    <w:p w14:paraId="441E2D37" w14:textId="5D6A1FEF" w:rsidR="00852807" w:rsidRDefault="007A0EBF" w:rsidP="0085280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C337E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52807" w:rsidRPr="00852807">
        <w:rPr>
          <w:b/>
          <w:bCs/>
          <w:i/>
          <w:iCs/>
          <w:sz w:val="28"/>
          <w:szCs w:val="28"/>
        </w:rPr>
        <w:t>Перечисления</w:t>
      </w:r>
      <w:r w:rsidR="00852807">
        <w:rPr>
          <w:b/>
          <w:bCs/>
          <w:i/>
          <w:iCs/>
          <w:sz w:val="28"/>
          <w:szCs w:val="28"/>
        </w:rPr>
        <w:t xml:space="preserve">. </w:t>
      </w:r>
      <w:r w:rsidR="00852807" w:rsidRPr="00852807">
        <w:rPr>
          <w:sz w:val="28"/>
          <w:szCs w:val="28"/>
        </w:rPr>
        <w:t xml:space="preserve">Перечисления, при необходимости, могут быть приведены внутри пунктов или подпунктов. Перед каждым перечислением следует ставить </w:t>
      </w:r>
      <w:r w:rsidR="00D9015A" w:rsidRPr="00852807">
        <w:rPr>
          <w:sz w:val="28"/>
          <w:szCs w:val="28"/>
        </w:rPr>
        <w:t>дефис</w:t>
      </w:r>
      <w:r w:rsidR="00D9015A">
        <w:rPr>
          <w:sz w:val="28"/>
          <w:szCs w:val="28"/>
        </w:rPr>
        <w:t>,</w:t>
      </w:r>
      <w:r w:rsidR="00852807">
        <w:rPr>
          <w:sz w:val="28"/>
          <w:szCs w:val="28"/>
        </w:rPr>
        <w:t xml:space="preserve"> текст если это не название начинается с маленькой буквы и оканчивается «;», а последнее перечисление оканчивается точкой.</w:t>
      </w:r>
    </w:p>
    <w:p w14:paraId="1A77C290" w14:textId="36C1BCC1" w:rsidR="00852807" w:rsidRDefault="00852807" w:rsidP="0085280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перечислений представлен в соответствии с рисунком </w:t>
      </w:r>
      <w:r w:rsidR="00202865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</w:p>
    <w:p w14:paraId="6B413060" w14:textId="77777777" w:rsidR="00852807" w:rsidRDefault="00852807" w:rsidP="0085280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0EB0317B" w14:textId="224CDA81" w:rsidR="00852807" w:rsidRDefault="00852807" w:rsidP="00852807">
      <w:pPr>
        <w:pStyle w:val="ad"/>
        <w:spacing w:line="360" w:lineRule="auto"/>
        <w:ind w:left="0" w:firstLine="709"/>
        <w:jc w:val="center"/>
        <w:rPr>
          <w:sz w:val="28"/>
          <w:szCs w:val="28"/>
        </w:rPr>
      </w:pPr>
      <w:r w:rsidRPr="00852807">
        <w:rPr>
          <w:noProof/>
          <w:sz w:val="28"/>
          <w:szCs w:val="28"/>
        </w:rPr>
        <w:drawing>
          <wp:inline distT="0" distB="0" distL="0" distR="0" wp14:anchorId="6E0AD621" wp14:editId="5CBDA9B9">
            <wp:extent cx="4486275" cy="1857198"/>
            <wp:effectExtent l="19050" t="19050" r="95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845" cy="18694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757EF" w14:textId="77FFFE3D" w:rsidR="00852807" w:rsidRPr="000413A7" w:rsidRDefault="00D9015A" w:rsidP="00852807">
      <w:pPr>
        <w:pStyle w:val="ad"/>
        <w:spacing w:line="360" w:lineRule="auto"/>
        <w:ind w:left="0" w:firstLine="709"/>
        <w:jc w:val="center"/>
      </w:pPr>
      <w:r w:rsidRPr="000413A7">
        <w:t xml:space="preserve">Рис. </w:t>
      </w:r>
      <w:r w:rsidR="00202865" w:rsidRPr="000413A7">
        <w:t>8</w:t>
      </w:r>
      <w:r w:rsidRPr="000413A7">
        <w:t xml:space="preserve"> - Перечисления</w:t>
      </w:r>
    </w:p>
    <w:p w14:paraId="4093CC6E" w14:textId="77777777" w:rsidR="008A3284" w:rsidRDefault="00D9015A" w:rsidP="00D90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еречисления при необходимости могут быть вложенными.</w:t>
      </w:r>
    </w:p>
    <w:p w14:paraId="1DA43E18" w14:textId="72E89034" w:rsidR="00D9015A" w:rsidRPr="00D9015A" w:rsidRDefault="008A3284" w:rsidP="00D90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оженные перечисления начинаются с красной строки после основного перечисления. Перед</w:t>
      </w:r>
      <w:r w:rsidR="00D9015A" w:rsidRPr="00852807">
        <w:rPr>
          <w:sz w:val="28"/>
          <w:szCs w:val="28"/>
        </w:rPr>
        <w:t xml:space="preserve"> каждым</w:t>
      </w:r>
      <w:r w:rsidR="00D9015A">
        <w:rPr>
          <w:sz w:val="28"/>
          <w:szCs w:val="28"/>
        </w:rPr>
        <w:t xml:space="preserve"> вложенным</w:t>
      </w:r>
      <w:r w:rsidR="00D9015A" w:rsidRPr="00852807">
        <w:rPr>
          <w:sz w:val="28"/>
          <w:szCs w:val="28"/>
        </w:rPr>
        <w:t xml:space="preserve"> перечислением следует </w:t>
      </w:r>
      <w:r w:rsidR="009C04D4">
        <w:rPr>
          <w:sz w:val="28"/>
          <w:szCs w:val="28"/>
        </w:rPr>
        <w:t>ставить</w:t>
      </w:r>
      <w:r w:rsidR="00D9015A">
        <w:rPr>
          <w:sz w:val="28"/>
          <w:szCs w:val="28"/>
        </w:rPr>
        <w:t xml:space="preserve"> арабски</w:t>
      </w:r>
      <w:r w:rsidR="009C04D4">
        <w:rPr>
          <w:sz w:val="28"/>
          <w:szCs w:val="28"/>
        </w:rPr>
        <w:t>е</w:t>
      </w:r>
      <w:r w:rsidR="00D9015A">
        <w:rPr>
          <w:sz w:val="28"/>
          <w:szCs w:val="28"/>
        </w:rPr>
        <w:t xml:space="preserve"> цифр</w:t>
      </w:r>
      <w:r w:rsidR="009C04D4">
        <w:rPr>
          <w:sz w:val="28"/>
          <w:szCs w:val="28"/>
        </w:rPr>
        <w:t>ы</w:t>
      </w:r>
      <w:r w:rsidR="00D9015A">
        <w:rPr>
          <w:sz w:val="28"/>
          <w:szCs w:val="28"/>
        </w:rPr>
        <w:t xml:space="preserve"> и</w:t>
      </w:r>
      <w:r w:rsidR="009C04D4">
        <w:rPr>
          <w:sz w:val="28"/>
          <w:szCs w:val="28"/>
        </w:rPr>
        <w:t>ли</w:t>
      </w:r>
      <w:r w:rsidR="00D9015A">
        <w:rPr>
          <w:sz w:val="28"/>
          <w:szCs w:val="28"/>
        </w:rPr>
        <w:t xml:space="preserve"> букв</w:t>
      </w:r>
      <w:r w:rsidR="009C04D4">
        <w:rPr>
          <w:sz w:val="28"/>
          <w:szCs w:val="28"/>
        </w:rPr>
        <w:t>ы</w:t>
      </w:r>
      <w:r w:rsidR="00D9015A">
        <w:rPr>
          <w:sz w:val="28"/>
          <w:szCs w:val="28"/>
        </w:rPr>
        <w:t xml:space="preserve"> алфавита, текст начинается с маленькой буквы если это не название и оканчивается «.».</w:t>
      </w:r>
      <w:r w:rsidR="002C4468">
        <w:rPr>
          <w:sz w:val="28"/>
          <w:szCs w:val="28"/>
        </w:rPr>
        <w:t xml:space="preserve"> Пример вложенного перечисления представлены в соответствии с рисунком </w:t>
      </w:r>
      <w:r w:rsidR="00202865">
        <w:rPr>
          <w:sz w:val="28"/>
          <w:szCs w:val="28"/>
        </w:rPr>
        <w:t>9</w:t>
      </w:r>
      <w:r w:rsidR="002C4468">
        <w:rPr>
          <w:sz w:val="28"/>
          <w:szCs w:val="28"/>
        </w:rPr>
        <w:t>.</w:t>
      </w:r>
    </w:p>
    <w:p w14:paraId="11472101" w14:textId="03DAA85B" w:rsidR="005173C7" w:rsidRDefault="00E22D6A" w:rsidP="00E22D6A">
      <w:pPr>
        <w:pStyle w:val="ad"/>
        <w:spacing w:line="360" w:lineRule="auto"/>
        <w:ind w:left="709"/>
        <w:jc w:val="center"/>
        <w:rPr>
          <w:sz w:val="28"/>
          <w:szCs w:val="28"/>
        </w:rPr>
      </w:pPr>
      <w:r w:rsidRPr="00E22D6A">
        <w:rPr>
          <w:noProof/>
          <w:sz w:val="28"/>
          <w:szCs w:val="28"/>
        </w:rPr>
        <w:drawing>
          <wp:inline distT="0" distB="0" distL="0" distR="0" wp14:anchorId="76796580" wp14:editId="796EFF50">
            <wp:extent cx="4454525" cy="2533650"/>
            <wp:effectExtent l="19050" t="19050" r="2222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723" cy="25411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5A8BE" w14:textId="60EBAD6F" w:rsidR="005173C7" w:rsidRPr="00E22D6A" w:rsidRDefault="00E22D6A" w:rsidP="00E22D6A">
      <w:pPr>
        <w:pStyle w:val="ad"/>
        <w:spacing w:line="360" w:lineRule="auto"/>
        <w:ind w:left="709"/>
        <w:jc w:val="center"/>
      </w:pPr>
      <w:r w:rsidRPr="00E22D6A">
        <w:t>Рис.</w:t>
      </w:r>
      <w:r w:rsidR="00202865">
        <w:t>9</w:t>
      </w:r>
      <w:r w:rsidRPr="00E22D6A">
        <w:t xml:space="preserve"> – Вложенные перечисления</w:t>
      </w:r>
    </w:p>
    <w:p w14:paraId="0C48E8B1" w14:textId="083F792F" w:rsidR="00796654" w:rsidRDefault="007A0EBF" w:rsidP="0079665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A0EBF">
        <w:rPr>
          <w:sz w:val="28"/>
          <w:szCs w:val="28"/>
        </w:rPr>
        <w:lastRenderedPageBreak/>
        <w:t>1</w:t>
      </w:r>
      <w:r w:rsidR="00C337E4">
        <w:rPr>
          <w:sz w:val="28"/>
          <w:szCs w:val="28"/>
        </w:rPr>
        <w:t>8</w:t>
      </w:r>
      <w:r w:rsidRPr="007A0EBF">
        <w:rPr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796654" w:rsidRPr="00796654">
        <w:rPr>
          <w:b/>
          <w:bCs/>
          <w:i/>
          <w:iCs/>
          <w:sz w:val="28"/>
          <w:szCs w:val="28"/>
        </w:rPr>
        <w:t>Ссылки на используемые источники</w:t>
      </w:r>
      <w:r w:rsidR="00796654" w:rsidRPr="00796654">
        <w:rPr>
          <w:sz w:val="28"/>
          <w:szCs w:val="28"/>
        </w:rPr>
        <w:t xml:space="preserve"> следует указывать порядковым номером по списку источников в квадратных скобках</w:t>
      </w:r>
      <w:r w:rsidR="00796654">
        <w:rPr>
          <w:sz w:val="28"/>
          <w:szCs w:val="28"/>
        </w:rPr>
        <w:t xml:space="preserve">, как это показано на рисунке 10. </w:t>
      </w:r>
    </w:p>
    <w:p w14:paraId="65568626" w14:textId="77777777" w:rsidR="000B4F95" w:rsidRDefault="000B4F95" w:rsidP="0079665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54E87800" w14:textId="248D7365" w:rsidR="00796654" w:rsidRPr="00796654" w:rsidRDefault="00796654" w:rsidP="00796654">
      <w:pPr>
        <w:pStyle w:val="ad"/>
        <w:spacing w:line="360" w:lineRule="auto"/>
        <w:ind w:left="0" w:firstLine="709"/>
        <w:jc w:val="center"/>
        <w:rPr>
          <w:sz w:val="28"/>
          <w:szCs w:val="28"/>
        </w:rPr>
      </w:pPr>
      <w:r w:rsidRPr="00796654">
        <w:rPr>
          <w:noProof/>
          <w:sz w:val="28"/>
          <w:szCs w:val="28"/>
        </w:rPr>
        <w:drawing>
          <wp:inline distT="0" distB="0" distL="0" distR="0" wp14:anchorId="6183FDA9" wp14:editId="32C9D293">
            <wp:extent cx="5759450" cy="314325"/>
            <wp:effectExtent l="19050" t="19050" r="1270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796654">
        <w:t>Рис. 10 – Ссылки на источники</w:t>
      </w:r>
    </w:p>
    <w:p w14:paraId="04070B01" w14:textId="77777777" w:rsidR="00796654" w:rsidRDefault="00796654" w:rsidP="0079665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</w:p>
    <w:p w14:paraId="68360777" w14:textId="73C41DD3" w:rsidR="00796654" w:rsidRDefault="00796654" w:rsidP="0079665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ам необходимо указать несколько ссылок на используемые источники, то указывается они как обычная ссылка, только внутри скобок указываются порядковые номера </w:t>
      </w:r>
      <w:r w:rsidR="000B4F95">
        <w:rPr>
          <w:sz w:val="28"/>
          <w:szCs w:val="28"/>
        </w:rPr>
        <w:t>по списку,</w:t>
      </w:r>
      <w:r>
        <w:rPr>
          <w:sz w:val="28"/>
          <w:szCs w:val="28"/>
        </w:rPr>
        <w:t xml:space="preserve"> разделенные </w:t>
      </w:r>
      <w:r w:rsidR="000B4F95">
        <w:rPr>
          <w:sz w:val="28"/>
          <w:szCs w:val="28"/>
        </w:rPr>
        <w:t>запятой как это показано на рисунке 11.</w:t>
      </w:r>
    </w:p>
    <w:p w14:paraId="46FB182C" w14:textId="654B6A13" w:rsidR="000B4F95" w:rsidRDefault="000B4F95" w:rsidP="000B4F95">
      <w:pPr>
        <w:pStyle w:val="ad"/>
        <w:spacing w:line="360" w:lineRule="auto"/>
        <w:ind w:left="709"/>
        <w:jc w:val="center"/>
        <w:rPr>
          <w:sz w:val="28"/>
          <w:szCs w:val="28"/>
        </w:rPr>
      </w:pPr>
      <w:r w:rsidRPr="000B4F95">
        <w:rPr>
          <w:noProof/>
          <w:sz w:val="28"/>
          <w:szCs w:val="28"/>
        </w:rPr>
        <w:drawing>
          <wp:inline distT="0" distB="0" distL="0" distR="0" wp14:anchorId="030D9774" wp14:editId="2C911985">
            <wp:extent cx="5759450" cy="457200"/>
            <wp:effectExtent l="19050" t="19050" r="1270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B4F95">
        <w:t>Рис. 11 – Несколько ссылок на источник</w:t>
      </w:r>
    </w:p>
    <w:p w14:paraId="1649CD83" w14:textId="77777777" w:rsidR="00B801D0" w:rsidRDefault="00B801D0" w:rsidP="000B4F95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p w14:paraId="14309B9D" w14:textId="558CD164" w:rsidR="000B4F95" w:rsidRPr="000B4F95" w:rsidRDefault="000B4F95" w:rsidP="000B4F95">
      <w:pPr>
        <w:pStyle w:val="ad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  <w:r w:rsidRPr="000B4F95">
        <w:rPr>
          <w:b/>
          <w:bCs/>
          <w:i/>
          <w:iCs/>
          <w:sz w:val="28"/>
          <w:szCs w:val="28"/>
          <w:u w:val="single"/>
        </w:rPr>
        <w:t>Ссылки на источники оформляются по порядку их применения в работе.</w:t>
      </w:r>
    </w:p>
    <w:p w14:paraId="4235DB3B" w14:textId="567BE55C" w:rsidR="00202865" w:rsidRPr="00AA3A8E" w:rsidRDefault="00796654" w:rsidP="0079665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96654">
        <w:rPr>
          <w:sz w:val="28"/>
          <w:szCs w:val="28"/>
        </w:rPr>
        <w:t xml:space="preserve">Допускается ссылаться только на разделы, подразделы, подпункты, иллюстрации, таблицы, формулы, уравнения, перечисления, приложения данного отчета.  </w:t>
      </w:r>
    </w:p>
    <w:p w14:paraId="1866553D" w14:textId="7A9EF18F" w:rsidR="0016544C" w:rsidRDefault="007A0EBF" w:rsidP="0016544C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A0EBF">
        <w:rPr>
          <w:sz w:val="28"/>
          <w:szCs w:val="28"/>
        </w:rPr>
        <w:t>1</w:t>
      </w:r>
      <w:r w:rsidR="00C337E4">
        <w:rPr>
          <w:sz w:val="28"/>
          <w:szCs w:val="28"/>
        </w:rPr>
        <w:t>9</w:t>
      </w:r>
      <w:r w:rsidRPr="007A0EBF">
        <w:rPr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</w:t>
      </w:r>
      <w:r w:rsidR="00796654" w:rsidRPr="000B4F95">
        <w:rPr>
          <w:b/>
          <w:bCs/>
          <w:i/>
          <w:iCs/>
          <w:sz w:val="28"/>
          <w:szCs w:val="28"/>
        </w:rPr>
        <w:t>Содержание</w:t>
      </w:r>
      <w:r w:rsidR="00796654" w:rsidRPr="00796654">
        <w:rPr>
          <w:sz w:val="28"/>
          <w:szCs w:val="28"/>
        </w:rPr>
        <w:t xml:space="preserve"> включает введение, наименование всех разделов, подразделов, пунктов (если они имеют наименование), заключение и список используемой литературы с указанием номеров страниц, с которых начинаются эти элементы </w:t>
      </w:r>
      <w:r w:rsidR="000B4F95">
        <w:rPr>
          <w:sz w:val="28"/>
          <w:szCs w:val="28"/>
        </w:rPr>
        <w:t>документа.</w:t>
      </w:r>
    </w:p>
    <w:p w14:paraId="0A04EDFC" w14:textId="367B1BB8" w:rsidR="00A205C0" w:rsidRDefault="00A205C0" w:rsidP="00A205C0">
      <w:pPr>
        <w:pStyle w:val="ad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A67B3">
        <w:rPr>
          <w:b/>
          <w:sz w:val="28"/>
          <w:szCs w:val="28"/>
        </w:rPr>
        <w:t>Внимание</w:t>
      </w:r>
      <w:r>
        <w:rPr>
          <w:sz w:val="28"/>
          <w:szCs w:val="28"/>
        </w:rPr>
        <w:t xml:space="preserve">, заголовки </w:t>
      </w:r>
      <w:r w:rsidRPr="00CA67B3">
        <w:rPr>
          <w:sz w:val="28"/>
          <w:szCs w:val="28"/>
        </w:rPr>
        <w:t>«</w:t>
      </w:r>
      <w:r w:rsidRPr="00CA67B3">
        <w:rPr>
          <w:i/>
          <w:sz w:val="28"/>
          <w:szCs w:val="28"/>
        </w:rPr>
        <w:t>Содержание</w:t>
      </w:r>
      <w:r w:rsidRPr="00CA67B3">
        <w:rPr>
          <w:sz w:val="28"/>
          <w:szCs w:val="28"/>
        </w:rPr>
        <w:t>» «</w:t>
      </w:r>
      <w:r w:rsidRPr="00CA67B3">
        <w:rPr>
          <w:i/>
          <w:sz w:val="28"/>
          <w:szCs w:val="28"/>
        </w:rPr>
        <w:t>Введение</w:t>
      </w:r>
      <w:r w:rsidRPr="00CA67B3">
        <w:rPr>
          <w:sz w:val="28"/>
          <w:szCs w:val="28"/>
        </w:rPr>
        <w:t>» «</w:t>
      </w:r>
      <w:r w:rsidRPr="00CA67B3">
        <w:rPr>
          <w:i/>
          <w:sz w:val="28"/>
          <w:szCs w:val="28"/>
        </w:rPr>
        <w:t>Выводы</w:t>
      </w:r>
      <w:r w:rsidRPr="00CA67B3">
        <w:rPr>
          <w:sz w:val="28"/>
          <w:szCs w:val="28"/>
        </w:rPr>
        <w:t>» «</w:t>
      </w:r>
      <w:r w:rsidRPr="00CA67B3">
        <w:rPr>
          <w:i/>
          <w:sz w:val="28"/>
          <w:szCs w:val="28"/>
        </w:rPr>
        <w:t>Заключение</w:t>
      </w:r>
      <w:r w:rsidRPr="00CA67B3">
        <w:rPr>
          <w:sz w:val="28"/>
          <w:szCs w:val="28"/>
        </w:rPr>
        <w:t>» «</w:t>
      </w:r>
      <w:r w:rsidRPr="00CA67B3">
        <w:rPr>
          <w:i/>
          <w:sz w:val="28"/>
          <w:szCs w:val="28"/>
        </w:rPr>
        <w:t>Список использованных источников</w:t>
      </w:r>
      <w:r w:rsidRPr="00CA67B3">
        <w:rPr>
          <w:sz w:val="28"/>
          <w:szCs w:val="28"/>
        </w:rPr>
        <w:t>» «</w:t>
      </w:r>
      <w:r w:rsidRPr="00CA67B3">
        <w:rPr>
          <w:i/>
          <w:sz w:val="28"/>
          <w:szCs w:val="28"/>
        </w:rPr>
        <w:t>Приложения А, Б, В.</w:t>
      </w:r>
      <w:r w:rsidRPr="00CA67B3">
        <w:rPr>
          <w:sz w:val="28"/>
          <w:szCs w:val="28"/>
        </w:rPr>
        <w:t>.»</w:t>
      </w:r>
      <w:r>
        <w:rPr>
          <w:sz w:val="28"/>
          <w:szCs w:val="28"/>
        </w:rPr>
        <w:t xml:space="preserve"> не нумеруются как в самом «Содержании», так и не будут иметь порядковых номеров в самой пояснительной записке.</w:t>
      </w:r>
      <w:r>
        <w:rPr>
          <w:b/>
          <w:sz w:val="28"/>
          <w:szCs w:val="28"/>
        </w:rPr>
        <w:t xml:space="preserve"> </w:t>
      </w:r>
    </w:p>
    <w:p w14:paraId="2BE3219C" w14:textId="4986EFC1" w:rsidR="00E849B0" w:rsidRPr="00FC78A0" w:rsidRDefault="00E849B0" w:rsidP="00A205C0">
      <w:pPr>
        <w:pStyle w:val="ad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849B0">
        <w:rPr>
          <w:bCs/>
          <w:sz w:val="28"/>
          <w:szCs w:val="28"/>
        </w:rPr>
        <w:lastRenderedPageBreak/>
        <w:t xml:space="preserve">Содержание оформляется в простом стиле </w:t>
      </w:r>
      <w:r>
        <w:rPr>
          <w:bCs/>
          <w:sz w:val="28"/>
          <w:szCs w:val="28"/>
        </w:rPr>
        <w:t>с применением одноуровневого списка</w:t>
      </w:r>
      <w:r w:rsidR="0016248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ыравниванием номеров страниц по правому краю</w:t>
      </w:r>
      <w:r w:rsidR="00FC78A0">
        <w:rPr>
          <w:bCs/>
          <w:sz w:val="28"/>
          <w:szCs w:val="28"/>
        </w:rPr>
        <w:t xml:space="preserve">, а текста по левому. </w:t>
      </w:r>
    </w:p>
    <w:p w14:paraId="5B760A4B" w14:textId="038F6C78" w:rsidR="00FC78A0" w:rsidRPr="00FC78A0" w:rsidRDefault="00FC78A0" w:rsidP="00A205C0">
      <w:pPr>
        <w:pStyle w:val="ad"/>
        <w:spacing w:line="360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FC78A0">
        <w:rPr>
          <w:b/>
          <w:i/>
          <w:iCs/>
          <w:sz w:val="28"/>
          <w:szCs w:val="28"/>
          <w:u w:val="single"/>
        </w:rPr>
        <w:t>Не должно быть заголовков в содержании выполненные целиком из заглавных букв.</w:t>
      </w:r>
    </w:p>
    <w:p w14:paraId="7A2A82D5" w14:textId="3229FD25" w:rsidR="00A205C0" w:rsidRDefault="00A205C0" w:rsidP="00A205C0">
      <w:pPr>
        <w:pStyle w:val="ad"/>
        <w:spacing w:line="360" w:lineRule="auto"/>
        <w:ind w:left="0" w:firstLine="709"/>
        <w:jc w:val="both"/>
        <w:rPr>
          <w:bCs/>
          <w:iCs/>
          <w:sz w:val="28"/>
          <w:szCs w:val="28"/>
          <w:u w:val="single"/>
        </w:rPr>
      </w:pPr>
      <w:r w:rsidRPr="00393F02">
        <w:rPr>
          <w:b/>
          <w:i/>
          <w:sz w:val="28"/>
          <w:szCs w:val="28"/>
          <w:u w:val="single"/>
        </w:rPr>
        <w:t>Обратите внимании на то, что при формировании содержани</w:t>
      </w:r>
      <w:r>
        <w:rPr>
          <w:b/>
          <w:i/>
          <w:sz w:val="28"/>
          <w:szCs w:val="28"/>
          <w:u w:val="single"/>
        </w:rPr>
        <w:t>я</w:t>
      </w:r>
      <w:r w:rsidRPr="00393F02">
        <w:rPr>
          <w:b/>
          <w:i/>
          <w:sz w:val="28"/>
          <w:szCs w:val="28"/>
          <w:u w:val="single"/>
        </w:rPr>
        <w:t xml:space="preserve"> наименование приложения необходимо приводить полностью (</w:t>
      </w:r>
      <w:r>
        <w:rPr>
          <w:b/>
          <w:i/>
          <w:sz w:val="28"/>
          <w:szCs w:val="28"/>
          <w:u w:val="single"/>
        </w:rPr>
        <w:t>к примеру «</w:t>
      </w:r>
      <w:r w:rsidRPr="00393F02">
        <w:rPr>
          <w:b/>
          <w:i/>
          <w:sz w:val="28"/>
          <w:szCs w:val="28"/>
          <w:u w:val="single"/>
        </w:rPr>
        <w:t>Приложение Б – Техническое задание</w:t>
      </w:r>
      <w:r>
        <w:rPr>
          <w:b/>
          <w:i/>
          <w:sz w:val="28"/>
          <w:szCs w:val="28"/>
          <w:u w:val="single"/>
        </w:rPr>
        <w:t>»</w:t>
      </w:r>
      <w:r w:rsidRPr="00393F02">
        <w:rPr>
          <w:b/>
          <w:i/>
          <w:sz w:val="28"/>
          <w:szCs w:val="28"/>
          <w:u w:val="single"/>
        </w:rPr>
        <w:t>).</w:t>
      </w:r>
    </w:p>
    <w:p w14:paraId="054A5D50" w14:textId="4285CC8D" w:rsidR="00E849B0" w:rsidRDefault="00C4521D" w:rsidP="00E849B0">
      <w:pPr>
        <w:pStyle w:val="ad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мер содержания представлен в соответствии с рисунком 12: </w:t>
      </w:r>
    </w:p>
    <w:p w14:paraId="220505E8" w14:textId="77777777" w:rsidR="00C4521D" w:rsidRDefault="00C4521D" w:rsidP="00E849B0">
      <w:pPr>
        <w:pStyle w:val="ad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</w:p>
    <w:p w14:paraId="515AFE3B" w14:textId="4B16E193" w:rsidR="00C4521D" w:rsidRDefault="00C4521D" w:rsidP="00C4521D">
      <w:pPr>
        <w:pStyle w:val="ad"/>
        <w:spacing w:line="360" w:lineRule="auto"/>
        <w:ind w:left="0" w:firstLine="709"/>
        <w:jc w:val="center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 wp14:anchorId="0B7586C9" wp14:editId="0F0C3B2B">
            <wp:extent cx="3961765" cy="5400675"/>
            <wp:effectExtent l="19050" t="19050" r="1968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"/>
                    <a:stretch/>
                  </pic:blipFill>
                  <pic:spPr bwMode="auto">
                    <a:xfrm>
                      <a:off x="0" y="0"/>
                      <a:ext cx="3968541" cy="5409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9ACC0" w14:textId="0291F813" w:rsidR="00A205C0" w:rsidRDefault="00C4521D" w:rsidP="007A0EBF">
      <w:pPr>
        <w:pStyle w:val="ad"/>
        <w:spacing w:line="360" w:lineRule="auto"/>
        <w:ind w:left="0" w:firstLine="709"/>
        <w:jc w:val="center"/>
        <w:rPr>
          <w:color w:val="000000"/>
        </w:rPr>
      </w:pPr>
      <w:r>
        <w:rPr>
          <w:bCs/>
          <w:iCs/>
        </w:rPr>
        <w:t>Рис. 12 - Содержание</w:t>
      </w:r>
      <w:r w:rsidR="00A205C0">
        <w:rPr>
          <w:color w:val="000000"/>
        </w:rPr>
        <w:br w:type="page"/>
      </w:r>
    </w:p>
    <w:p w14:paraId="34E6A4AE" w14:textId="185EBA98" w:rsidR="0002649B" w:rsidRPr="00132084" w:rsidRDefault="00C337E4" w:rsidP="00C87AD9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</w:t>
      </w:r>
      <w:r w:rsidR="00B801D0">
        <w:rPr>
          <w:color w:val="000000"/>
          <w:sz w:val="28"/>
          <w:szCs w:val="28"/>
        </w:rPr>
        <w:t xml:space="preserve">) </w:t>
      </w:r>
      <w:r w:rsidR="00C87AD9">
        <w:rPr>
          <w:color w:val="000000"/>
          <w:sz w:val="28"/>
          <w:szCs w:val="28"/>
        </w:rPr>
        <w:t xml:space="preserve">Во всей работе должен соблюдаться </w:t>
      </w:r>
      <w:r w:rsidR="00C87AD9" w:rsidRPr="000C7084">
        <w:rPr>
          <w:b/>
          <w:bCs/>
          <w:i/>
          <w:iCs/>
          <w:color w:val="000000"/>
          <w:sz w:val="28"/>
          <w:szCs w:val="28"/>
        </w:rPr>
        <w:t>единый стиль символов</w:t>
      </w:r>
      <w:r w:rsidR="00C87AD9">
        <w:rPr>
          <w:color w:val="000000"/>
          <w:sz w:val="28"/>
          <w:szCs w:val="28"/>
        </w:rPr>
        <w:t xml:space="preserve">: </w:t>
      </w:r>
      <w:r w:rsidR="000C7084">
        <w:rPr>
          <w:color w:val="000000"/>
          <w:sz w:val="28"/>
          <w:szCs w:val="28"/>
        </w:rPr>
        <w:t xml:space="preserve">кавычки </w:t>
      </w:r>
      <w:r w:rsidR="000C7084" w:rsidRPr="00C87AD9">
        <w:rPr>
          <w:color w:val="000000"/>
          <w:sz w:val="28"/>
          <w:szCs w:val="28"/>
        </w:rPr>
        <w:t>стандартные</w:t>
      </w:r>
      <w:r w:rsidR="00C87AD9">
        <w:rPr>
          <w:color w:val="000000"/>
          <w:sz w:val="28"/>
          <w:szCs w:val="28"/>
        </w:rPr>
        <w:t xml:space="preserve"> («…..»), и стандартный знак тире используемый всеми графическими редакторами по умолчанию</w:t>
      </w:r>
      <w:r w:rsidR="000C7084">
        <w:rPr>
          <w:color w:val="000000"/>
          <w:sz w:val="28"/>
          <w:szCs w:val="28"/>
        </w:rPr>
        <w:t xml:space="preserve"> (-)</w:t>
      </w:r>
      <w:r w:rsidR="00C87AD9">
        <w:rPr>
          <w:color w:val="000000"/>
          <w:sz w:val="28"/>
          <w:szCs w:val="28"/>
        </w:rPr>
        <w:t>.</w:t>
      </w:r>
      <w:r w:rsidR="00132084" w:rsidRPr="00846F79">
        <w:rPr>
          <w:color w:val="000000"/>
          <w:sz w:val="28"/>
          <w:szCs w:val="28"/>
        </w:rPr>
        <w:t xml:space="preserve"> </w:t>
      </w:r>
      <w:r w:rsidR="00132084" w:rsidRPr="00132084">
        <w:rPr>
          <w:b/>
          <w:bCs/>
          <w:i/>
          <w:iCs/>
          <w:color w:val="000000"/>
          <w:sz w:val="28"/>
          <w:szCs w:val="28"/>
        </w:rPr>
        <w:t>Рисунки и таблицы должны быть читабельными.</w:t>
      </w:r>
    </w:p>
    <w:p w14:paraId="113AB21B" w14:textId="16795091" w:rsidR="000C7084" w:rsidRDefault="00E263E7" w:rsidP="00C87AD9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37E4">
        <w:rPr>
          <w:color w:val="000000"/>
          <w:sz w:val="28"/>
          <w:szCs w:val="28"/>
        </w:rPr>
        <w:t>1</w:t>
      </w:r>
      <w:r w:rsidR="000C7084">
        <w:rPr>
          <w:color w:val="000000"/>
          <w:sz w:val="28"/>
          <w:szCs w:val="28"/>
        </w:rPr>
        <w:t xml:space="preserve">) </w:t>
      </w:r>
      <w:r w:rsidR="000C7084" w:rsidRPr="002D43F7">
        <w:rPr>
          <w:b/>
          <w:bCs/>
          <w:i/>
          <w:iCs/>
          <w:color w:val="000000"/>
          <w:sz w:val="28"/>
          <w:szCs w:val="28"/>
        </w:rPr>
        <w:t>Альбомный лист</w:t>
      </w:r>
      <w:r w:rsidR="000C7084">
        <w:rPr>
          <w:color w:val="000000"/>
          <w:sz w:val="28"/>
          <w:szCs w:val="28"/>
        </w:rPr>
        <w:t xml:space="preserve">. </w:t>
      </w:r>
      <w:r w:rsidR="002D43F7">
        <w:rPr>
          <w:color w:val="000000"/>
          <w:sz w:val="28"/>
          <w:szCs w:val="28"/>
        </w:rPr>
        <w:t xml:space="preserve">Необходим, если, к примеру необходимо разместить на странице широкоформатную таблицу или рисунок с поясняющей к ним информацией и ссылкой на них и выполняется как показан на рисунке 13. </w:t>
      </w:r>
    </w:p>
    <w:p w14:paraId="22B6864B" w14:textId="77777777" w:rsidR="004377B5" w:rsidRDefault="004377B5" w:rsidP="00C87AD9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174BE6F" w14:textId="3505D464" w:rsidR="004377B5" w:rsidRPr="00132084" w:rsidRDefault="004377B5" w:rsidP="004377B5">
      <w:pPr>
        <w:pStyle w:val="ad"/>
        <w:spacing w:line="360" w:lineRule="auto"/>
        <w:ind w:left="0"/>
        <w:jc w:val="both"/>
        <w:rPr>
          <w:color w:val="000000"/>
          <w:sz w:val="28"/>
          <w:szCs w:val="28"/>
        </w:rPr>
      </w:pPr>
      <w:r w:rsidRPr="004377B5">
        <w:rPr>
          <w:noProof/>
          <w:color w:val="000000"/>
          <w:sz w:val="28"/>
          <w:szCs w:val="28"/>
        </w:rPr>
        <w:drawing>
          <wp:inline distT="0" distB="0" distL="0" distR="0" wp14:anchorId="3BB1DA18" wp14:editId="7FBB3B07">
            <wp:extent cx="5886532" cy="4676775"/>
            <wp:effectExtent l="19050" t="19050" r="190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2479" cy="4681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FACD20" w14:textId="5210083C" w:rsidR="0002649B" w:rsidRDefault="004377B5" w:rsidP="007A0EBF">
      <w:pPr>
        <w:pStyle w:val="ad"/>
        <w:spacing w:line="360" w:lineRule="auto"/>
        <w:ind w:left="0" w:firstLine="709"/>
        <w:jc w:val="center"/>
        <w:rPr>
          <w:color w:val="000000"/>
        </w:rPr>
      </w:pPr>
      <w:r>
        <w:rPr>
          <w:color w:val="000000"/>
        </w:rPr>
        <w:t>Рис. 13 – Альбомный лист</w:t>
      </w:r>
    </w:p>
    <w:p w14:paraId="4FC22DFE" w14:textId="77777777" w:rsidR="003257F1" w:rsidRDefault="003257F1" w:rsidP="007A0EBF">
      <w:pPr>
        <w:pStyle w:val="ad"/>
        <w:spacing w:line="360" w:lineRule="auto"/>
        <w:ind w:left="0" w:firstLine="709"/>
        <w:jc w:val="center"/>
        <w:rPr>
          <w:color w:val="000000"/>
        </w:rPr>
      </w:pPr>
    </w:p>
    <w:p w14:paraId="363D9BEA" w14:textId="1DB434E3" w:rsidR="003257F1" w:rsidRDefault="003257F1" w:rsidP="003257F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257F1">
        <w:rPr>
          <w:color w:val="000000"/>
          <w:sz w:val="28"/>
          <w:szCs w:val="28"/>
        </w:rPr>
        <w:t xml:space="preserve">В распечатанном виде </w:t>
      </w:r>
      <w:r>
        <w:rPr>
          <w:color w:val="000000"/>
          <w:sz w:val="28"/>
          <w:szCs w:val="28"/>
        </w:rPr>
        <w:t>рисунок вкладывается в работу в книжном формате, чтобы номер ВКРБ был слева и номер страницы справа.</w:t>
      </w:r>
    </w:p>
    <w:p w14:paraId="255D9B31" w14:textId="79E4BC91" w:rsidR="003257F1" w:rsidRDefault="003257F1" w:rsidP="003257F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C337E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 </w:t>
      </w:r>
      <w:r w:rsidRPr="003257F1">
        <w:rPr>
          <w:b/>
          <w:bCs/>
          <w:i/>
          <w:iCs/>
          <w:color w:val="000000"/>
          <w:sz w:val="28"/>
          <w:szCs w:val="28"/>
        </w:rPr>
        <w:t>Формирование номеров ВКРБ</w:t>
      </w:r>
      <w:r>
        <w:rPr>
          <w:color w:val="000000"/>
          <w:sz w:val="28"/>
          <w:szCs w:val="28"/>
        </w:rPr>
        <w:t xml:space="preserve">. </w:t>
      </w:r>
    </w:p>
    <w:p w14:paraId="3D3A56F1" w14:textId="42C96492" w:rsidR="005C285C" w:rsidRPr="005C285C" w:rsidRDefault="005C285C" w:rsidP="003257F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ы документа: ПЗ -81, ТЗ – 91, РСП – 32.</w:t>
      </w:r>
    </w:p>
    <w:p w14:paraId="6BAFC7A5" w14:textId="3AA73345" w:rsidR="003257F1" w:rsidRDefault="0010389A" w:rsidP="003257F1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3E56EC">
        <w:rPr>
          <w:b/>
          <w:bCs/>
          <w:i/>
          <w:iCs/>
          <w:color w:val="000000"/>
          <w:sz w:val="28"/>
          <w:szCs w:val="28"/>
        </w:rPr>
        <w:t xml:space="preserve">титульном листе </w:t>
      </w:r>
      <w:r w:rsidR="00846F79" w:rsidRPr="003E56EC">
        <w:rPr>
          <w:b/>
          <w:bCs/>
          <w:i/>
          <w:iCs/>
          <w:color w:val="000000"/>
          <w:sz w:val="28"/>
          <w:szCs w:val="28"/>
        </w:rPr>
        <w:t>ВКР</w:t>
      </w:r>
      <w:r>
        <w:rPr>
          <w:color w:val="000000"/>
          <w:sz w:val="28"/>
          <w:szCs w:val="28"/>
        </w:rPr>
        <w:t xml:space="preserve"> указывается номер </w:t>
      </w:r>
      <w:r w:rsidR="005C285C">
        <w:rPr>
          <w:color w:val="000000"/>
          <w:sz w:val="28"/>
          <w:szCs w:val="28"/>
        </w:rPr>
        <w:t>ВКРБ в</w:t>
      </w:r>
      <w:r>
        <w:rPr>
          <w:color w:val="000000"/>
          <w:sz w:val="28"/>
          <w:szCs w:val="28"/>
        </w:rPr>
        <w:t xml:space="preserve"> следующем формате:</w:t>
      </w:r>
    </w:p>
    <w:p w14:paraId="775CE767" w14:textId="3D2DDED9" w:rsidR="0002649B" w:rsidRDefault="00846F79" w:rsidP="003E56EC">
      <w:pPr>
        <w:pStyle w:val="ad"/>
        <w:spacing w:line="360" w:lineRule="auto"/>
        <w:ind w:left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40858B8" wp14:editId="3D1A835A">
            <wp:extent cx="2667000" cy="1076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E6A8" w14:textId="2A96699E" w:rsidR="003E56EC" w:rsidRDefault="00846F79" w:rsidP="003E56EC">
      <w:pPr>
        <w:pStyle w:val="ad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3E56EC">
        <w:rPr>
          <w:b/>
          <w:bCs/>
          <w:i/>
          <w:iCs/>
          <w:color w:val="000000"/>
          <w:sz w:val="28"/>
          <w:szCs w:val="28"/>
        </w:rPr>
        <w:t>титульном листе ПЗ</w:t>
      </w:r>
      <w:r>
        <w:rPr>
          <w:color w:val="000000"/>
          <w:sz w:val="28"/>
          <w:szCs w:val="28"/>
        </w:rPr>
        <w:t xml:space="preserve"> </w:t>
      </w:r>
      <w:r w:rsidR="003E56EC">
        <w:rPr>
          <w:color w:val="000000"/>
          <w:sz w:val="28"/>
          <w:szCs w:val="28"/>
        </w:rPr>
        <w:t xml:space="preserve">указывается номер ВКРБ в следующем формате и соответственно этот же номер </w:t>
      </w:r>
      <w:r w:rsidR="008C1E0D">
        <w:rPr>
          <w:color w:val="000000"/>
          <w:sz w:val="28"/>
          <w:szCs w:val="28"/>
        </w:rPr>
        <w:t>указывается,</w:t>
      </w:r>
      <w:r w:rsidR="003E56EC">
        <w:rPr>
          <w:color w:val="000000"/>
          <w:sz w:val="28"/>
          <w:szCs w:val="28"/>
        </w:rPr>
        <w:t xml:space="preserve"> начиная после титульных листов с аннотации в верхнем колонтитуле листа:</w:t>
      </w:r>
    </w:p>
    <w:p w14:paraId="0384D9A8" w14:textId="008F4993" w:rsidR="00846F79" w:rsidRDefault="003E56EC" w:rsidP="003E56EC">
      <w:pPr>
        <w:spacing w:line="360" w:lineRule="auto"/>
        <w:jc w:val="center"/>
        <w:rPr>
          <w:color w:val="000000"/>
          <w:sz w:val="28"/>
          <w:szCs w:val="28"/>
        </w:rPr>
      </w:pPr>
      <w:r w:rsidRPr="003E56EC">
        <w:rPr>
          <w:noProof/>
          <w:color w:val="000000"/>
          <w:sz w:val="28"/>
          <w:szCs w:val="28"/>
        </w:rPr>
        <w:drawing>
          <wp:inline distT="0" distB="0" distL="0" distR="0" wp14:anchorId="591243FB" wp14:editId="2CC6E82D">
            <wp:extent cx="4515480" cy="115268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3158" w14:textId="199E9273" w:rsidR="003E56EC" w:rsidRDefault="003E56EC" w:rsidP="003E56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56EC">
        <w:rPr>
          <w:color w:val="000000"/>
          <w:sz w:val="28"/>
          <w:szCs w:val="28"/>
        </w:rPr>
        <w:t xml:space="preserve">В </w:t>
      </w:r>
      <w:r w:rsidRPr="003E56EC">
        <w:rPr>
          <w:b/>
          <w:bCs/>
          <w:i/>
          <w:iCs/>
          <w:color w:val="000000"/>
          <w:sz w:val="28"/>
          <w:szCs w:val="28"/>
        </w:rPr>
        <w:t>верхнем колонтитуле технического задания</w:t>
      </w:r>
      <w:r>
        <w:rPr>
          <w:b/>
          <w:bCs/>
          <w:i/>
          <w:iCs/>
          <w:color w:val="000000"/>
          <w:sz w:val="28"/>
          <w:szCs w:val="28"/>
        </w:rPr>
        <w:t xml:space="preserve"> и на титульном листе ТЗ </w:t>
      </w:r>
      <w:r w:rsidRPr="003E56EC">
        <w:rPr>
          <w:b/>
          <w:bCs/>
          <w:i/>
          <w:iCs/>
          <w:color w:val="000000"/>
          <w:sz w:val="28"/>
          <w:szCs w:val="28"/>
        </w:rPr>
        <w:t>указывается</w:t>
      </w:r>
      <w:r w:rsidRPr="003E56EC">
        <w:rPr>
          <w:color w:val="000000"/>
          <w:sz w:val="28"/>
          <w:szCs w:val="28"/>
        </w:rPr>
        <w:t xml:space="preserve"> идентификационный номер:</w:t>
      </w:r>
    </w:p>
    <w:p w14:paraId="736516B2" w14:textId="070AAF14" w:rsidR="003E56EC" w:rsidRDefault="004819D5" w:rsidP="004819D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4884915" wp14:editId="35C5CD9A">
            <wp:extent cx="3849597" cy="12331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88"/>
                    <a:stretch/>
                  </pic:blipFill>
                  <pic:spPr bwMode="auto">
                    <a:xfrm>
                      <a:off x="0" y="0"/>
                      <a:ext cx="3859225" cy="12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24DC2" w14:textId="3901FAC8" w:rsidR="004819D5" w:rsidRDefault="004819D5" w:rsidP="004819D5">
      <w:pPr>
        <w:spacing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4819D5">
        <w:rPr>
          <w:noProof/>
          <w:color w:val="000000"/>
          <w:sz w:val="28"/>
          <w:szCs w:val="28"/>
        </w:rPr>
        <w:t xml:space="preserve">В </w:t>
      </w:r>
      <w:r w:rsidRPr="004819D5">
        <w:rPr>
          <w:b/>
          <w:bCs/>
          <w:i/>
          <w:iCs/>
          <w:noProof/>
          <w:color w:val="000000"/>
          <w:sz w:val="28"/>
          <w:szCs w:val="28"/>
        </w:rPr>
        <w:t>верхнем колонтитуле руководства системного программиста и титульном листе</w:t>
      </w:r>
      <w:r w:rsidRPr="004819D5">
        <w:rPr>
          <w:noProof/>
          <w:color w:val="000000"/>
          <w:sz w:val="28"/>
          <w:szCs w:val="28"/>
        </w:rPr>
        <w:t xml:space="preserve"> указывается идентификационный номер:</w:t>
      </w:r>
    </w:p>
    <w:p w14:paraId="41FDC165" w14:textId="0A30C961" w:rsidR="00E263E7" w:rsidRDefault="004819D5" w:rsidP="004819D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476CED4" wp14:editId="3A2C87F2">
            <wp:extent cx="3528370" cy="15201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77" cy="15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C8D1" w14:textId="1289E23A" w:rsidR="00C337E4" w:rsidRDefault="00E263E7" w:rsidP="00C337E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C337E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) </w:t>
      </w:r>
      <w:r w:rsidRPr="00E263E7">
        <w:rPr>
          <w:b/>
          <w:bCs/>
          <w:i/>
          <w:iCs/>
          <w:color w:val="000000"/>
          <w:sz w:val="28"/>
          <w:szCs w:val="28"/>
        </w:rPr>
        <w:t>Оформление</w:t>
      </w:r>
      <w:r w:rsidR="00C337E4">
        <w:rPr>
          <w:b/>
          <w:bCs/>
          <w:i/>
          <w:iCs/>
          <w:color w:val="000000"/>
          <w:sz w:val="28"/>
          <w:szCs w:val="28"/>
        </w:rPr>
        <w:t xml:space="preserve"> листа</w:t>
      </w:r>
      <w:r w:rsidRPr="00E263E7">
        <w:rPr>
          <w:b/>
          <w:bCs/>
          <w:i/>
          <w:iCs/>
          <w:color w:val="000000"/>
          <w:sz w:val="28"/>
          <w:szCs w:val="28"/>
        </w:rPr>
        <w:t xml:space="preserve"> приложени</w:t>
      </w:r>
      <w:r w:rsidR="00C337E4">
        <w:rPr>
          <w:b/>
          <w:bCs/>
          <w:i/>
          <w:iCs/>
          <w:color w:val="000000"/>
          <w:sz w:val="28"/>
          <w:szCs w:val="28"/>
        </w:rPr>
        <w:t>я</w:t>
      </w:r>
      <w:r w:rsidR="00FD04DF">
        <w:rPr>
          <w:color w:val="000000"/>
          <w:sz w:val="28"/>
          <w:szCs w:val="28"/>
        </w:rPr>
        <w:t xml:space="preserve"> ПЗ. </w:t>
      </w:r>
      <w:r w:rsidR="00C337E4">
        <w:rPr>
          <w:color w:val="000000"/>
          <w:sz w:val="28"/>
          <w:szCs w:val="28"/>
        </w:rPr>
        <w:t xml:space="preserve">  По центру страницы с выравниванием по середине пишется Приложение * (где * это порядковая буква </w:t>
      </w:r>
      <w:r w:rsidR="003959FA">
        <w:rPr>
          <w:color w:val="000000"/>
          <w:sz w:val="28"/>
          <w:szCs w:val="28"/>
        </w:rPr>
        <w:t>приложения) и</w:t>
      </w:r>
      <w:r w:rsidR="00C337E4">
        <w:rPr>
          <w:color w:val="000000"/>
          <w:sz w:val="28"/>
          <w:szCs w:val="28"/>
        </w:rPr>
        <w:t xml:space="preserve"> ниже его наименование</w:t>
      </w:r>
      <w:r w:rsidR="003959FA">
        <w:rPr>
          <w:color w:val="000000"/>
          <w:sz w:val="28"/>
          <w:szCs w:val="28"/>
        </w:rPr>
        <w:t xml:space="preserve"> как показано на рисунке 14</w:t>
      </w:r>
      <w:r w:rsidR="00C337E4">
        <w:rPr>
          <w:color w:val="000000"/>
          <w:sz w:val="28"/>
          <w:szCs w:val="28"/>
        </w:rPr>
        <w:t xml:space="preserve">. Порядковая нумерация выполняется только русскими буквами. </w:t>
      </w:r>
    </w:p>
    <w:p w14:paraId="4EB898FF" w14:textId="3A980B9B" w:rsidR="003959FA" w:rsidRDefault="003959FA" w:rsidP="005B1D64">
      <w:pPr>
        <w:spacing w:line="360" w:lineRule="auto"/>
        <w:jc w:val="center"/>
        <w:rPr>
          <w:color w:val="000000"/>
          <w:sz w:val="28"/>
          <w:szCs w:val="28"/>
        </w:rPr>
      </w:pPr>
      <w:r w:rsidRPr="003959FA">
        <w:rPr>
          <w:noProof/>
          <w:color w:val="000000"/>
          <w:sz w:val="28"/>
          <w:szCs w:val="28"/>
        </w:rPr>
        <w:drawing>
          <wp:inline distT="0" distB="0" distL="0" distR="0" wp14:anchorId="11FF88AB" wp14:editId="1401DA2B">
            <wp:extent cx="2160487" cy="2967990"/>
            <wp:effectExtent l="19050" t="19050" r="1143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8233" cy="299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20AD4" w14:textId="5246EB3C" w:rsidR="003959FA" w:rsidRDefault="003959FA" w:rsidP="003959F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4 – Лист приложения ПЗ</w:t>
      </w:r>
    </w:p>
    <w:p w14:paraId="51AC6F85" w14:textId="0662E842" w:rsidR="00AA2C02" w:rsidRDefault="003959FA" w:rsidP="003959F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4) </w:t>
      </w:r>
      <w:r w:rsidRPr="00AA2C02">
        <w:rPr>
          <w:b/>
          <w:bCs/>
          <w:i/>
          <w:iCs/>
          <w:color w:val="000000"/>
          <w:sz w:val="28"/>
          <w:szCs w:val="28"/>
        </w:rPr>
        <w:t>Оформление вложенного приложения в приложении</w:t>
      </w:r>
      <w:r>
        <w:rPr>
          <w:color w:val="000000"/>
          <w:sz w:val="28"/>
          <w:szCs w:val="28"/>
        </w:rPr>
        <w:t>.</w:t>
      </w:r>
      <w:r w:rsidR="00AA2C02">
        <w:rPr>
          <w:color w:val="000000"/>
          <w:sz w:val="28"/>
          <w:szCs w:val="28"/>
        </w:rPr>
        <w:t xml:space="preserve"> В правом верхнем углу указывается слово Приложение *.</w:t>
      </w:r>
      <w:r w:rsidR="00AA2C02">
        <w:rPr>
          <w:color w:val="000000"/>
          <w:sz w:val="28"/>
          <w:szCs w:val="28"/>
          <w:lang w:val="en-US"/>
        </w:rPr>
        <w:t>X</w:t>
      </w:r>
      <w:r w:rsidR="00AA2C02" w:rsidRPr="00AA2C02">
        <w:rPr>
          <w:color w:val="000000"/>
          <w:sz w:val="28"/>
          <w:szCs w:val="28"/>
        </w:rPr>
        <w:t xml:space="preserve"> </w:t>
      </w:r>
      <w:r w:rsidR="00AA2C02">
        <w:rPr>
          <w:color w:val="000000"/>
          <w:sz w:val="28"/>
          <w:szCs w:val="28"/>
        </w:rPr>
        <w:t xml:space="preserve">(где звёздочка — это порядковый буквенный номер приложения ПЗ, а </w:t>
      </w:r>
      <w:r w:rsidR="00AA2C02">
        <w:rPr>
          <w:color w:val="000000"/>
          <w:sz w:val="28"/>
          <w:szCs w:val="28"/>
          <w:lang w:val="en-US"/>
        </w:rPr>
        <w:t>X</w:t>
      </w:r>
      <w:r w:rsidR="00AA2C02" w:rsidRPr="00AA2C02">
        <w:rPr>
          <w:color w:val="000000"/>
          <w:sz w:val="28"/>
          <w:szCs w:val="28"/>
        </w:rPr>
        <w:t xml:space="preserve"> </w:t>
      </w:r>
      <w:r w:rsidR="00AA2C02">
        <w:rPr>
          <w:color w:val="000000"/>
          <w:sz w:val="28"/>
          <w:szCs w:val="28"/>
        </w:rPr>
        <w:t>порядковый</w:t>
      </w:r>
      <w:r w:rsidR="00AA2C02" w:rsidRPr="00AA2C02">
        <w:rPr>
          <w:color w:val="000000"/>
          <w:sz w:val="28"/>
          <w:szCs w:val="28"/>
        </w:rPr>
        <w:t xml:space="preserve"> </w:t>
      </w:r>
      <w:r w:rsidR="00AA2C02">
        <w:rPr>
          <w:color w:val="000000"/>
          <w:sz w:val="28"/>
          <w:szCs w:val="28"/>
        </w:rPr>
        <w:t>номер в самом приложении, который выполняется только из цифр). Далее через единичный пробел с выравниванием по середине пишется название приложения</w:t>
      </w:r>
      <w:r w:rsidR="00BF10B0">
        <w:rPr>
          <w:color w:val="000000"/>
          <w:sz w:val="28"/>
          <w:szCs w:val="28"/>
        </w:rPr>
        <w:t xml:space="preserve">, а после уже следует </w:t>
      </w:r>
      <w:r w:rsidR="005B1D64">
        <w:rPr>
          <w:color w:val="000000"/>
          <w:sz w:val="28"/>
          <w:szCs w:val="28"/>
        </w:rPr>
        <w:t>текст,</w:t>
      </w:r>
      <w:r w:rsidR="00BF10B0">
        <w:rPr>
          <w:color w:val="000000"/>
          <w:sz w:val="28"/>
          <w:szCs w:val="28"/>
        </w:rPr>
        <w:t xml:space="preserve"> оформленный </w:t>
      </w:r>
      <w:r w:rsidR="005B1D64">
        <w:rPr>
          <w:color w:val="000000"/>
          <w:sz w:val="28"/>
          <w:szCs w:val="28"/>
        </w:rPr>
        <w:t>со всеми требованиями,</w:t>
      </w:r>
      <w:r w:rsidR="00BF10B0">
        <w:rPr>
          <w:color w:val="000000"/>
          <w:sz w:val="28"/>
          <w:szCs w:val="28"/>
        </w:rPr>
        <w:t xml:space="preserve"> перечисленными </w:t>
      </w:r>
      <w:r w:rsidR="005B1D64">
        <w:rPr>
          <w:color w:val="000000"/>
          <w:sz w:val="28"/>
          <w:szCs w:val="28"/>
        </w:rPr>
        <w:t>ранее, как</w:t>
      </w:r>
      <w:r w:rsidR="00AA2C02">
        <w:rPr>
          <w:color w:val="000000"/>
          <w:sz w:val="28"/>
          <w:szCs w:val="28"/>
        </w:rPr>
        <w:t xml:space="preserve"> показано на рисунке 15. </w:t>
      </w:r>
    </w:p>
    <w:p w14:paraId="1B74EF90" w14:textId="61657C22" w:rsidR="005B1D64" w:rsidRDefault="005B1D64" w:rsidP="005B1D6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3B48BD" wp14:editId="1E5570DF">
            <wp:extent cx="3992245" cy="17754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90" cy="178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C1F3" w14:textId="2051FA66" w:rsidR="00BF10B0" w:rsidRDefault="00BF10B0" w:rsidP="00BF10B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5 – Оформление листа вложенного приложения</w:t>
      </w:r>
    </w:p>
    <w:p w14:paraId="27E41D5D" w14:textId="023F0CD4" w:rsidR="003E56EC" w:rsidRPr="00ED65D6" w:rsidRDefault="001966BB" w:rsidP="00ED65D6">
      <w:pPr>
        <w:pStyle w:val="1"/>
        <w:jc w:val="right"/>
        <w:rPr>
          <w:i/>
          <w:iCs/>
        </w:rPr>
      </w:pPr>
      <w:bookmarkStart w:id="41" w:name="_Toc82448512"/>
      <w:r w:rsidRPr="00ED65D6">
        <w:rPr>
          <w:i/>
          <w:iCs/>
        </w:rPr>
        <w:lastRenderedPageBreak/>
        <w:t>Приложение Б</w:t>
      </w:r>
      <w:bookmarkEnd w:id="41"/>
    </w:p>
    <w:p w14:paraId="5CB6AB67" w14:textId="77777777" w:rsidR="001966BB" w:rsidRDefault="001966BB" w:rsidP="001966BB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1734D16D" w14:textId="66DA8301" w:rsidR="001966BB" w:rsidRDefault="001966BB" w:rsidP="00ED65D6">
      <w:pPr>
        <w:pStyle w:val="1"/>
        <w:jc w:val="center"/>
      </w:pPr>
      <w:bookmarkStart w:id="42" w:name="_Toc82448513"/>
      <w:r w:rsidRPr="001966BB">
        <w:t>Титульные листы</w:t>
      </w:r>
      <w:bookmarkEnd w:id="42"/>
    </w:p>
    <w:p w14:paraId="3DF9C4C1" w14:textId="77777777" w:rsidR="007C40FC" w:rsidRDefault="001966BB" w:rsidP="001966BB">
      <w:pPr>
        <w:jc w:val="center"/>
        <w:rPr>
          <w:color w:val="000000"/>
        </w:rPr>
      </w:pPr>
      <w:r w:rsidRPr="001966BB">
        <w:rPr>
          <w:color w:val="000000"/>
        </w:rPr>
        <w:t xml:space="preserve">Министерство науки и высшего образования Российской Федерации </w:t>
      </w:r>
    </w:p>
    <w:p w14:paraId="77E671C0" w14:textId="77777777" w:rsidR="007C40FC" w:rsidRDefault="001966BB" w:rsidP="001966BB">
      <w:pPr>
        <w:jc w:val="center"/>
        <w:rPr>
          <w:szCs w:val="22"/>
        </w:rPr>
      </w:pPr>
      <w:r w:rsidRPr="001966BB">
        <w:rPr>
          <w:szCs w:val="22"/>
        </w:rPr>
        <w:t xml:space="preserve">Федеральное государственное бюджетное образовательное учреждение </w:t>
      </w:r>
    </w:p>
    <w:p w14:paraId="7D2CD244" w14:textId="31FDFD2D" w:rsidR="001966BB" w:rsidRPr="001966BB" w:rsidRDefault="001966BB" w:rsidP="001966BB">
      <w:pPr>
        <w:jc w:val="center"/>
        <w:rPr>
          <w:szCs w:val="22"/>
        </w:rPr>
      </w:pPr>
      <w:r w:rsidRPr="001966BB">
        <w:rPr>
          <w:szCs w:val="22"/>
        </w:rPr>
        <w:t>высшего образования</w:t>
      </w:r>
    </w:p>
    <w:p w14:paraId="3B8B8300" w14:textId="77777777" w:rsidR="001966BB" w:rsidRPr="001966BB" w:rsidRDefault="001966BB" w:rsidP="001966BB">
      <w:pPr>
        <w:jc w:val="center"/>
        <w:rPr>
          <w:szCs w:val="22"/>
        </w:rPr>
      </w:pPr>
      <w:r w:rsidRPr="001966BB">
        <w:rPr>
          <w:szCs w:val="22"/>
        </w:rPr>
        <w:t xml:space="preserve"> «Волгоградский государственный технический университет»</w:t>
      </w:r>
    </w:p>
    <w:p w14:paraId="722D5A0F" w14:textId="77777777" w:rsidR="001966BB" w:rsidRPr="001966BB" w:rsidRDefault="001966BB" w:rsidP="001966BB">
      <w:pPr>
        <w:jc w:val="center"/>
        <w:rPr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"/>
        <w:gridCol w:w="7627"/>
      </w:tblGrid>
      <w:tr w:rsidR="001966BB" w:rsidRPr="001966BB" w14:paraId="3BD3E9E6" w14:textId="77777777" w:rsidTr="001966BB">
        <w:trPr>
          <w:trHeight w:val="381"/>
        </w:trPr>
        <w:tc>
          <w:tcPr>
            <w:tcW w:w="1466" w:type="dxa"/>
            <w:hideMark/>
          </w:tcPr>
          <w:p w14:paraId="50E4E117" w14:textId="77777777" w:rsidR="001966BB" w:rsidRPr="001966BB" w:rsidRDefault="001966BB">
            <w:r w:rsidRPr="001966BB"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9C2211" w14:textId="77777777" w:rsidR="001966BB" w:rsidRPr="001966BB" w:rsidRDefault="001966BB">
            <w:pPr>
              <w:jc w:val="center"/>
              <w:rPr>
                <w:szCs w:val="16"/>
              </w:rPr>
            </w:pPr>
            <w:r w:rsidRPr="001966BB">
              <w:rPr>
                <w:szCs w:val="16"/>
              </w:rPr>
              <w:t>Электроники и вычислительной техники</w:t>
            </w:r>
          </w:p>
        </w:tc>
      </w:tr>
      <w:tr w:rsidR="001966BB" w:rsidRPr="001966BB" w14:paraId="72CF10CE" w14:textId="77777777" w:rsidTr="001966BB">
        <w:trPr>
          <w:trHeight w:val="381"/>
        </w:trPr>
        <w:tc>
          <w:tcPr>
            <w:tcW w:w="1474" w:type="dxa"/>
            <w:hideMark/>
          </w:tcPr>
          <w:p w14:paraId="4BC102FB" w14:textId="77777777" w:rsidR="001966BB" w:rsidRPr="001966BB" w:rsidRDefault="001966BB">
            <w:pPr>
              <w:spacing w:before="120"/>
            </w:pPr>
            <w:r w:rsidRPr="001966BB"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9C3CA3" w14:textId="77777777" w:rsidR="001966BB" w:rsidRPr="001966BB" w:rsidRDefault="001966BB">
            <w:pPr>
              <w:spacing w:before="120"/>
              <w:jc w:val="center"/>
              <w:rPr>
                <w:szCs w:val="16"/>
              </w:rPr>
            </w:pPr>
            <w:r w:rsidRPr="001966BB">
              <w:rPr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CC495A4" w14:textId="77777777" w:rsidR="001966BB" w:rsidRPr="001966BB" w:rsidRDefault="001966BB" w:rsidP="001966BB">
      <w:pPr>
        <w:rPr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544"/>
        <w:gridCol w:w="299"/>
        <w:gridCol w:w="506"/>
        <w:gridCol w:w="265"/>
        <w:gridCol w:w="762"/>
        <w:gridCol w:w="397"/>
        <w:gridCol w:w="432"/>
        <w:gridCol w:w="833"/>
        <w:gridCol w:w="539"/>
        <w:gridCol w:w="299"/>
        <w:gridCol w:w="403"/>
        <w:gridCol w:w="183"/>
        <w:gridCol w:w="713"/>
        <w:gridCol w:w="265"/>
        <w:gridCol w:w="473"/>
        <w:gridCol w:w="410"/>
        <w:gridCol w:w="412"/>
        <w:gridCol w:w="686"/>
      </w:tblGrid>
      <w:tr w:rsidR="001966BB" w:rsidRPr="001966BB" w14:paraId="3E9CC984" w14:textId="77777777" w:rsidTr="001966BB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6CAD7025" w14:textId="77777777" w:rsidR="001966BB" w:rsidRPr="001966BB" w:rsidRDefault="001966BB">
            <w:pPr>
              <w:keepNext/>
              <w:contextualSpacing/>
              <w:jc w:val="center"/>
              <w:outlineLvl w:val="2"/>
              <w:rPr>
                <w:rFonts w:eastAsia="Arial Unicode MS"/>
                <w:szCs w:val="22"/>
              </w:rPr>
            </w:pPr>
            <w:bookmarkStart w:id="43" w:name="_Toc516267247"/>
            <w:bookmarkStart w:id="44" w:name="_Toc516267201"/>
            <w:bookmarkStart w:id="45" w:name="_Toc512555134"/>
            <w:bookmarkStart w:id="46" w:name="_Toc512551645"/>
            <w:bookmarkStart w:id="47" w:name="_Toc512551585"/>
            <w:bookmarkStart w:id="48" w:name="_Toc512211677"/>
            <w:r w:rsidRPr="001966BB">
              <w:rPr>
                <w:rFonts w:eastAsia="Arial Unicode MS"/>
                <w:szCs w:val="22"/>
              </w:rPr>
              <w:t>Согласовано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297" w:type="pct"/>
          </w:tcPr>
          <w:p w14:paraId="54B424CA" w14:textId="77777777" w:rsidR="001966BB" w:rsidRPr="001966BB" w:rsidRDefault="001966BB">
            <w:pPr>
              <w:keepNext/>
              <w:contextualSpacing/>
              <w:outlineLvl w:val="2"/>
              <w:rPr>
                <w:rFonts w:eastAsia="Arial Unicode MS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1DF44236" w14:textId="77777777" w:rsidR="001966BB" w:rsidRPr="001966BB" w:rsidRDefault="001966BB">
            <w:pPr>
              <w:keepNext/>
              <w:contextualSpacing/>
              <w:jc w:val="center"/>
              <w:outlineLvl w:val="2"/>
              <w:rPr>
                <w:rFonts w:eastAsia="Arial Unicode MS"/>
                <w:szCs w:val="22"/>
              </w:rPr>
            </w:pPr>
            <w:bookmarkStart w:id="49" w:name="_Toc516267248"/>
            <w:bookmarkStart w:id="50" w:name="_Toc516267202"/>
            <w:bookmarkStart w:id="51" w:name="_Toc512555135"/>
            <w:bookmarkStart w:id="52" w:name="_Toc512551646"/>
            <w:bookmarkStart w:id="53" w:name="_Toc512551586"/>
            <w:bookmarkStart w:id="54" w:name="_Toc512211678"/>
            <w:r w:rsidRPr="001966BB">
              <w:rPr>
                <w:rFonts w:eastAsia="Arial Unicode MS"/>
                <w:szCs w:val="22"/>
              </w:rPr>
              <w:t>Утверждаю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  <w:tr w:rsidR="001966BB" w:rsidRPr="001966BB" w14:paraId="47AF8210" w14:textId="77777777" w:rsidTr="001966BB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B93C3" w14:textId="77777777" w:rsidR="001966BB" w:rsidRPr="001966BB" w:rsidRDefault="001966BB">
            <w:pPr>
              <w:keepNext/>
              <w:contextualSpacing/>
              <w:jc w:val="center"/>
              <w:outlineLvl w:val="2"/>
              <w:rPr>
                <w:rFonts w:eastAsia="Arial Unicode MS"/>
                <w:szCs w:val="22"/>
              </w:rPr>
            </w:pPr>
          </w:p>
        </w:tc>
        <w:tc>
          <w:tcPr>
            <w:tcW w:w="297" w:type="pct"/>
          </w:tcPr>
          <w:p w14:paraId="2B906C45" w14:textId="77777777" w:rsidR="001966BB" w:rsidRPr="001966BB" w:rsidRDefault="001966BB">
            <w:pPr>
              <w:keepNext/>
              <w:contextualSpacing/>
              <w:outlineLvl w:val="2"/>
              <w:rPr>
                <w:rFonts w:eastAsia="Arial Unicode MS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5E965108" w14:textId="77777777" w:rsidR="001966BB" w:rsidRPr="001966BB" w:rsidRDefault="001966BB">
            <w:pPr>
              <w:keepNext/>
              <w:contextualSpacing/>
              <w:jc w:val="center"/>
              <w:outlineLvl w:val="2"/>
              <w:rPr>
                <w:rFonts w:eastAsia="Arial Unicode MS"/>
                <w:szCs w:val="22"/>
              </w:rPr>
            </w:pPr>
            <w:bookmarkStart w:id="55" w:name="_Toc516267249"/>
            <w:bookmarkStart w:id="56" w:name="_Toc516267203"/>
            <w:bookmarkStart w:id="57" w:name="_Toc512555136"/>
            <w:bookmarkStart w:id="58" w:name="_Toc512551647"/>
            <w:bookmarkStart w:id="59" w:name="_Toc512551587"/>
            <w:bookmarkStart w:id="60" w:name="_Toc512211679"/>
            <w:r w:rsidRPr="001966BB">
              <w:rPr>
                <w:rFonts w:eastAsia="Arial Unicode MS"/>
                <w:szCs w:val="22"/>
              </w:rPr>
              <w:t>Зав. кафедрой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1966BB" w:rsidRPr="001966BB" w14:paraId="1FAFEE98" w14:textId="77777777" w:rsidTr="001966BB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331D77B4" w14:textId="77777777" w:rsidR="001966BB" w:rsidRPr="001966BB" w:rsidRDefault="001966BB">
            <w:pPr>
              <w:contextualSpacing/>
              <w:jc w:val="center"/>
              <w:rPr>
                <w:sz w:val="22"/>
                <w:szCs w:val="22"/>
              </w:rPr>
            </w:pPr>
            <w:r w:rsidRPr="001966BB">
              <w:rPr>
                <w:sz w:val="22"/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C8610B5" w14:textId="77777777" w:rsidR="001966BB" w:rsidRPr="001966BB" w:rsidRDefault="001966B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0E3B9AD7" w14:textId="77777777" w:rsidR="001966BB" w:rsidRPr="001966BB" w:rsidRDefault="001966BB">
            <w:pPr>
              <w:rPr>
                <w:rFonts w:eastAsia="Arial Unicode MS"/>
                <w:szCs w:val="22"/>
              </w:rPr>
            </w:pPr>
          </w:p>
        </w:tc>
      </w:tr>
      <w:tr w:rsidR="001966BB" w:rsidRPr="001966BB" w14:paraId="6CC79B3C" w14:textId="77777777" w:rsidTr="001966BB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F172" w14:textId="77777777" w:rsidR="001966BB" w:rsidRPr="001966BB" w:rsidRDefault="001966B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6" w:type="pct"/>
          </w:tcPr>
          <w:p w14:paraId="111B6D0C" w14:textId="77777777" w:rsidR="001966BB" w:rsidRPr="001966BB" w:rsidRDefault="001966BB">
            <w:pPr>
              <w:contextualSpacing/>
              <w:rPr>
                <w:rFonts w:eastAsia="Arial Unicode MS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31589" w14:textId="77777777" w:rsidR="001966BB" w:rsidRPr="001966BB" w:rsidRDefault="001966BB">
            <w:pPr>
              <w:contextualSpacing/>
              <w:jc w:val="center"/>
              <w:rPr>
                <w:rFonts w:eastAsia="Arial Unicode MS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16CE211B" w14:textId="77777777" w:rsidR="001966BB" w:rsidRPr="001966BB" w:rsidRDefault="001966BB">
            <w:pPr>
              <w:contextualSpacing/>
              <w:rPr>
                <w:rFonts w:eastAsia="Arial Unicode MS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D8D7B4" w14:textId="77777777" w:rsidR="001966BB" w:rsidRPr="001966BB" w:rsidRDefault="001966BB">
            <w:pPr>
              <w:contextualSpacing/>
              <w:jc w:val="center"/>
              <w:rPr>
                <w:rFonts w:eastAsia="Arial Unicode MS"/>
                <w:szCs w:val="22"/>
              </w:rPr>
            </w:pPr>
            <w:r w:rsidRPr="001966BB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25D81EDC" w14:textId="77777777" w:rsidR="001966BB" w:rsidRPr="001966BB" w:rsidRDefault="001966BB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24AB2C" w14:textId="77777777" w:rsidR="001966BB" w:rsidRPr="001966BB" w:rsidRDefault="001966BB">
            <w:pPr>
              <w:contextualSpacing/>
              <w:jc w:val="center"/>
              <w:rPr>
                <w:rFonts w:eastAsia="Arial Unicode MS"/>
                <w:szCs w:val="22"/>
              </w:rPr>
            </w:pPr>
            <w:r w:rsidRPr="001966BB">
              <w:rPr>
                <w:rFonts w:eastAsia="Arial Unicode MS"/>
                <w:szCs w:val="22"/>
              </w:rPr>
              <w:t>Ю. А. Орлова</w:t>
            </w:r>
          </w:p>
        </w:tc>
      </w:tr>
      <w:tr w:rsidR="001966BB" w:rsidRPr="001966BB" w14:paraId="6BBED806" w14:textId="77777777" w:rsidTr="001966BB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B4E7F" w14:textId="77777777" w:rsidR="001966BB" w:rsidRPr="001966BB" w:rsidRDefault="001966BB">
            <w:pPr>
              <w:contextualSpacing/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211F482A" w14:textId="77777777" w:rsidR="001966BB" w:rsidRPr="001966BB" w:rsidRDefault="001966B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820278F" w14:textId="77777777" w:rsidR="001966BB" w:rsidRPr="001966BB" w:rsidRDefault="001966BB">
            <w:pPr>
              <w:contextualSpacing/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149A6A8D" w14:textId="77777777" w:rsidR="001966BB" w:rsidRPr="001966BB" w:rsidRDefault="001966B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F64F49" w14:textId="77777777" w:rsidR="001966BB" w:rsidRPr="001966BB" w:rsidRDefault="001966BB">
            <w:pPr>
              <w:contextualSpacing/>
              <w:jc w:val="center"/>
              <w:rPr>
                <w:szCs w:val="22"/>
                <w:vertAlign w:val="superscript"/>
              </w:rPr>
            </w:pPr>
            <w:r w:rsidRPr="001966BB">
              <w:rPr>
                <w:szCs w:val="22"/>
                <w:vertAlign w:val="superscript"/>
                <w:lang w:val="en-US"/>
              </w:rPr>
              <w:t>(</w:t>
            </w:r>
            <w:r w:rsidRPr="001966BB">
              <w:rPr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E4C4F81" w14:textId="77777777" w:rsidR="001966BB" w:rsidRPr="001966BB" w:rsidRDefault="001966BB">
            <w:pPr>
              <w:contextualSpacing/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1092D33F" w14:textId="77777777" w:rsidR="001966BB" w:rsidRPr="001966BB" w:rsidRDefault="001966BB">
            <w:pPr>
              <w:contextualSpacing/>
              <w:jc w:val="center"/>
              <w:rPr>
                <w:szCs w:val="22"/>
                <w:vertAlign w:val="superscript"/>
              </w:rPr>
            </w:pPr>
            <w:r w:rsidRPr="001966BB">
              <w:rPr>
                <w:szCs w:val="22"/>
                <w:vertAlign w:val="superscript"/>
              </w:rPr>
              <w:t>(инициалы, фамилия)</w:t>
            </w:r>
          </w:p>
        </w:tc>
      </w:tr>
      <w:tr w:rsidR="001966BB" w:rsidRPr="001966BB" w14:paraId="785E8E83" w14:textId="77777777" w:rsidTr="001966BB">
        <w:trPr>
          <w:cantSplit/>
          <w:trHeight w:val="96"/>
        </w:trPr>
        <w:tc>
          <w:tcPr>
            <w:tcW w:w="358" w:type="pct"/>
            <w:hideMark/>
          </w:tcPr>
          <w:p w14:paraId="13724A9B" w14:textId="77777777" w:rsidR="001966BB" w:rsidRPr="001966BB" w:rsidRDefault="001966BB">
            <w:pPr>
              <w:contextualSpacing/>
              <w:jc w:val="right"/>
              <w:rPr>
                <w:rFonts w:eastAsia="Arial Unicode MS"/>
                <w:vertAlign w:val="superscript"/>
              </w:rPr>
            </w:pPr>
            <w:r w:rsidRPr="001966BB"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4C97E" w14:textId="77777777" w:rsidR="001966BB" w:rsidRPr="001966BB" w:rsidRDefault="001966BB">
            <w:pPr>
              <w:contextualSpacing/>
              <w:jc w:val="center"/>
              <w:rPr>
                <w:rFonts w:eastAsia="Arial Unicode MS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26D2AE8E" w14:textId="77777777" w:rsidR="001966BB" w:rsidRPr="001966BB" w:rsidRDefault="001966BB">
            <w:pPr>
              <w:contextualSpacing/>
              <w:rPr>
                <w:rFonts w:eastAsia="Arial Unicode MS"/>
                <w:vertAlign w:val="superscript"/>
              </w:rPr>
            </w:pPr>
            <w:r w:rsidRPr="001966BB"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F57DF" w14:textId="77777777" w:rsidR="001966BB" w:rsidRPr="001966BB" w:rsidRDefault="001966BB">
            <w:pPr>
              <w:contextualSpacing/>
              <w:jc w:val="center"/>
              <w:rPr>
                <w:rFonts w:eastAsia="Arial Unicode MS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5F5B017E" w14:textId="77777777" w:rsidR="001966BB" w:rsidRPr="001966BB" w:rsidRDefault="001966BB">
            <w:pPr>
              <w:contextualSpacing/>
              <w:jc w:val="center"/>
              <w:rPr>
                <w:rFonts w:eastAsia="Arial Unicode MS"/>
                <w:vertAlign w:val="superscript"/>
              </w:rPr>
            </w:pPr>
            <w:r w:rsidRPr="001966BB"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525CD" w14:textId="77777777" w:rsidR="001966BB" w:rsidRPr="001966BB" w:rsidRDefault="001966BB">
            <w:pPr>
              <w:contextualSpacing/>
              <w:jc w:val="center"/>
              <w:rPr>
                <w:rFonts w:eastAsia="Arial Unicode MS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7A97F9F1" w14:textId="77777777" w:rsidR="001966BB" w:rsidRPr="001966BB" w:rsidRDefault="001966BB">
            <w:pPr>
              <w:contextualSpacing/>
              <w:rPr>
                <w:rFonts w:eastAsia="Arial Unicode MS"/>
                <w:vertAlign w:val="superscript"/>
                <w:lang w:val="en-US"/>
              </w:rPr>
            </w:pPr>
            <w:r w:rsidRPr="001966BB">
              <w:t>г</w:t>
            </w:r>
            <w:r w:rsidRPr="001966BB">
              <w:rPr>
                <w:lang w:val="en-US"/>
              </w:rPr>
              <w:t>.</w:t>
            </w:r>
          </w:p>
        </w:tc>
        <w:tc>
          <w:tcPr>
            <w:tcW w:w="297" w:type="pct"/>
          </w:tcPr>
          <w:p w14:paraId="335C95E7" w14:textId="77777777" w:rsidR="001966BB" w:rsidRPr="001966BB" w:rsidRDefault="001966BB">
            <w:pPr>
              <w:contextualSpacing/>
              <w:rPr>
                <w:rFonts w:eastAsia="Arial Unicode MS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01EF826F" w14:textId="77777777" w:rsidR="001966BB" w:rsidRPr="001966BB" w:rsidRDefault="001966BB">
            <w:pPr>
              <w:contextualSpacing/>
              <w:jc w:val="right"/>
              <w:rPr>
                <w:rFonts w:eastAsia="Arial Unicode MS"/>
                <w:vertAlign w:val="superscript"/>
              </w:rPr>
            </w:pPr>
            <w:r w:rsidRPr="001966BB"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6B82B0" w14:textId="45BFEB20" w:rsidR="001966BB" w:rsidRPr="001966BB" w:rsidRDefault="001966BB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**</w:t>
            </w:r>
          </w:p>
        </w:tc>
        <w:tc>
          <w:tcPr>
            <w:tcW w:w="101" w:type="pct"/>
            <w:hideMark/>
          </w:tcPr>
          <w:p w14:paraId="238173C8" w14:textId="77777777" w:rsidR="001966BB" w:rsidRPr="001966BB" w:rsidRDefault="001966BB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1966BB">
              <w:rPr>
                <w:sz w:val="22"/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4381F8" w14:textId="662408D4" w:rsidR="001966BB" w:rsidRPr="001966BB" w:rsidRDefault="001966BB">
            <w:pPr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**</w:t>
            </w:r>
          </w:p>
        </w:tc>
        <w:tc>
          <w:tcPr>
            <w:tcW w:w="226" w:type="pct"/>
            <w:hideMark/>
          </w:tcPr>
          <w:p w14:paraId="10DDD76C" w14:textId="77777777" w:rsidR="001966BB" w:rsidRPr="001966BB" w:rsidRDefault="001966BB">
            <w:pPr>
              <w:contextualSpacing/>
              <w:jc w:val="right"/>
              <w:rPr>
                <w:rFonts w:eastAsia="Arial Unicode MS"/>
                <w:sz w:val="22"/>
                <w:szCs w:val="22"/>
                <w:lang w:val="en-US"/>
              </w:rPr>
            </w:pPr>
            <w:r w:rsidRPr="001966BB">
              <w:rPr>
                <w:sz w:val="22"/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9DF2EC" w14:textId="59557FCA" w:rsidR="001966BB" w:rsidRPr="001966BB" w:rsidRDefault="001966BB">
            <w:pPr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**</w:t>
            </w:r>
          </w:p>
        </w:tc>
        <w:tc>
          <w:tcPr>
            <w:tcW w:w="378" w:type="pct"/>
            <w:hideMark/>
          </w:tcPr>
          <w:p w14:paraId="2B7D136A" w14:textId="77777777" w:rsidR="001966BB" w:rsidRPr="001966BB" w:rsidRDefault="001966BB">
            <w:pPr>
              <w:contextualSpacing/>
              <w:rPr>
                <w:rFonts w:eastAsia="Arial Unicode MS"/>
                <w:vertAlign w:val="superscript"/>
                <w:lang w:val="en-US"/>
              </w:rPr>
            </w:pPr>
            <w:r w:rsidRPr="001966BB">
              <w:t>г</w:t>
            </w:r>
            <w:r w:rsidRPr="001966BB">
              <w:rPr>
                <w:lang w:val="en-US"/>
              </w:rPr>
              <w:t>.</w:t>
            </w:r>
          </w:p>
        </w:tc>
      </w:tr>
    </w:tbl>
    <w:p w14:paraId="5E8E42F4" w14:textId="77777777" w:rsidR="001966BB" w:rsidRPr="001966BB" w:rsidRDefault="001966BB" w:rsidP="001966BB">
      <w:pPr>
        <w:keepNext/>
        <w:outlineLvl w:val="4"/>
        <w:rPr>
          <w:sz w:val="22"/>
          <w:szCs w:val="22"/>
        </w:rPr>
      </w:pPr>
    </w:p>
    <w:p w14:paraId="12AB8527" w14:textId="77777777" w:rsidR="001966BB" w:rsidRPr="001966BB" w:rsidRDefault="001966BB" w:rsidP="001966BB">
      <w:pPr>
        <w:rPr>
          <w:sz w:val="22"/>
          <w:szCs w:val="22"/>
        </w:rPr>
      </w:pPr>
    </w:p>
    <w:p w14:paraId="591FDBF8" w14:textId="77777777" w:rsidR="001966BB" w:rsidRPr="001966BB" w:rsidRDefault="001966BB" w:rsidP="001966BB">
      <w:pPr>
        <w:keepNext/>
        <w:jc w:val="center"/>
        <w:outlineLvl w:val="4"/>
        <w:rPr>
          <w:b/>
          <w:szCs w:val="22"/>
          <w:lang w:val="en-US"/>
        </w:rPr>
      </w:pPr>
      <w:r w:rsidRPr="001966BB">
        <w:rPr>
          <w:b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787"/>
        <w:gridCol w:w="673"/>
        <w:gridCol w:w="495"/>
        <w:gridCol w:w="533"/>
        <w:gridCol w:w="702"/>
        <w:gridCol w:w="225"/>
        <w:gridCol w:w="840"/>
        <w:gridCol w:w="412"/>
        <w:gridCol w:w="250"/>
        <w:gridCol w:w="399"/>
        <w:gridCol w:w="401"/>
        <w:gridCol w:w="151"/>
        <w:gridCol w:w="165"/>
        <w:gridCol w:w="58"/>
        <w:gridCol w:w="1509"/>
        <w:gridCol w:w="1197"/>
      </w:tblGrid>
      <w:tr w:rsidR="001966BB" w:rsidRPr="001966BB" w14:paraId="58964215" w14:textId="77777777" w:rsidTr="001966BB">
        <w:tc>
          <w:tcPr>
            <w:tcW w:w="150" w:type="pct"/>
            <w:hideMark/>
          </w:tcPr>
          <w:p w14:paraId="364698C7" w14:textId="77777777" w:rsidR="001966BB" w:rsidRPr="001966BB" w:rsidRDefault="001966BB">
            <w:pPr>
              <w:rPr>
                <w:sz w:val="22"/>
                <w:szCs w:val="22"/>
              </w:rPr>
            </w:pPr>
            <w:r w:rsidRPr="001966BB">
              <w:rPr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5FE268" w14:textId="77777777" w:rsidR="001966BB" w:rsidRPr="001966BB" w:rsidRDefault="001966BB">
            <w:pPr>
              <w:jc w:val="center"/>
              <w:rPr>
                <w:sz w:val="22"/>
                <w:szCs w:val="22"/>
              </w:rPr>
            </w:pPr>
            <w:r w:rsidRPr="001966BB"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727DA0FF" w14:textId="77777777" w:rsidR="001966BB" w:rsidRPr="001966BB" w:rsidRDefault="001966BB">
            <w:pPr>
              <w:jc w:val="center"/>
              <w:rPr>
                <w:sz w:val="22"/>
                <w:szCs w:val="22"/>
                <w:lang w:val="en-US"/>
              </w:rPr>
            </w:pPr>
            <w:r w:rsidRPr="001966BB">
              <w:rPr>
                <w:szCs w:val="22"/>
              </w:rPr>
              <w:t>на тему</w:t>
            </w:r>
          </w:p>
        </w:tc>
      </w:tr>
      <w:tr w:rsidR="001966BB" w:rsidRPr="001966BB" w14:paraId="0D39A2B7" w14:textId="77777777" w:rsidTr="001966BB">
        <w:tc>
          <w:tcPr>
            <w:tcW w:w="5000" w:type="pct"/>
            <w:gridSpan w:val="17"/>
            <w:hideMark/>
          </w:tcPr>
          <w:p w14:paraId="17720BC1" w14:textId="77777777" w:rsidR="001966BB" w:rsidRPr="001966BB" w:rsidRDefault="001966BB">
            <w:pPr>
              <w:jc w:val="center"/>
              <w:rPr>
                <w:sz w:val="18"/>
                <w:szCs w:val="22"/>
              </w:rPr>
            </w:pPr>
            <w:r w:rsidRPr="001966BB">
              <w:rPr>
                <w:sz w:val="18"/>
                <w:szCs w:val="22"/>
              </w:rPr>
              <w:t>(наименование вида работы)</w:t>
            </w:r>
          </w:p>
        </w:tc>
      </w:tr>
      <w:tr w:rsidR="001966BB" w:rsidRPr="001966BB" w14:paraId="38F14C6B" w14:textId="77777777" w:rsidTr="001966BB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23F169" w14:textId="77777777" w:rsidR="001966BB" w:rsidRPr="001966BB" w:rsidRDefault="001966BB">
            <w:pPr>
              <w:jc w:val="center"/>
              <w:rPr>
                <w:highlight w:val="yellow"/>
              </w:rPr>
            </w:pPr>
            <w:r w:rsidRPr="001966BB">
              <w:rPr>
                <w:szCs w:val="22"/>
                <w:highlight w:val="yellow"/>
              </w:rPr>
              <w:t>Разработка контролирующе-обучающего приложения «Строительная</w:t>
            </w:r>
          </w:p>
        </w:tc>
      </w:tr>
      <w:tr w:rsidR="001966BB" w:rsidRPr="001966BB" w14:paraId="4E1BCE45" w14:textId="77777777" w:rsidTr="001966BB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0D87B4" w14:textId="77777777" w:rsidR="001966BB" w:rsidRPr="001966BB" w:rsidRDefault="001966BB">
            <w:pPr>
              <w:keepNext/>
              <w:spacing w:after="40"/>
              <w:jc w:val="center"/>
              <w:outlineLvl w:val="4"/>
              <w:rPr>
                <w:szCs w:val="22"/>
                <w:highlight w:val="yellow"/>
              </w:rPr>
            </w:pPr>
            <w:r w:rsidRPr="001966BB">
              <w:rPr>
                <w:szCs w:val="22"/>
                <w:highlight w:val="yellow"/>
              </w:rPr>
              <w:t>механика: статически неопределимые системы, метод перемещений»</w:t>
            </w:r>
          </w:p>
        </w:tc>
      </w:tr>
      <w:tr w:rsidR="001966BB" w:rsidRPr="001966BB" w14:paraId="6E633A6C" w14:textId="77777777" w:rsidTr="001966BB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50AA8" w14:textId="77777777" w:rsidR="001966BB" w:rsidRPr="001966BB" w:rsidRDefault="001966BB">
            <w:pPr>
              <w:rPr>
                <w:sz w:val="18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67D7C" w14:textId="77777777" w:rsidR="001966BB" w:rsidRPr="001966BB" w:rsidRDefault="001966B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78EF90" w14:textId="77777777" w:rsidR="001966BB" w:rsidRPr="001966BB" w:rsidRDefault="001966B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B4859" w14:textId="77777777" w:rsidR="001966BB" w:rsidRPr="001966BB" w:rsidRDefault="001966BB">
            <w:pPr>
              <w:jc w:val="center"/>
              <w:rPr>
                <w:sz w:val="18"/>
                <w:szCs w:val="22"/>
              </w:rPr>
            </w:pPr>
          </w:p>
        </w:tc>
      </w:tr>
      <w:tr w:rsidR="001966BB" w:rsidRPr="001966BB" w14:paraId="48FCBDD9" w14:textId="77777777" w:rsidTr="001966BB">
        <w:tc>
          <w:tcPr>
            <w:tcW w:w="584" w:type="pct"/>
            <w:gridSpan w:val="2"/>
            <w:hideMark/>
          </w:tcPr>
          <w:p w14:paraId="6FC534FF" w14:textId="77777777" w:rsidR="001966BB" w:rsidRPr="001966BB" w:rsidRDefault="001966BB">
            <w:pPr>
              <w:rPr>
                <w:sz w:val="18"/>
                <w:szCs w:val="22"/>
              </w:rPr>
            </w:pPr>
            <w:r w:rsidRPr="001966BB">
              <w:rPr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8F0CE6" w14:textId="3C7DF0CA" w:rsidR="001966BB" w:rsidRPr="001966BB" w:rsidRDefault="001966BB">
            <w:pPr>
              <w:jc w:val="right"/>
            </w:pPr>
            <w:r>
              <w:t>********</w:t>
            </w:r>
          </w:p>
        </w:tc>
        <w:tc>
          <w:tcPr>
            <w:tcW w:w="227" w:type="pct"/>
          </w:tcPr>
          <w:p w14:paraId="39EED3E8" w14:textId="77777777" w:rsidR="001966BB" w:rsidRPr="001966BB" w:rsidRDefault="001966BB">
            <w:pPr>
              <w:jc w:val="center"/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444AF8" w14:textId="77777777" w:rsidR="001966BB" w:rsidRPr="001966BB" w:rsidRDefault="001966BB">
            <w:pPr>
              <w:jc w:val="center"/>
              <w:rPr>
                <w:lang w:val="en-US"/>
              </w:rPr>
            </w:pPr>
            <w:r w:rsidRPr="001966BB">
              <w:rPr>
                <w:lang w:val="en-US"/>
              </w:rPr>
              <w:t>xxx</w:t>
            </w:r>
          </w:p>
        </w:tc>
      </w:tr>
      <w:tr w:rsidR="001966BB" w:rsidRPr="001966BB" w14:paraId="52148452" w14:textId="77777777" w:rsidTr="001966BB">
        <w:tc>
          <w:tcPr>
            <w:tcW w:w="584" w:type="pct"/>
            <w:gridSpan w:val="2"/>
          </w:tcPr>
          <w:p w14:paraId="230BF8B0" w14:textId="77777777" w:rsidR="001966BB" w:rsidRPr="001966BB" w:rsidRDefault="001966B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1D503D06" w14:textId="77777777" w:rsidR="001966BB" w:rsidRPr="001966BB" w:rsidRDefault="001966BB">
            <w:pPr>
              <w:jc w:val="center"/>
              <w:rPr>
                <w:sz w:val="18"/>
                <w:szCs w:val="22"/>
              </w:rPr>
            </w:pPr>
            <w:r w:rsidRPr="001966BB">
              <w:rPr>
                <w:sz w:val="22"/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2A41D4CA" w14:textId="77777777" w:rsidR="001966BB" w:rsidRPr="001966BB" w:rsidRDefault="001966BB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3A8D1968" w14:textId="77777777" w:rsidR="001966BB" w:rsidRPr="001966BB" w:rsidRDefault="001966BB">
            <w:pPr>
              <w:jc w:val="center"/>
              <w:rPr>
                <w:sz w:val="18"/>
                <w:szCs w:val="22"/>
              </w:rPr>
            </w:pPr>
            <w:r w:rsidRPr="001966BB">
              <w:rPr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1966BB" w:rsidRPr="001966BB" w14:paraId="15500FE7" w14:textId="77777777" w:rsidTr="001966BB">
        <w:trPr>
          <w:trHeight w:val="307"/>
        </w:trPr>
        <w:tc>
          <w:tcPr>
            <w:tcW w:w="955" w:type="pct"/>
            <w:gridSpan w:val="3"/>
            <w:hideMark/>
          </w:tcPr>
          <w:p w14:paraId="782519F3" w14:textId="77777777" w:rsidR="001966BB" w:rsidRPr="001966BB" w:rsidRDefault="001966BB">
            <w:pPr>
              <w:rPr>
                <w:sz w:val="18"/>
                <w:szCs w:val="22"/>
              </w:rPr>
            </w:pPr>
            <w:r w:rsidRPr="001966BB">
              <w:rPr>
                <w:szCs w:val="22"/>
              </w:rPr>
              <w:t>Обозначение</w:t>
            </w:r>
            <w:r w:rsidRPr="001966B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616927" w14:textId="5E7968FF" w:rsidR="001966BB" w:rsidRPr="001966BB" w:rsidRDefault="001966BB">
            <w:pPr>
              <w:jc w:val="center"/>
            </w:pPr>
            <w:r w:rsidRPr="001966BB">
              <w:t>ВКРБ–09.03.04–10.19–</w:t>
            </w:r>
            <w:r>
              <w:t>**</w:t>
            </w:r>
            <w:r w:rsidRPr="001966BB">
              <w:t>–</w:t>
            </w:r>
            <w:r>
              <w:t>**</w:t>
            </w:r>
          </w:p>
        </w:tc>
        <w:tc>
          <w:tcPr>
            <w:tcW w:w="2139" w:type="pct"/>
            <w:gridSpan w:val="7"/>
          </w:tcPr>
          <w:p w14:paraId="2E0BC9F9" w14:textId="77777777" w:rsidR="001966BB" w:rsidRPr="001966BB" w:rsidRDefault="001966B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966BB" w:rsidRPr="001966BB" w14:paraId="20120023" w14:textId="77777777" w:rsidTr="001966BB">
        <w:tc>
          <w:tcPr>
            <w:tcW w:w="955" w:type="pct"/>
            <w:gridSpan w:val="3"/>
          </w:tcPr>
          <w:p w14:paraId="3B7EDE78" w14:textId="77777777" w:rsidR="001966BB" w:rsidRPr="001966BB" w:rsidRDefault="001966BB">
            <w:pPr>
              <w:jc w:val="center"/>
              <w:rPr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0D297B5C" w14:textId="77777777" w:rsidR="001966BB" w:rsidRPr="001966BB" w:rsidRDefault="001966B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966BB">
              <w:rPr>
                <w:sz w:val="22"/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0B6E4321" w14:textId="77777777" w:rsidR="001966BB" w:rsidRPr="001966BB" w:rsidRDefault="001966B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966BB" w:rsidRPr="001966BB" w14:paraId="42C645AC" w14:textId="77777777" w:rsidTr="001966BB">
        <w:tc>
          <w:tcPr>
            <w:tcW w:w="955" w:type="pct"/>
            <w:gridSpan w:val="3"/>
            <w:hideMark/>
          </w:tcPr>
          <w:p w14:paraId="6D9C0C90" w14:textId="77777777" w:rsidR="001966BB" w:rsidRPr="001966BB" w:rsidRDefault="001966BB">
            <w:pPr>
              <w:rPr>
                <w:sz w:val="18"/>
                <w:szCs w:val="22"/>
              </w:rPr>
            </w:pPr>
            <w:r w:rsidRPr="001966BB">
              <w:rPr>
                <w:szCs w:val="22"/>
              </w:rPr>
              <w:t>Группа</w:t>
            </w:r>
            <w:r w:rsidRPr="001966B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9AE5F4" w14:textId="181D4081" w:rsidR="001966BB" w:rsidRPr="001966BB" w:rsidRDefault="008C5A4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t>*******</w:t>
            </w:r>
          </w:p>
        </w:tc>
        <w:tc>
          <w:tcPr>
            <w:tcW w:w="2504" w:type="pct"/>
            <w:gridSpan w:val="9"/>
          </w:tcPr>
          <w:p w14:paraId="4F747C02" w14:textId="77777777" w:rsidR="001966BB" w:rsidRPr="001966BB" w:rsidRDefault="001966B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966BB" w:rsidRPr="001966BB" w14:paraId="2F52753F" w14:textId="77777777" w:rsidTr="001966BB">
        <w:trPr>
          <w:trHeight w:val="184"/>
        </w:trPr>
        <w:tc>
          <w:tcPr>
            <w:tcW w:w="955" w:type="pct"/>
            <w:gridSpan w:val="3"/>
          </w:tcPr>
          <w:p w14:paraId="4B6BB55F" w14:textId="77777777" w:rsidR="001966BB" w:rsidRPr="001966BB" w:rsidRDefault="001966BB">
            <w:pPr>
              <w:jc w:val="center"/>
              <w:rPr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9C7D6" w14:textId="77777777" w:rsidR="001966BB" w:rsidRPr="001966BB" w:rsidRDefault="001966BB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966BB">
              <w:rPr>
                <w:sz w:val="22"/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3E146423" w14:textId="77777777" w:rsidR="001966BB" w:rsidRPr="001966BB" w:rsidRDefault="001966BB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1966BB" w:rsidRPr="001966BB" w14:paraId="15EDA76F" w14:textId="77777777" w:rsidTr="001966BB">
        <w:tc>
          <w:tcPr>
            <w:tcW w:w="955" w:type="pct"/>
            <w:gridSpan w:val="3"/>
            <w:hideMark/>
          </w:tcPr>
          <w:p w14:paraId="0968C642" w14:textId="77777777" w:rsidR="001966BB" w:rsidRPr="001966BB" w:rsidRDefault="001966BB">
            <w:pPr>
              <w:rPr>
                <w:szCs w:val="22"/>
              </w:rPr>
            </w:pPr>
            <w:r w:rsidRPr="001966BB">
              <w:rPr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8A99B0" w14:textId="77777777" w:rsidR="001966BB" w:rsidRPr="001966BB" w:rsidRDefault="001966BB">
            <w:pPr>
              <w:jc w:val="center"/>
            </w:pPr>
            <w:r w:rsidRPr="001966BB">
              <w:t xml:space="preserve">09.03.04 – Программная инженерия, </w:t>
            </w:r>
          </w:p>
          <w:p w14:paraId="4736A1E5" w14:textId="77777777" w:rsidR="001966BB" w:rsidRPr="001966BB" w:rsidRDefault="001966BB">
            <w:pPr>
              <w:jc w:val="center"/>
              <w:rPr>
                <w:sz w:val="22"/>
                <w:szCs w:val="22"/>
                <w:vertAlign w:val="superscript"/>
              </w:rPr>
            </w:pPr>
            <w:r w:rsidRPr="001966BB">
              <w:t>Разработка программно-информационных систем</w:t>
            </w:r>
          </w:p>
        </w:tc>
      </w:tr>
      <w:tr w:rsidR="001966BB" w:rsidRPr="001966BB" w14:paraId="334D4223" w14:textId="77777777" w:rsidTr="001966BB">
        <w:tc>
          <w:tcPr>
            <w:tcW w:w="955" w:type="pct"/>
            <w:gridSpan w:val="3"/>
          </w:tcPr>
          <w:p w14:paraId="593D0D9D" w14:textId="77777777" w:rsidR="001966BB" w:rsidRPr="001966BB" w:rsidRDefault="001966BB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401408" w14:textId="77777777" w:rsidR="001966BB" w:rsidRPr="001966BB" w:rsidRDefault="001966BB">
            <w:pPr>
              <w:spacing w:before="40"/>
              <w:jc w:val="center"/>
              <w:rPr>
                <w:sz w:val="22"/>
                <w:szCs w:val="22"/>
                <w:vertAlign w:val="superscript"/>
              </w:rPr>
            </w:pPr>
            <w:r w:rsidRPr="001966BB">
              <w:rPr>
                <w:sz w:val="22"/>
                <w:szCs w:val="22"/>
                <w:vertAlign w:val="superscript"/>
              </w:rPr>
              <w:t>(</w:t>
            </w:r>
            <w:r w:rsidRPr="001966BB">
              <w:rPr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966BB" w:rsidRPr="001966BB" w14:paraId="5E290312" w14:textId="77777777" w:rsidTr="001966BB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EFA47" w14:textId="77777777" w:rsidR="001966BB" w:rsidRPr="001966BB" w:rsidRDefault="001966BB">
            <w:pPr>
              <w:ind w:left="-100"/>
            </w:pPr>
            <w:r w:rsidRPr="001966BB">
              <w:rPr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4D29" w14:textId="357B0BDF" w:rsidR="001966BB" w:rsidRPr="001966BB" w:rsidRDefault="001966BB">
            <w:pPr>
              <w:jc w:val="right"/>
            </w:pPr>
            <w:r>
              <w:t>*******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EFCB" w14:textId="77777777" w:rsidR="001966BB" w:rsidRPr="001966BB" w:rsidRDefault="001966BB"/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C06AD" w14:textId="77777777" w:rsidR="001966BB" w:rsidRPr="001966BB" w:rsidRDefault="001966BB">
            <w:pPr>
              <w:jc w:val="center"/>
            </w:pPr>
            <w:r w:rsidRPr="001966BB">
              <w:t>ХХ</w:t>
            </w:r>
          </w:p>
        </w:tc>
      </w:tr>
      <w:tr w:rsidR="001966BB" w:rsidRPr="001966BB" w14:paraId="6FEAC159" w14:textId="77777777" w:rsidTr="001966BB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BCDA" w14:textId="77777777" w:rsidR="001966BB" w:rsidRPr="001966BB" w:rsidRDefault="001966BB"/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E5F1" w14:textId="77777777" w:rsidR="001966BB" w:rsidRPr="001966BB" w:rsidRDefault="001966BB">
            <w:pPr>
              <w:jc w:val="center"/>
            </w:pPr>
            <w:r w:rsidRPr="001966BB">
              <w:rPr>
                <w:szCs w:val="22"/>
                <w:vertAlign w:val="superscript"/>
              </w:rPr>
              <w:t>(подпись и дата подписания</w:t>
            </w:r>
            <w:r w:rsidRPr="001966BB">
              <w:rPr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13DD" w14:textId="77777777" w:rsidR="001966BB" w:rsidRPr="001966BB" w:rsidRDefault="001966BB">
            <w:pPr>
              <w:jc w:val="center"/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4B96F" w14:textId="77777777" w:rsidR="001966BB" w:rsidRPr="001966BB" w:rsidRDefault="001966BB">
            <w:pPr>
              <w:jc w:val="center"/>
            </w:pPr>
            <w:r w:rsidRPr="001966BB">
              <w:rPr>
                <w:vertAlign w:val="superscript"/>
              </w:rPr>
              <w:t>(инициалы и фамилия)</w:t>
            </w:r>
          </w:p>
        </w:tc>
      </w:tr>
      <w:tr w:rsidR="001966BB" w:rsidRPr="001966BB" w14:paraId="075CCD87" w14:textId="77777777" w:rsidTr="001966BB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5976" w14:textId="77777777" w:rsidR="001966BB" w:rsidRPr="001966BB" w:rsidRDefault="001966BB">
            <w:pPr>
              <w:ind w:left="-100"/>
              <w:rPr>
                <w:vertAlign w:val="superscript"/>
              </w:rPr>
            </w:pPr>
            <w:r w:rsidRPr="001966BB">
              <w:rPr>
                <w:szCs w:val="22"/>
              </w:rPr>
              <w:t>Консультанты по разделам:</w:t>
            </w:r>
          </w:p>
        </w:tc>
      </w:tr>
      <w:tr w:rsidR="001966BB" w:rsidRPr="001966BB" w14:paraId="69917D81" w14:textId="77777777" w:rsidTr="001966BB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565D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EE89B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4C56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6AC3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ADDA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</w:tr>
      <w:tr w:rsidR="001966BB" w:rsidRPr="001966BB" w14:paraId="548B0AE7" w14:textId="77777777" w:rsidTr="001966BB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9AB4" w14:textId="77777777" w:rsidR="001966BB" w:rsidRPr="001966BB" w:rsidRDefault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3A0E4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018D4" w14:textId="77777777" w:rsidR="001966BB" w:rsidRPr="001966BB" w:rsidRDefault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подпись и дата подписания</w:t>
            </w:r>
            <w:r w:rsidRPr="001966BB">
              <w:rPr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5A3A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3B69" w14:textId="77777777" w:rsidR="001966BB" w:rsidRPr="001966BB" w:rsidRDefault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vertAlign w:val="superscript"/>
              </w:rPr>
              <w:t>(инициалы и фамилия)</w:t>
            </w:r>
          </w:p>
        </w:tc>
      </w:tr>
      <w:tr w:rsidR="001966BB" w:rsidRPr="001966BB" w14:paraId="43C6910F" w14:textId="77777777" w:rsidTr="001966BB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E1F00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3019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F48B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3A95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7E8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</w:tr>
      <w:tr w:rsidR="001966BB" w:rsidRPr="001966BB" w14:paraId="12EB8E9A" w14:textId="77777777" w:rsidTr="001966BB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7B701" w14:textId="77777777" w:rsidR="001966BB" w:rsidRPr="001966BB" w:rsidRDefault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70F0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D7D48" w14:textId="77777777" w:rsidR="001966BB" w:rsidRPr="001966BB" w:rsidRDefault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подпись и дата подписания</w:t>
            </w:r>
            <w:r w:rsidRPr="001966BB">
              <w:rPr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01AF" w14:textId="77777777" w:rsidR="001966BB" w:rsidRPr="001966BB" w:rsidRDefault="001966BB">
            <w:pPr>
              <w:rPr>
                <w:sz w:val="22"/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57D6" w14:textId="77777777" w:rsidR="001966BB" w:rsidRPr="001966BB" w:rsidRDefault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vertAlign w:val="superscript"/>
              </w:rPr>
              <w:t>(инициалы и фамилия)</w:t>
            </w:r>
          </w:p>
        </w:tc>
      </w:tr>
      <w:tr w:rsidR="001966BB" w:rsidRPr="001966BB" w14:paraId="6943CFE1" w14:textId="77777777" w:rsidTr="001966BB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A65F6" w14:textId="77777777" w:rsidR="001966BB" w:rsidRPr="001966BB" w:rsidRDefault="001966BB">
            <w:pPr>
              <w:rPr>
                <w:lang w:val="en-US"/>
              </w:rPr>
            </w:pPr>
            <w:r w:rsidRPr="001966BB">
              <w:rPr>
                <w:szCs w:val="22"/>
              </w:rPr>
              <w:t>Нормоконтролер</w:t>
            </w:r>
            <w:r w:rsidRPr="001966BB">
              <w:rPr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7B29" w14:textId="6E84338E" w:rsidR="001966BB" w:rsidRPr="001966BB" w:rsidRDefault="001966BB">
            <w:pPr>
              <w:jc w:val="right"/>
            </w:pPr>
            <w:r>
              <w:t>****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CA34" w14:textId="77777777" w:rsidR="001966BB" w:rsidRPr="001966BB" w:rsidRDefault="001966BB"/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25E7" w14:textId="77777777" w:rsidR="001966BB" w:rsidRPr="001966BB" w:rsidRDefault="001966BB">
            <w:pPr>
              <w:jc w:val="right"/>
            </w:pPr>
            <w:r w:rsidRPr="001966BB">
              <w:t>Кузнецова А.С.</w:t>
            </w:r>
          </w:p>
        </w:tc>
      </w:tr>
      <w:tr w:rsidR="001966BB" w:rsidRPr="001966BB" w14:paraId="416623AB" w14:textId="77777777" w:rsidTr="001966BB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D715" w14:textId="77777777" w:rsidR="001966BB" w:rsidRPr="001966BB" w:rsidRDefault="001966BB"/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A337F" w14:textId="77777777" w:rsidR="001966BB" w:rsidRPr="001966BB" w:rsidRDefault="001966BB">
            <w:pPr>
              <w:jc w:val="center"/>
            </w:pPr>
            <w:r w:rsidRPr="001966BB">
              <w:rPr>
                <w:szCs w:val="22"/>
                <w:vertAlign w:val="superscript"/>
              </w:rPr>
              <w:t>(подпись и дата подписания</w:t>
            </w:r>
            <w:r w:rsidRPr="001966BB">
              <w:rPr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5413" w14:textId="77777777" w:rsidR="001966BB" w:rsidRPr="001966BB" w:rsidRDefault="001966BB">
            <w:pPr>
              <w:jc w:val="center"/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41492" w14:textId="77777777" w:rsidR="001966BB" w:rsidRPr="001966BB" w:rsidRDefault="001966BB">
            <w:pPr>
              <w:jc w:val="center"/>
            </w:pPr>
            <w:r w:rsidRPr="001966BB">
              <w:rPr>
                <w:vertAlign w:val="superscript"/>
              </w:rPr>
              <w:t>(инициалы и фамилия)</w:t>
            </w:r>
          </w:p>
        </w:tc>
      </w:tr>
    </w:tbl>
    <w:p w14:paraId="1BA8A556" w14:textId="77777777" w:rsidR="001966BB" w:rsidRPr="001966BB" w:rsidRDefault="001966BB" w:rsidP="001966BB">
      <w:pPr>
        <w:keepNext/>
        <w:jc w:val="center"/>
        <w:outlineLvl w:val="2"/>
        <w:rPr>
          <w:rFonts w:eastAsia="Arial Unicode MS"/>
          <w:szCs w:val="22"/>
        </w:rPr>
      </w:pPr>
      <w:bookmarkStart w:id="61" w:name="_Toc512211680"/>
      <w:bookmarkStart w:id="62" w:name="_Toc512551588"/>
      <w:bookmarkStart w:id="63" w:name="_Toc512551648"/>
      <w:bookmarkStart w:id="64" w:name="_Toc512555137"/>
      <w:bookmarkStart w:id="65" w:name="_Toc516267204"/>
      <w:bookmarkStart w:id="66" w:name="_Toc516267250"/>
    </w:p>
    <w:p w14:paraId="2FDB9DF9" w14:textId="42D62EDF" w:rsidR="001966BB" w:rsidRPr="001966BB" w:rsidRDefault="001966BB" w:rsidP="001966BB">
      <w:pPr>
        <w:keepNext/>
        <w:jc w:val="center"/>
        <w:outlineLvl w:val="2"/>
        <w:rPr>
          <w:rFonts w:eastAsia="Arial Unicode MS"/>
          <w:szCs w:val="22"/>
        </w:rPr>
      </w:pPr>
      <w:r w:rsidRPr="001966BB">
        <w:rPr>
          <w:rFonts w:eastAsia="Arial Unicode MS"/>
          <w:szCs w:val="22"/>
        </w:rPr>
        <w:t>Волгоград 20</w:t>
      </w:r>
      <w:r>
        <w:rPr>
          <w:rFonts w:eastAsia="Arial Unicode MS"/>
          <w:szCs w:val="22"/>
        </w:rPr>
        <w:t>**</w:t>
      </w:r>
      <w:r w:rsidRPr="001966BB">
        <w:rPr>
          <w:rFonts w:eastAsia="Arial Unicode MS"/>
          <w:szCs w:val="22"/>
        </w:rPr>
        <w:t xml:space="preserve"> г.</w:t>
      </w:r>
      <w:bookmarkEnd w:id="61"/>
      <w:bookmarkEnd w:id="62"/>
      <w:bookmarkEnd w:id="63"/>
      <w:bookmarkEnd w:id="64"/>
      <w:bookmarkEnd w:id="65"/>
      <w:bookmarkEnd w:id="66"/>
    </w:p>
    <w:p w14:paraId="5429DB7B" w14:textId="64D5ED66" w:rsidR="001966BB" w:rsidRDefault="001966BB" w:rsidP="003E56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E015B96" w14:textId="77777777" w:rsidR="001966BB" w:rsidRDefault="001966BB" w:rsidP="003E56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81E6727" w14:textId="77777777" w:rsidR="001966BB" w:rsidRPr="001966BB" w:rsidRDefault="001966BB" w:rsidP="001966BB">
      <w:pPr>
        <w:jc w:val="center"/>
        <w:rPr>
          <w:sz w:val="10"/>
          <w:szCs w:val="10"/>
        </w:rPr>
      </w:pPr>
      <w:r w:rsidRPr="001966BB">
        <w:rPr>
          <w:color w:val="000000"/>
        </w:rPr>
        <w:t>Министерство науки и высшего образования Российской Федерации</w:t>
      </w:r>
    </w:p>
    <w:p w14:paraId="7D8A061D" w14:textId="77777777" w:rsidR="00C22A10" w:rsidRDefault="001966BB" w:rsidP="001966BB">
      <w:pPr>
        <w:jc w:val="center"/>
        <w:rPr>
          <w:szCs w:val="22"/>
        </w:rPr>
      </w:pPr>
      <w:r w:rsidRPr="001966BB">
        <w:rPr>
          <w:szCs w:val="22"/>
        </w:rPr>
        <w:t xml:space="preserve">Федеральное государственное бюджетное образовательное учреждение </w:t>
      </w:r>
    </w:p>
    <w:p w14:paraId="61680747" w14:textId="60F6F7B7" w:rsidR="001966BB" w:rsidRPr="001966BB" w:rsidRDefault="001966BB" w:rsidP="001966BB">
      <w:pPr>
        <w:jc w:val="center"/>
        <w:rPr>
          <w:szCs w:val="22"/>
        </w:rPr>
      </w:pPr>
      <w:r w:rsidRPr="001966BB">
        <w:rPr>
          <w:szCs w:val="22"/>
        </w:rPr>
        <w:t>высшего образования</w:t>
      </w:r>
    </w:p>
    <w:p w14:paraId="6EEC0CE6" w14:textId="77777777" w:rsidR="001966BB" w:rsidRPr="001966BB" w:rsidRDefault="001966BB" w:rsidP="001966BB">
      <w:pPr>
        <w:spacing w:after="120"/>
        <w:jc w:val="center"/>
        <w:rPr>
          <w:szCs w:val="22"/>
        </w:rPr>
      </w:pPr>
      <w:r w:rsidRPr="001966BB">
        <w:rPr>
          <w:szCs w:val="22"/>
        </w:rPr>
        <w:t xml:space="preserve"> «Волгоградский государственный технический университет»</w:t>
      </w:r>
    </w:p>
    <w:p w14:paraId="70B7D926" w14:textId="77777777" w:rsidR="001966BB" w:rsidRPr="001966BB" w:rsidRDefault="001966BB" w:rsidP="001966BB">
      <w:pPr>
        <w:spacing w:after="120"/>
        <w:jc w:val="center"/>
        <w:rPr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0"/>
        <w:gridCol w:w="7840"/>
      </w:tblGrid>
      <w:tr w:rsidR="001966BB" w:rsidRPr="001966BB" w14:paraId="23D9C6C0" w14:textId="77777777" w:rsidTr="00E97848">
        <w:trPr>
          <w:trHeight w:val="381"/>
        </w:trPr>
        <w:tc>
          <w:tcPr>
            <w:tcW w:w="1242" w:type="dxa"/>
          </w:tcPr>
          <w:p w14:paraId="581281E9" w14:textId="77777777" w:rsidR="001966BB" w:rsidRPr="001966BB" w:rsidRDefault="001966BB" w:rsidP="001966BB">
            <w:pPr>
              <w:jc w:val="center"/>
            </w:pPr>
            <w:r w:rsidRPr="001966BB"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90EB244" w14:textId="77777777" w:rsidR="001966BB" w:rsidRPr="001966BB" w:rsidRDefault="001966BB" w:rsidP="001966BB">
            <w:pPr>
              <w:jc w:val="center"/>
              <w:rPr>
                <w:szCs w:val="16"/>
              </w:rPr>
            </w:pPr>
            <w:r w:rsidRPr="001966BB">
              <w:rPr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74AA8ABD" w14:textId="77777777" w:rsidR="001966BB" w:rsidRPr="001966BB" w:rsidRDefault="001966BB" w:rsidP="001966BB">
      <w:pPr>
        <w:jc w:val="center"/>
        <w:rPr>
          <w:sz w:val="16"/>
          <w:szCs w:val="16"/>
        </w:rPr>
      </w:pPr>
    </w:p>
    <w:p w14:paraId="4D997071" w14:textId="77777777" w:rsidR="001966BB" w:rsidRPr="001966BB" w:rsidRDefault="001966BB" w:rsidP="001966BB">
      <w:pPr>
        <w:jc w:val="center"/>
        <w:rPr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1966BB" w:rsidRPr="001966BB" w14:paraId="73AFFF5A" w14:textId="77777777" w:rsidTr="00E97848">
        <w:trPr>
          <w:cantSplit/>
          <w:trHeight w:val="96"/>
        </w:trPr>
        <w:tc>
          <w:tcPr>
            <w:tcW w:w="4287" w:type="dxa"/>
          </w:tcPr>
          <w:p w14:paraId="127B7B97" w14:textId="77777777" w:rsidR="001966BB" w:rsidRPr="001966BB" w:rsidRDefault="001966BB" w:rsidP="001966BB">
            <w:pPr>
              <w:spacing w:before="40"/>
              <w:rPr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6410FD9" w14:textId="77777777" w:rsidR="001966BB" w:rsidRPr="001966BB" w:rsidRDefault="001966BB" w:rsidP="001966BB">
            <w:pPr>
              <w:keepNext/>
              <w:spacing w:before="40"/>
              <w:jc w:val="center"/>
              <w:outlineLvl w:val="2"/>
              <w:rPr>
                <w:rFonts w:eastAsia="Arial Unicode MS"/>
                <w:szCs w:val="22"/>
              </w:rPr>
            </w:pPr>
            <w:r w:rsidRPr="001966BB">
              <w:rPr>
                <w:rFonts w:eastAsia="Arial Unicode MS"/>
                <w:szCs w:val="22"/>
              </w:rPr>
              <w:t>Утверждаю</w:t>
            </w:r>
            <w:r w:rsidRPr="001966BB">
              <w:rPr>
                <w:rFonts w:eastAsia="Arial Unicode MS"/>
                <w:szCs w:val="22"/>
                <w:lang w:val="en-US"/>
              </w:rPr>
              <w:t xml:space="preserve"> </w:t>
            </w:r>
            <w:r w:rsidRPr="001966BB">
              <w:rPr>
                <w:rFonts w:eastAsia="Arial Unicode MS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909AFF4" w14:textId="77777777" w:rsidR="001966BB" w:rsidRPr="001966BB" w:rsidRDefault="001966BB" w:rsidP="001966BB">
            <w:pPr>
              <w:keepNext/>
              <w:spacing w:before="40"/>
              <w:jc w:val="center"/>
              <w:outlineLvl w:val="2"/>
              <w:rPr>
                <w:rFonts w:eastAsia="Arial Unicode MS"/>
                <w:szCs w:val="22"/>
              </w:rPr>
            </w:pPr>
            <w:r w:rsidRPr="001966BB">
              <w:rPr>
                <w:rFonts w:eastAsia="Arial Unicode MS"/>
                <w:szCs w:val="22"/>
              </w:rPr>
              <w:t>Зав. кафедрой</w:t>
            </w:r>
          </w:p>
        </w:tc>
      </w:tr>
      <w:tr w:rsidR="001966BB" w:rsidRPr="001966BB" w14:paraId="4F52CCBD" w14:textId="77777777" w:rsidTr="00E97848">
        <w:trPr>
          <w:cantSplit/>
          <w:trHeight w:val="323"/>
        </w:trPr>
        <w:tc>
          <w:tcPr>
            <w:tcW w:w="4287" w:type="dxa"/>
            <w:vMerge w:val="restart"/>
          </w:tcPr>
          <w:p w14:paraId="41E4061F" w14:textId="77777777" w:rsidR="001966BB" w:rsidRPr="001966BB" w:rsidRDefault="001966BB" w:rsidP="001966BB">
            <w:pPr>
              <w:spacing w:before="40"/>
              <w:rPr>
                <w:rFonts w:eastAsia="Arial Unicode MS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63CBB8CA" w14:textId="77777777" w:rsidR="001966BB" w:rsidRPr="001966BB" w:rsidRDefault="001966BB" w:rsidP="001966BB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" w:type="dxa"/>
          </w:tcPr>
          <w:p w14:paraId="197CFBF2" w14:textId="77777777" w:rsidR="001966BB" w:rsidRPr="001966BB" w:rsidRDefault="001966BB" w:rsidP="001966BB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6ADA2F3B" w14:textId="77777777" w:rsidR="001966BB" w:rsidRPr="001966BB" w:rsidRDefault="001966BB" w:rsidP="001966BB">
            <w:pPr>
              <w:spacing w:before="40"/>
              <w:jc w:val="center"/>
              <w:rPr>
                <w:rFonts w:eastAsia="Arial Unicode MS"/>
                <w:szCs w:val="22"/>
              </w:rPr>
            </w:pPr>
            <w:r w:rsidRPr="001966BB">
              <w:rPr>
                <w:rFonts w:eastAsia="Arial Unicode MS"/>
                <w:szCs w:val="22"/>
              </w:rPr>
              <w:t>Ю. А. Орлова</w:t>
            </w:r>
          </w:p>
        </w:tc>
      </w:tr>
      <w:tr w:rsidR="001966BB" w:rsidRPr="001966BB" w14:paraId="37D69A3D" w14:textId="77777777" w:rsidTr="00E97848">
        <w:trPr>
          <w:cantSplit/>
          <w:trHeight w:val="322"/>
        </w:trPr>
        <w:tc>
          <w:tcPr>
            <w:tcW w:w="4287" w:type="dxa"/>
            <w:vMerge/>
          </w:tcPr>
          <w:p w14:paraId="3685547D" w14:textId="77777777" w:rsidR="001966BB" w:rsidRPr="001966BB" w:rsidRDefault="001966BB" w:rsidP="001966BB">
            <w:pPr>
              <w:spacing w:before="40"/>
              <w:rPr>
                <w:rFonts w:eastAsia="Arial Unicode MS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407137B" w14:textId="77777777" w:rsidR="001966BB" w:rsidRPr="001966BB" w:rsidRDefault="001966BB" w:rsidP="001966BB">
            <w:pPr>
              <w:spacing w:before="40"/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0E8327E2" w14:textId="77777777" w:rsidR="001966BB" w:rsidRPr="001966BB" w:rsidRDefault="001966BB" w:rsidP="001966BB">
            <w:pPr>
              <w:spacing w:before="4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</w:tcPr>
          <w:p w14:paraId="589DC68B" w14:textId="77777777" w:rsidR="001966BB" w:rsidRPr="001966BB" w:rsidRDefault="001966BB" w:rsidP="001966BB">
            <w:pPr>
              <w:spacing w:before="40"/>
              <w:jc w:val="center"/>
              <w:rPr>
                <w:rFonts w:eastAsia="Arial Unicode MS"/>
                <w:szCs w:val="22"/>
                <w:vertAlign w:val="superscript"/>
              </w:rPr>
            </w:pPr>
            <w:r w:rsidRPr="001966BB">
              <w:rPr>
                <w:rFonts w:eastAsia="Arial Unicode MS"/>
                <w:szCs w:val="22"/>
                <w:vertAlign w:val="superscript"/>
              </w:rPr>
              <w:t>(инициалы, фамилия)</w:t>
            </w:r>
          </w:p>
        </w:tc>
      </w:tr>
      <w:tr w:rsidR="001966BB" w:rsidRPr="001966BB" w14:paraId="10E35D5C" w14:textId="77777777" w:rsidTr="00E97848">
        <w:trPr>
          <w:cantSplit/>
          <w:trHeight w:val="96"/>
        </w:trPr>
        <w:tc>
          <w:tcPr>
            <w:tcW w:w="4287" w:type="dxa"/>
          </w:tcPr>
          <w:p w14:paraId="3EE7E489" w14:textId="77777777" w:rsidR="001966BB" w:rsidRPr="001966BB" w:rsidRDefault="001966BB" w:rsidP="001966BB">
            <w:pPr>
              <w:spacing w:before="40"/>
              <w:rPr>
                <w:rFonts w:eastAsia="Arial Unicode MS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61373575" w14:textId="77777777" w:rsidR="001966BB" w:rsidRPr="001966BB" w:rsidRDefault="001966BB" w:rsidP="001966BB">
            <w:pPr>
              <w:spacing w:before="40"/>
              <w:jc w:val="right"/>
              <w:rPr>
                <w:rFonts w:eastAsia="Arial Unicode MS"/>
                <w:vertAlign w:val="superscript"/>
              </w:rPr>
            </w:pPr>
            <w:r w:rsidRPr="001966BB"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1E0AB39B" w14:textId="77777777" w:rsidR="001966BB" w:rsidRPr="001966BB" w:rsidRDefault="001966BB" w:rsidP="001966BB">
            <w:pPr>
              <w:spacing w:before="40"/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245" w:type="dxa"/>
          </w:tcPr>
          <w:p w14:paraId="1B98FC94" w14:textId="77777777" w:rsidR="001966BB" w:rsidRPr="001966BB" w:rsidRDefault="001966BB" w:rsidP="001966BB">
            <w:pPr>
              <w:spacing w:before="40"/>
              <w:jc w:val="both"/>
              <w:rPr>
                <w:rFonts w:eastAsia="Arial Unicode MS"/>
              </w:rPr>
            </w:pPr>
            <w:r w:rsidRPr="001966BB"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571E873E" w14:textId="77777777" w:rsidR="001966BB" w:rsidRPr="001966BB" w:rsidRDefault="001966BB" w:rsidP="001966BB">
            <w:pPr>
              <w:spacing w:before="40"/>
              <w:jc w:val="center"/>
              <w:rPr>
                <w:rFonts w:eastAsia="Arial Unicode MS"/>
              </w:rPr>
            </w:pPr>
          </w:p>
        </w:tc>
        <w:tc>
          <w:tcPr>
            <w:tcW w:w="567" w:type="dxa"/>
          </w:tcPr>
          <w:p w14:paraId="49372852" w14:textId="77777777" w:rsidR="001966BB" w:rsidRPr="001966BB" w:rsidRDefault="001966BB" w:rsidP="001966BB">
            <w:pPr>
              <w:spacing w:before="40"/>
              <w:jc w:val="center"/>
              <w:rPr>
                <w:rFonts w:eastAsia="Arial Unicode MS"/>
              </w:rPr>
            </w:pPr>
            <w:r w:rsidRPr="001966BB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12A09D" w14:textId="77777777" w:rsidR="001966BB" w:rsidRPr="001966BB" w:rsidRDefault="001966BB" w:rsidP="001966BB">
            <w:pPr>
              <w:spacing w:before="40"/>
              <w:jc w:val="center"/>
              <w:rPr>
                <w:rFonts w:eastAsia="Arial Unicode MS"/>
                <w:lang w:val="en-US"/>
              </w:rPr>
            </w:pPr>
          </w:p>
        </w:tc>
        <w:tc>
          <w:tcPr>
            <w:tcW w:w="571" w:type="dxa"/>
          </w:tcPr>
          <w:p w14:paraId="39A8842C" w14:textId="77777777" w:rsidR="001966BB" w:rsidRPr="001966BB" w:rsidRDefault="001966BB" w:rsidP="001966BB">
            <w:pPr>
              <w:spacing w:before="40"/>
              <w:rPr>
                <w:rFonts w:eastAsia="Arial Unicode MS"/>
              </w:rPr>
            </w:pPr>
            <w:r w:rsidRPr="001966BB">
              <w:t>г.</w:t>
            </w:r>
          </w:p>
        </w:tc>
      </w:tr>
    </w:tbl>
    <w:p w14:paraId="7D814FEF" w14:textId="77777777" w:rsidR="001966BB" w:rsidRPr="001966BB" w:rsidRDefault="001966BB" w:rsidP="001966BB">
      <w:pPr>
        <w:rPr>
          <w:sz w:val="18"/>
          <w:szCs w:val="18"/>
        </w:rPr>
      </w:pPr>
    </w:p>
    <w:p w14:paraId="64E488E5" w14:textId="77777777" w:rsidR="001966BB" w:rsidRPr="001966BB" w:rsidRDefault="001966BB" w:rsidP="001966BB">
      <w:pPr>
        <w:spacing w:after="120"/>
        <w:jc w:val="center"/>
        <w:rPr>
          <w:b/>
          <w:caps/>
        </w:rPr>
      </w:pPr>
      <w:r w:rsidRPr="001966BB">
        <w:rPr>
          <w:b/>
          <w:caps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41"/>
        <w:gridCol w:w="142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1966BB" w:rsidRPr="001966BB" w14:paraId="51EEA4EA" w14:textId="77777777" w:rsidTr="00E97848">
        <w:tc>
          <w:tcPr>
            <w:tcW w:w="534" w:type="dxa"/>
          </w:tcPr>
          <w:p w14:paraId="2E64A9CF" w14:textId="77777777" w:rsidR="001966BB" w:rsidRPr="001966BB" w:rsidRDefault="001966BB" w:rsidP="001966BB">
            <w:pPr>
              <w:spacing w:after="40"/>
              <w:jc w:val="both"/>
              <w:rPr>
                <w:szCs w:val="22"/>
              </w:rPr>
            </w:pPr>
            <w:r w:rsidRPr="001966BB">
              <w:rPr>
                <w:szCs w:val="22"/>
              </w:rPr>
              <w:t>на</w:t>
            </w:r>
          </w:p>
        </w:tc>
        <w:tc>
          <w:tcPr>
            <w:tcW w:w="9036" w:type="dxa"/>
            <w:gridSpan w:val="16"/>
            <w:tcBorders>
              <w:bottom w:val="single" w:sz="4" w:space="0" w:color="auto"/>
            </w:tcBorders>
          </w:tcPr>
          <w:p w14:paraId="66D34443" w14:textId="77777777" w:rsidR="001966BB" w:rsidRPr="001966BB" w:rsidRDefault="001966BB" w:rsidP="001966BB">
            <w:pPr>
              <w:spacing w:after="40"/>
              <w:jc w:val="center"/>
              <w:rPr>
                <w:szCs w:val="22"/>
                <w:lang w:val="en-US"/>
              </w:rPr>
            </w:pPr>
            <w:r w:rsidRPr="001966BB">
              <w:t>выпускную квалификационную работу бакалавра</w:t>
            </w:r>
          </w:p>
        </w:tc>
      </w:tr>
      <w:tr w:rsidR="001966BB" w:rsidRPr="001966BB" w14:paraId="1D5166F9" w14:textId="77777777" w:rsidTr="00E97848">
        <w:trPr>
          <w:trHeight w:val="165"/>
        </w:trPr>
        <w:tc>
          <w:tcPr>
            <w:tcW w:w="534" w:type="dxa"/>
          </w:tcPr>
          <w:p w14:paraId="4B399866" w14:textId="77777777" w:rsidR="001966BB" w:rsidRPr="001966BB" w:rsidRDefault="001966BB" w:rsidP="001966BB">
            <w:pPr>
              <w:jc w:val="center"/>
              <w:rPr>
                <w:szCs w:val="22"/>
              </w:rPr>
            </w:pPr>
          </w:p>
        </w:tc>
        <w:tc>
          <w:tcPr>
            <w:tcW w:w="9036" w:type="dxa"/>
            <w:gridSpan w:val="16"/>
            <w:tcBorders>
              <w:top w:val="single" w:sz="4" w:space="0" w:color="auto"/>
            </w:tcBorders>
          </w:tcPr>
          <w:p w14:paraId="7B985067" w14:textId="77777777" w:rsidR="001966BB" w:rsidRPr="001966BB" w:rsidRDefault="001966BB" w:rsidP="001966BB">
            <w:pPr>
              <w:keepNext/>
              <w:jc w:val="center"/>
              <w:outlineLvl w:val="4"/>
              <w:rPr>
                <w:szCs w:val="22"/>
              </w:rPr>
            </w:pPr>
            <w:r w:rsidRPr="001966BB">
              <w:rPr>
                <w:szCs w:val="22"/>
                <w:vertAlign w:val="superscript"/>
              </w:rPr>
              <w:t>(наименование вида работы)</w:t>
            </w:r>
          </w:p>
        </w:tc>
      </w:tr>
      <w:tr w:rsidR="001966BB" w:rsidRPr="001966BB" w14:paraId="57FFB2C7" w14:textId="77777777" w:rsidTr="00E97848">
        <w:tc>
          <w:tcPr>
            <w:tcW w:w="1242" w:type="dxa"/>
            <w:gridSpan w:val="4"/>
          </w:tcPr>
          <w:p w14:paraId="56E81321" w14:textId="77777777" w:rsidR="001966BB" w:rsidRPr="001966BB" w:rsidRDefault="001966BB" w:rsidP="001966BB">
            <w:pPr>
              <w:spacing w:after="40"/>
              <w:rPr>
                <w:szCs w:val="22"/>
              </w:rPr>
            </w:pPr>
            <w:r w:rsidRPr="001966BB">
              <w:rPr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2032CD6E" w14:textId="77777777" w:rsidR="001966BB" w:rsidRPr="001966BB" w:rsidRDefault="001966BB" w:rsidP="001966BB">
            <w:pPr>
              <w:keepNext/>
              <w:spacing w:after="40"/>
              <w:jc w:val="center"/>
              <w:outlineLvl w:val="4"/>
              <w:rPr>
                <w:szCs w:val="22"/>
              </w:rPr>
            </w:pPr>
            <w:r w:rsidRPr="001966BB">
              <w:rPr>
                <w:szCs w:val="22"/>
              </w:rPr>
              <w:t xml:space="preserve">**** </w:t>
            </w:r>
          </w:p>
        </w:tc>
      </w:tr>
      <w:tr w:rsidR="001966BB" w:rsidRPr="001966BB" w14:paraId="253641C5" w14:textId="77777777" w:rsidTr="00E97848">
        <w:tc>
          <w:tcPr>
            <w:tcW w:w="534" w:type="dxa"/>
          </w:tcPr>
          <w:p w14:paraId="077A5084" w14:textId="77777777" w:rsidR="001966BB" w:rsidRPr="001966BB" w:rsidRDefault="001966BB" w:rsidP="001966BB">
            <w:pPr>
              <w:jc w:val="center"/>
              <w:rPr>
                <w:szCs w:val="22"/>
              </w:rPr>
            </w:pPr>
          </w:p>
        </w:tc>
        <w:tc>
          <w:tcPr>
            <w:tcW w:w="9036" w:type="dxa"/>
            <w:gridSpan w:val="16"/>
          </w:tcPr>
          <w:p w14:paraId="7A6F91B8" w14:textId="77777777" w:rsidR="001966BB" w:rsidRPr="001966BB" w:rsidRDefault="001966BB" w:rsidP="001966BB">
            <w:pPr>
              <w:keepNext/>
              <w:jc w:val="center"/>
              <w:outlineLvl w:val="4"/>
              <w:rPr>
                <w:szCs w:val="22"/>
              </w:rPr>
            </w:pPr>
            <w:r w:rsidRPr="001966BB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966BB" w:rsidRPr="001966BB" w14:paraId="580ED2C8" w14:textId="77777777" w:rsidTr="00E97848">
        <w:tc>
          <w:tcPr>
            <w:tcW w:w="1809" w:type="dxa"/>
            <w:gridSpan w:val="5"/>
          </w:tcPr>
          <w:p w14:paraId="2D85FB35" w14:textId="77777777" w:rsidR="001966BB" w:rsidRPr="001966BB" w:rsidRDefault="001966BB" w:rsidP="001966BB">
            <w:pPr>
              <w:spacing w:after="40"/>
              <w:rPr>
                <w:szCs w:val="22"/>
              </w:rPr>
            </w:pPr>
            <w:r w:rsidRPr="001966BB">
              <w:rPr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02F587" w14:textId="77777777" w:rsidR="001966BB" w:rsidRPr="001966BB" w:rsidRDefault="001966BB" w:rsidP="001966BB">
            <w:pPr>
              <w:spacing w:after="40"/>
              <w:jc w:val="center"/>
              <w:rPr>
                <w:lang w:val="en-US"/>
              </w:rPr>
            </w:pPr>
            <w:r w:rsidRPr="001966BB">
              <w:t>10.19</w:t>
            </w:r>
          </w:p>
        </w:tc>
        <w:tc>
          <w:tcPr>
            <w:tcW w:w="1418" w:type="dxa"/>
            <w:gridSpan w:val="4"/>
          </w:tcPr>
          <w:p w14:paraId="7491E447" w14:textId="77777777" w:rsidR="001966BB" w:rsidRPr="001966BB" w:rsidRDefault="001966BB" w:rsidP="001966BB">
            <w:pPr>
              <w:spacing w:after="40"/>
              <w:jc w:val="center"/>
              <w:rPr>
                <w:szCs w:val="22"/>
              </w:rPr>
            </w:pPr>
            <w:r w:rsidRPr="001966BB"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1BEF6664" w14:textId="77777777" w:rsidR="001966BB" w:rsidRPr="001966BB" w:rsidRDefault="001966BB" w:rsidP="001966BB">
            <w:pPr>
              <w:keepNext/>
              <w:spacing w:after="40"/>
              <w:jc w:val="center"/>
              <w:outlineLvl w:val="4"/>
              <w:rPr>
                <w:szCs w:val="22"/>
              </w:rPr>
            </w:pPr>
            <w:r w:rsidRPr="001966BB">
              <w:rPr>
                <w:szCs w:val="22"/>
              </w:rPr>
              <w:t>****</w:t>
            </w:r>
          </w:p>
        </w:tc>
        <w:tc>
          <w:tcPr>
            <w:tcW w:w="1949" w:type="dxa"/>
            <w:gridSpan w:val="3"/>
          </w:tcPr>
          <w:p w14:paraId="4A37C1B3" w14:textId="77777777" w:rsidR="001966BB" w:rsidRPr="001966BB" w:rsidRDefault="001966BB" w:rsidP="001966BB">
            <w:pPr>
              <w:keepNext/>
              <w:spacing w:after="40"/>
              <w:jc w:val="center"/>
              <w:outlineLvl w:val="4"/>
              <w:rPr>
                <w:szCs w:val="22"/>
                <w:lang w:val="en-US"/>
              </w:rPr>
            </w:pPr>
          </w:p>
        </w:tc>
      </w:tr>
      <w:tr w:rsidR="001966BB" w:rsidRPr="001966BB" w14:paraId="6E9FE510" w14:textId="77777777" w:rsidTr="00E97848">
        <w:tc>
          <w:tcPr>
            <w:tcW w:w="817" w:type="dxa"/>
            <w:gridSpan w:val="3"/>
          </w:tcPr>
          <w:p w14:paraId="4BB92BEE" w14:textId="77777777" w:rsidR="001966BB" w:rsidRPr="001966BB" w:rsidRDefault="001966BB" w:rsidP="001966BB">
            <w:pPr>
              <w:spacing w:after="40"/>
              <w:rPr>
                <w:szCs w:val="22"/>
              </w:rPr>
            </w:pPr>
            <w:r w:rsidRPr="001966BB">
              <w:rPr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19D72B2C" w14:textId="77777777" w:rsidR="001966BB" w:rsidRPr="001966BB" w:rsidRDefault="001966BB" w:rsidP="001966BB">
            <w:pPr>
              <w:keepNext/>
              <w:spacing w:after="40"/>
              <w:jc w:val="center"/>
              <w:outlineLvl w:val="4"/>
              <w:rPr>
                <w:szCs w:val="22"/>
                <w:lang w:val="en-US"/>
              </w:rPr>
            </w:pPr>
            <w:r w:rsidRPr="001966BB">
              <w:rPr>
                <w:szCs w:val="22"/>
                <w:lang w:val="en-US"/>
              </w:rPr>
              <w:t>xxxxxxxxxxxxxxxxxxxxxx</w:t>
            </w:r>
          </w:p>
        </w:tc>
      </w:tr>
      <w:tr w:rsidR="001966BB" w:rsidRPr="001966BB" w14:paraId="79B8F98B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07238BDB" w14:textId="77777777" w:rsidR="001966BB" w:rsidRPr="001966BB" w:rsidRDefault="001966BB" w:rsidP="001966BB">
            <w:pPr>
              <w:keepNext/>
              <w:spacing w:after="40"/>
              <w:jc w:val="center"/>
              <w:outlineLvl w:val="4"/>
              <w:rPr>
                <w:szCs w:val="22"/>
              </w:rPr>
            </w:pPr>
            <w:r w:rsidRPr="001966BB">
              <w:rPr>
                <w:szCs w:val="22"/>
                <w:lang w:val="en-US"/>
              </w:rPr>
              <w:t>xxxxxxxxxxxxx</w:t>
            </w:r>
            <w:r w:rsidRPr="001966BB">
              <w:rPr>
                <w:szCs w:val="22"/>
              </w:rPr>
              <w:t xml:space="preserve"> </w:t>
            </w:r>
            <w:r w:rsidRPr="001966BB">
              <w:rPr>
                <w:color w:val="FF0000"/>
                <w:szCs w:val="22"/>
              </w:rPr>
              <w:t>(точно по приказу)</w:t>
            </w:r>
          </w:p>
        </w:tc>
      </w:tr>
      <w:tr w:rsidR="001966BB" w:rsidRPr="001966BB" w14:paraId="7D579C43" w14:textId="77777777" w:rsidTr="00E97848">
        <w:trPr>
          <w:trHeight w:val="510"/>
        </w:trPr>
        <w:tc>
          <w:tcPr>
            <w:tcW w:w="4962" w:type="dxa"/>
            <w:gridSpan w:val="7"/>
          </w:tcPr>
          <w:p w14:paraId="484A310C" w14:textId="77777777" w:rsidR="001966BB" w:rsidRPr="001966BB" w:rsidRDefault="001966BB" w:rsidP="001966BB">
            <w:pPr>
              <w:spacing w:before="120" w:after="40"/>
              <w:rPr>
                <w:szCs w:val="22"/>
              </w:rPr>
            </w:pPr>
            <w:r w:rsidRPr="001966BB"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61487465" w14:textId="77777777" w:rsidR="001966BB" w:rsidRPr="001966BB" w:rsidRDefault="001966BB" w:rsidP="001966BB">
            <w:pPr>
              <w:spacing w:before="120" w:after="40"/>
              <w:jc w:val="right"/>
              <w:rPr>
                <w:spacing w:val="-20"/>
                <w:szCs w:val="22"/>
              </w:rPr>
            </w:pPr>
            <w:r w:rsidRPr="001966BB">
              <w:rPr>
                <w:spacing w:val="-20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3A63B22" w14:textId="77777777" w:rsidR="001966BB" w:rsidRPr="001966BB" w:rsidRDefault="001966BB" w:rsidP="001966BB">
            <w:pPr>
              <w:spacing w:before="120" w:after="40"/>
              <w:jc w:val="center"/>
              <w:rPr>
                <w:rFonts w:eastAsia="Arial Unicode MS"/>
                <w:spacing w:val="-20"/>
              </w:rPr>
            </w:pPr>
            <w:r w:rsidRPr="001966BB">
              <w:rPr>
                <w:rFonts w:eastAsia="Arial Unicode MS"/>
                <w:spacing w:val="-20"/>
              </w:rPr>
              <w:t>**</w:t>
            </w:r>
          </w:p>
        </w:tc>
        <w:tc>
          <w:tcPr>
            <w:tcW w:w="141" w:type="dxa"/>
            <w:gridSpan w:val="2"/>
          </w:tcPr>
          <w:p w14:paraId="0B37452C" w14:textId="77777777" w:rsidR="001966BB" w:rsidRPr="001966BB" w:rsidRDefault="001966BB" w:rsidP="001966BB">
            <w:pPr>
              <w:spacing w:before="120" w:after="40"/>
              <w:rPr>
                <w:spacing w:val="-20"/>
                <w:szCs w:val="22"/>
              </w:rPr>
            </w:pPr>
            <w:r w:rsidRPr="001966BB">
              <w:rPr>
                <w:spacing w:val="-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6556D7" w14:textId="77777777" w:rsidR="001966BB" w:rsidRPr="001966BB" w:rsidRDefault="001966BB" w:rsidP="001966BB">
            <w:pPr>
              <w:spacing w:before="120" w:after="40"/>
              <w:jc w:val="center"/>
              <w:rPr>
                <w:spacing w:val="-20"/>
                <w:szCs w:val="22"/>
              </w:rPr>
            </w:pPr>
            <w:r w:rsidRPr="001966BB">
              <w:rPr>
                <w:rFonts w:eastAsia="Arial Unicode MS"/>
                <w:spacing w:val="-20"/>
              </w:rPr>
              <w:t>******</w:t>
            </w:r>
          </w:p>
        </w:tc>
        <w:tc>
          <w:tcPr>
            <w:tcW w:w="425" w:type="dxa"/>
          </w:tcPr>
          <w:p w14:paraId="64C1563D" w14:textId="77777777" w:rsidR="001966BB" w:rsidRPr="001966BB" w:rsidRDefault="001966BB" w:rsidP="001966BB">
            <w:pPr>
              <w:spacing w:before="120" w:after="40"/>
              <w:jc w:val="center"/>
              <w:rPr>
                <w:rFonts w:eastAsia="Arial Unicode MS"/>
                <w:spacing w:val="-20"/>
              </w:rPr>
            </w:pPr>
            <w:r w:rsidRPr="001966BB">
              <w:rPr>
                <w:spacing w:val="-20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68163DB8" w14:textId="77777777" w:rsidR="001966BB" w:rsidRPr="001966BB" w:rsidRDefault="001966BB" w:rsidP="001966BB">
            <w:pPr>
              <w:spacing w:before="120" w:after="40"/>
              <w:jc w:val="center"/>
              <w:rPr>
                <w:rFonts w:eastAsia="Arial Unicode MS"/>
                <w:spacing w:val="-20"/>
              </w:rPr>
            </w:pPr>
            <w:r w:rsidRPr="001966BB">
              <w:rPr>
                <w:rFonts w:eastAsia="Arial Unicode MS"/>
                <w:spacing w:val="-20"/>
              </w:rPr>
              <w:t>**</w:t>
            </w:r>
          </w:p>
        </w:tc>
        <w:tc>
          <w:tcPr>
            <w:tcW w:w="567" w:type="dxa"/>
          </w:tcPr>
          <w:p w14:paraId="384ABAB3" w14:textId="77777777" w:rsidR="001966BB" w:rsidRPr="001966BB" w:rsidRDefault="001966BB" w:rsidP="001966BB">
            <w:pPr>
              <w:spacing w:before="120" w:after="40"/>
              <w:rPr>
                <w:rFonts w:eastAsia="Arial Unicode MS"/>
                <w:spacing w:val="-20"/>
              </w:rPr>
            </w:pPr>
            <w:r w:rsidRPr="001966BB">
              <w:rPr>
                <w:spacing w:val="-20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25E92C5C" w14:textId="77777777" w:rsidR="001966BB" w:rsidRPr="001966BB" w:rsidRDefault="001966BB" w:rsidP="001966BB">
            <w:pPr>
              <w:spacing w:before="120" w:after="40"/>
              <w:jc w:val="center"/>
              <w:rPr>
                <w:rFonts w:eastAsia="Arial Unicode MS"/>
                <w:spacing w:val="-20"/>
              </w:rPr>
            </w:pPr>
            <w:r w:rsidRPr="001966BB">
              <w:rPr>
                <w:rFonts w:eastAsia="Arial Unicode MS"/>
                <w:spacing w:val="-20"/>
              </w:rPr>
              <w:t>****</w:t>
            </w:r>
          </w:p>
        </w:tc>
      </w:tr>
      <w:tr w:rsidR="001966BB" w:rsidRPr="001966BB" w14:paraId="21A1E78B" w14:textId="77777777" w:rsidTr="00E97848">
        <w:trPr>
          <w:trHeight w:val="384"/>
        </w:trPr>
        <w:tc>
          <w:tcPr>
            <w:tcW w:w="5670" w:type="dxa"/>
            <w:gridSpan w:val="11"/>
          </w:tcPr>
          <w:p w14:paraId="2512A430" w14:textId="77777777" w:rsidR="001966BB" w:rsidRPr="001966BB" w:rsidRDefault="001966BB" w:rsidP="001966BB">
            <w:pPr>
              <w:spacing w:before="120" w:after="40"/>
            </w:pPr>
            <w:r w:rsidRPr="001966BB">
              <w:rPr>
                <w:szCs w:val="22"/>
              </w:rPr>
              <w:t>Срок представления готовой работы</w:t>
            </w:r>
            <w:r w:rsidRPr="001966BB">
              <w:rPr>
                <w:sz w:val="22"/>
                <w:szCs w:val="22"/>
              </w:rPr>
              <w:t xml:space="preserve"> </w:t>
            </w:r>
            <w:r w:rsidRPr="001966BB">
              <w:rPr>
                <w:szCs w:val="22"/>
              </w:rPr>
              <w:t>(проекта)</w:t>
            </w:r>
            <w:r w:rsidRPr="001966BB">
              <w:rPr>
                <w:vertAlign w:val="superscript"/>
              </w:rPr>
              <w:t xml:space="preserve">  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57318400" w14:textId="4F5D78AB" w:rsidR="001966BB" w:rsidRPr="001966BB" w:rsidRDefault="001966BB" w:rsidP="001966BB">
            <w:pPr>
              <w:spacing w:before="120" w:after="40"/>
              <w:jc w:val="center"/>
            </w:pPr>
            <w:r>
              <w:t>****</w:t>
            </w:r>
          </w:p>
        </w:tc>
      </w:tr>
      <w:tr w:rsidR="001966BB" w:rsidRPr="001966BB" w14:paraId="0E9AAE5A" w14:textId="77777777" w:rsidTr="00E97848">
        <w:trPr>
          <w:trHeight w:val="540"/>
        </w:trPr>
        <w:tc>
          <w:tcPr>
            <w:tcW w:w="5670" w:type="dxa"/>
            <w:gridSpan w:val="11"/>
          </w:tcPr>
          <w:p w14:paraId="5B3C766B" w14:textId="77777777" w:rsidR="001966BB" w:rsidRPr="001966BB" w:rsidRDefault="001966BB" w:rsidP="001966BB">
            <w:pPr>
              <w:spacing w:before="120" w:after="40"/>
              <w:rPr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3997C62E" w14:textId="77777777" w:rsidR="001966BB" w:rsidRPr="001966BB" w:rsidRDefault="001966BB" w:rsidP="001966BB">
            <w:pPr>
              <w:spacing w:before="120" w:after="40"/>
              <w:jc w:val="center"/>
              <w:rPr>
                <w:szCs w:val="22"/>
              </w:rPr>
            </w:pPr>
            <w:r w:rsidRPr="001966BB">
              <w:rPr>
                <w:vertAlign w:val="superscript"/>
              </w:rPr>
              <w:t>(дата, подпись студента)</w:t>
            </w:r>
          </w:p>
        </w:tc>
      </w:tr>
      <w:tr w:rsidR="001966BB" w:rsidRPr="001966BB" w14:paraId="53770DF5" w14:textId="77777777" w:rsidTr="00E97848">
        <w:trPr>
          <w:trHeight w:val="311"/>
        </w:trPr>
        <w:tc>
          <w:tcPr>
            <w:tcW w:w="9570" w:type="dxa"/>
            <w:gridSpan w:val="17"/>
          </w:tcPr>
          <w:p w14:paraId="5F1F6BCA" w14:textId="77777777" w:rsidR="001966BB" w:rsidRPr="001966BB" w:rsidRDefault="001966BB" w:rsidP="001966BB">
            <w:pPr>
              <w:spacing w:after="40"/>
              <w:rPr>
                <w:szCs w:val="22"/>
              </w:rPr>
            </w:pPr>
            <w:r w:rsidRPr="001966BB">
              <w:rPr>
                <w:szCs w:val="22"/>
              </w:rPr>
              <w:t>Исходные данные для выполнения работы (проекта)</w:t>
            </w:r>
          </w:p>
        </w:tc>
      </w:tr>
      <w:tr w:rsidR="001966BB" w:rsidRPr="001966BB" w14:paraId="773C19AA" w14:textId="77777777" w:rsidTr="00E97848">
        <w:trPr>
          <w:trHeight w:val="341"/>
        </w:trPr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195F4739" w14:textId="77777777" w:rsidR="001966BB" w:rsidRPr="001966BB" w:rsidRDefault="001966BB" w:rsidP="001966BB">
            <w:pPr>
              <w:spacing w:before="40"/>
            </w:pPr>
            <w:r w:rsidRPr="001966BB">
              <w:t xml:space="preserve">Задание, выданное научным руководителем кафедры «ПОАС»  </w:t>
            </w:r>
          </w:p>
        </w:tc>
      </w:tr>
      <w:tr w:rsidR="001966BB" w:rsidRPr="001966BB" w14:paraId="505375DF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7B1854B" w14:textId="77777777" w:rsidR="001966BB" w:rsidRPr="001966BB" w:rsidRDefault="001966BB" w:rsidP="001966BB">
            <w:pPr>
              <w:spacing w:before="40"/>
            </w:pPr>
          </w:p>
        </w:tc>
      </w:tr>
      <w:tr w:rsidR="001966BB" w:rsidRPr="001966BB" w14:paraId="542FA007" w14:textId="77777777" w:rsidTr="00E97848">
        <w:tc>
          <w:tcPr>
            <w:tcW w:w="9570" w:type="dxa"/>
            <w:gridSpan w:val="17"/>
            <w:tcBorders>
              <w:top w:val="single" w:sz="4" w:space="0" w:color="auto"/>
            </w:tcBorders>
          </w:tcPr>
          <w:p w14:paraId="2CDDCDDF" w14:textId="77777777" w:rsidR="001966BB" w:rsidRPr="001966BB" w:rsidRDefault="001966BB" w:rsidP="001966BB">
            <w:pPr>
              <w:spacing w:before="240" w:after="40"/>
            </w:pPr>
            <w:r w:rsidRPr="001966BB">
              <w:t>Содержание основной части пояснительной записки</w:t>
            </w:r>
          </w:p>
        </w:tc>
      </w:tr>
      <w:tr w:rsidR="001966BB" w:rsidRPr="001966BB" w14:paraId="24A7EE8E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421B1957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  <w:r w:rsidRPr="001966BB">
              <w:t xml:space="preserve"> </w:t>
            </w:r>
            <w:r w:rsidRPr="001966BB">
              <w:rPr>
                <w:color w:val="FF0000"/>
              </w:rPr>
              <w:t>(указывается содержание ПЗ)</w:t>
            </w:r>
          </w:p>
        </w:tc>
      </w:tr>
      <w:tr w:rsidR="001966BB" w:rsidRPr="001966BB" w14:paraId="5AE22ED0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9779028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2EBCF510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22ACB10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2E9DD6FE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2122EE5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5309B6CE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84D92E8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219562A8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6B6E5A9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5FAC3D88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AF68DD6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30C20474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DC16EBC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2F404F5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E31AE2F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3F5B3EB6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166F1A93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4AE25883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2A81A6A2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56FAB336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86A7440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A60DEFA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6AB9F109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lastRenderedPageBreak/>
              <w:t>xxxxxxxxxxxxxxxxxxxxxxxxxxxxxx</w:t>
            </w:r>
          </w:p>
        </w:tc>
      </w:tr>
      <w:tr w:rsidR="001966BB" w:rsidRPr="001966BB" w14:paraId="33D679F6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71570E8F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2F86B93D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4611AF81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FDBC98E" w14:textId="77777777" w:rsidTr="00E97848">
        <w:tc>
          <w:tcPr>
            <w:tcW w:w="957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E7D16AD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3A94D017" w14:textId="77777777" w:rsidTr="00E97848">
        <w:tc>
          <w:tcPr>
            <w:tcW w:w="9570" w:type="dxa"/>
            <w:gridSpan w:val="17"/>
            <w:tcBorders>
              <w:top w:val="single" w:sz="4" w:space="0" w:color="auto"/>
            </w:tcBorders>
          </w:tcPr>
          <w:p w14:paraId="2DD03D34" w14:textId="77777777" w:rsidR="001966BB" w:rsidRPr="001966BB" w:rsidRDefault="001966BB" w:rsidP="001966BB">
            <w:pPr>
              <w:spacing w:after="40"/>
              <w:jc w:val="center"/>
            </w:pPr>
          </w:p>
          <w:p w14:paraId="28C8CE08" w14:textId="77777777" w:rsidR="001966BB" w:rsidRPr="001966BB" w:rsidRDefault="001966BB" w:rsidP="001966BB">
            <w:pPr>
              <w:spacing w:after="40"/>
              <w:jc w:val="center"/>
            </w:pPr>
            <w:r w:rsidRPr="001966BB">
              <w:t>Перечень графического материала</w:t>
            </w:r>
          </w:p>
        </w:tc>
      </w:tr>
      <w:tr w:rsidR="001966BB" w:rsidRPr="001966BB" w14:paraId="6E6DDED7" w14:textId="77777777" w:rsidTr="00E97848">
        <w:tc>
          <w:tcPr>
            <w:tcW w:w="675" w:type="dxa"/>
            <w:gridSpan w:val="2"/>
          </w:tcPr>
          <w:p w14:paraId="79FFCB42" w14:textId="77777777" w:rsidR="001966BB" w:rsidRPr="001966BB" w:rsidRDefault="001966BB" w:rsidP="001966BB">
            <w:pPr>
              <w:spacing w:before="40"/>
            </w:pPr>
            <w:r w:rsidRPr="001966BB">
              <w:t>1)</w:t>
            </w:r>
          </w:p>
        </w:tc>
        <w:tc>
          <w:tcPr>
            <w:tcW w:w="8895" w:type="dxa"/>
            <w:gridSpan w:val="15"/>
            <w:tcBorders>
              <w:bottom w:val="single" w:sz="4" w:space="0" w:color="auto"/>
            </w:tcBorders>
          </w:tcPr>
          <w:p w14:paraId="65259910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  <w:r w:rsidRPr="001966BB">
              <w:t xml:space="preserve"> </w:t>
            </w:r>
            <w:r w:rsidRPr="001966BB">
              <w:rPr>
                <w:color w:val="FF0000"/>
              </w:rPr>
              <w:t>(название слайдов презентации)</w:t>
            </w:r>
          </w:p>
        </w:tc>
      </w:tr>
      <w:tr w:rsidR="001966BB" w:rsidRPr="001966BB" w14:paraId="21111047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080ACAC1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2EA2A34B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26AA362E" w14:textId="77777777" w:rsidR="001966BB" w:rsidRPr="001966BB" w:rsidRDefault="001966BB" w:rsidP="001966BB">
            <w:pPr>
              <w:spacing w:before="40"/>
            </w:pPr>
            <w:r w:rsidRPr="001966BB">
              <w:t>2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AED5A00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51328B76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305F404D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10B31CC4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1B1CFE45" w14:textId="77777777" w:rsidR="001966BB" w:rsidRPr="001966BB" w:rsidRDefault="001966BB" w:rsidP="001966BB">
            <w:pPr>
              <w:spacing w:before="40"/>
            </w:pPr>
            <w:r w:rsidRPr="001966BB">
              <w:t>3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2534CB9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7176BF9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42635096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6E7B8DF1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5896155C" w14:textId="77777777" w:rsidR="001966BB" w:rsidRPr="001966BB" w:rsidRDefault="001966BB" w:rsidP="001966BB">
            <w:pPr>
              <w:spacing w:before="40"/>
            </w:pPr>
            <w:r w:rsidRPr="001966BB">
              <w:t>4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0BE4577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6B36EC3A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15013ABC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5457576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3511542C" w14:textId="77777777" w:rsidR="001966BB" w:rsidRPr="001966BB" w:rsidRDefault="001966BB" w:rsidP="001966BB">
            <w:pPr>
              <w:spacing w:before="40"/>
            </w:pPr>
            <w:r w:rsidRPr="001966BB">
              <w:t>5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4D6F36C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25D19A0D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04B81A32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452173ED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750FACCD" w14:textId="77777777" w:rsidR="001966BB" w:rsidRPr="001966BB" w:rsidRDefault="001966BB" w:rsidP="001966BB">
            <w:pPr>
              <w:spacing w:before="40"/>
            </w:pPr>
            <w:r w:rsidRPr="001966BB">
              <w:t>6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5652AA2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6D3CB991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2F69144E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9902296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4DA7E995" w14:textId="77777777" w:rsidR="001966BB" w:rsidRPr="001966BB" w:rsidRDefault="001966BB" w:rsidP="001966BB">
            <w:pPr>
              <w:spacing w:before="40"/>
            </w:pPr>
            <w:r w:rsidRPr="001966BB">
              <w:t>7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DB8E759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31851AB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298BCBDB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62799CAD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07020768" w14:textId="77777777" w:rsidR="001966BB" w:rsidRPr="001966BB" w:rsidRDefault="001966BB" w:rsidP="001966BB">
            <w:pPr>
              <w:spacing w:before="40"/>
            </w:pPr>
            <w:r w:rsidRPr="001966BB">
              <w:t>8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3E2E50A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3CA0DE0D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6E7C965A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43B007D0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02736D2C" w14:textId="77777777" w:rsidR="001966BB" w:rsidRPr="001966BB" w:rsidRDefault="001966BB" w:rsidP="001966BB">
            <w:pPr>
              <w:spacing w:before="40"/>
            </w:pPr>
            <w:r w:rsidRPr="001966BB">
              <w:t>9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12FD94C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53E2ABFD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532880D1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5C3CA709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39ECEF7D" w14:textId="77777777" w:rsidR="001966BB" w:rsidRPr="001966BB" w:rsidRDefault="001966BB" w:rsidP="001966BB">
            <w:pPr>
              <w:spacing w:before="40"/>
            </w:pPr>
            <w:r w:rsidRPr="001966BB">
              <w:t>10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1AC5B70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58C3B22D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1DE0EBD3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2CC0DC16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66974ED9" w14:textId="77777777" w:rsidR="001966BB" w:rsidRPr="001966BB" w:rsidRDefault="001966BB" w:rsidP="001966BB">
            <w:pPr>
              <w:spacing w:before="40"/>
            </w:pPr>
            <w:r w:rsidRPr="001966BB">
              <w:t>11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5B8C741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BA0D53E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7DC7F8CD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47217338" w14:textId="77777777" w:rsidTr="00E97848">
        <w:tc>
          <w:tcPr>
            <w:tcW w:w="675" w:type="dxa"/>
            <w:gridSpan w:val="2"/>
            <w:tcBorders>
              <w:top w:val="single" w:sz="4" w:space="0" w:color="auto"/>
            </w:tcBorders>
          </w:tcPr>
          <w:p w14:paraId="6421A6A1" w14:textId="77777777" w:rsidR="001966BB" w:rsidRPr="001966BB" w:rsidRDefault="001966BB" w:rsidP="001966BB">
            <w:pPr>
              <w:spacing w:before="40"/>
            </w:pPr>
            <w:r w:rsidRPr="001966BB">
              <w:t>12)</w:t>
            </w:r>
          </w:p>
        </w:tc>
        <w:tc>
          <w:tcPr>
            <w:tcW w:w="88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A02591C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  <w:tr w:rsidR="001966BB" w:rsidRPr="001966BB" w14:paraId="70C23266" w14:textId="77777777" w:rsidTr="00E97848">
        <w:tc>
          <w:tcPr>
            <w:tcW w:w="9570" w:type="dxa"/>
            <w:gridSpan w:val="17"/>
            <w:tcBorders>
              <w:bottom w:val="single" w:sz="4" w:space="0" w:color="auto"/>
            </w:tcBorders>
          </w:tcPr>
          <w:p w14:paraId="694E027C" w14:textId="77777777" w:rsidR="001966BB" w:rsidRPr="001966BB" w:rsidRDefault="001966BB" w:rsidP="001966BB">
            <w:pPr>
              <w:spacing w:before="40"/>
            </w:pPr>
            <w:r w:rsidRPr="001966BB">
              <w:rPr>
                <w:lang w:val="en-US"/>
              </w:rPr>
              <w:t>xxxxxxxxxxxxxxxxxxxxxxxxxxxxxx</w:t>
            </w:r>
          </w:p>
        </w:tc>
      </w:tr>
    </w:tbl>
    <w:p w14:paraId="65146DB6" w14:textId="77777777" w:rsidR="001966BB" w:rsidRPr="001966BB" w:rsidRDefault="001966BB" w:rsidP="001966BB">
      <w:pPr>
        <w:spacing w:line="360" w:lineRule="auto"/>
        <w:rPr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17"/>
        <w:gridCol w:w="137"/>
        <w:gridCol w:w="141"/>
        <w:gridCol w:w="2400"/>
        <w:gridCol w:w="141"/>
        <w:gridCol w:w="142"/>
        <w:gridCol w:w="136"/>
        <w:gridCol w:w="2256"/>
      </w:tblGrid>
      <w:tr w:rsidR="001966BB" w:rsidRPr="001966BB" w14:paraId="27DCA166" w14:textId="77777777" w:rsidTr="00E97848">
        <w:tc>
          <w:tcPr>
            <w:tcW w:w="4077" w:type="dxa"/>
            <w:gridSpan w:val="2"/>
          </w:tcPr>
          <w:p w14:paraId="5BC1C64B" w14:textId="77777777" w:rsidR="001966BB" w:rsidRPr="001966BB" w:rsidRDefault="001966BB" w:rsidP="001966BB">
            <w:r w:rsidRPr="001966BB">
              <w:rPr>
                <w:szCs w:val="22"/>
              </w:rPr>
              <w:t>Руководитель работы (проекта)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14:paraId="33E109A8" w14:textId="77777777" w:rsidR="001966BB" w:rsidRPr="001966BB" w:rsidRDefault="001966BB" w:rsidP="001966BB"/>
        </w:tc>
        <w:tc>
          <w:tcPr>
            <w:tcW w:w="283" w:type="dxa"/>
            <w:gridSpan w:val="2"/>
          </w:tcPr>
          <w:p w14:paraId="5B3C46C6" w14:textId="77777777" w:rsidR="001966BB" w:rsidRPr="001966BB" w:rsidRDefault="001966BB" w:rsidP="001966BB"/>
        </w:tc>
        <w:tc>
          <w:tcPr>
            <w:tcW w:w="2516" w:type="dxa"/>
            <w:gridSpan w:val="2"/>
            <w:tcBorders>
              <w:bottom w:val="single" w:sz="4" w:space="0" w:color="auto"/>
            </w:tcBorders>
          </w:tcPr>
          <w:p w14:paraId="3274047B" w14:textId="77777777" w:rsidR="001966BB" w:rsidRPr="001966BB" w:rsidRDefault="001966BB" w:rsidP="001966BB">
            <w:pPr>
              <w:jc w:val="center"/>
            </w:pPr>
            <w:r w:rsidRPr="001966BB">
              <w:rPr>
                <w:lang w:val="en-US"/>
              </w:rPr>
              <w:t>xxxxxxxx</w:t>
            </w:r>
          </w:p>
        </w:tc>
      </w:tr>
      <w:tr w:rsidR="001966BB" w:rsidRPr="001966BB" w14:paraId="27A808AC" w14:textId="77777777" w:rsidTr="00E97848">
        <w:tc>
          <w:tcPr>
            <w:tcW w:w="4077" w:type="dxa"/>
            <w:gridSpan w:val="2"/>
          </w:tcPr>
          <w:p w14:paraId="5628A12B" w14:textId="77777777" w:rsidR="001966BB" w:rsidRPr="001966BB" w:rsidRDefault="001966BB" w:rsidP="001966BB"/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6FBBC3AA" w14:textId="77777777" w:rsidR="001966BB" w:rsidRPr="001966BB" w:rsidRDefault="001966BB" w:rsidP="001966BB">
            <w:pPr>
              <w:jc w:val="center"/>
            </w:pPr>
            <w:r w:rsidRPr="001966BB">
              <w:rPr>
                <w:szCs w:val="22"/>
                <w:vertAlign w:val="superscript"/>
              </w:rPr>
              <w:t>(подпись и дата подписания</w:t>
            </w:r>
            <w:r w:rsidRPr="001966BB">
              <w:rPr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114E30D2" w14:textId="77777777" w:rsidR="001966BB" w:rsidRPr="001966BB" w:rsidRDefault="001966BB" w:rsidP="001966BB">
            <w:pPr>
              <w:jc w:val="center"/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14:paraId="7FB396AB" w14:textId="77777777" w:rsidR="001966BB" w:rsidRPr="001966BB" w:rsidRDefault="001966BB" w:rsidP="001966BB">
            <w:pPr>
              <w:jc w:val="center"/>
            </w:pPr>
            <w:r w:rsidRPr="001966BB">
              <w:rPr>
                <w:vertAlign w:val="superscript"/>
              </w:rPr>
              <w:t>(инициалы и фамилия)</w:t>
            </w:r>
          </w:p>
        </w:tc>
      </w:tr>
      <w:tr w:rsidR="001966BB" w:rsidRPr="001966BB" w14:paraId="6BB3B3F7" w14:textId="77777777" w:rsidTr="00E97848">
        <w:tc>
          <w:tcPr>
            <w:tcW w:w="4077" w:type="dxa"/>
            <w:gridSpan w:val="2"/>
          </w:tcPr>
          <w:p w14:paraId="74616D59" w14:textId="77777777" w:rsidR="001966BB" w:rsidRPr="001966BB" w:rsidRDefault="001966BB" w:rsidP="001966BB">
            <w:pPr>
              <w:rPr>
                <w:szCs w:val="22"/>
              </w:rPr>
            </w:pPr>
            <w:r w:rsidRPr="001966BB">
              <w:rPr>
                <w:szCs w:val="22"/>
              </w:rPr>
              <w:t>Консультанты по разделам:</w:t>
            </w:r>
          </w:p>
        </w:tc>
        <w:tc>
          <w:tcPr>
            <w:tcW w:w="2977" w:type="dxa"/>
            <w:gridSpan w:val="4"/>
          </w:tcPr>
          <w:p w14:paraId="58ACD861" w14:textId="77777777" w:rsidR="001966BB" w:rsidRPr="001966BB" w:rsidRDefault="001966BB" w:rsidP="001966BB">
            <w:pPr>
              <w:jc w:val="center"/>
              <w:rPr>
                <w:szCs w:val="22"/>
                <w:vertAlign w:val="superscript"/>
              </w:rPr>
            </w:pPr>
          </w:p>
        </w:tc>
        <w:tc>
          <w:tcPr>
            <w:tcW w:w="2516" w:type="dxa"/>
            <w:gridSpan w:val="2"/>
          </w:tcPr>
          <w:p w14:paraId="79F5F48D" w14:textId="77777777" w:rsidR="001966BB" w:rsidRPr="001966BB" w:rsidRDefault="001966BB" w:rsidP="001966BB">
            <w:pPr>
              <w:jc w:val="center"/>
              <w:rPr>
                <w:vertAlign w:val="superscript"/>
              </w:rPr>
            </w:pPr>
          </w:p>
        </w:tc>
      </w:tr>
      <w:tr w:rsidR="001966BB" w:rsidRPr="001966BB" w14:paraId="3FF55915" w14:textId="77777777" w:rsidTr="00E97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BF68D" w14:textId="77777777" w:rsidR="001966BB" w:rsidRPr="001966BB" w:rsidRDefault="001966BB" w:rsidP="001966BB"/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E67C0" w14:textId="77777777" w:rsidR="001966BB" w:rsidRPr="001966BB" w:rsidRDefault="001966BB" w:rsidP="001966BB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EF324" w14:textId="77777777" w:rsidR="001966BB" w:rsidRPr="001966BB" w:rsidRDefault="001966BB" w:rsidP="001966BB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5D01" w14:textId="77777777" w:rsidR="001966BB" w:rsidRPr="001966BB" w:rsidRDefault="001966BB" w:rsidP="001966BB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6E0A8" w14:textId="77777777" w:rsidR="001966BB" w:rsidRPr="001966BB" w:rsidRDefault="001966BB" w:rsidP="001966BB">
            <w:pPr>
              <w:jc w:val="center"/>
            </w:pPr>
          </w:p>
        </w:tc>
      </w:tr>
      <w:tr w:rsidR="001966BB" w:rsidRPr="001966BB" w14:paraId="7D502799" w14:textId="77777777" w:rsidTr="00E97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7627B" w14:textId="77777777" w:rsidR="001966BB" w:rsidRPr="001966BB" w:rsidRDefault="001966BB" w:rsidP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D916" w14:textId="77777777" w:rsidR="001966BB" w:rsidRPr="001966BB" w:rsidRDefault="001966BB" w:rsidP="001966B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9D0A6" w14:textId="77777777" w:rsidR="001966BB" w:rsidRPr="001966BB" w:rsidRDefault="001966BB" w:rsidP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szCs w:val="22"/>
                <w:vertAlign w:val="superscript"/>
              </w:rPr>
              <w:t>(подпись и дата подписания</w:t>
            </w:r>
            <w:r w:rsidRPr="001966BB">
              <w:rPr>
                <w:vertAlign w:val="superscript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637DD" w14:textId="77777777" w:rsidR="001966BB" w:rsidRPr="001966BB" w:rsidRDefault="001966BB" w:rsidP="001966BB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14:paraId="4C29DEAB" w14:textId="77777777" w:rsidR="001966BB" w:rsidRPr="001966BB" w:rsidRDefault="001966BB" w:rsidP="001966BB">
            <w:pPr>
              <w:jc w:val="center"/>
              <w:rPr>
                <w:sz w:val="22"/>
                <w:szCs w:val="22"/>
              </w:rPr>
            </w:pPr>
            <w:r w:rsidRPr="001966BB">
              <w:rPr>
                <w:vertAlign w:val="superscript"/>
              </w:rPr>
              <w:t>(инициалы и фамилия)</w:t>
            </w:r>
          </w:p>
        </w:tc>
      </w:tr>
      <w:tr w:rsidR="001966BB" w:rsidRPr="001966BB" w14:paraId="0C3D6ACF" w14:textId="77777777" w:rsidTr="00E97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C24DA" w14:textId="77777777" w:rsidR="001966BB" w:rsidRPr="001966BB" w:rsidRDefault="001966BB" w:rsidP="001966B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E73DE" w14:textId="77777777" w:rsidR="001966BB" w:rsidRPr="001966BB" w:rsidRDefault="001966BB" w:rsidP="001966B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00017" w14:textId="77777777" w:rsidR="001966BB" w:rsidRPr="001966BB" w:rsidRDefault="001966BB" w:rsidP="001966B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03052" w14:textId="77777777" w:rsidR="001966BB" w:rsidRPr="001966BB" w:rsidRDefault="001966BB" w:rsidP="001966BB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A9BF2" w14:textId="77777777" w:rsidR="001966BB" w:rsidRPr="001966BB" w:rsidRDefault="001966BB" w:rsidP="001966BB">
            <w:pPr>
              <w:rPr>
                <w:sz w:val="22"/>
                <w:szCs w:val="22"/>
              </w:rPr>
            </w:pPr>
          </w:p>
        </w:tc>
      </w:tr>
    </w:tbl>
    <w:p w14:paraId="7BA63963" w14:textId="32F4748A" w:rsidR="003E56EC" w:rsidRDefault="003E56EC" w:rsidP="003E56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727A96C" w14:textId="779B8586" w:rsidR="003E56EC" w:rsidRDefault="003E56EC" w:rsidP="003E56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5E5819" w14:textId="526678A5" w:rsidR="003E56EC" w:rsidRDefault="003E56EC" w:rsidP="003E56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2F294F" w14:textId="5A12D71E" w:rsidR="003E56EC" w:rsidRDefault="003E56EC" w:rsidP="003E56E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4312A5B" w14:textId="77777777" w:rsidR="001966BB" w:rsidRPr="001966BB" w:rsidRDefault="001966BB" w:rsidP="001966B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328E44" w14:textId="77777777" w:rsidR="001966BB" w:rsidRPr="001966BB" w:rsidRDefault="001966BB" w:rsidP="001966B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4788C329" w14:textId="77777777" w:rsidR="001966BB" w:rsidRPr="001966BB" w:rsidRDefault="001966BB" w:rsidP="001966BB">
      <w:pPr>
        <w:spacing w:line="360" w:lineRule="auto"/>
        <w:jc w:val="center"/>
        <w:rPr>
          <w:sz w:val="28"/>
          <w:szCs w:val="28"/>
        </w:rPr>
      </w:pPr>
    </w:p>
    <w:p w14:paraId="64B3CA7E" w14:textId="77777777" w:rsidR="001966BB" w:rsidRPr="001966BB" w:rsidRDefault="001966BB" w:rsidP="001966BB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549"/>
        <w:gridCol w:w="4629"/>
      </w:tblGrid>
      <w:tr w:rsidR="001966BB" w:rsidRPr="001966BB" w14:paraId="5B8F106F" w14:textId="77777777" w:rsidTr="001966BB">
        <w:tc>
          <w:tcPr>
            <w:tcW w:w="4672" w:type="dxa"/>
          </w:tcPr>
          <w:p w14:paraId="606C325E" w14:textId="77777777" w:rsidR="001966BB" w:rsidRPr="001966BB" w:rsidRDefault="001966BB" w:rsidP="001966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1D51DE3" w14:textId="77777777" w:rsidR="001966BB" w:rsidRPr="001966BB" w:rsidRDefault="001966BB" w:rsidP="001966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57E849DB" w14:textId="77777777" w:rsidR="001966BB" w:rsidRPr="001966BB" w:rsidRDefault="001966BB" w:rsidP="001966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5663FD6" w14:textId="77777777" w:rsidR="001966BB" w:rsidRPr="001966BB" w:rsidRDefault="001966BB" w:rsidP="001966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3EABB016" w14:textId="340CE426" w:rsidR="001966BB" w:rsidRPr="001966BB" w:rsidRDefault="001966BB" w:rsidP="001966B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</w:t>
            </w:r>
            <w:r w:rsidRPr="001966BB">
              <w:rPr>
                <w:sz w:val="28"/>
                <w:szCs w:val="28"/>
                <w:u w:val="single"/>
              </w:rPr>
              <w:t>**</w:t>
            </w:r>
            <w:r w:rsidRPr="001966BB">
              <w:rPr>
                <w:sz w:val="28"/>
                <w:szCs w:val="28"/>
              </w:rPr>
              <w:t>_» _</w:t>
            </w:r>
            <w:r w:rsidRPr="001966BB">
              <w:rPr>
                <w:sz w:val="28"/>
                <w:szCs w:val="28"/>
                <w:u w:val="single"/>
              </w:rPr>
              <w:t>**</w:t>
            </w:r>
            <w:r w:rsidRPr="001966BB">
              <w:rPr>
                <w:sz w:val="28"/>
                <w:szCs w:val="28"/>
              </w:rPr>
              <w:t>_20</w:t>
            </w:r>
            <w:r>
              <w:rPr>
                <w:sz w:val="28"/>
                <w:szCs w:val="28"/>
              </w:rPr>
              <w:t>**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1A76675D" w14:textId="77777777" w:rsidR="001966BB" w:rsidRPr="001966BB" w:rsidRDefault="001966BB" w:rsidP="001966BB">
      <w:pPr>
        <w:spacing w:line="360" w:lineRule="auto"/>
        <w:jc w:val="center"/>
        <w:rPr>
          <w:sz w:val="28"/>
        </w:rPr>
      </w:pPr>
    </w:p>
    <w:p w14:paraId="4B6829FC" w14:textId="77777777" w:rsidR="001966BB" w:rsidRPr="001966BB" w:rsidRDefault="001966BB" w:rsidP="001966BB">
      <w:pPr>
        <w:autoSpaceDE w:val="0"/>
        <w:autoSpaceDN w:val="0"/>
        <w:adjustRightInd w:val="0"/>
        <w:spacing w:line="360" w:lineRule="auto"/>
        <w:ind w:left="567" w:firstLine="284"/>
        <w:jc w:val="center"/>
        <w:rPr>
          <w:sz w:val="28"/>
          <w:szCs w:val="28"/>
          <w:highlight w:val="yellow"/>
        </w:rPr>
      </w:pPr>
      <w:r w:rsidRPr="001966BB">
        <w:rPr>
          <w:sz w:val="28"/>
          <w:szCs w:val="28"/>
          <w:highlight w:val="yellow"/>
        </w:rPr>
        <w:t>Разработка контролирующе-обучающего приложения</w:t>
      </w:r>
    </w:p>
    <w:p w14:paraId="761F8228" w14:textId="77777777" w:rsidR="001966BB" w:rsidRPr="001966BB" w:rsidRDefault="001966BB" w:rsidP="001966BB">
      <w:pPr>
        <w:autoSpaceDE w:val="0"/>
        <w:autoSpaceDN w:val="0"/>
        <w:adjustRightInd w:val="0"/>
        <w:spacing w:line="360" w:lineRule="auto"/>
        <w:ind w:left="567" w:firstLine="284"/>
        <w:jc w:val="center"/>
        <w:rPr>
          <w:color w:val="000000"/>
        </w:rPr>
      </w:pPr>
      <w:r w:rsidRPr="001966BB">
        <w:rPr>
          <w:sz w:val="28"/>
          <w:szCs w:val="28"/>
          <w:highlight w:val="yellow"/>
        </w:rPr>
        <w:t>«Строительная механика: статически неопределимые системы, метод перемещений»</w:t>
      </w:r>
    </w:p>
    <w:p w14:paraId="31D14207" w14:textId="77777777" w:rsidR="001966BB" w:rsidRPr="001966BB" w:rsidRDefault="001966BB" w:rsidP="001966BB">
      <w:pPr>
        <w:autoSpaceDE w:val="0"/>
        <w:autoSpaceDN w:val="0"/>
        <w:adjustRightInd w:val="0"/>
        <w:jc w:val="both"/>
        <w:rPr>
          <w:color w:val="000000"/>
        </w:rPr>
      </w:pPr>
    </w:p>
    <w:p w14:paraId="43DEC602" w14:textId="77777777" w:rsidR="001966BB" w:rsidRPr="001966BB" w:rsidRDefault="001966BB" w:rsidP="001966BB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545F0ECC" w14:textId="77777777" w:rsidR="001966BB" w:rsidRPr="001966BB" w:rsidRDefault="001966BB" w:rsidP="001966BB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DC77A4E" w14:textId="3452A265" w:rsidR="001966BB" w:rsidRPr="001966BB" w:rsidRDefault="001966BB" w:rsidP="001966BB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>ВКРБ–09.03.04–10.19–</w:t>
      </w:r>
      <w:r>
        <w:rPr>
          <w:sz w:val="28"/>
        </w:rPr>
        <w:t>**</w:t>
      </w:r>
      <w:r w:rsidRPr="001966BB">
        <w:rPr>
          <w:sz w:val="28"/>
        </w:rPr>
        <w:t>–</w:t>
      </w:r>
      <w:r>
        <w:rPr>
          <w:sz w:val="28"/>
        </w:rPr>
        <w:t>**</w:t>
      </w:r>
      <w:r w:rsidRPr="001966BB">
        <w:rPr>
          <w:sz w:val="28"/>
        </w:rPr>
        <w:t>–81</w:t>
      </w:r>
    </w:p>
    <w:p w14:paraId="48ABE624" w14:textId="77777777" w:rsidR="001966BB" w:rsidRPr="001966BB" w:rsidRDefault="001966BB" w:rsidP="001966BB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05A8CAD3" w14:textId="6066EE90" w:rsidR="001966BB" w:rsidRPr="001966BB" w:rsidRDefault="001966BB" w:rsidP="001966BB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D92D12" w:rsidRPr="00D92D12">
        <w:rPr>
          <w:sz w:val="28"/>
          <w:u w:val="single"/>
        </w:rPr>
        <w:t>**</w:t>
      </w:r>
    </w:p>
    <w:p w14:paraId="3779A8AA" w14:textId="77777777" w:rsidR="001966BB" w:rsidRPr="001966BB" w:rsidRDefault="001966BB" w:rsidP="001966BB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1966BB" w:rsidRPr="001966BB" w14:paraId="4ACE97D6" w14:textId="77777777" w:rsidTr="001966BB">
        <w:tc>
          <w:tcPr>
            <w:tcW w:w="5245" w:type="dxa"/>
          </w:tcPr>
          <w:p w14:paraId="51485B72" w14:textId="77777777" w:rsidR="001966BB" w:rsidRPr="001966BB" w:rsidRDefault="001966BB" w:rsidP="001966BB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5FE90E83" w14:textId="77777777" w:rsidR="001966BB" w:rsidRPr="001966BB" w:rsidRDefault="001966BB" w:rsidP="001966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0ADE993A" w14:textId="77777777" w:rsidR="001966BB" w:rsidRPr="001966BB" w:rsidRDefault="001966BB" w:rsidP="001966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18A8ED30" w14:textId="77777777" w:rsidR="001966BB" w:rsidRPr="001966BB" w:rsidRDefault="001966BB" w:rsidP="001966B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239FF6DF" w14:textId="7720DE03" w:rsidR="001966BB" w:rsidRPr="001966BB" w:rsidRDefault="001966BB" w:rsidP="001966BB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</w:t>
            </w:r>
            <w:r w:rsidR="00A95F4C">
              <w:rPr>
                <w:sz w:val="28"/>
                <w:szCs w:val="28"/>
                <w:u w:val="single"/>
              </w:rPr>
              <w:t>**</w:t>
            </w:r>
            <w:r w:rsidRPr="001966BB">
              <w:rPr>
                <w:sz w:val="28"/>
                <w:szCs w:val="28"/>
              </w:rPr>
              <w:t>_» ___</w:t>
            </w:r>
            <w:r w:rsidR="00A95F4C" w:rsidRPr="00A95F4C">
              <w:rPr>
                <w:sz w:val="28"/>
                <w:szCs w:val="28"/>
                <w:u w:val="single"/>
              </w:rPr>
              <w:t>**</w:t>
            </w:r>
            <w:r w:rsidRPr="001966BB">
              <w:rPr>
                <w:sz w:val="28"/>
                <w:szCs w:val="28"/>
              </w:rPr>
              <w:t>__20</w:t>
            </w:r>
            <w:r w:rsidR="00A95F4C">
              <w:rPr>
                <w:sz w:val="28"/>
                <w:szCs w:val="28"/>
              </w:rPr>
              <w:t>**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1966BB" w:rsidRPr="001966BB" w14:paraId="6BE9DFE6" w14:textId="77777777" w:rsidTr="001966BB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1966BB" w:rsidRPr="001966BB" w14:paraId="3241395C" w14:textId="77777777">
              <w:trPr>
                <w:trHeight w:val="2422"/>
              </w:trPr>
              <w:tc>
                <w:tcPr>
                  <w:tcW w:w="0" w:type="auto"/>
                </w:tcPr>
                <w:p w14:paraId="72A3C9E0" w14:textId="77777777" w:rsidR="001966BB" w:rsidRPr="001966BB" w:rsidRDefault="001966BB" w:rsidP="001966B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10848E1D" w14:textId="77777777" w:rsidR="001966BB" w:rsidRPr="001966BB" w:rsidRDefault="001966BB" w:rsidP="001966B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484CAC33" w14:textId="42F20A88" w:rsidR="001966BB" w:rsidRPr="001966BB" w:rsidRDefault="001966BB" w:rsidP="001966B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40770D2C" w14:textId="73DB06A4" w:rsidR="001966BB" w:rsidRPr="001966BB" w:rsidRDefault="001966BB" w:rsidP="001966B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</w:t>
                  </w:r>
                  <w:r w:rsidR="00A95F4C">
                    <w:rPr>
                      <w:color w:val="000000"/>
                      <w:sz w:val="28"/>
                      <w:szCs w:val="28"/>
                      <w:u w:val="single"/>
                    </w:rPr>
                    <w:t>**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_» ___</w:t>
                  </w:r>
                  <w:r w:rsidRPr="001966BB">
                    <w:rPr>
                      <w:color w:val="000000"/>
                      <w:sz w:val="28"/>
                      <w:szCs w:val="28"/>
                      <w:u w:val="single"/>
                    </w:rPr>
                    <w:t>июня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___ 20</w:t>
                  </w:r>
                  <w:r w:rsidR="00A95F4C">
                    <w:rPr>
                      <w:color w:val="000000"/>
                      <w:sz w:val="28"/>
                      <w:szCs w:val="28"/>
                    </w:rPr>
                    <w:t>**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0B42593D" w14:textId="77777777" w:rsidR="001966BB" w:rsidRPr="001966BB" w:rsidRDefault="001966BB" w:rsidP="001966BB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6"/>
            </w:tblGrid>
            <w:tr w:rsidR="001966BB" w:rsidRPr="001966BB" w14:paraId="305444D1" w14:textId="77777777">
              <w:trPr>
                <w:trHeight w:val="852"/>
              </w:trPr>
              <w:tc>
                <w:tcPr>
                  <w:tcW w:w="0" w:type="auto"/>
                  <w:hideMark/>
                </w:tcPr>
                <w:p w14:paraId="0B663255" w14:textId="77777777" w:rsidR="001966BB" w:rsidRPr="001966BB" w:rsidRDefault="001966BB" w:rsidP="001966B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AA5B10E" w14:textId="7641C071" w:rsidR="001966BB" w:rsidRPr="001966BB" w:rsidRDefault="001966BB" w:rsidP="001966B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студент группы _</w:t>
                  </w:r>
                  <w:r w:rsidR="00D92D12">
                    <w:rPr>
                      <w:color w:val="000000"/>
                      <w:sz w:val="28"/>
                      <w:szCs w:val="28"/>
                      <w:u w:val="single"/>
                    </w:rPr>
                    <w:t>*******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 </w:t>
                  </w:r>
                </w:p>
                <w:p w14:paraId="71865F8B" w14:textId="77777777" w:rsidR="001966BB" w:rsidRPr="001966BB" w:rsidRDefault="001966BB" w:rsidP="001966B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________________________</w:t>
                  </w:r>
                </w:p>
                <w:p w14:paraId="4B0C4232" w14:textId="14210D04" w:rsidR="001966BB" w:rsidRPr="001966BB" w:rsidRDefault="001966BB" w:rsidP="001966BB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</w:t>
                  </w:r>
                  <w:r w:rsidR="00A95F4C">
                    <w:rPr>
                      <w:color w:val="000000"/>
                      <w:sz w:val="28"/>
                      <w:szCs w:val="28"/>
                    </w:rPr>
                    <w:t>**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_»_</w:t>
                  </w:r>
                  <w:r w:rsidR="00A95F4C">
                    <w:rPr>
                      <w:color w:val="000000"/>
                      <w:sz w:val="28"/>
                      <w:szCs w:val="28"/>
                      <w:u w:val="single"/>
                    </w:rPr>
                    <w:t>****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__ 20</w:t>
                  </w:r>
                  <w:r w:rsidR="00A95F4C">
                    <w:rPr>
                      <w:color w:val="000000"/>
                      <w:sz w:val="28"/>
                      <w:szCs w:val="28"/>
                    </w:rPr>
                    <w:t>**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2BE0D8CC" w14:textId="77777777" w:rsidR="001966BB" w:rsidRPr="001966BB" w:rsidRDefault="001966BB" w:rsidP="001966BB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063F79F0" w14:textId="3DF9739A" w:rsidR="001966BB" w:rsidRPr="001966BB" w:rsidRDefault="001966BB" w:rsidP="001966BB">
      <w:pPr>
        <w:jc w:val="center"/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9792" wp14:editId="3F049C6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7FD2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**</w:t>
      </w:r>
      <w:r w:rsidR="00D92D12">
        <w:rPr>
          <w:sz w:val="28"/>
        </w:rPr>
        <w:t xml:space="preserve"> г.</w:t>
      </w:r>
    </w:p>
    <w:p w14:paraId="69DA2517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0CDE474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25C23512" w14:textId="77777777" w:rsidR="00D92D12" w:rsidRPr="00D92D12" w:rsidRDefault="00D92D12" w:rsidP="00D92D1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67AC1FE" w14:textId="77777777" w:rsidR="00D92D12" w:rsidRPr="00D92D12" w:rsidRDefault="00D92D12" w:rsidP="00D92D1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40"/>
        <w:gridCol w:w="4730"/>
      </w:tblGrid>
      <w:tr w:rsidR="00D92D12" w:rsidRPr="00D92D12" w14:paraId="1FC2CF65" w14:textId="77777777" w:rsidTr="00E97848">
        <w:tc>
          <w:tcPr>
            <w:tcW w:w="4952" w:type="dxa"/>
            <w:shd w:val="clear" w:color="auto" w:fill="auto"/>
          </w:tcPr>
          <w:p w14:paraId="4E70E791" w14:textId="77777777" w:rsidR="00D92D12" w:rsidRPr="00D92D12" w:rsidRDefault="00D92D12" w:rsidP="00D92D1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C708BA7" w14:textId="77777777" w:rsidR="00D92D12" w:rsidRPr="00D92D12" w:rsidRDefault="00D92D12" w:rsidP="00D92D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4AA67AC" w14:textId="77777777" w:rsidR="00D92D12" w:rsidRPr="00D92D12" w:rsidRDefault="00D92D12" w:rsidP="00D92D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785821CC" w14:textId="77777777" w:rsidR="00D92D12" w:rsidRPr="00D92D12" w:rsidRDefault="00D92D12" w:rsidP="00D92D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8159A06" w14:textId="2C8A0C31" w:rsidR="00D92D12" w:rsidRPr="00D92D12" w:rsidRDefault="00C22A10" w:rsidP="00D92D12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</w:t>
            </w:r>
            <w:r w:rsidRPr="001966BB">
              <w:rPr>
                <w:sz w:val="28"/>
                <w:szCs w:val="28"/>
                <w:u w:val="single"/>
              </w:rPr>
              <w:t>**</w:t>
            </w:r>
            <w:r w:rsidRPr="001966BB">
              <w:rPr>
                <w:sz w:val="28"/>
                <w:szCs w:val="28"/>
              </w:rPr>
              <w:t>_» _</w:t>
            </w:r>
            <w:r w:rsidRPr="001966BB">
              <w:rPr>
                <w:sz w:val="28"/>
                <w:szCs w:val="28"/>
                <w:u w:val="single"/>
              </w:rPr>
              <w:t>**</w:t>
            </w:r>
            <w:r w:rsidRPr="001966BB">
              <w:rPr>
                <w:sz w:val="28"/>
                <w:szCs w:val="28"/>
              </w:rPr>
              <w:t>_20</w:t>
            </w:r>
            <w:r>
              <w:rPr>
                <w:sz w:val="28"/>
                <w:szCs w:val="28"/>
              </w:rPr>
              <w:t>**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0F9B08CC" w14:textId="77777777" w:rsidR="00D92D12" w:rsidRPr="00D92D12" w:rsidRDefault="00D92D12" w:rsidP="00D92D1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9AD28F0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D92D12">
        <w:rPr>
          <w:sz w:val="28"/>
          <w:highlight w:val="yellow"/>
        </w:rPr>
        <w:t>Разработка контролирующе-обучающего приложения</w:t>
      </w:r>
    </w:p>
    <w:p w14:paraId="13086D2F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sz w:val="28"/>
        </w:rPr>
      </w:pPr>
      <w:r w:rsidRPr="00D92D12">
        <w:rPr>
          <w:sz w:val="28"/>
          <w:highlight w:val="yellow"/>
        </w:rPr>
        <w:t>«Строительная механика: статически неопределимые системы, метод перемещений»</w:t>
      </w:r>
    </w:p>
    <w:p w14:paraId="4551706D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6052E2F5" w14:textId="77777777" w:rsidR="00D92D12" w:rsidRPr="00D92D12" w:rsidRDefault="00D92D12" w:rsidP="00D92D1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ТЕХНИЧЕСКОЕ ЗАДАНИЕ</w:t>
      </w:r>
    </w:p>
    <w:p w14:paraId="66D9B747" w14:textId="77777777" w:rsidR="00D92D12" w:rsidRPr="00D92D12" w:rsidRDefault="00D92D12" w:rsidP="00D92D1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49591CAC" w14:textId="609EFD2B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ВКРБ–09.03.04–10.19–</w:t>
      </w:r>
      <w:r>
        <w:rPr>
          <w:sz w:val="28"/>
          <w:szCs w:val="22"/>
          <w:lang w:eastAsia="en-US"/>
        </w:rPr>
        <w:t>**</w:t>
      </w:r>
      <w:r w:rsidRPr="00D92D12">
        <w:rPr>
          <w:sz w:val="28"/>
          <w:szCs w:val="22"/>
          <w:lang w:eastAsia="en-US"/>
        </w:rPr>
        <w:t>–</w:t>
      </w:r>
      <w:r>
        <w:rPr>
          <w:sz w:val="28"/>
          <w:szCs w:val="22"/>
          <w:lang w:eastAsia="en-US"/>
        </w:rPr>
        <w:t>**</w:t>
      </w:r>
      <w:r w:rsidRPr="00D92D12">
        <w:rPr>
          <w:sz w:val="28"/>
          <w:szCs w:val="22"/>
          <w:lang w:eastAsia="en-US"/>
        </w:rPr>
        <w:t>–91</w:t>
      </w:r>
    </w:p>
    <w:p w14:paraId="7AADD250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96A537A" w14:textId="313C71E6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Pr="00D92D12">
        <w:rPr>
          <w:sz w:val="28"/>
          <w:szCs w:val="22"/>
          <w:u w:val="single"/>
          <w:lang w:eastAsia="en-US"/>
        </w:rPr>
        <w:t>**</w:t>
      </w:r>
    </w:p>
    <w:p w14:paraId="7F115871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577AE142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202084B5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370"/>
      </w:tblGrid>
      <w:tr w:rsidR="00D92D12" w:rsidRPr="00D92D12" w14:paraId="1815E967" w14:textId="77777777" w:rsidTr="00E97848">
        <w:tc>
          <w:tcPr>
            <w:tcW w:w="4952" w:type="dxa"/>
            <w:shd w:val="clear" w:color="auto" w:fill="auto"/>
          </w:tcPr>
          <w:p w14:paraId="1A8FE487" w14:textId="77777777" w:rsidR="00D92D12" w:rsidRPr="00D92D12" w:rsidRDefault="00D92D12" w:rsidP="00D92D1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D3EE18B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105F4473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________</w:t>
            </w:r>
          </w:p>
          <w:p w14:paraId="31D1B709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5567A424" w14:textId="7A54D721" w:rsidR="00D92D12" w:rsidRPr="00D92D12" w:rsidRDefault="00D92D12" w:rsidP="00D92D12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****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0410EB0C" w14:textId="77777777" w:rsidR="00D92D12" w:rsidRPr="00D92D12" w:rsidRDefault="00D92D12" w:rsidP="00D92D1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D92D12" w:rsidRPr="00D92D12" w14:paraId="55610A81" w14:textId="77777777" w:rsidTr="00E97848">
        <w:tc>
          <w:tcPr>
            <w:tcW w:w="4952" w:type="dxa"/>
            <w:shd w:val="clear" w:color="auto" w:fill="auto"/>
          </w:tcPr>
          <w:p w14:paraId="1BA7D72E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10F6D37C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8A75B00" w14:textId="77777777" w:rsidR="00D92D12" w:rsidRPr="00D92D12" w:rsidRDefault="00D92D12" w:rsidP="00D92D12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****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681BF25E" w14:textId="181E2CBF" w:rsidR="00D92D12" w:rsidRPr="00D92D12" w:rsidRDefault="00D92D12" w:rsidP="00D92D1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32DF471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650742EE" w14:textId="6D9ADDEA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******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</w:p>
          <w:p w14:paraId="629F80EC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________</w:t>
            </w:r>
          </w:p>
          <w:p w14:paraId="66DCA3AE" w14:textId="77777777" w:rsidR="00D92D12" w:rsidRPr="00D92D12" w:rsidRDefault="00D92D12" w:rsidP="00D92D12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****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1C21BD1F" w14:textId="275AF102" w:rsidR="00D92D12" w:rsidRPr="00D92D12" w:rsidRDefault="00D92D12" w:rsidP="00D92D1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6DCD234" w14:textId="77777777" w:rsidR="00D92D12" w:rsidRPr="00D92D12" w:rsidRDefault="00D92D12" w:rsidP="00D92D1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6078D879" w14:textId="77777777" w:rsidR="00D92D12" w:rsidRPr="00D92D12" w:rsidRDefault="00D92D12" w:rsidP="00D92D1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7159405" w14:textId="77777777" w:rsidR="00D92D12" w:rsidRPr="00D92D12" w:rsidRDefault="00D92D12" w:rsidP="00D92D1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31DC332C" w14:textId="3C2FE4DA" w:rsidR="00D92D12" w:rsidRPr="00D92D12" w:rsidRDefault="00D92D12" w:rsidP="00D92D12">
      <w:pPr>
        <w:spacing w:after="160" w:line="259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Волгоград, 20</w:t>
      </w:r>
      <w:r>
        <w:rPr>
          <w:sz w:val="28"/>
          <w:szCs w:val="22"/>
          <w:lang w:eastAsia="en-US"/>
        </w:rPr>
        <w:t>**</w:t>
      </w:r>
      <w:r w:rsidRPr="00D92D12">
        <w:rPr>
          <w:sz w:val="28"/>
          <w:szCs w:val="22"/>
          <w:lang w:eastAsia="en-US"/>
        </w:rPr>
        <w:t xml:space="preserve"> г.</w:t>
      </w:r>
    </w:p>
    <w:p w14:paraId="0FD50422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A0C3D0D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428F1E79" w14:textId="77777777" w:rsidR="00D92D12" w:rsidRPr="00D92D12" w:rsidRDefault="00D92D12" w:rsidP="00D92D1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0790E073" w14:textId="77777777" w:rsidR="00D92D12" w:rsidRPr="00D92D12" w:rsidRDefault="00D92D12" w:rsidP="00D92D1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40"/>
        <w:gridCol w:w="4730"/>
      </w:tblGrid>
      <w:tr w:rsidR="00D92D12" w:rsidRPr="00D92D12" w14:paraId="3482262B" w14:textId="77777777" w:rsidTr="00E97848">
        <w:tc>
          <w:tcPr>
            <w:tcW w:w="4952" w:type="dxa"/>
            <w:shd w:val="clear" w:color="auto" w:fill="auto"/>
          </w:tcPr>
          <w:p w14:paraId="5BFF631C" w14:textId="77777777" w:rsidR="00D92D12" w:rsidRPr="00D92D12" w:rsidRDefault="00D92D12" w:rsidP="00D92D1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F8A0003" w14:textId="77777777" w:rsidR="00D92D12" w:rsidRPr="00D92D12" w:rsidRDefault="00D92D12" w:rsidP="00D92D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1C2F60F0" w14:textId="77777777" w:rsidR="00D92D12" w:rsidRPr="00D92D12" w:rsidRDefault="00D92D12" w:rsidP="00D92D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0A695C0" w14:textId="77777777" w:rsidR="00D92D12" w:rsidRPr="00D92D12" w:rsidRDefault="00D92D12" w:rsidP="00D92D12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71CBDA49" w14:textId="505F3706" w:rsidR="00D92D12" w:rsidRPr="00D92D12" w:rsidRDefault="00D92D12" w:rsidP="00D92D12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C22A10" w:rsidRPr="00C22A10">
              <w:rPr>
                <w:sz w:val="28"/>
                <w:szCs w:val="28"/>
                <w:u w:val="single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C22A10" w:rsidRPr="00C22A10">
              <w:rPr>
                <w:sz w:val="28"/>
                <w:szCs w:val="28"/>
                <w:u w:val="single"/>
                <w:lang w:eastAsia="en-US"/>
              </w:rPr>
              <w:t>**</w:t>
            </w:r>
            <w:r w:rsidR="00C22A10">
              <w:rPr>
                <w:sz w:val="28"/>
                <w:szCs w:val="28"/>
                <w:u w:val="single"/>
                <w:lang w:eastAsia="en-US"/>
              </w:rPr>
              <w:t>***</w:t>
            </w:r>
            <w:r w:rsidR="00C22A10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Pr="00C22A10">
              <w:rPr>
                <w:sz w:val="28"/>
                <w:szCs w:val="28"/>
                <w:u w:val="single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7FFF1F00" w14:textId="77777777" w:rsidR="00D92D12" w:rsidRPr="00D92D12" w:rsidRDefault="00D92D12" w:rsidP="00D92D1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9554BF7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D92D12">
        <w:rPr>
          <w:sz w:val="28"/>
          <w:highlight w:val="yellow"/>
        </w:rPr>
        <w:t>Разработка контролирующе-обучающего приложения</w:t>
      </w:r>
    </w:p>
    <w:p w14:paraId="5850446E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sz w:val="28"/>
        </w:rPr>
      </w:pPr>
      <w:r w:rsidRPr="00D92D12">
        <w:rPr>
          <w:sz w:val="28"/>
          <w:highlight w:val="yellow"/>
        </w:rPr>
        <w:t>«Строительная механика: статически неопределимые системы, метод перемещений»</w:t>
      </w:r>
    </w:p>
    <w:p w14:paraId="1A5E19FD" w14:textId="77777777" w:rsidR="00D92D12" w:rsidRPr="00D92D12" w:rsidRDefault="00D92D12" w:rsidP="00D92D1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717B336" w14:textId="77777777" w:rsidR="00D92D12" w:rsidRPr="00D92D12" w:rsidRDefault="00D92D12" w:rsidP="00D92D1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5342F037" w14:textId="77777777" w:rsidR="00D92D12" w:rsidRPr="00D92D12" w:rsidRDefault="00D92D12" w:rsidP="00D92D1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4A064067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6CE181C3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223C0795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73FBAEC6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96CE55B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01A79E9E" w14:textId="77777777" w:rsidR="00D92D12" w:rsidRPr="00D92D12" w:rsidRDefault="00D92D12" w:rsidP="00D92D1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0"/>
        <w:gridCol w:w="4370"/>
      </w:tblGrid>
      <w:tr w:rsidR="00D92D12" w:rsidRPr="00D92D12" w14:paraId="6BA899FF" w14:textId="77777777" w:rsidTr="00E97848">
        <w:tc>
          <w:tcPr>
            <w:tcW w:w="4952" w:type="dxa"/>
            <w:shd w:val="clear" w:color="auto" w:fill="auto"/>
          </w:tcPr>
          <w:p w14:paraId="167CBC9D" w14:textId="77777777" w:rsidR="00D92D12" w:rsidRPr="00D92D12" w:rsidRDefault="00D92D12" w:rsidP="00D92D1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4A5C82C4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5A11733A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________</w:t>
            </w:r>
          </w:p>
          <w:p w14:paraId="6A7E6E4E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F5A984E" w14:textId="2FE01457" w:rsidR="00D92D12" w:rsidRPr="00D92D12" w:rsidRDefault="00D92D12" w:rsidP="00D92D12">
            <w:pPr>
              <w:jc w:val="center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val="en-US" w:eastAsia="en-US"/>
              </w:rPr>
              <w:t xml:space="preserve">                  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***</w:t>
            </w:r>
            <w:r w:rsidRPr="00D92D12">
              <w:rPr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2191A661" w14:textId="77777777" w:rsidR="00D92D12" w:rsidRPr="00D92D12" w:rsidRDefault="00D92D12" w:rsidP="00D92D1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D92D12" w:rsidRPr="00D92D12" w14:paraId="1AE40895" w14:textId="77777777" w:rsidTr="00E97848">
        <w:tc>
          <w:tcPr>
            <w:tcW w:w="4952" w:type="dxa"/>
            <w:shd w:val="clear" w:color="auto" w:fill="auto"/>
          </w:tcPr>
          <w:p w14:paraId="3E28C5C5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3D37F367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26819248" w14:textId="066A1680" w:rsidR="00D92D12" w:rsidRPr="00D92D12" w:rsidRDefault="00D92D12" w:rsidP="00D92D12">
            <w:pPr>
              <w:jc w:val="right"/>
              <w:rPr>
                <w:sz w:val="28"/>
                <w:szCs w:val="22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***</w:t>
            </w:r>
            <w:r w:rsidRPr="003900B3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3900B3">
              <w:rPr>
                <w:sz w:val="28"/>
                <w:szCs w:val="28"/>
                <w:lang w:eastAsia="en-US"/>
              </w:rPr>
              <w:t xml:space="preserve">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953" w:type="dxa"/>
            <w:shd w:val="clear" w:color="auto" w:fill="auto"/>
          </w:tcPr>
          <w:p w14:paraId="53D5A228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5BAB5BE" w14:textId="64D571E2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******</w:t>
            </w:r>
          </w:p>
          <w:p w14:paraId="26DB125E" w14:textId="77777777" w:rsidR="00D92D12" w:rsidRPr="00D92D12" w:rsidRDefault="00D92D12" w:rsidP="00D92D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________</w:t>
            </w:r>
          </w:p>
          <w:p w14:paraId="3D5C598B" w14:textId="11EA8EE0" w:rsidR="00D92D12" w:rsidRPr="00D92D12" w:rsidRDefault="00D92D12" w:rsidP="00D92D12">
            <w:pPr>
              <w:jc w:val="center"/>
              <w:rPr>
                <w:sz w:val="28"/>
                <w:szCs w:val="22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                 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***</w:t>
            </w:r>
            <w:r w:rsidRPr="00D92D12">
              <w:rPr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392A02DD" w14:textId="77777777" w:rsidR="00D92D12" w:rsidRPr="00D92D12" w:rsidRDefault="00D92D12" w:rsidP="00D92D1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1BBC9DBF" w14:textId="77777777" w:rsidR="00D92D12" w:rsidRPr="00D92D12" w:rsidRDefault="00D92D12" w:rsidP="00D92D1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1CC10BD" w14:textId="77777777" w:rsidR="00D92D12" w:rsidRDefault="00D92D12" w:rsidP="00D92D1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1680AE" w14:textId="77777777" w:rsidR="00D92D12" w:rsidRDefault="00D92D12" w:rsidP="00D92D1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478D85BD" w14:textId="6E71BD74" w:rsidR="00D92D12" w:rsidRPr="00D92D12" w:rsidRDefault="00D92D12" w:rsidP="00D92D12">
      <w:pPr>
        <w:spacing w:after="160" w:line="259" w:lineRule="auto"/>
        <w:jc w:val="center"/>
        <w:rPr>
          <w:rFonts w:ascii="Calibri" w:hAnsi="Calibri"/>
          <w:sz w:val="22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Волгоград, 20</w:t>
      </w:r>
      <w:r w:rsidR="009206C0">
        <w:rPr>
          <w:sz w:val="28"/>
          <w:szCs w:val="22"/>
          <w:lang w:eastAsia="en-US"/>
        </w:rPr>
        <w:t>**</w:t>
      </w:r>
      <w:r w:rsidRPr="00D92D12">
        <w:rPr>
          <w:sz w:val="28"/>
          <w:szCs w:val="22"/>
          <w:lang w:eastAsia="en-US"/>
        </w:rPr>
        <w:t xml:space="preserve"> г.</w:t>
      </w:r>
    </w:p>
    <w:p w14:paraId="0435106B" w14:textId="77777777" w:rsidR="00D85ED0" w:rsidRPr="00D85ED0" w:rsidRDefault="00D85ED0" w:rsidP="00D85ED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85ED0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02C39052" w14:textId="77777777" w:rsidR="00D85ED0" w:rsidRPr="00D85ED0" w:rsidRDefault="00D85ED0" w:rsidP="00D85ED0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85ED0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23845D27" w14:textId="77777777" w:rsidR="00D85ED0" w:rsidRPr="00D85ED0" w:rsidRDefault="00D85ED0" w:rsidP="00D85ED0">
      <w:pPr>
        <w:spacing w:line="360" w:lineRule="auto"/>
        <w:jc w:val="center"/>
        <w:rPr>
          <w:sz w:val="28"/>
          <w:szCs w:val="28"/>
          <w:lang w:eastAsia="en-US"/>
        </w:rPr>
      </w:pPr>
    </w:p>
    <w:p w14:paraId="27F65FF6" w14:textId="77777777" w:rsidR="00D85ED0" w:rsidRPr="00D85ED0" w:rsidRDefault="00D85ED0" w:rsidP="00D85ED0">
      <w:pPr>
        <w:spacing w:line="360" w:lineRule="auto"/>
        <w:jc w:val="center"/>
        <w:rPr>
          <w:sz w:val="28"/>
          <w:szCs w:val="28"/>
          <w:lang w:eastAsia="en-US"/>
        </w:rPr>
      </w:pPr>
      <w:r w:rsidRPr="00D85ED0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69"/>
        <w:gridCol w:w="4601"/>
      </w:tblGrid>
      <w:tr w:rsidR="00D85ED0" w:rsidRPr="00D85ED0" w14:paraId="1CB26842" w14:textId="77777777" w:rsidTr="00E97848">
        <w:tc>
          <w:tcPr>
            <w:tcW w:w="4672" w:type="dxa"/>
          </w:tcPr>
          <w:p w14:paraId="31CC3317" w14:textId="77777777" w:rsidR="00D85ED0" w:rsidRPr="00D85ED0" w:rsidRDefault="00D85ED0" w:rsidP="00D85E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</w:tcPr>
          <w:p w14:paraId="01D0C137" w14:textId="77777777" w:rsidR="00D85ED0" w:rsidRPr="00D85ED0" w:rsidRDefault="00D85ED0" w:rsidP="00D85E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85ED0">
              <w:rPr>
                <w:color w:val="000000"/>
                <w:lang w:eastAsia="en-US"/>
              </w:rPr>
              <w:t xml:space="preserve"> </w:t>
            </w:r>
            <w:r w:rsidRPr="00D85ED0">
              <w:rPr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14:paraId="409115E0" w14:textId="77777777" w:rsidR="00D85ED0" w:rsidRPr="00D85ED0" w:rsidRDefault="00D85ED0" w:rsidP="00D85E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85ED0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19010361" w14:textId="77777777" w:rsidR="00D85ED0" w:rsidRPr="00D85ED0" w:rsidRDefault="00D85ED0" w:rsidP="00D85E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85ED0">
              <w:rPr>
                <w:color w:val="000000"/>
                <w:sz w:val="28"/>
                <w:szCs w:val="28"/>
                <w:lang w:eastAsia="en-US"/>
              </w:rPr>
              <w:t xml:space="preserve">________________Ю.А. Орлова </w:t>
            </w:r>
          </w:p>
          <w:p w14:paraId="56EB51EA" w14:textId="25BF24AA" w:rsidR="00D85ED0" w:rsidRPr="00D85ED0" w:rsidRDefault="00D85ED0" w:rsidP="00D85ED0">
            <w:pPr>
              <w:jc w:val="right"/>
              <w:rPr>
                <w:sz w:val="28"/>
                <w:szCs w:val="28"/>
                <w:lang w:eastAsia="en-US"/>
              </w:rPr>
            </w:pPr>
            <w:r w:rsidRPr="00D85ED0">
              <w:rPr>
                <w:sz w:val="28"/>
                <w:szCs w:val="28"/>
                <w:lang w:eastAsia="en-US"/>
              </w:rPr>
              <w:t xml:space="preserve"> </w:t>
            </w:r>
            <w:r w:rsidR="009206C0" w:rsidRPr="001966BB">
              <w:rPr>
                <w:sz w:val="28"/>
                <w:szCs w:val="28"/>
              </w:rPr>
              <w:t>«__</w:t>
            </w:r>
            <w:r w:rsidR="009206C0" w:rsidRPr="001966BB">
              <w:rPr>
                <w:sz w:val="28"/>
                <w:szCs w:val="28"/>
                <w:u w:val="single"/>
              </w:rPr>
              <w:t>**</w:t>
            </w:r>
            <w:r w:rsidR="009206C0" w:rsidRPr="001966BB">
              <w:rPr>
                <w:sz w:val="28"/>
                <w:szCs w:val="28"/>
              </w:rPr>
              <w:t>_» _</w:t>
            </w:r>
            <w:r w:rsidR="009206C0" w:rsidRPr="001966BB">
              <w:rPr>
                <w:sz w:val="28"/>
                <w:szCs w:val="28"/>
                <w:u w:val="single"/>
              </w:rPr>
              <w:t>**</w:t>
            </w:r>
            <w:r w:rsidR="009206C0" w:rsidRPr="001966BB">
              <w:rPr>
                <w:sz w:val="28"/>
                <w:szCs w:val="28"/>
              </w:rPr>
              <w:t>_20</w:t>
            </w:r>
            <w:r w:rsidR="009206C0">
              <w:rPr>
                <w:sz w:val="28"/>
                <w:szCs w:val="28"/>
              </w:rPr>
              <w:t>**</w:t>
            </w:r>
            <w:r w:rsidR="009206C0"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0356752F" w14:textId="77777777" w:rsidR="00D85ED0" w:rsidRPr="00D85ED0" w:rsidRDefault="00D85ED0" w:rsidP="00D85ED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6DA514F" w14:textId="77777777" w:rsidR="00D85ED0" w:rsidRPr="00D85ED0" w:rsidRDefault="00D85ED0" w:rsidP="00D85ED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06E173F" w14:textId="77777777" w:rsidR="00D85ED0" w:rsidRPr="00D85ED0" w:rsidRDefault="00D85ED0" w:rsidP="00D85ED0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D85ED0">
        <w:rPr>
          <w:sz w:val="28"/>
          <w:highlight w:val="yellow"/>
        </w:rPr>
        <w:t>Разработка контролирующе-обучающего приложения</w:t>
      </w:r>
    </w:p>
    <w:p w14:paraId="3A7E93AB" w14:textId="77777777" w:rsidR="00D85ED0" w:rsidRPr="00D85ED0" w:rsidRDefault="00D85ED0" w:rsidP="00D85ED0">
      <w:pPr>
        <w:autoSpaceDE w:val="0"/>
        <w:autoSpaceDN w:val="0"/>
        <w:adjustRightInd w:val="0"/>
        <w:jc w:val="center"/>
        <w:rPr>
          <w:sz w:val="28"/>
        </w:rPr>
      </w:pPr>
      <w:r w:rsidRPr="00D85ED0">
        <w:rPr>
          <w:sz w:val="28"/>
          <w:highlight w:val="yellow"/>
        </w:rPr>
        <w:t>«Строительная механика: статически неопределимые системы, метод перемещений»</w:t>
      </w:r>
    </w:p>
    <w:p w14:paraId="24F3E169" w14:textId="77777777" w:rsidR="00D85ED0" w:rsidRPr="00D85ED0" w:rsidRDefault="00D85ED0" w:rsidP="00D85ED0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B1B4E44" w14:textId="77777777" w:rsidR="00D85ED0" w:rsidRPr="00D85ED0" w:rsidRDefault="00D85ED0" w:rsidP="00D85ED0">
      <w:pPr>
        <w:spacing w:line="360" w:lineRule="auto"/>
        <w:jc w:val="center"/>
        <w:rPr>
          <w:sz w:val="28"/>
          <w:szCs w:val="28"/>
          <w:lang w:eastAsia="en-US"/>
        </w:rPr>
      </w:pPr>
      <w:r w:rsidRPr="00D85ED0">
        <w:rPr>
          <w:sz w:val="28"/>
          <w:szCs w:val="22"/>
          <w:lang w:eastAsia="en-US"/>
        </w:rPr>
        <w:t xml:space="preserve"> </w:t>
      </w:r>
      <w:r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2196475E" w14:textId="77777777" w:rsidR="00D85ED0" w:rsidRPr="00D85ED0" w:rsidRDefault="00D85ED0" w:rsidP="00D85ED0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1D3CB1A0" w14:textId="31D0910C" w:rsidR="00D85ED0" w:rsidRPr="00D85ED0" w:rsidRDefault="00D85ED0" w:rsidP="00D85ED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85ED0">
        <w:rPr>
          <w:sz w:val="28"/>
          <w:szCs w:val="22"/>
          <w:lang w:eastAsia="en-US"/>
        </w:rPr>
        <w:t>ВКРБ–09.03.04–10.19–ХХ–</w:t>
      </w:r>
      <w:r>
        <w:rPr>
          <w:sz w:val="28"/>
          <w:szCs w:val="22"/>
          <w:lang w:eastAsia="en-US"/>
        </w:rPr>
        <w:t>**</w:t>
      </w:r>
      <w:r w:rsidRPr="00D85ED0">
        <w:rPr>
          <w:sz w:val="28"/>
          <w:szCs w:val="22"/>
          <w:lang w:eastAsia="en-US"/>
        </w:rPr>
        <w:t>–32</w:t>
      </w:r>
    </w:p>
    <w:p w14:paraId="3C76FDC0" w14:textId="77777777" w:rsidR="00D85ED0" w:rsidRPr="00D85ED0" w:rsidRDefault="00D85ED0" w:rsidP="00D85ED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BF17230" w14:textId="42442282" w:rsidR="00D85ED0" w:rsidRPr="00D85ED0" w:rsidRDefault="00D85ED0" w:rsidP="00D85ED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85ED0">
        <w:rPr>
          <w:sz w:val="28"/>
          <w:szCs w:val="22"/>
          <w:lang w:eastAsia="en-US"/>
        </w:rPr>
        <w:t>Листов</w:t>
      </w:r>
      <w:r w:rsidRPr="00D85ED0">
        <w:rPr>
          <w:sz w:val="28"/>
          <w:szCs w:val="22"/>
          <w:u w:val="single"/>
          <w:lang w:eastAsia="en-US"/>
        </w:rPr>
        <w:t xml:space="preserve"> </w:t>
      </w:r>
      <w:r>
        <w:rPr>
          <w:sz w:val="28"/>
          <w:szCs w:val="22"/>
          <w:u w:val="single"/>
          <w:lang w:eastAsia="en-US"/>
        </w:rPr>
        <w:t xml:space="preserve"> </w:t>
      </w:r>
      <w:r w:rsidRPr="00D85ED0">
        <w:rPr>
          <w:sz w:val="28"/>
          <w:szCs w:val="22"/>
          <w:u w:val="single"/>
          <w:lang w:eastAsia="en-US"/>
        </w:rPr>
        <w:t>**</w:t>
      </w:r>
    </w:p>
    <w:p w14:paraId="38B66132" w14:textId="77777777" w:rsidR="00D85ED0" w:rsidRPr="00D85ED0" w:rsidRDefault="00D85ED0" w:rsidP="00D85ED0">
      <w:pPr>
        <w:spacing w:line="360" w:lineRule="auto"/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34"/>
        <w:gridCol w:w="4336"/>
      </w:tblGrid>
      <w:tr w:rsidR="00D85ED0" w:rsidRPr="00D85ED0" w14:paraId="6DD6C915" w14:textId="77777777" w:rsidTr="00E97848">
        <w:tc>
          <w:tcPr>
            <w:tcW w:w="4952" w:type="dxa"/>
            <w:shd w:val="clear" w:color="auto" w:fill="auto"/>
          </w:tcPr>
          <w:p w14:paraId="47BB9920" w14:textId="77777777" w:rsidR="00D85ED0" w:rsidRPr="00D85ED0" w:rsidRDefault="00D85ED0" w:rsidP="00D85ED0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2EE31ED" w14:textId="77777777" w:rsidR="00D85ED0" w:rsidRPr="00D85ED0" w:rsidRDefault="00D85ED0" w:rsidP="00D85ED0">
            <w:pPr>
              <w:rPr>
                <w:sz w:val="28"/>
                <w:szCs w:val="22"/>
                <w:lang w:eastAsia="en-US"/>
              </w:rPr>
            </w:pPr>
            <w:r w:rsidRPr="00D85ED0">
              <w:rPr>
                <w:sz w:val="28"/>
                <w:szCs w:val="22"/>
                <w:lang w:eastAsia="en-US"/>
              </w:rPr>
              <w:t xml:space="preserve">Руководитель работы </w:t>
            </w:r>
          </w:p>
          <w:p w14:paraId="06FE07A6" w14:textId="77777777" w:rsidR="00D85ED0" w:rsidRPr="00D85ED0" w:rsidRDefault="00D85ED0" w:rsidP="00D85ED0">
            <w:pPr>
              <w:rPr>
                <w:sz w:val="28"/>
                <w:szCs w:val="22"/>
                <w:lang w:eastAsia="en-US"/>
              </w:rPr>
            </w:pPr>
            <w:r w:rsidRPr="00D85ED0">
              <w:rPr>
                <w:sz w:val="28"/>
                <w:szCs w:val="22"/>
                <w:lang w:eastAsia="en-US"/>
              </w:rPr>
              <w:t>_______________________</w:t>
            </w:r>
          </w:p>
          <w:p w14:paraId="5A7827C6" w14:textId="77777777" w:rsidR="00D85ED0" w:rsidRPr="00D85ED0" w:rsidRDefault="00D85ED0" w:rsidP="00D85ED0">
            <w:pPr>
              <w:rPr>
                <w:sz w:val="28"/>
                <w:szCs w:val="22"/>
                <w:lang w:eastAsia="en-US"/>
              </w:rPr>
            </w:pPr>
            <w:r w:rsidRPr="00D85ED0">
              <w:rPr>
                <w:sz w:val="28"/>
                <w:szCs w:val="22"/>
                <w:lang w:eastAsia="en-US"/>
              </w:rPr>
              <w:t>_______________________</w:t>
            </w:r>
          </w:p>
          <w:p w14:paraId="74C8E945" w14:textId="77777777" w:rsidR="00D85ED0" w:rsidRDefault="00D85ED0" w:rsidP="00D85ED0">
            <w:pPr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***</w:t>
            </w:r>
            <w:r w:rsidRPr="00D92D12">
              <w:rPr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208A1F12" w14:textId="519FA6A5" w:rsidR="00D85ED0" w:rsidRPr="00D85ED0" w:rsidRDefault="00D85ED0" w:rsidP="00D85ED0">
            <w:pPr>
              <w:rPr>
                <w:sz w:val="28"/>
                <w:szCs w:val="22"/>
                <w:lang w:eastAsia="en-US"/>
              </w:rPr>
            </w:pPr>
          </w:p>
        </w:tc>
      </w:tr>
      <w:tr w:rsidR="00D85ED0" w:rsidRPr="00D85ED0" w14:paraId="108421B9" w14:textId="77777777" w:rsidTr="00E97848">
        <w:tc>
          <w:tcPr>
            <w:tcW w:w="4952" w:type="dxa"/>
            <w:shd w:val="clear" w:color="auto" w:fill="auto"/>
          </w:tcPr>
          <w:p w14:paraId="63ED18C6" w14:textId="77777777" w:rsidR="00D85ED0" w:rsidRPr="00D85ED0" w:rsidRDefault="00D85ED0" w:rsidP="00D85ED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D85ED0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19DC3E5F" w14:textId="77777777" w:rsidR="00D85ED0" w:rsidRPr="00D85ED0" w:rsidRDefault="00D85ED0" w:rsidP="00D85ED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D85ED0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85ED0">
              <w:rPr>
                <w:color w:val="000000"/>
                <w:sz w:val="28"/>
                <w:szCs w:val="28"/>
                <w:lang w:eastAsia="en-US"/>
              </w:rPr>
              <w:br/>
              <w:t>______________________________</w:t>
            </w:r>
          </w:p>
          <w:p w14:paraId="31517F34" w14:textId="45F7D81F" w:rsidR="00D85ED0" w:rsidRPr="00D85ED0" w:rsidRDefault="00D85ED0" w:rsidP="00D85ED0">
            <w:pPr>
              <w:rPr>
                <w:sz w:val="28"/>
                <w:szCs w:val="22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***</w:t>
            </w:r>
            <w:r w:rsidRPr="003900B3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Pr="003900B3">
              <w:rPr>
                <w:sz w:val="28"/>
                <w:szCs w:val="28"/>
                <w:lang w:eastAsia="en-US"/>
              </w:rPr>
              <w:t xml:space="preserve">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953" w:type="dxa"/>
            <w:shd w:val="clear" w:color="auto" w:fill="auto"/>
          </w:tcPr>
          <w:p w14:paraId="1E89CCAD" w14:textId="77777777" w:rsidR="00D85ED0" w:rsidRPr="00D85ED0" w:rsidRDefault="00D85ED0" w:rsidP="00D85ED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D85ED0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277DDA12" w14:textId="2DF077A2" w:rsidR="00D85ED0" w:rsidRPr="00D85ED0" w:rsidRDefault="00D85ED0" w:rsidP="00D85ED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D85ED0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9206C0">
              <w:rPr>
                <w:color w:val="000000"/>
                <w:sz w:val="28"/>
                <w:szCs w:val="28"/>
                <w:lang w:eastAsia="en-US"/>
              </w:rPr>
              <w:t>******</w:t>
            </w:r>
          </w:p>
          <w:p w14:paraId="2223BA7C" w14:textId="77777777" w:rsidR="00D85ED0" w:rsidRPr="00D85ED0" w:rsidRDefault="00D85ED0" w:rsidP="00D85ED0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 w:rsidRPr="00D85ED0">
              <w:rPr>
                <w:color w:val="000000"/>
                <w:sz w:val="28"/>
                <w:szCs w:val="28"/>
                <w:lang w:eastAsia="en-US"/>
              </w:rPr>
              <w:t>_______________________</w:t>
            </w:r>
          </w:p>
          <w:p w14:paraId="4FB5E7A2" w14:textId="1B8D0FAA" w:rsidR="00D85ED0" w:rsidRPr="00D85ED0" w:rsidRDefault="00D85ED0" w:rsidP="00D85ED0">
            <w:pPr>
              <w:rPr>
                <w:sz w:val="28"/>
                <w:szCs w:val="22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u w:val="single"/>
                <w:lang w:eastAsia="en-US"/>
              </w:rPr>
              <w:t>*****</w:t>
            </w:r>
            <w:r w:rsidRPr="00D92D12">
              <w:rPr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**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380E70F4" w14:textId="77777777" w:rsidR="00D85ED0" w:rsidRPr="00D85ED0" w:rsidRDefault="00D85ED0" w:rsidP="00D85ED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1D1003B4" w14:textId="77777777" w:rsidR="00D85ED0" w:rsidRPr="00D85ED0" w:rsidRDefault="00D85ED0" w:rsidP="00D85ED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0A6AD9AD" w14:textId="77777777" w:rsidR="00D85ED0" w:rsidRPr="00D85ED0" w:rsidRDefault="00D85ED0" w:rsidP="00D85ED0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02D67B0" w14:textId="3B037CF0" w:rsidR="00D85ED0" w:rsidRPr="00D85ED0" w:rsidRDefault="00D85ED0" w:rsidP="00D85ED0">
      <w:pPr>
        <w:spacing w:line="360" w:lineRule="auto"/>
        <w:jc w:val="center"/>
        <w:rPr>
          <w:sz w:val="28"/>
          <w:szCs w:val="22"/>
          <w:lang w:eastAsia="en-US"/>
        </w:rPr>
      </w:pPr>
      <w:r w:rsidRPr="00D85ED0">
        <w:rPr>
          <w:sz w:val="28"/>
          <w:szCs w:val="22"/>
          <w:lang w:eastAsia="en-US"/>
        </w:rPr>
        <w:t>Волгоград, 20</w:t>
      </w:r>
      <w:r>
        <w:rPr>
          <w:sz w:val="28"/>
          <w:szCs w:val="22"/>
          <w:lang w:eastAsia="en-US"/>
        </w:rPr>
        <w:t>**</w:t>
      </w:r>
      <w:r w:rsidRPr="00D85ED0">
        <w:rPr>
          <w:sz w:val="28"/>
          <w:szCs w:val="22"/>
          <w:lang w:eastAsia="en-US"/>
        </w:rPr>
        <w:t xml:space="preserve"> г.</w:t>
      </w:r>
    </w:p>
    <w:p w14:paraId="622F5D97" w14:textId="77777777" w:rsidR="003E56EC" w:rsidRDefault="003E56EC" w:rsidP="003E56EC">
      <w:pPr>
        <w:ind w:firstLine="709"/>
        <w:jc w:val="both"/>
        <w:rPr>
          <w:color w:val="000000"/>
          <w:sz w:val="28"/>
          <w:szCs w:val="28"/>
        </w:rPr>
      </w:pPr>
    </w:p>
    <w:p w14:paraId="54FC198B" w14:textId="77777777" w:rsidR="00846F79" w:rsidRDefault="00846F79">
      <w:pPr>
        <w:rPr>
          <w:color w:val="000000"/>
          <w:sz w:val="28"/>
          <w:szCs w:val="28"/>
        </w:rPr>
      </w:pPr>
    </w:p>
    <w:p w14:paraId="57EA7B5F" w14:textId="77777777" w:rsidR="002F6629" w:rsidRPr="00BA7A4D" w:rsidRDefault="002F6629" w:rsidP="002F6629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lastRenderedPageBreak/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BA7A4D">
        <w:rPr>
          <w:sz w:val="28"/>
          <w:szCs w:val="28"/>
        </w:rPr>
        <w:t xml:space="preserve"> Российской Федерации</w:t>
      </w:r>
    </w:p>
    <w:p w14:paraId="598BC6C6" w14:textId="77777777" w:rsidR="002F6629" w:rsidRPr="00BA7A4D" w:rsidRDefault="002F6629" w:rsidP="002F6629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BA7A4D">
        <w:rPr>
          <w:sz w:val="28"/>
          <w:szCs w:val="28"/>
        </w:rPr>
        <w:br/>
        <w:t>высшего образования</w:t>
      </w:r>
    </w:p>
    <w:p w14:paraId="62557CE8" w14:textId="77777777" w:rsidR="002F6629" w:rsidRPr="00BA7A4D" w:rsidRDefault="002F6629" w:rsidP="002F6629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>«Волгоградский государственный технический университет»</w:t>
      </w:r>
    </w:p>
    <w:p w14:paraId="04A5CE77" w14:textId="77777777" w:rsidR="002F6629" w:rsidRPr="00BA7A4D" w:rsidRDefault="002F6629" w:rsidP="002F6629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>Факультет электроники и вычислительной техники</w:t>
      </w:r>
      <w:r w:rsidRPr="00BA7A4D">
        <w:rPr>
          <w:sz w:val="28"/>
          <w:szCs w:val="28"/>
        </w:rPr>
        <w:tab/>
      </w:r>
    </w:p>
    <w:p w14:paraId="67EE5A35" w14:textId="77777777" w:rsidR="002F6629" w:rsidRDefault="002F6629" w:rsidP="002F6629">
      <w:pPr>
        <w:jc w:val="center"/>
        <w:rPr>
          <w:sz w:val="28"/>
          <w:szCs w:val="28"/>
        </w:rPr>
      </w:pPr>
      <w:r w:rsidRPr="00BA7A4D">
        <w:rPr>
          <w:sz w:val="28"/>
          <w:szCs w:val="28"/>
        </w:rPr>
        <w:t>Кафедра программного обеспечения автоматизированных систем</w:t>
      </w:r>
      <w:r w:rsidRPr="00BA7A4D">
        <w:rPr>
          <w:sz w:val="28"/>
          <w:szCs w:val="28"/>
        </w:rPr>
        <w:tab/>
      </w:r>
    </w:p>
    <w:p w14:paraId="3E079F30" w14:textId="77777777" w:rsidR="002F6629" w:rsidRDefault="002F6629" w:rsidP="002F662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6"/>
        <w:gridCol w:w="4734"/>
      </w:tblGrid>
      <w:tr w:rsidR="002F6629" w:rsidRPr="00836E0B" w14:paraId="6993E409" w14:textId="77777777" w:rsidTr="00E97848">
        <w:tc>
          <w:tcPr>
            <w:tcW w:w="5127" w:type="dxa"/>
          </w:tcPr>
          <w:p w14:paraId="4572B88C" w14:textId="77777777" w:rsidR="002F6629" w:rsidRPr="00836E0B" w:rsidRDefault="002F6629" w:rsidP="00E97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28" w:type="dxa"/>
          </w:tcPr>
          <w:p w14:paraId="5D1EB0F8" w14:textId="77777777" w:rsidR="002F6629" w:rsidRPr="00836E0B" w:rsidRDefault="002F6629" w:rsidP="00E97848">
            <w:pPr>
              <w:jc w:val="right"/>
              <w:rPr>
                <w:sz w:val="28"/>
                <w:szCs w:val="28"/>
              </w:rPr>
            </w:pPr>
            <w:r w:rsidRPr="00836E0B">
              <w:rPr>
                <w:sz w:val="28"/>
                <w:szCs w:val="28"/>
              </w:rPr>
              <w:t>Утверждаю</w:t>
            </w:r>
          </w:p>
          <w:p w14:paraId="7D77F953" w14:textId="77777777" w:rsidR="002F6629" w:rsidRPr="00836E0B" w:rsidRDefault="002F6629" w:rsidP="00E97848">
            <w:pPr>
              <w:jc w:val="right"/>
              <w:rPr>
                <w:sz w:val="28"/>
                <w:szCs w:val="28"/>
              </w:rPr>
            </w:pPr>
            <w:r w:rsidRPr="00836E0B">
              <w:rPr>
                <w:sz w:val="28"/>
                <w:szCs w:val="28"/>
              </w:rPr>
              <w:t>Заведующий кафедрой ПОАС</w:t>
            </w:r>
          </w:p>
          <w:p w14:paraId="7EA4E02E" w14:textId="77777777" w:rsidR="002F6629" w:rsidRPr="00836E0B" w:rsidRDefault="002F6629" w:rsidP="00E97848">
            <w:pPr>
              <w:jc w:val="right"/>
              <w:rPr>
                <w:sz w:val="28"/>
                <w:szCs w:val="28"/>
              </w:rPr>
            </w:pPr>
            <w:r w:rsidRPr="00836E0B">
              <w:rPr>
                <w:sz w:val="28"/>
                <w:szCs w:val="28"/>
              </w:rPr>
              <w:t xml:space="preserve">_________________ Ю.А.Орлова </w:t>
            </w:r>
          </w:p>
          <w:p w14:paraId="16394ECF" w14:textId="057596AB" w:rsidR="002F6629" w:rsidRPr="00836E0B" w:rsidRDefault="002F6629" w:rsidP="00E97848">
            <w:pPr>
              <w:jc w:val="right"/>
              <w:rPr>
                <w:sz w:val="28"/>
                <w:szCs w:val="28"/>
              </w:rPr>
            </w:pPr>
            <w:r w:rsidRPr="00836E0B">
              <w:rPr>
                <w:sz w:val="28"/>
                <w:szCs w:val="28"/>
              </w:rPr>
              <w:t>"___"_____________ 20</w:t>
            </w:r>
            <w:r>
              <w:rPr>
                <w:sz w:val="28"/>
                <w:szCs w:val="28"/>
              </w:rPr>
              <w:t>**</w:t>
            </w:r>
          </w:p>
          <w:p w14:paraId="2F9105AF" w14:textId="77777777" w:rsidR="002F6629" w:rsidRPr="00836E0B" w:rsidRDefault="002F6629" w:rsidP="00E9784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9A028D3" w14:textId="77777777" w:rsidR="002F6629" w:rsidRDefault="002F6629" w:rsidP="002F662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11"/>
        <w:gridCol w:w="3206"/>
        <w:gridCol w:w="2015"/>
        <w:gridCol w:w="497"/>
        <w:gridCol w:w="1881"/>
      </w:tblGrid>
      <w:tr w:rsidR="002F6629" w:rsidRPr="007F00BD" w14:paraId="1B63F0A9" w14:textId="77777777" w:rsidTr="00E97848">
        <w:tc>
          <w:tcPr>
            <w:tcW w:w="10114" w:type="dxa"/>
            <w:gridSpan w:val="6"/>
            <w:shd w:val="clear" w:color="auto" w:fill="auto"/>
          </w:tcPr>
          <w:p w14:paraId="404B14A6" w14:textId="77777777" w:rsidR="002F6629" w:rsidRPr="007F00BD" w:rsidRDefault="002F6629" w:rsidP="00E97848">
            <w:pPr>
              <w:jc w:val="center"/>
              <w:rPr>
                <w:b/>
                <w:sz w:val="28"/>
                <w:szCs w:val="28"/>
              </w:rPr>
            </w:pPr>
            <w:r w:rsidRPr="007F00BD">
              <w:rPr>
                <w:b/>
                <w:sz w:val="28"/>
                <w:szCs w:val="28"/>
              </w:rPr>
              <w:t>ЗАДАНИЕ</w:t>
            </w:r>
          </w:p>
        </w:tc>
      </w:tr>
      <w:tr w:rsidR="002F6629" w:rsidRPr="007F00BD" w14:paraId="7710F49A" w14:textId="77777777" w:rsidTr="00E97848">
        <w:tc>
          <w:tcPr>
            <w:tcW w:w="10114" w:type="dxa"/>
            <w:gridSpan w:val="6"/>
            <w:shd w:val="clear" w:color="auto" w:fill="auto"/>
          </w:tcPr>
          <w:p w14:paraId="64143A64" w14:textId="77777777" w:rsidR="002F6629" w:rsidRPr="007F00BD" w:rsidRDefault="002F6629" w:rsidP="00E97848">
            <w:pPr>
              <w:jc w:val="center"/>
              <w:rPr>
                <w:b/>
              </w:rPr>
            </w:pPr>
          </w:p>
        </w:tc>
      </w:tr>
      <w:tr w:rsidR="002F6629" w:rsidRPr="007F00BD" w14:paraId="11B6CE0F" w14:textId="77777777" w:rsidTr="00E97848">
        <w:tc>
          <w:tcPr>
            <w:tcW w:w="1384" w:type="dxa"/>
            <w:shd w:val="clear" w:color="auto" w:fill="auto"/>
          </w:tcPr>
          <w:p w14:paraId="6084B5D3" w14:textId="77777777" w:rsidR="002F6629" w:rsidRPr="007F00BD" w:rsidRDefault="002F6629" w:rsidP="00E97848">
            <w:pPr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на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403F7C" w14:textId="77777777" w:rsidR="002F6629" w:rsidRPr="007F00BD" w:rsidRDefault="002F6629" w:rsidP="00E97848">
            <w:pPr>
              <w:jc w:val="center"/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преддипломную</w:t>
            </w:r>
          </w:p>
        </w:tc>
        <w:tc>
          <w:tcPr>
            <w:tcW w:w="2776" w:type="dxa"/>
            <w:gridSpan w:val="2"/>
            <w:shd w:val="clear" w:color="auto" w:fill="auto"/>
          </w:tcPr>
          <w:p w14:paraId="61D05E19" w14:textId="77777777" w:rsidR="002F6629" w:rsidRPr="007F00BD" w:rsidRDefault="002F6629" w:rsidP="00E97848">
            <w:pPr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практику</w:t>
            </w:r>
          </w:p>
        </w:tc>
      </w:tr>
      <w:tr w:rsidR="002F6629" w:rsidRPr="007F00BD" w14:paraId="4BC111E8" w14:textId="77777777" w:rsidTr="00E97848">
        <w:tc>
          <w:tcPr>
            <w:tcW w:w="1384" w:type="dxa"/>
            <w:shd w:val="clear" w:color="auto" w:fill="auto"/>
          </w:tcPr>
          <w:p w14:paraId="2D0BDB49" w14:textId="77777777" w:rsidR="002F6629" w:rsidRPr="007F00BD" w:rsidRDefault="002F6629" w:rsidP="00E9784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shd w:val="clear" w:color="auto" w:fill="auto"/>
          </w:tcPr>
          <w:p w14:paraId="3AE83E16" w14:textId="77777777" w:rsidR="002F6629" w:rsidRPr="007F00BD" w:rsidRDefault="002F6629" w:rsidP="00E9784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0BD">
              <w:rPr>
                <w:sz w:val="28"/>
                <w:szCs w:val="28"/>
                <w:vertAlign w:val="superscript"/>
              </w:rPr>
              <w:t>(наименование практики)</w:t>
            </w:r>
          </w:p>
        </w:tc>
        <w:tc>
          <w:tcPr>
            <w:tcW w:w="2776" w:type="dxa"/>
            <w:gridSpan w:val="2"/>
            <w:shd w:val="clear" w:color="auto" w:fill="auto"/>
          </w:tcPr>
          <w:p w14:paraId="7AA29F2A" w14:textId="77777777" w:rsidR="002F6629" w:rsidRPr="007F00BD" w:rsidRDefault="002F6629" w:rsidP="00E97848">
            <w:pPr>
              <w:rPr>
                <w:sz w:val="28"/>
                <w:szCs w:val="28"/>
              </w:rPr>
            </w:pPr>
          </w:p>
        </w:tc>
      </w:tr>
      <w:tr w:rsidR="002F6629" w:rsidRPr="007F00BD" w14:paraId="40C9EC5D" w14:textId="77777777" w:rsidTr="00E97848">
        <w:tc>
          <w:tcPr>
            <w:tcW w:w="10114" w:type="dxa"/>
            <w:gridSpan w:val="6"/>
            <w:shd w:val="clear" w:color="auto" w:fill="auto"/>
          </w:tcPr>
          <w:p w14:paraId="48D8D0AA" w14:textId="77777777" w:rsidR="002F6629" w:rsidRPr="007F00BD" w:rsidRDefault="002F6629" w:rsidP="00E97848">
            <w:pPr>
              <w:rPr>
                <w:sz w:val="28"/>
                <w:szCs w:val="28"/>
              </w:rPr>
            </w:pPr>
          </w:p>
        </w:tc>
      </w:tr>
      <w:tr w:rsidR="002F6629" w:rsidRPr="007F00BD" w14:paraId="3D257993" w14:textId="77777777" w:rsidTr="00E97848">
        <w:tc>
          <w:tcPr>
            <w:tcW w:w="1526" w:type="dxa"/>
            <w:gridSpan w:val="2"/>
            <w:shd w:val="clear" w:color="auto" w:fill="auto"/>
          </w:tcPr>
          <w:p w14:paraId="1D7D8720" w14:textId="77777777" w:rsidR="002F6629" w:rsidRPr="007F00BD" w:rsidRDefault="002F6629" w:rsidP="00E97848">
            <w:pPr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Студент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73B59A35" w14:textId="77777777" w:rsidR="002F6629" w:rsidRPr="007F00BD" w:rsidRDefault="002F6629" w:rsidP="00E97848">
            <w:pPr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  <w:highlight w:val="yellow"/>
              </w:rPr>
              <w:t>Хххххххххххххххххххх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8E9DD51" w14:textId="77777777" w:rsidR="002F6629" w:rsidRPr="007F00BD" w:rsidRDefault="002F6629" w:rsidP="00E97848">
            <w:pPr>
              <w:jc w:val="right"/>
              <w:rPr>
                <w:sz w:val="28"/>
                <w:szCs w:val="28"/>
              </w:rPr>
            </w:pPr>
            <w:r w:rsidRPr="007F00BD">
              <w:rPr>
                <w:sz w:val="28"/>
                <w:szCs w:val="28"/>
              </w:rPr>
              <w:t>Группа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auto"/>
          </w:tcPr>
          <w:p w14:paraId="5EDC1BDB" w14:textId="7766727A" w:rsidR="002F6629" w:rsidRPr="007F00BD" w:rsidRDefault="002F6629" w:rsidP="00E9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  <w:tr w:rsidR="002F6629" w:rsidRPr="007F00BD" w14:paraId="79E04D76" w14:textId="77777777" w:rsidTr="00E97848">
        <w:tc>
          <w:tcPr>
            <w:tcW w:w="1526" w:type="dxa"/>
            <w:gridSpan w:val="2"/>
            <w:shd w:val="clear" w:color="auto" w:fill="auto"/>
          </w:tcPr>
          <w:p w14:paraId="61B5CE26" w14:textId="77777777" w:rsidR="002F6629" w:rsidRPr="007F00BD" w:rsidRDefault="002F6629" w:rsidP="00E9784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16B2682A" w14:textId="77777777" w:rsidR="002F6629" w:rsidRPr="007F00BD" w:rsidRDefault="002F6629" w:rsidP="00E9784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0B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552DD5C" w14:textId="77777777" w:rsidR="002F6629" w:rsidRPr="007F00BD" w:rsidRDefault="002F6629" w:rsidP="00E97848">
            <w:pPr>
              <w:rPr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670304E9" w14:textId="77777777" w:rsidR="002F6629" w:rsidRPr="007F00BD" w:rsidRDefault="002F6629" w:rsidP="00E97848">
            <w:pPr>
              <w:rPr>
                <w:sz w:val="28"/>
                <w:szCs w:val="28"/>
              </w:rPr>
            </w:pPr>
          </w:p>
        </w:tc>
      </w:tr>
    </w:tbl>
    <w:p w14:paraId="2D089A82" w14:textId="77777777" w:rsidR="002F6629" w:rsidRDefault="002F6629" w:rsidP="002F6629">
      <w:pPr>
        <w:rPr>
          <w:sz w:val="28"/>
          <w:szCs w:val="28"/>
        </w:rPr>
      </w:pPr>
    </w:p>
    <w:p w14:paraId="3E1C43C5" w14:textId="77777777" w:rsidR="002F6629" w:rsidRDefault="002F6629" w:rsidP="002F6629">
      <w:pPr>
        <w:rPr>
          <w:sz w:val="28"/>
          <w:szCs w:val="28"/>
        </w:rPr>
      </w:pPr>
    </w:p>
    <w:p w14:paraId="5D60AE89" w14:textId="77777777" w:rsidR="002F6629" w:rsidRPr="00064359" w:rsidRDefault="002F6629" w:rsidP="002F6629">
      <w:pPr>
        <w:jc w:val="both"/>
        <w:rPr>
          <w:sz w:val="28"/>
          <w:szCs w:val="28"/>
        </w:rPr>
      </w:pPr>
      <w:r w:rsidRPr="00B945BB">
        <w:rPr>
          <w:sz w:val="28"/>
          <w:szCs w:val="28"/>
        </w:rPr>
        <w:t>1. Изучить</w:t>
      </w:r>
      <w:r w:rsidRPr="000E27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ую область, соответствующую теме </w:t>
      </w:r>
      <w:r w:rsidRPr="005F00C3">
        <w:rPr>
          <w:sz w:val="28"/>
          <w:szCs w:val="28"/>
        </w:rPr>
        <w:t>ВКРБ «</w:t>
      </w:r>
      <w:r w:rsidRPr="000E27B2">
        <w:rPr>
          <w:sz w:val="28"/>
          <w:szCs w:val="28"/>
          <w:highlight w:val="yellow"/>
        </w:rPr>
        <w:t>Тема В</w:t>
      </w:r>
      <w:r>
        <w:rPr>
          <w:sz w:val="28"/>
          <w:szCs w:val="28"/>
          <w:highlight w:val="yellow"/>
        </w:rPr>
        <w:t>К</w:t>
      </w:r>
      <w:r w:rsidRPr="000E27B2">
        <w:rPr>
          <w:sz w:val="28"/>
          <w:szCs w:val="28"/>
          <w:highlight w:val="yellow"/>
        </w:rPr>
        <w:t>РБ</w:t>
      </w:r>
      <w:r w:rsidRPr="005F00C3">
        <w:rPr>
          <w:sz w:val="28"/>
          <w:szCs w:val="28"/>
        </w:rPr>
        <w:t>»</w:t>
      </w:r>
    </w:p>
    <w:p w14:paraId="6114B308" w14:textId="77777777" w:rsidR="002F6629" w:rsidRPr="00B945BB" w:rsidRDefault="002F6629" w:rsidP="002F6629">
      <w:pPr>
        <w:jc w:val="both"/>
        <w:rPr>
          <w:sz w:val="28"/>
          <w:szCs w:val="28"/>
        </w:rPr>
      </w:pPr>
    </w:p>
    <w:p w14:paraId="72251E02" w14:textId="77777777" w:rsidR="002F6629" w:rsidRDefault="002F6629" w:rsidP="002F6629">
      <w:pPr>
        <w:jc w:val="both"/>
        <w:rPr>
          <w:sz w:val="28"/>
          <w:szCs w:val="28"/>
        </w:rPr>
      </w:pPr>
      <w:r w:rsidRPr="00321838">
        <w:rPr>
          <w:sz w:val="28"/>
          <w:szCs w:val="28"/>
        </w:rPr>
        <w:t>2. Разработать</w:t>
      </w:r>
      <w:r w:rsidRPr="000E27B2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тестированию разрабатываемого программного продукта</w:t>
      </w:r>
    </w:p>
    <w:p w14:paraId="14FD2658" w14:textId="77777777" w:rsidR="002F6629" w:rsidRPr="00321838" w:rsidRDefault="002F6629" w:rsidP="002F6629">
      <w:pPr>
        <w:jc w:val="both"/>
        <w:rPr>
          <w:sz w:val="28"/>
          <w:szCs w:val="28"/>
        </w:rPr>
      </w:pPr>
    </w:p>
    <w:p w14:paraId="4EB4BBEF" w14:textId="77777777" w:rsidR="002F6629" w:rsidRPr="00BD12E4" w:rsidRDefault="002F6629" w:rsidP="002F6629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21838">
        <w:rPr>
          <w:sz w:val="28"/>
          <w:szCs w:val="28"/>
        </w:rPr>
        <w:t>3. П</w:t>
      </w:r>
      <w:r>
        <w:rPr>
          <w:sz w:val="28"/>
          <w:szCs w:val="28"/>
        </w:rPr>
        <w:t xml:space="preserve">одготовить отчет о практике, содержащий презентацию по ВКРБ и руководство системного программиста, </w:t>
      </w:r>
      <w:r w:rsidRPr="00BD12E4">
        <w:rPr>
          <w:sz w:val="28"/>
          <w:szCs w:val="28"/>
        </w:rPr>
        <w:t>включающее тестовые задачи с пошаговым описанием их выполнения в разработанном программном продукте</w:t>
      </w:r>
    </w:p>
    <w:p w14:paraId="069AA1FC" w14:textId="77777777" w:rsidR="002F6629" w:rsidRDefault="002F6629" w:rsidP="002F6629">
      <w:pPr>
        <w:rPr>
          <w:sz w:val="28"/>
          <w:szCs w:val="28"/>
        </w:rPr>
      </w:pPr>
    </w:p>
    <w:p w14:paraId="7544F212" w14:textId="77777777" w:rsidR="002F6629" w:rsidRDefault="002F6629" w:rsidP="002F6629">
      <w:pPr>
        <w:rPr>
          <w:sz w:val="28"/>
          <w:szCs w:val="28"/>
        </w:rPr>
      </w:pPr>
    </w:p>
    <w:p w14:paraId="71079F36" w14:textId="77777777" w:rsidR="002F6629" w:rsidRDefault="002F6629" w:rsidP="002F662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851"/>
        <w:gridCol w:w="567"/>
        <w:gridCol w:w="283"/>
        <w:gridCol w:w="1276"/>
        <w:gridCol w:w="567"/>
        <w:gridCol w:w="709"/>
        <w:gridCol w:w="567"/>
      </w:tblGrid>
      <w:tr w:rsidR="002F6629" w:rsidRPr="006A635A" w14:paraId="61B5F293" w14:textId="77777777" w:rsidTr="00E97848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D26D" w14:textId="77777777" w:rsidR="002F6629" w:rsidRPr="006A635A" w:rsidRDefault="002F6629" w:rsidP="00E97848">
            <w:pPr>
              <w:rPr>
                <w:sz w:val="28"/>
              </w:rPr>
            </w:pPr>
            <w:r w:rsidRPr="008B24DF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C8A86" w14:textId="77777777" w:rsidR="002F6629" w:rsidRPr="006A635A" w:rsidRDefault="002F6629" w:rsidP="00E97848">
            <w:pPr>
              <w:jc w:val="right"/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3AF1E1" w14:textId="4878FA62" w:rsidR="002F6629" w:rsidRPr="006A635A" w:rsidRDefault="002F6629" w:rsidP="00E97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DE4E3" w14:textId="77777777" w:rsidR="002F6629" w:rsidRPr="006A635A" w:rsidRDefault="002F6629" w:rsidP="00E97848">
            <w:pPr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28906" w14:textId="620E86C1" w:rsidR="002F6629" w:rsidRPr="006A635A" w:rsidRDefault="002F6629" w:rsidP="00E97848">
            <w:pPr>
              <w:jc w:val="right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6A43" w14:textId="77777777" w:rsidR="002F6629" w:rsidRPr="006A635A" w:rsidRDefault="002F6629" w:rsidP="00E97848">
            <w:pPr>
              <w:jc w:val="right"/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CC54A5" w14:textId="65EA642F" w:rsidR="002F6629" w:rsidRPr="00BA7A4D" w:rsidRDefault="002F6629" w:rsidP="00E97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22A5" w14:textId="77777777" w:rsidR="002F6629" w:rsidRPr="006A635A" w:rsidRDefault="002F6629" w:rsidP="00E97848">
            <w:pPr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г.</w:t>
            </w:r>
          </w:p>
        </w:tc>
      </w:tr>
      <w:tr w:rsidR="002F6629" w:rsidRPr="006A635A" w14:paraId="400B5FE8" w14:textId="77777777" w:rsidTr="00E97848">
        <w:tc>
          <w:tcPr>
            <w:tcW w:w="10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7DB0E" w14:textId="77777777" w:rsidR="002F6629" w:rsidRPr="006A635A" w:rsidRDefault="002F6629" w:rsidP="00E97848">
            <w:pPr>
              <w:jc w:val="center"/>
              <w:rPr>
                <w:sz w:val="28"/>
                <w:szCs w:val="28"/>
              </w:rPr>
            </w:pPr>
          </w:p>
        </w:tc>
      </w:tr>
      <w:tr w:rsidR="002F6629" w:rsidRPr="006A635A" w14:paraId="3228A1F7" w14:textId="77777777" w:rsidTr="00E97848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D7D" w14:textId="77777777" w:rsidR="002F6629" w:rsidRPr="006A635A" w:rsidRDefault="002F6629" w:rsidP="00E97848">
            <w:pPr>
              <w:rPr>
                <w:sz w:val="28"/>
                <w:szCs w:val="28"/>
              </w:rPr>
            </w:pPr>
            <w:r w:rsidRPr="008B24DF"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BCBE99" w14:textId="77777777" w:rsidR="002F6629" w:rsidRPr="006A635A" w:rsidRDefault="002F6629" w:rsidP="00E97848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8B12C" w14:textId="77777777" w:rsidR="002F6629" w:rsidRPr="006A635A" w:rsidRDefault="002F6629" w:rsidP="00E9784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1CAAA" w14:textId="77777777" w:rsidR="002F6629" w:rsidRPr="006A635A" w:rsidRDefault="002F6629" w:rsidP="00E97848">
            <w:pPr>
              <w:ind w:firstLine="1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А.С.</w:t>
            </w:r>
          </w:p>
        </w:tc>
      </w:tr>
      <w:tr w:rsidR="002F6629" w:rsidRPr="006A635A" w14:paraId="60BDF629" w14:textId="77777777" w:rsidTr="00E97848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A6223" w14:textId="77777777" w:rsidR="002F6629" w:rsidRPr="006A635A" w:rsidRDefault="002F6629" w:rsidP="00E9784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3B7A6" w14:textId="77777777" w:rsidR="002F6629" w:rsidRPr="006A635A" w:rsidRDefault="002F6629" w:rsidP="00E97848">
            <w:pPr>
              <w:jc w:val="center"/>
              <w:rPr>
                <w:sz w:val="28"/>
                <w:szCs w:val="28"/>
              </w:rPr>
            </w:pPr>
            <w:r w:rsidRPr="006A635A">
              <w:rPr>
                <w:sz w:val="28"/>
                <w:vertAlign w:val="superscript"/>
              </w:rPr>
              <w:t>(подпись</w:t>
            </w:r>
            <w:r w:rsidRPr="006A635A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93A77" w14:textId="77777777" w:rsidR="002F6629" w:rsidRPr="006A635A" w:rsidRDefault="002F6629" w:rsidP="00E97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4B4EF" w14:textId="77777777" w:rsidR="002F6629" w:rsidRPr="006A635A" w:rsidRDefault="002F6629" w:rsidP="00E97848">
            <w:pPr>
              <w:jc w:val="center"/>
              <w:rPr>
                <w:sz w:val="28"/>
                <w:szCs w:val="28"/>
              </w:rPr>
            </w:pPr>
            <w:r w:rsidRPr="006A635A">
              <w:rPr>
                <w:sz w:val="28"/>
                <w:szCs w:val="28"/>
                <w:vertAlign w:val="superscript"/>
              </w:rPr>
              <w:t>(инициалы и фамилия)</w:t>
            </w:r>
          </w:p>
        </w:tc>
      </w:tr>
      <w:tr w:rsidR="002F6629" w:rsidRPr="006A635A" w14:paraId="7327E107" w14:textId="77777777" w:rsidTr="00E9784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96BB7" w14:textId="77777777" w:rsidR="002F6629" w:rsidRPr="006A635A" w:rsidRDefault="002F6629" w:rsidP="00E97848">
            <w:pPr>
              <w:rPr>
                <w:sz w:val="28"/>
                <w:szCs w:val="28"/>
              </w:rPr>
            </w:pPr>
            <w:r w:rsidRPr="000E27B2">
              <w:rPr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501C" w14:textId="77777777" w:rsidR="002F6629" w:rsidRPr="00F249B3" w:rsidRDefault="002F6629" w:rsidP="00E9784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BE2C5" w14:textId="77777777" w:rsidR="002F6629" w:rsidRPr="00F249B3" w:rsidRDefault="002F6629" w:rsidP="00E97848">
            <w:pPr>
              <w:ind w:left="-263" w:firstLine="263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5392" w14:textId="77777777" w:rsidR="002F6629" w:rsidRPr="006A635A" w:rsidRDefault="002F6629" w:rsidP="00E97848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DD4C3" w14:textId="77777777" w:rsidR="002F6629" w:rsidRPr="006A635A" w:rsidRDefault="002F6629" w:rsidP="00E97848">
            <w:pPr>
              <w:jc w:val="center"/>
              <w:rPr>
                <w:sz w:val="28"/>
                <w:szCs w:val="28"/>
              </w:rPr>
            </w:pPr>
            <w:r w:rsidRPr="0018264B">
              <w:rPr>
                <w:sz w:val="28"/>
                <w:szCs w:val="28"/>
                <w:highlight w:val="yellow"/>
              </w:rPr>
              <w:t>Хxxxxxxxx</w:t>
            </w:r>
          </w:p>
        </w:tc>
      </w:tr>
      <w:tr w:rsidR="002F6629" w:rsidRPr="006A635A" w14:paraId="3CC8DF63" w14:textId="77777777" w:rsidTr="00E9784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BF7B" w14:textId="77777777" w:rsidR="002F6629" w:rsidRPr="006A635A" w:rsidRDefault="002F6629" w:rsidP="00E97848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A7ED" w14:textId="77777777" w:rsidR="002F6629" w:rsidRPr="006A635A" w:rsidRDefault="002F6629" w:rsidP="00E97848"/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AD0B90" w14:textId="77777777" w:rsidR="002F6629" w:rsidRPr="006A635A" w:rsidRDefault="002F6629" w:rsidP="00E97848">
            <w:pPr>
              <w:jc w:val="center"/>
            </w:pPr>
            <w:r w:rsidRPr="006A635A">
              <w:rPr>
                <w:sz w:val="28"/>
                <w:vertAlign w:val="superscript"/>
              </w:rPr>
              <w:t>(подпись</w:t>
            </w:r>
            <w:r w:rsidRPr="006A635A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4C56" w14:textId="77777777" w:rsidR="002F6629" w:rsidRPr="006A635A" w:rsidRDefault="002F6629" w:rsidP="00E97848"/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FA3B7D" w14:textId="77777777" w:rsidR="002F6629" w:rsidRPr="006A635A" w:rsidRDefault="002F6629" w:rsidP="00E97848">
            <w:pPr>
              <w:jc w:val="center"/>
            </w:pPr>
            <w:r w:rsidRPr="006A635A">
              <w:rPr>
                <w:sz w:val="28"/>
                <w:szCs w:val="28"/>
                <w:vertAlign w:val="superscript"/>
              </w:rPr>
              <w:t>(инициалы и фамилия)</w:t>
            </w:r>
          </w:p>
        </w:tc>
      </w:tr>
    </w:tbl>
    <w:p w14:paraId="012E9C8E" w14:textId="77777777" w:rsidR="002F6629" w:rsidRDefault="002F6629" w:rsidP="002F6629">
      <w:pPr>
        <w:pStyle w:val="af"/>
        <w:spacing w:before="65"/>
      </w:pPr>
    </w:p>
    <w:p w14:paraId="6EA2D9AA" w14:textId="1C8DF563" w:rsidR="002F6629" w:rsidRDefault="002F6629" w:rsidP="008C1E0D">
      <w:pPr>
        <w:pStyle w:val="12"/>
        <w:ind w:firstLine="0"/>
        <w:jc w:val="center"/>
        <w:rPr>
          <w:sz w:val="28"/>
          <w:szCs w:val="28"/>
        </w:rPr>
      </w:pPr>
      <w:r w:rsidRPr="00177504">
        <w:rPr>
          <w:sz w:val="28"/>
          <w:szCs w:val="28"/>
        </w:rPr>
        <w:t>Волгоград 20</w:t>
      </w:r>
      <w:r>
        <w:rPr>
          <w:sz w:val="28"/>
          <w:szCs w:val="28"/>
        </w:rPr>
        <w:t>** г.</w:t>
      </w:r>
    </w:p>
    <w:p w14:paraId="1AE4FCD7" w14:textId="77777777" w:rsidR="00112C44" w:rsidRPr="00112C44" w:rsidRDefault="00112C44" w:rsidP="00112C44">
      <w:pPr>
        <w:jc w:val="center"/>
        <w:rPr>
          <w:rFonts w:cs="Calibri"/>
          <w:sz w:val="28"/>
          <w:szCs w:val="28"/>
        </w:rPr>
      </w:pPr>
    </w:p>
    <w:p w14:paraId="5DC493AE" w14:textId="77777777" w:rsidR="00112C44" w:rsidRPr="00112C44" w:rsidRDefault="00112C44" w:rsidP="00112C44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>Министерство науки и высшего образования Российской Федерации</w:t>
      </w:r>
    </w:p>
    <w:p w14:paraId="5962504D" w14:textId="77777777" w:rsidR="00112C44" w:rsidRPr="00112C44" w:rsidRDefault="00112C44" w:rsidP="00112C44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112C44">
        <w:rPr>
          <w:rFonts w:cs="Calibri"/>
          <w:sz w:val="28"/>
          <w:szCs w:val="28"/>
        </w:rPr>
        <w:br/>
        <w:t>высшего образования</w:t>
      </w:r>
    </w:p>
    <w:p w14:paraId="2BAF8EDD" w14:textId="77777777" w:rsidR="00112C44" w:rsidRPr="00112C44" w:rsidRDefault="00112C44" w:rsidP="00112C44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>«Волгоградский государственный технический университет»</w:t>
      </w:r>
    </w:p>
    <w:p w14:paraId="0908758D" w14:textId="77777777" w:rsidR="00112C44" w:rsidRPr="00112C44" w:rsidRDefault="00112C44" w:rsidP="00112C44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 xml:space="preserve">Факультет </w:t>
      </w:r>
      <w:r w:rsidRPr="00112C44">
        <w:rPr>
          <w:sz w:val="28"/>
          <w:szCs w:val="28"/>
          <w:lang w:eastAsia="en-US"/>
        </w:rPr>
        <w:t>электроники и вычислительной техники</w:t>
      </w:r>
    </w:p>
    <w:p w14:paraId="24925DB8" w14:textId="77777777" w:rsidR="00112C44" w:rsidRPr="00112C44" w:rsidRDefault="00112C44" w:rsidP="00112C44">
      <w:pPr>
        <w:jc w:val="center"/>
        <w:rPr>
          <w:rFonts w:cs="Calibri"/>
          <w:sz w:val="28"/>
          <w:szCs w:val="28"/>
        </w:rPr>
      </w:pPr>
      <w:r w:rsidRPr="00112C44">
        <w:rPr>
          <w:rFonts w:cs="Calibri"/>
          <w:sz w:val="28"/>
          <w:szCs w:val="28"/>
        </w:rPr>
        <w:t xml:space="preserve">Кафедра </w:t>
      </w:r>
      <w:r w:rsidRPr="00112C44">
        <w:rPr>
          <w:sz w:val="28"/>
          <w:szCs w:val="28"/>
          <w:lang w:eastAsia="en-US"/>
        </w:rPr>
        <w:t>программного обеспечения автоматизированных систем</w:t>
      </w:r>
    </w:p>
    <w:p w14:paraId="1E2217DD" w14:textId="77777777" w:rsidR="00112C44" w:rsidRPr="00112C44" w:rsidRDefault="00112C44" w:rsidP="00112C44">
      <w:pPr>
        <w:widowControl w:val="0"/>
        <w:jc w:val="center"/>
        <w:rPr>
          <w:snapToGrid w:val="0"/>
        </w:rPr>
      </w:pPr>
    </w:p>
    <w:p w14:paraId="1CFA3FB8" w14:textId="77777777" w:rsidR="00112C44" w:rsidRPr="00112C44" w:rsidRDefault="00112C44" w:rsidP="00112C44">
      <w:pPr>
        <w:widowControl w:val="0"/>
        <w:jc w:val="center"/>
        <w:rPr>
          <w:snapToGrid w:val="0"/>
        </w:rPr>
      </w:pPr>
    </w:p>
    <w:p w14:paraId="476B45CB" w14:textId="77777777" w:rsidR="00112C44" w:rsidRPr="00112C44" w:rsidRDefault="00112C44" w:rsidP="00112C44">
      <w:pPr>
        <w:widowControl w:val="0"/>
        <w:jc w:val="center"/>
        <w:rPr>
          <w:snapToGrid w:val="0"/>
        </w:rPr>
      </w:pPr>
    </w:p>
    <w:p w14:paraId="79614F50" w14:textId="77777777" w:rsidR="00112C44" w:rsidRPr="00112C44" w:rsidRDefault="00112C44" w:rsidP="00112C44">
      <w:pPr>
        <w:widowControl w:val="0"/>
        <w:jc w:val="center"/>
        <w:rPr>
          <w:snapToGrid w:val="0"/>
        </w:rPr>
      </w:pPr>
    </w:p>
    <w:p w14:paraId="252CB6B6" w14:textId="77777777" w:rsidR="00112C44" w:rsidRPr="00112C44" w:rsidRDefault="00112C44" w:rsidP="00112C44">
      <w:pPr>
        <w:widowControl w:val="0"/>
        <w:jc w:val="center"/>
        <w:rPr>
          <w:snapToGrid w:val="0"/>
        </w:rPr>
      </w:pPr>
    </w:p>
    <w:p w14:paraId="3F6A2754" w14:textId="77777777" w:rsidR="00112C44" w:rsidRPr="00112C44" w:rsidRDefault="00112C44" w:rsidP="00112C44">
      <w:pPr>
        <w:widowControl w:val="0"/>
        <w:suppressAutoHyphens/>
        <w:ind w:right="79"/>
        <w:jc w:val="center"/>
        <w:rPr>
          <w:b/>
          <w:sz w:val="28"/>
          <w:szCs w:val="28"/>
        </w:rPr>
      </w:pPr>
    </w:p>
    <w:p w14:paraId="667398BB" w14:textId="77777777" w:rsidR="00112C44" w:rsidRPr="00112C44" w:rsidRDefault="00112C44" w:rsidP="00112C44">
      <w:pPr>
        <w:widowControl w:val="0"/>
        <w:suppressAutoHyphens/>
        <w:ind w:right="79"/>
        <w:jc w:val="center"/>
        <w:rPr>
          <w:b/>
          <w:sz w:val="28"/>
          <w:szCs w:val="28"/>
        </w:rPr>
      </w:pPr>
    </w:p>
    <w:p w14:paraId="7BB72841" w14:textId="77777777" w:rsidR="00112C44" w:rsidRPr="00112C44" w:rsidRDefault="00112C44" w:rsidP="00112C44">
      <w:pPr>
        <w:widowControl w:val="0"/>
        <w:suppressAutoHyphens/>
        <w:ind w:right="79"/>
        <w:jc w:val="center"/>
        <w:rPr>
          <w:b/>
          <w:sz w:val="28"/>
          <w:szCs w:val="28"/>
        </w:rPr>
      </w:pPr>
    </w:p>
    <w:p w14:paraId="3C903C26" w14:textId="77777777" w:rsidR="00112C44" w:rsidRPr="00112C44" w:rsidRDefault="00112C44" w:rsidP="00112C44">
      <w:pPr>
        <w:widowControl w:val="0"/>
        <w:suppressAutoHyphens/>
        <w:ind w:right="79"/>
        <w:jc w:val="center"/>
        <w:rPr>
          <w:b/>
          <w:sz w:val="28"/>
          <w:szCs w:val="28"/>
        </w:rPr>
      </w:pPr>
    </w:p>
    <w:p w14:paraId="0460656F" w14:textId="77777777" w:rsidR="00112C44" w:rsidRPr="00112C44" w:rsidRDefault="00112C44" w:rsidP="00112C44">
      <w:pPr>
        <w:widowControl w:val="0"/>
        <w:suppressAutoHyphens/>
        <w:ind w:right="79"/>
        <w:jc w:val="center"/>
        <w:rPr>
          <w:b/>
          <w:sz w:val="28"/>
          <w:szCs w:val="28"/>
        </w:rPr>
      </w:pPr>
      <w:r w:rsidRPr="00112C44">
        <w:rPr>
          <w:b/>
          <w:sz w:val="28"/>
          <w:szCs w:val="28"/>
        </w:rPr>
        <w:t>ОТЧЕТ</w:t>
      </w:r>
    </w:p>
    <w:p w14:paraId="01200ED2" w14:textId="77777777" w:rsidR="00112C44" w:rsidRPr="00112C44" w:rsidRDefault="00112C44" w:rsidP="00112C44">
      <w:pPr>
        <w:widowControl w:val="0"/>
        <w:suppressAutoHyphens/>
        <w:jc w:val="center"/>
        <w:rPr>
          <w:rFonts w:cs="Calibri"/>
          <w:sz w:val="28"/>
          <w:szCs w:val="28"/>
          <w:lang w:eastAsia="en-US"/>
        </w:rPr>
      </w:pPr>
      <w:r w:rsidRPr="00112C44">
        <w:rPr>
          <w:rFonts w:cs="Calibri"/>
          <w:sz w:val="28"/>
          <w:szCs w:val="28"/>
          <w:lang w:eastAsia="en-US"/>
        </w:rPr>
        <w:t>о производственной практике:</w:t>
      </w:r>
    </w:p>
    <w:p w14:paraId="45E54A4E" w14:textId="77777777" w:rsidR="00112C44" w:rsidRPr="00112C44" w:rsidRDefault="00112C44" w:rsidP="00112C44">
      <w:pPr>
        <w:widowControl w:val="0"/>
        <w:suppressAutoHyphens/>
        <w:ind w:right="79"/>
        <w:jc w:val="center"/>
        <w:rPr>
          <w:sz w:val="28"/>
          <w:szCs w:val="28"/>
        </w:rPr>
      </w:pPr>
      <w:r w:rsidRPr="00112C44">
        <w:rPr>
          <w:sz w:val="28"/>
          <w:szCs w:val="28"/>
        </w:rPr>
        <w:t>Преддипломная практика</w:t>
      </w:r>
    </w:p>
    <w:p w14:paraId="08607F23" w14:textId="77777777" w:rsidR="00112C44" w:rsidRPr="00112C44" w:rsidRDefault="00112C44" w:rsidP="00112C44">
      <w:pPr>
        <w:widowControl w:val="0"/>
        <w:suppressAutoHyphens/>
        <w:ind w:right="79"/>
        <w:jc w:val="center"/>
        <w:rPr>
          <w:i/>
        </w:rPr>
      </w:pPr>
      <w:r w:rsidRPr="00112C44">
        <w:rPr>
          <w:sz w:val="28"/>
          <w:szCs w:val="28"/>
        </w:rPr>
        <w:t xml:space="preserve">на кафедре "Программного обеспечения автоматизированных систем" </w:t>
      </w:r>
    </w:p>
    <w:p w14:paraId="78FA16C3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2D4827C2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442A0D20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1C4661B0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531E6757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506F5C9B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5B4084A4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552D7BB7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42"/>
        <w:gridCol w:w="2409"/>
        <w:gridCol w:w="283"/>
        <w:gridCol w:w="1702"/>
        <w:gridCol w:w="284"/>
        <w:gridCol w:w="2692"/>
      </w:tblGrid>
      <w:tr w:rsidR="00112C44" w:rsidRPr="00112C44" w14:paraId="729FCDA5" w14:textId="77777777" w:rsidTr="00E97848">
        <w:tc>
          <w:tcPr>
            <w:tcW w:w="2093" w:type="dxa"/>
            <w:shd w:val="clear" w:color="auto" w:fill="auto"/>
          </w:tcPr>
          <w:p w14:paraId="4CF00A26" w14:textId="77777777" w:rsidR="00112C44" w:rsidRPr="00112C44" w:rsidRDefault="00112C44" w:rsidP="00112C44">
            <w:pPr>
              <w:rPr>
                <w:rFonts w:cs="Calibri"/>
                <w:sz w:val="26"/>
                <w:szCs w:val="26"/>
                <w:lang w:eastAsia="en-US"/>
              </w:rPr>
            </w:pPr>
            <w:r w:rsidRPr="00112C44">
              <w:rPr>
                <w:rFonts w:cs="Calibri"/>
                <w:sz w:val="26"/>
                <w:szCs w:val="26"/>
                <w:lang w:eastAsia="en-US"/>
              </w:rPr>
              <w:t>Руководитель практики от универс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C23882" w14:textId="77777777" w:rsidR="00112C44" w:rsidRPr="00112C44" w:rsidRDefault="00112C44" w:rsidP="00112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FEB1DC" w14:textId="77777777" w:rsidR="00112C44" w:rsidRPr="00112C44" w:rsidRDefault="00112C44" w:rsidP="00112C44">
            <w:pPr>
              <w:rPr>
                <w:sz w:val="26"/>
                <w:szCs w:val="26"/>
                <w:lang w:eastAsia="en-US"/>
              </w:rPr>
            </w:pPr>
            <w:r w:rsidRPr="00112C44">
              <w:rPr>
                <w:rFonts w:cs="Calibri"/>
                <w:sz w:val="26"/>
                <w:szCs w:val="26"/>
                <w:lang w:eastAsia="en-US"/>
              </w:rPr>
              <w:t>Ст.преподаватель</w:t>
            </w:r>
          </w:p>
        </w:tc>
        <w:tc>
          <w:tcPr>
            <w:tcW w:w="283" w:type="dxa"/>
            <w:shd w:val="clear" w:color="auto" w:fill="auto"/>
          </w:tcPr>
          <w:p w14:paraId="6DFA2E91" w14:textId="77777777" w:rsidR="00112C44" w:rsidRPr="00112C44" w:rsidRDefault="00112C44" w:rsidP="00112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31D9753A" w14:textId="77777777" w:rsidR="00112C44" w:rsidRPr="00112C44" w:rsidRDefault="00112C44" w:rsidP="00112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7E72F1FB" w14:textId="77777777" w:rsidR="00112C44" w:rsidRPr="00112C44" w:rsidRDefault="00112C44" w:rsidP="00112C4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BA2811" w14:textId="77777777" w:rsidR="00112C44" w:rsidRPr="00112C44" w:rsidRDefault="00112C44" w:rsidP="00112C44">
            <w:pPr>
              <w:jc w:val="right"/>
              <w:rPr>
                <w:sz w:val="26"/>
                <w:szCs w:val="26"/>
                <w:lang w:eastAsia="en-US"/>
              </w:rPr>
            </w:pPr>
            <w:r w:rsidRPr="00112C44">
              <w:rPr>
                <w:sz w:val="26"/>
                <w:szCs w:val="26"/>
                <w:lang w:eastAsia="en-US"/>
              </w:rPr>
              <w:t xml:space="preserve">А.С. Кузнецова </w:t>
            </w:r>
          </w:p>
        </w:tc>
      </w:tr>
      <w:tr w:rsidR="00112C44" w:rsidRPr="00112C44" w14:paraId="5943B266" w14:textId="77777777" w:rsidTr="00E97848">
        <w:tc>
          <w:tcPr>
            <w:tcW w:w="2093" w:type="dxa"/>
            <w:shd w:val="clear" w:color="auto" w:fill="auto"/>
          </w:tcPr>
          <w:p w14:paraId="77A118FE" w14:textId="77777777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A48B165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CA69E6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5D4D8048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14:paraId="013F414C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72B8ACBD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14:paraId="31C7CE57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инициалы и фамилия)</w:t>
            </w:r>
          </w:p>
        </w:tc>
      </w:tr>
      <w:tr w:rsidR="00112C44" w:rsidRPr="00112C44" w14:paraId="6C3D7CE0" w14:textId="77777777" w:rsidTr="00E97848">
        <w:tc>
          <w:tcPr>
            <w:tcW w:w="2944" w:type="dxa"/>
            <w:gridSpan w:val="3"/>
            <w:shd w:val="clear" w:color="auto" w:fill="auto"/>
          </w:tcPr>
          <w:p w14:paraId="151FE83F" w14:textId="54AE3DBE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  <w:r w:rsidRPr="00112C44">
              <w:rPr>
                <w:rFonts w:cs="Calibri"/>
                <w:sz w:val="26"/>
                <w:szCs w:val="26"/>
                <w:lang w:eastAsia="en-US"/>
              </w:rPr>
              <w:t>Студент гр.</w:t>
            </w:r>
            <w:r w:rsidRPr="00112C44">
              <w:rPr>
                <w:rFonts w:cs="Calibri"/>
                <w:sz w:val="26"/>
                <w:szCs w:val="26"/>
                <w:lang w:eastAsia="en-US"/>
              </w:rPr>
              <w:tab/>
              <w:t xml:space="preserve"> </w:t>
            </w:r>
            <w:r>
              <w:rPr>
                <w:rFonts w:cs="Calibri"/>
                <w:sz w:val="26"/>
                <w:szCs w:val="26"/>
                <w:lang w:eastAsia="en-US"/>
              </w:rPr>
              <w:t>****</w:t>
            </w:r>
          </w:p>
        </w:tc>
        <w:tc>
          <w:tcPr>
            <w:tcW w:w="2409" w:type="dxa"/>
            <w:shd w:val="clear" w:color="auto" w:fill="auto"/>
          </w:tcPr>
          <w:p w14:paraId="041D6FAA" w14:textId="77777777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785177C3" w14:textId="77777777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686C7E15" w14:textId="77777777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84" w:type="dxa"/>
            <w:shd w:val="clear" w:color="auto" w:fill="auto"/>
          </w:tcPr>
          <w:p w14:paraId="252DCA6A" w14:textId="77777777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8BB15BA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lang w:eastAsia="en-US"/>
              </w:rPr>
            </w:pPr>
            <w:r w:rsidRPr="00112C44">
              <w:rPr>
                <w:sz w:val="26"/>
                <w:szCs w:val="26"/>
                <w:lang w:eastAsia="en-US"/>
              </w:rPr>
              <w:t>Хххххх</w:t>
            </w:r>
            <w:r w:rsidRPr="00112C44">
              <w:rPr>
                <w:sz w:val="26"/>
                <w:szCs w:val="26"/>
                <w:lang w:val="en-US" w:eastAsia="en-US"/>
              </w:rPr>
              <w:t>xxxxxxxx</w:t>
            </w:r>
          </w:p>
        </w:tc>
      </w:tr>
      <w:tr w:rsidR="00112C44" w:rsidRPr="00112C44" w14:paraId="20563D76" w14:textId="77777777" w:rsidTr="00E97848">
        <w:tc>
          <w:tcPr>
            <w:tcW w:w="2944" w:type="dxa"/>
            <w:gridSpan w:val="3"/>
            <w:shd w:val="clear" w:color="auto" w:fill="auto"/>
          </w:tcPr>
          <w:p w14:paraId="0DEC8454" w14:textId="77777777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59D542C" w14:textId="77777777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3FB2E4AA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</w:p>
        </w:tc>
        <w:tc>
          <w:tcPr>
            <w:tcW w:w="1702" w:type="dxa"/>
            <w:shd w:val="clear" w:color="auto" w:fill="auto"/>
          </w:tcPr>
          <w:p w14:paraId="4CFB2EF0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vertAlign w:val="superscript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14:paraId="5B449D94" w14:textId="77777777" w:rsidR="00112C44" w:rsidRPr="00112C44" w:rsidRDefault="00112C44" w:rsidP="00112C44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725E2249" w14:textId="77777777" w:rsidR="00112C44" w:rsidRPr="00112C44" w:rsidRDefault="00112C44" w:rsidP="00112C44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112C44">
              <w:rPr>
                <w:sz w:val="26"/>
                <w:szCs w:val="26"/>
                <w:vertAlign w:val="superscript"/>
                <w:lang w:val="en-US" w:eastAsia="en-US"/>
              </w:rPr>
              <w:t>(инициалы и фамилия)</w:t>
            </w:r>
          </w:p>
        </w:tc>
      </w:tr>
    </w:tbl>
    <w:p w14:paraId="2780A3EC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0D1D563A" w14:textId="77777777" w:rsidR="00112C44" w:rsidRPr="00112C44" w:rsidRDefault="00112C44" w:rsidP="00112C44">
      <w:pPr>
        <w:widowControl w:val="0"/>
        <w:ind w:left="1418" w:right="1417"/>
        <w:jc w:val="both"/>
        <w:rPr>
          <w:snapToGrid w:val="0"/>
        </w:rPr>
      </w:pPr>
    </w:p>
    <w:p w14:paraId="3981991B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3BDB76D4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6D6A6A92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26874ECA" w14:textId="77777777" w:rsidR="00112C44" w:rsidRPr="00112C44" w:rsidRDefault="00112C44" w:rsidP="00112C44">
      <w:pPr>
        <w:widowControl w:val="0"/>
        <w:ind w:left="1418" w:right="1417"/>
        <w:jc w:val="center"/>
        <w:rPr>
          <w:i/>
          <w:snapToGrid w:val="0"/>
        </w:rPr>
      </w:pPr>
    </w:p>
    <w:p w14:paraId="2FE656A7" w14:textId="77777777" w:rsidR="00112C44" w:rsidRPr="00112C44" w:rsidRDefault="00112C44" w:rsidP="00112C44">
      <w:pPr>
        <w:widowControl w:val="0"/>
        <w:ind w:left="1418" w:right="1417"/>
        <w:jc w:val="right"/>
        <w:rPr>
          <w:snapToGrid w:val="0"/>
          <w:sz w:val="28"/>
          <w:szCs w:val="28"/>
        </w:rPr>
      </w:pPr>
      <w:r w:rsidRPr="00112C44">
        <w:rPr>
          <w:snapToGrid w:val="0"/>
          <w:sz w:val="28"/>
          <w:szCs w:val="28"/>
        </w:rPr>
        <w:t>Отчет защищен с оценкой____________</w:t>
      </w:r>
    </w:p>
    <w:p w14:paraId="32971225" w14:textId="77777777" w:rsidR="00112C44" w:rsidRPr="00112C44" w:rsidRDefault="00112C44" w:rsidP="00112C44">
      <w:pPr>
        <w:widowControl w:val="0"/>
        <w:ind w:left="1418" w:right="1417"/>
        <w:jc w:val="right"/>
        <w:rPr>
          <w:snapToGrid w:val="0"/>
          <w:sz w:val="28"/>
          <w:szCs w:val="28"/>
        </w:rPr>
      </w:pPr>
    </w:p>
    <w:p w14:paraId="689FE83C" w14:textId="77777777" w:rsidR="00112C44" w:rsidRPr="00112C44" w:rsidRDefault="00112C44" w:rsidP="00112C44">
      <w:pPr>
        <w:widowControl w:val="0"/>
        <w:ind w:left="1418" w:right="1417"/>
        <w:jc w:val="right"/>
        <w:rPr>
          <w:snapToGrid w:val="0"/>
          <w:sz w:val="28"/>
          <w:szCs w:val="28"/>
        </w:rPr>
      </w:pPr>
    </w:p>
    <w:p w14:paraId="599D3AFC" w14:textId="77777777" w:rsidR="00112C44" w:rsidRPr="00112C44" w:rsidRDefault="00112C44" w:rsidP="00112C44">
      <w:pPr>
        <w:widowControl w:val="0"/>
        <w:ind w:left="1418" w:right="1417"/>
        <w:jc w:val="right"/>
        <w:rPr>
          <w:snapToGrid w:val="0"/>
          <w:sz w:val="28"/>
          <w:szCs w:val="28"/>
        </w:rPr>
      </w:pPr>
    </w:p>
    <w:p w14:paraId="7FECB2AE" w14:textId="77777777" w:rsidR="00112C44" w:rsidRPr="00112C44" w:rsidRDefault="00112C44" w:rsidP="00112C44">
      <w:pPr>
        <w:widowControl w:val="0"/>
        <w:ind w:left="1418" w:right="1417"/>
        <w:jc w:val="right"/>
        <w:rPr>
          <w:snapToGrid w:val="0"/>
          <w:sz w:val="28"/>
          <w:szCs w:val="28"/>
        </w:rPr>
      </w:pPr>
    </w:p>
    <w:p w14:paraId="6F2FA6B5" w14:textId="3CF1F80C" w:rsidR="002F6629" w:rsidRDefault="00112C44" w:rsidP="00112C44">
      <w:pPr>
        <w:widowControl w:val="0"/>
        <w:jc w:val="center"/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112C44">
        <w:rPr>
          <w:snapToGrid w:val="0"/>
          <w:sz w:val="28"/>
          <w:szCs w:val="28"/>
        </w:rPr>
        <w:t>Волгоград 2021 г.</w:t>
      </w:r>
      <w:r w:rsidR="002F6629">
        <w:br w:type="page"/>
      </w:r>
    </w:p>
    <w:p w14:paraId="3FF5AFD7" w14:textId="7482FEC5" w:rsidR="00AE5C3D" w:rsidRDefault="0033110F" w:rsidP="00743598">
      <w:pPr>
        <w:pStyle w:val="1"/>
      </w:pPr>
      <w:bookmarkStart w:id="67" w:name="_Toc82448514"/>
      <w:r w:rsidRPr="0033110F">
        <w:lastRenderedPageBreak/>
        <w:t>Список использованной литературы</w:t>
      </w:r>
      <w:bookmarkEnd w:id="67"/>
    </w:p>
    <w:p w14:paraId="5E9018BE" w14:textId="59121833" w:rsidR="0033110F" w:rsidRDefault="0033110F" w:rsidP="00743598">
      <w:pPr>
        <w:spacing w:line="360" w:lineRule="auto"/>
      </w:pPr>
    </w:p>
    <w:p w14:paraId="0E787FF1" w14:textId="37FBD367" w:rsidR="0033110F" w:rsidRDefault="0033110F" w:rsidP="00743598">
      <w:pPr>
        <w:spacing w:line="360" w:lineRule="auto"/>
        <w:ind w:firstLine="454"/>
        <w:jc w:val="both"/>
      </w:pPr>
      <w:r w:rsidRPr="0033110F">
        <w:t>1</w:t>
      </w:r>
      <w:r>
        <w:t>. Вигерс, К. Разработка требований к программному обеспече-нию. 3-е изд., дополненное. Пер. с англ. / К. Вигерс. – М. : Издательство «Русская редакция» ; СПб. : БХВ-Петербург, 2014. – 736 стр.</w:t>
      </w:r>
    </w:p>
    <w:p w14:paraId="3FD0FCA5" w14:textId="7120A343" w:rsidR="0033110F" w:rsidRDefault="0033110F" w:rsidP="00743598">
      <w:pPr>
        <w:spacing w:line="360" w:lineRule="auto"/>
        <w:ind w:firstLine="454"/>
        <w:jc w:val="both"/>
      </w:pPr>
      <w:r w:rsidRPr="0033110F">
        <w:t>2</w:t>
      </w:r>
      <w:r>
        <w:t>. Куликов, С. C. Тестирование программного обеспечения. Базо-вый курс : практ. пособие. / С. С. Куликов. – Минск : Четыре четверти, 2015. – 294 с.</w:t>
      </w:r>
    </w:p>
    <w:p w14:paraId="4F791357" w14:textId="6394BE74" w:rsidR="0033110F" w:rsidRDefault="0033110F" w:rsidP="00743598">
      <w:pPr>
        <w:spacing w:line="360" w:lineRule="auto"/>
        <w:ind w:firstLine="454"/>
        <w:jc w:val="both"/>
      </w:pPr>
      <w:r w:rsidRPr="0033110F">
        <w:t>3</w:t>
      </w:r>
      <w:r>
        <w:t>. Липаев, В. В. Тестирование компонентов и комплексов про-грамм. Учебник. / В. В. Липаев. – М. : СИНТЕГ, 2010. – 400 с.</w:t>
      </w:r>
    </w:p>
    <w:p w14:paraId="72E7E2CB" w14:textId="37C20088" w:rsidR="0033110F" w:rsidRDefault="0033110F" w:rsidP="00743598">
      <w:pPr>
        <w:spacing w:line="360" w:lineRule="auto"/>
        <w:ind w:firstLine="454"/>
        <w:jc w:val="both"/>
      </w:pPr>
      <w:r w:rsidRPr="0033110F">
        <w:t>4</w:t>
      </w:r>
      <w:r>
        <w:t>. Майерс, Г. Искусство тестирования программ. / Г. Майерс, Т. Баджетт, К. Сандлер. – М. : ДИАЛЕКТИКА, 2016. – 272 с.</w:t>
      </w:r>
    </w:p>
    <w:p w14:paraId="44F47F0E" w14:textId="663F916D" w:rsidR="0033110F" w:rsidRDefault="0033110F" w:rsidP="00743598">
      <w:pPr>
        <w:spacing w:line="360" w:lineRule="auto"/>
        <w:ind w:firstLine="454"/>
        <w:jc w:val="both"/>
      </w:pPr>
      <w:r w:rsidRPr="0033110F">
        <w:t>5</w:t>
      </w:r>
      <w:r>
        <w:t>. Пышкин, Е. В. Модульное тестирование программного обеспе-чения. Профессиональный базовый курс с практикой на JUnit / Е. В. Пышкин, М. И. Глухих ; [под ред. М. В. Финкова] - СПб. : Профессио-нальная литература : АйТи-Подготовка, 2015 – 239 с.</w:t>
      </w:r>
    </w:p>
    <w:p w14:paraId="72BB18EB" w14:textId="33B7EC09" w:rsidR="0033110F" w:rsidRDefault="0033110F" w:rsidP="00743598">
      <w:pPr>
        <w:spacing w:line="360" w:lineRule="auto"/>
        <w:ind w:firstLine="454"/>
        <w:jc w:val="both"/>
      </w:pPr>
      <w:r w:rsidRPr="0033110F">
        <w:t>6</w:t>
      </w:r>
      <w:r>
        <w:t xml:space="preserve">. Савин, Р. Тестирование Дот Ком, или Пособие по жестокому обращению с багами в интернет-стартапах. / Р.Савин. – М. : Дело, 2007. – 312 с. </w:t>
      </w:r>
    </w:p>
    <w:p w14:paraId="0EB7F19A" w14:textId="77777777" w:rsidR="0033110F" w:rsidRDefault="0033110F" w:rsidP="00743598">
      <w:pPr>
        <w:spacing w:line="360" w:lineRule="auto"/>
      </w:pPr>
      <w:r>
        <w:t xml:space="preserve"> </w:t>
      </w:r>
    </w:p>
    <w:p w14:paraId="26373AF0" w14:textId="77777777" w:rsidR="0033110F" w:rsidRPr="0033110F" w:rsidRDefault="0033110F" w:rsidP="0033110F"/>
    <w:p w14:paraId="55FECBC9" w14:textId="2ADCB0BE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6F7530E1" w14:textId="7DE108FE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D22EFC9" w14:textId="0055C113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4DC9B37" w14:textId="4E3B785B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A850829" w14:textId="3C96E336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397720D" w14:textId="63FF119F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4B53E3BE" w14:textId="6C54C7D6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B835874" w14:textId="48E5096C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15A73F51" w14:textId="4C34BA0D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1DD26455" w14:textId="2B5FE207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186EF585" w14:textId="73CDB406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58039AD" w14:textId="1331601E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68411033" w14:textId="2317624D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322DB6B" w14:textId="7B488197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7A08960" w14:textId="54C2E3BE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3A7CEE2" w14:textId="67B88C4A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DEAEB12" w14:textId="2848D281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CC064DA" w14:textId="4BE9A555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D78992D" w14:textId="76993161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6E0854DD" w14:textId="50ACA196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9BFE8B6" w14:textId="224F5334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837B77F" w14:textId="6C877985" w:rsidR="00713407" w:rsidRPr="00ED3941" w:rsidRDefault="00713407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FF5022C" w14:textId="77F6BE2F" w:rsidR="00AE5C3D" w:rsidRDefault="00AE5C3D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4FEB0630" w14:textId="065935AF" w:rsidR="00F70470" w:rsidRDefault="00F70470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76D30AD" w14:textId="77777777" w:rsidR="00F70470" w:rsidRDefault="00F70470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1807762D" w14:textId="714D6C4B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4240722E" w14:textId="3D692F25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07426F85" w14:textId="1ABCE2F6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B5BC032" w14:textId="69E92D48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17B0B4F" w14:textId="586D9B9B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FF77534" w14:textId="53583B4F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AE8236E" w14:textId="36A43C15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5A1B4B0" w14:textId="379DB395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7FF2755" w14:textId="5294B74D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E48F37E" w14:textId="3FB1FF8A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AA53803" w14:textId="1F628DA1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2E0185B" w14:textId="0A131DC0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1A68F531" w14:textId="4793133F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056256F" w14:textId="33E71374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42E213FE" w14:textId="7625E2B8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67798D1" w14:textId="552E5A06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6E4078AF" w14:textId="3A62CFFB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BD19424" w14:textId="322D1F9E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628DF97" w14:textId="59168230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4F8D5F93" w14:textId="7D987911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5D698C3E" w14:textId="35360529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F86FA7C" w14:textId="38442CE1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A7A98AB" w14:textId="3C3FA54C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70B531E4" w14:textId="7247FD7F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4ED4F323" w14:textId="5A80653F" w:rsidR="0033110F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6B40905A" w14:textId="77777777" w:rsidR="0033110F" w:rsidRPr="00ED3941" w:rsidRDefault="0033110F" w:rsidP="009577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1B78BE4" w14:textId="77777777" w:rsidR="00AE5C3D" w:rsidRPr="0080320B" w:rsidRDefault="00AE5C3D" w:rsidP="00713407">
      <w:pPr>
        <w:jc w:val="center"/>
        <w:rPr>
          <w:spacing w:val="40"/>
        </w:rPr>
      </w:pPr>
      <w:r w:rsidRPr="0080320B">
        <w:rPr>
          <w:spacing w:val="40"/>
        </w:rPr>
        <w:t>Учебное издание</w:t>
      </w:r>
    </w:p>
    <w:p w14:paraId="697E8769" w14:textId="77777777" w:rsidR="00AE5C3D" w:rsidRPr="0080320B" w:rsidRDefault="00AE5C3D" w:rsidP="00713407">
      <w:pPr>
        <w:jc w:val="center"/>
        <w:rPr>
          <w:spacing w:val="40"/>
          <w:sz w:val="16"/>
          <w:szCs w:val="16"/>
        </w:rPr>
      </w:pPr>
    </w:p>
    <w:p w14:paraId="361DC254" w14:textId="789191E8" w:rsidR="00AE5C3D" w:rsidRPr="0080320B" w:rsidRDefault="00AE5C3D" w:rsidP="00713407">
      <w:pPr>
        <w:spacing w:after="120"/>
        <w:jc w:val="center"/>
        <w:rPr>
          <w:spacing w:val="40"/>
        </w:rPr>
      </w:pPr>
      <w:r w:rsidRPr="0080320B">
        <w:rPr>
          <w:spacing w:val="40"/>
        </w:rPr>
        <w:t>Составители:</w:t>
      </w:r>
    </w:p>
    <w:p w14:paraId="2EB4DBAC" w14:textId="77777777" w:rsidR="00AE5C3D" w:rsidRPr="0080320B" w:rsidRDefault="00AE5C3D" w:rsidP="00713407">
      <w:pPr>
        <w:jc w:val="center"/>
        <w:rPr>
          <w:color w:val="000000"/>
        </w:rPr>
      </w:pPr>
      <w:r w:rsidRPr="0080320B">
        <w:rPr>
          <w:color w:val="000000"/>
        </w:rPr>
        <w:t>Гилка Вадим Викторович</w:t>
      </w:r>
    </w:p>
    <w:p w14:paraId="6B5C1013" w14:textId="77777777" w:rsidR="00AE5C3D" w:rsidRPr="0080320B" w:rsidRDefault="00AE5C3D" w:rsidP="00713407">
      <w:pPr>
        <w:jc w:val="center"/>
        <w:rPr>
          <w:b/>
          <w:color w:val="000000"/>
          <w:sz w:val="16"/>
          <w:szCs w:val="16"/>
        </w:rPr>
      </w:pPr>
    </w:p>
    <w:p w14:paraId="2E1119C4" w14:textId="0FD25CCB" w:rsidR="00B51B83" w:rsidRPr="00B51B83" w:rsidRDefault="00B51B83" w:rsidP="00B51B83">
      <w:pPr>
        <w:spacing w:before="240" w:line="360" w:lineRule="auto"/>
        <w:jc w:val="center"/>
        <w:rPr>
          <w:b/>
          <w:color w:val="000000"/>
        </w:rPr>
      </w:pPr>
      <w:r w:rsidRPr="00B51B83">
        <w:rPr>
          <w:b/>
          <w:color w:val="000000"/>
        </w:rPr>
        <w:t>ПОДГОТОВКА, ОФОРМЛЕНИЕ ВЫПУСКНОЙ КВАЛИФИКАЦИОННОЙ РАБОТЫ И ПРЕДДИПЛОМНОЙ ПРАКТИКИ</w:t>
      </w:r>
    </w:p>
    <w:p w14:paraId="7D607FB5" w14:textId="77777777" w:rsidR="00AE5C3D" w:rsidRPr="0080320B" w:rsidRDefault="00AE5C3D" w:rsidP="00713407">
      <w:pPr>
        <w:shd w:val="clear" w:color="auto" w:fill="FFFFFF"/>
        <w:jc w:val="center"/>
        <w:rPr>
          <w:sz w:val="20"/>
          <w:szCs w:val="20"/>
        </w:rPr>
      </w:pPr>
    </w:p>
    <w:p w14:paraId="5BC8EF7A" w14:textId="41629B84" w:rsidR="00AE5C3D" w:rsidRPr="0080320B" w:rsidRDefault="00B51B83" w:rsidP="00713407">
      <w:pPr>
        <w:shd w:val="clear" w:color="auto" w:fill="FFFFFF"/>
        <w:jc w:val="center"/>
        <w:rPr>
          <w:i/>
        </w:rPr>
      </w:pPr>
      <w:r w:rsidRPr="00B51B83">
        <w:rPr>
          <w:i/>
        </w:rPr>
        <w:t>Учебно-методическое пособие</w:t>
      </w:r>
    </w:p>
    <w:p w14:paraId="46980D23" w14:textId="1353C99D" w:rsidR="00AE5C3D" w:rsidRPr="0080320B" w:rsidRDefault="00AE5C3D" w:rsidP="00713407">
      <w:pPr>
        <w:shd w:val="clear" w:color="auto" w:fill="FFFFFF"/>
        <w:jc w:val="center"/>
      </w:pPr>
      <w:r w:rsidRPr="0080320B">
        <w:rPr>
          <w:spacing w:val="1"/>
        </w:rPr>
        <w:t>Темплан 202</w:t>
      </w:r>
      <w:r w:rsidR="00B51B83">
        <w:rPr>
          <w:spacing w:val="1"/>
        </w:rPr>
        <w:t>2</w:t>
      </w:r>
      <w:r w:rsidRPr="0080320B">
        <w:rPr>
          <w:spacing w:val="1"/>
        </w:rPr>
        <w:t xml:space="preserve"> г. (учебно-методическая литература). </w:t>
      </w:r>
      <w:r w:rsidRPr="0080320B">
        <w:t>Поз. №</w:t>
      </w:r>
    </w:p>
    <w:p w14:paraId="523CCE2E" w14:textId="77777777" w:rsidR="00AE5C3D" w:rsidRPr="0080320B" w:rsidRDefault="00AE5C3D" w:rsidP="00713407">
      <w:pPr>
        <w:tabs>
          <w:tab w:val="left" w:pos="4860"/>
        </w:tabs>
        <w:jc w:val="center"/>
      </w:pPr>
      <w:r w:rsidRPr="0080320B">
        <w:t>Подписано в печать 00.00.2020. Формат 60</w:t>
      </w:r>
      <w:r w:rsidRPr="0080320B">
        <w:rPr>
          <w:lang w:val="en-US"/>
        </w:rPr>
        <w:t>x</w:t>
      </w:r>
      <w:r w:rsidRPr="0080320B">
        <w:t>84 1/16. Бумага офсетная.</w:t>
      </w:r>
    </w:p>
    <w:p w14:paraId="01BEAC15" w14:textId="77777777" w:rsidR="00AE5C3D" w:rsidRPr="0080320B" w:rsidRDefault="00AE5C3D" w:rsidP="00713407">
      <w:pPr>
        <w:tabs>
          <w:tab w:val="left" w:pos="4860"/>
        </w:tabs>
        <w:jc w:val="center"/>
      </w:pPr>
      <w:r w:rsidRPr="0080320B">
        <w:t xml:space="preserve">Гарнитура </w:t>
      </w:r>
      <w:r w:rsidRPr="0080320B">
        <w:rPr>
          <w:lang w:val="en-US"/>
        </w:rPr>
        <w:t>Times</w:t>
      </w:r>
      <w:r w:rsidRPr="0080320B">
        <w:t>. Печать офсетная. Усл. печ. л. 0,93.</w:t>
      </w:r>
    </w:p>
    <w:p w14:paraId="0ADC4E4A" w14:textId="77777777" w:rsidR="00AE5C3D" w:rsidRPr="0080320B" w:rsidRDefault="00AE5C3D" w:rsidP="00713407">
      <w:pPr>
        <w:tabs>
          <w:tab w:val="left" w:pos="4860"/>
        </w:tabs>
        <w:jc w:val="center"/>
      </w:pPr>
      <w:r w:rsidRPr="0080320B">
        <w:t>Тираж 10 экз. Заказ</w:t>
      </w:r>
    </w:p>
    <w:p w14:paraId="40B42A40" w14:textId="77777777" w:rsidR="00AE5C3D" w:rsidRPr="0080320B" w:rsidRDefault="00AE5C3D" w:rsidP="00713407">
      <w:pPr>
        <w:tabs>
          <w:tab w:val="left" w:pos="4860"/>
        </w:tabs>
        <w:jc w:val="center"/>
      </w:pPr>
    </w:p>
    <w:p w14:paraId="5AC5C104" w14:textId="77777777" w:rsidR="00AE5C3D" w:rsidRPr="0080320B" w:rsidRDefault="00AE5C3D" w:rsidP="00713407">
      <w:pPr>
        <w:tabs>
          <w:tab w:val="left" w:pos="4860"/>
        </w:tabs>
        <w:jc w:val="center"/>
      </w:pPr>
      <w:r w:rsidRPr="0080320B">
        <w:t>Волгоградский государственный технический университет.</w:t>
      </w:r>
    </w:p>
    <w:p w14:paraId="6F8A96F5" w14:textId="77777777" w:rsidR="00AE5C3D" w:rsidRPr="0080320B" w:rsidRDefault="00AE5C3D" w:rsidP="00713407">
      <w:pPr>
        <w:tabs>
          <w:tab w:val="left" w:pos="4860"/>
        </w:tabs>
        <w:jc w:val="center"/>
      </w:pPr>
      <w:smartTag w:uri="urn:schemas-microsoft-com:office:smarttags" w:element="metricconverter">
        <w:smartTagPr>
          <w:attr w:name="ProductID" w:val="400005, г"/>
        </w:smartTagPr>
        <w:r w:rsidRPr="0080320B">
          <w:t>400005, г</w:t>
        </w:r>
      </w:smartTag>
      <w:r w:rsidRPr="0080320B">
        <w:t>. Волгоград, просп. В. И. Ленина, 28, корп. 1.</w:t>
      </w:r>
    </w:p>
    <w:p w14:paraId="32CE3369" w14:textId="77777777" w:rsidR="00AE5C3D" w:rsidRPr="0080320B" w:rsidRDefault="00AE5C3D" w:rsidP="00713407">
      <w:pPr>
        <w:tabs>
          <w:tab w:val="left" w:pos="4860"/>
        </w:tabs>
        <w:jc w:val="center"/>
      </w:pPr>
    </w:p>
    <w:p w14:paraId="2B97071B" w14:textId="77777777" w:rsidR="00AE5C3D" w:rsidRPr="0080320B" w:rsidRDefault="00AE5C3D" w:rsidP="00713407">
      <w:pPr>
        <w:tabs>
          <w:tab w:val="left" w:pos="4860"/>
        </w:tabs>
        <w:jc w:val="center"/>
      </w:pPr>
      <w:r w:rsidRPr="0080320B">
        <w:t>Отпечатано в типографии ИУНЛ ВолгГТУ.</w:t>
      </w:r>
    </w:p>
    <w:p w14:paraId="5BF866FB" w14:textId="77777777" w:rsidR="00AE5C3D" w:rsidRPr="00713407" w:rsidRDefault="00AE5C3D" w:rsidP="00713407">
      <w:pPr>
        <w:shd w:val="clear" w:color="auto" w:fill="FFFFFF"/>
        <w:autoSpaceDE w:val="0"/>
        <w:autoSpaceDN w:val="0"/>
        <w:adjustRightInd w:val="0"/>
        <w:jc w:val="center"/>
        <w:rPr>
          <w:lang w:val="en-US"/>
        </w:rPr>
      </w:pPr>
      <w:r w:rsidRPr="0080320B">
        <w:t>400005, г. Волгоград, просп. В. И. Ленина, 28, корп. 7.</w:t>
      </w:r>
    </w:p>
    <w:sectPr w:rsidR="00AE5C3D" w:rsidRPr="00713407" w:rsidSect="009E1C06">
      <w:pgSz w:w="11906" w:h="16838"/>
      <w:pgMar w:top="1134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E435" w14:textId="77777777" w:rsidR="002115A8" w:rsidRDefault="002115A8">
      <w:r>
        <w:separator/>
      </w:r>
    </w:p>
  </w:endnote>
  <w:endnote w:type="continuationSeparator" w:id="0">
    <w:p w14:paraId="6D518062" w14:textId="77777777" w:rsidR="002115A8" w:rsidRDefault="0021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B030" w14:textId="77777777" w:rsidR="00A10333" w:rsidRDefault="00A10333" w:rsidP="005865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1F1175" w14:textId="77777777" w:rsidR="00A10333" w:rsidRDefault="00A103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7E79" w14:textId="77777777" w:rsidR="00A10333" w:rsidRDefault="00A10333" w:rsidP="0004449A">
    <w:pPr>
      <w:pStyle w:val="a4"/>
      <w:framePr w:wrap="around" w:vAnchor="text" w:hAnchor="page" w:x="5641" w:yAlign="bottom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36EEA147" w14:textId="77777777" w:rsidR="00A10333" w:rsidRDefault="00A10333" w:rsidP="00F7178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A031" w14:textId="77777777" w:rsidR="002115A8" w:rsidRDefault="002115A8">
      <w:r>
        <w:separator/>
      </w:r>
    </w:p>
  </w:footnote>
  <w:footnote w:type="continuationSeparator" w:id="0">
    <w:p w14:paraId="51530907" w14:textId="77777777" w:rsidR="002115A8" w:rsidRDefault="0021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0DF"/>
    <w:multiLevelType w:val="hybridMultilevel"/>
    <w:tmpl w:val="606453BC"/>
    <w:lvl w:ilvl="0" w:tplc="B046F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B5B39"/>
    <w:multiLevelType w:val="hybridMultilevel"/>
    <w:tmpl w:val="679C50D4"/>
    <w:lvl w:ilvl="0" w:tplc="256853E2">
      <w:start w:val="1"/>
      <w:numFmt w:val="decimal"/>
      <w:lvlText w:val="%1.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771359E"/>
    <w:multiLevelType w:val="hybridMultilevel"/>
    <w:tmpl w:val="73481934"/>
    <w:lvl w:ilvl="0" w:tplc="C67AE97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80CB4"/>
    <w:multiLevelType w:val="hybridMultilevel"/>
    <w:tmpl w:val="D4426490"/>
    <w:lvl w:ilvl="0" w:tplc="0DC490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B3618"/>
    <w:multiLevelType w:val="hybridMultilevel"/>
    <w:tmpl w:val="E8906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D0435"/>
    <w:multiLevelType w:val="hybridMultilevel"/>
    <w:tmpl w:val="49A4776E"/>
    <w:lvl w:ilvl="0" w:tplc="50D8C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96DE3"/>
    <w:multiLevelType w:val="hybridMultilevel"/>
    <w:tmpl w:val="BE14775E"/>
    <w:lvl w:ilvl="0" w:tplc="B046F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A4B2E"/>
    <w:multiLevelType w:val="hybridMultilevel"/>
    <w:tmpl w:val="F66E96AA"/>
    <w:lvl w:ilvl="0" w:tplc="3222CB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A44C38"/>
    <w:multiLevelType w:val="hybridMultilevel"/>
    <w:tmpl w:val="D11A5744"/>
    <w:lvl w:ilvl="0" w:tplc="CA12CB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E54C6E"/>
    <w:multiLevelType w:val="hybridMultilevel"/>
    <w:tmpl w:val="F6CC985C"/>
    <w:lvl w:ilvl="0" w:tplc="AFC6D5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81828"/>
    <w:multiLevelType w:val="hybridMultilevel"/>
    <w:tmpl w:val="C33A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362B"/>
    <w:multiLevelType w:val="hybridMultilevel"/>
    <w:tmpl w:val="A5BE1494"/>
    <w:lvl w:ilvl="0" w:tplc="8B0CB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3740E2"/>
    <w:multiLevelType w:val="hybridMultilevel"/>
    <w:tmpl w:val="D97644AC"/>
    <w:lvl w:ilvl="0" w:tplc="B046FB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863E0"/>
    <w:multiLevelType w:val="hybridMultilevel"/>
    <w:tmpl w:val="98881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D72A9"/>
    <w:multiLevelType w:val="hybridMultilevel"/>
    <w:tmpl w:val="DA64E1A4"/>
    <w:lvl w:ilvl="0" w:tplc="A9465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6F1E2C"/>
    <w:multiLevelType w:val="hybridMultilevel"/>
    <w:tmpl w:val="471ECF0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 w15:restartNumberingAfterBreak="0">
    <w:nsid w:val="41801BF2"/>
    <w:multiLevelType w:val="hybridMultilevel"/>
    <w:tmpl w:val="43C42EFE"/>
    <w:lvl w:ilvl="0" w:tplc="295C0A4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803D39"/>
    <w:multiLevelType w:val="hybridMultilevel"/>
    <w:tmpl w:val="E392D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8C234C"/>
    <w:multiLevelType w:val="hybridMultilevel"/>
    <w:tmpl w:val="4D726AEE"/>
    <w:lvl w:ilvl="0" w:tplc="F0E8A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0830B7"/>
    <w:multiLevelType w:val="hybridMultilevel"/>
    <w:tmpl w:val="7B083E9E"/>
    <w:lvl w:ilvl="0" w:tplc="E59E8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1A4E73"/>
    <w:multiLevelType w:val="hybridMultilevel"/>
    <w:tmpl w:val="57B8BF1E"/>
    <w:lvl w:ilvl="0" w:tplc="6FB8626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AD3964"/>
    <w:multiLevelType w:val="multilevel"/>
    <w:tmpl w:val="E59E6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2" w15:restartNumberingAfterBreak="0">
    <w:nsid w:val="67086D5E"/>
    <w:multiLevelType w:val="hybridMultilevel"/>
    <w:tmpl w:val="4658E9D6"/>
    <w:lvl w:ilvl="0" w:tplc="18503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6B0633"/>
    <w:multiLevelType w:val="hybridMultilevel"/>
    <w:tmpl w:val="1A1AC0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DB32FE2"/>
    <w:multiLevelType w:val="hybridMultilevel"/>
    <w:tmpl w:val="55D08398"/>
    <w:lvl w:ilvl="0" w:tplc="5656A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1E4B7D"/>
    <w:multiLevelType w:val="hybridMultilevel"/>
    <w:tmpl w:val="F45C14DC"/>
    <w:lvl w:ilvl="0" w:tplc="42B0B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895183">
    <w:abstractNumId w:val="13"/>
  </w:num>
  <w:num w:numId="2" w16cid:durableId="170917952">
    <w:abstractNumId w:val="4"/>
  </w:num>
  <w:num w:numId="3" w16cid:durableId="450708770">
    <w:abstractNumId w:val="15"/>
  </w:num>
  <w:num w:numId="4" w16cid:durableId="2047480826">
    <w:abstractNumId w:val="21"/>
  </w:num>
  <w:num w:numId="5" w16cid:durableId="1119571537">
    <w:abstractNumId w:val="1"/>
  </w:num>
  <w:num w:numId="6" w16cid:durableId="1461536572">
    <w:abstractNumId w:val="10"/>
  </w:num>
  <w:num w:numId="7" w16cid:durableId="248736066">
    <w:abstractNumId w:val="9"/>
  </w:num>
  <w:num w:numId="8" w16cid:durableId="1632662303">
    <w:abstractNumId w:val="7"/>
  </w:num>
  <w:num w:numId="9" w16cid:durableId="463936745">
    <w:abstractNumId w:val="5"/>
  </w:num>
  <w:num w:numId="10" w16cid:durableId="1383939863">
    <w:abstractNumId w:val="16"/>
  </w:num>
  <w:num w:numId="11" w16cid:durableId="990596912">
    <w:abstractNumId w:val="2"/>
  </w:num>
  <w:num w:numId="12" w16cid:durableId="2065061008">
    <w:abstractNumId w:val="12"/>
  </w:num>
  <w:num w:numId="13" w16cid:durableId="1413429034">
    <w:abstractNumId w:val="0"/>
  </w:num>
  <w:num w:numId="14" w16cid:durableId="1374037958">
    <w:abstractNumId w:val="17"/>
  </w:num>
  <w:num w:numId="15" w16cid:durableId="657920279">
    <w:abstractNumId w:val="6"/>
  </w:num>
  <w:num w:numId="16" w16cid:durableId="1306743383">
    <w:abstractNumId w:val="20"/>
  </w:num>
  <w:num w:numId="17" w16cid:durableId="1037049875">
    <w:abstractNumId w:val="14"/>
  </w:num>
  <w:num w:numId="18" w16cid:durableId="2030444093">
    <w:abstractNumId w:val="3"/>
  </w:num>
  <w:num w:numId="19" w16cid:durableId="1338774064">
    <w:abstractNumId w:val="22"/>
  </w:num>
  <w:num w:numId="20" w16cid:durableId="121000094">
    <w:abstractNumId w:val="24"/>
  </w:num>
  <w:num w:numId="21" w16cid:durableId="1430081467">
    <w:abstractNumId w:val="11"/>
  </w:num>
  <w:num w:numId="22" w16cid:durableId="1088500651">
    <w:abstractNumId w:val="23"/>
  </w:num>
  <w:num w:numId="23" w16cid:durableId="1066104906">
    <w:abstractNumId w:val="18"/>
  </w:num>
  <w:num w:numId="24" w16cid:durableId="2034451900">
    <w:abstractNumId w:val="25"/>
  </w:num>
  <w:num w:numId="25" w16cid:durableId="207038919">
    <w:abstractNumId w:val="19"/>
  </w:num>
  <w:num w:numId="26" w16cid:durableId="1620406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5D0"/>
    <w:rsid w:val="00000058"/>
    <w:rsid w:val="000042E9"/>
    <w:rsid w:val="0000475A"/>
    <w:rsid w:val="0001056D"/>
    <w:rsid w:val="00025F58"/>
    <w:rsid w:val="00025FE6"/>
    <w:rsid w:val="0002649B"/>
    <w:rsid w:val="00030BB8"/>
    <w:rsid w:val="000328C9"/>
    <w:rsid w:val="000413A7"/>
    <w:rsid w:val="00041BCC"/>
    <w:rsid w:val="0004449A"/>
    <w:rsid w:val="0005429D"/>
    <w:rsid w:val="00055E68"/>
    <w:rsid w:val="00057554"/>
    <w:rsid w:val="00063057"/>
    <w:rsid w:val="000663AD"/>
    <w:rsid w:val="000664B3"/>
    <w:rsid w:val="00070DDB"/>
    <w:rsid w:val="000716D2"/>
    <w:rsid w:val="000722DE"/>
    <w:rsid w:val="00074171"/>
    <w:rsid w:val="000760CF"/>
    <w:rsid w:val="00083162"/>
    <w:rsid w:val="00084501"/>
    <w:rsid w:val="00087861"/>
    <w:rsid w:val="000916CD"/>
    <w:rsid w:val="000954DB"/>
    <w:rsid w:val="000A0EB7"/>
    <w:rsid w:val="000A4B94"/>
    <w:rsid w:val="000B1E35"/>
    <w:rsid w:val="000B4F95"/>
    <w:rsid w:val="000C1E49"/>
    <w:rsid w:val="000C371B"/>
    <w:rsid w:val="000C7084"/>
    <w:rsid w:val="000D259F"/>
    <w:rsid w:val="000E132E"/>
    <w:rsid w:val="000E3F9A"/>
    <w:rsid w:val="000E5586"/>
    <w:rsid w:val="000E67B0"/>
    <w:rsid w:val="000F229A"/>
    <w:rsid w:val="000F2F1E"/>
    <w:rsid w:val="000F3C97"/>
    <w:rsid w:val="000F5EBB"/>
    <w:rsid w:val="000F69FB"/>
    <w:rsid w:val="00101A41"/>
    <w:rsid w:val="0010389A"/>
    <w:rsid w:val="00112C44"/>
    <w:rsid w:val="0011576D"/>
    <w:rsid w:val="00116329"/>
    <w:rsid w:val="00126854"/>
    <w:rsid w:val="00132084"/>
    <w:rsid w:val="0013405A"/>
    <w:rsid w:val="00136B81"/>
    <w:rsid w:val="00137091"/>
    <w:rsid w:val="00137C31"/>
    <w:rsid w:val="001416A6"/>
    <w:rsid w:val="00145F67"/>
    <w:rsid w:val="0014730D"/>
    <w:rsid w:val="00155449"/>
    <w:rsid w:val="0016118F"/>
    <w:rsid w:val="00162481"/>
    <w:rsid w:val="001644C2"/>
    <w:rsid w:val="0016544C"/>
    <w:rsid w:val="00167EEC"/>
    <w:rsid w:val="001704F6"/>
    <w:rsid w:val="00170DE1"/>
    <w:rsid w:val="001722FD"/>
    <w:rsid w:val="0017331F"/>
    <w:rsid w:val="0017429D"/>
    <w:rsid w:val="00181F3D"/>
    <w:rsid w:val="001845EF"/>
    <w:rsid w:val="00184F5B"/>
    <w:rsid w:val="00187DC9"/>
    <w:rsid w:val="00190BD0"/>
    <w:rsid w:val="00192D51"/>
    <w:rsid w:val="00195DD0"/>
    <w:rsid w:val="001966BB"/>
    <w:rsid w:val="001967E6"/>
    <w:rsid w:val="001A0227"/>
    <w:rsid w:val="001A076B"/>
    <w:rsid w:val="001A4114"/>
    <w:rsid w:val="001B614F"/>
    <w:rsid w:val="001C1BD6"/>
    <w:rsid w:val="001C26D5"/>
    <w:rsid w:val="001D0968"/>
    <w:rsid w:val="001D3054"/>
    <w:rsid w:val="001D6E1E"/>
    <w:rsid w:val="001F1175"/>
    <w:rsid w:val="001F4D29"/>
    <w:rsid w:val="001F5393"/>
    <w:rsid w:val="00201929"/>
    <w:rsid w:val="00202865"/>
    <w:rsid w:val="0020503A"/>
    <w:rsid w:val="00207095"/>
    <w:rsid w:val="00207E00"/>
    <w:rsid w:val="0021156A"/>
    <w:rsid w:val="002115A8"/>
    <w:rsid w:val="00211C9E"/>
    <w:rsid w:val="0023211D"/>
    <w:rsid w:val="0024069E"/>
    <w:rsid w:val="00242984"/>
    <w:rsid w:val="00242F98"/>
    <w:rsid w:val="002521A9"/>
    <w:rsid w:val="00253995"/>
    <w:rsid w:val="00253B66"/>
    <w:rsid w:val="0025567C"/>
    <w:rsid w:val="002651FC"/>
    <w:rsid w:val="00267D4E"/>
    <w:rsid w:val="002701BA"/>
    <w:rsid w:val="00276178"/>
    <w:rsid w:val="00276660"/>
    <w:rsid w:val="00277392"/>
    <w:rsid w:val="00286014"/>
    <w:rsid w:val="00295304"/>
    <w:rsid w:val="00296730"/>
    <w:rsid w:val="002A0650"/>
    <w:rsid w:val="002A0675"/>
    <w:rsid w:val="002A120C"/>
    <w:rsid w:val="002A3785"/>
    <w:rsid w:val="002B3419"/>
    <w:rsid w:val="002B67FA"/>
    <w:rsid w:val="002B7820"/>
    <w:rsid w:val="002C31F5"/>
    <w:rsid w:val="002C4468"/>
    <w:rsid w:val="002D43F7"/>
    <w:rsid w:val="002D63DF"/>
    <w:rsid w:val="002D7337"/>
    <w:rsid w:val="002E577C"/>
    <w:rsid w:val="002F0B06"/>
    <w:rsid w:val="002F0BA3"/>
    <w:rsid w:val="002F39B9"/>
    <w:rsid w:val="002F3FB1"/>
    <w:rsid w:val="002F436B"/>
    <w:rsid w:val="002F62A4"/>
    <w:rsid w:val="002F6629"/>
    <w:rsid w:val="00305627"/>
    <w:rsid w:val="00307B64"/>
    <w:rsid w:val="0031271F"/>
    <w:rsid w:val="00313372"/>
    <w:rsid w:val="00314448"/>
    <w:rsid w:val="00315B82"/>
    <w:rsid w:val="003164C9"/>
    <w:rsid w:val="0031692B"/>
    <w:rsid w:val="003227D2"/>
    <w:rsid w:val="003257F1"/>
    <w:rsid w:val="00325D01"/>
    <w:rsid w:val="003301A2"/>
    <w:rsid w:val="0033110F"/>
    <w:rsid w:val="00335F8B"/>
    <w:rsid w:val="00341980"/>
    <w:rsid w:val="00341A09"/>
    <w:rsid w:val="00345E48"/>
    <w:rsid w:val="00357DEE"/>
    <w:rsid w:val="00362439"/>
    <w:rsid w:val="00364CDE"/>
    <w:rsid w:val="00364E2A"/>
    <w:rsid w:val="003657CA"/>
    <w:rsid w:val="00373F92"/>
    <w:rsid w:val="00376B57"/>
    <w:rsid w:val="003803AD"/>
    <w:rsid w:val="00380681"/>
    <w:rsid w:val="00384AD5"/>
    <w:rsid w:val="00384E9A"/>
    <w:rsid w:val="003900B3"/>
    <w:rsid w:val="00393F02"/>
    <w:rsid w:val="003953C0"/>
    <w:rsid w:val="003959FA"/>
    <w:rsid w:val="0039631B"/>
    <w:rsid w:val="003A7C25"/>
    <w:rsid w:val="003C2110"/>
    <w:rsid w:val="003C320E"/>
    <w:rsid w:val="003C7B3D"/>
    <w:rsid w:val="003D4D93"/>
    <w:rsid w:val="003E27B1"/>
    <w:rsid w:val="003E526E"/>
    <w:rsid w:val="003E56EC"/>
    <w:rsid w:val="003E754A"/>
    <w:rsid w:val="003E7AAC"/>
    <w:rsid w:val="003F4604"/>
    <w:rsid w:val="00401DB3"/>
    <w:rsid w:val="004023CE"/>
    <w:rsid w:val="00405E93"/>
    <w:rsid w:val="004063AE"/>
    <w:rsid w:val="00406771"/>
    <w:rsid w:val="0041432E"/>
    <w:rsid w:val="004232AA"/>
    <w:rsid w:val="00424D70"/>
    <w:rsid w:val="00427EF7"/>
    <w:rsid w:val="004304FD"/>
    <w:rsid w:val="004377B5"/>
    <w:rsid w:val="00451791"/>
    <w:rsid w:val="00455C5F"/>
    <w:rsid w:val="004578C4"/>
    <w:rsid w:val="00460707"/>
    <w:rsid w:val="004653ED"/>
    <w:rsid w:val="00467118"/>
    <w:rsid w:val="00467F33"/>
    <w:rsid w:val="00477C5C"/>
    <w:rsid w:val="004818AA"/>
    <w:rsid w:val="004819D5"/>
    <w:rsid w:val="00491C58"/>
    <w:rsid w:val="0049589D"/>
    <w:rsid w:val="00496BDE"/>
    <w:rsid w:val="004A2FDD"/>
    <w:rsid w:val="004B23A7"/>
    <w:rsid w:val="004C240A"/>
    <w:rsid w:val="004C786B"/>
    <w:rsid w:val="004D0AF3"/>
    <w:rsid w:val="004D1B79"/>
    <w:rsid w:val="004E0274"/>
    <w:rsid w:val="004E031A"/>
    <w:rsid w:val="004E2D3F"/>
    <w:rsid w:val="004E48C5"/>
    <w:rsid w:val="004F2A06"/>
    <w:rsid w:val="004F5180"/>
    <w:rsid w:val="00505762"/>
    <w:rsid w:val="00505CE2"/>
    <w:rsid w:val="00513971"/>
    <w:rsid w:val="005140D4"/>
    <w:rsid w:val="005157CC"/>
    <w:rsid w:val="005173C7"/>
    <w:rsid w:val="0051773B"/>
    <w:rsid w:val="005213DF"/>
    <w:rsid w:val="00522B6B"/>
    <w:rsid w:val="005254B9"/>
    <w:rsid w:val="00526D67"/>
    <w:rsid w:val="00535869"/>
    <w:rsid w:val="0053607A"/>
    <w:rsid w:val="005371D5"/>
    <w:rsid w:val="00542A43"/>
    <w:rsid w:val="0054695F"/>
    <w:rsid w:val="0055142D"/>
    <w:rsid w:val="00553D3B"/>
    <w:rsid w:val="00555CDE"/>
    <w:rsid w:val="005657CA"/>
    <w:rsid w:val="005706E0"/>
    <w:rsid w:val="00571CB5"/>
    <w:rsid w:val="00572636"/>
    <w:rsid w:val="005728E2"/>
    <w:rsid w:val="005775EE"/>
    <w:rsid w:val="00581969"/>
    <w:rsid w:val="00585627"/>
    <w:rsid w:val="005865AF"/>
    <w:rsid w:val="0059170B"/>
    <w:rsid w:val="005936F8"/>
    <w:rsid w:val="00596EE6"/>
    <w:rsid w:val="005A1A5E"/>
    <w:rsid w:val="005A3142"/>
    <w:rsid w:val="005A3E65"/>
    <w:rsid w:val="005B1D64"/>
    <w:rsid w:val="005C0907"/>
    <w:rsid w:val="005C285C"/>
    <w:rsid w:val="005C5095"/>
    <w:rsid w:val="005C5AF9"/>
    <w:rsid w:val="005C6D4C"/>
    <w:rsid w:val="005D1DB5"/>
    <w:rsid w:val="005D7734"/>
    <w:rsid w:val="005D7FA7"/>
    <w:rsid w:val="005E1791"/>
    <w:rsid w:val="005E3208"/>
    <w:rsid w:val="005F103C"/>
    <w:rsid w:val="005F67B0"/>
    <w:rsid w:val="006012BA"/>
    <w:rsid w:val="006016E2"/>
    <w:rsid w:val="0060312B"/>
    <w:rsid w:val="00603E9F"/>
    <w:rsid w:val="006049D5"/>
    <w:rsid w:val="00604D4C"/>
    <w:rsid w:val="00610F9B"/>
    <w:rsid w:val="006110D6"/>
    <w:rsid w:val="00611E76"/>
    <w:rsid w:val="0061416D"/>
    <w:rsid w:val="00636AF1"/>
    <w:rsid w:val="00637BB3"/>
    <w:rsid w:val="0064498D"/>
    <w:rsid w:val="0064580B"/>
    <w:rsid w:val="006458F1"/>
    <w:rsid w:val="00650932"/>
    <w:rsid w:val="00652AE8"/>
    <w:rsid w:val="006551F5"/>
    <w:rsid w:val="006573DC"/>
    <w:rsid w:val="00661409"/>
    <w:rsid w:val="0066325F"/>
    <w:rsid w:val="006645F2"/>
    <w:rsid w:val="0067170F"/>
    <w:rsid w:val="006766FD"/>
    <w:rsid w:val="006836DE"/>
    <w:rsid w:val="00687B03"/>
    <w:rsid w:val="006904DC"/>
    <w:rsid w:val="006A20F3"/>
    <w:rsid w:val="006B0A69"/>
    <w:rsid w:val="006C3EC7"/>
    <w:rsid w:val="006C5A20"/>
    <w:rsid w:val="006D2C33"/>
    <w:rsid w:val="006F157D"/>
    <w:rsid w:val="00707479"/>
    <w:rsid w:val="0071177D"/>
    <w:rsid w:val="00713407"/>
    <w:rsid w:val="0072198E"/>
    <w:rsid w:val="007241BE"/>
    <w:rsid w:val="00737940"/>
    <w:rsid w:val="00743598"/>
    <w:rsid w:val="00743E3A"/>
    <w:rsid w:val="007445A9"/>
    <w:rsid w:val="00744AF7"/>
    <w:rsid w:val="00745A80"/>
    <w:rsid w:val="007560E2"/>
    <w:rsid w:val="007579A8"/>
    <w:rsid w:val="00761AC8"/>
    <w:rsid w:val="00762B3C"/>
    <w:rsid w:val="00763D51"/>
    <w:rsid w:val="007651C0"/>
    <w:rsid w:val="00771872"/>
    <w:rsid w:val="007811A7"/>
    <w:rsid w:val="00781B8C"/>
    <w:rsid w:val="0079290C"/>
    <w:rsid w:val="00796654"/>
    <w:rsid w:val="007967BF"/>
    <w:rsid w:val="00796929"/>
    <w:rsid w:val="007A073A"/>
    <w:rsid w:val="007A0EBF"/>
    <w:rsid w:val="007B4F21"/>
    <w:rsid w:val="007C1937"/>
    <w:rsid w:val="007C206E"/>
    <w:rsid w:val="007C40FC"/>
    <w:rsid w:val="007C6E8C"/>
    <w:rsid w:val="007D1218"/>
    <w:rsid w:val="007D5D4E"/>
    <w:rsid w:val="007E467B"/>
    <w:rsid w:val="007E48AA"/>
    <w:rsid w:val="007E5ED2"/>
    <w:rsid w:val="007F0974"/>
    <w:rsid w:val="007F7FD4"/>
    <w:rsid w:val="00801568"/>
    <w:rsid w:val="00801848"/>
    <w:rsid w:val="0080320B"/>
    <w:rsid w:val="00821E4C"/>
    <w:rsid w:val="00821F8B"/>
    <w:rsid w:val="0082669E"/>
    <w:rsid w:val="00834D1B"/>
    <w:rsid w:val="008353F8"/>
    <w:rsid w:val="00843065"/>
    <w:rsid w:val="00846F79"/>
    <w:rsid w:val="00847BA1"/>
    <w:rsid w:val="00852807"/>
    <w:rsid w:val="00852EBD"/>
    <w:rsid w:val="00852F6F"/>
    <w:rsid w:val="0085546E"/>
    <w:rsid w:val="00856A41"/>
    <w:rsid w:val="008575A6"/>
    <w:rsid w:val="008654FE"/>
    <w:rsid w:val="0086745A"/>
    <w:rsid w:val="00872A78"/>
    <w:rsid w:val="0087370B"/>
    <w:rsid w:val="00873FE3"/>
    <w:rsid w:val="00874FE2"/>
    <w:rsid w:val="00875B40"/>
    <w:rsid w:val="00877B9E"/>
    <w:rsid w:val="00877CB0"/>
    <w:rsid w:val="00880376"/>
    <w:rsid w:val="00881BEA"/>
    <w:rsid w:val="0089265F"/>
    <w:rsid w:val="008935A8"/>
    <w:rsid w:val="00897840"/>
    <w:rsid w:val="008A3284"/>
    <w:rsid w:val="008A78E6"/>
    <w:rsid w:val="008B3CD3"/>
    <w:rsid w:val="008B4D34"/>
    <w:rsid w:val="008B5817"/>
    <w:rsid w:val="008B71F7"/>
    <w:rsid w:val="008B7BC8"/>
    <w:rsid w:val="008C0541"/>
    <w:rsid w:val="008C0D37"/>
    <w:rsid w:val="008C1DD1"/>
    <w:rsid w:val="008C1E0D"/>
    <w:rsid w:val="008C5A44"/>
    <w:rsid w:val="008C66FC"/>
    <w:rsid w:val="008D7999"/>
    <w:rsid w:val="008E3594"/>
    <w:rsid w:val="008E6E58"/>
    <w:rsid w:val="008E7D22"/>
    <w:rsid w:val="008F1FA5"/>
    <w:rsid w:val="008F490C"/>
    <w:rsid w:val="008F6774"/>
    <w:rsid w:val="00900824"/>
    <w:rsid w:val="00901186"/>
    <w:rsid w:val="00902DB5"/>
    <w:rsid w:val="0091260F"/>
    <w:rsid w:val="009206C0"/>
    <w:rsid w:val="00933349"/>
    <w:rsid w:val="00933408"/>
    <w:rsid w:val="00941160"/>
    <w:rsid w:val="00944C73"/>
    <w:rsid w:val="009503F0"/>
    <w:rsid w:val="0095152D"/>
    <w:rsid w:val="009535DD"/>
    <w:rsid w:val="00956C06"/>
    <w:rsid w:val="0095770C"/>
    <w:rsid w:val="00962743"/>
    <w:rsid w:val="009675E1"/>
    <w:rsid w:val="00970746"/>
    <w:rsid w:val="00972CBC"/>
    <w:rsid w:val="0097408C"/>
    <w:rsid w:val="00975CDD"/>
    <w:rsid w:val="00993DD9"/>
    <w:rsid w:val="00994D95"/>
    <w:rsid w:val="00996BAC"/>
    <w:rsid w:val="00997D75"/>
    <w:rsid w:val="009A4992"/>
    <w:rsid w:val="009A7AEA"/>
    <w:rsid w:val="009B2F06"/>
    <w:rsid w:val="009B45F8"/>
    <w:rsid w:val="009C04D4"/>
    <w:rsid w:val="009D03A5"/>
    <w:rsid w:val="009D38EB"/>
    <w:rsid w:val="009D590D"/>
    <w:rsid w:val="009E06E8"/>
    <w:rsid w:val="009E1C06"/>
    <w:rsid w:val="009E32F9"/>
    <w:rsid w:val="009E54C1"/>
    <w:rsid w:val="009E58B6"/>
    <w:rsid w:val="009F08EE"/>
    <w:rsid w:val="00A01707"/>
    <w:rsid w:val="00A04F6D"/>
    <w:rsid w:val="00A10333"/>
    <w:rsid w:val="00A1529F"/>
    <w:rsid w:val="00A205C0"/>
    <w:rsid w:val="00A2557E"/>
    <w:rsid w:val="00A274FE"/>
    <w:rsid w:val="00A30E4B"/>
    <w:rsid w:val="00A318F4"/>
    <w:rsid w:val="00A352C3"/>
    <w:rsid w:val="00A36B2D"/>
    <w:rsid w:val="00A412F3"/>
    <w:rsid w:val="00A42A7E"/>
    <w:rsid w:val="00A51770"/>
    <w:rsid w:val="00A52179"/>
    <w:rsid w:val="00A54CF6"/>
    <w:rsid w:val="00A55CF7"/>
    <w:rsid w:val="00A64751"/>
    <w:rsid w:val="00A7114D"/>
    <w:rsid w:val="00A740F9"/>
    <w:rsid w:val="00A82F31"/>
    <w:rsid w:val="00A831B0"/>
    <w:rsid w:val="00A833D6"/>
    <w:rsid w:val="00A84988"/>
    <w:rsid w:val="00A86CCE"/>
    <w:rsid w:val="00A918AF"/>
    <w:rsid w:val="00A91900"/>
    <w:rsid w:val="00A93826"/>
    <w:rsid w:val="00A95F4C"/>
    <w:rsid w:val="00AA1CB0"/>
    <w:rsid w:val="00AA2029"/>
    <w:rsid w:val="00AA2C02"/>
    <w:rsid w:val="00AA3740"/>
    <w:rsid w:val="00AA3A8E"/>
    <w:rsid w:val="00AB3C93"/>
    <w:rsid w:val="00AB4FCF"/>
    <w:rsid w:val="00AB5117"/>
    <w:rsid w:val="00AC292F"/>
    <w:rsid w:val="00AC3D09"/>
    <w:rsid w:val="00AC6226"/>
    <w:rsid w:val="00AC642C"/>
    <w:rsid w:val="00AC71F0"/>
    <w:rsid w:val="00AD2845"/>
    <w:rsid w:val="00AD380E"/>
    <w:rsid w:val="00AD4194"/>
    <w:rsid w:val="00AD7B5E"/>
    <w:rsid w:val="00AE0E68"/>
    <w:rsid w:val="00AE2FF1"/>
    <w:rsid w:val="00AE3694"/>
    <w:rsid w:val="00AE5403"/>
    <w:rsid w:val="00AE5C3D"/>
    <w:rsid w:val="00AE6E03"/>
    <w:rsid w:val="00AE7B50"/>
    <w:rsid w:val="00AF5BDA"/>
    <w:rsid w:val="00AF6046"/>
    <w:rsid w:val="00B01C37"/>
    <w:rsid w:val="00B02A81"/>
    <w:rsid w:val="00B07810"/>
    <w:rsid w:val="00B10141"/>
    <w:rsid w:val="00B16034"/>
    <w:rsid w:val="00B218AC"/>
    <w:rsid w:val="00B3608F"/>
    <w:rsid w:val="00B3782D"/>
    <w:rsid w:val="00B408B2"/>
    <w:rsid w:val="00B41146"/>
    <w:rsid w:val="00B45491"/>
    <w:rsid w:val="00B45B44"/>
    <w:rsid w:val="00B46222"/>
    <w:rsid w:val="00B47DB1"/>
    <w:rsid w:val="00B5077D"/>
    <w:rsid w:val="00B51B83"/>
    <w:rsid w:val="00B5220C"/>
    <w:rsid w:val="00B52E7A"/>
    <w:rsid w:val="00B550EA"/>
    <w:rsid w:val="00B57979"/>
    <w:rsid w:val="00B6410A"/>
    <w:rsid w:val="00B661EB"/>
    <w:rsid w:val="00B70E1C"/>
    <w:rsid w:val="00B801D0"/>
    <w:rsid w:val="00B8037E"/>
    <w:rsid w:val="00B82DB4"/>
    <w:rsid w:val="00B83E08"/>
    <w:rsid w:val="00B84217"/>
    <w:rsid w:val="00B879EA"/>
    <w:rsid w:val="00B920B5"/>
    <w:rsid w:val="00B93F45"/>
    <w:rsid w:val="00BA45D0"/>
    <w:rsid w:val="00BA6678"/>
    <w:rsid w:val="00BB0E2A"/>
    <w:rsid w:val="00BC35DB"/>
    <w:rsid w:val="00BD1103"/>
    <w:rsid w:val="00BD4803"/>
    <w:rsid w:val="00BD6A89"/>
    <w:rsid w:val="00BE4C21"/>
    <w:rsid w:val="00BE54AB"/>
    <w:rsid w:val="00BF025F"/>
    <w:rsid w:val="00BF10B0"/>
    <w:rsid w:val="00BF40AC"/>
    <w:rsid w:val="00C07090"/>
    <w:rsid w:val="00C161EC"/>
    <w:rsid w:val="00C22A10"/>
    <w:rsid w:val="00C23E36"/>
    <w:rsid w:val="00C337E4"/>
    <w:rsid w:val="00C40F39"/>
    <w:rsid w:val="00C4521D"/>
    <w:rsid w:val="00C46773"/>
    <w:rsid w:val="00C505E1"/>
    <w:rsid w:val="00C51949"/>
    <w:rsid w:val="00C51A0D"/>
    <w:rsid w:val="00C540B2"/>
    <w:rsid w:val="00C66C0C"/>
    <w:rsid w:val="00C75935"/>
    <w:rsid w:val="00C82516"/>
    <w:rsid w:val="00C82AF3"/>
    <w:rsid w:val="00C82BDE"/>
    <w:rsid w:val="00C839C0"/>
    <w:rsid w:val="00C83F48"/>
    <w:rsid w:val="00C854C8"/>
    <w:rsid w:val="00C87AD9"/>
    <w:rsid w:val="00C9111A"/>
    <w:rsid w:val="00C933FF"/>
    <w:rsid w:val="00CA34F4"/>
    <w:rsid w:val="00CA4E59"/>
    <w:rsid w:val="00CA67B3"/>
    <w:rsid w:val="00CB2BCB"/>
    <w:rsid w:val="00CB3BAC"/>
    <w:rsid w:val="00CC1529"/>
    <w:rsid w:val="00CC352C"/>
    <w:rsid w:val="00CC3697"/>
    <w:rsid w:val="00CC68FC"/>
    <w:rsid w:val="00CC7933"/>
    <w:rsid w:val="00CD30F9"/>
    <w:rsid w:val="00CD7CB2"/>
    <w:rsid w:val="00CE0235"/>
    <w:rsid w:val="00CE1FB4"/>
    <w:rsid w:val="00CE4E89"/>
    <w:rsid w:val="00CE7797"/>
    <w:rsid w:val="00D005EB"/>
    <w:rsid w:val="00D04416"/>
    <w:rsid w:val="00D1256E"/>
    <w:rsid w:val="00D13CB3"/>
    <w:rsid w:val="00D1499C"/>
    <w:rsid w:val="00D14D56"/>
    <w:rsid w:val="00D22C34"/>
    <w:rsid w:val="00D26A1E"/>
    <w:rsid w:val="00D30565"/>
    <w:rsid w:val="00D316D5"/>
    <w:rsid w:val="00D36466"/>
    <w:rsid w:val="00D40257"/>
    <w:rsid w:val="00D40BE5"/>
    <w:rsid w:val="00D420E5"/>
    <w:rsid w:val="00D42C3B"/>
    <w:rsid w:val="00D44195"/>
    <w:rsid w:val="00D459EA"/>
    <w:rsid w:val="00D50081"/>
    <w:rsid w:val="00D51382"/>
    <w:rsid w:val="00D560E0"/>
    <w:rsid w:val="00D56489"/>
    <w:rsid w:val="00D57173"/>
    <w:rsid w:val="00D63703"/>
    <w:rsid w:val="00D7304E"/>
    <w:rsid w:val="00D73431"/>
    <w:rsid w:val="00D7640E"/>
    <w:rsid w:val="00D766D1"/>
    <w:rsid w:val="00D76F3F"/>
    <w:rsid w:val="00D80471"/>
    <w:rsid w:val="00D810D9"/>
    <w:rsid w:val="00D8422B"/>
    <w:rsid w:val="00D85ED0"/>
    <w:rsid w:val="00D9015A"/>
    <w:rsid w:val="00D92D12"/>
    <w:rsid w:val="00D932AD"/>
    <w:rsid w:val="00D950FA"/>
    <w:rsid w:val="00DA1467"/>
    <w:rsid w:val="00DA59F2"/>
    <w:rsid w:val="00DA74B1"/>
    <w:rsid w:val="00DB0AF6"/>
    <w:rsid w:val="00DB216A"/>
    <w:rsid w:val="00DB3279"/>
    <w:rsid w:val="00DC3135"/>
    <w:rsid w:val="00DC33F6"/>
    <w:rsid w:val="00DD2184"/>
    <w:rsid w:val="00DD5FEE"/>
    <w:rsid w:val="00DE6580"/>
    <w:rsid w:val="00DF2F58"/>
    <w:rsid w:val="00E011A2"/>
    <w:rsid w:val="00E07CC8"/>
    <w:rsid w:val="00E10BD3"/>
    <w:rsid w:val="00E15444"/>
    <w:rsid w:val="00E15F59"/>
    <w:rsid w:val="00E20F2B"/>
    <w:rsid w:val="00E21101"/>
    <w:rsid w:val="00E22690"/>
    <w:rsid w:val="00E22D6A"/>
    <w:rsid w:val="00E263E7"/>
    <w:rsid w:val="00E27C23"/>
    <w:rsid w:val="00E34BED"/>
    <w:rsid w:val="00E37E5D"/>
    <w:rsid w:val="00E4091D"/>
    <w:rsid w:val="00E46348"/>
    <w:rsid w:val="00E476B1"/>
    <w:rsid w:val="00E528D0"/>
    <w:rsid w:val="00E55232"/>
    <w:rsid w:val="00E56871"/>
    <w:rsid w:val="00E65308"/>
    <w:rsid w:val="00E6614E"/>
    <w:rsid w:val="00E80CE8"/>
    <w:rsid w:val="00E8109B"/>
    <w:rsid w:val="00E849B0"/>
    <w:rsid w:val="00E84B61"/>
    <w:rsid w:val="00E84FCC"/>
    <w:rsid w:val="00E91AED"/>
    <w:rsid w:val="00E94024"/>
    <w:rsid w:val="00E943D0"/>
    <w:rsid w:val="00E95940"/>
    <w:rsid w:val="00E96457"/>
    <w:rsid w:val="00EA1F54"/>
    <w:rsid w:val="00EA5191"/>
    <w:rsid w:val="00EB4CDF"/>
    <w:rsid w:val="00EC0BF8"/>
    <w:rsid w:val="00EC0CEC"/>
    <w:rsid w:val="00ED2B86"/>
    <w:rsid w:val="00ED3941"/>
    <w:rsid w:val="00ED4CA2"/>
    <w:rsid w:val="00ED65D6"/>
    <w:rsid w:val="00EE0535"/>
    <w:rsid w:val="00EE0D67"/>
    <w:rsid w:val="00EE13A4"/>
    <w:rsid w:val="00EE1904"/>
    <w:rsid w:val="00F00D23"/>
    <w:rsid w:val="00F0444F"/>
    <w:rsid w:val="00F12B9E"/>
    <w:rsid w:val="00F25301"/>
    <w:rsid w:val="00F30C03"/>
    <w:rsid w:val="00F32CB1"/>
    <w:rsid w:val="00F3302E"/>
    <w:rsid w:val="00F355F0"/>
    <w:rsid w:val="00F36ECF"/>
    <w:rsid w:val="00F4273E"/>
    <w:rsid w:val="00F46506"/>
    <w:rsid w:val="00F46750"/>
    <w:rsid w:val="00F54317"/>
    <w:rsid w:val="00F555BC"/>
    <w:rsid w:val="00F601E9"/>
    <w:rsid w:val="00F64500"/>
    <w:rsid w:val="00F70470"/>
    <w:rsid w:val="00F7178F"/>
    <w:rsid w:val="00F724E4"/>
    <w:rsid w:val="00F90511"/>
    <w:rsid w:val="00F928E1"/>
    <w:rsid w:val="00F937D5"/>
    <w:rsid w:val="00F95500"/>
    <w:rsid w:val="00F96DAA"/>
    <w:rsid w:val="00FA2DA7"/>
    <w:rsid w:val="00FA3570"/>
    <w:rsid w:val="00FA3D67"/>
    <w:rsid w:val="00FB6A37"/>
    <w:rsid w:val="00FC0A77"/>
    <w:rsid w:val="00FC58EF"/>
    <w:rsid w:val="00FC6861"/>
    <w:rsid w:val="00FC78A0"/>
    <w:rsid w:val="00FD04DF"/>
    <w:rsid w:val="00FD0E45"/>
    <w:rsid w:val="00FD26DC"/>
    <w:rsid w:val="00FD46BC"/>
    <w:rsid w:val="00FD6823"/>
    <w:rsid w:val="00FF5AC9"/>
    <w:rsid w:val="00FF626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4C988"/>
  <w15:docId w15:val="{2A45B982-FC7E-4110-933E-DBCAE18D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B8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642C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6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A2F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2FDD"/>
  </w:style>
  <w:style w:type="paragraph" w:styleId="a6">
    <w:name w:val="footnote text"/>
    <w:basedOn w:val="a"/>
    <w:semiHidden/>
    <w:rsid w:val="00A91900"/>
    <w:rPr>
      <w:sz w:val="20"/>
      <w:szCs w:val="20"/>
    </w:rPr>
  </w:style>
  <w:style w:type="character" w:styleId="a7">
    <w:name w:val="footnote reference"/>
    <w:semiHidden/>
    <w:rsid w:val="00A91900"/>
    <w:rPr>
      <w:vertAlign w:val="superscript"/>
    </w:rPr>
  </w:style>
  <w:style w:type="paragraph" w:styleId="a8">
    <w:name w:val="Balloon Text"/>
    <w:basedOn w:val="a"/>
    <w:semiHidden/>
    <w:rsid w:val="002F62A4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2B7820"/>
    <w:rPr>
      <w:rFonts w:ascii="Courier New" w:hAnsi="Courier New"/>
      <w:color w:val="000000"/>
      <w:sz w:val="20"/>
      <w:szCs w:val="20"/>
    </w:rPr>
  </w:style>
  <w:style w:type="character" w:customStyle="1" w:styleId="aa">
    <w:name w:val="Текст Знак"/>
    <w:link w:val="a9"/>
    <w:rsid w:val="002B7820"/>
    <w:rPr>
      <w:rFonts w:ascii="Courier New" w:hAnsi="Courier New"/>
      <w:color w:val="000000"/>
    </w:rPr>
  </w:style>
  <w:style w:type="paragraph" w:styleId="ab">
    <w:name w:val="header"/>
    <w:basedOn w:val="a"/>
    <w:rsid w:val="001F5393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rsid w:val="003301A2"/>
    <w:pPr>
      <w:tabs>
        <w:tab w:val="right" w:leader="dot" w:pos="9060"/>
      </w:tabs>
      <w:spacing w:after="100"/>
    </w:pPr>
    <w:rPr>
      <w:noProof/>
    </w:rPr>
  </w:style>
  <w:style w:type="character" w:styleId="ac">
    <w:name w:val="Hyperlink"/>
    <w:basedOn w:val="a0"/>
    <w:uiPriority w:val="99"/>
    <w:unhideWhenUsed/>
    <w:rsid w:val="00F7178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642C"/>
    <w:rPr>
      <w:rFonts w:eastAsiaTheme="majorEastAsia" w:cstheme="majorBidi"/>
      <w:b/>
      <w:color w:val="000000" w:themeColor="text1"/>
      <w:sz w:val="28"/>
      <w:szCs w:val="32"/>
    </w:rPr>
  </w:style>
  <w:style w:type="paragraph" w:styleId="ad">
    <w:name w:val="List Paragraph"/>
    <w:basedOn w:val="a"/>
    <w:uiPriority w:val="34"/>
    <w:qFormat/>
    <w:rsid w:val="00E8109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06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11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555CD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F6F20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C6E8C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f">
    <w:name w:val="Body Text"/>
    <w:basedOn w:val="a"/>
    <w:link w:val="af0"/>
    <w:unhideWhenUsed/>
    <w:rsid w:val="00025FE6"/>
    <w:pPr>
      <w:jc w:val="both"/>
    </w:pPr>
    <w:rPr>
      <w:w w:val="90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025FE6"/>
    <w:rPr>
      <w:w w:val="90"/>
      <w:sz w:val="28"/>
    </w:rPr>
  </w:style>
  <w:style w:type="paragraph" w:styleId="af1">
    <w:name w:val="annotation text"/>
    <w:basedOn w:val="a"/>
    <w:link w:val="af2"/>
    <w:semiHidden/>
    <w:unhideWhenUsed/>
    <w:rsid w:val="001966BB"/>
    <w:pPr>
      <w:spacing w:after="160" w:line="256" w:lineRule="auto"/>
    </w:pPr>
    <w:rPr>
      <w:rFonts w:ascii="Calibri" w:hAnsi="Calibr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semiHidden/>
    <w:rsid w:val="001966BB"/>
    <w:rPr>
      <w:rFonts w:ascii="Calibri" w:hAnsi="Calibri"/>
      <w:lang w:eastAsia="en-US"/>
    </w:rPr>
  </w:style>
  <w:style w:type="character" w:styleId="af3">
    <w:name w:val="annotation reference"/>
    <w:semiHidden/>
    <w:unhideWhenUsed/>
    <w:rsid w:val="001966BB"/>
    <w:rPr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966B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12">
    <w:name w:val="Обычный1"/>
    <w:rsid w:val="00AD380E"/>
    <w:pPr>
      <w:widowControl w:val="0"/>
      <w:ind w:firstLine="567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C118-9A41-47AB-81DB-9FF652A3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6</TotalTime>
  <Pages>70</Pages>
  <Words>11507</Words>
  <Characters>6559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536</vt:lpstr>
    </vt:vector>
  </TitlesOfParts>
  <Company>HomE</Company>
  <LinksUpToDate>false</LinksUpToDate>
  <CharactersWithSpaces>76949</CharactersWithSpaces>
  <SharedDoc>false</SharedDoc>
  <HLinks>
    <vt:vector size="6" baseType="variant"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://www.vstu.ru/docs/rio/rio_logo_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536</dc:title>
  <dc:subject/>
  <dc:creator>GREY</dc:creator>
  <cp:keywords/>
  <dc:description/>
  <cp:lastModifiedBy>Vadim</cp:lastModifiedBy>
  <cp:revision>122</cp:revision>
  <cp:lastPrinted>2021-12-22T07:28:00Z</cp:lastPrinted>
  <dcterms:created xsi:type="dcterms:W3CDTF">2017-09-08T07:46:00Z</dcterms:created>
  <dcterms:modified xsi:type="dcterms:W3CDTF">2022-06-01T12:25:00Z</dcterms:modified>
</cp:coreProperties>
</file>